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00" w:rsidRPr="00FE40E5" w:rsidRDefault="00030177" w:rsidP="000B4A9B">
      <w:pPr>
        <w:widowControl w:val="0"/>
        <w:tabs>
          <w:tab w:val="left" w:pos="4820"/>
        </w:tabs>
        <w:autoSpaceDE w:val="0"/>
        <w:autoSpaceDN w:val="0"/>
        <w:adjustRightInd w:val="0"/>
        <w:spacing w:after="0"/>
        <w:rPr>
          <w:noProof/>
          <w:lang w:val="nl-NL"/>
        </w:rPr>
      </w:pPr>
      <w:r w:rsidRPr="00FE40E5">
        <w:rPr>
          <w:rFonts w:cs="Trebuchet MS"/>
          <w:noProof/>
          <w:lang w:val="nl-NL"/>
        </w:rPr>
        <w:t xml:space="preserve">Veghel – inv. nr. </w:t>
      </w:r>
      <w:r w:rsidR="001134A2">
        <w:rPr>
          <w:rFonts w:cs="Trebuchet MS"/>
          <w:noProof/>
          <w:lang w:val="nl-NL"/>
        </w:rPr>
        <w:t>R68 (1673-1679</w:t>
      </w:r>
      <w:r w:rsidR="00F57000" w:rsidRPr="00FE40E5">
        <w:rPr>
          <w:rFonts w:cs="Trebuchet MS"/>
          <w:noProof/>
          <w:lang w:val="nl-NL"/>
        </w:rPr>
        <w:t>)</w:t>
      </w:r>
    </w:p>
    <w:p w:rsidR="00F57000" w:rsidRPr="00FE40E5" w:rsidRDefault="00F57000" w:rsidP="000B4A9B">
      <w:pPr>
        <w:spacing w:after="0"/>
        <w:rPr>
          <w:i/>
          <w:noProof/>
          <w:lang w:val="nl-NL"/>
        </w:rPr>
      </w:pPr>
      <w:r w:rsidRPr="00FE40E5">
        <w:rPr>
          <w:i/>
          <w:noProof/>
          <w:lang w:val="nl-NL"/>
        </w:rPr>
        <w:t>Regesten door Martien van Asseldonk</w:t>
      </w:r>
    </w:p>
    <w:p w:rsidR="005D1040" w:rsidRPr="00FE40E5" w:rsidRDefault="005D1040" w:rsidP="000B4A9B">
      <w:pPr>
        <w:spacing w:after="0"/>
        <w:rPr>
          <w:noProof/>
          <w:lang w:val="nl-NL"/>
        </w:rPr>
      </w:pPr>
    </w:p>
    <w:p w:rsidR="003B481C" w:rsidRPr="00FE40E5" w:rsidRDefault="003B481C" w:rsidP="000B4A9B">
      <w:pPr>
        <w:spacing w:after="0"/>
        <w:rPr>
          <w:noProof/>
          <w:lang w:val="nl-NL"/>
        </w:rPr>
      </w:pPr>
    </w:p>
    <w:p w:rsidR="00F57000" w:rsidRPr="00FE40E5" w:rsidRDefault="00F57000" w:rsidP="000B4A9B">
      <w:pPr>
        <w:pStyle w:val="BodyText"/>
        <w:spacing w:line="276" w:lineRule="auto"/>
        <w:rPr>
          <w:rFonts w:asciiTheme="minorHAnsi" w:hAnsiTheme="minorHAnsi"/>
          <w:noProof/>
          <w:sz w:val="22"/>
          <w:szCs w:val="22"/>
          <w:lang w:val="nl-NL"/>
        </w:rPr>
      </w:pPr>
      <w:r w:rsidRPr="00FE40E5">
        <w:rPr>
          <w:rFonts w:asciiTheme="minorHAnsi" w:hAnsiTheme="minorHAnsi"/>
          <w:noProof/>
          <w:sz w:val="22"/>
          <w:szCs w:val="22"/>
          <w:lang w:val="nl-NL"/>
        </w:rPr>
        <w:t>Regesten:</w:t>
      </w:r>
    </w:p>
    <w:p w:rsidR="00F57000" w:rsidRPr="00FE40E5" w:rsidRDefault="00F57000" w:rsidP="000B4A9B">
      <w:pPr>
        <w:spacing w:after="0"/>
        <w:rPr>
          <w:noProof/>
          <w:lang w:val="nl-NL"/>
        </w:rPr>
      </w:pPr>
    </w:p>
    <w:p w:rsidR="00F57000" w:rsidRPr="00FE40E5" w:rsidRDefault="00030177" w:rsidP="000B4A9B">
      <w:pPr>
        <w:spacing w:after="0"/>
        <w:rPr>
          <w:noProof/>
          <w:lang w:val="nl-NL"/>
        </w:rPr>
      </w:pPr>
      <w:r w:rsidRPr="00FE40E5">
        <w:rPr>
          <w:noProof/>
          <w:lang w:val="nl-NL"/>
        </w:rPr>
        <w:t xml:space="preserve">Veghel </w:t>
      </w:r>
      <w:r w:rsidR="001134A2">
        <w:rPr>
          <w:noProof/>
          <w:lang w:val="nl-NL"/>
        </w:rPr>
        <w:t>R68</w:t>
      </w:r>
      <w:r w:rsidR="001B784E" w:rsidRPr="00FE40E5">
        <w:rPr>
          <w:noProof/>
          <w:lang w:val="nl-NL"/>
        </w:rPr>
        <w:tab/>
        <w:t>fol. 1</w:t>
      </w:r>
      <w:r w:rsidR="008E327F" w:rsidRPr="00FE40E5">
        <w:rPr>
          <w:noProof/>
          <w:lang w:val="nl-NL"/>
        </w:rPr>
        <w:t>-</w:t>
      </w:r>
      <w:r w:rsidR="005405F5">
        <w:rPr>
          <w:noProof/>
          <w:lang w:val="nl-NL"/>
        </w:rPr>
        <w:t>4</w:t>
      </w:r>
      <w:r w:rsidR="00976F61" w:rsidRPr="00FE40E5">
        <w:rPr>
          <w:noProof/>
          <w:lang w:val="nl-NL"/>
        </w:rPr>
        <w:tab/>
      </w:r>
      <w:r w:rsidR="00F57000" w:rsidRPr="00FE40E5">
        <w:rPr>
          <w:noProof/>
          <w:lang w:val="nl-NL"/>
        </w:rPr>
        <w:tab/>
        <w:t>Akte 001</w:t>
      </w:r>
      <w:r w:rsidR="00F57000" w:rsidRPr="00FE40E5">
        <w:rPr>
          <w:noProof/>
          <w:lang w:val="nl-NL"/>
        </w:rPr>
        <w:tab/>
      </w:r>
      <w:r w:rsidR="000B4A9B">
        <w:rPr>
          <w:noProof/>
          <w:lang w:val="nl-NL"/>
        </w:rPr>
        <w:t>Openbare verkoop</w:t>
      </w:r>
      <w:r w:rsidR="00935356" w:rsidRPr="00FE40E5">
        <w:rPr>
          <w:noProof/>
          <w:lang w:val="nl-NL"/>
        </w:rPr>
        <w:tab/>
      </w:r>
      <w:r w:rsidR="005405F5">
        <w:rPr>
          <w:noProof/>
          <w:lang w:val="nl-NL"/>
        </w:rPr>
        <w:t>03-05</w:t>
      </w:r>
      <w:r w:rsidR="007C64E0">
        <w:rPr>
          <w:noProof/>
          <w:lang w:val="nl-NL"/>
        </w:rPr>
        <w:t>-1673</w:t>
      </w:r>
    </w:p>
    <w:p w:rsidR="00B26771" w:rsidRDefault="000B4A9B" w:rsidP="000B4A9B">
      <w:pPr>
        <w:spacing w:after="0"/>
        <w:rPr>
          <w:noProof/>
          <w:lang w:val="nl-NL"/>
        </w:rPr>
      </w:pPr>
      <w:r>
        <w:rPr>
          <w:noProof/>
          <w:lang w:val="nl-NL"/>
        </w:rPr>
        <w:t>Aert Jan Lonis namens zijn vader, Aert Aelberts namens zijn vader, Aelbert Janssen man van Jenneken, Corstiaen Peters van de Velde voor zijn mo</w:t>
      </w:r>
      <w:r w:rsidR="005405F5">
        <w:rPr>
          <w:noProof/>
          <w:lang w:val="nl-NL"/>
        </w:rPr>
        <w:t>e</w:t>
      </w:r>
      <w:r>
        <w:rPr>
          <w:noProof/>
          <w:lang w:val="nl-NL"/>
        </w:rPr>
        <w:t>der Emken Jan Lonis, Aert Jan Tonis voor de kinderen van Jacob Boelants, Denis Jacobs van de Velde man van Jenneken Jan Snellardts, Marten Peters man v</w:t>
      </w:r>
      <w:r w:rsidR="00FD6498">
        <w:rPr>
          <w:noProof/>
          <w:lang w:val="nl-NL"/>
        </w:rPr>
        <w:t xml:space="preserve">an Jenneken, Tonis Aert Claessen </w:t>
      </w:r>
      <w:r>
        <w:rPr>
          <w:noProof/>
          <w:lang w:val="nl-NL"/>
        </w:rPr>
        <w:t>man van Heylken, Hendrick Wouter Schradte man van Maijken, en Dries Lonissen, Tonis Dirx, Jan Aert Dirx, Hendrixken weduwe van Jan Lavreynsen, geassisteerd door haar broer Aelbert, en Meryken weduwe van Claes Corsten, willen openbaar verkopen een 'huijs, hoff, bogaerdt', groot ontrent 1 lopens, gelegen in de Straet, 'genoemt den Dorsen Hengst'</w:t>
      </w:r>
    </w:p>
    <w:p w:rsidR="000B4A9B" w:rsidRDefault="000B4A9B" w:rsidP="006F7E72">
      <w:pPr>
        <w:pStyle w:val="ListParagraph"/>
        <w:numPr>
          <w:ilvl w:val="0"/>
          <w:numId w:val="1"/>
        </w:numPr>
        <w:spacing w:after="0"/>
        <w:rPr>
          <w:noProof/>
          <w:lang w:val="nl-NL"/>
        </w:rPr>
      </w:pPr>
      <w:r>
        <w:rPr>
          <w:noProof/>
          <w:lang w:val="nl-NL"/>
        </w:rPr>
        <w:t>e.z.: het goed van Geraert Roeffs</w:t>
      </w:r>
    </w:p>
    <w:p w:rsidR="000B4A9B" w:rsidRDefault="000B4A9B" w:rsidP="006F7E72">
      <w:pPr>
        <w:pStyle w:val="ListParagraph"/>
        <w:numPr>
          <w:ilvl w:val="0"/>
          <w:numId w:val="1"/>
        </w:numPr>
        <w:spacing w:after="0"/>
        <w:rPr>
          <w:noProof/>
          <w:lang w:val="nl-NL"/>
        </w:rPr>
      </w:pPr>
      <w:r>
        <w:rPr>
          <w:noProof/>
          <w:lang w:val="nl-NL"/>
        </w:rPr>
        <w:t>a.z.: Adriaen Goossens den Schoenmaecker</w:t>
      </w:r>
    </w:p>
    <w:p w:rsidR="000B4A9B" w:rsidRDefault="000B4A9B" w:rsidP="006F7E72">
      <w:pPr>
        <w:pStyle w:val="ListParagraph"/>
        <w:numPr>
          <w:ilvl w:val="0"/>
          <w:numId w:val="1"/>
        </w:numPr>
        <w:spacing w:after="0"/>
        <w:rPr>
          <w:noProof/>
          <w:lang w:val="nl-NL"/>
        </w:rPr>
      </w:pPr>
      <w:r>
        <w:rPr>
          <w:noProof/>
          <w:lang w:val="nl-NL"/>
        </w:rPr>
        <w:t>e.e.: de gemeynte</w:t>
      </w:r>
    </w:p>
    <w:p w:rsidR="000B4A9B" w:rsidRDefault="000B4A9B" w:rsidP="006F7E72">
      <w:pPr>
        <w:pStyle w:val="ListParagraph"/>
        <w:numPr>
          <w:ilvl w:val="0"/>
          <w:numId w:val="1"/>
        </w:numPr>
        <w:spacing w:after="0"/>
        <w:rPr>
          <w:noProof/>
          <w:lang w:val="nl-NL"/>
        </w:rPr>
      </w:pPr>
      <w:r>
        <w:rPr>
          <w:noProof/>
          <w:lang w:val="nl-NL"/>
        </w:rPr>
        <w:t>a.e.: op de laeck</w:t>
      </w:r>
    </w:p>
    <w:p w:rsidR="000B4A9B" w:rsidRDefault="000B4A9B" w:rsidP="000B4A9B">
      <w:pPr>
        <w:spacing w:after="0"/>
        <w:rPr>
          <w:noProof/>
          <w:lang w:val="nl-NL"/>
        </w:rPr>
      </w:pPr>
    </w:p>
    <w:p w:rsidR="000B4A9B" w:rsidRDefault="000B4A9B" w:rsidP="000B4A9B">
      <w:pPr>
        <w:spacing w:after="0"/>
        <w:rPr>
          <w:noProof/>
          <w:lang w:val="nl-NL"/>
        </w:rPr>
      </w:pPr>
      <w:r>
        <w:rPr>
          <w:noProof/>
          <w:lang w:val="nl-NL"/>
        </w:rPr>
        <w:t>Het goed is belast met een erfcijns van 6 gulden 'aen de gildebroeders vant St. Joris alhier tot Vechel'.</w:t>
      </w:r>
      <w:r w:rsidR="005405F5">
        <w:rPr>
          <w:noProof/>
          <w:lang w:val="nl-NL"/>
        </w:rPr>
        <w:t xml:space="preserve"> 'Mede dat de kamer bewont sal worden by Marten Peters voor een jaer, gelyck voor desen'.</w:t>
      </w:r>
    </w:p>
    <w:p w:rsidR="005405F5" w:rsidRDefault="005405F5" w:rsidP="000B4A9B">
      <w:pPr>
        <w:spacing w:after="0"/>
        <w:rPr>
          <w:noProof/>
          <w:lang w:val="nl-NL"/>
        </w:rPr>
      </w:pPr>
    </w:p>
    <w:p w:rsidR="005405F5" w:rsidRDefault="005405F5" w:rsidP="000B4A9B">
      <w:pPr>
        <w:spacing w:after="0"/>
        <w:rPr>
          <w:noProof/>
          <w:lang w:val="nl-NL"/>
        </w:rPr>
      </w:pPr>
      <w:r>
        <w:rPr>
          <w:noProof/>
          <w:lang w:val="nl-NL"/>
        </w:rPr>
        <w:t>Het 'huijs' wordt gekocht door Aelbert Joosten.</w:t>
      </w:r>
    </w:p>
    <w:p w:rsidR="005405F5" w:rsidRDefault="005405F5" w:rsidP="000B4A9B">
      <w:pPr>
        <w:spacing w:after="0"/>
        <w:rPr>
          <w:noProof/>
          <w:lang w:val="nl-NL"/>
        </w:rPr>
      </w:pPr>
    </w:p>
    <w:p w:rsidR="005405F5" w:rsidRDefault="005405F5" w:rsidP="000B4A9B">
      <w:pPr>
        <w:spacing w:after="0"/>
        <w:rPr>
          <w:noProof/>
          <w:lang w:val="nl-NL"/>
        </w:rPr>
      </w:pPr>
    </w:p>
    <w:p w:rsidR="005405F5" w:rsidRDefault="005405F5" w:rsidP="000B4A9B">
      <w:pPr>
        <w:spacing w:after="0"/>
        <w:rPr>
          <w:noProof/>
          <w:lang w:val="nl-NL"/>
        </w:rPr>
      </w:pPr>
      <w:r>
        <w:rPr>
          <w:noProof/>
          <w:lang w:val="nl-NL"/>
        </w:rPr>
        <w:t>Ook 'eenen hoijbeemt, wesende het seste gedeelt van Oetelaers Beemdt', groot ontrent 2 karren hoywas, hooiende met Lambert Peters cum suis, gelegen achter het casteel</w:t>
      </w:r>
    </w:p>
    <w:p w:rsidR="005405F5" w:rsidRDefault="005405F5" w:rsidP="006F7E72">
      <w:pPr>
        <w:pStyle w:val="ListParagraph"/>
        <w:numPr>
          <w:ilvl w:val="0"/>
          <w:numId w:val="2"/>
        </w:numPr>
        <w:spacing w:after="0"/>
        <w:rPr>
          <w:noProof/>
          <w:lang w:val="nl-NL"/>
        </w:rPr>
      </w:pPr>
      <w:r>
        <w:rPr>
          <w:noProof/>
          <w:lang w:val="nl-NL"/>
        </w:rPr>
        <w:t>e.z.: het goed van Jan Andriessen</w:t>
      </w:r>
    </w:p>
    <w:p w:rsidR="005405F5" w:rsidRDefault="005405F5" w:rsidP="006F7E72">
      <w:pPr>
        <w:pStyle w:val="ListParagraph"/>
        <w:numPr>
          <w:ilvl w:val="0"/>
          <w:numId w:val="2"/>
        </w:numPr>
        <w:spacing w:after="0"/>
        <w:rPr>
          <w:noProof/>
          <w:lang w:val="nl-NL"/>
        </w:rPr>
      </w:pPr>
      <w:r>
        <w:rPr>
          <w:noProof/>
          <w:lang w:val="nl-NL"/>
        </w:rPr>
        <w:t>a.z.: de erfgenamen van Tys Marten Ariens</w:t>
      </w:r>
    </w:p>
    <w:p w:rsidR="005405F5" w:rsidRDefault="005405F5" w:rsidP="006F7E72">
      <w:pPr>
        <w:pStyle w:val="ListParagraph"/>
        <w:numPr>
          <w:ilvl w:val="0"/>
          <w:numId w:val="2"/>
        </w:numPr>
        <w:spacing w:after="0"/>
        <w:rPr>
          <w:noProof/>
          <w:lang w:val="nl-NL"/>
        </w:rPr>
      </w:pPr>
      <w:r>
        <w:rPr>
          <w:noProof/>
          <w:lang w:val="nl-NL"/>
        </w:rPr>
        <w:t>e.e.: mevrouw van Erp</w:t>
      </w:r>
    </w:p>
    <w:p w:rsidR="005405F5" w:rsidRDefault="005405F5" w:rsidP="006F7E72">
      <w:pPr>
        <w:pStyle w:val="ListParagraph"/>
        <w:numPr>
          <w:ilvl w:val="0"/>
          <w:numId w:val="2"/>
        </w:numPr>
        <w:spacing w:after="0"/>
        <w:rPr>
          <w:noProof/>
          <w:lang w:val="nl-NL"/>
        </w:rPr>
      </w:pPr>
      <w:r>
        <w:rPr>
          <w:noProof/>
          <w:lang w:val="nl-NL"/>
        </w:rPr>
        <w:t>a.e.: Aert Aert Schuppen</w:t>
      </w:r>
    </w:p>
    <w:p w:rsidR="005405F5" w:rsidRDefault="005405F5" w:rsidP="005405F5">
      <w:pPr>
        <w:spacing w:after="0"/>
        <w:rPr>
          <w:noProof/>
          <w:lang w:val="nl-NL"/>
        </w:rPr>
      </w:pPr>
    </w:p>
    <w:p w:rsidR="005405F5" w:rsidRDefault="005405F5" w:rsidP="005405F5">
      <w:pPr>
        <w:spacing w:after="0"/>
        <w:rPr>
          <w:noProof/>
          <w:lang w:val="nl-NL"/>
        </w:rPr>
      </w:pPr>
      <w:r>
        <w:rPr>
          <w:noProof/>
          <w:lang w:val="nl-NL"/>
        </w:rPr>
        <w:t>Het 1/6 deel van 'den beemt' wordt gekocht door Jan Antonis den Smidt.</w:t>
      </w:r>
    </w:p>
    <w:p w:rsidR="005405F5" w:rsidRDefault="005405F5" w:rsidP="005405F5">
      <w:pPr>
        <w:spacing w:after="0"/>
        <w:rPr>
          <w:noProof/>
          <w:lang w:val="nl-NL"/>
        </w:rPr>
      </w:pPr>
    </w:p>
    <w:p w:rsidR="005405F5" w:rsidRDefault="005405F5" w:rsidP="005405F5">
      <w:pPr>
        <w:spacing w:after="0"/>
        <w:rPr>
          <w:noProof/>
          <w:lang w:val="nl-NL"/>
        </w:rPr>
      </w:pPr>
      <w:r>
        <w:rPr>
          <w:noProof/>
          <w:lang w:val="nl-NL"/>
        </w:rPr>
        <w:t>Met de voorwaarden.  De openbare verkoop eindigt op 10-05-1673.</w:t>
      </w:r>
    </w:p>
    <w:p w:rsidR="005405F5" w:rsidRDefault="005405F5" w:rsidP="005405F5">
      <w:pPr>
        <w:spacing w:after="0"/>
        <w:rPr>
          <w:noProof/>
          <w:lang w:val="nl-NL"/>
        </w:rPr>
      </w:pPr>
      <w:r>
        <w:rPr>
          <w:noProof/>
          <w:lang w:val="nl-NL"/>
        </w:rPr>
        <w:t>Getuigen: G. Roeffs, Meeus Willems en Peter van Valderen, schepenen</w:t>
      </w:r>
    </w:p>
    <w:p w:rsidR="005405F5" w:rsidRDefault="005405F5" w:rsidP="005405F5">
      <w:pPr>
        <w:spacing w:after="0"/>
        <w:rPr>
          <w:noProof/>
          <w:lang w:val="nl-NL"/>
        </w:rPr>
      </w:pPr>
    </w:p>
    <w:p w:rsidR="005405F5" w:rsidRDefault="005405F5" w:rsidP="005405F5">
      <w:pPr>
        <w:spacing w:after="0"/>
        <w:rPr>
          <w:noProof/>
          <w:lang w:val="nl-NL"/>
        </w:rPr>
      </w:pPr>
    </w:p>
    <w:p w:rsidR="005405F5" w:rsidRPr="00FE40E5" w:rsidRDefault="005405F5" w:rsidP="005405F5">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5</w:t>
      </w:r>
      <w:r w:rsidRPr="00FE40E5">
        <w:rPr>
          <w:noProof/>
          <w:lang w:val="nl-NL"/>
        </w:rPr>
        <w:t>-</w:t>
      </w:r>
      <w:r w:rsidR="007C6956">
        <w:rPr>
          <w:noProof/>
          <w:lang w:val="nl-NL"/>
        </w:rPr>
        <w:t>12</w:t>
      </w:r>
      <w:r>
        <w:rPr>
          <w:noProof/>
          <w:lang w:val="nl-NL"/>
        </w:rPr>
        <w:tab/>
        <w:t>Akte 002</w:t>
      </w:r>
      <w:r w:rsidRPr="00FE40E5">
        <w:rPr>
          <w:noProof/>
          <w:lang w:val="nl-NL"/>
        </w:rPr>
        <w:tab/>
      </w:r>
      <w:r>
        <w:rPr>
          <w:noProof/>
          <w:lang w:val="nl-NL"/>
        </w:rPr>
        <w:t>Voogdijrekening</w:t>
      </w:r>
      <w:r w:rsidRPr="00FE40E5">
        <w:rPr>
          <w:noProof/>
          <w:lang w:val="nl-NL"/>
        </w:rPr>
        <w:tab/>
      </w:r>
      <w:r w:rsidR="007C6956">
        <w:rPr>
          <w:noProof/>
          <w:lang w:val="nl-NL"/>
        </w:rPr>
        <w:t>07-11</w:t>
      </w:r>
      <w:r w:rsidR="007C64E0">
        <w:rPr>
          <w:noProof/>
          <w:lang w:val="nl-NL"/>
        </w:rPr>
        <w:t>-1673</w:t>
      </w:r>
    </w:p>
    <w:p w:rsidR="005405F5" w:rsidRDefault="005405F5" w:rsidP="005405F5">
      <w:pPr>
        <w:spacing w:after="0"/>
        <w:rPr>
          <w:noProof/>
          <w:lang w:val="nl-NL"/>
        </w:rPr>
      </w:pPr>
      <w:r>
        <w:rPr>
          <w:noProof/>
          <w:lang w:val="nl-NL"/>
        </w:rPr>
        <w:t>Rekening van Aert Claessen en Jan Delissen voogden over de minderjarige kinderen van Dielis Delissen, verwekt bij zijn vrouw Heylken.</w:t>
      </w:r>
    </w:p>
    <w:p w:rsidR="005405F5" w:rsidRDefault="005405F5" w:rsidP="005405F5">
      <w:pPr>
        <w:spacing w:after="0"/>
        <w:rPr>
          <w:noProof/>
          <w:lang w:val="nl-NL"/>
        </w:rPr>
      </w:pPr>
    </w:p>
    <w:p w:rsidR="00FD6498" w:rsidRDefault="005405F5" w:rsidP="005405F5">
      <w:pPr>
        <w:spacing w:after="0"/>
        <w:rPr>
          <w:noProof/>
          <w:lang w:val="nl-NL"/>
        </w:rPr>
      </w:pPr>
      <w:r>
        <w:rPr>
          <w:noProof/>
          <w:lang w:val="nl-NL"/>
        </w:rPr>
        <w:t xml:space="preserve">Onder de inkomsten worden vermeld de verkoop van 'huijsraet ende meubelen' en 'de scharen'. </w:t>
      </w:r>
    </w:p>
    <w:p w:rsidR="00FD6498" w:rsidRDefault="00FD6498" w:rsidP="005405F5">
      <w:pPr>
        <w:spacing w:after="0"/>
        <w:rPr>
          <w:noProof/>
          <w:lang w:val="nl-NL"/>
        </w:rPr>
      </w:pPr>
    </w:p>
    <w:p w:rsidR="005405F5" w:rsidRDefault="005405F5" w:rsidP="005405F5">
      <w:pPr>
        <w:spacing w:after="0"/>
        <w:rPr>
          <w:noProof/>
          <w:lang w:val="nl-NL"/>
        </w:rPr>
      </w:pPr>
      <w:r>
        <w:rPr>
          <w:noProof/>
          <w:lang w:val="nl-NL"/>
        </w:rPr>
        <w:lastRenderedPageBreak/>
        <w:t>En onder de uitgaven: 'voor plegen der siecken', 'aen Marijken Daniels van huringe dat sy de meijt geweest', 'van dorsse', 'aen Hendrick Aert Claessen vant bestellen van een kyndt', 'eenen par hoosen voor de kynderen', 'voor schoen voor Peter'</w:t>
      </w:r>
      <w:r w:rsidR="007C6956">
        <w:rPr>
          <w:noProof/>
          <w:lang w:val="nl-NL"/>
        </w:rPr>
        <w:t>,</w:t>
      </w:r>
      <w:r w:rsidR="00FD6498">
        <w:rPr>
          <w:noProof/>
          <w:lang w:val="nl-NL"/>
        </w:rPr>
        <w:t xml:space="preserve"> voor 'Marij een lynne lijfken' en</w:t>
      </w:r>
      <w:r w:rsidR="007C6956">
        <w:rPr>
          <w:noProof/>
          <w:lang w:val="nl-NL"/>
        </w:rPr>
        <w:t xml:space="preserve"> 'aen Peterken Prinse opt Duijfhuijs vant houwen van een kynt'.</w:t>
      </w:r>
    </w:p>
    <w:p w:rsidR="007C6956" w:rsidRDefault="007C6956" w:rsidP="005405F5">
      <w:pPr>
        <w:spacing w:after="0"/>
        <w:rPr>
          <w:noProof/>
          <w:lang w:val="nl-NL"/>
        </w:rPr>
      </w:pPr>
      <w:r>
        <w:rPr>
          <w:noProof/>
          <w:lang w:val="nl-NL"/>
        </w:rPr>
        <w:t>Getuigen: C. van der Hagen, Adrij Hendricx Smedts en Meeus Willems</w:t>
      </w:r>
    </w:p>
    <w:p w:rsidR="007C6956" w:rsidRPr="005405F5" w:rsidRDefault="007C6956" w:rsidP="005405F5">
      <w:pPr>
        <w:spacing w:after="0"/>
        <w:rPr>
          <w:noProof/>
          <w:lang w:val="nl-NL"/>
        </w:rPr>
      </w:pPr>
    </w:p>
    <w:p w:rsidR="000B4A9B" w:rsidRDefault="000B4A9B" w:rsidP="000B4A9B">
      <w:pPr>
        <w:spacing w:after="0"/>
        <w:rPr>
          <w:noProof/>
          <w:lang w:val="nl-NL"/>
        </w:rPr>
      </w:pPr>
    </w:p>
    <w:p w:rsidR="007C6956" w:rsidRPr="00FE40E5" w:rsidRDefault="007C6956" w:rsidP="007C6956">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13</w:t>
      </w:r>
      <w:r w:rsidRPr="00FE40E5">
        <w:rPr>
          <w:noProof/>
          <w:lang w:val="nl-NL"/>
        </w:rPr>
        <w:t>-</w:t>
      </w:r>
      <w:r w:rsidR="00BE58F1">
        <w:rPr>
          <w:noProof/>
          <w:lang w:val="nl-NL"/>
        </w:rPr>
        <w:t>15</w:t>
      </w:r>
      <w:r>
        <w:rPr>
          <w:noProof/>
          <w:lang w:val="nl-NL"/>
        </w:rPr>
        <w:tab/>
        <w:t>Akte 003</w:t>
      </w:r>
      <w:r w:rsidRPr="00FE40E5">
        <w:rPr>
          <w:noProof/>
          <w:lang w:val="nl-NL"/>
        </w:rPr>
        <w:tab/>
      </w:r>
      <w:r w:rsidR="00BE58F1">
        <w:rPr>
          <w:noProof/>
          <w:lang w:val="nl-NL"/>
        </w:rPr>
        <w:t>Openbare verkoop</w:t>
      </w:r>
      <w:r w:rsidR="00BE58F1">
        <w:rPr>
          <w:noProof/>
          <w:lang w:val="nl-NL"/>
        </w:rPr>
        <w:tab/>
        <w:t>22-03</w:t>
      </w:r>
      <w:r w:rsidR="007C64E0">
        <w:rPr>
          <w:noProof/>
          <w:lang w:val="nl-NL"/>
        </w:rPr>
        <w:t>-1673</w:t>
      </w:r>
    </w:p>
    <w:p w:rsidR="00B82538" w:rsidRDefault="00CF78AC" w:rsidP="000B4A9B">
      <w:pPr>
        <w:spacing w:after="0"/>
        <w:rPr>
          <w:noProof/>
          <w:lang w:val="nl-NL"/>
        </w:rPr>
      </w:pPr>
      <w:r>
        <w:rPr>
          <w:noProof/>
          <w:lang w:val="nl-NL"/>
        </w:rPr>
        <w:t>Hendrick Hendrick Martens met Hendrick Donckers</w:t>
      </w:r>
      <w:r w:rsidR="00B82538">
        <w:rPr>
          <w:noProof/>
          <w:lang w:val="nl-NL"/>
        </w:rPr>
        <w:t xml:space="preserve"> en Lambert Peters als voogden o</w:t>
      </w:r>
      <w:r>
        <w:rPr>
          <w:noProof/>
          <w:lang w:val="nl-NL"/>
        </w:rPr>
        <w:t>ver de minderjarige kinderen van Hendrick Hendrick Martens, verwekt bij zijn vrouw Lijsken Peter</w:t>
      </w:r>
      <w:r w:rsidR="00BE58F1">
        <w:rPr>
          <w:noProof/>
          <w:lang w:val="nl-NL"/>
        </w:rPr>
        <w:t>s willen met authosrisatie geg</w:t>
      </w:r>
      <w:r>
        <w:rPr>
          <w:noProof/>
          <w:lang w:val="nl-NL"/>
        </w:rPr>
        <w:t>ev</w:t>
      </w:r>
      <w:r w:rsidR="00FD6498">
        <w:rPr>
          <w:noProof/>
          <w:lang w:val="nl-NL"/>
        </w:rPr>
        <w:t>e</w:t>
      </w:r>
      <w:r>
        <w:rPr>
          <w:noProof/>
          <w:lang w:val="nl-NL"/>
        </w:rPr>
        <w:t>n door schepenen op 21-02-1673 openbaar verkopen</w:t>
      </w:r>
      <w:r w:rsidR="00BE58F1">
        <w:rPr>
          <w:noProof/>
          <w:lang w:val="nl-NL"/>
        </w:rPr>
        <w:t xml:space="preserve"> een 'stu</w:t>
      </w:r>
      <w:r w:rsidR="00B82538">
        <w:rPr>
          <w:noProof/>
          <w:lang w:val="nl-NL"/>
        </w:rPr>
        <w:t>ck lants, geleghen int Russelt'. Het goed wordt gekocht door Niclaes Roelofs van Kilsdonck.</w:t>
      </w:r>
    </w:p>
    <w:p w:rsidR="00B82538" w:rsidRDefault="00B82538" w:rsidP="000B4A9B">
      <w:pPr>
        <w:spacing w:after="0"/>
        <w:rPr>
          <w:noProof/>
          <w:lang w:val="nl-NL"/>
        </w:rPr>
      </w:pPr>
    </w:p>
    <w:p w:rsidR="00B82538" w:rsidRDefault="00B82538" w:rsidP="00B82538">
      <w:pPr>
        <w:spacing w:after="0"/>
        <w:rPr>
          <w:noProof/>
          <w:lang w:val="nl-NL"/>
        </w:rPr>
      </w:pPr>
      <w:r>
        <w:rPr>
          <w:noProof/>
          <w:lang w:val="nl-NL"/>
        </w:rPr>
        <w:t>'M</w:t>
      </w:r>
      <w:r w:rsidR="00BE58F1">
        <w:rPr>
          <w:noProof/>
          <w:lang w:val="nl-NL"/>
        </w:rPr>
        <w:t>et alnoch een eeussel gelegen opt Sijtaert, leenroerich aen de Heere van Geffen'.</w:t>
      </w:r>
      <w:r>
        <w:rPr>
          <w:noProof/>
          <w:lang w:val="nl-NL"/>
        </w:rPr>
        <w:t xml:space="preserve"> Het goed wordt gekocht door Jan Michiel Donckers.</w:t>
      </w:r>
    </w:p>
    <w:p w:rsidR="00BE58F1" w:rsidRDefault="00BE58F1" w:rsidP="000B4A9B">
      <w:pPr>
        <w:spacing w:after="0"/>
        <w:rPr>
          <w:noProof/>
          <w:lang w:val="nl-NL"/>
        </w:rPr>
      </w:pPr>
    </w:p>
    <w:p w:rsidR="00BE58F1" w:rsidRDefault="00BE58F1" w:rsidP="000B4A9B">
      <w:pPr>
        <w:spacing w:after="0"/>
        <w:rPr>
          <w:noProof/>
          <w:lang w:val="nl-NL"/>
        </w:rPr>
      </w:pPr>
      <w:r>
        <w:rPr>
          <w:noProof/>
          <w:lang w:val="nl-NL"/>
        </w:rPr>
        <w:t>Met de voorwaarden. De openbare verkoop eindigt op 22-03-1673.</w:t>
      </w:r>
    </w:p>
    <w:p w:rsidR="00BE58F1" w:rsidRDefault="00BE58F1" w:rsidP="000B4A9B">
      <w:pPr>
        <w:spacing w:after="0"/>
        <w:rPr>
          <w:noProof/>
          <w:lang w:val="nl-NL"/>
        </w:rPr>
      </w:pPr>
      <w:r>
        <w:rPr>
          <w:noProof/>
          <w:lang w:val="nl-NL"/>
        </w:rPr>
        <w:t>Getuigen: G. Roeffs en Peter van Valderen, schepenen</w:t>
      </w:r>
    </w:p>
    <w:p w:rsidR="00BE58F1" w:rsidRDefault="00BE58F1" w:rsidP="000B4A9B">
      <w:pPr>
        <w:spacing w:after="0"/>
        <w:rPr>
          <w:noProof/>
          <w:lang w:val="nl-NL"/>
        </w:rPr>
      </w:pPr>
    </w:p>
    <w:p w:rsidR="00BE58F1" w:rsidRDefault="00BE58F1" w:rsidP="000B4A9B">
      <w:pPr>
        <w:spacing w:after="0"/>
        <w:rPr>
          <w:noProof/>
          <w:lang w:val="nl-NL"/>
        </w:rPr>
      </w:pPr>
    </w:p>
    <w:p w:rsidR="00BE58F1" w:rsidRPr="00FE40E5" w:rsidRDefault="00BE58F1" w:rsidP="00BE58F1">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17</w:t>
      </w:r>
      <w:r>
        <w:rPr>
          <w:noProof/>
          <w:lang w:val="nl-NL"/>
        </w:rPr>
        <w:tab/>
      </w:r>
      <w:r>
        <w:rPr>
          <w:noProof/>
          <w:lang w:val="nl-NL"/>
        </w:rPr>
        <w:tab/>
        <w:t>Akte 004</w:t>
      </w:r>
      <w:r w:rsidRPr="00FE40E5">
        <w:rPr>
          <w:noProof/>
          <w:lang w:val="nl-NL"/>
        </w:rPr>
        <w:tab/>
      </w:r>
      <w:r>
        <w:rPr>
          <w:noProof/>
          <w:lang w:val="nl-NL"/>
        </w:rPr>
        <w:t>Voogden</w:t>
      </w:r>
      <w:r>
        <w:rPr>
          <w:noProof/>
          <w:lang w:val="nl-NL"/>
        </w:rPr>
        <w:tab/>
      </w:r>
      <w:r>
        <w:rPr>
          <w:noProof/>
          <w:lang w:val="nl-NL"/>
        </w:rPr>
        <w:tab/>
        <w:t>29-11-1673</w:t>
      </w:r>
    </w:p>
    <w:p w:rsidR="00BE58F1" w:rsidRDefault="00BE58F1" w:rsidP="000B4A9B">
      <w:pPr>
        <w:spacing w:after="0"/>
        <w:rPr>
          <w:noProof/>
          <w:lang w:val="nl-NL"/>
        </w:rPr>
      </w:pPr>
      <w:r>
        <w:rPr>
          <w:noProof/>
          <w:lang w:val="nl-NL"/>
        </w:rPr>
        <w:t>Goort Hendrick Adriaens en Welt Antonissen van Uden worden aangesteld als voogden over de minderjarige kinderen van Aert Hendrick Ariaens, verwekt bij Anneken Tonissen.</w:t>
      </w:r>
    </w:p>
    <w:p w:rsidR="00BE58F1" w:rsidRDefault="00BE58F1" w:rsidP="000B4A9B">
      <w:pPr>
        <w:spacing w:after="0"/>
        <w:rPr>
          <w:noProof/>
          <w:lang w:val="nl-NL"/>
        </w:rPr>
      </w:pPr>
      <w:r>
        <w:rPr>
          <w:noProof/>
          <w:lang w:val="nl-NL"/>
        </w:rPr>
        <w:t>Getuigen: Michiel Gijsberts en Jan Aertsen van der Mee, schepenen</w:t>
      </w:r>
    </w:p>
    <w:p w:rsidR="00BE58F1" w:rsidRDefault="00BE58F1" w:rsidP="000B4A9B">
      <w:pPr>
        <w:spacing w:after="0"/>
        <w:rPr>
          <w:noProof/>
          <w:lang w:val="nl-NL"/>
        </w:rPr>
      </w:pPr>
    </w:p>
    <w:p w:rsidR="00BE58F1" w:rsidRDefault="00BE58F1" w:rsidP="000B4A9B">
      <w:pPr>
        <w:spacing w:after="0"/>
        <w:rPr>
          <w:noProof/>
          <w:lang w:val="nl-NL"/>
        </w:rPr>
      </w:pPr>
    </w:p>
    <w:p w:rsidR="00BE58F1" w:rsidRPr="00FE40E5" w:rsidRDefault="00BE58F1" w:rsidP="00BE58F1">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18</w:t>
      </w:r>
      <w:r>
        <w:rPr>
          <w:noProof/>
          <w:lang w:val="nl-NL"/>
        </w:rPr>
        <w:tab/>
      </w:r>
      <w:r>
        <w:rPr>
          <w:noProof/>
          <w:lang w:val="nl-NL"/>
        </w:rPr>
        <w:tab/>
        <w:t>Akte 005</w:t>
      </w:r>
      <w:r w:rsidRPr="00FE40E5">
        <w:rPr>
          <w:noProof/>
          <w:lang w:val="nl-NL"/>
        </w:rPr>
        <w:tab/>
      </w:r>
      <w:r w:rsidR="00B82538">
        <w:rPr>
          <w:noProof/>
          <w:lang w:val="nl-NL"/>
        </w:rPr>
        <w:t>Machtiging</w:t>
      </w:r>
      <w:r w:rsidR="00B82538">
        <w:rPr>
          <w:noProof/>
          <w:lang w:val="nl-NL"/>
        </w:rPr>
        <w:tab/>
      </w:r>
      <w:r w:rsidR="00B82538">
        <w:rPr>
          <w:noProof/>
          <w:lang w:val="nl-NL"/>
        </w:rPr>
        <w:tab/>
        <w:t>13-05-1674</w:t>
      </w:r>
    </w:p>
    <w:p w:rsidR="00BE58F1" w:rsidRDefault="00B82538" w:rsidP="000B4A9B">
      <w:pPr>
        <w:spacing w:after="0"/>
        <w:rPr>
          <w:noProof/>
          <w:lang w:val="nl-NL"/>
        </w:rPr>
      </w:pPr>
      <w:r>
        <w:rPr>
          <w:noProof/>
          <w:lang w:val="nl-NL"/>
        </w:rPr>
        <w:t xml:space="preserve">Catalyn weduwe van </w:t>
      </w:r>
      <w:r w:rsidR="00BE58F1">
        <w:rPr>
          <w:noProof/>
          <w:lang w:val="nl-NL"/>
        </w:rPr>
        <w:t>Goort Peter Rutten m</w:t>
      </w:r>
      <w:r>
        <w:rPr>
          <w:noProof/>
          <w:lang w:val="nl-NL"/>
        </w:rPr>
        <w:t>achtig</w:t>
      </w:r>
      <w:r w:rsidR="00BE58F1">
        <w:rPr>
          <w:noProof/>
          <w:lang w:val="nl-NL"/>
        </w:rPr>
        <w:t xml:space="preserve">t </w:t>
      </w:r>
      <w:r>
        <w:rPr>
          <w:noProof/>
          <w:lang w:val="nl-NL"/>
        </w:rPr>
        <w:t xml:space="preserve">haar beide zonen </w:t>
      </w:r>
      <w:r w:rsidR="00BE58F1">
        <w:rPr>
          <w:noProof/>
          <w:lang w:val="nl-NL"/>
        </w:rPr>
        <w:t xml:space="preserve">Peter Goorts en Aert </w:t>
      </w:r>
      <w:r>
        <w:rPr>
          <w:noProof/>
          <w:lang w:val="nl-NL"/>
        </w:rPr>
        <w:t>Goorts om namens haar 'inte vorderen ende weder sculden te betalen'</w:t>
      </w:r>
    </w:p>
    <w:p w:rsidR="00BE58F1" w:rsidRDefault="00B82538" w:rsidP="000B4A9B">
      <w:pPr>
        <w:spacing w:after="0"/>
        <w:rPr>
          <w:noProof/>
          <w:lang w:val="nl-NL"/>
        </w:rPr>
      </w:pPr>
      <w:r>
        <w:rPr>
          <w:noProof/>
          <w:lang w:val="nl-NL"/>
        </w:rPr>
        <w:t>Getuigen: Aert Claessen en Michiel Gijsberts, schepenen</w:t>
      </w:r>
    </w:p>
    <w:p w:rsidR="00B82538" w:rsidRDefault="00B82538" w:rsidP="000B4A9B">
      <w:pPr>
        <w:spacing w:after="0"/>
        <w:rPr>
          <w:noProof/>
          <w:lang w:val="nl-NL"/>
        </w:rPr>
      </w:pPr>
    </w:p>
    <w:p w:rsidR="00B82538" w:rsidRDefault="00B82538" w:rsidP="000B4A9B">
      <w:pPr>
        <w:spacing w:after="0"/>
        <w:rPr>
          <w:noProof/>
          <w:lang w:val="nl-NL"/>
        </w:rPr>
      </w:pPr>
    </w:p>
    <w:p w:rsidR="00B82538" w:rsidRPr="00FE40E5" w:rsidRDefault="00B82538" w:rsidP="00B82538">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18</w:t>
      </w:r>
      <w:r w:rsidR="006C669E">
        <w:rPr>
          <w:noProof/>
          <w:lang w:val="nl-NL"/>
        </w:rPr>
        <w:t>-19</w:t>
      </w:r>
      <w:r>
        <w:rPr>
          <w:noProof/>
          <w:lang w:val="nl-NL"/>
        </w:rPr>
        <w:tab/>
        <w:t>Akte 006</w:t>
      </w:r>
      <w:r w:rsidRPr="00FE40E5">
        <w:rPr>
          <w:noProof/>
          <w:lang w:val="nl-NL"/>
        </w:rPr>
        <w:tab/>
      </w:r>
      <w:r w:rsidR="006C669E">
        <w:rPr>
          <w:noProof/>
          <w:lang w:val="nl-NL"/>
        </w:rPr>
        <w:t>Openbare verkoop</w:t>
      </w:r>
      <w:r w:rsidR="006C669E">
        <w:rPr>
          <w:noProof/>
          <w:lang w:val="nl-NL"/>
        </w:rPr>
        <w:tab/>
        <w:t>26-07</w:t>
      </w:r>
      <w:r>
        <w:rPr>
          <w:noProof/>
          <w:lang w:val="nl-NL"/>
        </w:rPr>
        <w:t>-1674</w:t>
      </w:r>
    </w:p>
    <w:p w:rsidR="00B82538" w:rsidRDefault="006C669E" w:rsidP="000B4A9B">
      <w:pPr>
        <w:spacing w:after="0"/>
        <w:rPr>
          <w:noProof/>
          <w:lang w:val="nl-NL"/>
        </w:rPr>
      </w:pPr>
      <w:r>
        <w:rPr>
          <w:noProof/>
          <w:lang w:val="nl-NL"/>
        </w:rPr>
        <w:t>Tonie Jacobs en Hendrick Janssen als voogden over de minderjarige kinderen en Annekenw eduwe van Jan Willems willen openbaar verkopen 'een stuck lants', groot ontrent 1 1/2 loepns en 7 royen, elegen op de Boeckt</w:t>
      </w:r>
    </w:p>
    <w:p w:rsidR="006C669E" w:rsidRDefault="006C669E" w:rsidP="006F7E72">
      <w:pPr>
        <w:pStyle w:val="ListParagraph"/>
        <w:numPr>
          <w:ilvl w:val="0"/>
          <w:numId w:val="3"/>
        </w:numPr>
        <w:spacing w:after="0"/>
        <w:rPr>
          <w:noProof/>
          <w:lang w:val="nl-NL"/>
        </w:rPr>
      </w:pPr>
      <w:r>
        <w:rPr>
          <w:noProof/>
          <w:lang w:val="nl-NL"/>
        </w:rPr>
        <w:t>e.z.: het goed van Hendrick en Peter Goort Jan Claes</w:t>
      </w:r>
    </w:p>
    <w:p w:rsidR="006C669E" w:rsidRDefault="006C669E" w:rsidP="006F7E72">
      <w:pPr>
        <w:pStyle w:val="ListParagraph"/>
        <w:numPr>
          <w:ilvl w:val="0"/>
          <w:numId w:val="3"/>
        </w:numPr>
        <w:spacing w:after="0"/>
        <w:rPr>
          <w:noProof/>
          <w:lang w:val="nl-NL"/>
        </w:rPr>
      </w:pPr>
      <w:r>
        <w:rPr>
          <w:noProof/>
          <w:lang w:val="nl-NL"/>
        </w:rPr>
        <w:t>a.z.: Hendrick Geraert Goorts</w:t>
      </w:r>
    </w:p>
    <w:p w:rsidR="006C669E" w:rsidRDefault="006C669E" w:rsidP="006F7E72">
      <w:pPr>
        <w:pStyle w:val="ListParagraph"/>
        <w:numPr>
          <w:ilvl w:val="0"/>
          <w:numId w:val="3"/>
        </w:numPr>
        <w:spacing w:after="0"/>
        <w:rPr>
          <w:noProof/>
          <w:lang w:val="nl-NL"/>
        </w:rPr>
      </w:pPr>
      <w:r>
        <w:rPr>
          <w:noProof/>
          <w:lang w:val="nl-NL"/>
        </w:rPr>
        <w:t>e.e.: de gemeyntte</w:t>
      </w:r>
    </w:p>
    <w:p w:rsidR="006C669E" w:rsidRDefault="006C669E" w:rsidP="006C669E">
      <w:pPr>
        <w:spacing w:after="0"/>
        <w:rPr>
          <w:noProof/>
          <w:lang w:val="nl-NL"/>
        </w:rPr>
      </w:pPr>
    </w:p>
    <w:p w:rsidR="006C669E" w:rsidRDefault="006C669E" w:rsidP="006C669E">
      <w:pPr>
        <w:spacing w:after="0"/>
        <w:rPr>
          <w:noProof/>
          <w:lang w:val="nl-NL"/>
        </w:rPr>
      </w:pPr>
      <w:r>
        <w:rPr>
          <w:noProof/>
          <w:lang w:val="nl-NL"/>
        </w:rPr>
        <w:t>Met de voorwaarden. De openbare verkoop eindigt op 04-08-1674.</w:t>
      </w:r>
    </w:p>
    <w:p w:rsidR="006C669E" w:rsidRDefault="006C669E" w:rsidP="006C669E">
      <w:pPr>
        <w:spacing w:after="0"/>
        <w:rPr>
          <w:noProof/>
          <w:lang w:val="nl-NL"/>
        </w:rPr>
      </w:pPr>
    </w:p>
    <w:p w:rsidR="006C669E" w:rsidRDefault="006C669E" w:rsidP="006C669E">
      <w:pPr>
        <w:spacing w:after="0"/>
        <w:rPr>
          <w:noProof/>
          <w:lang w:val="nl-NL"/>
        </w:rPr>
      </w:pPr>
      <w:r>
        <w:rPr>
          <w:noProof/>
          <w:lang w:val="nl-NL"/>
        </w:rPr>
        <w:t>Het goed wordt gekocht door Lambert Martens.</w:t>
      </w:r>
    </w:p>
    <w:p w:rsidR="006C669E" w:rsidRPr="006C669E" w:rsidRDefault="006C669E" w:rsidP="006C669E">
      <w:pPr>
        <w:spacing w:after="0"/>
        <w:rPr>
          <w:noProof/>
          <w:lang w:val="nl-NL"/>
        </w:rPr>
      </w:pPr>
      <w:r>
        <w:rPr>
          <w:noProof/>
          <w:lang w:val="nl-NL"/>
        </w:rPr>
        <w:t>Getuigen: Jacop van der Hagen en Arij Smedts, schepenen</w:t>
      </w:r>
    </w:p>
    <w:p w:rsidR="00BE58F1" w:rsidRDefault="00BE58F1" w:rsidP="000B4A9B">
      <w:pPr>
        <w:spacing w:after="0"/>
        <w:rPr>
          <w:noProof/>
          <w:lang w:val="nl-NL"/>
        </w:rPr>
      </w:pPr>
    </w:p>
    <w:p w:rsidR="006C669E" w:rsidRDefault="006C669E" w:rsidP="000B4A9B">
      <w:pPr>
        <w:spacing w:after="0"/>
        <w:rPr>
          <w:noProof/>
          <w:lang w:val="nl-NL"/>
        </w:rPr>
      </w:pPr>
      <w:r>
        <w:rPr>
          <w:noProof/>
          <w:lang w:val="nl-NL"/>
        </w:rPr>
        <w:lastRenderedPageBreak/>
        <w:t>Bijschrift: de koopsom is op 24-08-1674 voldaan door Lambert Martens. Quod attestor, C. van der Hagen, secretaris</w:t>
      </w:r>
    </w:p>
    <w:p w:rsidR="006C669E" w:rsidRDefault="006C669E" w:rsidP="000B4A9B">
      <w:pPr>
        <w:spacing w:after="0"/>
        <w:rPr>
          <w:noProof/>
          <w:lang w:val="nl-NL"/>
        </w:rPr>
      </w:pPr>
    </w:p>
    <w:p w:rsidR="006C669E" w:rsidRDefault="006C669E" w:rsidP="000B4A9B">
      <w:pPr>
        <w:spacing w:after="0"/>
        <w:rPr>
          <w:noProof/>
          <w:lang w:val="nl-NL"/>
        </w:rPr>
      </w:pPr>
    </w:p>
    <w:p w:rsidR="006C669E" w:rsidRPr="00FE40E5" w:rsidRDefault="006C669E" w:rsidP="006C669E">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854243">
        <w:rPr>
          <w:noProof/>
          <w:lang w:val="nl-NL"/>
        </w:rPr>
        <w:t>20-25</w:t>
      </w:r>
      <w:r>
        <w:rPr>
          <w:noProof/>
          <w:lang w:val="nl-NL"/>
        </w:rPr>
        <w:tab/>
        <w:t>Akte 007</w:t>
      </w:r>
      <w:r w:rsidRPr="00FE40E5">
        <w:rPr>
          <w:noProof/>
          <w:lang w:val="nl-NL"/>
        </w:rPr>
        <w:tab/>
      </w:r>
      <w:r w:rsidR="00854243">
        <w:rPr>
          <w:noProof/>
          <w:lang w:val="nl-NL"/>
        </w:rPr>
        <w:t>Voogdijrekening</w:t>
      </w:r>
      <w:r w:rsidR="00854243">
        <w:rPr>
          <w:noProof/>
          <w:lang w:val="nl-NL"/>
        </w:rPr>
        <w:tab/>
        <w:t>22-10</w:t>
      </w:r>
      <w:r>
        <w:rPr>
          <w:noProof/>
          <w:lang w:val="nl-NL"/>
        </w:rPr>
        <w:t>-1674</w:t>
      </w:r>
    </w:p>
    <w:p w:rsidR="006C669E" w:rsidRDefault="00854243" w:rsidP="000B4A9B">
      <w:pPr>
        <w:spacing w:after="0"/>
        <w:rPr>
          <w:noProof/>
          <w:lang w:val="nl-NL"/>
        </w:rPr>
      </w:pPr>
      <w:r>
        <w:rPr>
          <w:noProof/>
          <w:lang w:val="nl-NL"/>
        </w:rPr>
        <w:t>Rekening van Jan Claessen en Jan Janssen Slauwers, voogden over de minderjarige kinderen van Dierck Willems, verwerkt bij zijn vrouw Catalijn.</w:t>
      </w:r>
    </w:p>
    <w:p w:rsidR="00854243" w:rsidRDefault="00854243" w:rsidP="000B4A9B">
      <w:pPr>
        <w:spacing w:after="0"/>
        <w:rPr>
          <w:noProof/>
          <w:lang w:val="nl-NL"/>
        </w:rPr>
      </w:pPr>
    </w:p>
    <w:p w:rsidR="00854243" w:rsidRDefault="00854243" w:rsidP="000B4A9B">
      <w:pPr>
        <w:spacing w:after="0"/>
        <w:rPr>
          <w:noProof/>
          <w:lang w:val="nl-NL"/>
        </w:rPr>
      </w:pPr>
      <w:r>
        <w:rPr>
          <w:noProof/>
          <w:lang w:val="nl-NL"/>
        </w:rPr>
        <w:t>Onder de inkomsten worden vermeld: voor verkocht 'huysraet ende meubelen', een verkochte 'hegge', voor 'van Faes Aerts wegens een jaer huishuer by Dierck Willems verhuert', 'van de slagen vant lant genoemt de Keselaer' en 'van eenen slach vant lantt aen den Biesen'.</w:t>
      </w:r>
    </w:p>
    <w:p w:rsidR="00BE58F1" w:rsidRDefault="00BE58F1" w:rsidP="000B4A9B">
      <w:pPr>
        <w:spacing w:after="0"/>
        <w:rPr>
          <w:noProof/>
          <w:lang w:val="nl-NL"/>
        </w:rPr>
      </w:pPr>
    </w:p>
    <w:p w:rsidR="00854243" w:rsidRPr="000B4A9B" w:rsidRDefault="00854243" w:rsidP="000B4A9B">
      <w:pPr>
        <w:spacing w:after="0"/>
        <w:rPr>
          <w:noProof/>
          <w:lang w:val="nl-NL"/>
        </w:rPr>
      </w:pPr>
      <w:r>
        <w:rPr>
          <w:noProof/>
          <w:lang w:val="nl-NL"/>
        </w:rPr>
        <w:t>En onder de uitgaven: 'aen den doctoor voor drancken te maecken en water te besien voor Arianten de dochter', 'aen wijn, suicker, bier en wittebroot doen Arianten sieck was', 'aen eenen hoet voor het cnechtien gegeven', 'aen een paer hoesen voor Willem', 'aen Lamert Jan Aerts, borgemeester van Erp, gegeven van contributie' en 'alnoch heeft Faes Aerts gecort voort vluchten van de Franssen'.</w:t>
      </w:r>
    </w:p>
    <w:p w:rsidR="001134A2" w:rsidRDefault="00854243" w:rsidP="000B4A9B">
      <w:pPr>
        <w:spacing w:after="0"/>
        <w:rPr>
          <w:noProof/>
          <w:lang w:val="nl-NL"/>
        </w:rPr>
      </w:pPr>
      <w:r>
        <w:rPr>
          <w:noProof/>
          <w:lang w:val="nl-NL"/>
        </w:rPr>
        <w:t>Getuigen: Arij Hendryckx, Aert Gorts en C. van der Hagen</w:t>
      </w:r>
    </w:p>
    <w:p w:rsidR="00854243" w:rsidRDefault="00854243" w:rsidP="000B4A9B">
      <w:pPr>
        <w:spacing w:after="0"/>
        <w:rPr>
          <w:noProof/>
          <w:lang w:val="nl-NL"/>
        </w:rPr>
      </w:pPr>
    </w:p>
    <w:p w:rsidR="00D642C1" w:rsidRDefault="00D642C1" w:rsidP="000B4A9B">
      <w:pPr>
        <w:spacing w:after="0"/>
        <w:rPr>
          <w:noProof/>
          <w:lang w:val="nl-NL"/>
        </w:rPr>
      </w:pPr>
    </w:p>
    <w:p w:rsidR="00D642C1" w:rsidRPr="00FE40E5" w:rsidRDefault="00D642C1" w:rsidP="00D642C1">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5B245B">
        <w:rPr>
          <w:noProof/>
          <w:lang w:val="nl-NL"/>
        </w:rPr>
        <w:t>26-28</w:t>
      </w:r>
      <w:r>
        <w:rPr>
          <w:noProof/>
          <w:lang w:val="nl-NL"/>
        </w:rPr>
        <w:tab/>
        <w:t>Akte 008</w:t>
      </w:r>
      <w:r w:rsidRPr="00FE40E5">
        <w:rPr>
          <w:noProof/>
          <w:lang w:val="nl-NL"/>
        </w:rPr>
        <w:tab/>
      </w:r>
      <w:r w:rsidR="005B245B">
        <w:rPr>
          <w:noProof/>
          <w:lang w:val="nl-NL"/>
        </w:rPr>
        <w:t>Voogdijrekening</w:t>
      </w:r>
      <w:r w:rsidR="005B245B">
        <w:rPr>
          <w:noProof/>
          <w:lang w:val="nl-NL"/>
        </w:rPr>
        <w:tab/>
        <w:t>21-11</w:t>
      </w:r>
      <w:r>
        <w:rPr>
          <w:noProof/>
          <w:lang w:val="nl-NL"/>
        </w:rPr>
        <w:t>-1674</w:t>
      </w:r>
    </w:p>
    <w:p w:rsidR="00D642C1" w:rsidRDefault="005B245B" w:rsidP="000B4A9B">
      <w:pPr>
        <w:spacing w:after="0"/>
        <w:rPr>
          <w:noProof/>
          <w:lang w:val="nl-NL"/>
        </w:rPr>
      </w:pPr>
      <w:r>
        <w:rPr>
          <w:noProof/>
          <w:lang w:val="nl-NL"/>
        </w:rPr>
        <w:t>Rekening van Aert Janssen van Helvert, voogd over de minderjarige kinderen van Gerit Gerits en zijn vrouw Jenneken, van 1672 en 1673.</w:t>
      </w:r>
    </w:p>
    <w:p w:rsidR="005B245B" w:rsidRDefault="005B245B" w:rsidP="000B4A9B">
      <w:pPr>
        <w:spacing w:after="0"/>
        <w:rPr>
          <w:noProof/>
          <w:lang w:val="nl-NL"/>
        </w:rPr>
      </w:pPr>
    </w:p>
    <w:p w:rsidR="005B245B" w:rsidRDefault="005B245B" w:rsidP="000B4A9B">
      <w:pPr>
        <w:spacing w:after="0"/>
        <w:rPr>
          <w:noProof/>
          <w:lang w:val="nl-NL"/>
        </w:rPr>
      </w:pPr>
      <w:r>
        <w:rPr>
          <w:noProof/>
          <w:lang w:val="nl-NL"/>
        </w:rPr>
        <w:t>Onder de inkomsten worden vermeld: 'voor 'tweee bomen' en 'van een jaer huijshuer en lant samen soo van Hendrick Claessen, als van sy selven 30-0-0, door verderf der Franssen alsoo veraccordert'.</w:t>
      </w:r>
    </w:p>
    <w:p w:rsidR="005B245B" w:rsidRDefault="005B245B" w:rsidP="000B4A9B">
      <w:pPr>
        <w:spacing w:after="0"/>
        <w:rPr>
          <w:noProof/>
          <w:lang w:val="nl-NL"/>
        </w:rPr>
      </w:pPr>
      <w:r>
        <w:rPr>
          <w:noProof/>
          <w:lang w:val="nl-NL"/>
        </w:rPr>
        <w:t>Getuigen: C. van der Hagen, Gerit Penninkx, Jan Jan Dierckx Pasy</w:t>
      </w:r>
    </w:p>
    <w:p w:rsidR="005B245B" w:rsidRDefault="005B245B" w:rsidP="000B4A9B">
      <w:pPr>
        <w:spacing w:after="0"/>
        <w:rPr>
          <w:noProof/>
          <w:lang w:val="nl-NL"/>
        </w:rPr>
      </w:pPr>
    </w:p>
    <w:p w:rsidR="005B245B" w:rsidRDefault="005B245B" w:rsidP="000B4A9B">
      <w:pPr>
        <w:spacing w:after="0"/>
        <w:rPr>
          <w:noProof/>
          <w:lang w:val="nl-NL"/>
        </w:rPr>
      </w:pPr>
      <w:r>
        <w:rPr>
          <w:noProof/>
          <w:lang w:val="nl-NL"/>
        </w:rPr>
        <w:t>Bijschrift: Marten Willems Vogt als man van Mettien Gerits, en Maria Gerits en Gertruij Gerits verklaren op 20-06-1678 het slot van deze rekening, die Aert Janssen van Helvoort als voogd heeft gedaan, ontvangen te hebben. Getuigen: Wouter van der Santvort en Aert Claessen</w:t>
      </w:r>
    </w:p>
    <w:p w:rsidR="005B245B" w:rsidRDefault="005B245B" w:rsidP="000B4A9B">
      <w:pPr>
        <w:spacing w:after="0"/>
        <w:rPr>
          <w:noProof/>
          <w:lang w:val="nl-NL"/>
        </w:rPr>
      </w:pPr>
    </w:p>
    <w:p w:rsidR="005B245B" w:rsidRDefault="005B245B" w:rsidP="000B4A9B">
      <w:pPr>
        <w:spacing w:after="0"/>
        <w:rPr>
          <w:noProof/>
          <w:lang w:val="nl-NL"/>
        </w:rPr>
      </w:pPr>
    </w:p>
    <w:p w:rsidR="005B245B" w:rsidRPr="00FE40E5" w:rsidRDefault="005B245B" w:rsidP="005B245B">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9</w:t>
      </w:r>
      <w:r>
        <w:rPr>
          <w:noProof/>
          <w:lang w:val="nl-NL"/>
        </w:rPr>
        <w:tab/>
      </w:r>
      <w:r>
        <w:rPr>
          <w:noProof/>
          <w:lang w:val="nl-NL"/>
        </w:rPr>
        <w:tab/>
        <w:t>Akte 009</w:t>
      </w:r>
      <w:r w:rsidRPr="00FE40E5">
        <w:rPr>
          <w:noProof/>
          <w:lang w:val="nl-NL"/>
        </w:rPr>
        <w:tab/>
      </w:r>
      <w:r>
        <w:rPr>
          <w:noProof/>
          <w:lang w:val="nl-NL"/>
        </w:rPr>
        <w:t>Verklaring</w:t>
      </w:r>
      <w:r>
        <w:rPr>
          <w:noProof/>
          <w:lang w:val="nl-NL"/>
        </w:rPr>
        <w:tab/>
      </w:r>
      <w:r>
        <w:rPr>
          <w:noProof/>
          <w:lang w:val="nl-NL"/>
        </w:rPr>
        <w:tab/>
        <w:t>21-11-1674</w:t>
      </w:r>
    </w:p>
    <w:p w:rsidR="005B245B" w:rsidRDefault="0066266A" w:rsidP="000B4A9B">
      <w:pPr>
        <w:spacing w:after="0"/>
        <w:rPr>
          <w:noProof/>
          <w:lang w:val="nl-NL"/>
        </w:rPr>
      </w:pPr>
      <w:r>
        <w:rPr>
          <w:noProof/>
          <w:lang w:val="nl-NL"/>
        </w:rPr>
        <w:t>Marten Voocht, man van Mechtelt G</w:t>
      </w:r>
      <w:r w:rsidR="005B245B">
        <w:rPr>
          <w:noProof/>
          <w:lang w:val="nl-NL"/>
        </w:rPr>
        <w:t>erits, bedankt Aert Janssen van Helvvoirt voor zijn voogdij.</w:t>
      </w:r>
    </w:p>
    <w:p w:rsidR="005B245B" w:rsidRDefault="005B245B" w:rsidP="000B4A9B">
      <w:pPr>
        <w:spacing w:after="0"/>
        <w:rPr>
          <w:noProof/>
          <w:lang w:val="nl-NL"/>
        </w:rPr>
      </w:pPr>
      <w:r>
        <w:rPr>
          <w:noProof/>
          <w:lang w:val="nl-NL"/>
        </w:rPr>
        <w:t>Getuigen: Gerit Penninckx en Jan Jan Dierckx Pasij, schepenen</w:t>
      </w:r>
    </w:p>
    <w:p w:rsidR="005B245B" w:rsidRDefault="005B245B" w:rsidP="000B4A9B">
      <w:pPr>
        <w:spacing w:after="0"/>
        <w:rPr>
          <w:noProof/>
          <w:lang w:val="nl-NL"/>
        </w:rPr>
      </w:pPr>
    </w:p>
    <w:p w:rsidR="000B4A9B" w:rsidRDefault="000B4A9B" w:rsidP="000B4A9B">
      <w:pPr>
        <w:spacing w:after="0"/>
        <w:rPr>
          <w:noProof/>
          <w:lang w:val="nl-NL"/>
        </w:rPr>
      </w:pPr>
    </w:p>
    <w:p w:rsidR="005B245B" w:rsidRPr="00FE40E5" w:rsidRDefault="005B245B" w:rsidP="005B245B">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9</w:t>
      </w:r>
      <w:r>
        <w:rPr>
          <w:noProof/>
          <w:lang w:val="nl-NL"/>
        </w:rPr>
        <w:tab/>
      </w:r>
      <w:r>
        <w:rPr>
          <w:noProof/>
          <w:lang w:val="nl-NL"/>
        </w:rPr>
        <w:tab/>
        <w:t>Akte 010</w:t>
      </w:r>
      <w:r w:rsidRPr="00FE40E5">
        <w:rPr>
          <w:noProof/>
          <w:lang w:val="nl-NL"/>
        </w:rPr>
        <w:tab/>
      </w:r>
      <w:r>
        <w:rPr>
          <w:noProof/>
          <w:lang w:val="nl-NL"/>
        </w:rPr>
        <w:t>Verkla</w:t>
      </w:r>
      <w:r w:rsidR="0071529F">
        <w:rPr>
          <w:noProof/>
          <w:lang w:val="nl-NL"/>
        </w:rPr>
        <w:t>ring</w:t>
      </w:r>
      <w:r w:rsidR="0071529F">
        <w:rPr>
          <w:noProof/>
          <w:lang w:val="nl-NL"/>
        </w:rPr>
        <w:tab/>
      </w:r>
      <w:r w:rsidR="0071529F">
        <w:rPr>
          <w:noProof/>
          <w:lang w:val="nl-NL"/>
        </w:rPr>
        <w:tab/>
        <w:t>10-12</w:t>
      </w:r>
      <w:r>
        <w:rPr>
          <w:noProof/>
          <w:lang w:val="nl-NL"/>
        </w:rPr>
        <w:t>-1674</w:t>
      </w:r>
    </w:p>
    <w:p w:rsidR="000B4A9B" w:rsidRDefault="0071529F" w:rsidP="000B4A9B">
      <w:pPr>
        <w:spacing w:after="0"/>
        <w:rPr>
          <w:noProof/>
          <w:lang w:val="nl-NL"/>
        </w:rPr>
      </w:pPr>
      <w:r>
        <w:rPr>
          <w:noProof/>
          <w:lang w:val="nl-NL"/>
        </w:rPr>
        <w:t>Tony Dierxs, oud ontrent 24 jaren, verklaart op verzoek van Symon Jan Symons 'hoe dat hij attestant ofte moeder een hoge karre heeft ge</w:t>
      </w:r>
      <w:r w:rsidR="0066266A">
        <w:rPr>
          <w:noProof/>
          <w:lang w:val="nl-NL"/>
        </w:rPr>
        <w:t>cocht van Arien Jan Diercxs sy</w:t>
      </w:r>
      <w:r>
        <w:rPr>
          <w:noProof/>
          <w:lang w:val="nl-NL"/>
        </w:rPr>
        <w:t>ns broeder, ende aen hem betaelt, toebehoort hebbende de onmundige kinderen Jan Lamberts'.</w:t>
      </w:r>
    </w:p>
    <w:p w:rsidR="0071529F" w:rsidRDefault="0071529F" w:rsidP="000B4A9B">
      <w:pPr>
        <w:spacing w:after="0"/>
        <w:rPr>
          <w:noProof/>
          <w:lang w:val="nl-NL"/>
        </w:rPr>
      </w:pPr>
      <w:r>
        <w:rPr>
          <w:noProof/>
          <w:lang w:val="nl-NL"/>
        </w:rPr>
        <w:t>Getuigen: Toni Dierckx Tibos, Jan Jan Dierckx Pasy en Aert Gorts, schepenen</w:t>
      </w:r>
    </w:p>
    <w:p w:rsidR="0071529F" w:rsidRDefault="0071529F" w:rsidP="000B4A9B">
      <w:pPr>
        <w:spacing w:after="0"/>
        <w:rPr>
          <w:noProof/>
          <w:lang w:val="nl-NL"/>
        </w:rPr>
      </w:pPr>
    </w:p>
    <w:p w:rsidR="0071529F" w:rsidRDefault="0071529F" w:rsidP="000B4A9B">
      <w:pPr>
        <w:spacing w:after="0"/>
        <w:rPr>
          <w:noProof/>
          <w:lang w:val="nl-NL"/>
        </w:rPr>
      </w:pPr>
    </w:p>
    <w:p w:rsidR="0071529F" w:rsidRPr="00FE40E5" w:rsidRDefault="0071529F" w:rsidP="0071529F">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DB5502">
        <w:rPr>
          <w:noProof/>
          <w:lang w:val="nl-NL"/>
        </w:rPr>
        <w:t>30-33</w:t>
      </w:r>
      <w:r>
        <w:rPr>
          <w:noProof/>
          <w:lang w:val="nl-NL"/>
        </w:rPr>
        <w:tab/>
        <w:t>Akte 011</w:t>
      </w:r>
      <w:r w:rsidRPr="00FE40E5">
        <w:rPr>
          <w:noProof/>
          <w:lang w:val="nl-NL"/>
        </w:rPr>
        <w:tab/>
      </w:r>
      <w:r>
        <w:rPr>
          <w:noProof/>
          <w:lang w:val="nl-NL"/>
        </w:rPr>
        <w:t>Openbare verkoop</w:t>
      </w:r>
      <w:r w:rsidR="00D873A5">
        <w:rPr>
          <w:noProof/>
          <w:lang w:val="nl-NL"/>
        </w:rPr>
        <w:tab/>
        <w:t>29</w:t>
      </w:r>
      <w:r>
        <w:rPr>
          <w:noProof/>
          <w:lang w:val="nl-NL"/>
        </w:rPr>
        <w:t>-12-1674</w:t>
      </w:r>
    </w:p>
    <w:p w:rsidR="00D873A5" w:rsidRDefault="00D873A5" w:rsidP="000B4A9B">
      <w:pPr>
        <w:spacing w:after="0"/>
        <w:rPr>
          <w:noProof/>
          <w:lang w:val="nl-NL"/>
        </w:rPr>
      </w:pPr>
      <w:r>
        <w:rPr>
          <w:noProof/>
          <w:lang w:val="nl-NL"/>
        </w:rPr>
        <w:lastRenderedPageBreak/>
        <w:t xml:space="preserve">De erfgenamen van Hendrick Aerts van Cleef willen openbaar verkopen een 'huijs, hof, boomgaert ende aengelegen lant', gelegen aen Bukelaer, groot ontrent 5 lopense, gelegen 'rontsom in de gemeijntte'. Met de voorwaarden. De openbare verkoop eindigt </w:t>
      </w:r>
      <w:r w:rsidR="00DB5502">
        <w:rPr>
          <w:noProof/>
          <w:lang w:val="nl-NL"/>
        </w:rPr>
        <w:t>op 04-01-1675</w:t>
      </w:r>
      <w:r>
        <w:rPr>
          <w:noProof/>
          <w:lang w:val="nl-NL"/>
        </w:rPr>
        <w:t xml:space="preserve"> 'ten huijsen der secretarije'.</w:t>
      </w:r>
    </w:p>
    <w:p w:rsidR="00D873A5" w:rsidRDefault="00D873A5" w:rsidP="000B4A9B">
      <w:pPr>
        <w:spacing w:after="0"/>
        <w:rPr>
          <w:noProof/>
          <w:lang w:val="nl-NL"/>
        </w:rPr>
      </w:pPr>
    </w:p>
    <w:p w:rsidR="00D873A5" w:rsidRDefault="00D873A5" w:rsidP="000B4A9B">
      <w:pPr>
        <w:spacing w:after="0"/>
        <w:rPr>
          <w:noProof/>
          <w:lang w:val="nl-NL"/>
        </w:rPr>
      </w:pPr>
      <w:r>
        <w:rPr>
          <w:noProof/>
          <w:lang w:val="nl-NL"/>
        </w:rPr>
        <w:t>Het goed wordt gekocht door Arien Jan Aerts van Schijndel.</w:t>
      </w:r>
    </w:p>
    <w:p w:rsidR="00D873A5" w:rsidRDefault="00D873A5" w:rsidP="000B4A9B">
      <w:pPr>
        <w:spacing w:after="0"/>
        <w:rPr>
          <w:noProof/>
          <w:lang w:val="nl-NL"/>
        </w:rPr>
      </w:pPr>
      <w:r>
        <w:rPr>
          <w:noProof/>
          <w:lang w:val="nl-NL"/>
        </w:rPr>
        <w:t>Getuigen: Jan Jan Dierckx, Geraert Penninckx, Claes van Kilsdonck en Jan Aertsen van der Mee, schepenen</w:t>
      </w:r>
    </w:p>
    <w:p w:rsidR="00D873A5" w:rsidRDefault="00D873A5" w:rsidP="000B4A9B">
      <w:pPr>
        <w:spacing w:after="0"/>
        <w:rPr>
          <w:noProof/>
          <w:lang w:val="nl-NL"/>
        </w:rPr>
      </w:pPr>
    </w:p>
    <w:p w:rsidR="00DB5502" w:rsidRDefault="00DB5502" w:rsidP="000B4A9B">
      <w:pPr>
        <w:spacing w:after="0"/>
        <w:rPr>
          <w:noProof/>
          <w:lang w:val="nl-NL"/>
        </w:rPr>
      </w:pPr>
      <w:r>
        <w:rPr>
          <w:noProof/>
          <w:lang w:val="nl-NL"/>
        </w:rPr>
        <w:t>Bijschrift: op 05-01-1675 verklaart Jan Gerits 16 gulden ontvangen te hebben van Arien Jan Aerts, 'hercpmende van de afgecochte goederen van Hendrick Aerts van Cleef voor sijn part aengaende de omundigen verweckt bij Lijsken Hendrick Aerts sijne huijsvrouwe, welcke voorschreven somme van sestien gulden den voorschreven Jan Gerits geloft te resitueren aen sijn twee kinderen als sij comen tot den houwelijcken staet'. Getuigen: Aert Claessen en Jan Jan Dierckx Pasy</w:t>
      </w:r>
    </w:p>
    <w:p w:rsidR="00DB5502" w:rsidRDefault="00DB5502" w:rsidP="00DB5502">
      <w:pPr>
        <w:tabs>
          <w:tab w:val="left" w:pos="1560"/>
        </w:tabs>
        <w:spacing w:after="0"/>
        <w:rPr>
          <w:noProof/>
          <w:lang w:val="nl-NL"/>
        </w:rPr>
      </w:pPr>
    </w:p>
    <w:p w:rsidR="00AF0550" w:rsidRDefault="00AF0550" w:rsidP="00AF0550">
      <w:pPr>
        <w:spacing w:after="0"/>
        <w:rPr>
          <w:noProof/>
          <w:lang w:val="nl-NL"/>
        </w:rPr>
      </w:pPr>
      <w:r>
        <w:rPr>
          <w:noProof/>
          <w:lang w:val="nl-NL"/>
        </w:rPr>
        <w:t>Bijschrift: op 8-1-1675 heeft Arien Jan Aerts van Schijndel een deel van de koopsom betaald.</w:t>
      </w:r>
    </w:p>
    <w:p w:rsidR="00AF0550" w:rsidRDefault="00AF0550" w:rsidP="00AF0550">
      <w:pPr>
        <w:spacing w:after="0"/>
        <w:rPr>
          <w:noProof/>
          <w:lang w:val="nl-NL"/>
        </w:rPr>
      </w:pPr>
    </w:p>
    <w:p w:rsidR="00AF0550" w:rsidRDefault="00AF0550" w:rsidP="00AF0550">
      <w:pPr>
        <w:spacing w:after="0"/>
        <w:rPr>
          <w:noProof/>
          <w:lang w:val="nl-NL"/>
        </w:rPr>
      </w:pPr>
      <w:r>
        <w:rPr>
          <w:noProof/>
          <w:lang w:val="nl-NL"/>
        </w:rPr>
        <w:t>Bijschrift: Arien Jan Aerts heeft op 19-01-1675 de kosten betaald</w:t>
      </w:r>
    </w:p>
    <w:p w:rsidR="00AF0550" w:rsidRDefault="00AF0550" w:rsidP="00DB5502">
      <w:pPr>
        <w:tabs>
          <w:tab w:val="left" w:pos="1560"/>
        </w:tabs>
        <w:spacing w:after="0"/>
        <w:rPr>
          <w:noProof/>
          <w:lang w:val="nl-NL"/>
        </w:rPr>
      </w:pPr>
    </w:p>
    <w:p w:rsidR="00DB5502" w:rsidRDefault="00DB5502" w:rsidP="00DB5502">
      <w:pPr>
        <w:tabs>
          <w:tab w:val="left" w:pos="1560"/>
        </w:tabs>
        <w:spacing w:after="0"/>
        <w:rPr>
          <w:noProof/>
          <w:lang w:val="nl-NL"/>
        </w:rPr>
      </w:pPr>
    </w:p>
    <w:p w:rsidR="00DB5502" w:rsidRPr="00FE40E5" w:rsidRDefault="00DB5502" w:rsidP="00DB5502">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0401CE">
        <w:rPr>
          <w:noProof/>
          <w:lang w:val="nl-NL"/>
        </w:rPr>
        <w:t>34-40</w:t>
      </w:r>
      <w:r>
        <w:rPr>
          <w:noProof/>
          <w:lang w:val="nl-NL"/>
        </w:rPr>
        <w:tab/>
        <w:t>Akte 012</w:t>
      </w:r>
      <w:r w:rsidRPr="00FE40E5">
        <w:rPr>
          <w:noProof/>
          <w:lang w:val="nl-NL"/>
        </w:rPr>
        <w:tab/>
      </w:r>
      <w:r>
        <w:rPr>
          <w:noProof/>
          <w:lang w:val="nl-NL"/>
        </w:rPr>
        <w:t>Open</w:t>
      </w:r>
      <w:r w:rsidR="000401CE">
        <w:rPr>
          <w:noProof/>
          <w:lang w:val="nl-NL"/>
        </w:rPr>
        <w:t>bare verkoop</w:t>
      </w:r>
      <w:r w:rsidR="000401CE">
        <w:rPr>
          <w:noProof/>
          <w:lang w:val="nl-NL"/>
        </w:rPr>
        <w:tab/>
        <w:t>28-02-1675</w:t>
      </w:r>
    </w:p>
    <w:p w:rsidR="00DB5502" w:rsidRDefault="00825A70" w:rsidP="00DB5502">
      <w:pPr>
        <w:tabs>
          <w:tab w:val="left" w:pos="1560"/>
        </w:tabs>
        <w:spacing w:after="0"/>
        <w:rPr>
          <w:noProof/>
          <w:lang w:val="nl-NL"/>
        </w:rPr>
      </w:pPr>
      <w:r>
        <w:rPr>
          <w:noProof/>
          <w:lang w:val="nl-NL"/>
        </w:rPr>
        <w:t>Hendrick Hendrick Martens als voogd en vader pver zijn 6 kinderen, Adrian Handrick Jan Dierxs, '</w:t>
      </w:r>
      <w:r w:rsidR="0066266A">
        <w:rPr>
          <w:noProof/>
          <w:lang w:val="nl-NL"/>
        </w:rPr>
        <w:t>a</w:t>
      </w:r>
      <w:r>
        <w:rPr>
          <w:noProof/>
          <w:lang w:val="nl-NL"/>
        </w:rPr>
        <w:t>ls oom', Handrick Michiel Donckers, Marten Michiel Donckers, Arian Michiel Donckers, Jan Michiel Donckers, Handrick Tuenis Martens, Aert Tuenis Maertens, Handrick Jan Martens, Marten Jan Martens, Wilm Jan Martens, Arian Jan Gerits, Arian Jan Claessen, 'alle vrinden van den voorschreven onmundigen</w:t>
      </w:r>
      <w:r w:rsidR="002571CB">
        <w:rPr>
          <w:noProof/>
          <w:lang w:val="nl-NL"/>
        </w:rPr>
        <w:t>, haer fort ende sterck maeckende voor alle commer, calangie ende aentael die hier op meer soude comen als hier staet gesepcificeert', willen openbaar verkopen een 'huis, hoff,</w:t>
      </w:r>
      <w:r w:rsidR="0066266A">
        <w:rPr>
          <w:noProof/>
          <w:lang w:val="nl-NL"/>
        </w:rPr>
        <w:t xml:space="preserve"> </w:t>
      </w:r>
      <w:r w:rsidR="002571CB">
        <w:rPr>
          <w:noProof/>
          <w:lang w:val="nl-NL"/>
        </w:rPr>
        <w:t>bomgaert ende aengelegen lant, groot ontrent 4 lopense, gelegen aen de Leest, 'tegenwoordich bewoont door Claes Meus, met noch een eussel velt groot ontrent vier lopensen', gelegen aan den Hemel</w:t>
      </w:r>
    </w:p>
    <w:p w:rsidR="002571CB" w:rsidRDefault="002571CB" w:rsidP="00DB5502">
      <w:pPr>
        <w:tabs>
          <w:tab w:val="left" w:pos="1560"/>
        </w:tabs>
        <w:spacing w:after="0"/>
        <w:rPr>
          <w:noProof/>
          <w:lang w:val="nl-NL"/>
        </w:rPr>
      </w:pPr>
    </w:p>
    <w:p w:rsidR="002571CB" w:rsidRDefault="002571CB" w:rsidP="00DB5502">
      <w:pPr>
        <w:tabs>
          <w:tab w:val="left" w:pos="1560"/>
        </w:tabs>
        <w:spacing w:after="0"/>
        <w:rPr>
          <w:noProof/>
          <w:lang w:val="nl-NL"/>
        </w:rPr>
      </w:pPr>
      <w:r>
        <w:rPr>
          <w:noProof/>
          <w:lang w:val="nl-NL"/>
        </w:rPr>
        <w:t>Het goed is belast met:</w:t>
      </w:r>
    </w:p>
    <w:p w:rsidR="002571CB" w:rsidRDefault="002571CB" w:rsidP="006F7E72">
      <w:pPr>
        <w:pStyle w:val="ListParagraph"/>
        <w:numPr>
          <w:ilvl w:val="0"/>
          <w:numId w:val="4"/>
        </w:numPr>
        <w:tabs>
          <w:tab w:val="left" w:pos="1560"/>
        </w:tabs>
        <w:spacing w:after="0"/>
        <w:rPr>
          <w:noProof/>
          <w:lang w:val="nl-NL"/>
        </w:rPr>
      </w:pPr>
      <w:r>
        <w:rPr>
          <w:noProof/>
          <w:lang w:val="nl-NL"/>
        </w:rPr>
        <w:t>een cijns van 1/2 hoen, te betalen met 11 stuivers, aan de domeinen van Brabant</w:t>
      </w:r>
    </w:p>
    <w:p w:rsidR="002571CB" w:rsidRDefault="002571CB" w:rsidP="006F7E72">
      <w:pPr>
        <w:pStyle w:val="ListParagraph"/>
        <w:numPr>
          <w:ilvl w:val="0"/>
          <w:numId w:val="4"/>
        </w:numPr>
        <w:tabs>
          <w:tab w:val="left" w:pos="1560"/>
        </w:tabs>
        <w:spacing w:after="0"/>
        <w:rPr>
          <w:noProof/>
          <w:lang w:val="nl-NL"/>
        </w:rPr>
      </w:pPr>
      <w:r>
        <w:rPr>
          <w:noProof/>
          <w:lang w:val="nl-NL"/>
        </w:rPr>
        <w:t>een kapitaal van 200 gulden 'aen den block vant Hintemerendt binnen Den Bosch'</w:t>
      </w:r>
    </w:p>
    <w:p w:rsidR="002571CB" w:rsidRDefault="002571CB" w:rsidP="006F7E72">
      <w:pPr>
        <w:pStyle w:val="ListParagraph"/>
        <w:numPr>
          <w:ilvl w:val="0"/>
          <w:numId w:val="4"/>
        </w:numPr>
        <w:tabs>
          <w:tab w:val="left" w:pos="1560"/>
        </w:tabs>
        <w:spacing w:after="0"/>
        <w:rPr>
          <w:noProof/>
          <w:lang w:val="nl-NL"/>
        </w:rPr>
      </w:pPr>
      <w:r>
        <w:rPr>
          <w:noProof/>
          <w:lang w:val="nl-NL"/>
        </w:rPr>
        <w:t>een kapitaal van 100 gulde aan de weduwe int Seven Gestaert in de Hintemerstraet binnen Den Bosch</w:t>
      </w:r>
    </w:p>
    <w:p w:rsidR="002571CB" w:rsidRDefault="002571CB" w:rsidP="006F7E72">
      <w:pPr>
        <w:pStyle w:val="ListParagraph"/>
        <w:numPr>
          <w:ilvl w:val="0"/>
          <w:numId w:val="4"/>
        </w:numPr>
        <w:tabs>
          <w:tab w:val="left" w:pos="1560"/>
        </w:tabs>
        <w:spacing w:after="0"/>
        <w:rPr>
          <w:noProof/>
          <w:lang w:val="nl-NL"/>
        </w:rPr>
      </w:pPr>
      <w:r>
        <w:rPr>
          <w:noProof/>
          <w:lang w:val="nl-NL"/>
        </w:rPr>
        <w:t>een kapitaal van 100 gulden aan Peter van der Hagen</w:t>
      </w:r>
    </w:p>
    <w:p w:rsidR="002571CB" w:rsidRDefault="002571CB" w:rsidP="002571CB">
      <w:pPr>
        <w:tabs>
          <w:tab w:val="left" w:pos="1560"/>
        </w:tabs>
        <w:spacing w:after="0"/>
        <w:rPr>
          <w:noProof/>
          <w:lang w:val="nl-NL"/>
        </w:rPr>
      </w:pPr>
    </w:p>
    <w:p w:rsidR="002571CB" w:rsidRDefault="002571CB" w:rsidP="002571CB">
      <w:pPr>
        <w:tabs>
          <w:tab w:val="left" w:pos="1560"/>
        </w:tabs>
        <w:spacing w:after="0"/>
        <w:rPr>
          <w:noProof/>
          <w:lang w:val="nl-NL"/>
        </w:rPr>
      </w:pPr>
      <w:r>
        <w:rPr>
          <w:noProof/>
          <w:lang w:val="nl-NL"/>
        </w:rPr>
        <w:t>Het goed wordt gekocht door Wil</w:t>
      </w:r>
      <w:r w:rsidR="00AF0550">
        <w:rPr>
          <w:noProof/>
          <w:lang w:val="nl-NL"/>
        </w:rPr>
        <w:t>m</w:t>
      </w:r>
      <w:r>
        <w:rPr>
          <w:noProof/>
          <w:lang w:val="nl-NL"/>
        </w:rPr>
        <w:t xml:space="preserve"> Corsten.</w:t>
      </w:r>
    </w:p>
    <w:p w:rsidR="002571CB" w:rsidRDefault="002571CB" w:rsidP="002571CB">
      <w:pPr>
        <w:tabs>
          <w:tab w:val="left" w:pos="1560"/>
          <w:tab w:val="left" w:pos="5529"/>
        </w:tabs>
        <w:spacing w:after="0"/>
        <w:rPr>
          <w:noProof/>
          <w:lang w:val="nl-NL"/>
        </w:rPr>
      </w:pPr>
    </w:p>
    <w:p w:rsidR="00AF0550" w:rsidRDefault="00AF0550" w:rsidP="002571CB">
      <w:pPr>
        <w:tabs>
          <w:tab w:val="left" w:pos="1560"/>
          <w:tab w:val="left" w:pos="5529"/>
        </w:tabs>
        <w:spacing w:after="0"/>
        <w:rPr>
          <w:noProof/>
          <w:lang w:val="nl-NL"/>
        </w:rPr>
      </w:pPr>
    </w:p>
    <w:p w:rsidR="002571CB" w:rsidRDefault="002571CB" w:rsidP="002571CB">
      <w:pPr>
        <w:tabs>
          <w:tab w:val="left" w:pos="1560"/>
          <w:tab w:val="left" w:pos="5529"/>
        </w:tabs>
        <w:spacing w:after="0"/>
        <w:rPr>
          <w:noProof/>
          <w:lang w:val="nl-NL"/>
        </w:rPr>
      </w:pPr>
      <w:r>
        <w:rPr>
          <w:noProof/>
          <w:lang w:val="nl-NL"/>
        </w:rPr>
        <w:t>Ook 'een stuck acker lant genoemt Peter Lambert Aerts acker', groot ontrent 6 lopens, gelegen aen de Leest.</w:t>
      </w:r>
    </w:p>
    <w:p w:rsidR="002571CB" w:rsidRDefault="002571CB" w:rsidP="002571CB">
      <w:pPr>
        <w:tabs>
          <w:tab w:val="left" w:pos="1560"/>
          <w:tab w:val="left" w:pos="5529"/>
        </w:tabs>
        <w:spacing w:after="0"/>
        <w:rPr>
          <w:noProof/>
          <w:lang w:val="nl-NL"/>
        </w:rPr>
      </w:pPr>
    </w:p>
    <w:p w:rsidR="002571CB" w:rsidRDefault="002571CB" w:rsidP="002571CB">
      <w:pPr>
        <w:tabs>
          <w:tab w:val="left" w:pos="1560"/>
          <w:tab w:val="left" w:pos="5529"/>
        </w:tabs>
        <w:spacing w:after="0"/>
        <w:rPr>
          <w:noProof/>
          <w:lang w:val="nl-NL"/>
        </w:rPr>
      </w:pPr>
      <w:r>
        <w:rPr>
          <w:noProof/>
          <w:lang w:val="nl-NL"/>
        </w:rPr>
        <w:t>Het goed is belast met:</w:t>
      </w:r>
    </w:p>
    <w:p w:rsidR="002571CB" w:rsidRDefault="002571CB" w:rsidP="006F7E72">
      <w:pPr>
        <w:pStyle w:val="ListParagraph"/>
        <w:numPr>
          <w:ilvl w:val="0"/>
          <w:numId w:val="5"/>
        </w:numPr>
        <w:tabs>
          <w:tab w:val="left" w:pos="1560"/>
          <w:tab w:val="left" w:pos="5529"/>
        </w:tabs>
        <w:spacing w:after="0"/>
        <w:rPr>
          <w:noProof/>
          <w:lang w:val="nl-NL"/>
        </w:rPr>
      </w:pPr>
      <w:r w:rsidRPr="002571CB">
        <w:rPr>
          <w:noProof/>
          <w:lang w:val="nl-NL"/>
        </w:rPr>
        <w:t>een cijns van 2 pond payment 'aent convent van Bynderen'</w:t>
      </w:r>
    </w:p>
    <w:p w:rsidR="002571CB" w:rsidRDefault="002571CB" w:rsidP="006F7E72">
      <w:pPr>
        <w:pStyle w:val="ListParagraph"/>
        <w:numPr>
          <w:ilvl w:val="0"/>
          <w:numId w:val="5"/>
        </w:numPr>
        <w:tabs>
          <w:tab w:val="left" w:pos="1560"/>
          <w:tab w:val="left" w:pos="5529"/>
        </w:tabs>
        <w:spacing w:after="0"/>
        <w:rPr>
          <w:noProof/>
          <w:lang w:val="nl-NL"/>
        </w:rPr>
      </w:pPr>
      <w:r>
        <w:rPr>
          <w:noProof/>
          <w:lang w:val="nl-NL"/>
        </w:rPr>
        <w:lastRenderedPageBreak/>
        <w:t>een kapitaal van 400 gulden aan Joffrouw Maria van Hal</w:t>
      </w:r>
    </w:p>
    <w:p w:rsidR="002571CB" w:rsidRDefault="002571CB" w:rsidP="006F7E72">
      <w:pPr>
        <w:pStyle w:val="ListParagraph"/>
        <w:numPr>
          <w:ilvl w:val="0"/>
          <w:numId w:val="5"/>
        </w:numPr>
        <w:tabs>
          <w:tab w:val="left" w:pos="1560"/>
          <w:tab w:val="left" w:pos="5529"/>
        </w:tabs>
        <w:spacing w:after="0"/>
        <w:rPr>
          <w:noProof/>
          <w:lang w:val="nl-NL"/>
        </w:rPr>
      </w:pPr>
      <w:r>
        <w:rPr>
          <w:noProof/>
          <w:lang w:val="nl-NL"/>
        </w:rPr>
        <w:t xml:space="preserve">een kapitaal van 250 gulden aan </w:t>
      </w:r>
      <w:r w:rsidR="00AF0550">
        <w:rPr>
          <w:noProof/>
          <w:lang w:val="nl-NL"/>
        </w:rPr>
        <w:t xml:space="preserve">monseigneur van Campen als rentmeester, waarvan de kinderen van Handrick Jan Goossens 125 gulden </w:t>
      </w:r>
      <w:r w:rsidR="0066266A">
        <w:rPr>
          <w:noProof/>
          <w:lang w:val="nl-NL"/>
        </w:rPr>
        <w:t xml:space="preserve">moeten geven, tegenwoordig </w:t>
      </w:r>
      <w:r w:rsidR="00AF0550">
        <w:rPr>
          <w:noProof/>
          <w:lang w:val="nl-NL"/>
        </w:rPr>
        <w:t>b</w:t>
      </w:r>
      <w:r w:rsidR="0066266A">
        <w:rPr>
          <w:noProof/>
          <w:lang w:val="nl-NL"/>
        </w:rPr>
        <w:t>e</w:t>
      </w:r>
      <w:r w:rsidR="00AF0550">
        <w:rPr>
          <w:noProof/>
          <w:lang w:val="nl-NL"/>
        </w:rPr>
        <w:t>taald door Arian Handirck Jan Dierxs</w:t>
      </w:r>
    </w:p>
    <w:p w:rsidR="00AF0550" w:rsidRDefault="00AF0550" w:rsidP="00AF0550">
      <w:pPr>
        <w:tabs>
          <w:tab w:val="left" w:pos="1560"/>
          <w:tab w:val="left" w:pos="5529"/>
        </w:tabs>
        <w:spacing w:after="0"/>
        <w:rPr>
          <w:noProof/>
          <w:lang w:val="nl-NL"/>
        </w:rPr>
      </w:pPr>
    </w:p>
    <w:p w:rsidR="00AF0550" w:rsidRDefault="00AF0550" w:rsidP="00AF0550">
      <w:pPr>
        <w:tabs>
          <w:tab w:val="left" w:pos="1560"/>
          <w:tab w:val="left" w:pos="5529"/>
        </w:tabs>
        <w:spacing w:after="0"/>
        <w:rPr>
          <w:noProof/>
          <w:lang w:val="nl-NL"/>
        </w:rPr>
      </w:pPr>
      <w:r>
        <w:rPr>
          <w:noProof/>
          <w:lang w:val="nl-NL"/>
        </w:rPr>
        <w:t>Dit goed wordt gekocht door Claes Roeloffs.</w:t>
      </w:r>
    </w:p>
    <w:p w:rsidR="00AF0550" w:rsidRDefault="00AF0550" w:rsidP="00AF0550">
      <w:pPr>
        <w:tabs>
          <w:tab w:val="left" w:pos="1560"/>
          <w:tab w:val="left" w:pos="2977"/>
          <w:tab w:val="left" w:pos="5529"/>
        </w:tabs>
        <w:spacing w:after="0"/>
        <w:rPr>
          <w:noProof/>
          <w:lang w:val="nl-NL"/>
        </w:rPr>
      </w:pPr>
    </w:p>
    <w:p w:rsidR="00AF0550" w:rsidRDefault="00AF0550" w:rsidP="00AF0550">
      <w:pPr>
        <w:tabs>
          <w:tab w:val="left" w:pos="1560"/>
          <w:tab w:val="left" w:pos="2977"/>
          <w:tab w:val="left" w:pos="5529"/>
        </w:tabs>
        <w:spacing w:after="0"/>
        <w:rPr>
          <w:noProof/>
          <w:lang w:val="nl-NL"/>
        </w:rPr>
      </w:pPr>
    </w:p>
    <w:p w:rsidR="00AF0550" w:rsidRDefault="00AF0550" w:rsidP="00AF0550">
      <w:pPr>
        <w:tabs>
          <w:tab w:val="left" w:pos="1560"/>
          <w:tab w:val="left" w:pos="2977"/>
          <w:tab w:val="left" w:pos="5529"/>
        </w:tabs>
        <w:spacing w:after="0"/>
        <w:rPr>
          <w:noProof/>
          <w:lang w:val="nl-NL"/>
        </w:rPr>
      </w:pPr>
      <w:r>
        <w:rPr>
          <w:noProof/>
          <w:lang w:val="nl-NL"/>
        </w:rPr>
        <w:t>Ook 'een stuck ackerlant', groot ontrent 7 lopens, g</w:t>
      </w:r>
      <w:r w:rsidR="0066266A">
        <w:rPr>
          <w:noProof/>
          <w:lang w:val="nl-NL"/>
        </w:rPr>
        <w:t>elegen ppt Cuttaert, 'leenrurich</w:t>
      </w:r>
      <w:r>
        <w:rPr>
          <w:noProof/>
          <w:lang w:val="nl-NL"/>
        </w:rPr>
        <w:t xml:space="preserve"> aen 't huis van Geffen'. Dit goed is belast met een kapitaal van 600 gulden aan Joffrouw Valkenarens.</w:t>
      </w:r>
    </w:p>
    <w:p w:rsidR="00AF0550" w:rsidRDefault="00AF0550" w:rsidP="00AF0550">
      <w:pPr>
        <w:tabs>
          <w:tab w:val="left" w:pos="1560"/>
          <w:tab w:val="left" w:pos="2977"/>
          <w:tab w:val="left" w:pos="5529"/>
        </w:tabs>
        <w:spacing w:after="0"/>
        <w:rPr>
          <w:noProof/>
          <w:lang w:val="nl-NL"/>
        </w:rPr>
      </w:pPr>
    </w:p>
    <w:p w:rsidR="00AF0550" w:rsidRDefault="00AF0550" w:rsidP="00AF0550">
      <w:pPr>
        <w:tabs>
          <w:tab w:val="left" w:pos="1560"/>
          <w:tab w:val="left" w:pos="2977"/>
          <w:tab w:val="left" w:pos="5529"/>
        </w:tabs>
        <w:spacing w:after="0"/>
        <w:rPr>
          <w:noProof/>
          <w:lang w:val="nl-NL"/>
        </w:rPr>
      </w:pPr>
      <w:r>
        <w:rPr>
          <w:noProof/>
          <w:lang w:val="nl-NL"/>
        </w:rPr>
        <w:t>Het goed wordt gekocht door Marten Michiel Donckers.</w:t>
      </w:r>
    </w:p>
    <w:p w:rsidR="00AF0550" w:rsidRDefault="00AF0550" w:rsidP="00AF0550">
      <w:pPr>
        <w:tabs>
          <w:tab w:val="left" w:pos="1560"/>
          <w:tab w:val="left" w:pos="2977"/>
          <w:tab w:val="left" w:pos="5529"/>
        </w:tabs>
        <w:spacing w:after="0"/>
        <w:rPr>
          <w:noProof/>
          <w:lang w:val="nl-NL"/>
        </w:rPr>
      </w:pPr>
    </w:p>
    <w:p w:rsidR="00AF0550" w:rsidRDefault="00AF0550" w:rsidP="00AF0550">
      <w:pPr>
        <w:tabs>
          <w:tab w:val="left" w:pos="1560"/>
          <w:tab w:val="left" w:pos="2977"/>
          <w:tab w:val="left" w:pos="5529"/>
        </w:tabs>
        <w:spacing w:after="0"/>
        <w:rPr>
          <w:noProof/>
          <w:lang w:val="nl-NL"/>
        </w:rPr>
      </w:pPr>
    </w:p>
    <w:p w:rsidR="00AF0550" w:rsidRDefault="00AF0550" w:rsidP="00AF0550">
      <w:pPr>
        <w:tabs>
          <w:tab w:val="left" w:pos="1560"/>
          <w:tab w:val="left" w:pos="2977"/>
          <w:tab w:val="left" w:pos="5529"/>
        </w:tabs>
        <w:spacing w:after="0"/>
        <w:rPr>
          <w:noProof/>
          <w:lang w:val="nl-NL"/>
        </w:rPr>
      </w:pPr>
      <w:r>
        <w:rPr>
          <w:noProof/>
          <w:lang w:val="nl-NL"/>
        </w:rPr>
        <w:t xml:space="preserve">Ook het 1/4 deel 'in eenen hoybemt genoemt den Groten Bemt', groot ontrent 9 karren hoywas, 'leenrurich aent huis van Geffen'. </w:t>
      </w:r>
    </w:p>
    <w:p w:rsidR="00AF0550" w:rsidRDefault="00AF0550" w:rsidP="00AF0550">
      <w:pPr>
        <w:tabs>
          <w:tab w:val="left" w:pos="1560"/>
          <w:tab w:val="left" w:pos="2977"/>
          <w:tab w:val="left" w:pos="5529"/>
        </w:tabs>
        <w:spacing w:after="0"/>
        <w:rPr>
          <w:noProof/>
          <w:lang w:val="nl-NL"/>
        </w:rPr>
      </w:pPr>
    </w:p>
    <w:p w:rsidR="00AF0550" w:rsidRDefault="00AF0550" w:rsidP="00AF0550">
      <w:pPr>
        <w:tabs>
          <w:tab w:val="left" w:pos="1560"/>
          <w:tab w:val="left" w:pos="2977"/>
          <w:tab w:val="left" w:pos="5529"/>
        </w:tabs>
        <w:spacing w:after="0"/>
        <w:rPr>
          <w:noProof/>
          <w:lang w:val="nl-NL"/>
        </w:rPr>
      </w:pPr>
      <w:r>
        <w:rPr>
          <w:noProof/>
          <w:lang w:val="nl-NL"/>
        </w:rPr>
        <w:t>Het goed is belast met:</w:t>
      </w:r>
    </w:p>
    <w:p w:rsidR="00AF0550" w:rsidRDefault="00AF0550" w:rsidP="006F7E72">
      <w:pPr>
        <w:pStyle w:val="ListParagraph"/>
        <w:numPr>
          <w:ilvl w:val="0"/>
          <w:numId w:val="6"/>
        </w:numPr>
        <w:tabs>
          <w:tab w:val="left" w:pos="1560"/>
          <w:tab w:val="left" w:pos="2977"/>
          <w:tab w:val="left" w:pos="5529"/>
        </w:tabs>
        <w:spacing w:after="0"/>
        <w:rPr>
          <w:noProof/>
          <w:lang w:val="nl-NL"/>
        </w:rPr>
      </w:pPr>
      <w:r>
        <w:rPr>
          <w:noProof/>
          <w:lang w:val="nl-NL"/>
        </w:rPr>
        <w:t>een kapitaal van 250 gulden aan monseigneur van Campen</w:t>
      </w:r>
    </w:p>
    <w:p w:rsidR="00AF0550" w:rsidRDefault="00AF0550" w:rsidP="006F7E72">
      <w:pPr>
        <w:pStyle w:val="ListParagraph"/>
        <w:numPr>
          <w:ilvl w:val="0"/>
          <w:numId w:val="6"/>
        </w:numPr>
        <w:tabs>
          <w:tab w:val="left" w:pos="1560"/>
          <w:tab w:val="left" w:pos="2977"/>
          <w:tab w:val="left" w:pos="5529"/>
        </w:tabs>
        <w:spacing w:after="0"/>
        <w:rPr>
          <w:noProof/>
          <w:lang w:val="nl-NL"/>
        </w:rPr>
      </w:pPr>
      <w:r>
        <w:rPr>
          <w:noProof/>
          <w:lang w:val="nl-NL"/>
        </w:rPr>
        <w:t>een kapitaal van 300 gulden aan Marij van Sutven</w:t>
      </w:r>
    </w:p>
    <w:p w:rsidR="00AF0550" w:rsidRDefault="00AF0550" w:rsidP="00AF0550">
      <w:pPr>
        <w:tabs>
          <w:tab w:val="left" w:pos="1560"/>
          <w:tab w:val="left" w:pos="2977"/>
          <w:tab w:val="left" w:pos="5529"/>
        </w:tabs>
        <w:spacing w:after="0"/>
        <w:rPr>
          <w:noProof/>
          <w:lang w:val="nl-NL"/>
        </w:rPr>
      </w:pPr>
    </w:p>
    <w:p w:rsidR="00AF0550" w:rsidRDefault="00AF0550" w:rsidP="00AF0550">
      <w:pPr>
        <w:tabs>
          <w:tab w:val="left" w:pos="1560"/>
          <w:tab w:val="left" w:pos="2977"/>
          <w:tab w:val="left" w:pos="5529"/>
        </w:tabs>
        <w:spacing w:after="0"/>
        <w:rPr>
          <w:noProof/>
          <w:lang w:val="nl-NL"/>
        </w:rPr>
      </w:pPr>
      <w:r>
        <w:rPr>
          <w:noProof/>
          <w:lang w:val="nl-NL"/>
        </w:rPr>
        <w:t>Dit goed wordt gekocht door Marten Jan Martens.</w:t>
      </w:r>
    </w:p>
    <w:p w:rsidR="00AF0550" w:rsidRDefault="00AF0550" w:rsidP="00AF0550">
      <w:pPr>
        <w:tabs>
          <w:tab w:val="left" w:pos="1560"/>
          <w:tab w:val="left" w:pos="2977"/>
          <w:tab w:val="left" w:pos="5529"/>
        </w:tabs>
        <w:spacing w:after="0"/>
        <w:rPr>
          <w:noProof/>
          <w:lang w:val="nl-NL"/>
        </w:rPr>
      </w:pPr>
    </w:p>
    <w:p w:rsidR="00AF0550" w:rsidRDefault="00AF0550" w:rsidP="00AF0550">
      <w:pPr>
        <w:tabs>
          <w:tab w:val="left" w:pos="1560"/>
          <w:tab w:val="left" w:pos="2977"/>
          <w:tab w:val="left" w:pos="5529"/>
        </w:tabs>
        <w:spacing w:after="0"/>
        <w:rPr>
          <w:noProof/>
          <w:lang w:val="nl-NL"/>
        </w:rPr>
      </w:pPr>
    </w:p>
    <w:p w:rsidR="00AF0550" w:rsidRDefault="00AF0550" w:rsidP="006F7E72">
      <w:pPr>
        <w:tabs>
          <w:tab w:val="left" w:pos="1560"/>
          <w:tab w:val="left" w:pos="2977"/>
          <w:tab w:val="left" w:pos="5529"/>
        </w:tabs>
        <w:spacing w:after="0"/>
        <w:rPr>
          <w:noProof/>
          <w:lang w:val="nl-NL"/>
        </w:rPr>
      </w:pPr>
      <w:r>
        <w:rPr>
          <w:noProof/>
          <w:lang w:val="nl-NL"/>
        </w:rPr>
        <w:t>Ook 'twee delen in eenen hoybemt, genoemt het Steenweechken', groot ontrent 4 karren hoywas. Het go</w:t>
      </w:r>
      <w:r w:rsidR="006F7E72">
        <w:rPr>
          <w:noProof/>
          <w:lang w:val="nl-NL"/>
        </w:rPr>
        <w:t>ed is belast met een kapitaal van 150 gulden aan Mayken van Geffen.</w:t>
      </w:r>
    </w:p>
    <w:p w:rsidR="006F7E72" w:rsidRDefault="006F7E72" w:rsidP="006F7E72">
      <w:pPr>
        <w:tabs>
          <w:tab w:val="left" w:pos="1560"/>
          <w:tab w:val="left" w:pos="2977"/>
          <w:tab w:val="left" w:pos="5529"/>
        </w:tabs>
        <w:spacing w:after="0"/>
        <w:rPr>
          <w:noProof/>
          <w:lang w:val="nl-NL"/>
        </w:rPr>
      </w:pPr>
    </w:p>
    <w:p w:rsidR="006F7E72" w:rsidRDefault="006F7E72" w:rsidP="006F7E72">
      <w:pPr>
        <w:tabs>
          <w:tab w:val="left" w:pos="1560"/>
          <w:tab w:val="left" w:pos="2977"/>
          <w:tab w:val="left" w:pos="5529"/>
        </w:tabs>
        <w:spacing w:after="0"/>
        <w:rPr>
          <w:noProof/>
          <w:lang w:val="nl-NL"/>
        </w:rPr>
      </w:pPr>
      <w:r>
        <w:rPr>
          <w:noProof/>
          <w:lang w:val="nl-NL"/>
        </w:rPr>
        <w:t>Het goed wordt gekocht door Adrian Hendrick Jan Diercxs.</w:t>
      </w:r>
    </w:p>
    <w:p w:rsidR="006F7E72" w:rsidRDefault="006F7E72" w:rsidP="006F7E72">
      <w:pPr>
        <w:tabs>
          <w:tab w:val="left" w:pos="1560"/>
          <w:tab w:val="left" w:pos="2977"/>
          <w:tab w:val="left" w:pos="5529"/>
        </w:tabs>
        <w:spacing w:after="0"/>
        <w:rPr>
          <w:noProof/>
          <w:lang w:val="nl-NL"/>
        </w:rPr>
      </w:pPr>
    </w:p>
    <w:p w:rsidR="006F7E72" w:rsidRDefault="006F7E72" w:rsidP="006F7E72">
      <w:pPr>
        <w:tabs>
          <w:tab w:val="left" w:pos="1560"/>
          <w:tab w:val="left" w:pos="2977"/>
          <w:tab w:val="left" w:pos="5529"/>
        </w:tabs>
        <w:spacing w:after="0"/>
        <w:rPr>
          <w:noProof/>
          <w:lang w:val="nl-NL"/>
        </w:rPr>
      </w:pPr>
    </w:p>
    <w:p w:rsidR="006F7E72" w:rsidRDefault="006F7E72" w:rsidP="006F7E72">
      <w:pPr>
        <w:tabs>
          <w:tab w:val="left" w:pos="1560"/>
          <w:tab w:val="left" w:pos="2977"/>
          <w:tab w:val="left" w:pos="5529"/>
        </w:tabs>
        <w:spacing w:after="0"/>
        <w:rPr>
          <w:noProof/>
          <w:lang w:val="nl-NL"/>
        </w:rPr>
      </w:pPr>
      <w:r>
        <w:rPr>
          <w:noProof/>
          <w:lang w:val="nl-NL"/>
        </w:rPr>
        <w:t>Ook 'een huis, scuer, schop, est en verkens koy, hoff, bogaert ende aengelegen lant', groot ontrent 7 lopensen, gelegen 'aen den Dorenhoeck, tegenwoordich bewoont door Handrick Handrick Martens'. Het goed is belast met:</w:t>
      </w:r>
    </w:p>
    <w:p w:rsidR="006F7E72" w:rsidRDefault="006F7E72" w:rsidP="006F7E72">
      <w:pPr>
        <w:pStyle w:val="ListParagraph"/>
        <w:numPr>
          <w:ilvl w:val="0"/>
          <w:numId w:val="7"/>
        </w:numPr>
        <w:tabs>
          <w:tab w:val="left" w:pos="1560"/>
          <w:tab w:val="left" w:pos="2977"/>
          <w:tab w:val="left" w:pos="5529"/>
        </w:tabs>
        <w:spacing w:after="0"/>
        <w:rPr>
          <w:noProof/>
          <w:lang w:val="nl-NL"/>
        </w:rPr>
      </w:pPr>
      <w:r>
        <w:rPr>
          <w:noProof/>
          <w:lang w:val="nl-NL"/>
        </w:rPr>
        <w:t>een cijns van 1/2 stuiver aan de heer van Helmond</w:t>
      </w:r>
    </w:p>
    <w:p w:rsidR="006F7E72" w:rsidRDefault="006F7E72" w:rsidP="006F7E72">
      <w:pPr>
        <w:pStyle w:val="ListParagraph"/>
        <w:numPr>
          <w:ilvl w:val="0"/>
          <w:numId w:val="7"/>
        </w:numPr>
        <w:tabs>
          <w:tab w:val="left" w:pos="1560"/>
          <w:tab w:val="left" w:pos="2977"/>
          <w:tab w:val="left" w:pos="5529"/>
        </w:tabs>
        <w:spacing w:after="0"/>
        <w:rPr>
          <w:noProof/>
          <w:lang w:val="nl-NL"/>
        </w:rPr>
      </w:pPr>
      <w:r>
        <w:rPr>
          <w:noProof/>
          <w:lang w:val="nl-NL"/>
        </w:rPr>
        <w:t>een cijns van 3 stuivers en 2 oort 'aen de kercke van Vechel'</w:t>
      </w:r>
    </w:p>
    <w:p w:rsidR="006F7E72" w:rsidRDefault="006F7E72" w:rsidP="006F7E72">
      <w:pPr>
        <w:tabs>
          <w:tab w:val="left" w:pos="1560"/>
          <w:tab w:val="left" w:pos="2977"/>
          <w:tab w:val="left" w:pos="5529"/>
        </w:tabs>
        <w:spacing w:after="0"/>
        <w:rPr>
          <w:noProof/>
          <w:lang w:val="nl-NL"/>
        </w:rPr>
      </w:pPr>
    </w:p>
    <w:p w:rsidR="006F7E72" w:rsidRDefault="006F7E72" w:rsidP="006F7E72">
      <w:pPr>
        <w:tabs>
          <w:tab w:val="left" w:pos="1560"/>
          <w:tab w:val="left" w:pos="2977"/>
          <w:tab w:val="left" w:pos="5529"/>
        </w:tabs>
        <w:spacing w:after="0"/>
        <w:rPr>
          <w:noProof/>
          <w:lang w:val="nl-NL"/>
        </w:rPr>
      </w:pPr>
      <w:r>
        <w:rPr>
          <w:noProof/>
          <w:lang w:val="nl-NL"/>
        </w:rPr>
        <w:t>'Met een stuck lant gelegen int Hellicht en eenen houtberch', groot ontrent 5 lopens. Het goed is belast met een cijns aan de heer van Helmond.</w:t>
      </w:r>
    </w:p>
    <w:p w:rsidR="006F7E72" w:rsidRDefault="006F7E72" w:rsidP="006F7E72">
      <w:pPr>
        <w:tabs>
          <w:tab w:val="left" w:pos="1560"/>
          <w:tab w:val="left" w:pos="2977"/>
          <w:tab w:val="left" w:pos="5529"/>
        </w:tabs>
        <w:spacing w:after="0"/>
        <w:rPr>
          <w:noProof/>
          <w:lang w:val="nl-NL"/>
        </w:rPr>
      </w:pPr>
    </w:p>
    <w:p w:rsidR="006F7E72" w:rsidRDefault="006F7E72" w:rsidP="006F7E72">
      <w:pPr>
        <w:tabs>
          <w:tab w:val="left" w:pos="1560"/>
          <w:tab w:val="left" w:pos="2977"/>
          <w:tab w:val="left" w:pos="5529"/>
        </w:tabs>
        <w:spacing w:after="0"/>
        <w:rPr>
          <w:noProof/>
          <w:lang w:val="nl-NL"/>
        </w:rPr>
      </w:pPr>
      <w:r>
        <w:rPr>
          <w:noProof/>
          <w:lang w:val="nl-NL"/>
        </w:rPr>
        <w:t>'Met noch een hoybemt in den Geer', groot ontrent 3 karren hoijwas. Het goed is belast met:</w:t>
      </w:r>
    </w:p>
    <w:p w:rsidR="006F7E72" w:rsidRDefault="006F7E72" w:rsidP="006F7E72">
      <w:pPr>
        <w:pStyle w:val="ListParagraph"/>
        <w:numPr>
          <w:ilvl w:val="0"/>
          <w:numId w:val="8"/>
        </w:numPr>
        <w:tabs>
          <w:tab w:val="left" w:pos="1560"/>
          <w:tab w:val="left" w:pos="2977"/>
          <w:tab w:val="left" w:pos="5529"/>
        </w:tabs>
        <w:spacing w:after="0"/>
        <w:rPr>
          <w:noProof/>
          <w:lang w:val="nl-NL"/>
        </w:rPr>
      </w:pPr>
      <w:r>
        <w:rPr>
          <w:noProof/>
          <w:lang w:val="nl-NL"/>
        </w:rPr>
        <w:t>een cijns van 1 gulden en 2 oort 'aen den kercke van Vechel'</w:t>
      </w:r>
    </w:p>
    <w:p w:rsidR="006F7E72" w:rsidRDefault="006F7E72" w:rsidP="006F7E72">
      <w:pPr>
        <w:pStyle w:val="ListParagraph"/>
        <w:numPr>
          <w:ilvl w:val="0"/>
          <w:numId w:val="8"/>
        </w:numPr>
        <w:tabs>
          <w:tab w:val="left" w:pos="1560"/>
          <w:tab w:val="left" w:pos="2977"/>
          <w:tab w:val="left" w:pos="5529"/>
        </w:tabs>
        <w:spacing w:after="0"/>
        <w:rPr>
          <w:noProof/>
          <w:lang w:val="nl-NL"/>
        </w:rPr>
      </w:pPr>
      <w:r>
        <w:rPr>
          <w:noProof/>
          <w:lang w:val="nl-NL"/>
        </w:rPr>
        <w:t>een kapitaal van 600 gulden aan Dielis van den Bogaert</w:t>
      </w:r>
    </w:p>
    <w:p w:rsidR="006F7E72" w:rsidRDefault="006F7E72" w:rsidP="006F7E72">
      <w:pPr>
        <w:pStyle w:val="ListParagraph"/>
        <w:numPr>
          <w:ilvl w:val="0"/>
          <w:numId w:val="8"/>
        </w:numPr>
        <w:tabs>
          <w:tab w:val="left" w:pos="1560"/>
          <w:tab w:val="left" w:pos="2977"/>
          <w:tab w:val="left" w:pos="5529"/>
        </w:tabs>
        <w:spacing w:after="0"/>
        <w:rPr>
          <w:noProof/>
          <w:lang w:val="nl-NL"/>
        </w:rPr>
      </w:pPr>
      <w:r>
        <w:rPr>
          <w:noProof/>
          <w:lang w:val="nl-NL"/>
        </w:rPr>
        <w:t>een kapitaal van 200 gulden aan Andries Lamberts van den Bogaert</w:t>
      </w:r>
    </w:p>
    <w:p w:rsidR="006F7E72" w:rsidRDefault="006F7E72" w:rsidP="006F7E72">
      <w:pPr>
        <w:tabs>
          <w:tab w:val="left" w:pos="1560"/>
          <w:tab w:val="left" w:pos="2977"/>
          <w:tab w:val="left" w:pos="5529"/>
        </w:tabs>
        <w:spacing w:after="0"/>
        <w:rPr>
          <w:noProof/>
          <w:lang w:val="nl-NL"/>
        </w:rPr>
      </w:pPr>
    </w:p>
    <w:p w:rsidR="00C64014" w:rsidRDefault="006F7E72" w:rsidP="00C64014">
      <w:pPr>
        <w:tabs>
          <w:tab w:val="left" w:pos="1560"/>
          <w:tab w:val="left" w:pos="2977"/>
          <w:tab w:val="left" w:pos="5529"/>
        </w:tabs>
        <w:spacing w:after="0"/>
        <w:rPr>
          <w:noProof/>
          <w:lang w:val="nl-NL"/>
        </w:rPr>
      </w:pPr>
      <w:r>
        <w:rPr>
          <w:noProof/>
          <w:lang w:val="nl-NL"/>
        </w:rPr>
        <w:lastRenderedPageBreak/>
        <w:t>Ook 'een stuck ackerlant gecomen van Gerit Stevens', groot</w:t>
      </w:r>
      <w:r w:rsidR="00C64014">
        <w:rPr>
          <w:noProof/>
          <w:lang w:val="nl-NL"/>
        </w:rPr>
        <w:t xml:space="preserve"> ontrent 4 lopense, gelegen in de Valstraet. Het goed is belast met een kapitaal van 110 gulden aan Jacop van der Hagen.</w:t>
      </w:r>
    </w:p>
    <w:p w:rsidR="00C64014" w:rsidRDefault="00C64014" w:rsidP="00C64014">
      <w:pPr>
        <w:tabs>
          <w:tab w:val="left" w:pos="1560"/>
          <w:tab w:val="left" w:pos="2977"/>
          <w:tab w:val="left" w:pos="5529"/>
        </w:tabs>
        <w:spacing w:after="0"/>
        <w:rPr>
          <w:noProof/>
          <w:lang w:val="nl-NL"/>
        </w:rPr>
      </w:pPr>
    </w:p>
    <w:p w:rsidR="00C64014" w:rsidRDefault="00C64014" w:rsidP="00C64014">
      <w:pPr>
        <w:tabs>
          <w:tab w:val="left" w:pos="1560"/>
          <w:tab w:val="left" w:pos="2977"/>
          <w:tab w:val="left" w:pos="5529"/>
        </w:tabs>
        <w:spacing w:after="0"/>
        <w:rPr>
          <w:noProof/>
          <w:lang w:val="nl-NL"/>
        </w:rPr>
      </w:pPr>
      <w:r>
        <w:rPr>
          <w:noProof/>
          <w:lang w:val="nl-NL"/>
        </w:rPr>
        <w:t>He</w:t>
      </w:r>
      <w:r w:rsidR="0066266A">
        <w:rPr>
          <w:noProof/>
          <w:lang w:val="nl-NL"/>
        </w:rPr>
        <w:t>t goed wordt gekocht door Jan Do</w:t>
      </w:r>
      <w:r>
        <w:rPr>
          <w:noProof/>
          <w:lang w:val="nl-NL"/>
        </w:rPr>
        <w:t>nckers.</w:t>
      </w:r>
    </w:p>
    <w:p w:rsidR="00C64014" w:rsidRDefault="00C64014" w:rsidP="00C64014">
      <w:pPr>
        <w:tabs>
          <w:tab w:val="left" w:pos="1560"/>
          <w:tab w:val="left" w:pos="2977"/>
          <w:tab w:val="left" w:pos="5529"/>
        </w:tabs>
        <w:spacing w:after="0"/>
        <w:rPr>
          <w:noProof/>
          <w:lang w:val="nl-NL"/>
        </w:rPr>
      </w:pPr>
    </w:p>
    <w:p w:rsidR="00C64014" w:rsidRDefault="00C64014" w:rsidP="00C64014">
      <w:pPr>
        <w:tabs>
          <w:tab w:val="left" w:pos="1560"/>
          <w:tab w:val="left" w:pos="2977"/>
          <w:tab w:val="left" w:pos="5529"/>
        </w:tabs>
        <w:spacing w:after="0"/>
        <w:rPr>
          <w:noProof/>
          <w:lang w:val="nl-NL"/>
        </w:rPr>
      </w:pPr>
    </w:p>
    <w:p w:rsidR="00C64014" w:rsidRDefault="00C64014" w:rsidP="00C64014">
      <w:pPr>
        <w:tabs>
          <w:tab w:val="left" w:pos="1560"/>
          <w:tab w:val="left" w:pos="2977"/>
          <w:tab w:val="left" w:pos="5529"/>
        </w:tabs>
        <w:spacing w:after="0"/>
        <w:rPr>
          <w:noProof/>
          <w:lang w:val="nl-NL"/>
        </w:rPr>
      </w:pPr>
      <w:r>
        <w:rPr>
          <w:noProof/>
          <w:lang w:val="nl-NL"/>
        </w:rPr>
        <w:t>Ook 'een hoybemt', groot ontrent 4 karren hoywas, hooiende en rijdende met Gerit Aert Geerlincxs, gelegen op 't Syttaert. Het goed is belast met een kapitaal van 50 gulden aan Jan Ariens</w:t>
      </w:r>
      <w:r w:rsidR="000401CE">
        <w:rPr>
          <w:noProof/>
          <w:lang w:val="nl-NL"/>
        </w:rPr>
        <w:t>.</w:t>
      </w:r>
    </w:p>
    <w:p w:rsidR="000401CE" w:rsidRDefault="000401CE" w:rsidP="00C64014">
      <w:pPr>
        <w:tabs>
          <w:tab w:val="left" w:pos="1560"/>
          <w:tab w:val="left" w:pos="2977"/>
          <w:tab w:val="left" w:pos="5529"/>
        </w:tabs>
        <w:spacing w:after="0"/>
        <w:rPr>
          <w:noProof/>
          <w:lang w:val="nl-NL"/>
        </w:rPr>
      </w:pPr>
    </w:p>
    <w:p w:rsidR="000401CE" w:rsidRDefault="000401CE" w:rsidP="00C64014">
      <w:pPr>
        <w:tabs>
          <w:tab w:val="left" w:pos="1560"/>
          <w:tab w:val="left" w:pos="2977"/>
          <w:tab w:val="left" w:pos="5529"/>
        </w:tabs>
        <w:spacing w:after="0"/>
        <w:rPr>
          <w:noProof/>
          <w:lang w:val="nl-NL"/>
        </w:rPr>
      </w:pPr>
      <w:r>
        <w:rPr>
          <w:noProof/>
          <w:lang w:val="nl-NL"/>
        </w:rPr>
        <w:t>Het goed word gekocht door Faes Aerts.</w:t>
      </w:r>
    </w:p>
    <w:p w:rsidR="000401CE" w:rsidRDefault="000401CE" w:rsidP="00C64014">
      <w:pPr>
        <w:tabs>
          <w:tab w:val="left" w:pos="1560"/>
          <w:tab w:val="left" w:pos="2977"/>
          <w:tab w:val="left" w:pos="5529"/>
        </w:tabs>
        <w:spacing w:after="0"/>
        <w:rPr>
          <w:noProof/>
          <w:lang w:val="nl-NL"/>
        </w:rPr>
      </w:pPr>
    </w:p>
    <w:p w:rsidR="000401CE" w:rsidRDefault="000401CE" w:rsidP="00C64014">
      <w:pPr>
        <w:tabs>
          <w:tab w:val="left" w:pos="1560"/>
          <w:tab w:val="left" w:pos="2977"/>
          <w:tab w:val="left" w:pos="5529"/>
        </w:tabs>
        <w:spacing w:after="0"/>
        <w:rPr>
          <w:noProof/>
          <w:lang w:val="nl-NL"/>
        </w:rPr>
      </w:pPr>
      <w:r>
        <w:rPr>
          <w:noProof/>
          <w:lang w:val="nl-NL"/>
        </w:rPr>
        <w:t>Met de voorwaarden. De openbare verkoop eindigt over 14 dagen 'ter secretarie alhier'.</w:t>
      </w:r>
    </w:p>
    <w:p w:rsidR="000401CE" w:rsidRDefault="000401CE" w:rsidP="00C64014">
      <w:pPr>
        <w:tabs>
          <w:tab w:val="left" w:pos="1560"/>
          <w:tab w:val="left" w:pos="2977"/>
          <w:tab w:val="left" w:pos="5529"/>
        </w:tabs>
        <w:spacing w:after="0"/>
        <w:rPr>
          <w:noProof/>
          <w:lang w:val="nl-NL"/>
        </w:rPr>
      </w:pPr>
      <w:r>
        <w:rPr>
          <w:noProof/>
          <w:lang w:val="nl-NL"/>
        </w:rPr>
        <w:t xml:space="preserve">Ondertekend door Handryck Handryck Martens, Arij Handric Smedts, Handrick Michgiel Donckers, Marten Doenckers, Ariaen Miechgiel Doenckers, Jan Michiel Donckers, Handrick Tonis Martens, Aert Tonis Martens, Handrick Jan Martens, Marten Jan Martens, Willem Jan Martens, Ariaen Jan Gerits, Arijaen Jan Claessen, Geraert </w:t>
      </w:r>
      <w:r w:rsidR="0066266A">
        <w:rPr>
          <w:noProof/>
          <w:lang w:val="nl-NL"/>
        </w:rPr>
        <w:t>Penninckx, Jan Aertsen van der M</w:t>
      </w:r>
      <w:r>
        <w:rPr>
          <w:noProof/>
          <w:lang w:val="nl-NL"/>
        </w:rPr>
        <w:t>ee en Jan Jan Dierckx Pasy</w:t>
      </w:r>
    </w:p>
    <w:p w:rsidR="000401CE" w:rsidRDefault="000401CE" w:rsidP="00C64014">
      <w:pPr>
        <w:tabs>
          <w:tab w:val="left" w:pos="1560"/>
          <w:tab w:val="left" w:pos="2977"/>
          <w:tab w:val="left" w:pos="5529"/>
        </w:tabs>
        <w:spacing w:after="0"/>
        <w:rPr>
          <w:noProof/>
          <w:lang w:val="nl-NL"/>
        </w:rPr>
      </w:pPr>
    </w:p>
    <w:p w:rsidR="000401CE" w:rsidRDefault="000401CE" w:rsidP="00C64014">
      <w:pPr>
        <w:tabs>
          <w:tab w:val="left" w:pos="1560"/>
          <w:tab w:val="left" w:pos="2977"/>
          <w:tab w:val="left" w:pos="5529"/>
        </w:tabs>
        <w:spacing w:after="0"/>
        <w:rPr>
          <w:noProof/>
          <w:lang w:val="nl-NL"/>
        </w:rPr>
      </w:pPr>
    </w:p>
    <w:p w:rsidR="000401CE" w:rsidRPr="00FE40E5" w:rsidRDefault="000401CE" w:rsidP="000401CE">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BE5855">
        <w:rPr>
          <w:noProof/>
          <w:lang w:val="nl-NL"/>
        </w:rPr>
        <w:t>41-43</w:t>
      </w:r>
      <w:r>
        <w:rPr>
          <w:noProof/>
          <w:lang w:val="nl-NL"/>
        </w:rPr>
        <w:tab/>
        <w:t>Akte 013</w:t>
      </w:r>
      <w:r w:rsidRPr="00FE40E5">
        <w:rPr>
          <w:noProof/>
          <w:lang w:val="nl-NL"/>
        </w:rPr>
        <w:tab/>
      </w:r>
      <w:r w:rsidR="00CA3E4E">
        <w:rPr>
          <w:noProof/>
          <w:lang w:val="nl-NL"/>
        </w:rPr>
        <w:t>Openbare verkoop</w:t>
      </w:r>
      <w:r w:rsidR="00CA3E4E">
        <w:rPr>
          <w:noProof/>
          <w:lang w:val="nl-NL"/>
        </w:rPr>
        <w:tab/>
        <w:t>16-03</w:t>
      </w:r>
      <w:r>
        <w:rPr>
          <w:noProof/>
          <w:lang w:val="nl-NL"/>
        </w:rPr>
        <w:t>-1675</w:t>
      </w:r>
    </w:p>
    <w:p w:rsidR="000401CE" w:rsidRDefault="00C264E0" w:rsidP="00C64014">
      <w:pPr>
        <w:tabs>
          <w:tab w:val="left" w:pos="1560"/>
          <w:tab w:val="left" w:pos="2977"/>
          <w:tab w:val="left" w:pos="5529"/>
        </w:tabs>
        <w:spacing w:after="0"/>
        <w:rPr>
          <w:noProof/>
          <w:lang w:val="nl-NL"/>
        </w:rPr>
      </w:pPr>
      <w:r>
        <w:rPr>
          <w:noProof/>
          <w:lang w:val="nl-NL"/>
        </w:rPr>
        <w:t>Dierck Aerts, vader en voogd van Jan Jan Roeffen en Jan Daniels als voogden over de minderjarige kinderen, verwekt door Dierck Aerts bi</w:t>
      </w:r>
      <w:r w:rsidR="00CA3E4E">
        <w:rPr>
          <w:noProof/>
          <w:lang w:val="nl-NL"/>
        </w:rPr>
        <w:t>j zijn vrouw Jenneken Handricxs, openbaar verkopen het 1/4 deel in 'eenen hoybemt, gelegen int Abroeck', hooiende met Jan Handrickx en Syken weduwe van Handrick Goorts cum suis, groot ontrent 2 karren hoywas</w:t>
      </w:r>
    </w:p>
    <w:p w:rsidR="00CA3E4E" w:rsidRDefault="00CA3E4E" w:rsidP="00132EB6">
      <w:pPr>
        <w:pStyle w:val="ListParagraph"/>
        <w:numPr>
          <w:ilvl w:val="0"/>
          <w:numId w:val="9"/>
        </w:numPr>
        <w:tabs>
          <w:tab w:val="left" w:pos="1560"/>
          <w:tab w:val="left" w:pos="2977"/>
          <w:tab w:val="left" w:pos="5529"/>
        </w:tabs>
        <w:spacing w:after="0"/>
        <w:rPr>
          <w:noProof/>
          <w:lang w:val="nl-NL"/>
        </w:rPr>
      </w:pPr>
      <w:r>
        <w:rPr>
          <w:noProof/>
          <w:lang w:val="nl-NL"/>
        </w:rPr>
        <w:t>e.z.: het goed van Jacop Janssen van der Hagen</w:t>
      </w:r>
    </w:p>
    <w:p w:rsidR="00CA3E4E" w:rsidRDefault="00CA3E4E" w:rsidP="00132EB6">
      <w:pPr>
        <w:pStyle w:val="ListParagraph"/>
        <w:numPr>
          <w:ilvl w:val="0"/>
          <w:numId w:val="9"/>
        </w:numPr>
        <w:tabs>
          <w:tab w:val="left" w:pos="1560"/>
          <w:tab w:val="left" w:pos="2977"/>
          <w:tab w:val="left" w:pos="5529"/>
        </w:tabs>
        <w:spacing w:after="0"/>
        <w:rPr>
          <w:noProof/>
          <w:lang w:val="nl-NL"/>
        </w:rPr>
      </w:pPr>
      <w:r>
        <w:rPr>
          <w:noProof/>
          <w:lang w:val="nl-NL"/>
        </w:rPr>
        <w:t>a.z.: Jan Tonis Ariens</w:t>
      </w:r>
    </w:p>
    <w:p w:rsidR="00CA3E4E" w:rsidRDefault="00CA3E4E" w:rsidP="00132EB6">
      <w:pPr>
        <w:pStyle w:val="ListParagraph"/>
        <w:numPr>
          <w:ilvl w:val="0"/>
          <w:numId w:val="9"/>
        </w:numPr>
        <w:tabs>
          <w:tab w:val="left" w:pos="1560"/>
          <w:tab w:val="left" w:pos="2977"/>
          <w:tab w:val="left" w:pos="5529"/>
        </w:tabs>
        <w:spacing w:after="0"/>
        <w:rPr>
          <w:noProof/>
          <w:lang w:val="nl-NL"/>
        </w:rPr>
      </w:pPr>
      <w:r>
        <w:rPr>
          <w:noProof/>
          <w:lang w:val="nl-NL"/>
        </w:rPr>
        <w:t>e.e.: 'op de Quinck'</w:t>
      </w:r>
    </w:p>
    <w:p w:rsidR="00CA3E4E" w:rsidRDefault="00CA3E4E" w:rsidP="00132EB6">
      <w:pPr>
        <w:pStyle w:val="ListParagraph"/>
        <w:numPr>
          <w:ilvl w:val="0"/>
          <w:numId w:val="9"/>
        </w:numPr>
        <w:tabs>
          <w:tab w:val="left" w:pos="1560"/>
          <w:tab w:val="left" w:pos="2977"/>
          <w:tab w:val="left" w:pos="5529"/>
        </w:tabs>
        <w:spacing w:after="0"/>
        <w:rPr>
          <w:noProof/>
          <w:lang w:val="nl-NL"/>
        </w:rPr>
      </w:pPr>
      <w:r>
        <w:rPr>
          <w:noProof/>
          <w:lang w:val="nl-NL"/>
        </w:rPr>
        <w:t>a.e.: de erfgenamen van Goort Peter Rutten</w:t>
      </w:r>
    </w:p>
    <w:p w:rsidR="00CA3E4E" w:rsidRDefault="00CA3E4E" w:rsidP="00CA3E4E">
      <w:pPr>
        <w:tabs>
          <w:tab w:val="left" w:pos="1560"/>
          <w:tab w:val="left" w:pos="2977"/>
          <w:tab w:val="left" w:pos="5529"/>
        </w:tabs>
        <w:spacing w:after="0"/>
        <w:rPr>
          <w:noProof/>
          <w:lang w:val="nl-NL"/>
        </w:rPr>
      </w:pPr>
    </w:p>
    <w:p w:rsidR="00CA3E4E" w:rsidRDefault="00CA3E4E" w:rsidP="00CA3E4E">
      <w:pPr>
        <w:tabs>
          <w:tab w:val="left" w:pos="1560"/>
          <w:tab w:val="left" w:pos="2977"/>
          <w:tab w:val="left" w:pos="5529"/>
        </w:tabs>
        <w:spacing w:after="0"/>
        <w:rPr>
          <w:noProof/>
          <w:lang w:val="nl-NL"/>
        </w:rPr>
      </w:pPr>
      <w:r>
        <w:rPr>
          <w:noProof/>
          <w:lang w:val="nl-NL"/>
        </w:rPr>
        <w:t>Met de voorwaarden.</w:t>
      </w:r>
    </w:p>
    <w:p w:rsidR="00CA3E4E" w:rsidRDefault="00CA3E4E" w:rsidP="00CA3E4E">
      <w:pPr>
        <w:tabs>
          <w:tab w:val="left" w:pos="1560"/>
          <w:tab w:val="left" w:pos="2977"/>
          <w:tab w:val="left" w:pos="5529"/>
        </w:tabs>
        <w:spacing w:after="0"/>
        <w:rPr>
          <w:noProof/>
          <w:lang w:val="nl-NL"/>
        </w:rPr>
      </w:pPr>
      <w:r>
        <w:rPr>
          <w:noProof/>
          <w:lang w:val="nl-NL"/>
        </w:rPr>
        <w:t>Het goed wordt gekocht door Tonis Jan Aerts van Eerdt.</w:t>
      </w:r>
    </w:p>
    <w:p w:rsidR="00CA3E4E" w:rsidRDefault="00CA3E4E" w:rsidP="00CA3E4E">
      <w:pPr>
        <w:tabs>
          <w:tab w:val="left" w:pos="1560"/>
          <w:tab w:val="left" w:pos="2977"/>
          <w:tab w:val="left" w:pos="5529"/>
        </w:tabs>
        <w:spacing w:after="0"/>
        <w:rPr>
          <w:noProof/>
          <w:lang w:val="nl-NL"/>
        </w:rPr>
      </w:pPr>
      <w:r>
        <w:rPr>
          <w:noProof/>
          <w:lang w:val="nl-NL"/>
        </w:rPr>
        <w:t>Getuigen: Jan Aertsen van der Mee</w:t>
      </w:r>
      <w:r w:rsidR="00BE5855">
        <w:rPr>
          <w:noProof/>
          <w:lang w:val="nl-NL"/>
        </w:rPr>
        <w:t>,</w:t>
      </w:r>
      <w:r>
        <w:rPr>
          <w:noProof/>
          <w:lang w:val="nl-NL"/>
        </w:rPr>
        <w:t xml:space="preserve"> Jan Jan Dierckx Pasij</w:t>
      </w:r>
      <w:r w:rsidR="00BE5855">
        <w:rPr>
          <w:noProof/>
          <w:lang w:val="nl-NL"/>
        </w:rPr>
        <w:t xml:space="preserve"> en Geraert Penninckx</w:t>
      </w:r>
      <w:r>
        <w:rPr>
          <w:noProof/>
          <w:lang w:val="nl-NL"/>
        </w:rPr>
        <w:t>, schepenen</w:t>
      </w:r>
    </w:p>
    <w:p w:rsidR="00CA3E4E" w:rsidRDefault="00CA3E4E" w:rsidP="00CA3E4E">
      <w:pPr>
        <w:tabs>
          <w:tab w:val="left" w:pos="1560"/>
          <w:tab w:val="left" w:pos="2977"/>
          <w:tab w:val="left" w:pos="5529"/>
        </w:tabs>
        <w:spacing w:after="0"/>
        <w:rPr>
          <w:noProof/>
          <w:lang w:val="nl-NL"/>
        </w:rPr>
      </w:pPr>
    </w:p>
    <w:p w:rsidR="00CA3E4E" w:rsidRDefault="00CA3E4E" w:rsidP="00CA3E4E">
      <w:pPr>
        <w:tabs>
          <w:tab w:val="left" w:pos="1560"/>
          <w:tab w:val="left" w:pos="2977"/>
          <w:tab w:val="left" w:pos="5529"/>
        </w:tabs>
        <w:spacing w:after="0"/>
        <w:rPr>
          <w:noProof/>
          <w:lang w:val="nl-NL"/>
        </w:rPr>
      </w:pPr>
    </w:p>
    <w:p w:rsidR="00BE5855" w:rsidRPr="00FE40E5" w:rsidRDefault="00BE5855" w:rsidP="00BE5855">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9025A3">
        <w:rPr>
          <w:noProof/>
          <w:lang w:val="nl-NL"/>
        </w:rPr>
        <w:t>43-46</w:t>
      </w:r>
      <w:r>
        <w:rPr>
          <w:noProof/>
          <w:lang w:val="nl-NL"/>
        </w:rPr>
        <w:tab/>
        <w:t>Akte 014</w:t>
      </w:r>
      <w:r w:rsidRPr="00FE40E5">
        <w:rPr>
          <w:noProof/>
          <w:lang w:val="nl-NL"/>
        </w:rPr>
        <w:tab/>
      </w:r>
      <w:r w:rsidR="00852CEF">
        <w:rPr>
          <w:noProof/>
          <w:lang w:val="nl-NL"/>
        </w:rPr>
        <w:t>Openbare verkoop</w:t>
      </w:r>
      <w:r w:rsidR="00852CEF">
        <w:rPr>
          <w:noProof/>
          <w:lang w:val="nl-NL"/>
        </w:rPr>
        <w:tab/>
        <w:t>18-04</w:t>
      </w:r>
      <w:r>
        <w:rPr>
          <w:noProof/>
          <w:lang w:val="nl-NL"/>
        </w:rPr>
        <w:t>-1675</w:t>
      </w:r>
    </w:p>
    <w:p w:rsidR="00BE5855" w:rsidRDefault="00BE5855" w:rsidP="00CA3E4E">
      <w:pPr>
        <w:tabs>
          <w:tab w:val="left" w:pos="1560"/>
          <w:tab w:val="left" w:pos="2977"/>
          <w:tab w:val="left" w:pos="5529"/>
        </w:tabs>
        <w:spacing w:after="0"/>
        <w:rPr>
          <w:noProof/>
          <w:lang w:val="nl-NL"/>
        </w:rPr>
      </w:pPr>
      <w:r>
        <w:rPr>
          <w:noProof/>
          <w:lang w:val="nl-NL"/>
        </w:rPr>
        <w:t>Mathijs Lamberts en Adriaen Jan Dirx, voogden over de minderjarige kindeen van Jan Lamberts verwekt bij zijn vrouw Margriet Jan Dirx, willen openbaar verkopen een 'huijs, hoff, aengelgen landt, groes, weij ende cluijtvelt, appendentien ende dependentien met synne poterijen', gelegen op Ham, groot ontrent 16 lopens</w:t>
      </w:r>
    </w:p>
    <w:p w:rsidR="00BE5855" w:rsidRDefault="00BE5855" w:rsidP="00132EB6">
      <w:pPr>
        <w:pStyle w:val="ListParagraph"/>
        <w:numPr>
          <w:ilvl w:val="0"/>
          <w:numId w:val="10"/>
        </w:numPr>
        <w:tabs>
          <w:tab w:val="left" w:pos="1560"/>
          <w:tab w:val="left" w:pos="2977"/>
          <w:tab w:val="left" w:pos="5529"/>
        </w:tabs>
        <w:spacing w:after="0"/>
        <w:rPr>
          <w:noProof/>
          <w:lang w:val="nl-NL"/>
        </w:rPr>
      </w:pPr>
      <w:r>
        <w:rPr>
          <w:noProof/>
          <w:lang w:val="nl-NL"/>
        </w:rPr>
        <w:t>e.z. en a.z.: Tijs Jacob Tijssen</w:t>
      </w:r>
    </w:p>
    <w:p w:rsidR="00BE5855" w:rsidRDefault="00BE5855" w:rsidP="00132EB6">
      <w:pPr>
        <w:pStyle w:val="ListParagraph"/>
        <w:numPr>
          <w:ilvl w:val="0"/>
          <w:numId w:val="10"/>
        </w:numPr>
        <w:tabs>
          <w:tab w:val="left" w:pos="1560"/>
          <w:tab w:val="left" w:pos="2977"/>
          <w:tab w:val="left" w:pos="5529"/>
        </w:tabs>
        <w:spacing w:after="0"/>
        <w:rPr>
          <w:noProof/>
          <w:lang w:val="nl-NL"/>
        </w:rPr>
      </w:pPr>
      <w:r>
        <w:rPr>
          <w:noProof/>
          <w:lang w:val="nl-NL"/>
        </w:rPr>
        <w:t>e.e.: de erfgenamen van Lenaert Pennincx</w:t>
      </w:r>
    </w:p>
    <w:p w:rsidR="00BE5855" w:rsidRDefault="00BE5855" w:rsidP="00132EB6">
      <w:pPr>
        <w:pStyle w:val="ListParagraph"/>
        <w:numPr>
          <w:ilvl w:val="0"/>
          <w:numId w:val="10"/>
        </w:numPr>
        <w:tabs>
          <w:tab w:val="left" w:pos="1560"/>
          <w:tab w:val="left" w:pos="2977"/>
          <w:tab w:val="left" w:pos="5529"/>
        </w:tabs>
        <w:spacing w:after="0"/>
        <w:rPr>
          <w:noProof/>
          <w:lang w:val="nl-NL"/>
        </w:rPr>
      </w:pPr>
      <w:r>
        <w:rPr>
          <w:noProof/>
          <w:lang w:val="nl-NL"/>
        </w:rPr>
        <w:t>a.e.: de gemeynte</w:t>
      </w:r>
    </w:p>
    <w:p w:rsidR="00BE5855" w:rsidRDefault="00BE5855" w:rsidP="00BE5855">
      <w:pPr>
        <w:tabs>
          <w:tab w:val="left" w:pos="1560"/>
          <w:tab w:val="left" w:pos="2977"/>
          <w:tab w:val="left" w:pos="5529"/>
        </w:tabs>
        <w:spacing w:after="0"/>
        <w:rPr>
          <w:noProof/>
          <w:lang w:val="nl-NL"/>
        </w:rPr>
      </w:pPr>
    </w:p>
    <w:p w:rsidR="00BE5855" w:rsidRDefault="00BE5855" w:rsidP="00BE5855">
      <w:pPr>
        <w:tabs>
          <w:tab w:val="left" w:pos="1560"/>
          <w:tab w:val="left" w:pos="2977"/>
          <w:tab w:val="left" w:pos="5529"/>
        </w:tabs>
        <w:spacing w:after="0"/>
        <w:rPr>
          <w:noProof/>
          <w:lang w:val="nl-NL"/>
        </w:rPr>
      </w:pPr>
      <w:r>
        <w:rPr>
          <w:noProof/>
          <w:lang w:val="nl-NL"/>
        </w:rPr>
        <w:t>Het goed is belast met:</w:t>
      </w:r>
    </w:p>
    <w:p w:rsidR="00BE5855" w:rsidRDefault="00BE5855" w:rsidP="00132EB6">
      <w:pPr>
        <w:pStyle w:val="ListParagraph"/>
        <w:numPr>
          <w:ilvl w:val="0"/>
          <w:numId w:val="11"/>
        </w:numPr>
        <w:tabs>
          <w:tab w:val="left" w:pos="1560"/>
          <w:tab w:val="left" w:pos="2977"/>
          <w:tab w:val="left" w:pos="5529"/>
        </w:tabs>
        <w:spacing w:after="0"/>
        <w:rPr>
          <w:noProof/>
          <w:lang w:val="nl-NL"/>
        </w:rPr>
      </w:pPr>
      <w:r>
        <w:rPr>
          <w:noProof/>
          <w:lang w:val="nl-NL"/>
        </w:rPr>
        <w:t>en cijns van 1 stuiver aan de heer van Helmond</w:t>
      </w:r>
    </w:p>
    <w:p w:rsidR="00BE5855" w:rsidRDefault="00BE5855" w:rsidP="00132EB6">
      <w:pPr>
        <w:pStyle w:val="ListParagraph"/>
        <w:numPr>
          <w:ilvl w:val="0"/>
          <w:numId w:val="11"/>
        </w:numPr>
        <w:tabs>
          <w:tab w:val="left" w:pos="1560"/>
          <w:tab w:val="left" w:pos="2977"/>
          <w:tab w:val="left" w:pos="5529"/>
        </w:tabs>
        <w:spacing w:after="0"/>
        <w:rPr>
          <w:noProof/>
          <w:lang w:val="nl-NL"/>
        </w:rPr>
      </w:pPr>
      <w:r>
        <w:rPr>
          <w:noProof/>
          <w:lang w:val="nl-NL"/>
        </w:rPr>
        <w:lastRenderedPageBreak/>
        <w:t>een cijns van 21 stuivers aan de rentmeester den heere van Deurssen</w:t>
      </w:r>
    </w:p>
    <w:p w:rsidR="00BE5855" w:rsidRDefault="00BE5855" w:rsidP="00132EB6">
      <w:pPr>
        <w:pStyle w:val="ListParagraph"/>
        <w:numPr>
          <w:ilvl w:val="0"/>
          <w:numId w:val="11"/>
        </w:numPr>
        <w:tabs>
          <w:tab w:val="left" w:pos="1560"/>
          <w:tab w:val="left" w:pos="2977"/>
          <w:tab w:val="left" w:pos="5529"/>
        </w:tabs>
        <w:spacing w:after="0"/>
        <w:rPr>
          <w:noProof/>
          <w:lang w:val="nl-NL"/>
        </w:rPr>
      </w:pPr>
      <w:r>
        <w:rPr>
          <w:noProof/>
          <w:lang w:val="nl-NL"/>
        </w:rPr>
        <w:t>een kapitaal van 600 gulden 'ten Bosch aen Elisabeth van Berckell'</w:t>
      </w:r>
    </w:p>
    <w:p w:rsidR="00BE5855" w:rsidRDefault="00BE5855" w:rsidP="00132EB6">
      <w:pPr>
        <w:pStyle w:val="ListParagraph"/>
        <w:numPr>
          <w:ilvl w:val="0"/>
          <w:numId w:val="11"/>
        </w:numPr>
        <w:tabs>
          <w:tab w:val="left" w:pos="1560"/>
          <w:tab w:val="left" w:pos="2977"/>
          <w:tab w:val="left" w:pos="5529"/>
        </w:tabs>
        <w:spacing w:after="0"/>
        <w:rPr>
          <w:noProof/>
          <w:lang w:val="nl-NL"/>
        </w:rPr>
      </w:pPr>
      <w:r>
        <w:rPr>
          <w:noProof/>
          <w:lang w:val="nl-NL"/>
        </w:rPr>
        <w:t>een kapitaal van 600 gulden aan Nagelmaeckers</w:t>
      </w:r>
    </w:p>
    <w:p w:rsidR="00BE5855" w:rsidRDefault="00BE5855" w:rsidP="00132EB6">
      <w:pPr>
        <w:pStyle w:val="ListParagraph"/>
        <w:numPr>
          <w:ilvl w:val="0"/>
          <w:numId w:val="11"/>
        </w:numPr>
        <w:tabs>
          <w:tab w:val="left" w:pos="1560"/>
          <w:tab w:val="left" w:pos="2977"/>
          <w:tab w:val="left" w:pos="5529"/>
        </w:tabs>
        <w:spacing w:after="0"/>
        <w:rPr>
          <w:noProof/>
          <w:lang w:val="nl-NL"/>
        </w:rPr>
      </w:pPr>
      <w:r>
        <w:rPr>
          <w:noProof/>
          <w:lang w:val="nl-NL"/>
        </w:rPr>
        <w:t>een kapitaal van 100 rijksdaalders aan Maijken in den Palmboom tot Shertogenbos</w:t>
      </w:r>
    </w:p>
    <w:p w:rsidR="00BE5855" w:rsidRDefault="00852CEF" w:rsidP="00132EB6">
      <w:pPr>
        <w:pStyle w:val="ListParagraph"/>
        <w:numPr>
          <w:ilvl w:val="0"/>
          <w:numId w:val="11"/>
        </w:numPr>
        <w:tabs>
          <w:tab w:val="left" w:pos="1560"/>
          <w:tab w:val="left" w:pos="2977"/>
          <w:tab w:val="left" w:pos="5529"/>
        </w:tabs>
        <w:spacing w:after="0"/>
        <w:rPr>
          <w:noProof/>
          <w:lang w:val="nl-NL"/>
        </w:rPr>
      </w:pPr>
      <w:r>
        <w:rPr>
          <w:noProof/>
          <w:lang w:val="nl-NL"/>
        </w:rPr>
        <w:t>een kap</w:t>
      </w:r>
      <w:r w:rsidR="00BE5855">
        <w:rPr>
          <w:noProof/>
          <w:lang w:val="nl-NL"/>
        </w:rPr>
        <w:t>itaal van 50 gulden aan de erfgenamen van Catalijn Tonis Jacobs</w:t>
      </w:r>
    </w:p>
    <w:p w:rsidR="00852CEF" w:rsidRDefault="00852CEF" w:rsidP="00BE5855">
      <w:pPr>
        <w:tabs>
          <w:tab w:val="left" w:pos="1560"/>
          <w:tab w:val="left" w:pos="2977"/>
          <w:tab w:val="left" w:pos="5529"/>
        </w:tabs>
        <w:spacing w:after="0"/>
        <w:rPr>
          <w:noProof/>
          <w:lang w:val="nl-NL"/>
        </w:rPr>
      </w:pPr>
    </w:p>
    <w:p w:rsidR="00BE5855" w:rsidRDefault="00BE5855" w:rsidP="00BE5855">
      <w:pPr>
        <w:tabs>
          <w:tab w:val="left" w:pos="1560"/>
          <w:tab w:val="left" w:pos="2977"/>
          <w:tab w:val="left" w:pos="5529"/>
        </w:tabs>
        <w:spacing w:after="0"/>
        <w:rPr>
          <w:noProof/>
          <w:lang w:val="nl-NL"/>
        </w:rPr>
      </w:pPr>
      <w:r>
        <w:rPr>
          <w:noProof/>
          <w:lang w:val="nl-NL"/>
        </w:rPr>
        <w:t>Met de voorwaarden.</w:t>
      </w:r>
      <w:r w:rsidR="00852CEF">
        <w:rPr>
          <w:noProof/>
          <w:lang w:val="nl-NL"/>
        </w:rPr>
        <w:t xml:space="preserve"> De openbare verkoop eindigt aanstaande woensdag 'ter secretarije'.</w:t>
      </w:r>
    </w:p>
    <w:p w:rsidR="00235900" w:rsidRDefault="00235900" w:rsidP="00BE5855">
      <w:pPr>
        <w:tabs>
          <w:tab w:val="left" w:pos="1560"/>
          <w:tab w:val="left" w:pos="2977"/>
          <w:tab w:val="left" w:pos="5529"/>
        </w:tabs>
        <w:spacing w:after="0"/>
        <w:rPr>
          <w:noProof/>
          <w:lang w:val="nl-NL"/>
        </w:rPr>
      </w:pPr>
      <w:r>
        <w:rPr>
          <w:noProof/>
          <w:lang w:val="nl-NL"/>
        </w:rPr>
        <w:t>Het goed wordt niet verkocht.</w:t>
      </w:r>
    </w:p>
    <w:p w:rsidR="00852CEF" w:rsidRDefault="00852CEF" w:rsidP="00BE5855">
      <w:pPr>
        <w:tabs>
          <w:tab w:val="left" w:pos="1560"/>
          <w:tab w:val="left" w:pos="2977"/>
          <w:tab w:val="left" w:pos="5529"/>
        </w:tabs>
        <w:spacing w:after="0"/>
        <w:rPr>
          <w:noProof/>
          <w:lang w:val="nl-NL"/>
        </w:rPr>
      </w:pPr>
      <w:r>
        <w:rPr>
          <w:noProof/>
          <w:lang w:val="nl-NL"/>
        </w:rPr>
        <w:t>Getuigen: Jan Jan Dierckx Pasij en Arij Smedts, schepenen</w:t>
      </w:r>
    </w:p>
    <w:p w:rsidR="00BE5855" w:rsidRPr="00BE5855" w:rsidRDefault="00BE5855" w:rsidP="00BE5855">
      <w:pPr>
        <w:tabs>
          <w:tab w:val="left" w:pos="1560"/>
          <w:tab w:val="left" w:pos="2977"/>
          <w:tab w:val="left" w:pos="5529"/>
        </w:tabs>
        <w:spacing w:after="0"/>
        <w:rPr>
          <w:noProof/>
          <w:lang w:val="nl-NL"/>
        </w:rPr>
      </w:pPr>
    </w:p>
    <w:p w:rsidR="00BE5855" w:rsidRDefault="00BE5855" w:rsidP="00BE5855">
      <w:pPr>
        <w:tabs>
          <w:tab w:val="left" w:pos="1560"/>
          <w:tab w:val="left" w:pos="2977"/>
          <w:tab w:val="left" w:pos="5529"/>
        </w:tabs>
        <w:spacing w:after="0"/>
        <w:rPr>
          <w:noProof/>
          <w:lang w:val="nl-NL"/>
        </w:rPr>
      </w:pPr>
    </w:p>
    <w:p w:rsidR="009025A3" w:rsidRPr="00FE40E5" w:rsidRDefault="009025A3" w:rsidP="009025A3">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46</w:t>
      </w:r>
      <w:r>
        <w:rPr>
          <w:noProof/>
          <w:lang w:val="nl-NL"/>
        </w:rPr>
        <w:tab/>
      </w:r>
      <w:r>
        <w:rPr>
          <w:noProof/>
          <w:lang w:val="nl-NL"/>
        </w:rPr>
        <w:tab/>
        <w:t>Akte 015</w:t>
      </w:r>
      <w:r w:rsidRPr="00FE40E5">
        <w:rPr>
          <w:noProof/>
          <w:lang w:val="nl-NL"/>
        </w:rPr>
        <w:tab/>
      </w:r>
      <w:r>
        <w:rPr>
          <w:noProof/>
          <w:lang w:val="nl-NL"/>
        </w:rPr>
        <w:t>Machtiging</w:t>
      </w:r>
      <w:r>
        <w:rPr>
          <w:noProof/>
          <w:lang w:val="nl-NL"/>
        </w:rPr>
        <w:tab/>
      </w:r>
      <w:r>
        <w:rPr>
          <w:noProof/>
          <w:lang w:val="nl-NL"/>
        </w:rPr>
        <w:tab/>
        <w:t>01-05-1675</w:t>
      </w:r>
    </w:p>
    <w:p w:rsidR="009025A3" w:rsidRDefault="009025A3" w:rsidP="00BE5855">
      <w:pPr>
        <w:tabs>
          <w:tab w:val="left" w:pos="1560"/>
          <w:tab w:val="left" w:pos="2977"/>
          <w:tab w:val="left" w:pos="5529"/>
        </w:tabs>
        <w:spacing w:after="0"/>
        <w:rPr>
          <w:noProof/>
          <w:lang w:val="nl-NL"/>
        </w:rPr>
      </w:pPr>
      <w:r>
        <w:rPr>
          <w:noProof/>
          <w:lang w:val="nl-NL"/>
        </w:rPr>
        <w:t>Jan Gysberts van Schravenshage machtigt zijn tegenwoordige vrouw Lijsken Gerit Aerts om namens hem 'alle sijne goederen te verhueren, te vercopen, te veralieneren, te vertransporteren, vest, opdracht daer van te doen'.</w:t>
      </w:r>
    </w:p>
    <w:p w:rsidR="009025A3" w:rsidRDefault="009025A3" w:rsidP="00BE5855">
      <w:pPr>
        <w:tabs>
          <w:tab w:val="left" w:pos="1560"/>
          <w:tab w:val="left" w:pos="2977"/>
          <w:tab w:val="left" w:pos="5529"/>
        </w:tabs>
        <w:spacing w:after="0"/>
        <w:rPr>
          <w:noProof/>
          <w:lang w:val="nl-NL"/>
        </w:rPr>
      </w:pPr>
      <w:r>
        <w:rPr>
          <w:noProof/>
          <w:lang w:val="nl-NL"/>
        </w:rPr>
        <w:t>Getuigen: Aert Gorts en Jan Jan Dierckx, schepenen</w:t>
      </w:r>
    </w:p>
    <w:p w:rsidR="009025A3" w:rsidRDefault="009025A3" w:rsidP="00BE5855">
      <w:pPr>
        <w:tabs>
          <w:tab w:val="left" w:pos="1560"/>
          <w:tab w:val="left" w:pos="2977"/>
          <w:tab w:val="left" w:pos="5529"/>
        </w:tabs>
        <w:spacing w:after="0"/>
        <w:rPr>
          <w:noProof/>
          <w:lang w:val="nl-NL"/>
        </w:rPr>
      </w:pPr>
    </w:p>
    <w:p w:rsidR="009025A3" w:rsidRDefault="009025A3" w:rsidP="00BE5855">
      <w:pPr>
        <w:tabs>
          <w:tab w:val="left" w:pos="1560"/>
          <w:tab w:val="left" w:pos="2977"/>
          <w:tab w:val="left" w:pos="5529"/>
        </w:tabs>
        <w:spacing w:after="0"/>
        <w:rPr>
          <w:noProof/>
          <w:lang w:val="nl-NL"/>
        </w:rPr>
      </w:pPr>
    </w:p>
    <w:p w:rsidR="009025A3" w:rsidRPr="00FE40E5" w:rsidRDefault="009025A3" w:rsidP="009025A3">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47</w:t>
      </w:r>
      <w:r w:rsidR="00E501EE">
        <w:rPr>
          <w:noProof/>
          <w:lang w:val="nl-NL"/>
        </w:rPr>
        <w:t>-51</w:t>
      </w:r>
      <w:r>
        <w:rPr>
          <w:noProof/>
          <w:lang w:val="nl-NL"/>
        </w:rPr>
        <w:tab/>
        <w:t>Akte 016</w:t>
      </w:r>
      <w:r w:rsidRPr="00FE40E5">
        <w:rPr>
          <w:noProof/>
          <w:lang w:val="nl-NL"/>
        </w:rPr>
        <w:tab/>
      </w:r>
      <w:r w:rsidR="00E501EE">
        <w:rPr>
          <w:noProof/>
          <w:lang w:val="nl-NL"/>
        </w:rPr>
        <w:t>Voogdijrekening</w:t>
      </w:r>
      <w:r w:rsidR="00E501EE">
        <w:rPr>
          <w:noProof/>
          <w:lang w:val="nl-NL"/>
        </w:rPr>
        <w:tab/>
        <w:t>09-07</w:t>
      </w:r>
      <w:r>
        <w:rPr>
          <w:noProof/>
          <w:lang w:val="nl-NL"/>
        </w:rPr>
        <w:t>-1675</w:t>
      </w:r>
    </w:p>
    <w:p w:rsidR="009025A3" w:rsidRDefault="00AC0AF7" w:rsidP="00BE5855">
      <w:pPr>
        <w:tabs>
          <w:tab w:val="left" w:pos="1560"/>
          <w:tab w:val="left" w:pos="2977"/>
          <w:tab w:val="left" w:pos="5529"/>
        </w:tabs>
        <w:spacing w:after="0"/>
        <w:rPr>
          <w:noProof/>
          <w:lang w:val="nl-NL"/>
        </w:rPr>
      </w:pPr>
      <w:r>
        <w:rPr>
          <w:noProof/>
          <w:lang w:val="nl-NL"/>
        </w:rPr>
        <w:t>Rekening van Antonis Jacobs van Erp en Hendrick Janssen als voogden over de kinderen van Jan Willems, verwekt bij sijn vrouw Anneken.</w:t>
      </w:r>
    </w:p>
    <w:p w:rsidR="00AC0AF7" w:rsidRDefault="00AC0AF7" w:rsidP="00BE5855">
      <w:pPr>
        <w:tabs>
          <w:tab w:val="left" w:pos="1560"/>
          <w:tab w:val="left" w:pos="2977"/>
          <w:tab w:val="left" w:pos="5529"/>
        </w:tabs>
        <w:spacing w:after="0"/>
        <w:rPr>
          <w:noProof/>
          <w:lang w:val="nl-NL"/>
        </w:rPr>
      </w:pPr>
    </w:p>
    <w:p w:rsidR="00E501EE" w:rsidRDefault="00E501EE" w:rsidP="00BE5855">
      <w:pPr>
        <w:tabs>
          <w:tab w:val="left" w:pos="1560"/>
          <w:tab w:val="left" w:pos="2977"/>
          <w:tab w:val="left" w:pos="5529"/>
        </w:tabs>
        <w:spacing w:after="0"/>
        <w:rPr>
          <w:noProof/>
          <w:lang w:val="nl-NL"/>
        </w:rPr>
      </w:pPr>
      <w:r>
        <w:rPr>
          <w:noProof/>
          <w:lang w:val="nl-NL"/>
        </w:rPr>
        <w:t>Onder de inkomsten worden genoemd: 'vercochte meubelen' en 'van landthuer'. En onder de uitgaven: 'verteert int vercopen der scharen', 'aen Lynneken de meijt'.</w:t>
      </w:r>
    </w:p>
    <w:p w:rsidR="0066266A" w:rsidRDefault="0066266A" w:rsidP="00BE5855">
      <w:pPr>
        <w:tabs>
          <w:tab w:val="left" w:pos="1560"/>
          <w:tab w:val="left" w:pos="2977"/>
          <w:tab w:val="left" w:pos="5529"/>
        </w:tabs>
        <w:spacing w:after="0"/>
        <w:rPr>
          <w:noProof/>
          <w:lang w:val="nl-NL"/>
        </w:rPr>
      </w:pPr>
    </w:p>
    <w:p w:rsidR="0066266A" w:rsidRDefault="0066266A" w:rsidP="0066266A">
      <w:pPr>
        <w:tabs>
          <w:tab w:val="left" w:pos="1560"/>
          <w:tab w:val="left" w:pos="2977"/>
          <w:tab w:val="left" w:pos="5529"/>
        </w:tabs>
        <w:spacing w:after="0"/>
        <w:ind w:left="720"/>
        <w:rPr>
          <w:noProof/>
          <w:lang w:val="nl-NL"/>
        </w:rPr>
      </w:pPr>
      <w:r>
        <w:rPr>
          <w:noProof/>
          <w:lang w:val="nl-NL"/>
        </w:rPr>
        <w:t>Bijschrift in de marge: 'alsoo de momboiren alnoch hebbende pretens van het houden van de kynderen met de moeder twaelf weecken namentlyck Hendrick Janssen ende een kynt een gants jaer ende Antonis Jacobs de moeder met een kynt, gehouden een jaer 't welck de momboiren noch pretenderen, ende ongereeckent is met noch ses dagen dorsens, twe dagen mee voerens ende een vadt saij bocqueijts, 't welck sij mogen cortten aen 't geene hij int slodt deser debet blyven'.</w:t>
      </w:r>
    </w:p>
    <w:p w:rsidR="0066266A" w:rsidRDefault="0066266A" w:rsidP="0066266A">
      <w:pPr>
        <w:tabs>
          <w:tab w:val="left" w:pos="1560"/>
          <w:tab w:val="left" w:pos="2977"/>
          <w:tab w:val="left" w:pos="5529"/>
        </w:tabs>
        <w:spacing w:after="0"/>
        <w:rPr>
          <w:noProof/>
          <w:lang w:val="nl-NL"/>
        </w:rPr>
      </w:pPr>
    </w:p>
    <w:p w:rsidR="009025A3" w:rsidRDefault="00E501EE" w:rsidP="00BE5855">
      <w:pPr>
        <w:tabs>
          <w:tab w:val="left" w:pos="1560"/>
          <w:tab w:val="left" w:pos="2977"/>
          <w:tab w:val="left" w:pos="5529"/>
        </w:tabs>
        <w:spacing w:after="0"/>
        <w:rPr>
          <w:noProof/>
          <w:lang w:val="nl-NL"/>
        </w:rPr>
      </w:pPr>
      <w:r>
        <w:rPr>
          <w:noProof/>
          <w:lang w:val="nl-NL"/>
        </w:rPr>
        <w:t>Getuigen: Jan Aertsen van der Mee, Aert Gorts, Arij Smedts en C. van der Hagen</w:t>
      </w:r>
    </w:p>
    <w:p w:rsidR="00E501EE" w:rsidRDefault="00E501EE" w:rsidP="00BE5855">
      <w:pPr>
        <w:tabs>
          <w:tab w:val="left" w:pos="1560"/>
          <w:tab w:val="left" w:pos="2977"/>
          <w:tab w:val="left" w:pos="5529"/>
        </w:tabs>
        <w:spacing w:after="0"/>
        <w:rPr>
          <w:noProof/>
          <w:lang w:val="nl-NL"/>
        </w:rPr>
      </w:pPr>
    </w:p>
    <w:p w:rsidR="00BE5855" w:rsidRPr="00BE5855" w:rsidRDefault="00BE5855" w:rsidP="00BE5855">
      <w:pPr>
        <w:tabs>
          <w:tab w:val="left" w:pos="1560"/>
          <w:tab w:val="left" w:pos="2977"/>
          <w:tab w:val="left" w:pos="5529"/>
        </w:tabs>
        <w:spacing w:after="0"/>
        <w:rPr>
          <w:noProof/>
          <w:lang w:val="nl-NL"/>
        </w:rPr>
      </w:pPr>
    </w:p>
    <w:p w:rsidR="00E501EE" w:rsidRPr="00FE40E5" w:rsidRDefault="00E501EE" w:rsidP="00E501EE">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52-5</w:t>
      </w:r>
      <w:r w:rsidR="00B71A4B">
        <w:rPr>
          <w:noProof/>
          <w:lang w:val="nl-NL"/>
        </w:rPr>
        <w:t>3</w:t>
      </w:r>
      <w:r>
        <w:rPr>
          <w:noProof/>
          <w:lang w:val="nl-NL"/>
        </w:rPr>
        <w:tab/>
        <w:t>Akte 017</w:t>
      </w:r>
      <w:r w:rsidRPr="00FE40E5">
        <w:rPr>
          <w:noProof/>
          <w:lang w:val="nl-NL"/>
        </w:rPr>
        <w:tab/>
      </w:r>
      <w:r w:rsidR="000E0E54">
        <w:rPr>
          <w:noProof/>
          <w:lang w:val="nl-NL"/>
        </w:rPr>
        <w:t>Openbare verkoop</w:t>
      </w:r>
      <w:r w:rsidR="000E0E54">
        <w:rPr>
          <w:noProof/>
          <w:lang w:val="nl-NL"/>
        </w:rPr>
        <w:tab/>
        <w:t>10</w:t>
      </w:r>
      <w:r>
        <w:rPr>
          <w:noProof/>
          <w:lang w:val="nl-NL"/>
        </w:rPr>
        <w:t>-07-1675</w:t>
      </w:r>
    </w:p>
    <w:p w:rsidR="00BE5855" w:rsidRDefault="008B3E03" w:rsidP="00BE5855">
      <w:pPr>
        <w:tabs>
          <w:tab w:val="left" w:pos="1560"/>
          <w:tab w:val="left" w:pos="2977"/>
          <w:tab w:val="left" w:pos="5529"/>
        </w:tabs>
        <w:spacing w:after="0"/>
        <w:rPr>
          <w:noProof/>
          <w:lang w:val="nl-NL"/>
        </w:rPr>
      </w:pPr>
      <w:r>
        <w:rPr>
          <w:noProof/>
          <w:lang w:val="nl-NL"/>
        </w:rPr>
        <w:t>Jan Daniels en Tonis Daniels, mede optredend voor hun moeder Aelken weduwe van Daniel Tonissen die afstand doet van haar recht op het vruchtgebruik, willen openbaar verkopen een 'stuk hoylants', gelegen opt Ven, groot ontrent 3 lopens</w:t>
      </w:r>
    </w:p>
    <w:p w:rsidR="008B3E03" w:rsidRDefault="008B3E03" w:rsidP="00132EB6">
      <w:pPr>
        <w:pStyle w:val="ListParagraph"/>
        <w:numPr>
          <w:ilvl w:val="0"/>
          <w:numId w:val="12"/>
        </w:numPr>
        <w:tabs>
          <w:tab w:val="left" w:pos="1560"/>
          <w:tab w:val="left" w:pos="2977"/>
          <w:tab w:val="left" w:pos="5529"/>
        </w:tabs>
        <w:spacing w:after="0"/>
        <w:rPr>
          <w:noProof/>
          <w:lang w:val="nl-NL"/>
        </w:rPr>
      </w:pPr>
      <w:r>
        <w:rPr>
          <w:noProof/>
          <w:lang w:val="nl-NL"/>
        </w:rPr>
        <w:t>e.z.: het goed van Dirck Aert Jan Roeffen</w:t>
      </w:r>
    </w:p>
    <w:p w:rsidR="008B3E03" w:rsidRDefault="008B3E03" w:rsidP="00132EB6">
      <w:pPr>
        <w:pStyle w:val="ListParagraph"/>
        <w:numPr>
          <w:ilvl w:val="0"/>
          <w:numId w:val="12"/>
        </w:numPr>
        <w:tabs>
          <w:tab w:val="left" w:pos="1560"/>
          <w:tab w:val="left" w:pos="2977"/>
          <w:tab w:val="left" w:pos="5529"/>
        </w:tabs>
        <w:spacing w:after="0"/>
        <w:rPr>
          <w:noProof/>
          <w:lang w:val="nl-NL"/>
        </w:rPr>
      </w:pPr>
      <w:r>
        <w:rPr>
          <w:noProof/>
          <w:lang w:val="nl-NL"/>
        </w:rPr>
        <w:t>a.z.: de erfgenamen van Tonis Janssen</w:t>
      </w:r>
    </w:p>
    <w:p w:rsidR="008B3E03" w:rsidRDefault="008B3E03" w:rsidP="00132EB6">
      <w:pPr>
        <w:pStyle w:val="ListParagraph"/>
        <w:numPr>
          <w:ilvl w:val="0"/>
          <w:numId w:val="12"/>
        </w:numPr>
        <w:tabs>
          <w:tab w:val="left" w:pos="1560"/>
          <w:tab w:val="left" w:pos="2977"/>
          <w:tab w:val="left" w:pos="5529"/>
        </w:tabs>
        <w:spacing w:after="0"/>
        <w:rPr>
          <w:noProof/>
          <w:lang w:val="nl-NL"/>
        </w:rPr>
      </w:pPr>
      <w:r>
        <w:rPr>
          <w:noProof/>
          <w:lang w:val="nl-NL"/>
        </w:rPr>
        <w:t>e,e,: Jan Roeffen</w:t>
      </w:r>
    </w:p>
    <w:p w:rsidR="008B3E03" w:rsidRDefault="008B3E03" w:rsidP="00132EB6">
      <w:pPr>
        <w:pStyle w:val="ListParagraph"/>
        <w:numPr>
          <w:ilvl w:val="0"/>
          <w:numId w:val="12"/>
        </w:numPr>
        <w:tabs>
          <w:tab w:val="left" w:pos="1560"/>
          <w:tab w:val="left" w:pos="2977"/>
          <w:tab w:val="left" w:pos="5529"/>
        </w:tabs>
        <w:spacing w:after="0"/>
        <w:rPr>
          <w:noProof/>
          <w:lang w:val="nl-NL"/>
        </w:rPr>
      </w:pPr>
      <w:r>
        <w:rPr>
          <w:noProof/>
          <w:lang w:val="nl-NL"/>
        </w:rPr>
        <w:t>a.e.: Geraert Jan Goossens cum suis</w:t>
      </w:r>
    </w:p>
    <w:p w:rsidR="008B3E03" w:rsidRDefault="008B3E03" w:rsidP="008B3E03">
      <w:pPr>
        <w:tabs>
          <w:tab w:val="left" w:pos="1560"/>
          <w:tab w:val="left" w:pos="2977"/>
          <w:tab w:val="left" w:pos="5529"/>
        </w:tabs>
        <w:spacing w:after="0"/>
        <w:rPr>
          <w:noProof/>
          <w:lang w:val="nl-NL"/>
        </w:rPr>
      </w:pPr>
    </w:p>
    <w:p w:rsidR="008B3E03" w:rsidRDefault="008B3E03" w:rsidP="008B3E03">
      <w:pPr>
        <w:tabs>
          <w:tab w:val="left" w:pos="1560"/>
          <w:tab w:val="left" w:pos="2977"/>
          <w:tab w:val="left" w:pos="5529"/>
        </w:tabs>
        <w:spacing w:after="0"/>
        <w:rPr>
          <w:noProof/>
          <w:lang w:val="nl-NL"/>
        </w:rPr>
      </w:pPr>
      <w:r>
        <w:rPr>
          <w:noProof/>
          <w:lang w:val="nl-NL"/>
        </w:rPr>
        <w:lastRenderedPageBreak/>
        <w:t>Met de voorwaarden.</w:t>
      </w:r>
      <w:r w:rsidR="000E0E54">
        <w:rPr>
          <w:noProof/>
          <w:lang w:val="nl-NL"/>
        </w:rPr>
        <w:t xml:space="preserve"> De openbare verkoop eindigt over 8 dagen.</w:t>
      </w:r>
    </w:p>
    <w:p w:rsidR="000E0E54" w:rsidRDefault="000E0E54" w:rsidP="008B3E03">
      <w:pPr>
        <w:tabs>
          <w:tab w:val="left" w:pos="1560"/>
          <w:tab w:val="left" w:pos="2977"/>
          <w:tab w:val="left" w:pos="5529"/>
        </w:tabs>
        <w:spacing w:after="0"/>
        <w:rPr>
          <w:noProof/>
          <w:lang w:val="nl-NL"/>
        </w:rPr>
      </w:pPr>
      <w:r>
        <w:rPr>
          <w:noProof/>
          <w:lang w:val="nl-NL"/>
        </w:rPr>
        <w:t>Getuigen: Geraert Penninckx en Arij Smidts, schepenen</w:t>
      </w:r>
    </w:p>
    <w:p w:rsidR="008B3E03" w:rsidRDefault="008B3E03" w:rsidP="008B3E03">
      <w:pPr>
        <w:tabs>
          <w:tab w:val="left" w:pos="1560"/>
          <w:tab w:val="left" w:pos="2977"/>
          <w:tab w:val="left" w:pos="5529"/>
        </w:tabs>
        <w:spacing w:after="0"/>
        <w:rPr>
          <w:noProof/>
          <w:lang w:val="nl-NL"/>
        </w:rPr>
      </w:pPr>
    </w:p>
    <w:p w:rsidR="00B71A4B" w:rsidRDefault="00B71A4B" w:rsidP="008B3E03">
      <w:pPr>
        <w:tabs>
          <w:tab w:val="left" w:pos="1560"/>
          <w:tab w:val="left" w:pos="2977"/>
          <w:tab w:val="left" w:pos="5529"/>
        </w:tabs>
        <w:spacing w:after="0"/>
        <w:rPr>
          <w:noProof/>
          <w:lang w:val="nl-NL"/>
        </w:rPr>
      </w:pPr>
      <w:r>
        <w:rPr>
          <w:noProof/>
          <w:lang w:val="nl-NL"/>
        </w:rPr>
        <w:tab/>
      </w:r>
    </w:p>
    <w:p w:rsidR="00B71A4B" w:rsidRPr="00FE40E5" w:rsidRDefault="00B71A4B" w:rsidP="00B71A4B">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54</w:t>
      </w:r>
      <w:r>
        <w:rPr>
          <w:noProof/>
          <w:lang w:val="nl-NL"/>
        </w:rPr>
        <w:tab/>
      </w:r>
      <w:r>
        <w:rPr>
          <w:noProof/>
          <w:lang w:val="nl-NL"/>
        </w:rPr>
        <w:tab/>
        <w:t>Akte 018</w:t>
      </w:r>
      <w:r w:rsidRPr="00FE40E5">
        <w:rPr>
          <w:noProof/>
          <w:lang w:val="nl-NL"/>
        </w:rPr>
        <w:tab/>
      </w:r>
      <w:r>
        <w:rPr>
          <w:noProof/>
          <w:lang w:val="nl-NL"/>
        </w:rPr>
        <w:t>Verklaring</w:t>
      </w:r>
      <w:r>
        <w:rPr>
          <w:noProof/>
          <w:lang w:val="nl-NL"/>
        </w:rPr>
        <w:tab/>
        <w:t>25-07-1675</w:t>
      </w:r>
    </w:p>
    <w:p w:rsidR="00B71A4B" w:rsidRPr="008B3E03" w:rsidRDefault="00B71A4B" w:rsidP="008B3E03">
      <w:pPr>
        <w:tabs>
          <w:tab w:val="left" w:pos="1560"/>
          <w:tab w:val="left" w:pos="2977"/>
          <w:tab w:val="left" w:pos="5529"/>
        </w:tabs>
        <w:spacing w:after="0"/>
        <w:rPr>
          <w:noProof/>
          <w:lang w:val="nl-NL"/>
        </w:rPr>
      </w:pPr>
      <w:r>
        <w:rPr>
          <w:noProof/>
          <w:lang w:val="nl-NL"/>
        </w:rPr>
        <w:t>Antonis Lamberts en Peter Hendrix, 'beyde inwonderen alhier', verklaren op verzoek van Goort Hendrick Geraerts dat Goorts goederen 'alhier onder Vechel gelegen, wesende huijs, hoff, lant, schuer ende schop', groot ontrent 5 lopens, gelegen 'aen de Haveltse capelle, rontsomme in de gemeynte, met synne poteryen ende gerechticheden van dyen, alnoch eenen acker tuelants gelegen</w:t>
      </w:r>
    </w:p>
    <w:p w:rsidR="006F7E72" w:rsidRDefault="00B71A4B" w:rsidP="006F7E72">
      <w:pPr>
        <w:tabs>
          <w:tab w:val="left" w:pos="1560"/>
          <w:tab w:val="left" w:pos="2977"/>
          <w:tab w:val="left" w:pos="5529"/>
        </w:tabs>
        <w:spacing w:after="0"/>
        <w:rPr>
          <w:noProof/>
          <w:lang w:val="nl-NL"/>
        </w:rPr>
      </w:pPr>
      <w:r>
        <w:rPr>
          <w:noProof/>
          <w:lang w:val="nl-NL"/>
        </w:rPr>
        <w:t>int Akert', groot ontrent 3 lopens, met noch eenen beemt daer aen gelegen, groot ontrent 2 voijer hoijwas, welcke weerdich sijn bevonden bovem de uytgaende schulden wesende seven stuyvers chyns ende vier hondert gulden capitaels duijsent Carolus gulden, verclaren voor ettelycken tijt van jaeren vrij veel meer weerdich geweest te hebben'.</w:t>
      </w:r>
    </w:p>
    <w:p w:rsidR="00B71A4B" w:rsidRDefault="00B71A4B" w:rsidP="006F7E72">
      <w:pPr>
        <w:tabs>
          <w:tab w:val="left" w:pos="1560"/>
          <w:tab w:val="left" w:pos="2977"/>
          <w:tab w:val="left" w:pos="5529"/>
        </w:tabs>
        <w:spacing w:after="0"/>
        <w:rPr>
          <w:noProof/>
          <w:lang w:val="nl-NL"/>
        </w:rPr>
      </w:pPr>
      <w:r>
        <w:rPr>
          <w:noProof/>
          <w:lang w:val="nl-NL"/>
        </w:rPr>
        <w:t>Getuigen:</w:t>
      </w:r>
      <w:r w:rsidR="0066266A">
        <w:rPr>
          <w:noProof/>
          <w:lang w:val="nl-NL"/>
        </w:rPr>
        <w:t xml:space="preserve"> Jan Aerts van der Mee en Aert G</w:t>
      </w:r>
      <w:r>
        <w:rPr>
          <w:noProof/>
          <w:lang w:val="nl-NL"/>
        </w:rPr>
        <w:t>oorts, schepenen</w:t>
      </w:r>
    </w:p>
    <w:p w:rsidR="00B71A4B" w:rsidRDefault="00B71A4B" w:rsidP="006F7E72">
      <w:pPr>
        <w:tabs>
          <w:tab w:val="left" w:pos="1560"/>
          <w:tab w:val="left" w:pos="2977"/>
          <w:tab w:val="left" w:pos="5529"/>
        </w:tabs>
        <w:spacing w:after="0"/>
        <w:rPr>
          <w:noProof/>
          <w:lang w:val="nl-NL"/>
        </w:rPr>
      </w:pPr>
    </w:p>
    <w:p w:rsidR="00B71A4B" w:rsidRDefault="00B71A4B" w:rsidP="006F7E72">
      <w:pPr>
        <w:tabs>
          <w:tab w:val="left" w:pos="1560"/>
          <w:tab w:val="left" w:pos="2977"/>
          <w:tab w:val="left" w:pos="5529"/>
        </w:tabs>
        <w:spacing w:after="0"/>
        <w:rPr>
          <w:noProof/>
          <w:lang w:val="nl-NL"/>
        </w:rPr>
      </w:pPr>
    </w:p>
    <w:p w:rsidR="00B71A4B" w:rsidRPr="00FE40E5" w:rsidRDefault="00B71A4B" w:rsidP="00B71A4B">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55</w:t>
      </w:r>
      <w:r w:rsidR="0087783A">
        <w:rPr>
          <w:noProof/>
          <w:lang w:val="nl-NL"/>
        </w:rPr>
        <w:t>-56</w:t>
      </w:r>
      <w:r>
        <w:rPr>
          <w:noProof/>
          <w:lang w:val="nl-NL"/>
        </w:rPr>
        <w:tab/>
        <w:t>Akte 019</w:t>
      </w:r>
      <w:r w:rsidRPr="00FE40E5">
        <w:rPr>
          <w:noProof/>
          <w:lang w:val="nl-NL"/>
        </w:rPr>
        <w:tab/>
      </w:r>
      <w:r>
        <w:rPr>
          <w:noProof/>
          <w:lang w:val="nl-NL"/>
        </w:rPr>
        <w:t>Openbare verkoop</w:t>
      </w:r>
      <w:r>
        <w:rPr>
          <w:noProof/>
          <w:lang w:val="nl-NL"/>
        </w:rPr>
        <w:tab/>
        <w:t>26-07-1675</w:t>
      </w:r>
    </w:p>
    <w:p w:rsidR="00B71A4B" w:rsidRDefault="00B71A4B" w:rsidP="00B71A4B">
      <w:pPr>
        <w:tabs>
          <w:tab w:val="left" w:pos="1560"/>
          <w:tab w:val="left" w:pos="2977"/>
          <w:tab w:val="left" w:pos="5529"/>
        </w:tabs>
        <w:spacing w:after="0"/>
        <w:rPr>
          <w:noProof/>
          <w:lang w:val="nl-NL"/>
        </w:rPr>
      </w:pPr>
      <w:r>
        <w:rPr>
          <w:noProof/>
          <w:lang w:val="nl-NL"/>
        </w:rPr>
        <w:t>Rombout Adriaens heeft 'op een verhoogen laten ingeset een seecker eussel gelegen tot Vechel op Middegael', groot ontrent 4 lopens, gelegen naast het goed van Jan Rombouts.</w:t>
      </w:r>
    </w:p>
    <w:p w:rsidR="00B71A4B" w:rsidRDefault="00B71A4B" w:rsidP="00B71A4B">
      <w:pPr>
        <w:tabs>
          <w:tab w:val="left" w:pos="1560"/>
          <w:tab w:val="left" w:pos="2977"/>
          <w:tab w:val="left" w:pos="5529"/>
        </w:tabs>
        <w:spacing w:after="0"/>
        <w:rPr>
          <w:noProof/>
          <w:lang w:val="nl-NL"/>
        </w:rPr>
      </w:pPr>
    </w:p>
    <w:p w:rsidR="00B71A4B" w:rsidRDefault="00B71A4B" w:rsidP="00B71A4B">
      <w:pPr>
        <w:tabs>
          <w:tab w:val="left" w:pos="1560"/>
          <w:tab w:val="left" w:pos="2977"/>
          <w:tab w:val="left" w:pos="5529"/>
        </w:tabs>
        <w:spacing w:after="0"/>
        <w:rPr>
          <w:noProof/>
          <w:lang w:val="nl-NL"/>
        </w:rPr>
      </w:pPr>
      <w:r>
        <w:rPr>
          <w:noProof/>
          <w:lang w:val="nl-NL"/>
        </w:rPr>
        <w:t>Met de voorwaarden.</w:t>
      </w:r>
    </w:p>
    <w:p w:rsidR="00B71A4B" w:rsidRDefault="00B71A4B" w:rsidP="00B71A4B">
      <w:pPr>
        <w:tabs>
          <w:tab w:val="left" w:pos="1560"/>
          <w:tab w:val="left" w:pos="2977"/>
          <w:tab w:val="left" w:pos="5529"/>
        </w:tabs>
        <w:spacing w:after="0"/>
        <w:rPr>
          <w:noProof/>
          <w:lang w:val="nl-NL"/>
        </w:rPr>
      </w:pPr>
      <w:r>
        <w:rPr>
          <w:noProof/>
          <w:lang w:val="nl-NL"/>
        </w:rPr>
        <w:t>Het goed wordt gekocht door Geraert Penninckx,</w:t>
      </w:r>
    </w:p>
    <w:p w:rsidR="00B71A4B" w:rsidRDefault="00B71A4B" w:rsidP="00B71A4B">
      <w:pPr>
        <w:tabs>
          <w:tab w:val="left" w:pos="1560"/>
          <w:tab w:val="left" w:pos="2977"/>
          <w:tab w:val="left" w:pos="5529"/>
        </w:tabs>
        <w:spacing w:after="0"/>
        <w:rPr>
          <w:noProof/>
          <w:lang w:val="nl-NL"/>
        </w:rPr>
      </w:pPr>
      <w:r>
        <w:rPr>
          <w:noProof/>
          <w:lang w:val="nl-NL"/>
        </w:rPr>
        <w:t>Getuigen: Jan Dierckx Pasij, Aert Gorts en Claes van Kielsdonck, schepenen</w:t>
      </w:r>
    </w:p>
    <w:p w:rsidR="00B71A4B" w:rsidRDefault="00B71A4B" w:rsidP="00B71A4B">
      <w:pPr>
        <w:tabs>
          <w:tab w:val="left" w:pos="1560"/>
          <w:tab w:val="left" w:pos="2977"/>
          <w:tab w:val="left" w:pos="5529"/>
        </w:tabs>
        <w:spacing w:after="0"/>
        <w:rPr>
          <w:noProof/>
          <w:lang w:val="nl-NL"/>
        </w:rPr>
      </w:pPr>
    </w:p>
    <w:p w:rsidR="00B71A4B" w:rsidRDefault="00B71A4B" w:rsidP="00B71A4B">
      <w:pPr>
        <w:tabs>
          <w:tab w:val="left" w:pos="1560"/>
          <w:tab w:val="left" w:pos="2977"/>
          <w:tab w:val="left" w:pos="5529"/>
        </w:tabs>
        <w:spacing w:after="0"/>
        <w:rPr>
          <w:noProof/>
          <w:lang w:val="nl-NL"/>
        </w:rPr>
      </w:pPr>
      <w:r>
        <w:rPr>
          <w:noProof/>
          <w:lang w:val="nl-NL"/>
        </w:rPr>
        <w:t xml:space="preserve">Bijschrift: </w:t>
      </w:r>
      <w:r w:rsidR="0087783A">
        <w:rPr>
          <w:noProof/>
          <w:lang w:val="nl-NL"/>
        </w:rPr>
        <w:t>op 03-08-1675 heeft G</w:t>
      </w:r>
      <w:r>
        <w:rPr>
          <w:noProof/>
          <w:lang w:val="nl-NL"/>
        </w:rPr>
        <w:t>erit Penninckx de koopsom en de kosten betaald.</w:t>
      </w:r>
    </w:p>
    <w:p w:rsidR="00B71A4B" w:rsidRDefault="00B71A4B" w:rsidP="00B71A4B">
      <w:pPr>
        <w:tabs>
          <w:tab w:val="left" w:pos="1560"/>
          <w:tab w:val="left" w:pos="2977"/>
          <w:tab w:val="left" w:pos="5529"/>
        </w:tabs>
        <w:spacing w:after="0"/>
        <w:rPr>
          <w:noProof/>
          <w:lang w:val="nl-NL"/>
        </w:rPr>
      </w:pPr>
    </w:p>
    <w:p w:rsidR="0087783A" w:rsidRDefault="0087783A" w:rsidP="0087783A">
      <w:pPr>
        <w:spacing w:after="0"/>
        <w:rPr>
          <w:noProof/>
          <w:lang w:val="nl-NL"/>
        </w:rPr>
      </w:pPr>
    </w:p>
    <w:p w:rsidR="0087783A" w:rsidRPr="00FE40E5" w:rsidRDefault="0087783A" w:rsidP="0087783A">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57-56</w:t>
      </w:r>
      <w:r>
        <w:rPr>
          <w:noProof/>
          <w:lang w:val="nl-NL"/>
        </w:rPr>
        <w:tab/>
        <w:t>Akte 020</w:t>
      </w:r>
      <w:r w:rsidRPr="00FE40E5">
        <w:rPr>
          <w:noProof/>
          <w:lang w:val="nl-NL"/>
        </w:rPr>
        <w:tab/>
      </w:r>
      <w:r>
        <w:rPr>
          <w:noProof/>
          <w:lang w:val="nl-NL"/>
        </w:rPr>
        <w:t>Verklaring</w:t>
      </w:r>
      <w:r>
        <w:rPr>
          <w:noProof/>
          <w:lang w:val="nl-NL"/>
        </w:rPr>
        <w:tab/>
      </w:r>
      <w:r>
        <w:rPr>
          <w:noProof/>
          <w:lang w:val="nl-NL"/>
        </w:rPr>
        <w:tab/>
        <w:t>26-07-1675</w:t>
      </w:r>
    </w:p>
    <w:p w:rsidR="0087783A" w:rsidRDefault="0087783A" w:rsidP="00B71A4B">
      <w:pPr>
        <w:tabs>
          <w:tab w:val="left" w:pos="1560"/>
          <w:tab w:val="left" w:pos="2977"/>
          <w:tab w:val="left" w:pos="5529"/>
        </w:tabs>
        <w:spacing w:after="0"/>
        <w:rPr>
          <w:noProof/>
          <w:lang w:val="nl-NL"/>
        </w:rPr>
      </w:pPr>
      <w:r>
        <w:rPr>
          <w:noProof/>
          <w:lang w:val="nl-NL"/>
        </w:rPr>
        <w:t xml:space="preserve">'Alsoo Gabriel Janssen van den Graeff, getrout hebbende Lijsken naegelate wedue Aert Geraert Hendrix van Heeswyck saliger en dijenvolgende haer soude competeren te tochte van de goederen Aert Geraert Hendrickx voorschreven, echter hebben van de selve gerenuntieert in dato den 1 february 1675 voor schepenen alhier ten behoeve van Lysken seven kijnderen wettich geprocreert bij Aert voorschreven met alle schulden daer op staende, soo compareeren alhier voor schepenen in Vechel Peter Jan Dirx Cruysbroeder ende Dirck Jan Dirx Cruybroeder </w:t>
      </w:r>
      <w:r w:rsidR="00F23449">
        <w:rPr>
          <w:noProof/>
          <w:lang w:val="nl-NL"/>
        </w:rPr>
        <w:t xml:space="preserve">ooren </w:t>
      </w:r>
      <w:r>
        <w:rPr>
          <w:noProof/>
          <w:lang w:val="nl-NL"/>
        </w:rPr>
        <w:t>ende naeste van de vienden van de voorschreven Lysken kynderen, diewelcke hebben eenpaerlyck getuycht, verclaert ende geaffirmeert, tuygen, verclaren ende affirmeren mits desen, waerachtich en haer seer wel kennelyck te sijn, dat Aert Geraert Hendrix saliger, alsdoen getrout zynde met Lysken voorschreven, heeft geworven ende to</w:t>
      </w:r>
      <w:r w:rsidR="0066266A">
        <w:rPr>
          <w:noProof/>
          <w:lang w:val="nl-NL"/>
        </w:rPr>
        <w:t>t synnen laste opgenomen eene ob</w:t>
      </w:r>
      <w:r>
        <w:rPr>
          <w:noProof/>
          <w:lang w:val="nl-NL"/>
        </w:rPr>
        <w:t>ligatie ofte scheene schultbrief van Merijken Sijmons tot Berlicum, monterende ter somme van vijf hondert gulden capitael. Verclaren verder dat Gabriel voorschreven daer naer getrout wesende met Lysken heeft opgenomen een obligatie ofte schepen schultbrief van Willem Aerts van Uden ter somme van acht hondert vyftich gulden, waer mede afgelost is de rentte van Meryken Symons voorschreven, als can blycken uijt de cassatie des selfs brieven, soo dat die selve rentten van den voorschreven van Uden moet syn ende blyven ten laste van Lysken kynderen'.</w:t>
      </w:r>
    </w:p>
    <w:p w:rsidR="0087783A" w:rsidRDefault="0087783A" w:rsidP="00B71A4B">
      <w:pPr>
        <w:tabs>
          <w:tab w:val="left" w:pos="1560"/>
          <w:tab w:val="left" w:pos="2977"/>
          <w:tab w:val="left" w:pos="5529"/>
        </w:tabs>
        <w:spacing w:after="0"/>
        <w:rPr>
          <w:noProof/>
          <w:lang w:val="nl-NL"/>
        </w:rPr>
      </w:pPr>
      <w:r>
        <w:rPr>
          <w:noProof/>
          <w:lang w:val="nl-NL"/>
        </w:rPr>
        <w:t>Getuigen: deze akte is niet ondertekend</w:t>
      </w:r>
    </w:p>
    <w:p w:rsidR="0087783A" w:rsidRDefault="0087783A" w:rsidP="00B71A4B">
      <w:pPr>
        <w:tabs>
          <w:tab w:val="left" w:pos="1560"/>
          <w:tab w:val="left" w:pos="2977"/>
          <w:tab w:val="left" w:pos="5529"/>
        </w:tabs>
        <w:spacing w:after="0"/>
        <w:rPr>
          <w:noProof/>
          <w:lang w:val="nl-NL"/>
        </w:rPr>
      </w:pPr>
    </w:p>
    <w:p w:rsidR="0087783A" w:rsidRDefault="0087783A" w:rsidP="00B71A4B">
      <w:pPr>
        <w:tabs>
          <w:tab w:val="left" w:pos="1560"/>
          <w:tab w:val="left" w:pos="2977"/>
          <w:tab w:val="left" w:pos="5529"/>
        </w:tabs>
        <w:spacing w:after="0"/>
        <w:rPr>
          <w:noProof/>
          <w:lang w:val="nl-NL"/>
        </w:rPr>
      </w:pPr>
    </w:p>
    <w:p w:rsidR="0087783A" w:rsidRPr="00FE40E5" w:rsidRDefault="0087783A" w:rsidP="0087783A">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7879A4">
        <w:rPr>
          <w:noProof/>
          <w:lang w:val="nl-NL"/>
        </w:rPr>
        <w:t>58</w:t>
      </w:r>
      <w:r w:rsidR="00F23449">
        <w:rPr>
          <w:noProof/>
          <w:lang w:val="nl-NL"/>
        </w:rPr>
        <w:tab/>
      </w:r>
      <w:r w:rsidR="007879A4">
        <w:rPr>
          <w:noProof/>
          <w:lang w:val="nl-NL"/>
        </w:rPr>
        <w:tab/>
        <w:t>Akte 021</w:t>
      </w:r>
      <w:r w:rsidRPr="00FE40E5">
        <w:rPr>
          <w:noProof/>
          <w:lang w:val="nl-NL"/>
        </w:rPr>
        <w:tab/>
      </w:r>
      <w:r w:rsidR="00F23449">
        <w:rPr>
          <w:noProof/>
          <w:lang w:val="nl-NL"/>
        </w:rPr>
        <w:t>Verklaring</w:t>
      </w:r>
      <w:r w:rsidR="00F23449">
        <w:rPr>
          <w:noProof/>
          <w:lang w:val="nl-NL"/>
        </w:rPr>
        <w:tab/>
      </w:r>
      <w:r w:rsidR="00F23449">
        <w:rPr>
          <w:noProof/>
          <w:lang w:val="nl-NL"/>
        </w:rPr>
        <w:tab/>
        <w:t>27</w:t>
      </w:r>
      <w:r>
        <w:rPr>
          <w:noProof/>
          <w:lang w:val="nl-NL"/>
        </w:rPr>
        <w:t>-07-1675</w:t>
      </w:r>
    </w:p>
    <w:p w:rsidR="0087783A" w:rsidRDefault="008F26B0" w:rsidP="00B71A4B">
      <w:pPr>
        <w:tabs>
          <w:tab w:val="left" w:pos="1560"/>
          <w:tab w:val="left" w:pos="2977"/>
          <w:tab w:val="left" w:pos="5529"/>
        </w:tabs>
        <w:spacing w:after="0"/>
        <w:rPr>
          <w:noProof/>
          <w:lang w:val="nl-NL"/>
        </w:rPr>
      </w:pPr>
      <w:r>
        <w:rPr>
          <w:noProof/>
          <w:lang w:val="nl-NL"/>
        </w:rPr>
        <w:t>Peter Jan DIrx Cruijsbroeder en Dirck Jan Dircx Cruijsbroeder</w:t>
      </w:r>
      <w:r w:rsidR="00F23449">
        <w:rPr>
          <w:noProof/>
          <w:lang w:val="nl-NL"/>
        </w:rPr>
        <w:t xml:space="preserve"> 'ooren ende naeste van de vrienden van Jan Aerts', Pauwel Aerts, Antoni Tibos man van Aelken Aerts, met</w:t>
      </w:r>
      <w:r w:rsidR="0066266A">
        <w:rPr>
          <w:noProof/>
          <w:lang w:val="nl-NL"/>
        </w:rPr>
        <w:t xml:space="preserve"> </w:t>
      </w:r>
      <w:r w:rsidR="00F23449">
        <w:rPr>
          <w:noProof/>
          <w:lang w:val="nl-NL"/>
        </w:rPr>
        <w:t>de andere minderjarige kinderen van wijlen Aert Geraert Hendrix van Heeswyck, verwekt bij Lysken Jan Dirckx Cruysbroeder, 'synne</w:t>
      </w:r>
      <w:r w:rsidR="0066266A">
        <w:rPr>
          <w:noProof/>
          <w:lang w:val="nl-NL"/>
        </w:rPr>
        <w:t xml:space="preserve"> gewesene huijsvrouwe', gebben </w:t>
      </w:r>
      <w:r w:rsidR="00F23449">
        <w:rPr>
          <w:noProof/>
          <w:lang w:val="nl-NL"/>
        </w:rPr>
        <w:t>v</w:t>
      </w:r>
      <w:r w:rsidR="0066266A">
        <w:rPr>
          <w:noProof/>
          <w:lang w:val="nl-NL"/>
        </w:rPr>
        <w:t>e</w:t>
      </w:r>
      <w:r w:rsidR="00F23449">
        <w:rPr>
          <w:noProof/>
          <w:lang w:val="nl-NL"/>
        </w:rPr>
        <w:t>rklaard dat Gabri</w:t>
      </w:r>
      <w:r w:rsidR="0066266A">
        <w:rPr>
          <w:noProof/>
          <w:lang w:val="nl-NL"/>
        </w:rPr>
        <w:t>el Janssen van den Graeff, tege</w:t>
      </w:r>
      <w:r w:rsidR="00F23449">
        <w:rPr>
          <w:noProof/>
          <w:lang w:val="nl-NL"/>
        </w:rPr>
        <w:t>n</w:t>
      </w:r>
      <w:r w:rsidR="0066266A">
        <w:rPr>
          <w:noProof/>
          <w:lang w:val="nl-NL"/>
        </w:rPr>
        <w:t>w</w:t>
      </w:r>
      <w:r w:rsidR="00F23449">
        <w:rPr>
          <w:noProof/>
          <w:lang w:val="nl-NL"/>
        </w:rPr>
        <w:t>oordig getrouwd met Lysken weduwe van Aert Geraert Hendrix voorschreven</w:t>
      </w:r>
      <w:r w:rsidR="0066266A">
        <w:rPr>
          <w:noProof/>
          <w:lang w:val="nl-NL"/>
        </w:rPr>
        <w:t>,</w:t>
      </w:r>
      <w:r w:rsidR="00F23449">
        <w:rPr>
          <w:noProof/>
          <w:lang w:val="nl-NL"/>
        </w:rPr>
        <w:t xml:space="preserve"> heeft opgenomen en gewonnen ee</w:t>
      </w:r>
      <w:r w:rsidR="0066266A">
        <w:rPr>
          <w:noProof/>
          <w:lang w:val="nl-NL"/>
        </w:rPr>
        <w:t>n</w:t>
      </w:r>
      <w:r w:rsidR="00F23449">
        <w:rPr>
          <w:noProof/>
          <w:lang w:val="nl-NL"/>
        </w:rPr>
        <w:t xml:space="preserve"> obligatie of schepen sschuldbrief van Willem Aerts van Uden, 'borger der stadt Shertogenbosch', van 850 gulden, en dat hij nu een schuld en obligatie gemaakt bij Aert Geraert Hendrickx, 'synnen voorsaet' aflost, 'soo dat die voorschreven rentte moet sijnende blijven tot lasten ende op de goederen van de voorschreven Aert Geraerts, van welcke goederen met de schulden daer op staende, Gabriel Janssen van den Graeff ende Lysken synne huijsvrouwe hebben wettelyck voor sche</w:t>
      </w:r>
      <w:r w:rsidR="0066266A">
        <w:rPr>
          <w:noProof/>
          <w:lang w:val="nl-NL"/>
        </w:rPr>
        <w:t>p</w:t>
      </w:r>
      <w:r w:rsidR="00F23449">
        <w:rPr>
          <w:noProof/>
          <w:lang w:val="nl-NL"/>
        </w:rPr>
        <w:t>enen van Vechel gereuntieert ende gecedeert ten behoeve van de voorschreven kynderen ende 't selve geaccepteert in dato den 1 februarij 1675'.</w:t>
      </w:r>
    </w:p>
    <w:p w:rsidR="00F23449" w:rsidRDefault="00F23449" w:rsidP="00B71A4B">
      <w:pPr>
        <w:tabs>
          <w:tab w:val="left" w:pos="1560"/>
          <w:tab w:val="left" w:pos="2977"/>
          <w:tab w:val="left" w:pos="5529"/>
        </w:tabs>
        <w:spacing w:after="0"/>
        <w:rPr>
          <w:noProof/>
          <w:lang w:val="nl-NL"/>
        </w:rPr>
      </w:pPr>
      <w:r>
        <w:rPr>
          <w:noProof/>
          <w:lang w:val="nl-NL"/>
        </w:rPr>
        <w:t>Getuigen: Claes van Kielsdonck en Arij Smedts, schepenen</w:t>
      </w:r>
    </w:p>
    <w:p w:rsidR="00F23449" w:rsidRDefault="00F23449" w:rsidP="00B71A4B">
      <w:pPr>
        <w:tabs>
          <w:tab w:val="left" w:pos="1560"/>
          <w:tab w:val="left" w:pos="2977"/>
          <w:tab w:val="left" w:pos="5529"/>
        </w:tabs>
        <w:spacing w:after="0"/>
        <w:rPr>
          <w:noProof/>
          <w:lang w:val="nl-NL"/>
        </w:rPr>
      </w:pPr>
    </w:p>
    <w:p w:rsidR="0087783A" w:rsidRDefault="0087783A" w:rsidP="00B71A4B">
      <w:pPr>
        <w:tabs>
          <w:tab w:val="left" w:pos="1560"/>
          <w:tab w:val="left" w:pos="2977"/>
          <w:tab w:val="left" w:pos="5529"/>
        </w:tabs>
        <w:spacing w:after="0"/>
        <w:rPr>
          <w:noProof/>
          <w:lang w:val="nl-NL"/>
        </w:rPr>
      </w:pPr>
    </w:p>
    <w:p w:rsidR="00F23449" w:rsidRPr="00FE40E5" w:rsidRDefault="00F23449" w:rsidP="00F23449">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59</w:t>
      </w:r>
      <w:r>
        <w:rPr>
          <w:noProof/>
          <w:lang w:val="nl-NL"/>
        </w:rPr>
        <w:tab/>
      </w:r>
      <w:r>
        <w:rPr>
          <w:noProof/>
          <w:lang w:val="nl-NL"/>
        </w:rPr>
        <w:tab/>
        <w:t>Akte 022</w:t>
      </w:r>
      <w:r w:rsidRPr="00FE40E5">
        <w:rPr>
          <w:noProof/>
          <w:lang w:val="nl-NL"/>
        </w:rPr>
        <w:tab/>
      </w:r>
      <w:r>
        <w:rPr>
          <w:noProof/>
          <w:lang w:val="nl-NL"/>
        </w:rPr>
        <w:t>Verklaring</w:t>
      </w:r>
      <w:r>
        <w:rPr>
          <w:noProof/>
          <w:lang w:val="nl-NL"/>
        </w:rPr>
        <w:tab/>
      </w:r>
      <w:r>
        <w:rPr>
          <w:noProof/>
          <w:lang w:val="nl-NL"/>
        </w:rPr>
        <w:tab/>
        <w:t>29-07-1675</w:t>
      </w:r>
    </w:p>
    <w:p w:rsidR="00F23449" w:rsidRDefault="00F23449" w:rsidP="00B71A4B">
      <w:pPr>
        <w:tabs>
          <w:tab w:val="left" w:pos="1560"/>
          <w:tab w:val="left" w:pos="2977"/>
          <w:tab w:val="left" w:pos="5529"/>
        </w:tabs>
        <w:spacing w:after="0"/>
        <w:rPr>
          <w:noProof/>
          <w:lang w:val="nl-NL"/>
        </w:rPr>
      </w:pPr>
      <w:r>
        <w:rPr>
          <w:noProof/>
          <w:lang w:val="nl-NL"/>
        </w:rPr>
        <w:t>Arijaen Smits, Jan Dirckx Pazij, Aert Goorts, 'schepenen in Vechel', verklaren 'dat Tonis Lamberts en Peter Hendrick Gerits, inwoondere tot Vechel, manne van geloove, hunnen goederen nu tegenwoordich alhier gelegen meer werdich sijn als dusent gulden daer ende boven Tijs Lamberts syn kints gedeelt oock noch heeft d'welck soo goet is als d' ene van d' andere gedeelte, behalven noch sijn goet gecomen van sijn vader ende moeder, 't welck noch ongedeylt is'.</w:t>
      </w:r>
    </w:p>
    <w:p w:rsidR="00F23449" w:rsidRDefault="00F23449" w:rsidP="00B71A4B">
      <w:pPr>
        <w:tabs>
          <w:tab w:val="left" w:pos="1560"/>
          <w:tab w:val="left" w:pos="2977"/>
          <w:tab w:val="left" w:pos="5529"/>
        </w:tabs>
        <w:spacing w:after="0"/>
        <w:rPr>
          <w:noProof/>
          <w:lang w:val="nl-NL"/>
        </w:rPr>
      </w:pPr>
      <w:r>
        <w:rPr>
          <w:noProof/>
          <w:lang w:val="nl-NL"/>
        </w:rPr>
        <w:t>Getuigen: Arij Smidts, Jan Diercx Pasy en Aert Gorts, schepenen</w:t>
      </w:r>
    </w:p>
    <w:p w:rsidR="00F23449" w:rsidRDefault="00F23449" w:rsidP="00B71A4B">
      <w:pPr>
        <w:tabs>
          <w:tab w:val="left" w:pos="1560"/>
          <w:tab w:val="left" w:pos="2977"/>
          <w:tab w:val="left" w:pos="5529"/>
        </w:tabs>
        <w:spacing w:after="0"/>
        <w:rPr>
          <w:noProof/>
          <w:lang w:val="nl-NL"/>
        </w:rPr>
      </w:pPr>
    </w:p>
    <w:p w:rsidR="00F23449" w:rsidRDefault="00F23449" w:rsidP="00B71A4B">
      <w:pPr>
        <w:tabs>
          <w:tab w:val="left" w:pos="1560"/>
          <w:tab w:val="left" w:pos="2977"/>
          <w:tab w:val="left" w:pos="5529"/>
        </w:tabs>
        <w:spacing w:after="0"/>
        <w:rPr>
          <w:noProof/>
          <w:lang w:val="nl-NL"/>
        </w:rPr>
      </w:pPr>
    </w:p>
    <w:p w:rsidR="00F23449" w:rsidRPr="00FE40E5" w:rsidRDefault="00F23449" w:rsidP="00F23449">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60</w:t>
      </w:r>
      <w:r w:rsidR="00BA0178">
        <w:rPr>
          <w:noProof/>
          <w:lang w:val="nl-NL"/>
        </w:rPr>
        <w:t>-68</w:t>
      </w:r>
      <w:r>
        <w:rPr>
          <w:noProof/>
          <w:lang w:val="nl-NL"/>
        </w:rPr>
        <w:tab/>
        <w:t>Akte 023</w:t>
      </w:r>
      <w:r w:rsidRPr="00FE40E5">
        <w:rPr>
          <w:noProof/>
          <w:lang w:val="nl-NL"/>
        </w:rPr>
        <w:tab/>
      </w:r>
      <w:r>
        <w:rPr>
          <w:noProof/>
          <w:lang w:val="nl-NL"/>
        </w:rPr>
        <w:t>Voogdijrekening</w:t>
      </w:r>
      <w:r w:rsidR="00BA0178">
        <w:rPr>
          <w:noProof/>
          <w:lang w:val="nl-NL"/>
        </w:rPr>
        <w:tab/>
        <w:t>28-09</w:t>
      </w:r>
      <w:r>
        <w:rPr>
          <w:noProof/>
          <w:lang w:val="nl-NL"/>
        </w:rPr>
        <w:t>-1675</w:t>
      </w:r>
    </w:p>
    <w:p w:rsidR="00F23449" w:rsidRDefault="00BA0178" w:rsidP="00B71A4B">
      <w:pPr>
        <w:tabs>
          <w:tab w:val="left" w:pos="1560"/>
          <w:tab w:val="left" w:pos="2977"/>
          <w:tab w:val="left" w:pos="5529"/>
        </w:tabs>
        <w:spacing w:after="0"/>
        <w:rPr>
          <w:noProof/>
          <w:lang w:val="nl-NL"/>
        </w:rPr>
      </w:pPr>
      <w:r>
        <w:rPr>
          <w:noProof/>
          <w:lang w:val="nl-NL"/>
        </w:rPr>
        <w:t>rekening van Jan Claessen en Jan Tijssen als voogden over de kinderen van Hendrick Claes Ja Claes, verwekt bij Corstiaen 'sijne gewesene huijsvrouwe'.</w:t>
      </w:r>
    </w:p>
    <w:p w:rsidR="00BA0178" w:rsidRDefault="00BA0178" w:rsidP="00B71A4B">
      <w:pPr>
        <w:tabs>
          <w:tab w:val="left" w:pos="1560"/>
          <w:tab w:val="left" w:pos="2977"/>
          <w:tab w:val="left" w:pos="5529"/>
        </w:tabs>
        <w:spacing w:after="0"/>
        <w:rPr>
          <w:noProof/>
          <w:lang w:val="nl-NL"/>
        </w:rPr>
      </w:pPr>
    </w:p>
    <w:p w:rsidR="00BA0178" w:rsidRDefault="00BA0178" w:rsidP="00B71A4B">
      <w:pPr>
        <w:tabs>
          <w:tab w:val="left" w:pos="1560"/>
          <w:tab w:val="left" w:pos="2977"/>
          <w:tab w:val="left" w:pos="5529"/>
        </w:tabs>
        <w:spacing w:after="0"/>
        <w:rPr>
          <w:noProof/>
          <w:lang w:val="nl-NL"/>
        </w:rPr>
      </w:pPr>
      <w:r>
        <w:rPr>
          <w:noProof/>
          <w:lang w:val="nl-NL"/>
        </w:rPr>
        <w:t>Onder de inkomsten worden genoemd: 'van vercochte meubelen', 'vercochte scharen', 'van de hop tot Helmont', 'van lant huer', 'van speck', 'van hoij', 'lijnsaet' en 'schup ende rieck'.</w:t>
      </w:r>
    </w:p>
    <w:p w:rsidR="00BA0178" w:rsidRDefault="00BA0178" w:rsidP="00B71A4B">
      <w:pPr>
        <w:tabs>
          <w:tab w:val="left" w:pos="1560"/>
          <w:tab w:val="left" w:pos="2977"/>
          <w:tab w:val="left" w:pos="5529"/>
        </w:tabs>
        <w:spacing w:after="0"/>
        <w:rPr>
          <w:noProof/>
          <w:lang w:val="nl-NL"/>
        </w:rPr>
      </w:pPr>
    </w:p>
    <w:p w:rsidR="00BA0178" w:rsidRDefault="00BA0178" w:rsidP="00B71A4B">
      <w:pPr>
        <w:tabs>
          <w:tab w:val="left" w:pos="1560"/>
          <w:tab w:val="left" w:pos="2977"/>
          <w:tab w:val="left" w:pos="5529"/>
        </w:tabs>
        <w:spacing w:after="0"/>
        <w:rPr>
          <w:noProof/>
          <w:lang w:val="nl-NL"/>
        </w:rPr>
      </w:pPr>
      <w:r>
        <w:rPr>
          <w:noProof/>
          <w:lang w:val="nl-NL"/>
        </w:rPr>
        <w:t>En onder de uitgaven: 'van broot dat de kinderen dat gehaelt hadde', kosten voor het dekken van het dak, 'van een doodtkist', 'van lanthuer', 'van bier van den onmundigen doen sij sieck waren', 'aen Arien Jan Coppens mulder op de Coeveringe van eenen sester roggen ende eenen sester boeckweijts' en 'aen onkosten van eeten ende drincken voor vijf maende ende daer sieck gelegen'.</w:t>
      </w:r>
    </w:p>
    <w:p w:rsidR="00BA0178" w:rsidRDefault="00BA0178" w:rsidP="00B71A4B">
      <w:pPr>
        <w:tabs>
          <w:tab w:val="left" w:pos="1560"/>
          <w:tab w:val="left" w:pos="2977"/>
          <w:tab w:val="left" w:pos="5529"/>
        </w:tabs>
        <w:spacing w:after="0"/>
        <w:rPr>
          <w:noProof/>
          <w:lang w:val="nl-NL"/>
        </w:rPr>
      </w:pPr>
      <w:r>
        <w:rPr>
          <w:noProof/>
          <w:lang w:val="nl-NL"/>
        </w:rPr>
        <w:t>Getuigen: C. van der Hagen, Arij Smedts, Jan Dierckx Pasy en Aert Gorts, schepenen</w:t>
      </w:r>
    </w:p>
    <w:p w:rsidR="00BA0178" w:rsidRDefault="00BA0178" w:rsidP="00B71A4B">
      <w:pPr>
        <w:tabs>
          <w:tab w:val="left" w:pos="1560"/>
          <w:tab w:val="left" w:pos="2977"/>
          <w:tab w:val="left" w:pos="5529"/>
        </w:tabs>
        <w:spacing w:after="0"/>
        <w:rPr>
          <w:noProof/>
          <w:lang w:val="nl-NL"/>
        </w:rPr>
      </w:pPr>
    </w:p>
    <w:p w:rsidR="00F23449" w:rsidRDefault="00F23449" w:rsidP="00B71A4B">
      <w:pPr>
        <w:tabs>
          <w:tab w:val="left" w:pos="1560"/>
          <w:tab w:val="left" w:pos="2977"/>
          <w:tab w:val="left" w:pos="5529"/>
        </w:tabs>
        <w:spacing w:after="0"/>
        <w:rPr>
          <w:noProof/>
          <w:lang w:val="nl-NL"/>
        </w:rPr>
      </w:pPr>
    </w:p>
    <w:p w:rsidR="00BA0178" w:rsidRPr="00FE40E5" w:rsidRDefault="00BA0178" w:rsidP="00BA0178">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69</w:t>
      </w:r>
      <w:r w:rsidR="00C43102">
        <w:rPr>
          <w:noProof/>
          <w:lang w:val="nl-NL"/>
        </w:rPr>
        <w:tab/>
      </w:r>
      <w:r>
        <w:rPr>
          <w:noProof/>
          <w:lang w:val="nl-NL"/>
        </w:rPr>
        <w:tab/>
        <w:t>Akte 024</w:t>
      </w:r>
      <w:r w:rsidRPr="00FE40E5">
        <w:rPr>
          <w:noProof/>
          <w:lang w:val="nl-NL"/>
        </w:rPr>
        <w:tab/>
      </w:r>
      <w:r w:rsidR="00C43102">
        <w:rPr>
          <w:noProof/>
          <w:lang w:val="nl-NL"/>
        </w:rPr>
        <w:t>Verklaring</w:t>
      </w:r>
      <w:r w:rsidR="00C43102">
        <w:rPr>
          <w:noProof/>
          <w:lang w:val="nl-NL"/>
        </w:rPr>
        <w:tab/>
      </w:r>
      <w:r w:rsidR="00C43102">
        <w:rPr>
          <w:noProof/>
          <w:lang w:val="nl-NL"/>
        </w:rPr>
        <w:tab/>
        <w:t>19-11</w:t>
      </w:r>
      <w:r>
        <w:rPr>
          <w:noProof/>
          <w:lang w:val="nl-NL"/>
        </w:rPr>
        <w:t>-1675</w:t>
      </w:r>
    </w:p>
    <w:p w:rsidR="00BA0178" w:rsidRDefault="00BA0178" w:rsidP="00B71A4B">
      <w:pPr>
        <w:tabs>
          <w:tab w:val="left" w:pos="1560"/>
          <w:tab w:val="left" w:pos="2977"/>
          <w:tab w:val="left" w:pos="5529"/>
        </w:tabs>
        <w:spacing w:after="0"/>
        <w:rPr>
          <w:noProof/>
          <w:lang w:val="nl-NL"/>
        </w:rPr>
      </w:pPr>
      <w:r>
        <w:rPr>
          <w:noProof/>
          <w:lang w:val="nl-NL"/>
        </w:rPr>
        <w:t>'Alsoo Adriaen Eijmbert Voets, Symon Luycas Haubraecken ende Antonis Janssen</w:t>
      </w:r>
      <w:r w:rsidR="00C43102">
        <w:rPr>
          <w:noProof/>
          <w:lang w:val="nl-NL"/>
        </w:rPr>
        <w:t xml:space="preserve"> ..oelen, als geconstitueert zynde, hebben nae procuratie vermelt omme alhier tot</w:t>
      </w:r>
      <w:r w:rsidR="0066266A">
        <w:rPr>
          <w:noProof/>
          <w:lang w:val="nl-NL"/>
        </w:rPr>
        <w:t xml:space="preserve"> V</w:t>
      </w:r>
      <w:r w:rsidR="00C43102">
        <w:rPr>
          <w:noProof/>
          <w:lang w:val="nl-NL"/>
        </w:rPr>
        <w:t xml:space="preserve">echel te vesten seckeren gedeelte hoybeemts, gelegen alhier tot Vechel voor eene hellicht, ende Jacob Jan Lavreijnsen met de </w:t>
      </w:r>
      <w:r w:rsidR="00C43102">
        <w:rPr>
          <w:noProof/>
          <w:lang w:val="nl-NL"/>
        </w:rPr>
        <w:lastRenderedPageBreak/>
        <w:t xml:space="preserve">momboiren voor synne kynderen voor d' ander hellicht', Jacob en zijn momboiren zijn heden niet op komen dagen, </w:t>
      </w:r>
      <w:r w:rsidR="0066266A">
        <w:rPr>
          <w:noProof/>
          <w:lang w:val="nl-NL"/>
        </w:rPr>
        <w:t xml:space="preserve">daarom </w:t>
      </w:r>
      <w:r w:rsidR="00C43102">
        <w:rPr>
          <w:noProof/>
          <w:lang w:val="nl-NL"/>
        </w:rPr>
        <w:t>'protesteren die voorschreven Adriaen, Symon ende Antonis van haren vruchteloose comparitie ende verders van alle costen'. Eijmert sone Jan Hendrix Voets als coper 'van de hoyvelt, compareert alhier mede om synne veste t' ontfangen</w:t>
      </w:r>
      <w:r w:rsidR="0066266A">
        <w:rPr>
          <w:noProof/>
          <w:lang w:val="nl-NL"/>
        </w:rPr>
        <w:t>,</w:t>
      </w:r>
      <w:r w:rsidR="00C43102">
        <w:rPr>
          <w:noProof/>
          <w:lang w:val="nl-NL"/>
        </w:rPr>
        <w:t xml:space="preserve"> ende 't selve niet connen geschieden</w:t>
      </w:r>
      <w:r w:rsidR="0066266A">
        <w:rPr>
          <w:noProof/>
          <w:lang w:val="nl-NL"/>
        </w:rPr>
        <w:t>,</w:t>
      </w:r>
      <w:r w:rsidR="00C43102">
        <w:rPr>
          <w:noProof/>
          <w:lang w:val="nl-NL"/>
        </w:rPr>
        <w:t xml:space="preserve"> protesteert'.</w:t>
      </w:r>
    </w:p>
    <w:p w:rsidR="00C43102" w:rsidRDefault="00C43102" w:rsidP="00B71A4B">
      <w:pPr>
        <w:tabs>
          <w:tab w:val="left" w:pos="1560"/>
          <w:tab w:val="left" w:pos="2977"/>
          <w:tab w:val="left" w:pos="5529"/>
        </w:tabs>
        <w:spacing w:after="0"/>
        <w:rPr>
          <w:noProof/>
          <w:lang w:val="nl-NL"/>
        </w:rPr>
      </w:pPr>
      <w:r>
        <w:rPr>
          <w:noProof/>
          <w:lang w:val="nl-NL"/>
        </w:rPr>
        <w:t>Getuigen: Claes van Kielsdonck en Arij Smedts</w:t>
      </w:r>
    </w:p>
    <w:p w:rsidR="00C43102" w:rsidRDefault="00C43102" w:rsidP="00B71A4B">
      <w:pPr>
        <w:tabs>
          <w:tab w:val="left" w:pos="1560"/>
          <w:tab w:val="left" w:pos="2977"/>
          <w:tab w:val="left" w:pos="5529"/>
        </w:tabs>
        <w:spacing w:after="0"/>
        <w:rPr>
          <w:noProof/>
          <w:lang w:val="nl-NL"/>
        </w:rPr>
      </w:pPr>
    </w:p>
    <w:p w:rsidR="00C43102" w:rsidRDefault="00C43102" w:rsidP="00B71A4B">
      <w:pPr>
        <w:tabs>
          <w:tab w:val="left" w:pos="1560"/>
          <w:tab w:val="left" w:pos="2977"/>
          <w:tab w:val="left" w:pos="5529"/>
        </w:tabs>
        <w:spacing w:after="0"/>
        <w:rPr>
          <w:noProof/>
          <w:lang w:val="nl-NL"/>
        </w:rPr>
      </w:pPr>
    </w:p>
    <w:p w:rsidR="00C43102" w:rsidRPr="00FE40E5" w:rsidRDefault="00C43102" w:rsidP="00C43102">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70</w:t>
      </w:r>
      <w:r w:rsidR="00C63E93">
        <w:rPr>
          <w:noProof/>
          <w:lang w:val="nl-NL"/>
        </w:rPr>
        <w:t>-72</w:t>
      </w:r>
      <w:r>
        <w:rPr>
          <w:noProof/>
          <w:lang w:val="nl-NL"/>
        </w:rPr>
        <w:tab/>
        <w:t>Akte 025</w:t>
      </w:r>
      <w:r w:rsidRPr="00FE40E5">
        <w:rPr>
          <w:noProof/>
          <w:lang w:val="nl-NL"/>
        </w:rPr>
        <w:tab/>
      </w:r>
      <w:r w:rsidR="00C63E93">
        <w:rPr>
          <w:noProof/>
          <w:lang w:val="nl-NL"/>
        </w:rPr>
        <w:t>Openbare verkoop</w:t>
      </w:r>
      <w:r w:rsidR="00C63E93">
        <w:rPr>
          <w:noProof/>
          <w:lang w:val="nl-NL"/>
        </w:rPr>
        <w:tab/>
        <w:t>22</w:t>
      </w:r>
      <w:r>
        <w:rPr>
          <w:noProof/>
          <w:lang w:val="nl-NL"/>
        </w:rPr>
        <w:t>-11-1675</w:t>
      </w:r>
    </w:p>
    <w:p w:rsidR="00C43102" w:rsidRDefault="00C63E93" w:rsidP="00B71A4B">
      <w:pPr>
        <w:tabs>
          <w:tab w:val="left" w:pos="1560"/>
          <w:tab w:val="left" w:pos="2977"/>
          <w:tab w:val="left" w:pos="5529"/>
        </w:tabs>
        <w:spacing w:after="0"/>
        <w:rPr>
          <w:noProof/>
          <w:lang w:val="nl-NL"/>
        </w:rPr>
      </w:pPr>
      <w:r>
        <w:rPr>
          <w:noProof/>
          <w:lang w:val="nl-NL"/>
        </w:rPr>
        <w:t>Willem Cornelis Arians en Hogaert Melissen van Diepebeeck, voogden over de minderjarige kinderen van Wilm Geraert Stoven, en Alegonda de weduwe voor het vruchtgebruik, willen openbaar verkopen het 1/3 deel 'in eenen acker genaempt het Keysers Velt', groot int geheel 14 lopens, gelegen aen de Leest</w:t>
      </w:r>
    </w:p>
    <w:p w:rsidR="00C63E93" w:rsidRDefault="00C63E93" w:rsidP="00132EB6">
      <w:pPr>
        <w:pStyle w:val="ListParagraph"/>
        <w:numPr>
          <w:ilvl w:val="0"/>
          <w:numId w:val="13"/>
        </w:numPr>
        <w:tabs>
          <w:tab w:val="left" w:pos="1560"/>
          <w:tab w:val="left" w:pos="2977"/>
          <w:tab w:val="left" w:pos="5529"/>
        </w:tabs>
        <w:spacing w:after="0"/>
        <w:rPr>
          <w:noProof/>
          <w:lang w:val="nl-NL"/>
        </w:rPr>
      </w:pPr>
      <w:r>
        <w:rPr>
          <w:noProof/>
          <w:lang w:val="nl-NL"/>
        </w:rPr>
        <w:t>e.z.: het goed van Jan Gysbers</w:t>
      </w:r>
    </w:p>
    <w:p w:rsidR="00C63E93" w:rsidRDefault="00C63E93" w:rsidP="00132EB6">
      <w:pPr>
        <w:pStyle w:val="ListParagraph"/>
        <w:numPr>
          <w:ilvl w:val="0"/>
          <w:numId w:val="13"/>
        </w:numPr>
        <w:tabs>
          <w:tab w:val="left" w:pos="1560"/>
          <w:tab w:val="left" w:pos="2977"/>
          <w:tab w:val="left" w:pos="5529"/>
        </w:tabs>
        <w:spacing w:after="0"/>
        <w:rPr>
          <w:noProof/>
          <w:lang w:val="nl-NL"/>
        </w:rPr>
      </w:pPr>
      <w:r>
        <w:rPr>
          <w:noProof/>
          <w:lang w:val="nl-NL"/>
        </w:rPr>
        <w:t>a.z. en e.e.: Wouter Janssen cum suis tot Uden</w:t>
      </w:r>
    </w:p>
    <w:p w:rsidR="00C63E93" w:rsidRDefault="00C63E93" w:rsidP="00132EB6">
      <w:pPr>
        <w:pStyle w:val="ListParagraph"/>
        <w:numPr>
          <w:ilvl w:val="0"/>
          <w:numId w:val="13"/>
        </w:numPr>
        <w:tabs>
          <w:tab w:val="left" w:pos="1560"/>
          <w:tab w:val="left" w:pos="2977"/>
          <w:tab w:val="left" w:pos="5529"/>
        </w:tabs>
        <w:spacing w:after="0"/>
        <w:rPr>
          <w:noProof/>
          <w:lang w:val="nl-NL"/>
        </w:rPr>
      </w:pPr>
      <w:r>
        <w:rPr>
          <w:noProof/>
          <w:lang w:val="nl-NL"/>
        </w:rPr>
        <w:t>a.e.: de gemeinte</w:t>
      </w:r>
    </w:p>
    <w:p w:rsidR="00C63E93" w:rsidRDefault="00C63E93" w:rsidP="00C63E93">
      <w:pPr>
        <w:tabs>
          <w:tab w:val="left" w:pos="1560"/>
          <w:tab w:val="left" w:pos="2977"/>
          <w:tab w:val="left" w:pos="5529"/>
        </w:tabs>
        <w:spacing w:after="0"/>
        <w:rPr>
          <w:noProof/>
          <w:lang w:val="nl-NL"/>
        </w:rPr>
      </w:pPr>
    </w:p>
    <w:p w:rsidR="00C63E93" w:rsidRDefault="006A0452" w:rsidP="00C63E93">
      <w:pPr>
        <w:tabs>
          <w:tab w:val="left" w:pos="1560"/>
          <w:tab w:val="left" w:pos="2977"/>
          <w:tab w:val="left" w:pos="5529"/>
        </w:tabs>
        <w:spacing w:after="0"/>
        <w:rPr>
          <w:noProof/>
          <w:lang w:val="nl-NL"/>
        </w:rPr>
      </w:pPr>
      <w:r>
        <w:rPr>
          <w:noProof/>
          <w:lang w:val="nl-NL"/>
        </w:rPr>
        <w:t>Het goed is be</w:t>
      </w:r>
      <w:r w:rsidR="00C63E93">
        <w:rPr>
          <w:noProof/>
          <w:lang w:val="nl-NL"/>
        </w:rPr>
        <w:t>l</w:t>
      </w:r>
      <w:r>
        <w:rPr>
          <w:noProof/>
          <w:lang w:val="nl-NL"/>
        </w:rPr>
        <w:t>a</w:t>
      </w:r>
      <w:r w:rsidR="00C63E93">
        <w:rPr>
          <w:noProof/>
          <w:lang w:val="nl-NL"/>
        </w:rPr>
        <w:t>st met het 1/3 deel van:</w:t>
      </w:r>
    </w:p>
    <w:p w:rsidR="00C63E93" w:rsidRDefault="006A0452" w:rsidP="00132EB6">
      <w:pPr>
        <w:pStyle w:val="ListParagraph"/>
        <w:numPr>
          <w:ilvl w:val="0"/>
          <w:numId w:val="14"/>
        </w:numPr>
        <w:tabs>
          <w:tab w:val="left" w:pos="1560"/>
          <w:tab w:val="left" w:pos="2977"/>
          <w:tab w:val="left" w:pos="5529"/>
        </w:tabs>
        <w:spacing w:after="0"/>
        <w:rPr>
          <w:noProof/>
          <w:lang w:val="nl-NL"/>
        </w:rPr>
      </w:pPr>
      <w:r>
        <w:rPr>
          <w:noProof/>
          <w:lang w:val="nl-NL"/>
        </w:rPr>
        <w:t>een rente van een kap</w:t>
      </w:r>
      <w:r w:rsidR="00C63E93">
        <w:rPr>
          <w:noProof/>
          <w:lang w:val="nl-NL"/>
        </w:rPr>
        <w:t>itaal van 200 gulden aan Joffrou</w:t>
      </w:r>
      <w:r w:rsidR="00081D91">
        <w:rPr>
          <w:noProof/>
          <w:lang w:val="nl-NL"/>
        </w:rPr>
        <w:t>w</w:t>
      </w:r>
      <w:r w:rsidR="00C63E93">
        <w:rPr>
          <w:noProof/>
          <w:lang w:val="nl-NL"/>
        </w:rPr>
        <w:t xml:space="preserve"> Peters ten Bosch</w:t>
      </w:r>
    </w:p>
    <w:p w:rsidR="00C63E93" w:rsidRPr="00C63E93" w:rsidRDefault="00C63E93" w:rsidP="00132EB6">
      <w:pPr>
        <w:pStyle w:val="ListParagraph"/>
        <w:numPr>
          <w:ilvl w:val="0"/>
          <w:numId w:val="14"/>
        </w:numPr>
        <w:tabs>
          <w:tab w:val="left" w:pos="1560"/>
          <w:tab w:val="left" w:pos="2977"/>
          <w:tab w:val="left" w:pos="5529"/>
        </w:tabs>
        <w:spacing w:after="0"/>
        <w:rPr>
          <w:noProof/>
          <w:lang w:val="nl-NL"/>
        </w:rPr>
      </w:pPr>
      <w:r>
        <w:rPr>
          <w:noProof/>
          <w:lang w:val="nl-NL"/>
        </w:rPr>
        <w:t>een cijns van 3 duiten aan de heer van Helmond</w:t>
      </w:r>
    </w:p>
    <w:p w:rsidR="00C63E93" w:rsidRDefault="00C63E93" w:rsidP="00C63E93">
      <w:pPr>
        <w:tabs>
          <w:tab w:val="left" w:pos="1560"/>
          <w:tab w:val="left" w:pos="2977"/>
          <w:tab w:val="left" w:pos="5529"/>
        </w:tabs>
        <w:spacing w:after="0"/>
        <w:rPr>
          <w:noProof/>
          <w:lang w:val="nl-NL"/>
        </w:rPr>
      </w:pPr>
    </w:p>
    <w:p w:rsidR="00C63E93" w:rsidRDefault="00C63E93" w:rsidP="00C63E93">
      <w:pPr>
        <w:tabs>
          <w:tab w:val="left" w:pos="1560"/>
          <w:tab w:val="left" w:pos="2977"/>
          <w:tab w:val="left" w:pos="5529"/>
        </w:tabs>
        <w:spacing w:after="0"/>
        <w:rPr>
          <w:noProof/>
          <w:lang w:val="nl-NL"/>
        </w:rPr>
      </w:pPr>
      <w:r>
        <w:rPr>
          <w:noProof/>
          <w:lang w:val="nl-NL"/>
        </w:rPr>
        <w:t>Met de voorwaarden. De openbare verkoop eindigt op 29-11-1675.</w:t>
      </w:r>
    </w:p>
    <w:p w:rsidR="00C63E93" w:rsidRDefault="00C63E93" w:rsidP="00C63E93">
      <w:pPr>
        <w:tabs>
          <w:tab w:val="left" w:pos="1560"/>
          <w:tab w:val="left" w:pos="2977"/>
          <w:tab w:val="left" w:pos="5529"/>
        </w:tabs>
        <w:spacing w:after="0"/>
        <w:rPr>
          <w:noProof/>
          <w:lang w:val="nl-NL"/>
        </w:rPr>
      </w:pPr>
      <w:r>
        <w:rPr>
          <w:noProof/>
          <w:lang w:val="nl-NL"/>
        </w:rPr>
        <w:t>Het goed wordt gekocht door Aert Dierck van Eerdt.</w:t>
      </w:r>
    </w:p>
    <w:p w:rsidR="00C63E93" w:rsidRDefault="00C63E93" w:rsidP="00C63E93">
      <w:pPr>
        <w:tabs>
          <w:tab w:val="left" w:pos="1560"/>
          <w:tab w:val="left" w:pos="2977"/>
          <w:tab w:val="left" w:pos="5529"/>
        </w:tabs>
        <w:spacing w:after="0"/>
        <w:rPr>
          <w:noProof/>
          <w:lang w:val="nl-NL"/>
        </w:rPr>
      </w:pPr>
      <w:r>
        <w:rPr>
          <w:noProof/>
          <w:lang w:val="nl-NL"/>
        </w:rPr>
        <w:t>Getuigen: Arij Smedts, Geraert Penninckx en Aert Gorts, schepenen</w:t>
      </w:r>
    </w:p>
    <w:p w:rsidR="00C63E93" w:rsidRDefault="00C63E93" w:rsidP="00C63E93">
      <w:pPr>
        <w:tabs>
          <w:tab w:val="left" w:pos="1560"/>
          <w:tab w:val="left" w:pos="2977"/>
          <w:tab w:val="left" w:pos="5529"/>
        </w:tabs>
        <w:spacing w:after="0"/>
        <w:rPr>
          <w:noProof/>
          <w:lang w:val="nl-NL"/>
        </w:rPr>
      </w:pPr>
    </w:p>
    <w:p w:rsidR="00C63E93" w:rsidRDefault="00C63E93" w:rsidP="00C63E93">
      <w:pPr>
        <w:tabs>
          <w:tab w:val="left" w:pos="1560"/>
          <w:tab w:val="left" w:pos="2977"/>
          <w:tab w:val="left" w:pos="5529"/>
        </w:tabs>
        <w:spacing w:after="0"/>
        <w:rPr>
          <w:noProof/>
          <w:lang w:val="nl-NL"/>
        </w:rPr>
      </w:pPr>
      <w:r>
        <w:rPr>
          <w:noProof/>
          <w:lang w:val="nl-NL"/>
        </w:rPr>
        <w:t>Bijschrift: Aert Dierck van Eerdt heeft op 29-11-1675 de kosten betaald aan Alegonda Meeussen.</w:t>
      </w:r>
    </w:p>
    <w:p w:rsidR="00C63E93" w:rsidRDefault="00C63E93" w:rsidP="00C63E93">
      <w:pPr>
        <w:tabs>
          <w:tab w:val="left" w:pos="1560"/>
          <w:tab w:val="left" w:pos="2977"/>
          <w:tab w:val="left" w:pos="5529"/>
        </w:tabs>
        <w:spacing w:after="0"/>
        <w:rPr>
          <w:noProof/>
          <w:lang w:val="nl-NL"/>
        </w:rPr>
      </w:pPr>
    </w:p>
    <w:p w:rsidR="00C63E93" w:rsidRDefault="00C63E93" w:rsidP="00C63E93">
      <w:pPr>
        <w:tabs>
          <w:tab w:val="left" w:pos="1560"/>
          <w:tab w:val="left" w:pos="2977"/>
          <w:tab w:val="left" w:pos="5529"/>
        </w:tabs>
        <w:spacing w:after="0"/>
        <w:rPr>
          <w:noProof/>
          <w:lang w:val="nl-NL"/>
        </w:rPr>
      </w:pPr>
      <w:r>
        <w:rPr>
          <w:noProof/>
          <w:lang w:val="nl-NL"/>
        </w:rPr>
        <w:t>Bijschrift: op 06-12-1675 is 250 gulden van de koopsom betaald en resteert er nog 29 gulden.</w:t>
      </w:r>
    </w:p>
    <w:p w:rsidR="00C63E93" w:rsidRDefault="00C63E93" w:rsidP="00C63E93">
      <w:pPr>
        <w:tabs>
          <w:tab w:val="left" w:pos="1560"/>
          <w:tab w:val="left" w:pos="2977"/>
          <w:tab w:val="left" w:pos="5529"/>
        </w:tabs>
        <w:spacing w:after="0"/>
        <w:rPr>
          <w:noProof/>
          <w:lang w:val="nl-NL"/>
        </w:rPr>
      </w:pPr>
    </w:p>
    <w:p w:rsidR="006A0452" w:rsidRDefault="006A0452" w:rsidP="00C63E93">
      <w:pPr>
        <w:tabs>
          <w:tab w:val="left" w:pos="1560"/>
          <w:tab w:val="left" w:pos="2977"/>
          <w:tab w:val="left" w:pos="5529"/>
        </w:tabs>
        <w:spacing w:after="0"/>
        <w:rPr>
          <w:noProof/>
          <w:lang w:val="nl-NL"/>
        </w:rPr>
      </w:pPr>
    </w:p>
    <w:p w:rsidR="006A0452" w:rsidRPr="00FE40E5" w:rsidRDefault="006A0452" w:rsidP="006A0452">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72-75</w:t>
      </w:r>
      <w:r>
        <w:rPr>
          <w:noProof/>
          <w:lang w:val="nl-NL"/>
        </w:rPr>
        <w:tab/>
        <w:t>Akte 026</w:t>
      </w:r>
      <w:r w:rsidRPr="00FE40E5">
        <w:rPr>
          <w:noProof/>
          <w:lang w:val="nl-NL"/>
        </w:rPr>
        <w:tab/>
      </w:r>
      <w:r w:rsidR="00816FB7">
        <w:rPr>
          <w:noProof/>
          <w:lang w:val="nl-NL"/>
        </w:rPr>
        <w:t>Openbare verkoop</w:t>
      </w:r>
      <w:r w:rsidR="00816FB7">
        <w:rPr>
          <w:noProof/>
          <w:lang w:val="nl-NL"/>
        </w:rPr>
        <w:tab/>
        <w:t>26-11-1675</w:t>
      </w:r>
    </w:p>
    <w:p w:rsidR="006A0452" w:rsidRDefault="006A0452" w:rsidP="00C63E93">
      <w:pPr>
        <w:tabs>
          <w:tab w:val="left" w:pos="1560"/>
          <w:tab w:val="left" w:pos="2977"/>
          <w:tab w:val="left" w:pos="5529"/>
        </w:tabs>
        <w:spacing w:after="0"/>
        <w:rPr>
          <w:noProof/>
          <w:lang w:val="nl-NL"/>
        </w:rPr>
      </w:pPr>
      <w:r>
        <w:rPr>
          <w:noProof/>
          <w:lang w:val="nl-NL"/>
        </w:rPr>
        <w:t>Emken wed</w:t>
      </w:r>
      <w:r w:rsidR="00081D91">
        <w:rPr>
          <w:noProof/>
          <w:lang w:val="nl-NL"/>
        </w:rPr>
        <w:t>uwe van Peter Roeffs, met haar v</w:t>
      </w:r>
      <w:r>
        <w:rPr>
          <w:noProof/>
          <w:lang w:val="nl-NL"/>
        </w:rPr>
        <w:t>oogden Claes Ariens en Claes Peters van Uden, wil uit krachte van het testament gepasseerd op 16-08-1666 openbaar verkopen voor notaris Jan de Bij binnen Shertogenbosch het 1/8 deel 'in den Oirbemt', groot ontrent 5 karren hoywas, gelegen op Middegael, hooiende met Gerardt Aerts cum suis</w:t>
      </w:r>
    </w:p>
    <w:p w:rsidR="006A0452" w:rsidRDefault="006A0452" w:rsidP="00132EB6">
      <w:pPr>
        <w:pStyle w:val="ListParagraph"/>
        <w:numPr>
          <w:ilvl w:val="0"/>
          <w:numId w:val="15"/>
        </w:numPr>
        <w:tabs>
          <w:tab w:val="left" w:pos="1560"/>
          <w:tab w:val="left" w:pos="2977"/>
          <w:tab w:val="left" w:pos="5529"/>
        </w:tabs>
        <w:spacing w:after="0"/>
        <w:rPr>
          <w:noProof/>
          <w:lang w:val="nl-NL"/>
        </w:rPr>
      </w:pPr>
      <w:r>
        <w:rPr>
          <w:noProof/>
          <w:lang w:val="nl-NL"/>
        </w:rPr>
        <w:t>e.z.: de weduwe van Wilms Jan Geridt Dierx</w:t>
      </w:r>
    </w:p>
    <w:p w:rsidR="006A0452" w:rsidRDefault="006A0452" w:rsidP="00132EB6">
      <w:pPr>
        <w:pStyle w:val="ListParagraph"/>
        <w:numPr>
          <w:ilvl w:val="0"/>
          <w:numId w:val="15"/>
        </w:numPr>
        <w:tabs>
          <w:tab w:val="left" w:pos="1560"/>
          <w:tab w:val="left" w:pos="2977"/>
          <w:tab w:val="left" w:pos="5529"/>
        </w:tabs>
        <w:spacing w:after="0"/>
        <w:rPr>
          <w:noProof/>
          <w:lang w:val="nl-NL"/>
        </w:rPr>
      </w:pPr>
      <w:r>
        <w:rPr>
          <w:noProof/>
          <w:lang w:val="nl-NL"/>
        </w:rPr>
        <w:t>e.e.: Aert Goorts cum suis</w:t>
      </w:r>
    </w:p>
    <w:p w:rsidR="006A0452" w:rsidRPr="006A0452" w:rsidRDefault="006A0452" w:rsidP="00132EB6">
      <w:pPr>
        <w:pStyle w:val="ListParagraph"/>
        <w:numPr>
          <w:ilvl w:val="0"/>
          <w:numId w:val="15"/>
        </w:numPr>
        <w:tabs>
          <w:tab w:val="left" w:pos="1560"/>
          <w:tab w:val="left" w:pos="2977"/>
          <w:tab w:val="left" w:pos="5529"/>
        </w:tabs>
        <w:spacing w:after="0"/>
        <w:rPr>
          <w:noProof/>
          <w:lang w:val="nl-NL"/>
        </w:rPr>
      </w:pPr>
      <w:r>
        <w:rPr>
          <w:noProof/>
          <w:lang w:val="nl-NL"/>
        </w:rPr>
        <w:t>a.e.: de heere Barloo</w:t>
      </w:r>
    </w:p>
    <w:p w:rsidR="00C63E93" w:rsidRDefault="00C63E93" w:rsidP="00C63E93">
      <w:pPr>
        <w:tabs>
          <w:tab w:val="left" w:pos="1560"/>
          <w:tab w:val="left" w:pos="2977"/>
          <w:tab w:val="left" w:pos="5529"/>
        </w:tabs>
        <w:spacing w:after="0"/>
        <w:rPr>
          <w:noProof/>
          <w:lang w:val="nl-NL"/>
        </w:rPr>
      </w:pPr>
    </w:p>
    <w:p w:rsidR="006A0452" w:rsidRDefault="006A0452" w:rsidP="00C63E93">
      <w:pPr>
        <w:tabs>
          <w:tab w:val="left" w:pos="1560"/>
          <w:tab w:val="left" w:pos="2977"/>
          <w:tab w:val="left" w:pos="5529"/>
        </w:tabs>
        <w:spacing w:after="0"/>
        <w:rPr>
          <w:noProof/>
          <w:lang w:val="nl-NL"/>
        </w:rPr>
      </w:pPr>
      <w:r>
        <w:rPr>
          <w:noProof/>
          <w:lang w:val="nl-NL"/>
        </w:rPr>
        <w:t>Met de voorwaarden.</w:t>
      </w:r>
    </w:p>
    <w:p w:rsidR="006A0452" w:rsidRDefault="006A0452" w:rsidP="00C63E93">
      <w:pPr>
        <w:tabs>
          <w:tab w:val="left" w:pos="1560"/>
          <w:tab w:val="left" w:pos="2977"/>
          <w:tab w:val="left" w:pos="5529"/>
        </w:tabs>
        <w:spacing w:after="0"/>
        <w:rPr>
          <w:noProof/>
          <w:lang w:val="nl-NL"/>
        </w:rPr>
      </w:pPr>
      <w:r>
        <w:rPr>
          <w:noProof/>
          <w:lang w:val="nl-NL"/>
        </w:rPr>
        <w:t>Het goed wordt op 03-12-1675 gekocht door Gerardt Penninx, die de kosten heeft betaald.</w:t>
      </w:r>
    </w:p>
    <w:p w:rsidR="006A0452" w:rsidRDefault="006A0452" w:rsidP="00C63E93">
      <w:pPr>
        <w:tabs>
          <w:tab w:val="left" w:pos="1560"/>
          <w:tab w:val="left" w:pos="2977"/>
          <w:tab w:val="left" w:pos="5529"/>
        </w:tabs>
        <w:spacing w:after="0"/>
        <w:rPr>
          <w:noProof/>
          <w:lang w:val="nl-NL"/>
        </w:rPr>
      </w:pPr>
    </w:p>
    <w:p w:rsidR="006A0452" w:rsidRDefault="006A0452" w:rsidP="00C63E93">
      <w:pPr>
        <w:tabs>
          <w:tab w:val="left" w:pos="1560"/>
          <w:tab w:val="left" w:pos="2977"/>
          <w:tab w:val="left" w:pos="5529"/>
        </w:tabs>
        <w:spacing w:after="0"/>
        <w:rPr>
          <w:noProof/>
          <w:lang w:val="nl-NL"/>
        </w:rPr>
      </w:pPr>
      <w:r>
        <w:rPr>
          <w:noProof/>
          <w:lang w:val="nl-NL"/>
        </w:rPr>
        <w:t>Ook het 1/4 part in den Sluisbemt, dat op 03-12-1675 wordt gekocht door Claes Willems Sueskens van Dinter, die de kosten heeft betaald.</w:t>
      </w:r>
    </w:p>
    <w:p w:rsidR="006A0452" w:rsidRDefault="006A0452" w:rsidP="00C63E93">
      <w:pPr>
        <w:tabs>
          <w:tab w:val="left" w:pos="1560"/>
          <w:tab w:val="left" w:pos="2977"/>
          <w:tab w:val="left" w:pos="5529"/>
        </w:tabs>
        <w:spacing w:after="0"/>
        <w:rPr>
          <w:noProof/>
          <w:lang w:val="nl-NL"/>
        </w:rPr>
      </w:pPr>
    </w:p>
    <w:p w:rsidR="006A0452" w:rsidRDefault="00657763" w:rsidP="00C63E93">
      <w:pPr>
        <w:tabs>
          <w:tab w:val="left" w:pos="1560"/>
          <w:tab w:val="left" w:pos="2977"/>
          <w:tab w:val="left" w:pos="5529"/>
        </w:tabs>
        <w:spacing w:after="0"/>
        <w:rPr>
          <w:noProof/>
          <w:lang w:val="nl-NL"/>
        </w:rPr>
      </w:pPr>
      <w:r>
        <w:rPr>
          <w:noProof/>
          <w:lang w:val="nl-NL"/>
        </w:rPr>
        <w:lastRenderedPageBreak/>
        <w:t>Bijschrift:</w:t>
      </w:r>
      <w:r w:rsidR="006A0452">
        <w:rPr>
          <w:noProof/>
          <w:lang w:val="nl-NL"/>
        </w:rPr>
        <w:t xml:space="preserve"> Claes Willem S</w:t>
      </w:r>
      <w:r w:rsidR="00081D91">
        <w:rPr>
          <w:noProof/>
          <w:lang w:val="nl-NL"/>
        </w:rPr>
        <w:t>u</w:t>
      </w:r>
      <w:r w:rsidR="006A0452">
        <w:rPr>
          <w:noProof/>
          <w:lang w:val="nl-NL"/>
        </w:rPr>
        <w:t>yskens heeft de koopsom betaald op 30-01-1678. Quod attestor C. van der Hagen, secretaris</w:t>
      </w:r>
    </w:p>
    <w:p w:rsidR="006A0452" w:rsidRDefault="006A0452" w:rsidP="00C63E93">
      <w:pPr>
        <w:tabs>
          <w:tab w:val="left" w:pos="1560"/>
          <w:tab w:val="left" w:pos="2977"/>
          <w:tab w:val="left" w:pos="5529"/>
        </w:tabs>
        <w:spacing w:after="0"/>
        <w:rPr>
          <w:noProof/>
          <w:lang w:val="nl-NL"/>
        </w:rPr>
      </w:pPr>
      <w:r>
        <w:rPr>
          <w:noProof/>
          <w:lang w:val="nl-NL"/>
        </w:rPr>
        <w:t>Getuigen: Geraert Penninckx, Jan Dierckx Pasij en Aert Gorts, schepenen</w:t>
      </w:r>
    </w:p>
    <w:p w:rsidR="006A0452" w:rsidRDefault="006A0452" w:rsidP="00C63E93">
      <w:pPr>
        <w:tabs>
          <w:tab w:val="left" w:pos="1560"/>
          <w:tab w:val="left" w:pos="2977"/>
          <w:tab w:val="left" w:pos="5529"/>
        </w:tabs>
        <w:spacing w:after="0"/>
        <w:rPr>
          <w:noProof/>
          <w:lang w:val="nl-NL"/>
        </w:rPr>
      </w:pPr>
    </w:p>
    <w:p w:rsidR="00657763" w:rsidRDefault="00657763" w:rsidP="00C63E93">
      <w:pPr>
        <w:tabs>
          <w:tab w:val="left" w:pos="1560"/>
          <w:tab w:val="left" w:pos="2977"/>
          <w:tab w:val="left" w:pos="5529"/>
        </w:tabs>
        <w:spacing w:after="0"/>
        <w:rPr>
          <w:noProof/>
          <w:lang w:val="nl-NL"/>
        </w:rPr>
      </w:pPr>
    </w:p>
    <w:p w:rsidR="00657763" w:rsidRPr="00FE40E5" w:rsidRDefault="00657763" w:rsidP="00657763">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816FB7">
        <w:rPr>
          <w:noProof/>
          <w:lang w:val="nl-NL"/>
        </w:rPr>
        <w:t>76-81</w:t>
      </w:r>
      <w:r>
        <w:rPr>
          <w:noProof/>
          <w:lang w:val="nl-NL"/>
        </w:rPr>
        <w:tab/>
        <w:t>Akte 027</w:t>
      </w:r>
      <w:r w:rsidRPr="00FE40E5">
        <w:rPr>
          <w:noProof/>
          <w:lang w:val="nl-NL"/>
        </w:rPr>
        <w:tab/>
      </w:r>
      <w:r w:rsidR="00816FB7">
        <w:rPr>
          <w:noProof/>
          <w:lang w:val="nl-NL"/>
        </w:rPr>
        <w:t>Openbare verkoop</w:t>
      </w:r>
      <w:r w:rsidR="00816FB7">
        <w:rPr>
          <w:noProof/>
          <w:lang w:val="nl-NL"/>
        </w:rPr>
        <w:tab/>
        <w:t>10-01</w:t>
      </w:r>
      <w:r>
        <w:rPr>
          <w:noProof/>
          <w:lang w:val="nl-NL"/>
        </w:rPr>
        <w:t>-</w:t>
      </w:r>
      <w:r w:rsidR="00816FB7">
        <w:rPr>
          <w:noProof/>
          <w:lang w:val="nl-NL"/>
        </w:rPr>
        <w:t>1676</w:t>
      </w:r>
    </w:p>
    <w:p w:rsidR="00657763" w:rsidRDefault="00657763" w:rsidP="00C63E93">
      <w:pPr>
        <w:tabs>
          <w:tab w:val="left" w:pos="1560"/>
          <w:tab w:val="left" w:pos="2977"/>
          <w:tab w:val="left" w:pos="5529"/>
        </w:tabs>
        <w:spacing w:after="0"/>
        <w:rPr>
          <w:noProof/>
          <w:lang w:val="nl-NL"/>
        </w:rPr>
      </w:pPr>
      <w:r>
        <w:rPr>
          <w:noProof/>
          <w:lang w:val="nl-NL"/>
        </w:rPr>
        <w:t>Cornelis van der Hagen als aangestelde curateur over 'den desolaten boedel van Jan van Locht', wil 'door versoeck van de crediteuren ende permissie van heren schepenen', openbaar verkopen een 'huys, hoff, schop', gelegen tot Vechel, 'met synne poterijen', groot ontrent 1 lopens, 'aen den Wilbershoeck'</w:t>
      </w:r>
    </w:p>
    <w:p w:rsidR="00657763" w:rsidRDefault="00657763" w:rsidP="00132EB6">
      <w:pPr>
        <w:pStyle w:val="ListParagraph"/>
        <w:numPr>
          <w:ilvl w:val="0"/>
          <w:numId w:val="16"/>
        </w:numPr>
        <w:tabs>
          <w:tab w:val="left" w:pos="1560"/>
          <w:tab w:val="left" w:pos="2977"/>
          <w:tab w:val="left" w:pos="5529"/>
        </w:tabs>
        <w:spacing w:after="0"/>
        <w:rPr>
          <w:noProof/>
          <w:lang w:val="nl-NL"/>
        </w:rPr>
      </w:pPr>
      <w:r>
        <w:rPr>
          <w:noProof/>
          <w:lang w:val="nl-NL"/>
        </w:rPr>
        <w:t>e.z.: Catalyn Ceelen</w:t>
      </w:r>
    </w:p>
    <w:p w:rsidR="00657763" w:rsidRDefault="00657763" w:rsidP="00132EB6">
      <w:pPr>
        <w:pStyle w:val="ListParagraph"/>
        <w:numPr>
          <w:ilvl w:val="0"/>
          <w:numId w:val="16"/>
        </w:numPr>
        <w:tabs>
          <w:tab w:val="left" w:pos="1560"/>
          <w:tab w:val="left" w:pos="2977"/>
          <w:tab w:val="left" w:pos="5529"/>
        </w:tabs>
        <w:spacing w:after="0"/>
        <w:rPr>
          <w:noProof/>
          <w:lang w:val="nl-NL"/>
        </w:rPr>
      </w:pPr>
      <w:r>
        <w:rPr>
          <w:noProof/>
          <w:lang w:val="nl-NL"/>
        </w:rPr>
        <w:t>a.z.: de gemeynte met Tonis Jan Peters</w:t>
      </w:r>
    </w:p>
    <w:p w:rsidR="00657763" w:rsidRDefault="00657763" w:rsidP="00132EB6">
      <w:pPr>
        <w:pStyle w:val="ListParagraph"/>
        <w:numPr>
          <w:ilvl w:val="0"/>
          <w:numId w:val="16"/>
        </w:numPr>
        <w:tabs>
          <w:tab w:val="left" w:pos="1560"/>
          <w:tab w:val="left" w:pos="2977"/>
          <w:tab w:val="left" w:pos="5529"/>
        </w:tabs>
        <w:spacing w:after="0"/>
        <w:rPr>
          <w:noProof/>
          <w:lang w:val="nl-NL"/>
        </w:rPr>
      </w:pPr>
      <w:r>
        <w:rPr>
          <w:noProof/>
          <w:lang w:val="nl-NL"/>
        </w:rPr>
        <w:t>a.z.: de erfgenamen van Willem Peters</w:t>
      </w:r>
    </w:p>
    <w:p w:rsidR="00657763" w:rsidRDefault="00657763" w:rsidP="00657763">
      <w:pPr>
        <w:tabs>
          <w:tab w:val="left" w:pos="1560"/>
          <w:tab w:val="left" w:pos="2977"/>
          <w:tab w:val="left" w:pos="5529"/>
        </w:tabs>
        <w:spacing w:after="0"/>
        <w:rPr>
          <w:noProof/>
          <w:lang w:val="nl-NL"/>
        </w:rPr>
      </w:pPr>
    </w:p>
    <w:p w:rsidR="00657763" w:rsidRDefault="00657763" w:rsidP="00657763">
      <w:pPr>
        <w:tabs>
          <w:tab w:val="left" w:pos="1560"/>
          <w:tab w:val="left" w:pos="2977"/>
          <w:tab w:val="left" w:pos="5529"/>
        </w:tabs>
        <w:spacing w:after="0"/>
        <w:rPr>
          <w:noProof/>
          <w:lang w:val="nl-NL"/>
        </w:rPr>
      </w:pPr>
      <w:r>
        <w:rPr>
          <w:noProof/>
          <w:lang w:val="nl-NL"/>
        </w:rPr>
        <w:t>Ook 'eenen acker teulants aen de Santsteegde,</w:t>
      </w:r>
      <w:r w:rsidR="00081D91">
        <w:rPr>
          <w:noProof/>
          <w:lang w:val="nl-NL"/>
        </w:rPr>
        <w:t xml:space="preserve"> genaemt Annen Hoeve', groot ont</w:t>
      </w:r>
      <w:r>
        <w:rPr>
          <w:noProof/>
          <w:lang w:val="nl-NL"/>
        </w:rPr>
        <w:t>rent 10 lopens</w:t>
      </w:r>
    </w:p>
    <w:p w:rsidR="00657763" w:rsidRDefault="00657763" w:rsidP="00132EB6">
      <w:pPr>
        <w:pStyle w:val="ListParagraph"/>
        <w:numPr>
          <w:ilvl w:val="0"/>
          <w:numId w:val="17"/>
        </w:numPr>
        <w:tabs>
          <w:tab w:val="left" w:pos="1560"/>
          <w:tab w:val="left" w:pos="2977"/>
          <w:tab w:val="left" w:pos="5529"/>
        </w:tabs>
        <w:spacing w:after="0"/>
        <w:rPr>
          <w:noProof/>
          <w:lang w:val="nl-NL"/>
        </w:rPr>
      </w:pPr>
      <w:r>
        <w:rPr>
          <w:noProof/>
          <w:lang w:val="nl-NL"/>
        </w:rPr>
        <w:t>e.z.: Van de Sande</w:t>
      </w:r>
    </w:p>
    <w:p w:rsidR="00657763" w:rsidRDefault="00657763" w:rsidP="00132EB6">
      <w:pPr>
        <w:pStyle w:val="ListParagraph"/>
        <w:numPr>
          <w:ilvl w:val="0"/>
          <w:numId w:val="17"/>
        </w:numPr>
        <w:tabs>
          <w:tab w:val="left" w:pos="1560"/>
          <w:tab w:val="left" w:pos="2977"/>
          <w:tab w:val="left" w:pos="5529"/>
        </w:tabs>
        <w:spacing w:after="0"/>
        <w:rPr>
          <w:noProof/>
          <w:lang w:val="nl-NL"/>
        </w:rPr>
      </w:pPr>
      <w:r>
        <w:rPr>
          <w:noProof/>
          <w:lang w:val="nl-NL"/>
        </w:rPr>
        <w:t>a.z.: Jacob van der Hagen</w:t>
      </w:r>
    </w:p>
    <w:p w:rsidR="00657763" w:rsidRDefault="00657763" w:rsidP="00132EB6">
      <w:pPr>
        <w:pStyle w:val="ListParagraph"/>
        <w:numPr>
          <w:ilvl w:val="0"/>
          <w:numId w:val="17"/>
        </w:numPr>
        <w:tabs>
          <w:tab w:val="left" w:pos="1560"/>
          <w:tab w:val="left" w:pos="2977"/>
          <w:tab w:val="left" w:pos="5529"/>
        </w:tabs>
        <w:spacing w:after="0"/>
        <w:rPr>
          <w:noProof/>
          <w:lang w:val="nl-NL"/>
        </w:rPr>
      </w:pPr>
      <w:r>
        <w:rPr>
          <w:noProof/>
          <w:lang w:val="nl-NL"/>
        </w:rPr>
        <w:t>e.e.: de gemeyne Santsteechde</w:t>
      </w:r>
    </w:p>
    <w:p w:rsidR="00657763" w:rsidRPr="00657763" w:rsidRDefault="00657763" w:rsidP="00132EB6">
      <w:pPr>
        <w:pStyle w:val="ListParagraph"/>
        <w:numPr>
          <w:ilvl w:val="0"/>
          <w:numId w:val="17"/>
        </w:numPr>
        <w:tabs>
          <w:tab w:val="left" w:pos="1560"/>
          <w:tab w:val="left" w:pos="2977"/>
          <w:tab w:val="left" w:pos="5529"/>
        </w:tabs>
        <w:spacing w:after="0"/>
        <w:rPr>
          <w:noProof/>
          <w:lang w:val="nl-NL"/>
        </w:rPr>
      </w:pPr>
      <w:r>
        <w:rPr>
          <w:noProof/>
          <w:lang w:val="nl-NL"/>
        </w:rPr>
        <w:t>a.e.: Smidtscamp</w:t>
      </w:r>
    </w:p>
    <w:p w:rsidR="006A0452" w:rsidRDefault="006A0452" w:rsidP="00C63E93">
      <w:pPr>
        <w:tabs>
          <w:tab w:val="left" w:pos="1560"/>
          <w:tab w:val="left" w:pos="2977"/>
          <w:tab w:val="left" w:pos="5529"/>
        </w:tabs>
        <w:spacing w:after="0"/>
        <w:rPr>
          <w:noProof/>
          <w:lang w:val="nl-NL"/>
        </w:rPr>
      </w:pPr>
    </w:p>
    <w:p w:rsidR="00657763" w:rsidRDefault="00657763" w:rsidP="00C63E93">
      <w:pPr>
        <w:tabs>
          <w:tab w:val="left" w:pos="1560"/>
          <w:tab w:val="left" w:pos="2977"/>
          <w:tab w:val="left" w:pos="5529"/>
        </w:tabs>
        <w:spacing w:after="0"/>
        <w:rPr>
          <w:noProof/>
          <w:lang w:val="nl-NL"/>
        </w:rPr>
      </w:pPr>
      <w:r>
        <w:rPr>
          <w:noProof/>
          <w:lang w:val="nl-NL"/>
        </w:rPr>
        <w:t>Ook 'een stuck lants in Lochtenborch', groot ontrent 1 sesterse</w:t>
      </w:r>
    </w:p>
    <w:p w:rsidR="00657763" w:rsidRDefault="00657763" w:rsidP="00132EB6">
      <w:pPr>
        <w:pStyle w:val="ListParagraph"/>
        <w:numPr>
          <w:ilvl w:val="0"/>
          <w:numId w:val="18"/>
        </w:numPr>
        <w:tabs>
          <w:tab w:val="left" w:pos="1560"/>
          <w:tab w:val="left" w:pos="2977"/>
          <w:tab w:val="left" w:pos="5529"/>
        </w:tabs>
        <w:spacing w:after="0"/>
        <w:rPr>
          <w:noProof/>
          <w:lang w:val="nl-NL"/>
        </w:rPr>
      </w:pPr>
      <w:r>
        <w:rPr>
          <w:noProof/>
          <w:lang w:val="nl-NL"/>
        </w:rPr>
        <w:t>e.z.: het goed van Aert Tonis Martens</w:t>
      </w:r>
    </w:p>
    <w:p w:rsidR="00657763" w:rsidRDefault="00657763" w:rsidP="00132EB6">
      <w:pPr>
        <w:pStyle w:val="ListParagraph"/>
        <w:numPr>
          <w:ilvl w:val="0"/>
          <w:numId w:val="18"/>
        </w:numPr>
        <w:tabs>
          <w:tab w:val="left" w:pos="1560"/>
          <w:tab w:val="left" w:pos="2977"/>
          <w:tab w:val="left" w:pos="5529"/>
        </w:tabs>
        <w:spacing w:after="0"/>
        <w:rPr>
          <w:noProof/>
          <w:lang w:val="nl-NL"/>
        </w:rPr>
      </w:pPr>
      <w:r>
        <w:rPr>
          <w:noProof/>
          <w:lang w:val="nl-NL"/>
        </w:rPr>
        <w:t>a.z.: Catalyn Ceelen</w:t>
      </w:r>
    </w:p>
    <w:p w:rsidR="00657763" w:rsidRDefault="00657763" w:rsidP="00132EB6">
      <w:pPr>
        <w:pStyle w:val="ListParagraph"/>
        <w:numPr>
          <w:ilvl w:val="0"/>
          <w:numId w:val="18"/>
        </w:numPr>
        <w:tabs>
          <w:tab w:val="left" w:pos="1560"/>
          <w:tab w:val="left" w:pos="2977"/>
          <w:tab w:val="left" w:pos="5529"/>
        </w:tabs>
        <w:spacing w:after="0"/>
        <w:rPr>
          <w:noProof/>
          <w:lang w:val="nl-NL"/>
        </w:rPr>
      </w:pPr>
      <w:r>
        <w:rPr>
          <w:noProof/>
          <w:lang w:val="nl-NL"/>
        </w:rPr>
        <w:t>e.e.: de gemeynt</w:t>
      </w:r>
    </w:p>
    <w:p w:rsidR="00657763" w:rsidRDefault="00657763" w:rsidP="00132EB6">
      <w:pPr>
        <w:pStyle w:val="ListParagraph"/>
        <w:numPr>
          <w:ilvl w:val="0"/>
          <w:numId w:val="18"/>
        </w:numPr>
        <w:tabs>
          <w:tab w:val="left" w:pos="1560"/>
          <w:tab w:val="left" w:pos="2977"/>
          <w:tab w:val="left" w:pos="5529"/>
        </w:tabs>
        <w:spacing w:after="0"/>
        <w:rPr>
          <w:noProof/>
          <w:lang w:val="nl-NL"/>
        </w:rPr>
      </w:pPr>
      <w:r>
        <w:rPr>
          <w:noProof/>
          <w:lang w:val="nl-NL"/>
        </w:rPr>
        <w:t>a.e.: Aert Tonissen</w:t>
      </w:r>
    </w:p>
    <w:p w:rsidR="00657763" w:rsidRDefault="00657763" w:rsidP="00657763">
      <w:pPr>
        <w:tabs>
          <w:tab w:val="left" w:pos="1560"/>
          <w:tab w:val="left" w:pos="2977"/>
          <w:tab w:val="left" w:pos="5529"/>
        </w:tabs>
        <w:spacing w:after="0"/>
        <w:rPr>
          <w:noProof/>
          <w:lang w:val="nl-NL"/>
        </w:rPr>
      </w:pPr>
    </w:p>
    <w:p w:rsidR="00657763" w:rsidRDefault="00657763" w:rsidP="00657763">
      <w:pPr>
        <w:tabs>
          <w:tab w:val="left" w:pos="1560"/>
          <w:tab w:val="left" w:pos="2977"/>
          <w:tab w:val="left" w:pos="5529"/>
        </w:tabs>
        <w:spacing w:after="0"/>
        <w:rPr>
          <w:noProof/>
          <w:lang w:val="nl-NL"/>
        </w:rPr>
      </w:pPr>
      <w:r>
        <w:rPr>
          <w:noProof/>
          <w:lang w:val="nl-NL"/>
        </w:rPr>
        <w:t>Ook 'een stuck teulants genoemt int Hoefken, onder St. Oeden Roij, ongedeijlt, wesende seven lopens met bergen ende houtwassen daer in gelegen, met Aert Tonis Martens te deylen'</w:t>
      </w:r>
    </w:p>
    <w:p w:rsidR="00657763" w:rsidRDefault="00657763" w:rsidP="00132EB6">
      <w:pPr>
        <w:pStyle w:val="ListParagraph"/>
        <w:numPr>
          <w:ilvl w:val="0"/>
          <w:numId w:val="19"/>
        </w:numPr>
        <w:tabs>
          <w:tab w:val="left" w:pos="1560"/>
          <w:tab w:val="left" w:pos="2977"/>
          <w:tab w:val="left" w:pos="5529"/>
        </w:tabs>
        <w:spacing w:after="0"/>
        <w:rPr>
          <w:noProof/>
          <w:lang w:val="nl-NL"/>
        </w:rPr>
      </w:pPr>
      <w:r>
        <w:rPr>
          <w:noProof/>
          <w:lang w:val="nl-NL"/>
        </w:rPr>
        <w:t>e.z.: Van de Sande</w:t>
      </w:r>
    </w:p>
    <w:p w:rsidR="00657763" w:rsidRDefault="00657763" w:rsidP="00132EB6">
      <w:pPr>
        <w:pStyle w:val="ListParagraph"/>
        <w:numPr>
          <w:ilvl w:val="0"/>
          <w:numId w:val="19"/>
        </w:numPr>
        <w:tabs>
          <w:tab w:val="left" w:pos="1560"/>
          <w:tab w:val="left" w:pos="2977"/>
          <w:tab w:val="left" w:pos="5529"/>
        </w:tabs>
        <w:spacing w:after="0"/>
        <w:rPr>
          <w:noProof/>
          <w:lang w:val="nl-NL"/>
        </w:rPr>
      </w:pPr>
      <w:r>
        <w:rPr>
          <w:noProof/>
          <w:lang w:val="nl-NL"/>
        </w:rPr>
        <w:t>a.z.: de erfgenamen van Jan Hens Cuijpers</w:t>
      </w:r>
    </w:p>
    <w:p w:rsidR="00657763" w:rsidRDefault="00657763" w:rsidP="00132EB6">
      <w:pPr>
        <w:pStyle w:val="ListParagraph"/>
        <w:numPr>
          <w:ilvl w:val="0"/>
          <w:numId w:val="19"/>
        </w:numPr>
        <w:tabs>
          <w:tab w:val="left" w:pos="1560"/>
          <w:tab w:val="left" w:pos="2977"/>
          <w:tab w:val="left" w:pos="5529"/>
        </w:tabs>
        <w:spacing w:after="0"/>
        <w:rPr>
          <w:noProof/>
          <w:lang w:val="nl-NL"/>
        </w:rPr>
      </w:pPr>
      <w:r>
        <w:rPr>
          <w:noProof/>
          <w:lang w:val="nl-NL"/>
        </w:rPr>
        <w:t>e.e.: de erfgenamen van Dirck de Molder</w:t>
      </w:r>
    </w:p>
    <w:p w:rsidR="00657763" w:rsidRDefault="00657763" w:rsidP="00132EB6">
      <w:pPr>
        <w:pStyle w:val="ListParagraph"/>
        <w:numPr>
          <w:ilvl w:val="0"/>
          <w:numId w:val="19"/>
        </w:numPr>
        <w:tabs>
          <w:tab w:val="left" w:pos="1560"/>
          <w:tab w:val="left" w:pos="2977"/>
          <w:tab w:val="left" w:pos="5529"/>
        </w:tabs>
        <w:spacing w:after="0"/>
        <w:rPr>
          <w:noProof/>
          <w:lang w:val="nl-NL"/>
        </w:rPr>
      </w:pPr>
      <w:r>
        <w:rPr>
          <w:noProof/>
          <w:lang w:val="nl-NL"/>
        </w:rPr>
        <w:t>a.e.: de gemeyntte</w:t>
      </w:r>
    </w:p>
    <w:p w:rsidR="00657763" w:rsidRDefault="00657763" w:rsidP="00657763">
      <w:pPr>
        <w:tabs>
          <w:tab w:val="left" w:pos="1560"/>
          <w:tab w:val="left" w:pos="2977"/>
          <w:tab w:val="left" w:pos="5529"/>
        </w:tabs>
        <w:spacing w:after="0"/>
        <w:rPr>
          <w:noProof/>
          <w:lang w:val="nl-NL"/>
        </w:rPr>
      </w:pPr>
    </w:p>
    <w:p w:rsidR="009868A5" w:rsidRDefault="009868A5" w:rsidP="00657763">
      <w:pPr>
        <w:tabs>
          <w:tab w:val="left" w:pos="1560"/>
          <w:tab w:val="left" w:pos="2977"/>
          <w:tab w:val="left" w:pos="5529"/>
        </w:tabs>
        <w:spacing w:after="0"/>
        <w:rPr>
          <w:noProof/>
          <w:lang w:val="nl-NL"/>
        </w:rPr>
      </w:pPr>
      <w:r>
        <w:rPr>
          <w:noProof/>
          <w:lang w:val="nl-NL"/>
        </w:rPr>
        <w:t>Het 'hoeffken' is belast met de helft van een erfpacht van 3 malder rogge, 'mate van St. Oedenrode', aan het Caritaat van Sambeeck'.</w:t>
      </w:r>
    </w:p>
    <w:p w:rsidR="009868A5" w:rsidRDefault="009868A5" w:rsidP="00657763">
      <w:pPr>
        <w:tabs>
          <w:tab w:val="left" w:pos="1560"/>
          <w:tab w:val="left" w:pos="2977"/>
          <w:tab w:val="left" w:pos="5529"/>
        </w:tabs>
        <w:spacing w:after="0"/>
        <w:rPr>
          <w:noProof/>
          <w:lang w:val="nl-NL"/>
        </w:rPr>
      </w:pPr>
    </w:p>
    <w:p w:rsidR="00657763" w:rsidRDefault="00657763" w:rsidP="00657763">
      <w:pPr>
        <w:tabs>
          <w:tab w:val="left" w:pos="1560"/>
          <w:tab w:val="left" w:pos="2977"/>
          <w:tab w:val="left" w:pos="5529"/>
        </w:tabs>
        <w:spacing w:after="0"/>
        <w:rPr>
          <w:noProof/>
          <w:lang w:val="nl-NL"/>
        </w:rPr>
      </w:pPr>
      <w:r>
        <w:rPr>
          <w:noProof/>
          <w:lang w:val="nl-NL"/>
        </w:rPr>
        <w:t>Ook 'een groesvelt', groot 1 sestersse</w:t>
      </w:r>
    </w:p>
    <w:p w:rsidR="00657763" w:rsidRDefault="00657763" w:rsidP="00132EB6">
      <w:pPr>
        <w:pStyle w:val="ListParagraph"/>
        <w:numPr>
          <w:ilvl w:val="0"/>
          <w:numId w:val="20"/>
        </w:numPr>
        <w:tabs>
          <w:tab w:val="left" w:pos="1560"/>
          <w:tab w:val="left" w:pos="2977"/>
          <w:tab w:val="left" w:pos="5529"/>
        </w:tabs>
        <w:spacing w:after="0"/>
        <w:rPr>
          <w:noProof/>
          <w:lang w:val="nl-NL"/>
        </w:rPr>
      </w:pPr>
      <w:r>
        <w:rPr>
          <w:noProof/>
          <w:lang w:val="nl-NL"/>
        </w:rPr>
        <w:t>e.z.: het goed van Tonis Jan Peters</w:t>
      </w:r>
    </w:p>
    <w:p w:rsidR="00657763" w:rsidRDefault="00657763" w:rsidP="00132EB6">
      <w:pPr>
        <w:pStyle w:val="ListParagraph"/>
        <w:numPr>
          <w:ilvl w:val="0"/>
          <w:numId w:val="20"/>
        </w:numPr>
        <w:tabs>
          <w:tab w:val="left" w:pos="1560"/>
          <w:tab w:val="left" w:pos="2977"/>
          <w:tab w:val="left" w:pos="5529"/>
        </w:tabs>
        <w:spacing w:after="0"/>
        <w:rPr>
          <w:noProof/>
          <w:lang w:val="nl-NL"/>
        </w:rPr>
      </w:pPr>
      <w:r>
        <w:rPr>
          <w:noProof/>
          <w:lang w:val="nl-NL"/>
        </w:rPr>
        <w:t>a.z.: Catalyn Ceelen</w:t>
      </w:r>
    </w:p>
    <w:p w:rsidR="00657763" w:rsidRDefault="00657763" w:rsidP="00132EB6">
      <w:pPr>
        <w:pStyle w:val="ListParagraph"/>
        <w:numPr>
          <w:ilvl w:val="0"/>
          <w:numId w:val="20"/>
        </w:numPr>
        <w:tabs>
          <w:tab w:val="left" w:pos="1560"/>
          <w:tab w:val="left" w:pos="2977"/>
          <w:tab w:val="left" w:pos="5529"/>
        </w:tabs>
        <w:spacing w:after="0"/>
        <w:rPr>
          <w:noProof/>
          <w:lang w:val="nl-NL"/>
        </w:rPr>
      </w:pPr>
      <w:r>
        <w:rPr>
          <w:noProof/>
          <w:lang w:val="nl-NL"/>
        </w:rPr>
        <w:t>e.e.: Tonis voorschreven</w:t>
      </w:r>
    </w:p>
    <w:p w:rsidR="00657763" w:rsidRDefault="00657763" w:rsidP="00132EB6">
      <w:pPr>
        <w:pStyle w:val="ListParagraph"/>
        <w:numPr>
          <w:ilvl w:val="0"/>
          <w:numId w:val="20"/>
        </w:numPr>
        <w:tabs>
          <w:tab w:val="left" w:pos="1560"/>
          <w:tab w:val="left" w:pos="2977"/>
          <w:tab w:val="left" w:pos="5529"/>
        </w:tabs>
        <w:spacing w:after="0"/>
        <w:rPr>
          <w:noProof/>
          <w:lang w:val="nl-NL"/>
        </w:rPr>
      </w:pPr>
      <w:r>
        <w:rPr>
          <w:noProof/>
          <w:lang w:val="nl-NL"/>
        </w:rPr>
        <w:t>a.e.: Marten Matheeussen</w:t>
      </w:r>
    </w:p>
    <w:p w:rsidR="00657763" w:rsidRDefault="00657763" w:rsidP="00657763">
      <w:pPr>
        <w:tabs>
          <w:tab w:val="left" w:pos="1560"/>
          <w:tab w:val="left" w:pos="2977"/>
          <w:tab w:val="left" w:pos="5529"/>
        </w:tabs>
        <w:spacing w:after="0"/>
        <w:rPr>
          <w:noProof/>
          <w:lang w:val="nl-NL"/>
        </w:rPr>
      </w:pPr>
    </w:p>
    <w:p w:rsidR="00657763" w:rsidRDefault="00657763" w:rsidP="00657763">
      <w:pPr>
        <w:tabs>
          <w:tab w:val="left" w:pos="1560"/>
          <w:tab w:val="left" w:pos="2977"/>
          <w:tab w:val="left" w:pos="5529"/>
        </w:tabs>
        <w:spacing w:after="0"/>
        <w:rPr>
          <w:noProof/>
          <w:lang w:val="nl-NL"/>
        </w:rPr>
      </w:pPr>
      <w:r>
        <w:rPr>
          <w:noProof/>
          <w:lang w:val="nl-NL"/>
        </w:rPr>
        <w:t>Ook 'ontrent een lopen lants genoemt het Streepken onder Roij gelegen'</w:t>
      </w:r>
    </w:p>
    <w:p w:rsidR="00657763" w:rsidRDefault="00657763" w:rsidP="00132EB6">
      <w:pPr>
        <w:pStyle w:val="ListParagraph"/>
        <w:numPr>
          <w:ilvl w:val="0"/>
          <w:numId w:val="21"/>
        </w:numPr>
        <w:tabs>
          <w:tab w:val="left" w:pos="1560"/>
          <w:tab w:val="left" w:pos="2977"/>
          <w:tab w:val="left" w:pos="5529"/>
        </w:tabs>
        <w:spacing w:after="0"/>
        <w:rPr>
          <w:noProof/>
          <w:lang w:val="nl-NL"/>
        </w:rPr>
      </w:pPr>
      <w:r>
        <w:rPr>
          <w:noProof/>
          <w:lang w:val="nl-NL"/>
        </w:rPr>
        <w:t>e.z.: Joost Delissen</w:t>
      </w:r>
    </w:p>
    <w:p w:rsidR="00657763" w:rsidRDefault="00657763" w:rsidP="00132EB6">
      <w:pPr>
        <w:pStyle w:val="ListParagraph"/>
        <w:numPr>
          <w:ilvl w:val="0"/>
          <w:numId w:val="21"/>
        </w:numPr>
        <w:tabs>
          <w:tab w:val="left" w:pos="1560"/>
          <w:tab w:val="left" w:pos="2977"/>
          <w:tab w:val="left" w:pos="5529"/>
        </w:tabs>
        <w:spacing w:after="0"/>
        <w:rPr>
          <w:noProof/>
          <w:lang w:val="nl-NL"/>
        </w:rPr>
      </w:pPr>
      <w:r>
        <w:rPr>
          <w:noProof/>
          <w:lang w:val="nl-NL"/>
        </w:rPr>
        <w:lastRenderedPageBreak/>
        <w:t>a.z.: Tonis Jan Peters</w:t>
      </w:r>
    </w:p>
    <w:p w:rsidR="00657763" w:rsidRDefault="00657763" w:rsidP="00132EB6">
      <w:pPr>
        <w:pStyle w:val="ListParagraph"/>
        <w:numPr>
          <w:ilvl w:val="0"/>
          <w:numId w:val="21"/>
        </w:numPr>
        <w:tabs>
          <w:tab w:val="left" w:pos="1560"/>
          <w:tab w:val="left" w:pos="2977"/>
          <w:tab w:val="left" w:pos="5529"/>
        </w:tabs>
        <w:spacing w:after="0"/>
        <w:rPr>
          <w:noProof/>
          <w:lang w:val="nl-NL"/>
        </w:rPr>
      </w:pPr>
      <w:r>
        <w:rPr>
          <w:noProof/>
          <w:lang w:val="nl-NL"/>
        </w:rPr>
        <w:t>e.e.: Willem Peters</w:t>
      </w:r>
    </w:p>
    <w:p w:rsidR="00657763" w:rsidRDefault="00657763" w:rsidP="00132EB6">
      <w:pPr>
        <w:pStyle w:val="ListParagraph"/>
        <w:numPr>
          <w:ilvl w:val="0"/>
          <w:numId w:val="21"/>
        </w:numPr>
        <w:tabs>
          <w:tab w:val="left" w:pos="1560"/>
          <w:tab w:val="left" w:pos="2977"/>
          <w:tab w:val="left" w:pos="5529"/>
        </w:tabs>
        <w:spacing w:after="0"/>
        <w:rPr>
          <w:noProof/>
          <w:lang w:val="nl-NL"/>
        </w:rPr>
      </w:pPr>
      <w:r>
        <w:rPr>
          <w:noProof/>
          <w:lang w:val="nl-NL"/>
        </w:rPr>
        <w:t>a.e.: Tonis Jan Hens Cuypers</w:t>
      </w:r>
    </w:p>
    <w:p w:rsidR="00657763" w:rsidRDefault="00657763" w:rsidP="00657763">
      <w:pPr>
        <w:tabs>
          <w:tab w:val="left" w:pos="1560"/>
          <w:tab w:val="left" w:pos="2977"/>
          <w:tab w:val="left" w:pos="5529"/>
        </w:tabs>
        <w:spacing w:after="0"/>
        <w:rPr>
          <w:noProof/>
          <w:lang w:val="nl-NL"/>
        </w:rPr>
      </w:pPr>
    </w:p>
    <w:p w:rsidR="00657763" w:rsidRDefault="009868A5" w:rsidP="00657763">
      <w:pPr>
        <w:tabs>
          <w:tab w:val="left" w:pos="1560"/>
          <w:tab w:val="left" w:pos="2977"/>
          <w:tab w:val="left" w:pos="5529"/>
        </w:tabs>
        <w:spacing w:after="0"/>
        <w:rPr>
          <w:noProof/>
          <w:lang w:val="nl-NL"/>
        </w:rPr>
      </w:pPr>
      <w:r>
        <w:rPr>
          <w:noProof/>
          <w:lang w:val="nl-NL"/>
        </w:rPr>
        <w:t>Ook 'een s</w:t>
      </w:r>
      <w:r w:rsidR="00657763">
        <w:rPr>
          <w:noProof/>
          <w:lang w:val="nl-NL"/>
        </w:rPr>
        <w:t>tuck lants met eenige groesse genaemt Peter Coop erve', groot ontrent 5 lopens</w:t>
      </w:r>
    </w:p>
    <w:p w:rsidR="00657763" w:rsidRDefault="009868A5" w:rsidP="00132EB6">
      <w:pPr>
        <w:pStyle w:val="ListParagraph"/>
        <w:numPr>
          <w:ilvl w:val="0"/>
          <w:numId w:val="22"/>
        </w:numPr>
        <w:tabs>
          <w:tab w:val="left" w:pos="1560"/>
          <w:tab w:val="left" w:pos="2977"/>
          <w:tab w:val="left" w:pos="5529"/>
        </w:tabs>
        <w:spacing w:after="0"/>
        <w:rPr>
          <w:noProof/>
          <w:lang w:val="nl-NL"/>
        </w:rPr>
      </w:pPr>
      <w:r>
        <w:rPr>
          <w:noProof/>
          <w:lang w:val="nl-NL"/>
        </w:rPr>
        <w:t>e.z.</w:t>
      </w:r>
      <w:r w:rsidR="00657763">
        <w:rPr>
          <w:noProof/>
          <w:lang w:val="nl-NL"/>
        </w:rPr>
        <w:t>: het goed Van de Sande</w:t>
      </w:r>
    </w:p>
    <w:p w:rsidR="00657763" w:rsidRDefault="00657763" w:rsidP="00132EB6">
      <w:pPr>
        <w:pStyle w:val="ListParagraph"/>
        <w:numPr>
          <w:ilvl w:val="0"/>
          <w:numId w:val="22"/>
        </w:numPr>
        <w:tabs>
          <w:tab w:val="left" w:pos="1560"/>
          <w:tab w:val="left" w:pos="2977"/>
          <w:tab w:val="left" w:pos="5529"/>
        </w:tabs>
        <w:spacing w:after="0"/>
        <w:rPr>
          <w:noProof/>
          <w:lang w:val="nl-NL"/>
        </w:rPr>
      </w:pPr>
      <w:r>
        <w:rPr>
          <w:noProof/>
          <w:lang w:val="nl-NL"/>
        </w:rPr>
        <w:t>a.z.: Jan Jan Geraert</w:t>
      </w:r>
    </w:p>
    <w:p w:rsidR="00657763" w:rsidRDefault="00657763" w:rsidP="00132EB6">
      <w:pPr>
        <w:pStyle w:val="ListParagraph"/>
        <w:numPr>
          <w:ilvl w:val="0"/>
          <w:numId w:val="22"/>
        </w:numPr>
        <w:tabs>
          <w:tab w:val="left" w:pos="1560"/>
          <w:tab w:val="left" w:pos="2977"/>
          <w:tab w:val="left" w:pos="5529"/>
        </w:tabs>
        <w:spacing w:after="0"/>
        <w:rPr>
          <w:noProof/>
          <w:lang w:val="nl-NL"/>
        </w:rPr>
      </w:pPr>
      <w:r>
        <w:rPr>
          <w:noProof/>
          <w:lang w:val="nl-NL"/>
        </w:rPr>
        <w:t>e.e.: Van de Sande</w:t>
      </w:r>
    </w:p>
    <w:p w:rsidR="00657763" w:rsidRDefault="00657763" w:rsidP="00132EB6">
      <w:pPr>
        <w:pStyle w:val="ListParagraph"/>
        <w:numPr>
          <w:ilvl w:val="0"/>
          <w:numId w:val="22"/>
        </w:numPr>
        <w:tabs>
          <w:tab w:val="left" w:pos="1560"/>
          <w:tab w:val="left" w:pos="2977"/>
          <w:tab w:val="left" w:pos="5529"/>
        </w:tabs>
        <w:spacing w:after="0"/>
        <w:rPr>
          <w:noProof/>
          <w:lang w:val="nl-NL"/>
        </w:rPr>
      </w:pPr>
      <w:r>
        <w:rPr>
          <w:noProof/>
          <w:lang w:val="nl-NL"/>
        </w:rPr>
        <w:t>a.e.: de gemeyntte</w:t>
      </w:r>
    </w:p>
    <w:p w:rsidR="00657763" w:rsidRDefault="00657763" w:rsidP="00657763">
      <w:pPr>
        <w:tabs>
          <w:tab w:val="left" w:pos="1560"/>
          <w:tab w:val="left" w:pos="2977"/>
          <w:tab w:val="left" w:pos="5529"/>
        </w:tabs>
        <w:spacing w:after="0"/>
        <w:rPr>
          <w:noProof/>
          <w:lang w:val="nl-NL"/>
        </w:rPr>
      </w:pPr>
    </w:p>
    <w:p w:rsidR="009868A5" w:rsidRDefault="009868A5" w:rsidP="00657763">
      <w:pPr>
        <w:tabs>
          <w:tab w:val="left" w:pos="1560"/>
          <w:tab w:val="left" w:pos="2977"/>
          <w:tab w:val="left" w:pos="5529"/>
        </w:tabs>
        <w:spacing w:after="0"/>
        <w:rPr>
          <w:noProof/>
          <w:lang w:val="nl-NL"/>
        </w:rPr>
      </w:pPr>
      <w:r>
        <w:rPr>
          <w:noProof/>
          <w:lang w:val="nl-NL"/>
        </w:rPr>
        <w:t>'Coopen ackercken' is belast met een cijns van 2 gulden aen den heere rentmeester Donder.</w:t>
      </w:r>
    </w:p>
    <w:p w:rsidR="009868A5" w:rsidRDefault="009868A5" w:rsidP="00657763">
      <w:pPr>
        <w:tabs>
          <w:tab w:val="left" w:pos="1560"/>
          <w:tab w:val="left" w:pos="2977"/>
          <w:tab w:val="left" w:pos="5529"/>
        </w:tabs>
        <w:spacing w:after="0"/>
        <w:rPr>
          <w:noProof/>
          <w:lang w:val="nl-NL"/>
        </w:rPr>
      </w:pPr>
    </w:p>
    <w:p w:rsidR="00657763" w:rsidRDefault="00657763" w:rsidP="00657763">
      <w:pPr>
        <w:tabs>
          <w:tab w:val="left" w:pos="1560"/>
          <w:tab w:val="left" w:pos="2977"/>
          <w:tab w:val="left" w:pos="5529"/>
        </w:tabs>
        <w:spacing w:after="0"/>
        <w:rPr>
          <w:noProof/>
          <w:lang w:val="nl-NL"/>
        </w:rPr>
      </w:pPr>
      <w:r>
        <w:rPr>
          <w:noProof/>
          <w:lang w:val="nl-NL"/>
        </w:rPr>
        <w:t>Ook 'een stuck lants in den Wilbers Hoeck', groot ontrent 1 sestersse</w:t>
      </w:r>
    </w:p>
    <w:p w:rsidR="00657763" w:rsidRDefault="00657763" w:rsidP="00132EB6">
      <w:pPr>
        <w:pStyle w:val="ListParagraph"/>
        <w:numPr>
          <w:ilvl w:val="0"/>
          <w:numId w:val="23"/>
        </w:numPr>
        <w:tabs>
          <w:tab w:val="left" w:pos="1560"/>
          <w:tab w:val="left" w:pos="2977"/>
          <w:tab w:val="left" w:pos="5529"/>
        </w:tabs>
        <w:spacing w:after="0"/>
        <w:rPr>
          <w:noProof/>
          <w:lang w:val="nl-NL"/>
        </w:rPr>
      </w:pPr>
      <w:r>
        <w:rPr>
          <w:noProof/>
          <w:lang w:val="nl-NL"/>
        </w:rPr>
        <w:t>e.z.: het goed van Catalyn Ceelen</w:t>
      </w:r>
    </w:p>
    <w:p w:rsidR="00657763" w:rsidRDefault="00657763" w:rsidP="00132EB6">
      <w:pPr>
        <w:pStyle w:val="ListParagraph"/>
        <w:numPr>
          <w:ilvl w:val="0"/>
          <w:numId w:val="23"/>
        </w:numPr>
        <w:tabs>
          <w:tab w:val="left" w:pos="1560"/>
          <w:tab w:val="left" w:pos="2977"/>
          <w:tab w:val="left" w:pos="5529"/>
        </w:tabs>
        <w:spacing w:after="0"/>
        <w:rPr>
          <w:noProof/>
          <w:lang w:val="nl-NL"/>
        </w:rPr>
      </w:pPr>
      <w:r>
        <w:rPr>
          <w:noProof/>
          <w:lang w:val="nl-NL"/>
        </w:rPr>
        <w:t>a.z., e.e. en a.e.: Aert Tonissen</w:t>
      </w:r>
    </w:p>
    <w:p w:rsidR="00657763" w:rsidRDefault="00657763" w:rsidP="00657763">
      <w:pPr>
        <w:tabs>
          <w:tab w:val="left" w:pos="1560"/>
          <w:tab w:val="left" w:pos="2977"/>
          <w:tab w:val="left" w:pos="5529"/>
        </w:tabs>
        <w:spacing w:after="0"/>
        <w:rPr>
          <w:noProof/>
          <w:lang w:val="nl-NL"/>
        </w:rPr>
      </w:pPr>
    </w:p>
    <w:p w:rsidR="00657763" w:rsidRDefault="00657763" w:rsidP="00657763">
      <w:pPr>
        <w:tabs>
          <w:tab w:val="left" w:pos="1560"/>
          <w:tab w:val="left" w:pos="2977"/>
          <w:tab w:val="left" w:pos="5529"/>
        </w:tabs>
        <w:spacing w:after="0"/>
        <w:rPr>
          <w:noProof/>
          <w:lang w:val="nl-NL"/>
        </w:rPr>
      </w:pPr>
      <w:r>
        <w:rPr>
          <w:noProof/>
          <w:lang w:val="nl-NL"/>
        </w:rPr>
        <w:t>Ook 'eenen weijcamp', groot ontrent 6 lopens met een hopveldeken, groot 20 roijen, gelegen in den Wilbers Hoeck</w:t>
      </w:r>
    </w:p>
    <w:p w:rsidR="00657763" w:rsidRDefault="00657763" w:rsidP="00132EB6">
      <w:pPr>
        <w:pStyle w:val="ListParagraph"/>
        <w:numPr>
          <w:ilvl w:val="0"/>
          <w:numId w:val="24"/>
        </w:numPr>
        <w:tabs>
          <w:tab w:val="left" w:pos="1560"/>
          <w:tab w:val="left" w:pos="2977"/>
          <w:tab w:val="left" w:pos="5529"/>
        </w:tabs>
        <w:spacing w:after="0"/>
        <w:rPr>
          <w:noProof/>
          <w:lang w:val="nl-NL"/>
        </w:rPr>
      </w:pPr>
      <w:r>
        <w:rPr>
          <w:noProof/>
          <w:lang w:val="nl-NL"/>
        </w:rPr>
        <w:t>e.z.: de erfgenamen van Jan Peters</w:t>
      </w:r>
    </w:p>
    <w:p w:rsidR="00657763" w:rsidRDefault="00657763" w:rsidP="00132EB6">
      <w:pPr>
        <w:pStyle w:val="ListParagraph"/>
        <w:numPr>
          <w:ilvl w:val="0"/>
          <w:numId w:val="24"/>
        </w:numPr>
        <w:tabs>
          <w:tab w:val="left" w:pos="1560"/>
          <w:tab w:val="left" w:pos="2977"/>
          <w:tab w:val="left" w:pos="5529"/>
        </w:tabs>
        <w:spacing w:after="0"/>
        <w:rPr>
          <w:noProof/>
          <w:lang w:val="nl-NL"/>
        </w:rPr>
      </w:pPr>
      <w:r>
        <w:rPr>
          <w:noProof/>
          <w:lang w:val="nl-NL"/>
        </w:rPr>
        <w:t>a.z.: de erfgenamen van Willem Peters</w:t>
      </w:r>
    </w:p>
    <w:p w:rsidR="00657763" w:rsidRDefault="00657763" w:rsidP="00132EB6">
      <w:pPr>
        <w:pStyle w:val="ListParagraph"/>
        <w:numPr>
          <w:ilvl w:val="0"/>
          <w:numId w:val="24"/>
        </w:numPr>
        <w:tabs>
          <w:tab w:val="left" w:pos="1560"/>
          <w:tab w:val="left" w:pos="2977"/>
          <w:tab w:val="left" w:pos="5529"/>
        </w:tabs>
        <w:spacing w:after="0"/>
        <w:rPr>
          <w:noProof/>
          <w:lang w:val="nl-NL"/>
        </w:rPr>
      </w:pPr>
      <w:r>
        <w:rPr>
          <w:noProof/>
          <w:lang w:val="nl-NL"/>
        </w:rPr>
        <w:t>e.e.: Tonis Jan Peters</w:t>
      </w:r>
    </w:p>
    <w:p w:rsidR="00657763" w:rsidRDefault="00657763" w:rsidP="00132EB6">
      <w:pPr>
        <w:pStyle w:val="ListParagraph"/>
        <w:numPr>
          <w:ilvl w:val="0"/>
          <w:numId w:val="24"/>
        </w:numPr>
        <w:tabs>
          <w:tab w:val="left" w:pos="1560"/>
          <w:tab w:val="left" w:pos="2977"/>
          <w:tab w:val="left" w:pos="5529"/>
        </w:tabs>
        <w:spacing w:after="0"/>
        <w:rPr>
          <w:noProof/>
          <w:lang w:val="nl-NL"/>
        </w:rPr>
      </w:pPr>
      <w:r>
        <w:rPr>
          <w:noProof/>
          <w:lang w:val="nl-NL"/>
        </w:rPr>
        <w:t>a.e.: de gemeynt</w:t>
      </w:r>
    </w:p>
    <w:p w:rsidR="00657763" w:rsidRDefault="00657763" w:rsidP="00657763">
      <w:pPr>
        <w:tabs>
          <w:tab w:val="left" w:pos="1560"/>
          <w:tab w:val="left" w:pos="2977"/>
          <w:tab w:val="left" w:pos="5529"/>
        </w:tabs>
        <w:spacing w:after="0"/>
        <w:rPr>
          <w:noProof/>
          <w:lang w:val="nl-NL"/>
        </w:rPr>
      </w:pPr>
    </w:p>
    <w:p w:rsidR="00816FB7" w:rsidRPr="009868A5" w:rsidRDefault="00816FB7" w:rsidP="00816FB7">
      <w:pPr>
        <w:pStyle w:val="ListParagraph"/>
        <w:tabs>
          <w:tab w:val="left" w:pos="1560"/>
          <w:tab w:val="left" w:pos="2977"/>
          <w:tab w:val="left" w:pos="5529"/>
        </w:tabs>
        <w:spacing w:after="0"/>
        <w:ind w:left="0"/>
        <w:rPr>
          <w:noProof/>
          <w:lang w:val="nl-NL"/>
        </w:rPr>
      </w:pPr>
      <w:r>
        <w:rPr>
          <w:noProof/>
          <w:lang w:val="nl-NL"/>
        </w:rPr>
        <w:t>Het 'hopveldeken' is belast met een cijns van 9 stuivers 'aen den gemeynte van Vechel'.</w:t>
      </w:r>
    </w:p>
    <w:p w:rsidR="00816FB7" w:rsidRDefault="00816FB7" w:rsidP="00657763">
      <w:pPr>
        <w:tabs>
          <w:tab w:val="left" w:pos="1560"/>
          <w:tab w:val="left" w:pos="2977"/>
          <w:tab w:val="left" w:pos="5529"/>
        </w:tabs>
        <w:spacing w:after="0"/>
        <w:rPr>
          <w:noProof/>
          <w:lang w:val="nl-NL"/>
        </w:rPr>
      </w:pPr>
    </w:p>
    <w:p w:rsidR="00657763" w:rsidRDefault="00657763" w:rsidP="00657763">
      <w:pPr>
        <w:tabs>
          <w:tab w:val="left" w:pos="1560"/>
          <w:tab w:val="left" w:pos="2977"/>
          <w:tab w:val="left" w:pos="5529"/>
        </w:tabs>
        <w:spacing w:after="0"/>
        <w:rPr>
          <w:noProof/>
          <w:lang w:val="nl-NL"/>
        </w:rPr>
      </w:pPr>
      <w:r>
        <w:rPr>
          <w:noProof/>
          <w:lang w:val="nl-NL"/>
        </w:rPr>
        <w:t>Ook 'een halve weije ende heyvelt', samen groot ontrent 8 lopens, te weien met Catalijn Ceelen</w:t>
      </w:r>
    </w:p>
    <w:p w:rsidR="00657763" w:rsidRDefault="00657763" w:rsidP="00132EB6">
      <w:pPr>
        <w:pStyle w:val="ListParagraph"/>
        <w:numPr>
          <w:ilvl w:val="0"/>
          <w:numId w:val="25"/>
        </w:numPr>
        <w:tabs>
          <w:tab w:val="left" w:pos="1560"/>
          <w:tab w:val="left" w:pos="2977"/>
          <w:tab w:val="left" w:pos="5529"/>
        </w:tabs>
        <w:spacing w:after="0"/>
        <w:rPr>
          <w:noProof/>
          <w:lang w:val="nl-NL"/>
        </w:rPr>
      </w:pPr>
      <w:r>
        <w:rPr>
          <w:noProof/>
          <w:lang w:val="nl-NL"/>
        </w:rPr>
        <w:t xml:space="preserve">e.z.: </w:t>
      </w:r>
      <w:r w:rsidR="00D032EB">
        <w:rPr>
          <w:noProof/>
          <w:lang w:val="nl-NL"/>
        </w:rPr>
        <w:t>Aert Tonissen</w:t>
      </w:r>
    </w:p>
    <w:p w:rsidR="00D032EB" w:rsidRDefault="00D032EB" w:rsidP="00132EB6">
      <w:pPr>
        <w:pStyle w:val="ListParagraph"/>
        <w:numPr>
          <w:ilvl w:val="0"/>
          <w:numId w:val="25"/>
        </w:numPr>
        <w:tabs>
          <w:tab w:val="left" w:pos="1560"/>
          <w:tab w:val="left" w:pos="2977"/>
          <w:tab w:val="left" w:pos="5529"/>
        </w:tabs>
        <w:spacing w:after="0"/>
        <w:rPr>
          <w:noProof/>
          <w:lang w:val="nl-NL"/>
        </w:rPr>
      </w:pPr>
      <w:r>
        <w:rPr>
          <w:noProof/>
          <w:lang w:val="nl-NL"/>
        </w:rPr>
        <w:t>a.z.: Dirck Jan Jacobs</w:t>
      </w:r>
    </w:p>
    <w:p w:rsidR="00D032EB" w:rsidRDefault="00D032EB" w:rsidP="00132EB6">
      <w:pPr>
        <w:pStyle w:val="ListParagraph"/>
        <w:numPr>
          <w:ilvl w:val="0"/>
          <w:numId w:val="25"/>
        </w:numPr>
        <w:tabs>
          <w:tab w:val="left" w:pos="1560"/>
          <w:tab w:val="left" w:pos="2977"/>
          <w:tab w:val="left" w:pos="5529"/>
        </w:tabs>
        <w:spacing w:after="0"/>
        <w:rPr>
          <w:noProof/>
          <w:lang w:val="nl-NL"/>
        </w:rPr>
      </w:pPr>
      <w:r>
        <w:rPr>
          <w:noProof/>
          <w:lang w:val="nl-NL"/>
        </w:rPr>
        <w:t>e.e. en a.e.: de gemeyntte</w:t>
      </w:r>
    </w:p>
    <w:p w:rsidR="00D032EB" w:rsidRDefault="00D032EB" w:rsidP="00D032EB">
      <w:pPr>
        <w:tabs>
          <w:tab w:val="left" w:pos="1560"/>
          <w:tab w:val="left" w:pos="2977"/>
          <w:tab w:val="left" w:pos="5529"/>
        </w:tabs>
        <w:spacing w:after="0"/>
        <w:rPr>
          <w:noProof/>
          <w:lang w:val="nl-NL"/>
        </w:rPr>
      </w:pPr>
    </w:p>
    <w:p w:rsidR="00D032EB" w:rsidRDefault="00D032EB" w:rsidP="00D032EB">
      <w:pPr>
        <w:tabs>
          <w:tab w:val="left" w:pos="1560"/>
          <w:tab w:val="left" w:pos="2977"/>
          <w:tab w:val="left" w:pos="5529"/>
        </w:tabs>
        <w:spacing w:after="0"/>
        <w:rPr>
          <w:noProof/>
          <w:lang w:val="nl-NL"/>
        </w:rPr>
      </w:pPr>
      <w:r>
        <w:rPr>
          <w:noProof/>
          <w:lang w:val="nl-NL"/>
        </w:rPr>
        <w:t>Ook het 1/6 deel in 'eenen hoybeemt genaemt den Amer', groot ontrent 2 karren hoywas, hooiende met Catelijn Marcelis en Aert Tonissen, rijdende tegen de erfgenamen van Ariaen Arts en Hendrick Dirck Jacobs</w:t>
      </w:r>
    </w:p>
    <w:p w:rsidR="00D032EB" w:rsidRDefault="00D032EB" w:rsidP="00132EB6">
      <w:pPr>
        <w:pStyle w:val="ListParagraph"/>
        <w:numPr>
          <w:ilvl w:val="0"/>
          <w:numId w:val="26"/>
        </w:numPr>
        <w:tabs>
          <w:tab w:val="left" w:pos="1560"/>
          <w:tab w:val="left" w:pos="2977"/>
          <w:tab w:val="left" w:pos="5529"/>
        </w:tabs>
        <w:spacing w:after="0"/>
        <w:rPr>
          <w:noProof/>
          <w:lang w:val="nl-NL"/>
        </w:rPr>
      </w:pPr>
      <w:r>
        <w:rPr>
          <w:noProof/>
          <w:lang w:val="nl-NL"/>
        </w:rPr>
        <w:t>e.z.: Lambert Geraert Goossens</w:t>
      </w:r>
    </w:p>
    <w:p w:rsidR="00D032EB" w:rsidRDefault="00D032EB" w:rsidP="00132EB6">
      <w:pPr>
        <w:pStyle w:val="ListParagraph"/>
        <w:numPr>
          <w:ilvl w:val="0"/>
          <w:numId w:val="26"/>
        </w:numPr>
        <w:tabs>
          <w:tab w:val="left" w:pos="1560"/>
          <w:tab w:val="left" w:pos="2977"/>
          <w:tab w:val="left" w:pos="5529"/>
        </w:tabs>
        <w:spacing w:after="0"/>
        <w:rPr>
          <w:noProof/>
          <w:lang w:val="nl-NL"/>
        </w:rPr>
      </w:pPr>
      <w:r>
        <w:rPr>
          <w:noProof/>
          <w:lang w:val="nl-NL"/>
        </w:rPr>
        <w:t>a.z.: (niet ingevuld)</w:t>
      </w:r>
    </w:p>
    <w:p w:rsidR="00D032EB" w:rsidRDefault="00D032EB" w:rsidP="00D032EB">
      <w:pPr>
        <w:tabs>
          <w:tab w:val="left" w:pos="1560"/>
          <w:tab w:val="left" w:pos="2977"/>
          <w:tab w:val="left" w:pos="5529"/>
        </w:tabs>
        <w:spacing w:after="0"/>
        <w:rPr>
          <w:noProof/>
          <w:lang w:val="nl-NL"/>
        </w:rPr>
      </w:pPr>
    </w:p>
    <w:p w:rsidR="00D032EB" w:rsidRDefault="00D032EB" w:rsidP="00D032EB">
      <w:pPr>
        <w:tabs>
          <w:tab w:val="left" w:pos="1560"/>
          <w:tab w:val="left" w:pos="2977"/>
          <w:tab w:val="left" w:pos="5529"/>
        </w:tabs>
        <w:spacing w:after="0"/>
        <w:rPr>
          <w:noProof/>
          <w:lang w:val="nl-NL"/>
        </w:rPr>
      </w:pPr>
      <w:r>
        <w:rPr>
          <w:noProof/>
          <w:lang w:val="nl-NL"/>
        </w:rPr>
        <w:t>Ook het 1/4 deel in 'eenen hoybeemt in de Lange Bunder, genaemt de Peck', groot ontrent 2 karren hoywas, hooiende met Catalyn en Aert Tonissen voorschreven</w:t>
      </w:r>
    </w:p>
    <w:p w:rsidR="00D032EB" w:rsidRDefault="00D032EB" w:rsidP="00132EB6">
      <w:pPr>
        <w:pStyle w:val="ListParagraph"/>
        <w:numPr>
          <w:ilvl w:val="0"/>
          <w:numId w:val="27"/>
        </w:numPr>
        <w:tabs>
          <w:tab w:val="left" w:pos="1560"/>
          <w:tab w:val="left" w:pos="2977"/>
          <w:tab w:val="left" w:pos="5529"/>
        </w:tabs>
        <w:spacing w:after="0"/>
        <w:rPr>
          <w:noProof/>
          <w:lang w:val="nl-NL"/>
        </w:rPr>
      </w:pPr>
      <w:r>
        <w:rPr>
          <w:noProof/>
          <w:lang w:val="nl-NL"/>
        </w:rPr>
        <w:t>e.z.: Fijfkens Amer</w:t>
      </w:r>
    </w:p>
    <w:p w:rsidR="00D032EB" w:rsidRDefault="00D032EB" w:rsidP="00132EB6">
      <w:pPr>
        <w:pStyle w:val="ListParagraph"/>
        <w:numPr>
          <w:ilvl w:val="0"/>
          <w:numId w:val="27"/>
        </w:numPr>
        <w:tabs>
          <w:tab w:val="left" w:pos="1560"/>
          <w:tab w:val="left" w:pos="2977"/>
          <w:tab w:val="left" w:pos="5529"/>
        </w:tabs>
        <w:spacing w:after="0"/>
        <w:rPr>
          <w:noProof/>
          <w:lang w:val="nl-NL"/>
        </w:rPr>
      </w:pPr>
      <w:r>
        <w:rPr>
          <w:noProof/>
          <w:lang w:val="nl-NL"/>
        </w:rPr>
        <w:t>a.z.: Claes Jan Dirx</w:t>
      </w:r>
    </w:p>
    <w:p w:rsidR="00D032EB" w:rsidRDefault="00D032EB" w:rsidP="00132EB6">
      <w:pPr>
        <w:pStyle w:val="ListParagraph"/>
        <w:numPr>
          <w:ilvl w:val="0"/>
          <w:numId w:val="27"/>
        </w:numPr>
        <w:tabs>
          <w:tab w:val="left" w:pos="1560"/>
          <w:tab w:val="left" w:pos="2977"/>
          <w:tab w:val="left" w:pos="5529"/>
        </w:tabs>
        <w:spacing w:after="0"/>
        <w:rPr>
          <w:noProof/>
          <w:lang w:val="nl-NL"/>
        </w:rPr>
      </w:pPr>
      <w:r>
        <w:rPr>
          <w:noProof/>
          <w:lang w:val="nl-NL"/>
        </w:rPr>
        <w:t>e.e.: op d' Aa</w:t>
      </w:r>
    </w:p>
    <w:p w:rsidR="00D032EB" w:rsidRDefault="00D032EB" w:rsidP="00132EB6">
      <w:pPr>
        <w:pStyle w:val="ListParagraph"/>
        <w:numPr>
          <w:ilvl w:val="0"/>
          <w:numId w:val="27"/>
        </w:numPr>
        <w:tabs>
          <w:tab w:val="left" w:pos="1560"/>
          <w:tab w:val="left" w:pos="2977"/>
          <w:tab w:val="left" w:pos="5529"/>
        </w:tabs>
        <w:spacing w:after="0"/>
        <w:rPr>
          <w:noProof/>
          <w:lang w:val="nl-NL"/>
        </w:rPr>
      </w:pPr>
      <w:r>
        <w:rPr>
          <w:noProof/>
          <w:lang w:val="nl-NL"/>
        </w:rPr>
        <w:t>a.e.: de gemeyntte van Vechel</w:t>
      </w:r>
    </w:p>
    <w:p w:rsidR="00D032EB" w:rsidRDefault="00D032EB" w:rsidP="00D032EB">
      <w:pPr>
        <w:tabs>
          <w:tab w:val="left" w:pos="1560"/>
          <w:tab w:val="left" w:pos="2977"/>
          <w:tab w:val="left" w:pos="5529"/>
        </w:tabs>
        <w:spacing w:after="0"/>
        <w:rPr>
          <w:noProof/>
          <w:lang w:val="nl-NL"/>
        </w:rPr>
      </w:pPr>
    </w:p>
    <w:p w:rsidR="009868A5" w:rsidRDefault="009868A5" w:rsidP="00D032EB">
      <w:pPr>
        <w:tabs>
          <w:tab w:val="left" w:pos="1560"/>
          <w:tab w:val="left" w:pos="2977"/>
          <w:tab w:val="left" w:pos="5529"/>
        </w:tabs>
        <w:spacing w:after="0"/>
        <w:rPr>
          <w:noProof/>
          <w:lang w:val="nl-NL"/>
        </w:rPr>
      </w:pPr>
      <w:r>
        <w:rPr>
          <w:noProof/>
          <w:lang w:val="nl-NL"/>
        </w:rPr>
        <w:t>Het gehele goed is belast met:</w:t>
      </w:r>
    </w:p>
    <w:p w:rsidR="009868A5" w:rsidRDefault="009868A5" w:rsidP="00132EB6">
      <w:pPr>
        <w:pStyle w:val="ListParagraph"/>
        <w:numPr>
          <w:ilvl w:val="0"/>
          <w:numId w:val="28"/>
        </w:numPr>
        <w:tabs>
          <w:tab w:val="left" w:pos="1560"/>
          <w:tab w:val="left" w:pos="2977"/>
          <w:tab w:val="left" w:pos="5529"/>
        </w:tabs>
        <w:spacing w:after="0"/>
        <w:rPr>
          <w:noProof/>
          <w:lang w:val="nl-NL"/>
        </w:rPr>
      </w:pPr>
      <w:r>
        <w:rPr>
          <w:noProof/>
          <w:lang w:val="nl-NL"/>
        </w:rPr>
        <w:lastRenderedPageBreak/>
        <w:t>de helft van een erfpacht van 1 malder rogge aen den H. geest tot St. Oedenrode</w:t>
      </w:r>
    </w:p>
    <w:p w:rsidR="009868A5" w:rsidRDefault="009868A5" w:rsidP="00132EB6">
      <w:pPr>
        <w:pStyle w:val="ListParagraph"/>
        <w:numPr>
          <w:ilvl w:val="0"/>
          <w:numId w:val="28"/>
        </w:numPr>
        <w:tabs>
          <w:tab w:val="left" w:pos="1560"/>
          <w:tab w:val="left" w:pos="2977"/>
          <w:tab w:val="left" w:pos="5529"/>
        </w:tabs>
        <w:spacing w:after="0"/>
        <w:rPr>
          <w:noProof/>
          <w:lang w:val="nl-NL"/>
        </w:rPr>
      </w:pPr>
      <w:r>
        <w:rPr>
          <w:noProof/>
          <w:lang w:val="nl-NL"/>
        </w:rPr>
        <w:t>de helft van een erfcijns van 1 gulden aan Jan Hendrick Aerts tot St. oeden Rode</w:t>
      </w:r>
    </w:p>
    <w:p w:rsidR="009868A5" w:rsidRDefault="009868A5" w:rsidP="00132EB6">
      <w:pPr>
        <w:pStyle w:val="ListParagraph"/>
        <w:numPr>
          <w:ilvl w:val="0"/>
          <w:numId w:val="28"/>
        </w:numPr>
        <w:tabs>
          <w:tab w:val="left" w:pos="1560"/>
          <w:tab w:val="left" w:pos="2977"/>
          <w:tab w:val="left" w:pos="5529"/>
        </w:tabs>
        <w:spacing w:after="0"/>
        <w:rPr>
          <w:noProof/>
          <w:lang w:val="nl-NL"/>
        </w:rPr>
      </w:pPr>
      <w:r>
        <w:rPr>
          <w:noProof/>
          <w:lang w:val="nl-NL"/>
        </w:rPr>
        <w:t>de helft van een cijns van 14 stuivers 'aen den parochiekerck tot St. oedenrode'</w:t>
      </w:r>
    </w:p>
    <w:p w:rsidR="009868A5" w:rsidRDefault="009868A5" w:rsidP="00132EB6">
      <w:pPr>
        <w:pStyle w:val="ListParagraph"/>
        <w:numPr>
          <w:ilvl w:val="0"/>
          <w:numId w:val="28"/>
        </w:numPr>
        <w:tabs>
          <w:tab w:val="left" w:pos="1560"/>
          <w:tab w:val="left" w:pos="2977"/>
          <w:tab w:val="left" w:pos="5529"/>
        </w:tabs>
        <w:spacing w:after="0"/>
        <w:rPr>
          <w:noProof/>
          <w:lang w:val="nl-NL"/>
        </w:rPr>
      </w:pPr>
      <w:r>
        <w:rPr>
          <w:noProof/>
          <w:lang w:val="nl-NL"/>
        </w:rPr>
        <w:t>de helft van een cijns van 18 stuivers 'aen de gemeyntte van Vechel'</w:t>
      </w:r>
    </w:p>
    <w:p w:rsidR="009868A5" w:rsidRDefault="009868A5" w:rsidP="00132EB6">
      <w:pPr>
        <w:pStyle w:val="ListParagraph"/>
        <w:numPr>
          <w:ilvl w:val="0"/>
          <w:numId w:val="28"/>
        </w:numPr>
        <w:tabs>
          <w:tab w:val="left" w:pos="1560"/>
          <w:tab w:val="left" w:pos="2977"/>
          <w:tab w:val="left" w:pos="5529"/>
        </w:tabs>
        <w:spacing w:after="0"/>
        <w:rPr>
          <w:noProof/>
          <w:lang w:val="nl-NL"/>
        </w:rPr>
      </w:pPr>
      <w:r>
        <w:rPr>
          <w:noProof/>
          <w:lang w:val="nl-NL"/>
        </w:rPr>
        <w:t>een cijns van 4 gulden, 3 stuivers en 8 penningen 'aen de arme taefel van Vechel'</w:t>
      </w:r>
    </w:p>
    <w:p w:rsidR="009868A5" w:rsidRDefault="009868A5" w:rsidP="00132EB6">
      <w:pPr>
        <w:pStyle w:val="ListParagraph"/>
        <w:numPr>
          <w:ilvl w:val="0"/>
          <w:numId w:val="28"/>
        </w:numPr>
        <w:tabs>
          <w:tab w:val="left" w:pos="1560"/>
          <w:tab w:val="left" w:pos="2977"/>
          <w:tab w:val="left" w:pos="5529"/>
        </w:tabs>
        <w:spacing w:after="0"/>
        <w:rPr>
          <w:noProof/>
          <w:lang w:val="nl-NL"/>
        </w:rPr>
      </w:pPr>
      <w:r>
        <w:rPr>
          <w:noProof/>
          <w:lang w:val="nl-NL"/>
        </w:rPr>
        <w:t>een erfcijns van 3 gulden aan de weduwe van Peter Cotel tot Shertogenbos</w:t>
      </w:r>
    </w:p>
    <w:p w:rsidR="009868A5" w:rsidRDefault="009868A5" w:rsidP="00132EB6">
      <w:pPr>
        <w:pStyle w:val="ListParagraph"/>
        <w:numPr>
          <w:ilvl w:val="0"/>
          <w:numId w:val="28"/>
        </w:numPr>
        <w:tabs>
          <w:tab w:val="left" w:pos="1560"/>
          <w:tab w:val="left" w:pos="2977"/>
          <w:tab w:val="left" w:pos="5529"/>
        </w:tabs>
        <w:spacing w:after="0"/>
        <w:rPr>
          <w:noProof/>
          <w:lang w:val="nl-NL"/>
        </w:rPr>
      </w:pPr>
      <w:r>
        <w:rPr>
          <w:noProof/>
          <w:lang w:val="nl-NL"/>
        </w:rPr>
        <w:t>een erfcijns van 14 gulden aan Jan Janssen Coppens</w:t>
      </w:r>
    </w:p>
    <w:p w:rsidR="009868A5" w:rsidRDefault="009868A5" w:rsidP="00132EB6">
      <w:pPr>
        <w:pStyle w:val="ListParagraph"/>
        <w:numPr>
          <w:ilvl w:val="0"/>
          <w:numId w:val="28"/>
        </w:numPr>
        <w:tabs>
          <w:tab w:val="left" w:pos="1560"/>
          <w:tab w:val="left" w:pos="2977"/>
          <w:tab w:val="left" w:pos="5529"/>
        </w:tabs>
        <w:spacing w:after="0"/>
        <w:rPr>
          <w:noProof/>
          <w:lang w:val="nl-NL"/>
        </w:rPr>
      </w:pPr>
      <w:r>
        <w:rPr>
          <w:noProof/>
          <w:lang w:val="nl-NL"/>
        </w:rPr>
        <w:t>een cijns van 6 duiten 'aent boeck tot Middelroye'</w:t>
      </w:r>
    </w:p>
    <w:p w:rsidR="009868A5" w:rsidRDefault="009868A5" w:rsidP="00132EB6">
      <w:pPr>
        <w:pStyle w:val="ListParagraph"/>
        <w:numPr>
          <w:ilvl w:val="0"/>
          <w:numId w:val="28"/>
        </w:numPr>
        <w:tabs>
          <w:tab w:val="left" w:pos="1560"/>
          <w:tab w:val="left" w:pos="2977"/>
          <w:tab w:val="left" w:pos="5529"/>
        </w:tabs>
        <w:spacing w:after="0"/>
        <w:rPr>
          <w:noProof/>
          <w:lang w:val="nl-NL"/>
        </w:rPr>
      </w:pPr>
      <w:r>
        <w:rPr>
          <w:noProof/>
          <w:lang w:val="nl-NL"/>
        </w:rPr>
        <w:t>zijn deel in een cijns van 11 stuivers en 9 penningen aan de rentmeester van de domeinen, wezende het 1/4 deel 'in verscheyden texten'</w:t>
      </w:r>
    </w:p>
    <w:p w:rsidR="009868A5" w:rsidRDefault="009868A5" w:rsidP="00132EB6">
      <w:pPr>
        <w:pStyle w:val="ListParagraph"/>
        <w:numPr>
          <w:ilvl w:val="0"/>
          <w:numId w:val="28"/>
        </w:numPr>
        <w:tabs>
          <w:tab w:val="left" w:pos="1560"/>
          <w:tab w:val="left" w:pos="2977"/>
          <w:tab w:val="left" w:pos="5529"/>
        </w:tabs>
        <w:spacing w:after="0"/>
        <w:rPr>
          <w:noProof/>
          <w:lang w:val="nl-NL"/>
        </w:rPr>
      </w:pPr>
      <w:r>
        <w:rPr>
          <w:noProof/>
          <w:lang w:val="nl-NL"/>
        </w:rPr>
        <w:t>een erfcijns van 9 gulden en 10 stuivers aan Willem Jacobs van de Santvoirt</w:t>
      </w:r>
    </w:p>
    <w:p w:rsidR="00816FB7" w:rsidRDefault="00816FB7" w:rsidP="00132EB6">
      <w:pPr>
        <w:pStyle w:val="ListParagraph"/>
        <w:numPr>
          <w:ilvl w:val="0"/>
          <w:numId w:val="28"/>
        </w:numPr>
        <w:tabs>
          <w:tab w:val="left" w:pos="1560"/>
          <w:tab w:val="left" w:pos="2977"/>
          <w:tab w:val="left" w:pos="5529"/>
        </w:tabs>
        <w:spacing w:after="0"/>
        <w:rPr>
          <w:noProof/>
          <w:lang w:val="nl-NL"/>
        </w:rPr>
      </w:pPr>
      <w:r>
        <w:rPr>
          <w:noProof/>
          <w:lang w:val="nl-NL"/>
        </w:rPr>
        <w:t>een erfcijns van 5 gulden aan Merijken weduwe van Aert Reijnders</w:t>
      </w:r>
    </w:p>
    <w:p w:rsidR="00816FB7" w:rsidRDefault="00816FB7" w:rsidP="00132EB6">
      <w:pPr>
        <w:pStyle w:val="ListParagraph"/>
        <w:numPr>
          <w:ilvl w:val="0"/>
          <w:numId w:val="28"/>
        </w:numPr>
        <w:tabs>
          <w:tab w:val="left" w:pos="1560"/>
          <w:tab w:val="left" w:pos="2977"/>
          <w:tab w:val="left" w:pos="5529"/>
        </w:tabs>
        <w:spacing w:after="0"/>
        <w:rPr>
          <w:noProof/>
          <w:lang w:val="nl-NL"/>
        </w:rPr>
      </w:pPr>
      <w:r>
        <w:rPr>
          <w:noProof/>
          <w:lang w:val="nl-NL"/>
        </w:rPr>
        <w:t>een erfcijns van 11 gulden aan Catarina weduwe van Daniel Rombouts, dochter van Elias Janssen van de Laerschot</w:t>
      </w:r>
    </w:p>
    <w:p w:rsidR="00816FB7" w:rsidRDefault="00816FB7" w:rsidP="00132EB6">
      <w:pPr>
        <w:pStyle w:val="ListParagraph"/>
        <w:numPr>
          <w:ilvl w:val="0"/>
          <w:numId w:val="28"/>
        </w:numPr>
        <w:tabs>
          <w:tab w:val="left" w:pos="1560"/>
          <w:tab w:val="left" w:pos="2977"/>
          <w:tab w:val="left" w:pos="5529"/>
        </w:tabs>
        <w:spacing w:after="0"/>
        <w:rPr>
          <w:noProof/>
          <w:lang w:val="nl-NL"/>
        </w:rPr>
      </w:pPr>
      <w:r>
        <w:rPr>
          <w:noProof/>
          <w:lang w:val="nl-NL"/>
        </w:rPr>
        <w:t>een kapitaal van 50 gulden aan Tonis Hermans</w:t>
      </w:r>
    </w:p>
    <w:p w:rsidR="00816FB7" w:rsidRDefault="00816FB7" w:rsidP="00132EB6">
      <w:pPr>
        <w:pStyle w:val="ListParagraph"/>
        <w:numPr>
          <w:ilvl w:val="0"/>
          <w:numId w:val="28"/>
        </w:numPr>
        <w:tabs>
          <w:tab w:val="left" w:pos="1560"/>
          <w:tab w:val="left" w:pos="2977"/>
          <w:tab w:val="left" w:pos="5529"/>
        </w:tabs>
        <w:spacing w:after="0"/>
        <w:rPr>
          <w:noProof/>
          <w:lang w:val="nl-NL"/>
        </w:rPr>
      </w:pPr>
      <w:r>
        <w:rPr>
          <w:noProof/>
          <w:lang w:val="nl-NL"/>
        </w:rPr>
        <w:t>een erfcijns van 7 gulden en 10 stuivers 'aen den here Broeckhuijsen'</w:t>
      </w:r>
    </w:p>
    <w:p w:rsidR="009868A5" w:rsidRDefault="009868A5" w:rsidP="00D032EB">
      <w:pPr>
        <w:tabs>
          <w:tab w:val="left" w:pos="1560"/>
          <w:tab w:val="left" w:pos="2977"/>
          <w:tab w:val="left" w:pos="5529"/>
        </w:tabs>
        <w:spacing w:after="0"/>
        <w:rPr>
          <w:noProof/>
          <w:lang w:val="nl-NL"/>
        </w:rPr>
      </w:pPr>
    </w:p>
    <w:p w:rsidR="00D032EB" w:rsidRDefault="00D032EB" w:rsidP="00D032EB">
      <w:pPr>
        <w:tabs>
          <w:tab w:val="left" w:pos="1560"/>
          <w:tab w:val="left" w:pos="2977"/>
          <w:tab w:val="left" w:pos="5529"/>
        </w:tabs>
        <w:spacing w:after="0"/>
        <w:rPr>
          <w:noProof/>
          <w:lang w:val="nl-NL"/>
        </w:rPr>
      </w:pPr>
      <w:r>
        <w:rPr>
          <w:noProof/>
          <w:lang w:val="nl-NL"/>
        </w:rPr>
        <w:t>Met de voorwaarden.</w:t>
      </w:r>
      <w:r w:rsidR="00816FB7">
        <w:rPr>
          <w:noProof/>
          <w:lang w:val="nl-NL"/>
        </w:rPr>
        <w:t xml:space="preserve"> De openbare verkoop eindigt op 1-01-1676 'ter secretarij'.</w:t>
      </w:r>
    </w:p>
    <w:p w:rsidR="00816FB7" w:rsidRDefault="00816FB7" w:rsidP="00D032EB">
      <w:pPr>
        <w:tabs>
          <w:tab w:val="left" w:pos="1560"/>
          <w:tab w:val="left" w:pos="2977"/>
          <w:tab w:val="left" w:pos="5529"/>
        </w:tabs>
        <w:spacing w:after="0"/>
        <w:rPr>
          <w:noProof/>
          <w:lang w:val="nl-NL"/>
        </w:rPr>
      </w:pPr>
    </w:p>
    <w:p w:rsidR="00816FB7" w:rsidRDefault="00816FB7" w:rsidP="00D032EB">
      <w:pPr>
        <w:tabs>
          <w:tab w:val="left" w:pos="1560"/>
          <w:tab w:val="left" w:pos="2977"/>
          <w:tab w:val="left" w:pos="5529"/>
        </w:tabs>
        <w:spacing w:after="0"/>
        <w:rPr>
          <w:noProof/>
          <w:lang w:val="nl-NL"/>
        </w:rPr>
      </w:pPr>
      <w:r>
        <w:rPr>
          <w:noProof/>
          <w:lang w:val="nl-NL"/>
        </w:rPr>
        <w:t>Het goed wordt gekocht door Jan Jan Geraerts van der Heyden.</w:t>
      </w:r>
    </w:p>
    <w:p w:rsidR="00816FB7" w:rsidRDefault="00816FB7" w:rsidP="00D032EB">
      <w:pPr>
        <w:tabs>
          <w:tab w:val="left" w:pos="1560"/>
          <w:tab w:val="left" w:pos="2977"/>
          <w:tab w:val="left" w:pos="5529"/>
        </w:tabs>
        <w:spacing w:after="0"/>
        <w:rPr>
          <w:noProof/>
          <w:lang w:val="nl-NL"/>
        </w:rPr>
      </w:pPr>
      <w:r>
        <w:rPr>
          <w:noProof/>
          <w:lang w:val="nl-NL"/>
        </w:rPr>
        <w:t>Getuigen: Arij Smedts, Jan Aertsen van der Mee, Geraert Penninckx, Jan Dierckx Pasy en Aert Gorts, schepenen</w:t>
      </w:r>
    </w:p>
    <w:p w:rsidR="00816FB7" w:rsidRPr="00D032EB" w:rsidRDefault="00816FB7" w:rsidP="00D032EB">
      <w:pPr>
        <w:tabs>
          <w:tab w:val="left" w:pos="1560"/>
          <w:tab w:val="left" w:pos="2977"/>
          <w:tab w:val="left" w:pos="5529"/>
        </w:tabs>
        <w:spacing w:after="0"/>
        <w:rPr>
          <w:noProof/>
          <w:lang w:val="nl-NL"/>
        </w:rPr>
      </w:pPr>
    </w:p>
    <w:p w:rsidR="00657763" w:rsidRPr="00657763" w:rsidRDefault="00657763" w:rsidP="00657763">
      <w:pPr>
        <w:tabs>
          <w:tab w:val="left" w:pos="1560"/>
          <w:tab w:val="left" w:pos="2977"/>
          <w:tab w:val="left" w:pos="5529"/>
        </w:tabs>
        <w:spacing w:after="0"/>
        <w:rPr>
          <w:noProof/>
          <w:lang w:val="nl-NL"/>
        </w:rPr>
      </w:pPr>
    </w:p>
    <w:p w:rsidR="00816FB7" w:rsidRPr="00FE40E5" w:rsidRDefault="00816FB7" w:rsidP="00816FB7">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801F5A">
        <w:rPr>
          <w:noProof/>
          <w:lang w:val="nl-NL"/>
        </w:rPr>
        <w:t>82-85</w:t>
      </w:r>
      <w:r>
        <w:rPr>
          <w:noProof/>
          <w:lang w:val="nl-NL"/>
        </w:rPr>
        <w:tab/>
        <w:t>Akte 028</w:t>
      </w:r>
      <w:r w:rsidRPr="00FE40E5">
        <w:rPr>
          <w:noProof/>
          <w:lang w:val="nl-NL"/>
        </w:rPr>
        <w:tab/>
      </w:r>
      <w:r w:rsidR="00801F5A">
        <w:rPr>
          <w:noProof/>
          <w:lang w:val="nl-NL"/>
        </w:rPr>
        <w:t>Openbare verkoop</w:t>
      </w:r>
      <w:r w:rsidR="00801F5A">
        <w:rPr>
          <w:noProof/>
          <w:lang w:val="nl-NL"/>
        </w:rPr>
        <w:tab/>
        <w:t>03</w:t>
      </w:r>
      <w:r>
        <w:rPr>
          <w:noProof/>
          <w:lang w:val="nl-NL"/>
        </w:rPr>
        <w:t>-01-1676</w:t>
      </w:r>
    </w:p>
    <w:p w:rsidR="00C63E93" w:rsidRDefault="00801F5A" w:rsidP="00C63E93">
      <w:pPr>
        <w:tabs>
          <w:tab w:val="left" w:pos="1560"/>
          <w:tab w:val="left" w:pos="2977"/>
          <w:tab w:val="left" w:pos="5529"/>
        </w:tabs>
        <w:spacing w:after="0"/>
        <w:rPr>
          <w:noProof/>
          <w:lang w:val="nl-NL"/>
        </w:rPr>
      </w:pPr>
      <w:r>
        <w:rPr>
          <w:noProof/>
          <w:lang w:val="nl-NL"/>
        </w:rPr>
        <w:t>Adrian Jan Diercxs en Mathijs Lamberts als voogden over de minderjarige kinderen van Jan Lamberts zaliger, willen met authorisatie van schepenen van 02-01-1676 openbaar verkopen een 'huys, hoff ende aengelegen lantt', gelegen aent Havelt, groot ontrent 8 lopens</w:t>
      </w:r>
    </w:p>
    <w:p w:rsidR="00801F5A" w:rsidRDefault="00801F5A" w:rsidP="00132EB6">
      <w:pPr>
        <w:pStyle w:val="ListParagraph"/>
        <w:numPr>
          <w:ilvl w:val="0"/>
          <w:numId w:val="29"/>
        </w:numPr>
        <w:tabs>
          <w:tab w:val="left" w:pos="1560"/>
          <w:tab w:val="left" w:pos="2977"/>
          <w:tab w:val="left" w:pos="5529"/>
        </w:tabs>
        <w:spacing w:after="0"/>
        <w:rPr>
          <w:noProof/>
          <w:lang w:val="nl-NL"/>
        </w:rPr>
      </w:pPr>
      <w:r>
        <w:rPr>
          <w:noProof/>
          <w:lang w:val="nl-NL"/>
        </w:rPr>
        <w:t>e.z.: het goed van Jan Janssen van Balgoyen</w:t>
      </w:r>
    </w:p>
    <w:p w:rsidR="00801F5A" w:rsidRDefault="00801F5A" w:rsidP="00132EB6">
      <w:pPr>
        <w:pStyle w:val="ListParagraph"/>
        <w:numPr>
          <w:ilvl w:val="0"/>
          <w:numId w:val="29"/>
        </w:numPr>
        <w:tabs>
          <w:tab w:val="left" w:pos="1560"/>
          <w:tab w:val="left" w:pos="2977"/>
          <w:tab w:val="left" w:pos="5529"/>
        </w:tabs>
        <w:spacing w:after="0"/>
        <w:rPr>
          <w:noProof/>
          <w:lang w:val="nl-NL"/>
        </w:rPr>
      </w:pPr>
      <w:r>
        <w:rPr>
          <w:noProof/>
          <w:lang w:val="nl-NL"/>
        </w:rPr>
        <w:t>a.z.: Hendrick Seger Donckers cum suis</w:t>
      </w:r>
    </w:p>
    <w:p w:rsidR="00801F5A" w:rsidRDefault="00801F5A" w:rsidP="00132EB6">
      <w:pPr>
        <w:pStyle w:val="ListParagraph"/>
        <w:numPr>
          <w:ilvl w:val="0"/>
          <w:numId w:val="29"/>
        </w:numPr>
        <w:tabs>
          <w:tab w:val="left" w:pos="1560"/>
          <w:tab w:val="left" w:pos="2977"/>
          <w:tab w:val="left" w:pos="5529"/>
        </w:tabs>
        <w:spacing w:after="0"/>
        <w:rPr>
          <w:noProof/>
          <w:lang w:val="nl-NL"/>
        </w:rPr>
      </w:pPr>
      <w:r>
        <w:rPr>
          <w:noProof/>
          <w:lang w:val="nl-NL"/>
        </w:rPr>
        <w:t>e.e.: de gemeine straet</w:t>
      </w:r>
    </w:p>
    <w:p w:rsidR="00801F5A" w:rsidRDefault="00801F5A" w:rsidP="00132EB6">
      <w:pPr>
        <w:pStyle w:val="ListParagraph"/>
        <w:numPr>
          <w:ilvl w:val="0"/>
          <w:numId w:val="29"/>
        </w:numPr>
        <w:tabs>
          <w:tab w:val="left" w:pos="1560"/>
          <w:tab w:val="left" w:pos="2977"/>
          <w:tab w:val="left" w:pos="5529"/>
        </w:tabs>
        <w:spacing w:after="0"/>
        <w:rPr>
          <w:noProof/>
          <w:lang w:val="nl-NL"/>
        </w:rPr>
      </w:pPr>
      <w:r>
        <w:rPr>
          <w:noProof/>
          <w:lang w:val="nl-NL"/>
        </w:rPr>
        <w:t>a.e.: Wilm Symons</w:t>
      </w:r>
    </w:p>
    <w:p w:rsidR="00801F5A" w:rsidRDefault="00801F5A" w:rsidP="00801F5A">
      <w:pPr>
        <w:tabs>
          <w:tab w:val="left" w:pos="1560"/>
          <w:tab w:val="left" w:pos="2977"/>
          <w:tab w:val="left" w:pos="5529"/>
        </w:tabs>
        <w:spacing w:after="0"/>
        <w:rPr>
          <w:noProof/>
          <w:lang w:val="nl-NL"/>
        </w:rPr>
      </w:pPr>
    </w:p>
    <w:p w:rsidR="00801F5A" w:rsidRDefault="00801F5A" w:rsidP="00801F5A">
      <w:pPr>
        <w:tabs>
          <w:tab w:val="left" w:pos="1560"/>
          <w:tab w:val="left" w:pos="2977"/>
          <w:tab w:val="left" w:pos="5529"/>
        </w:tabs>
        <w:spacing w:after="0"/>
        <w:rPr>
          <w:noProof/>
          <w:lang w:val="nl-NL"/>
        </w:rPr>
      </w:pPr>
      <w:r>
        <w:rPr>
          <w:noProof/>
          <w:lang w:val="nl-NL"/>
        </w:rPr>
        <w:t>Met nog het 1/24 deel 'in den Oirbemt', gelegen</w:t>
      </w:r>
      <w:r w:rsidR="00081D91">
        <w:rPr>
          <w:noProof/>
          <w:lang w:val="nl-NL"/>
        </w:rPr>
        <w:t xml:space="preserve"> a</w:t>
      </w:r>
      <w:r>
        <w:rPr>
          <w:noProof/>
          <w:lang w:val="nl-NL"/>
        </w:rPr>
        <w:t>ent Middegael, hooiende met Mathys Lamberts cum suis.</w:t>
      </w:r>
    </w:p>
    <w:p w:rsidR="00801F5A" w:rsidRDefault="00801F5A" w:rsidP="00801F5A">
      <w:pPr>
        <w:tabs>
          <w:tab w:val="left" w:pos="1560"/>
          <w:tab w:val="left" w:pos="2977"/>
          <w:tab w:val="left" w:pos="5529"/>
        </w:tabs>
        <w:spacing w:after="0"/>
        <w:rPr>
          <w:noProof/>
          <w:lang w:val="nl-NL"/>
        </w:rPr>
      </w:pPr>
    </w:p>
    <w:p w:rsidR="00801F5A" w:rsidRDefault="00801F5A" w:rsidP="00801F5A">
      <w:pPr>
        <w:tabs>
          <w:tab w:val="left" w:pos="1560"/>
          <w:tab w:val="left" w:pos="2977"/>
          <w:tab w:val="left" w:pos="5529"/>
        </w:tabs>
        <w:spacing w:after="0"/>
        <w:rPr>
          <w:noProof/>
          <w:lang w:val="nl-NL"/>
        </w:rPr>
      </w:pPr>
      <w:r>
        <w:rPr>
          <w:noProof/>
          <w:lang w:val="nl-NL"/>
        </w:rPr>
        <w:t>Het goed is belast met:</w:t>
      </w:r>
    </w:p>
    <w:p w:rsidR="00801F5A" w:rsidRDefault="00801F5A" w:rsidP="00132EB6">
      <w:pPr>
        <w:pStyle w:val="ListParagraph"/>
        <w:numPr>
          <w:ilvl w:val="0"/>
          <w:numId w:val="30"/>
        </w:numPr>
        <w:tabs>
          <w:tab w:val="left" w:pos="1560"/>
          <w:tab w:val="left" w:pos="2977"/>
          <w:tab w:val="left" w:pos="5529"/>
        </w:tabs>
        <w:spacing w:after="0"/>
        <w:rPr>
          <w:noProof/>
          <w:lang w:val="nl-NL"/>
        </w:rPr>
      </w:pPr>
      <w:r>
        <w:rPr>
          <w:noProof/>
          <w:lang w:val="nl-NL"/>
        </w:rPr>
        <w:t>een rente uit een kapitaal van 300 gulden aan Jacop Joordens tot Erp</w:t>
      </w:r>
    </w:p>
    <w:p w:rsidR="00801F5A" w:rsidRDefault="00801F5A" w:rsidP="00132EB6">
      <w:pPr>
        <w:pStyle w:val="ListParagraph"/>
        <w:numPr>
          <w:ilvl w:val="0"/>
          <w:numId w:val="30"/>
        </w:numPr>
        <w:tabs>
          <w:tab w:val="left" w:pos="1560"/>
          <w:tab w:val="left" w:pos="2977"/>
          <w:tab w:val="left" w:pos="5529"/>
        </w:tabs>
        <w:spacing w:after="0"/>
        <w:rPr>
          <w:noProof/>
          <w:lang w:val="nl-NL"/>
        </w:rPr>
      </w:pPr>
      <w:r>
        <w:rPr>
          <w:noProof/>
          <w:lang w:val="nl-NL"/>
        </w:rPr>
        <w:t>een rente van een kapitaal van 90 gulden aan Thomas Driessen 'wonende tot Lieshout'</w:t>
      </w:r>
    </w:p>
    <w:p w:rsidR="00801F5A" w:rsidRDefault="00801F5A" w:rsidP="00132EB6">
      <w:pPr>
        <w:pStyle w:val="ListParagraph"/>
        <w:numPr>
          <w:ilvl w:val="0"/>
          <w:numId w:val="30"/>
        </w:numPr>
        <w:tabs>
          <w:tab w:val="left" w:pos="1560"/>
          <w:tab w:val="left" w:pos="2977"/>
          <w:tab w:val="left" w:pos="5529"/>
        </w:tabs>
        <w:spacing w:after="0"/>
        <w:rPr>
          <w:noProof/>
          <w:lang w:val="nl-NL"/>
        </w:rPr>
      </w:pPr>
      <w:r>
        <w:rPr>
          <w:noProof/>
          <w:lang w:val="nl-NL"/>
        </w:rPr>
        <w:t>een kapitaal van 100 gulden aan Peter Daniels</w:t>
      </w:r>
    </w:p>
    <w:p w:rsidR="00801F5A" w:rsidRDefault="00801F5A" w:rsidP="00132EB6">
      <w:pPr>
        <w:pStyle w:val="ListParagraph"/>
        <w:numPr>
          <w:ilvl w:val="0"/>
          <w:numId w:val="30"/>
        </w:numPr>
        <w:tabs>
          <w:tab w:val="left" w:pos="1560"/>
          <w:tab w:val="left" w:pos="2977"/>
          <w:tab w:val="left" w:pos="5529"/>
        </w:tabs>
        <w:spacing w:after="0"/>
        <w:rPr>
          <w:noProof/>
          <w:lang w:val="nl-NL"/>
        </w:rPr>
      </w:pPr>
      <w:r>
        <w:rPr>
          <w:noProof/>
          <w:lang w:val="nl-NL"/>
        </w:rPr>
        <w:t>een kapitaal van 100 gulden aan Lijs Lonissen 'wonende tot Uden'</w:t>
      </w:r>
    </w:p>
    <w:p w:rsidR="00801F5A" w:rsidRDefault="00801F5A" w:rsidP="00132EB6">
      <w:pPr>
        <w:pStyle w:val="ListParagraph"/>
        <w:numPr>
          <w:ilvl w:val="0"/>
          <w:numId w:val="30"/>
        </w:numPr>
        <w:tabs>
          <w:tab w:val="left" w:pos="1560"/>
          <w:tab w:val="left" w:pos="2977"/>
          <w:tab w:val="left" w:pos="5529"/>
        </w:tabs>
        <w:spacing w:after="0"/>
        <w:rPr>
          <w:noProof/>
          <w:lang w:val="nl-NL"/>
        </w:rPr>
      </w:pPr>
      <w:r>
        <w:rPr>
          <w:noProof/>
          <w:lang w:val="nl-NL"/>
        </w:rPr>
        <w:t>een kapitaal van 100 gulden aan Aert Gerits 'wonende op Vorstenbosch'</w:t>
      </w:r>
    </w:p>
    <w:p w:rsidR="00801F5A" w:rsidRDefault="00801F5A" w:rsidP="00132EB6">
      <w:pPr>
        <w:pStyle w:val="ListParagraph"/>
        <w:numPr>
          <w:ilvl w:val="0"/>
          <w:numId w:val="30"/>
        </w:numPr>
        <w:tabs>
          <w:tab w:val="left" w:pos="1560"/>
          <w:tab w:val="left" w:pos="2977"/>
          <w:tab w:val="left" w:pos="5529"/>
        </w:tabs>
        <w:spacing w:after="0"/>
        <w:rPr>
          <w:noProof/>
          <w:lang w:val="nl-NL"/>
        </w:rPr>
      </w:pPr>
      <w:r>
        <w:rPr>
          <w:noProof/>
          <w:lang w:val="nl-NL"/>
        </w:rPr>
        <w:t>een kapitaal van 100 gulden aan Jan Licassen, 'inwoonder alhier'</w:t>
      </w:r>
    </w:p>
    <w:p w:rsidR="00801F5A" w:rsidRPr="00801F5A" w:rsidRDefault="00801F5A" w:rsidP="00132EB6">
      <w:pPr>
        <w:pStyle w:val="ListParagraph"/>
        <w:numPr>
          <w:ilvl w:val="0"/>
          <w:numId w:val="30"/>
        </w:numPr>
        <w:tabs>
          <w:tab w:val="left" w:pos="1560"/>
          <w:tab w:val="left" w:pos="2977"/>
          <w:tab w:val="left" w:pos="5529"/>
        </w:tabs>
        <w:spacing w:after="0"/>
        <w:rPr>
          <w:noProof/>
          <w:lang w:val="nl-NL"/>
        </w:rPr>
      </w:pPr>
      <w:r>
        <w:rPr>
          <w:noProof/>
          <w:lang w:val="nl-NL"/>
        </w:rPr>
        <w:t>een kapitaal van 50 gulden aan Roeff Wilm Raessen</w:t>
      </w:r>
    </w:p>
    <w:p w:rsidR="00801F5A" w:rsidRDefault="00801F5A" w:rsidP="00801F5A">
      <w:pPr>
        <w:tabs>
          <w:tab w:val="left" w:pos="1560"/>
          <w:tab w:val="left" w:pos="2977"/>
          <w:tab w:val="left" w:pos="5529"/>
        </w:tabs>
        <w:spacing w:after="0"/>
        <w:rPr>
          <w:noProof/>
          <w:lang w:val="nl-NL"/>
        </w:rPr>
      </w:pPr>
    </w:p>
    <w:p w:rsidR="00801F5A" w:rsidRDefault="00801F5A" w:rsidP="00801F5A">
      <w:pPr>
        <w:tabs>
          <w:tab w:val="left" w:pos="1560"/>
          <w:tab w:val="left" w:pos="2977"/>
          <w:tab w:val="left" w:pos="5529"/>
        </w:tabs>
        <w:spacing w:after="0"/>
        <w:rPr>
          <w:noProof/>
          <w:lang w:val="nl-NL"/>
        </w:rPr>
      </w:pPr>
      <w:r>
        <w:rPr>
          <w:noProof/>
          <w:lang w:val="nl-NL"/>
        </w:rPr>
        <w:t>Met de voorwaarden. De openbare verkoop eindigt op 10-01-1676.</w:t>
      </w:r>
    </w:p>
    <w:p w:rsidR="00801F5A" w:rsidRDefault="00801F5A" w:rsidP="00801F5A">
      <w:pPr>
        <w:tabs>
          <w:tab w:val="left" w:pos="1560"/>
          <w:tab w:val="left" w:pos="2977"/>
          <w:tab w:val="left" w:pos="5529"/>
        </w:tabs>
        <w:spacing w:after="0"/>
        <w:rPr>
          <w:noProof/>
          <w:lang w:val="nl-NL"/>
        </w:rPr>
      </w:pPr>
      <w:r>
        <w:rPr>
          <w:noProof/>
          <w:lang w:val="nl-NL"/>
        </w:rPr>
        <w:t>Het goed wordt gekocht door Jan Joordens</w:t>
      </w:r>
    </w:p>
    <w:p w:rsidR="00801F5A" w:rsidRDefault="00801F5A" w:rsidP="00801F5A">
      <w:pPr>
        <w:tabs>
          <w:tab w:val="left" w:pos="1560"/>
          <w:tab w:val="left" w:pos="2977"/>
          <w:tab w:val="left" w:pos="5529"/>
        </w:tabs>
        <w:spacing w:after="0"/>
        <w:rPr>
          <w:noProof/>
          <w:lang w:val="nl-NL"/>
        </w:rPr>
      </w:pPr>
      <w:r>
        <w:rPr>
          <w:noProof/>
          <w:lang w:val="nl-NL"/>
        </w:rPr>
        <w:t>Getuigen: Aert Gorts, Jan Aertsen van der Mee en Jan Dierckx Pasy, schepenen</w:t>
      </w:r>
    </w:p>
    <w:p w:rsidR="00801F5A" w:rsidRDefault="00801F5A" w:rsidP="00801F5A">
      <w:pPr>
        <w:tabs>
          <w:tab w:val="left" w:pos="1560"/>
          <w:tab w:val="left" w:pos="2977"/>
          <w:tab w:val="left" w:pos="5529"/>
        </w:tabs>
        <w:spacing w:after="0"/>
        <w:rPr>
          <w:noProof/>
          <w:lang w:val="nl-NL"/>
        </w:rPr>
      </w:pPr>
    </w:p>
    <w:p w:rsidR="00801F5A" w:rsidRDefault="00801F5A" w:rsidP="00801F5A">
      <w:pPr>
        <w:tabs>
          <w:tab w:val="left" w:pos="1560"/>
          <w:tab w:val="left" w:pos="2977"/>
          <w:tab w:val="left" w:pos="5529"/>
        </w:tabs>
        <w:spacing w:after="0"/>
        <w:rPr>
          <w:noProof/>
          <w:lang w:val="nl-NL"/>
        </w:rPr>
      </w:pPr>
    </w:p>
    <w:p w:rsidR="00AD491C" w:rsidRPr="00FE40E5" w:rsidRDefault="00AD491C" w:rsidP="00AD491C">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85-87</w:t>
      </w:r>
      <w:r>
        <w:rPr>
          <w:noProof/>
          <w:lang w:val="nl-NL"/>
        </w:rPr>
        <w:tab/>
        <w:t>Akte 029</w:t>
      </w:r>
      <w:r w:rsidRPr="00FE40E5">
        <w:rPr>
          <w:noProof/>
          <w:lang w:val="nl-NL"/>
        </w:rPr>
        <w:tab/>
      </w:r>
      <w:r>
        <w:rPr>
          <w:noProof/>
          <w:lang w:val="nl-NL"/>
        </w:rPr>
        <w:t>Openbare verkoop</w:t>
      </w:r>
      <w:r>
        <w:rPr>
          <w:noProof/>
          <w:lang w:val="nl-NL"/>
        </w:rPr>
        <w:tab/>
        <w:t>10-01-1676</w:t>
      </w:r>
    </w:p>
    <w:p w:rsidR="00AD491C" w:rsidRDefault="00AD491C" w:rsidP="00801F5A">
      <w:pPr>
        <w:tabs>
          <w:tab w:val="left" w:pos="1560"/>
          <w:tab w:val="left" w:pos="2977"/>
          <w:tab w:val="left" w:pos="5529"/>
        </w:tabs>
        <w:spacing w:after="0"/>
        <w:rPr>
          <w:noProof/>
          <w:lang w:val="nl-NL"/>
        </w:rPr>
      </w:pPr>
      <w:r>
        <w:rPr>
          <w:noProof/>
          <w:lang w:val="nl-NL"/>
        </w:rPr>
        <w:t>Hendrick Cornelissen van Deurssen wil uit krachte van het testament gemaakt door hem en 'sijnne gewesene huijsvrouw' Meriken Jan Goossens openbaar verkopen een 'stuck teulants', groot ontrent 3 lopens, gelegen in de Akerse tiende</w:t>
      </w:r>
    </w:p>
    <w:p w:rsidR="00AD491C" w:rsidRDefault="00AD491C" w:rsidP="00132EB6">
      <w:pPr>
        <w:pStyle w:val="ListParagraph"/>
        <w:numPr>
          <w:ilvl w:val="0"/>
          <w:numId w:val="31"/>
        </w:numPr>
        <w:tabs>
          <w:tab w:val="left" w:pos="1560"/>
          <w:tab w:val="left" w:pos="2977"/>
          <w:tab w:val="left" w:pos="5529"/>
        </w:tabs>
        <w:spacing w:after="0"/>
        <w:rPr>
          <w:noProof/>
          <w:lang w:val="nl-NL"/>
        </w:rPr>
      </w:pPr>
      <w:r>
        <w:rPr>
          <w:noProof/>
          <w:lang w:val="nl-NL"/>
        </w:rPr>
        <w:t>e.z.: het goed van Jan Tijssen</w:t>
      </w:r>
    </w:p>
    <w:p w:rsidR="00AD491C" w:rsidRDefault="00AD491C" w:rsidP="00132EB6">
      <w:pPr>
        <w:pStyle w:val="ListParagraph"/>
        <w:numPr>
          <w:ilvl w:val="0"/>
          <w:numId w:val="31"/>
        </w:numPr>
        <w:tabs>
          <w:tab w:val="left" w:pos="1560"/>
          <w:tab w:val="left" w:pos="2977"/>
          <w:tab w:val="left" w:pos="5529"/>
        </w:tabs>
        <w:spacing w:after="0"/>
        <w:rPr>
          <w:noProof/>
          <w:lang w:val="nl-NL"/>
        </w:rPr>
      </w:pPr>
      <w:r>
        <w:rPr>
          <w:noProof/>
          <w:lang w:val="nl-NL"/>
        </w:rPr>
        <w:t>a.z.: de heere van der Velde</w:t>
      </w:r>
    </w:p>
    <w:p w:rsidR="00AD491C" w:rsidRDefault="00AD491C" w:rsidP="00132EB6">
      <w:pPr>
        <w:pStyle w:val="ListParagraph"/>
        <w:numPr>
          <w:ilvl w:val="0"/>
          <w:numId w:val="31"/>
        </w:numPr>
        <w:tabs>
          <w:tab w:val="left" w:pos="1560"/>
          <w:tab w:val="left" w:pos="2977"/>
          <w:tab w:val="left" w:pos="5529"/>
        </w:tabs>
        <w:spacing w:after="0"/>
        <w:rPr>
          <w:noProof/>
          <w:lang w:val="nl-NL"/>
        </w:rPr>
      </w:pPr>
      <w:r>
        <w:rPr>
          <w:noProof/>
          <w:lang w:val="nl-NL"/>
        </w:rPr>
        <w:t>e.e.: de erfgenamen van Peter Bauwens van de Santvoirt</w:t>
      </w:r>
    </w:p>
    <w:p w:rsidR="00AD491C" w:rsidRDefault="00AD491C" w:rsidP="00132EB6">
      <w:pPr>
        <w:pStyle w:val="ListParagraph"/>
        <w:numPr>
          <w:ilvl w:val="0"/>
          <w:numId w:val="31"/>
        </w:numPr>
        <w:tabs>
          <w:tab w:val="left" w:pos="1560"/>
          <w:tab w:val="left" w:pos="2977"/>
          <w:tab w:val="left" w:pos="5529"/>
        </w:tabs>
        <w:spacing w:after="0"/>
        <w:rPr>
          <w:noProof/>
          <w:lang w:val="nl-NL"/>
        </w:rPr>
      </w:pPr>
      <w:r>
        <w:rPr>
          <w:noProof/>
          <w:lang w:val="nl-NL"/>
        </w:rPr>
        <w:t>a.e.: de gemeijne straet</w:t>
      </w:r>
    </w:p>
    <w:p w:rsidR="00AD491C" w:rsidRDefault="00AD491C" w:rsidP="00AD491C">
      <w:pPr>
        <w:tabs>
          <w:tab w:val="left" w:pos="1560"/>
          <w:tab w:val="left" w:pos="2977"/>
          <w:tab w:val="left" w:pos="5529"/>
        </w:tabs>
        <w:spacing w:after="0"/>
        <w:rPr>
          <w:noProof/>
          <w:lang w:val="nl-NL"/>
        </w:rPr>
      </w:pPr>
    </w:p>
    <w:p w:rsidR="00AD491C" w:rsidRDefault="00AD491C" w:rsidP="00AD491C">
      <w:pPr>
        <w:tabs>
          <w:tab w:val="left" w:pos="1560"/>
          <w:tab w:val="left" w:pos="2977"/>
          <w:tab w:val="left" w:pos="5529"/>
        </w:tabs>
        <w:spacing w:after="0"/>
        <w:rPr>
          <w:noProof/>
          <w:lang w:val="nl-NL"/>
        </w:rPr>
      </w:pPr>
      <w:r>
        <w:rPr>
          <w:noProof/>
          <w:lang w:val="nl-NL"/>
        </w:rPr>
        <w:t>Het goed is belast met een cijns van 3 gulden 'aent sinnelooshuijs tot Shertogenbossche'.</w:t>
      </w:r>
    </w:p>
    <w:p w:rsidR="00AD491C" w:rsidRDefault="00AD491C" w:rsidP="00AD491C">
      <w:pPr>
        <w:tabs>
          <w:tab w:val="left" w:pos="1560"/>
          <w:tab w:val="left" w:pos="2977"/>
          <w:tab w:val="left" w:pos="5529"/>
        </w:tabs>
        <w:spacing w:after="0"/>
        <w:rPr>
          <w:noProof/>
          <w:lang w:val="nl-NL"/>
        </w:rPr>
      </w:pPr>
    </w:p>
    <w:p w:rsidR="00AD491C" w:rsidRDefault="00AD491C" w:rsidP="00AD491C">
      <w:pPr>
        <w:tabs>
          <w:tab w:val="left" w:pos="1560"/>
          <w:tab w:val="left" w:pos="2977"/>
          <w:tab w:val="left" w:pos="5529"/>
        </w:tabs>
        <w:spacing w:after="0"/>
        <w:rPr>
          <w:noProof/>
          <w:lang w:val="nl-NL"/>
        </w:rPr>
      </w:pPr>
      <w:r>
        <w:rPr>
          <w:noProof/>
          <w:lang w:val="nl-NL"/>
        </w:rPr>
        <w:t>Met de voorwaarden. De openbare verko</w:t>
      </w:r>
      <w:r w:rsidR="004A46FC">
        <w:rPr>
          <w:noProof/>
          <w:lang w:val="nl-NL"/>
        </w:rPr>
        <w:t>o</w:t>
      </w:r>
      <w:r>
        <w:rPr>
          <w:noProof/>
          <w:lang w:val="nl-NL"/>
        </w:rPr>
        <w:t>p eindigt op 17-01-1676 'ter secretari</w:t>
      </w:r>
      <w:r w:rsidR="004A46FC">
        <w:rPr>
          <w:noProof/>
          <w:lang w:val="nl-NL"/>
        </w:rPr>
        <w:t>j</w:t>
      </w:r>
      <w:r>
        <w:rPr>
          <w:noProof/>
          <w:lang w:val="nl-NL"/>
        </w:rPr>
        <w:t>e'.</w:t>
      </w:r>
    </w:p>
    <w:p w:rsidR="00AD491C" w:rsidRDefault="00AD491C" w:rsidP="00AD491C">
      <w:pPr>
        <w:tabs>
          <w:tab w:val="left" w:pos="1560"/>
          <w:tab w:val="left" w:pos="2977"/>
          <w:tab w:val="left" w:pos="5529"/>
        </w:tabs>
        <w:spacing w:after="0"/>
        <w:rPr>
          <w:noProof/>
          <w:lang w:val="nl-NL"/>
        </w:rPr>
      </w:pPr>
      <w:r>
        <w:rPr>
          <w:noProof/>
          <w:lang w:val="nl-NL"/>
        </w:rPr>
        <w:t>Het goed wordt gekocht door Lambert Geraert Goossens.</w:t>
      </w:r>
    </w:p>
    <w:p w:rsidR="00AD491C" w:rsidRDefault="00AD491C" w:rsidP="00AD491C">
      <w:pPr>
        <w:tabs>
          <w:tab w:val="left" w:pos="1560"/>
          <w:tab w:val="left" w:pos="2977"/>
          <w:tab w:val="left" w:pos="5529"/>
        </w:tabs>
        <w:spacing w:after="0"/>
        <w:rPr>
          <w:noProof/>
          <w:lang w:val="nl-NL"/>
        </w:rPr>
      </w:pPr>
      <w:r>
        <w:rPr>
          <w:noProof/>
          <w:lang w:val="nl-NL"/>
        </w:rPr>
        <w:t>Getuigen: Jan Dierkx Pasij, Jan Ariens en Geraert Pennincx, schepenen</w:t>
      </w:r>
    </w:p>
    <w:p w:rsidR="00AD491C" w:rsidRPr="00AD491C" w:rsidRDefault="00AD491C" w:rsidP="00AD491C">
      <w:pPr>
        <w:tabs>
          <w:tab w:val="left" w:pos="1560"/>
          <w:tab w:val="left" w:pos="2977"/>
          <w:tab w:val="left" w:pos="5529"/>
        </w:tabs>
        <w:spacing w:after="0"/>
        <w:rPr>
          <w:noProof/>
          <w:lang w:val="nl-NL"/>
        </w:rPr>
      </w:pPr>
    </w:p>
    <w:p w:rsidR="006F7E72" w:rsidRDefault="006F7E72" w:rsidP="006F7E72">
      <w:pPr>
        <w:tabs>
          <w:tab w:val="left" w:pos="1560"/>
          <w:tab w:val="left" w:pos="2977"/>
          <w:tab w:val="left" w:pos="5529"/>
        </w:tabs>
        <w:spacing w:after="0"/>
        <w:rPr>
          <w:noProof/>
          <w:lang w:val="nl-NL"/>
        </w:rPr>
      </w:pPr>
    </w:p>
    <w:p w:rsidR="00AD491C" w:rsidRPr="00FE40E5" w:rsidRDefault="00AD491C" w:rsidP="00AD491C">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E97C37">
        <w:rPr>
          <w:noProof/>
          <w:lang w:val="nl-NL"/>
        </w:rPr>
        <w:t>88-91</w:t>
      </w:r>
      <w:r>
        <w:rPr>
          <w:noProof/>
          <w:lang w:val="nl-NL"/>
        </w:rPr>
        <w:tab/>
        <w:t>Akte 030</w:t>
      </w:r>
      <w:r w:rsidRPr="00FE40E5">
        <w:rPr>
          <w:noProof/>
          <w:lang w:val="nl-NL"/>
        </w:rPr>
        <w:tab/>
      </w:r>
      <w:r w:rsidR="00E97C37">
        <w:rPr>
          <w:noProof/>
          <w:lang w:val="nl-NL"/>
        </w:rPr>
        <w:t>Openbare verkoop</w:t>
      </w:r>
      <w:r w:rsidR="00E97C37">
        <w:rPr>
          <w:noProof/>
          <w:lang w:val="nl-NL"/>
        </w:rPr>
        <w:tab/>
        <w:t>14</w:t>
      </w:r>
      <w:r>
        <w:rPr>
          <w:noProof/>
          <w:lang w:val="nl-NL"/>
        </w:rPr>
        <w:t>-01-1676</w:t>
      </w:r>
    </w:p>
    <w:p w:rsidR="00AD491C" w:rsidRDefault="00AD491C" w:rsidP="006F7E72">
      <w:pPr>
        <w:tabs>
          <w:tab w:val="left" w:pos="1560"/>
          <w:tab w:val="left" w:pos="2977"/>
          <w:tab w:val="left" w:pos="5529"/>
        </w:tabs>
        <w:spacing w:after="0"/>
        <w:rPr>
          <w:noProof/>
          <w:lang w:val="nl-NL"/>
        </w:rPr>
      </w:pPr>
      <w:r>
        <w:rPr>
          <w:noProof/>
          <w:lang w:val="nl-NL"/>
        </w:rPr>
        <w:t>Jan Tonis Peter Tielens, als voogd over de minderjarige kinderen van Hendrick Geerlin</w:t>
      </w:r>
      <w:r w:rsidR="004A46FC">
        <w:rPr>
          <w:noProof/>
          <w:lang w:val="nl-NL"/>
        </w:rPr>
        <w:t>s, wil met alle erfgenamen van H</w:t>
      </w:r>
      <w:r>
        <w:rPr>
          <w:noProof/>
          <w:lang w:val="nl-NL"/>
        </w:rPr>
        <w:t>endrick Geelings met authorisatie gege</w:t>
      </w:r>
      <w:r w:rsidR="00081D91">
        <w:rPr>
          <w:noProof/>
          <w:lang w:val="nl-NL"/>
        </w:rPr>
        <w:t>ven door schepenen van Vechel op</w:t>
      </w:r>
      <w:r>
        <w:rPr>
          <w:noProof/>
          <w:lang w:val="nl-NL"/>
        </w:rPr>
        <w:t xml:space="preserve"> 14-01-1676 openbaar verkopen een 'huijs, hof ende aengelegen lant, alle poterijen ende alle gerechticheden', gelegen aen de Leeg Heij, gro</w:t>
      </w:r>
      <w:r w:rsidR="00E97C37">
        <w:rPr>
          <w:noProof/>
          <w:lang w:val="nl-NL"/>
        </w:rPr>
        <w:t>ot ontrent 18</w:t>
      </w:r>
      <w:r>
        <w:rPr>
          <w:noProof/>
          <w:lang w:val="nl-NL"/>
        </w:rPr>
        <w:t xml:space="preserve"> lopense</w:t>
      </w:r>
      <w:r w:rsidR="00E97C37">
        <w:rPr>
          <w:noProof/>
          <w:lang w:val="nl-NL"/>
        </w:rPr>
        <w:t>, zoas Hendrick Lambers het tegenwoordig in gebruik heeft</w:t>
      </w:r>
    </w:p>
    <w:p w:rsidR="00E97C37" w:rsidRDefault="00E97C37" w:rsidP="00132EB6">
      <w:pPr>
        <w:pStyle w:val="ListParagraph"/>
        <w:numPr>
          <w:ilvl w:val="0"/>
          <w:numId w:val="32"/>
        </w:numPr>
        <w:tabs>
          <w:tab w:val="left" w:pos="1560"/>
          <w:tab w:val="left" w:pos="2977"/>
          <w:tab w:val="left" w:pos="5529"/>
        </w:tabs>
        <w:spacing w:after="0"/>
        <w:rPr>
          <w:noProof/>
          <w:lang w:val="nl-NL"/>
        </w:rPr>
      </w:pPr>
      <w:r>
        <w:rPr>
          <w:noProof/>
          <w:lang w:val="nl-NL"/>
        </w:rPr>
        <w:t>e.z. en a.z.: het goed van Tijs Jan Tijssen</w:t>
      </w:r>
    </w:p>
    <w:p w:rsidR="00E97C37" w:rsidRDefault="00E97C37" w:rsidP="00132EB6">
      <w:pPr>
        <w:pStyle w:val="ListParagraph"/>
        <w:numPr>
          <w:ilvl w:val="0"/>
          <w:numId w:val="32"/>
        </w:numPr>
        <w:tabs>
          <w:tab w:val="left" w:pos="1560"/>
          <w:tab w:val="left" w:pos="2977"/>
          <w:tab w:val="left" w:pos="5529"/>
        </w:tabs>
        <w:spacing w:after="0"/>
        <w:rPr>
          <w:noProof/>
          <w:lang w:val="nl-NL"/>
        </w:rPr>
      </w:pPr>
      <w:r>
        <w:rPr>
          <w:noProof/>
          <w:lang w:val="nl-NL"/>
        </w:rPr>
        <w:t>e.e.: den Beeckgraef</w:t>
      </w:r>
    </w:p>
    <w:p w:rsidR="00E97C37" w:rsidRDefault="00E97C37" w:rsidP="00132EB6">
      <w:pPr>
        <w:pStyle w:val="ListParagraph"/>
        <w:numPr>
          <w:ilvl w:val="0"/>
          <w:numId w:val="32"/>
        </w:numPr>
        <w:tabs>
          <w:tab w:val="left" w:pos="1560"/>
          <w:tab w:val="left" w:pos="2977"/>
          <w:tab w:val="left" w:pos="5529"/>
        </w:tabs>
        <w:spacing w:after="0"/>
        <w:rPr>
          <w:noProof/>
          <w:lang w:val="nl-NL"/>
        </w:rPr>
      </w:pPr>
      <w:r>
        <w:rPr>
          <w:noProof/>
          <w:lang w:val="nl-NL"/>
        </w:rPr>
        <w:t>a.e.: de gemeijntte van Vechel</w:t>
      </w:r>
    </w:p>
    <w:p w:rsidR="00E97C37" w:rsidRDefault="00E97C37" w:rsidP="00E97C37">
      <w:pPr>
        <w:tabs>
          <w:tab w:val="left" w:pos="1560"/>
          <w:tab w:val="left" w:pos="2977"/>
          <w:tab w:val="left" w:pos="5529"/>
        </w:tabs>
        <w:spacing w:after="0"/>
        <w:rPr>
          <w:noProof/>
          <w:lang w:val="nl-NL"/>
        </w:rPr>
      </w:pPr>
    </w:p>
    <w:p w:rsidR="00E97C37" w:rsidRDefault="00E97C37" w:rsidP="00E97C37">
      <w:pPr>
        <w:tabs>
          <w:tab w:val="left" w:pos="1560"/>
          <w:tab w:val="left" w:pos="2977"/>
          <w:tab w:val="left" w:pos="5529"/>
        </w:tabs>
        <w:spacing w:after="0"/>
        <w:rPr>
          <w:noProof/>
          <w:lang w:val="nl-NL"/>
        </w:rPr>
      </w:pPr>
      <w:r>
        <w:rPr>
          <w:noProof/>
          <w:lang w:val="nl-NL"/>
        </w:rPr>
        <w:t>'Met noch een bunder hoijvelt in de Heijse Bunders', rijdende tegen Tijs Jan Tijssen</w:t>
      </w:r>
    </w:p>
    <w:p w:rsidR="00E97C37" w:rsidRDefault="00E97C37" w:rsidP="00132EB6">
      <w:pPr>
        <w:pStyle w:val="ListParagraph"/>
        <w:numPr>
          <w:ilvl w:val="0"/>
          <w:numId w:val="33"/>
        </w:numPr>
        <w:tabs>
          <w:tab w:val="left" w:pos="1560"/>
          <w:tab w:val="left" w:pos="2977"/>
          <w:tab w:val="left" w:pos="5529"/>
        </w:tabs>
        <w:spacing w:after="0"/>
        <w:rPr>
          <w:noProof/>
          <w:lang w:val="nl-NL"/>
        </w:rPr>
      </w:pPr>
      <w:r>
        <w:rPr>
          <w:noProof/>
          <w:lang w:val="nl-NL"/>
        </w:rPr>
        <w:t>e.z.: St. Achten Bunder</w:t>
      </w:r>
    </w:p>
    <w:p w:rsidR="00E97C37" w:rsidRDefault="00E97C37" w:rsidP="00132EB6">
      <w:pPr>
        <w:pStyle w:val="ListParagraph"/>
        <w:numPr>
          <w:ilvl w:val="0"/>
          <w:numId w:val="33"/>
        </w:numPr>
        <w:tabs>
          <w:tab w:val="left" w:pos="1560"/>
          <w:tab w:val="left" w:pos="2977"/>
          <w:tab w:val="left" w:pos="5529"/>
        </w:tabs>
        <w:spacing w:after="0"/>
        <w:rPr>
          <w:noProof/>
          <w:lang w:val="nl-NL"/>
        </w:rPr>
      </w:pPr>
      <w:r>
        <w:rPr>
          <w:noProof/>
          <w:lang w:val="nl-NL"/>
        </w:rPr>
        <w:t>a.z.: Udens Campken cum suis</w:t>
      </w:r>
    </w:p>
    <w:p w:rsidR="00E97C37" w:rsidRDefault="00E97C37" w:rsidP="00132EB6">
      <w:pPr>
        <w:pStyle w:val="ListParagraph"/>
        <w:numPr>
          <w:ilvl w:val="0"/>
          <w:numId w:val="33"/>
        </w:numPr>
        <w:tabs>
          <w:tab w:val="left" w:pos="1560"/>
          <w:tab w:val="left" w:pos="2977"/>
          <w:tab w:val="left" w:pos="5529"/>
        </w:tabs>
        <w:spacing w:after="0"/>
        <w:rPr>
          <w:noProof/>
          <w:lang w:val="nl-NL"/>
        </w:rPr>
      </w:pPr>
      <w:r>
        <w:rPr>
          <w:noProof/>
          <w:lang w:val="nl-NL"/>
        </w:rPr>
        <w:t>e.e.: Poijervelt</w:t>
      </w:r>
    </w:p>
    <w:p w:rsidR="00E97C37" w:rsidRDefault="00E97C37" w:rsidP="00132EB6">
      <w:pPr>
        <w:pStyle w:val="ListParagraph"/>
        <w:numPr>
          <w:ilvl w:val="0"/>
          <w:numId w:val="33"/>
        </w:numPr>
        <w:tabs>
          <w:tab w:val="left" w:pos="1560"/>
          <w:tab w:val="left" w:pos="2977"/>
          <w:tab w:val="left" w:pos="5529"/>
        </w:tabs>
        <w:spacing w:after="0"/>
        <w:rPr>
          <w:noProof/>
          <w:lang w:val="nl-NL"/>
        </w:rPr>
      </w:pPr>
      <w:r>
        <w:rPr>
          <w:noProof/>
          <w:lang w:val="nl-NL"/>
        </w:rPr>
        <w:t>a.e.: Dirck Jan Roeffen cum suis</w:t>
      </w:r>
    </w:p>
    <w:p w:rsidR="00E97C37" w:rsidRDefault="00E97C37" w:rsidP="00E97C37">
      <w:pPr>
        <w:tabs>
          <w:tab w:val="left" w:pos="1560"/>
          <w:tab w:val="left" w:pos="2977"/>
          <w:tab w:val="left" w:pos="5529"/>
        </w:tabs>
        <w:spacing w:after="0"/>
        <w:rPr>
          <w:noProof/>
          <w:lang w:val="nl-NL"/>
        </w:rPr>
      </w:pPr>
    </w:p>
    <w:p w:rsidR="00E97C37" w:rsidRDefault="00E97C37" w:rsidP="00E97C37">
      <w:pPr>
        <w:tabs>
          <w:tab w:val="left" w:pos="1560"/>
          <w:tab w:val="left" w:pos="2977"/>
          <w:tab w:val="left" w:pos="5529"/>
        </w:tabs>
        <w:spacing w:after="0"/>
        <w:rPr>
          <w:noProof/>
          <w:lang w:val="nl-NL"/>
        </w:rPr>
      </w:pPr>
      <w:r>
        <w:rPr>
          <w:noProof/>
          <w:lang w:val="nl-NL"/>
        </w:rPr>
        <w:t>Ook 'een weijnich cluijtvelt gelegen op Ven', gebruikende met Hendric Daendels.</w:t>
      </w:r>
    </w:p>
    <w:p w:rsidR="00E97C37" w:rsidRDefault="00E97C37" w:rsidP="00E97C37">
      <w:pPr>
        <w:tabs>
          <w:tab w:val="left" w:pos="1560"/>
          <w:tab w:val="left" w:pos="2977"/>
          <w:tab w:val="left" w:pos="5529"/>
        </w:tabs>
        <w:spacing w:after="0"/>
        <w:rPr>
          <w:noProof/>
          <w:lang w:val="nl-NL"/>
        </w:rPr>
      </w:pPr>
    </w:p>
    <w:p w:rsidR="00E97C37" w:rsidRDefault="00E97C37" w:rsidP="00E97C37">
      <w:pPr>
        <w:tabs>
          <w:tab w:val="left" w:pos="1560"/>
          <w:tab w:val="left" w:pos="2977"/>
          <w:tab w:val="left" w:pos="5529"/>
        </w:tabs>
        <w:spacing w:after="0"/>
        <w:rPr>
          <w:noProof/>
          <w:lang w:val="nl-NL"/>
        </w:rPr>
      </w:pPr>
      <w:r>
        <w:rPr>
          <w:noProof/>
          <w:lang w:val="nl-NL"/>
        </w:rPr>
        <w:t>Ook 'een hoijvelt gemoemt de Rijt'</w:t>
      </w:r>
    </w:p>
    <w:p w:rsidR="00E97C37" w:rsidRDefault="00E97C37" w:rsidP="00132EB6">
      <w:pPr>
        <w:pStyle w:val="ListParagraph"/>
        <w:numPr>
          <w:ilvl w:val="0"/>
          <w:numId w:val="34"/>
        </w:numPr>
        <w:tabs>
          <w:tab w:val="left" w:pos="1560"/>
          <w:tab w:val="left" w:pos="2977"/>
          <w:tab w:val="left" w:pos="5529"/>
        </w:tabs>
        <w:spacing w:after="0"/>
        <w:rPr>
          <w:noProof/>
          <w:lang w:val="nl-NL"/>
        </w:rPr>
      </w:pPr>
      <w:r>
        <w:rPr>
          <w:noProof/>
          <w:lang w:val="nl-NL"/>
        </w:rPr>
        <w:t>e.z.: het goed van Tijs Jan Tijssen</w:t>
      </w:r>
    </w:p>
    <w:p w:rsidR="00E97C37" w:rsidRDefault="00E97C37" w:rsidP="00132EB6">
      <w:pPr>
        <w:pStyle w:val="ListParagraph"/>
        <w:numPr>
          <w:ilvl w:val="0"/>
          <w:numId w:val="34"/>
        </w:numPr>
        <w:tabs>
          <w:tab w:val="left" w:pos="1560"/>
          <w:tab w:val="left" w:pos="2977"/>
          <w:tab w:val="left" w:pos="5529"/>
        </w:tabs>
        <w:spacing w:after="0"/>
        <w:rPr>
          <w:noProof/>
          <w:lang w:val="nl-NL"/>
        </w:rPr>
      </w:pPr>
      <w:r>
        <w:rPr>
          <w:noProof/>
          <w:lang w:val="nl-NL"/>
        </w:rPr>
        <w:t>a.z.: Freijns Peters</w:t>
      </w:r>
    </w:p>
    <w:p w:rsidR="00E97C37" w:rsidRDefault="00E97C37" w:rsidP="00132EB6">
      <w:pPr>
        <w:pStyle w:val="ListParagraph"/>
        <w:numPr>
          <w:ilvl w:val="0"/>
          <w:numId w:val="34"/>
        </w:numPr>
        <w:tabs>
          <w:tab w:val="left" w:pos="1560"/>
          <w:tab w:val="left" w:pos="2977"/>
          <w:tab w:val="left" w:pos="5529"/>
        </w:tabs>
        <w:spacing w:after="0"/>
        <w:rPr>
          <w:noProof/>
          <w:lang w:val="nl-NL"/>
        </w:rPr>
      </w:pPr>
      <w:r>
        <w:rPr>
          <w:noProof/>
          <w:lang w:val="nl-NL"/>
        </w:rPr>
        <w:t>e.e.: den Heijacker</w:t>
      </w:r>
    </w:p>
    <w:p w:rsidR="00E97C37" w:rsidRDefault="00E97C37" w:rsidP="00132EB6">
      <w:pPr>
        <w:pStyle w:val="ListParagraph"/>
        <w:numPr>
          <w:ilvl w:val="0"/>
          <w:numId w:val="34"/>
        </w:numPr>
        <w:tabs>
          <w:tab w:val="left" w:pos="1560"/>
          <w:tab w:val="left" w:pos="2977"/>
          <w:tab w:val="left" w:pos="5529"/>
        </w:tabs>
        <w:spacing w:after="0"/>
        <w:rPr>
          <w:noProof/>
          <w:lang w:val="nl-NL"/>
        </w:rPr>
      </w:pPr>
      <w:r>
        <w:rPr>
          <w:noProof/>
          <w:lang w:val="nl-NL"/>
        </w:rPr>
        <w:lastRenderedPageBreak/>
        <w:t>a.e.: den Beeckgraef</w:t>
      </w:r>
    </w:p>
    <w:p w:rsidR="00E97C37" w:rsidRDefault="00E97C37" w:rsidP="00E97C37">
      <w:pPr>
        <w:tabs>
          <w:tab w:val="left" w:pos="1560"/>
          <w:tab w:val="left" w:pos="2977"/>
          <w:tab w:val="left" w:pos="5529"/>
        </w:tabs>
        <w:spacing w:after="0"/>
        <w:rPr>
          <w:noProof/>
          <w:lang w:val="nl-NL"/>
        </w:rPr>
      </w:pPr>
    </w:p>
    <w:p w:rsidR="00E97C37" w:rsidRDefault="00E97C37" w:rsidP="00E97C37">
      <w:pPr>
        <w:tabs>
          <w:tab w:val="left" w:pos="1560"/>
          <w:tab w:val="left" w:pos="2977"/>
          <w:tab w:val="left" w:pos="5529"/>
        </w:tabs>
        <w:spacing w:after="0"/>
        <w:rPr>
          <w:noProof/>
          <w:lang w:val="nl-NL"/>
        </w:rPr>
      </w:pPr>
      <w:r>
        <w:rPr>
          <w:noProof/>
          <w:lang w:val="nl-NL"/>
        </w:rPr>
        <w:t>Met de voorwaarden. De openbare verkoop eindigt op 21-01-1676 'ter secretarije'.</w:t>
      </w:r>
    </w:p>
    <w:p w:rsidR="00E97C37" w:rsidRDefault="00E97C37" w:rsidP="00E97C37">
      <w:pPr>
        <w:tabs>
          <w:tab w:val="left" w:pos="1560"/>
          <w:tab w:val="left" w:pos="2977"/>
          <w:tab w:val="left" w:pos="5529"/>
        </w:tabs>
        <w:spacing w:after="0"/>
        <w:rPr>
          <w:noProof/>
          <w:lang w:val="nl-NL"/>
        </w:rPr>
      </w:pPr>
      <w:r>
        <w:rPr>
          <w:noProof/>
          <w:lang w:val="nl-NL"/>
        </w:rPr>
        <w:t>Het goed wordt gekocht door Aert Reijnders.</w:t>
      </w:r>
    </w:p>
    <w:p w:rsidR="00E97C37" w:rsidRDefault="00E97C37" w:rsidP="00E97C37">
      <w:pPr>
        <w:tabs>
          <w:tab w:val="left" w:pos="1560"/>
          <w:tab w:val="left" w:pos="2977"/>
          <w:tab w:val="left" w:pos="5529"/>
        </w:tabs>
        <w:spacing w:after="0"/>
        <w:rPr>
          <w:noProof/>
          <w:lang w:val="nl-NL"/>
        </w:rPr>
      </w:pPr>
      <w:r>
        <w:rPr>
          <w:noProof/>
          <w:lang w:val="nl-NL"/>
        </w:rPr>
        <w:t>Getuigen: Jan Dierckx Pasij, Aert Gorts en Jan Ariens, schepenen</w:t>
      </w:r>
    </w:p>
    <w:p w:rsidR="00E97C37" w:rsidRDefault="00E97C37" w:rsidP="00E97C37">
      <w:pPr>
        <w:tabs>
          <w:tab w:val="left" w:pos="1560"/>
          <w:tab w:val="left" w:pos="2977"/>
          <w:tab w:val="left" w:pos="5529"/>
        </w:tabs>
        <w:spacing w:after="0"/>
        <w:rPr>
          <w:noProof/>
          <w:lang w:val="nl-NL"/>
        </w:rPr>
      </w:pPr>
    </w:p>
    <w:p w:rsidR="00E97C37" w:rsidRDefault="00E97C37" w:rsidP="00E97C37">
      <w:pPr>
        <w:tabs>
          <w:tab w:val="left" w:pos="1560"/>
          <w:tab w:val="left" w:pos="2977"/>
          <w:tab w:val="left" w:pos="5529"/>
        </w:tabs>
        <w:spacing w:after="0"/>
        <w:rPr>
          <w:noProof/>
          <w:lang w:val="nl-NL"/>
        </w:rPr>
      </w:pPr>
      <w:r>
        <w:rPr>
          <w:noProof/>
          <w:lang w:val="nl-NL"/>
        </w:rPr>
        <w:t>Bijschrift: op 04-02-1676 is alles betaald.</w:t>
      </w:r>
    </w:p>
    <w:p w:rsidR="00E97C37" w:rsidRDefault="00E97C37" w:rsidP="00E97C37">
      <w:pPr>
        <w:tabs>
          <w:tab w:val="left" w:pos="1560"/>
          <w:tab w:val="left" w:pos="2977"/>
          <w:tab w:val="left" w:pos="5529"/>
        </w:tabs>
        <w:spacing w:after="0"/>
        <w:rPr>
          <w:noProof/>
          <w:lang w:val="nl-NL"/>
        </w:rPr>
      </w:pPr>
    </w:p>
    <w:p w:rsidR="00E97C37" w:rsidRDefault="00E97C37" w:rsidP="00E97C37">
      <w:pPr>
        <w:tabs>
          <w:tab w:val="left" w:pos="1560"/>
          <w:tab w:val="left" w:pos="2977"/>
          <w:tab w:val="left" w:pos="5529"/>
        </w:tabs>
        <w:spacing w:after="0"/>
        <w:rPr>
          <w:noProof/>
          <w:lang w:val="nl-NL"/>
        </w:rPr>
      </w:pPr>
    </w:p>
    <w:p w:rsidR="00E97C37" w:rsidRPr="00FE40E5" w:rsidRDefault="00E97C37" w:rsidP="00E97C37">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4A46FC">
        <w:rPr>
          <w:noProof/>
          <w:lang w:val="nl-NL"/>
        </w:rPr>
        <w:t>92-94</w:t>
      </w:r>
      <w:r>
        <w:rPr>
          <w:noProof/>
          <w:lang w:val="nl-NL"/>
        </w:rPr>
        <w:tab/>
        <w:t>Akte 031</w:t>
      </w:r>
      <w:r w:rsidRPr="00FE40E5">
        <w:rPr>
          <w:noProof/>
          <w:lang w:val="nl-NL"/>
        </w:rPr>
        <w:tab/>
      </w:r>
      <w:r>
        <w:rPr>
          <w:noProof/>
          <w:lang w:val="nl-NL"/>
        </w:rPr>
        <w:t>Openbare verko</w:t>
      </w:r>
      <w:r w:rsidR="004A46FC">
        <w:rPr>
          <w:noProof/>
          <w:lang w:val="nl-NL"/>
        </w:rPr>
        <w:t>op</w:t>
      </w:r>
      <w:r w:rsidR="004A46FC">
        <w:rPr>
          <w:noProof/>
          <w:lang w:val="nl-NL"/>
        </w:rPr>
        <w:tab/>
        <w:t>23</w:t>
      </w:r>
      <w:r>
        <w:rPr>
          <w:noProof/>
          <w:lang w:val="nl-NL"/>
        </w:rPr>
        <w:t>-01-1676</w:t>
      </w:r>
    </w:p>
    <w:p w:rsidR="00E97C37" w:rsidRDefault="00E97C37" w:rsidP="00E97C37">
      <w:pPr>
        <w:tabs>
          <w:tab w:val="left" w:pos="1560"/>
          <w:tab w:val="left" w:pos="2977"/>
          <w:tab w:val="left" w:pos="5529"/>
        </w:tabs>
        <w:spacing w:after="0"/>
        <w:rPr>
          <w:noProof/>
          <w:lang w:val="nl-NL"/>
        </w:rPr>
      </w:pPr>
      <w:r>
        <w:rPr>
          <w:noProof/>
          <w:lang w:val="nl-NL"/>
        </w:rPr>
        <w:t>Jan Jan Deenen, Jacob Jan Denen, Geryt Jan Deenen en Marten Jan Deenen, met Andries Peters van Roosmalen man van Meryken dochter van Jan Daniels, willen openbaar verkopen een 'huijs, hoff, ende aengelegen landt', groot ontrent 7 lopen, gelegen aen den Biesen</w:t>
      </w:r>
    </w:p>
    <w:p w:rsidR="00E97C37" w:rsidRDefault="00E97C37" w:rsidP="00132EB6">
      <w:pPr>
        <w:pStyle w:val="ListParagraph"/>
        <w:numPr>
          <w:ilvl w:val="0"/>
          <w:numId w:val="35"/>
        </w:numPr>
        <w:tabs>
          <w:tab w:val="left" w:pos="1560"/>
          <w:tab w:val="left" w:pos="2977"/>
          <w:tab w:val="left" w:pos="5529"/>
        </w:tabs>
        <w:spacing w:after="0"/>
        <w:rPr>
          <w:noProof/>
          <w:lang w:val="nl-NL"/>
        </w:rPr>
      </w:pPr>
      <w:r>
        <w:rPr>
          <w:noProof/>
          <w:lang w:val="nl-NL"/>
        </w:rPr>
        <w:t>e.z.: het goed van Peter Martens</w:t>
      </w:r>
    </w:p>
    <w:p w:rsidR="00E97C37" w:rsidRDefault="00E97C37" w:rsidP="00132EB6">
      <w:pPr>
        <w:pStyle w:val="ListParagraph"/>
        <w:numPr>
          <w:ilvl w:val="0"/>
          <w:numId w:val="35"/>
        </w:numPr>
        <w:tabs>
          <w:tab w:val="left" w:pos="1560"/>
          <w:tab w:val="left" w:pos="2977"/>
          <w:tab w:val="left" w:pos="5529"/>
        </w:tabs>
        <w:spacing w:after="0"/>
        <w:rPr>
          <w:noProof/>
          <w:lang w:val="nl-NL"/>
        </w:rPr>
      </w:pPr>
      <w:r>
        <w:rPr>
          <w:noProof/>
          <w:lang w:val="nl-NL"/>
        </w:rPr>
        <w:t>a.z.: de gemeynt</w:t>
      </w:r>
    </w:p>
    <w:p w:rsidR="00E97C37" w:rsidRDefault="00E97C37" w:rsidP="00132EB6">
      <w:pPr>
        <w:pStyle w:val="ListParagraph"/>
        <w:numPr>
          <w:ilvl w:val="0"/>
          <w:numId w:val="35"/>
        </w:numPr>
        <w:tabs>
          <w:tab w:val="left" w:pos="1560"/>
          <w:tab w:val="left" w:pos="2977"/>
          <w:tab w:val="left" w:pos="5529"/>
        </w:tabs>
        <w:spacing w:after="0"/>
        <w:rPr>
          <w:noProof/>
          <w:lang w:val="nl-NL"/>
        </w:rPr>
      </w:pPr>
      <w:r>
        <w:rPr>
          <w:noProof/>
          <w:lang w:val="nl-NL"/>
        </w:rPr>
        <w:t>e.e.: de kinderen van Aert Everts</w:t>
      </w:r>
    </w:p>
    <w:p w:rsidR="00E97C37" w:rsidRDefault="00E97C37" w:rsidP="00132EB6">
      <w:pPr>
        <w:pStyle w:val="ListParagraph"/>
        <w:numPr>
          <w:ilvl w:val="0"/>
          <w:numId w:val="35"/>
        </w:numPr>
        <w:tabs>
          <w:tab w:val="left" w:pos="1560"/>
          <w:tab w:val="left" w:pos="2977"/>
          <w:tab w:val="left" w:pos="5529"/>
        </w:tabs>
        <w:spacing w:after="0"/>
        <w:rPr>
          <w:noProof/>
          <w:lang w:val="nl-NL"/>
        </w:rPr>
      </w:pPr>
      <w:r>
        <w:rPr>
          <w:noProof/>
          <w:lang w:val="nl-NL"/>
        </w:rPr>
        <w:t>a.e.: Aert Jan Deenen</w:t>
      </w:r>
    </w:p>
    <w:p w:rsidR="00E97C37" w:rsidRDefault="00E97C37" w:rsidP="00E97C37">
      <w:pPr>
        <w:tabs>
          <w:tab w:val="left" w:pos="1560"/>
          <w:tab w:val="left" w:pos="2977"/>
          <w:tab w:val="left" w:pos="5529"/>
        </w:tabs>
        <w:spacing w:after="0"/>
        <w:rPr>
          <w:noProof/>
          <w:lang w:val="nl-NL"/>
        </w:rPr>
      </w:pPr>
    </w:p>
    <w:p w:rsidR="00E97C37" w:rsidRDefault="004A46FC" w:rsidP="00E97C37">
      <w:pPr>
        <w:tabs>
          <w:tab w:val="left" w:pos="1560"/>
          <w:tab w:val="left" w:pos="2977"/>
          <w:tab w:val="left" w:pos="5529"/>
        </w:tabs>
        <w:spacing w:after="0"/>
        <w:rPr>
          <w:noProof/>
          <w:lang w:val="nl-NL"/>
        </w:rPr>
      </w:pPr>
      <w:r>
        <w:rPr>
          <w:noProof/>
          <w:lang w:val="nl-NL"/>
        </w:rPr>
        <w:t>Ook 'een s</w:t>
      </w:r>
      <w:r w:rsidR="00E97C37">
        <w:rPr>
          <w:noProof/>
          <w:lang w:val="nl-NL"/>
        </w:rPr>
        <w:t>tuck te</w:t>
      </w:r>
      <w:r>
        <w:rPr>
          <w:noProof/>
          <w:lang w:val="nl-NL"/>
        </w:rPr>
        <w:t>u</w:t>
      </w:r>
      <w:r w:rsidR="00E97C37">
        <w:rPr>
          <w:noProof/>
          <w:lang w:val="nl-NL"/>
        </w:rPr>
        <w:t>lants, gelegen op Creijtenborch</w:t>
      </w:r>
      <w:r>
        <w:rPr>
          <w:noProof/>
          <w:lang w:val="nl-NL"/>
        </w:rPr>
        <w:t>, ofte aen Gielen Joachims heytvelt, tegenwoordich de kynderen Jan Deenen', groot ontrent 2 lopens</w:t>
      </w:r>
    </w:p>
    <w:p w:rsidR="004A46FC" w:rsidRDefault="004A46FC" w:rsidP="00132EB6">
      <w:pPr>
        <w:pStyle w:val="ListParagraph"/>
        <w:numPr>
          <w:ilvl w:val="0"/>
          <w:numId w:val="36"/>
        </w:numPr>
        <w:tabs>
          <w:tab w:val="left" w:pos="1560"/>
          <w:tab w:val="left" w:pos="2977"/>
          <w:tab w:val="left" w:pos="5529"/>
        </w:tabs>
        <w:spacing w:after="0"/>
        <w:rPr>
          <w:noProof/>
          <w:lang w:val="nl-NL"/>
        </w:rPr>
      </w:pPr>
      <w:r>
        <w:rPr>
          <w:noProof/>
          <w:lang w:val="nl-NL"/>
        </w:rPr>
        <w:t>e.z.: het goed van de kinderen van Aert Everts</w:t>
      </w:r>
    </w:p>
    <w:p w:rsidR="004A46FC" w:rsidRDefault="004A46FC" w:rsidP="00132EB6">
      <w:pPr>
        <w:pStyle w:val="ListParagraph"/>
        <w:numPr>
          <w:ilvl w:val="0"/>
          <w:numId w:val="36"/>
        </w:numPr>
        <w:tabs>
          <w:tab w:val="left" w:pos="1560"/>
          <w:tab w:val="left" w:pos="2977"/>
          <w:tab w:val="left" w:pos="5529"/>
        </w:tabs>
        <w:spacing w:after="0"/>
        <w:rPr>
          <w:noProof/>
          <w:lang w:val="nl-NL"/>
        </w:rPr>
      </w:pPr>
      <w:r>
        <w:rPr>
          <w:noProof/>
          <w:lang w:val="nl-NL"/>
        </w:rPr>
        <w:t>a.z.: de weduwe van Peter Hendrix</w:t>
      </w:r>
    </w:p>
    <w:p w:rsidR="004A46FC" w:rsidRDefault="004A46FC" w:rsidP="00132EB6">
      <w:pPr>
        <w:pStyle w:val="ListParagraph"/>
        <w:numPr>
          <w:ilvl w:val="0"/>
          <w:numId w:val="36"/>
        </w:numPr>
        <w:tabs>
          <w:tab w:val="left" w:pos="1560"/>
          <w:tab w:val="left" w:pos="2977"/>
          <w:tab w:val="left" w:pos="5529"/>
        </w:tabs>
        <w:spacing w:after="0"/>
        <w:rPr>
          <w:noProof/>
          <w:lang w:val="nl-NL"/>
        </w:rPr>
      </w:pPr>
      <w:r>
        <w:rPr>
          <w:noProof/>
          <w:lang w:val="nl-NL"/>
        </w:rPr>
        <w:t>e.e.: Aert voorschreven</w:t>
      </w:r>
    </w:p>
    <w:p w:rsidR="004A46FC" w:rsidRDefault="004A46FC" w:rsidP="00132EB6">
      <w:pPr>
        <w:pStyle w:val="ListParagraph"/>
        <w:numPr>
          <w:ilvl w:val="0"/>
          <w:numId w:val="36"/>
        </w:numPr>
        <w:tabs>
          <w:tab w:val="left" w:pos="1560"/>
          <w:tab w:val="left" w:pos="2977"/>
          <w:tab w:val="left" w:pos="5529"/>
        </w:tabs>
        <w:spacing w:after="0"/>
        <w:rPr>
          <w:noProof/>
          <w:lang w:val="nl-NL"/>
        </w:rPr>
      </w:pPr>
      <w:r>
        <w:rPr>
          <w:noProof/>
          <w:lang w:val="nl-NL"/>
        </w:rPr>
        <w:t>a.e.: de weduwe van Jan Heijmans</w:t>
      </w:r>
    </w:p>
    <w:p w:rsidR="004A46FC" w:rsidRDefault="004A46FC" w:rsidP="004A46FC">
      <w:pPr>
        <w:tabs>
          <w:tab w:val="left" w:pos="1560"/>
          <w:tab w:val="left" w:pos="2977"/>
          <w:tab w:val="left" w:pos="5529"/>
        </w:tabs>
        <w:spacing w:after="0"/>
        <w:rPr>
          <w:noProof/>
          <w:lang w:val="nl-NL"/>
        </w:rPr>
      </w:pPr>
    </w:p>
    <w:p w:rsidR="004A46FC" w:rsidRDefault="004A46FC" w:rsidP="004A46FC">
      <w:pPr>
        <w:tabs>
          <w:tab w:val="left" w:pos="1560"/>
          <w:tab w:val="left" w:pos="2977"/>
          <w:tab w:val="left" w:pos="5529"/>
        </w:tabs>
        <w:spacing w:after="0"/>
        <w:rPr>
          <w:noProof/>
          <w:lang w:val="nl-NL"/>
        </w:rPr>
      </w:pPr>
      <w:r>
        <w:rPr>
          <w:noProof/>
          <w:lang w:val="nl-NL"/>
        </w:rPr>
        <w:t>Het goed is belast met:</w:t>
      </w:r>
    </w:p>
    <w:p w:rsidR="004A46FC" w:rsidRDefault="004A46FC" w:rsidP="00132EB6">
      <w:pPr>
        <w:pStyle w:val="ListParagraph"/>
        <w:numPr>
          <w:ilvl w:val="0"/>
          <w:numId w:val="37"/>
        </w:numPr>
        <w:tabs>
          <w:tab w:val="left" w:pos="1560"/>
          <w:tab w:val="left" w:pos="2977"/>
          <w:tab w:val="left" w:pos="5529"/>
        </w:tabs>
        <w:spacing w:after="0"/>
        <w:rPr>
          <w:noProof/>
          <w:lang w:val="nl-NL"/>
        </w:rPr>
      </w:pPr>
      <w:r w:rsidRPr="004A46FC">
        <w:rPr>
          <w:noProof/>
          <w:lang w:val="nl-NL"/>
        </w:rPr>
        <w:t>een erfcijns van 15 gulden aan de kinderen</w:t>
      </w:r>
      <w:r>
        <w:rPr>
          <w:noProof/>
          <w:lang w:val="nl-NL"/>
        </w:rPr>
        <w:t xml:space="preserve"> van Jan van Eeckart tot Boxtel</w:t>
      </w:r>
    </w:p>
    <w:p w:rsidR="004A46FC" w:rsidRPr="004A46FC" w:rsidRDefault="004A46FC" w:rsidP="00132EB6">
      <w:pPr>
        <w:pStyle w:val="ListParagraph"/>
        <w:numPr>
          <w:ilvl w:val="0"/>
          <w:numId w:val="37"/>
        </w:numPr>
        <w:tabs>
          <w:tab w:val="left" w:pos="1560"/>
          <w:tab w:val="left" w:pos="2977"/>
          <w:tab w:val="left" w:pos="5529"/>
        </w:tabs>
        <w:spacing w:after="0"/>
        <w:rPr>
          <w:noProof/>
          <w:lang w:val="nl-NL"/>
        </w:rPr>
      </w:pPr>
      <w:r>
        <w:rPr>
          <w:noProof/>
          <w:lang w:val="nl-NL"/>
        </w:rPr>
        <w:t>een cijns van 1 stuiver 'aen de nabeuren van Vechel'</w:t>
      </w:r>
    </w:p>
    <w:p w:rsidR="00E97C37" w:rsidRDefault="00E97C37" w:rsidP="00E97C37">
      <w:pPr>
        <w:tabs>
          <w:tab w:val="left" w:pos="1560"/>
          <w:tab w:val="left" w:pos="2977"/>
          <w:tab w:val="left" w:pos="5529"/>
        </w:tabs>
        <w:spacing w:after="0"/>
        <w:rPr>
          <w:noProof/>
          <w:lang w:val="nl-NL"/>
        </w:rPr>
      </w:pPr>
    </w:p>
    <w:p w:rsidR="004A46FC" w:rsidRDefault="004A46FC" w:rsidP="004A46FC">
      <w:pPr>
        <w:tabs>
          <w:tab w:val="left" w:pos="1560"/>
          <w:tab w:val="left" w:pos="2977"/>
          <w:tab w:val="left" w:pos="5529"/>
        </w:tabs>
        <w:spacing w:after="0"/>
        <w:rPr>
          <w:noProof/>
          <w:lang w:val="nl-NL"/>
        </w:rPr>
      </w:pPr>
      <w:r>
        <w:rPr>
          <w:noProof/>
          <w:lang w:val="nl-NL"/>
        </w:rPr>
        <w:t>Met de voorwaarden. De openbare verkoop eindigt op 30-01-1676 'ter secretarije'.</w:t>
      </w:r>
    </w:p>
    <w:p w:rsidR="004A46FC" w:rsidRDefault="004A46FC" w:rsidP="004A46FC">
      <w:pPr>
        <w:tabs>
          <w:tab w:val="left" w:pos="1560"/>
          <w:tab w:val="left" w:pos="2977"/>
          <w:tab w:val="left" w:pos="5529"/>
        </w:tabs>
        <w:spacing w:after="0"/>
        <w:rPr>
          <w:noProof/>
          <w:lang w:val="nl-NL"/>
        </w:rPr>
      </w:pPr>
      <w:r>
        <w:rPr>
          <w:noProof/>
          <w:lang w:val="nl-NL"/>
        </w:rPr>
        <w:t>Getuigen: Jan Ae</w:t>
      </w:r>
      <w:r w:rsidR="005B0761">
        <w:rPr>
          <w:noProof/>
          <w:lang w:val="nl-NL"/>
        </w:rPr>
        <w:t>r</w:t>
      </w:r>
      <w:r>
        <w:rPr>
          <w:noProof/>
          <w:lang w:val="nl-NL"/>
        </w:rPr>
        <w:t>tsen van der Mee en Jan Ariens, schepenen</w:t>
      </w:r>
    </w:p>
    <w:p w:rsidR="004A46FC" w:rsidRDefault="004A46FC" w:rsidP="004A46FC">
      <w:pPr>
        <w:tabs>
          <w:tab w:val="left" w:pos="1560"/>
          <w:tab w:val="left" w:pos="2977"/>
          <w:tab w:val="left" w:pos="5529"/>
        </w:tabs>
        <w:spacing w:after="0"/>
        <w:rPr>
          <w:noProof/>
          <w:lang w:val="nl-NL"/>
        </w:rPr>
      </w:pPr>
    </w:p>
    <w:p w:rsidR="004A46FC" w:rsidRPr="00E97C37" w:rsidRDefault="004A46FC" w:rsidP="00E97C37">
      <w:pPr>
        <w:tabs>
          <w:tab w:val="left" w:pos="1560"/>
          <w:tab w:val="left" w:pos="2977"/>
          <w:tab w:val="left" w:pos="5529"/>
        </w:tabs>
        <w:spacing w:after="0"/>
        <w:rPr>
          <w:noProof/>
          <w:lang w:val="nl-NL"/>
        </w:rPr>
      </w:pPr>
    </w:p>
    <w:p w:rsidR="004A46FC" w:rsidRPr="00FE40E5" w:rsidRDefault="004A46FC" w:rsidP="004A46FC">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6F0BD8">
        <w:rPr>
          <w:noProof/>
          <w:lang w:val="nl-NL"/>
        </w:rPr>
        <w:t>95-98</w:t>
      </w:r>
      <w:r>
        <w:rPr>
          <w:noProof/>
          <w:lang w:val="nl-NL"/>
        </w:rPr>
        <w:tab/>
        <w:t>Akte 032</w:t>
      </w:r>
      <w:r w:rsidRPr="00FE40E5">
        <w:rPr>
          <w:noProof/>
          <w:lang w:val="nl-NL"/>
        </w:rPr>
        <w:tab/>
      </w:r>
      <w:r w:rsidR="006F0BD8">
        <w:rPr>
          <w:noProof/>
          <w:lang w:val="nl-NL"/>
        </w:rPr>
        <w:t>Openbare verkoop</w:t>
      </w:r>
      <w:r w:rsidR="006F0BD8">
        <w:rPr>
          <w:noProof/>
          <w:lang w:val="nl-NL"/>
        </w:rPr>
        <w:tab/>
        <w:t>30</w:t>
      </w:r>
      <w:r>
        <w:rPr>
          <w:noProof/>
          <w:lang w:val="nl-NL"/>
        </w:rPr>
        <w:t>-01-1676</w:t>
      </w:r>
    </w:p>
    <w:p w:rsidR="00E97C37" w:rsidRDefault="00247005" w:rsidP="006F7E72">
      <w:pPr>
        <w:tabs>
          <w:tab w:val="left" w:pos="1560"/>
          <w:tab w:val="left" w:pos="2977"/>
          <w:tab w:val="left" w:pos="5529"/>
        </w:tabs>
        <w:spacing w:after="0"/>
        <w:rPr>
          <w:noProof/>
          <w:lang w:val="nl-NL"/>
        </w:rPr>
      </w:pPr>
      <w:r>
        <w:rPr>
          <w:noProof/>
          <w:lang w:val="nl-NL"/>
        </w:rPr>
        <w:t>Toni Tibos, Luyt</w:t>
      </w:r>
      <w:r w:rsidR="005B0761">
        <w:rPr>
          <w:noProof/>
          <w:lang w:val="nl-NL"/>
        </w:rPr>
        <w:t>ien Tibosm Petronella Tibos, Jan Hendrix C</w:t>
      </w:r>
      <w:r>
        <w:rPr>
          <w:noProof/>
          <w:lang w:val="nl-NL"/>
        </w:rPr>
        <w:t>luijtmans als man van Mayken Tibos zaliger, 'synne gewesene huysvrouwe', uit krachte van het testament van Jan Corsten, man van Lysken Tibos, Antoni Antonissen Tibos met Ariaen Jan Aerts van Schyndel aangesteld als voogden over Jan, Jenneken, Peter en Jenneken Tibos, willen openbaar verkop</w:t>
      </w:r>
      <w:r w:rsidR="005B0761">
        <w:rPr>
          <w:noProof/>
          <w:lang w:val="nl-NL"/>
        </w:rPr>
        <w:t>en een 'huijs, hoff, aengelegen l</w:t>
      </w:r>
      <w:r>
        <w:rPr>
          <w:noProof/>
          <w:lang w:val="nl-NL"/>
        </w:rPr>
        <w:t>andt ende weye', samen groot ontrent 8 lopens, gelegen int Dorshout</w:t>
      </w:r>
    </w:p>
    <w:p w:rsidR="00247005" w:rsidRDefault="00247005" w:rsidP="00132EB6">
      <w:pPr>
        <w:pStyle w:val="ListParagraph"/>
        <w:numPr>
          <w:ilvl w:val="0"/>
          <w:numId w:val="38"/>
        </w:numPr>
        <w:tabs>
          <w:tab w:val="left" w:pos="1560"/>
          <w:tab w:val="left" w:pos="2977"/>
          <w:tab w:val="left" w:pos="5529"/>
        </w:tabs>
        <w:spacing w:after="0"/>
        <w:rPr>
          <w:noProof/>
          <w:lang w:val="nl-NL"/>
        </w:rPr>
      </w:pPr>
      <w:r>
        <w:rPr>
          <w:noProof/>
          <w:lang w:val="nl-NL"/>
        </w:rPr>
        <w:t>e.z.: het goed van de kinderen van Jan Tonis Hendrix</w:t>
      </w:r>
    </w:p>
    <w:p w:rsidR="00247005" w:rsidRDefault="00247005" w:rsidP="00132EB6">
      <w:pPr>
        <w:pStyle w:val="ListParagraph"/>
        <w:numPr>
          <w:ilvl w:val="0"/>
          <w:numId w:val="38"/>
        </w:numPr>
        <w:tabs>
          <w:tab w:val="left" w:pos="1560"/>
          <w:tab w:val="left" w:pos="2977"/>
          <w:tab w:val="left" w:pos="5529"/>
        </w:tabs>
        <w:spacing w:after="0"/>
        <w:rPr>
          <w:noProof/>
          <w:lang w:val="nl-NL"/>
        </w:rPr>
      </w:pPr>
      <w:r>
        <w:rPr>
          <w:noProof/>
          <w:lang w:val="nl-NL"/>
        </w:rPr>
        <w:t>a.z. en e.e.: de verkopers</w:t>
      </w:r>
    </w:p>
    <w:p w:rsidR="00247005" w:rsidRDefault="00247005" w:rsidP="00132EB6">
      <w:pPr>
        <w:pStyle w:val="ListParagraph"/>
        <w:numPr>
          <w:ilvl w:val="0"/>
          <w:numId w:val="38"/>
        </w:numPr>
        <w:tabs>
          <w:tab w:val="left" w:pos="1560"/>
          <w:tab w:val="left" w:pos="2977"/>
          <w:tab w:val="left" w:pos="5529"/>
        </w:tabs>
        <w:spacing w:after="0"/>
        <w:rPr>
          <w:noProof/>
          <w:lang w:val="nl-NL"/>
        </w:rPr>
      </w:pPr>
      <w:r>
        <w:rPr>
          <w:noProof/>
          <w:lang w:val="nl-NL"/>
        </w:rPr>
        <w:t>a.e.: de gemeyne straet</w:t>
      </w:r>
    </w:p>
    <w:p w:rsidR="00247005" w:rsidRDefault="00247005" w:rsidP="00247005">
      <w:pPr>
        <w:tabs>
          <w:tab w:val="left" w:pos="1560"/>
          <w:tab w:val="left" w:pos="2977"/>
          <w:tab w:val="left" w:pos="5529"/>
        </w:tabs>
        <w:spacing w:after="0"/>
        <w:rPr>
          <w:noProof/>
          <w:lang w:val="nl-NL"/>
        </w:rPr>
      </w:pPr>
    </w:p>
    <w:p w:rsidR="00247005" w:rsidRDefault="00247005" w:rsidP="00247005">
      <w:pPr>
        <w:tabs>
          <w:tab w:val="left" w:pos="1560"/>
          <w:tab w:val="left" w:pos="2977"/>
          <w:tab w:val="left" w:pos="5529"/>
        </w:tabs>
        <w:spacing w:after="0"/>
        <w:rPr>
          <w:noProof/>
          <w:lang w:val="nl-NL"/>
        </w:rPr>
      </w:pPr>
      <w:r>
        <w:rPr>
          <w:noProof/>
          <w:lang w:val="nl-NL"/>
        </w:rPr>
        <w:lastRenderedPageBreak/>
        <w:t>Ook 'twe stucken teulandt, gecomen van Joncker van Middegael', groot ontrent 2 lopens, gelegen aldaar</w:t>
      </w:r>
    </w:p>
    <w:p w:rsidR="00247005" w:rsidRDefault="00247005" w:rsidP="00132EB6">
      <w:pPr>
        <w:pStyle w:val="ListParagraph"/>
        <w:numPr>
          <w:ilvl w:val="0"/>
          <w:numId w:val="39"/>
        </w:numPr>
        <w:tabs>
          <w:tab w:val="left" w:pos="1560"/>
          <w:tab w:val="left" w:pos="2977"/>
          <w:tab w:val="left" w:pos="5529"/>
        </w:tabs>
        <w:spacing w:after="0"/>
        <w:rPr>
          <w:noProof/>
          <w:lang w:val="nl-NL"/>
        </w:rPr>
      </w:pPr>
      <w:r>
        <w:rPr>
          <w:noProof/>
          <w:lang w:val="nl-NL"/>
        </w:rPr>
        <w:t>e.z.: 'die voorschreven huijsplaets'</w:t>
      </w:r>
    </w:p>
    <w:p w:rsidR="00247005" w:rsidRDefault="00247005" w:rsidP="00132EB6">
      <w:pPr>
        <w:pStyle w:val="ListParagraph"/>
        <w:numPr>
          <w:ilvl w:val="0"/>
          <w:numId w:val="39"/>
        </w:numPr>
        <w:tabs>
          <w:tab w:val="left" w:pos="1560"/>
          <w:tab w:val="left" w:pos="2977"/>
          <w:tab w:val="left" w:pos="5529"/>
        </w:tabs>
        <w:spacing w:after="0"/>
        <w:rPr>
          <w:noProof/>
          <w:lang w:val="nl-NL"/>
        </w:rPr>
      </w:pPr>
      <w:r>
        <w:rPr>
          <w:noProof/>
          <w:lang w:val="nl-NL"/>
        </w:rPr>
        <w:t>e.e.: 'de reviere d' A'</w:t>
      </w:r>
    </w:p>
    <w:p w:rsidR="00247005" w:rsidRDefault="00247005" w:rsidP="00132EB6">
      <w:pPr>
        <w:pStyle w:val="ListParagraph"/>
        <w:numPr>
          <w:ilvl w:val="0"/>
          <w:numId w:val="39"/>
        </w:numPr>
        <w:tabs>
          <w:tab w:val="left" w:pos="1560"/>
          <w:tab w:val="left" w:pos="2977"/>
          <w:tab w:val="left" w:pos="5529"/>
        </w:tabs>
        <w:spacing w:after="0"/>
        <w:rPr>
          <w:noProof/>
          <w:lang w:val="nl-NL"/>
        </w:rPr>
      </w:pPr>
      <w:r>
        <w:rPr>
          <w:noProof/>
          <w:lang w:val="nl-NL"/>
        </w:rPr>
        <w:t>a.e.: de gemeyntte</w:t>
      </w:r>
    </w:p>
    <w:p w:rsidR="00247005" w:rsidRDefault="00247005" w:rsidP="00247005">
      <w:pPr>
        <w:tabs>
          <w:tab w:val="left" w:pos="1560"/>
          <w:tab w:val="left" w:pos="2977"/>
          <w:tab w:val="left" w:pos="5529"/>
        </w:tabs>
        <w:spacing w:after="0"/>
        <w:rPr>
          <w:noProof/>
          <w:lang w:val="nl-NL"/>
        </w:rPr>
      </w:pPr>
    </w:p>
    <w:p w:rsidR="00247005" w:rsidRDefault="00247005" w:rsidP="00247005">
      <w:pPr>
        <w:tabs>
          <w:tab w:val="left" w:pos="1560"/>
          <w:tab w:val="left" w:pos="2977"/>
          <w:tab w:val="left" w:pos="5529"/>
        </w:tabs>
        <w:spacing w:after="0"/>
        <w:rPr>
          <w:noProof/>
          <w:lang w:val="nl-NL"/>
        </w:rPr>
      </w:pPr>
      <w:r>
        <w:rPr>
          <w:noProof/>
          <w:lang w:val="nl-NL"/>
        </w:rPr>
        <w:t>Het huis is belast met:</w:t>
      </w:r>
    </w:p>
    <w:p w:rsidR="00247005" w:rsidRDefault="00247005" w:rsidP="00132EB6">
      <w:pPr>
        <w:pStyle w:val="ListParagraph"/>
        <w:numPr>
          <w:ilvl w:val="0"/>
          <w:numId w:val="40"/>
        </w:numPr>
        <w:tabs>
          <w:tab w:val="left" w:pos="1560"/>
          <w:tab w:val="left" w:pos="2977"/>
          <w:tab w:val="left" w:pos="5529"/>
        </w:tabs>
        <w:spacing w:after="0"/>
        <w:rPr>
          <w:noProof/>
          <w:lang w:val="nl-NL"/>
        </w:rPr>
      </w:pPr>
      <w:r w:rsidRPr="00247005">
        <w:rPr>
          <w:noProof/>
          <w:lang w:val="nl-NL"/>
        </w:rPr>
        <w:t xml:space="preserve">een cijns van 7 </w:t>
      </w:r>
      <w:r>
        <w:rPr>
          <w:noProof/>
          <w:lang w:val="nl-NL"/>
        </w:rPr>
        <w:t>stuivers aan rentmeester Donder</w:t>
      </w:r>
    </w:p>
    <w:p w:rsidR="00247005" w:rsidRDefault="00247005" w:rsidP="00132EB6">
      <w:pPr>
        <w:pStyle w:val="ListParagraph"/>
        <w:numPr>
          <w:ilvl w:val="0"/>
          <w:numId w:val="40"/>
        </w:numPr>
        <w:tabs>
          <w:tab w:val="left" w:pos="1560"/>
          <w:tab w:val="left" w:pos="2977"/>
          <w:tab w:val="left" w:pos="5529"/>
        </w:tabs>
        <w:spacing w:after="0"/>
        <w:rPr>
          <w:noProof/>
          <w:lang w:val="nl-NL"/>
        </w:rPr>
      </w:pPr>
      <w:r>
        <w:rPr>
          <w:noProof/>
          <w:lang w:val="nl-NL"/>
        </w:rPr>
        <w:t>een cijns van 3 duiten aan de heer van Helmond</w:t>
      </w:r>
    </w:p>
    <w:p w:rsidR="00247005" w:rsidRDefault="00247005" w:rsidP="00132EB6">
      <w:pPr>
        <w:pStyle w:val="ListParagraph"/>
        <w:numPr>
          <w:ilvl w:val="0"/>
          <w:numId w:val="40"/>
        </w:numPr>
        <w:tabs>
          <w:tab w:val="left" w:pos="1560"/>
          <w:tab w:val="left" w:pos="2977"/>
          <w:tab w:val="left" w:pos="5529"/>
        </w:tabs>
        <w:spacing w:after="0"/>
        <w:rPr>
          <w:noProof/>
          <w:lang w:val="nl-NL"/>
        </w:rPr>
      </w:pPr>
      <w:r>
        <w:rPr>
          <w:noProof/>
          <w:lang w:val="nl-NL"/>
        </w:rPr>
        <w:t>een cijns van 30 gulden aan Maijken van Geffen tot Shertogenbos in de Palmboom</w:t>
      </w:r>
    </w:p>
    <w:p w:rsidR="00247005" w:rsidRDefault="00247005" w:rsidP="00132EB6">
      <w:pPr>
        <w:pStyle w:val="ListParagraph"/>
        <w:numPr>
          <w:ilvl w:val="0"/>
          <w:numId w:val="40"/>
        </w:numPr>
        <w:tabs>
          <w:tab w:val="left" w:pos="1560"/>
          <w:tab w:val="left" w:pos="2977"/>
          <w:tab w:val="left" w:pos="5529"/>
        </w:tabs>
        <w:spacing w:after="0"/>
        <w:rPr>
          <w:noProof/>
          <w:lang w:val="nl-NL"/>
        </w:rPr>
      </w:pPr>
      <w:r>
        <w:rPr>
          <w:noProof/>
          <w:lang w:val="nl-NL"/>
        </w:rPr>
        <w:t>een erfcijns van 5 gulden aan heer Vercaam</w:t>
      </w:r>
    </w:p>
    <w:p w:rsidR="00247005" w:rsidRDefault="00247005" w:rsidP="00132EB6">
      <w:pPr>
        <w:pStyle w:val="ListParagraph"/>
        <w:numPr>
          <w:ilvl w:val="0"/>
          <w:numId w:val="40"/>
        </w:numPr>
        <w:tabs>
          <w:tab w:val="left" w:pos="1560"/>
          <w:tab w:val="left" w:pos="2977"/>
          <w:tab w:val="left" w:pos="5529"/>
        </w:tabs>
        <w:spacing w:after="0"/>
        <w:rPr>
          <w:noProof/>
          <w:lang w:val="nl-NL"/>
        </w:rPr>
      </w:pPr>
      <w:r>
        <w:rPr>
          <w:noProof/>
          <w:lang w:val="nl-NL"/>
        </w:rPr>
        <w:t>een erfcijns van 5 glden aa</w:t>
      </w:r>
      <w:r w:rsidR="005B0761">
        <w:rPr>
          <w:noProof/>
          <w:lang w:val="nl-NL"/>
        </w:rPr>
        <w:t>n</w:t>
      </w:r>
      <w:r>
        <w:rPr>
          <w:noProof/>
          <w:lang w:val="nl-NL"/>
        </w:rPr>
        <w:t xml:space="preserve"> Juffrouw van de Graaff</w:t>
      </w:r>
    </w:p>
    <w:p w:rsidR="00247005" w:rsidRDefault="00247005" w:rsidP="00132EB6">
      <w:pPr>
        <w:pStyle w:val="ListParagraph"/>
        <w:numPr>
          <w:ilvl w:val="0"/>
          <w:numId w:val="40"/>
        </w:numPr>
        <w:tabs>
          <w:tab w:val="left" w:pos="1560"/>
          <w:tab w:val="left" w:pos="2977"/>
          <w:tab w:val="left" w:pos="5529"/>
        </w:tabs>
        <w:spacing w:after="0"/>
        <w:rPr>
          <w:noProof/>
          <w:lang w:val="nl-NL"/>
        </w:rPr>
      </w:pPr>
      <w:r>
        <w:rPr>
          <w:noProof/>
          <w:lang w:val="nl-NL"/>
        </w:rPr>
        <w:t>een erfcijns van 5 gulden aan Meryken Dirx in den Nachtegael</w:t>
      </w:r>
    </w:p>
    <w:p w:rsidR="00247005" w:rsidRDefault="00247005" w:rsidP="00247005">
      <w:pPr>
        <w:tabs>
          <w:tab w:val="left" w:pos="1560"/>
          <w:tab w:val="left" w:pos="2977"/>
          <w:tab w:val="left" w:pos="5529"/>
        </w:tabs>
        <w:spacing w:after="0"/>
        <w:rPr>
          <w:noProof/>
          <w:lang w:val="nl-NL"/>
        </w:rPr>
      </w:pPr>
    </w:p>
    <w:p w:rsidR="006F0BD8" w:rsidRDefault="006F0BD8" w:rsidP="006F0BD8">
      <w:pPr>
        <w:tabs>
          <w:tab w:val="left" w:pos="1560"/>
          <w:tab w:val="left" w:pos="2977"/>
          <w:tab w:val="left" w:pos="5529"/>
        </w:tabs>
        <w:spacing w:after="0"/>
        <w:ind w:left="720"/>
        <w:rPr>
          <w:noProof/>
          <w:lang w:val="nl-NL"/>
        </w:rPr>
      </w:pPr>
      <w:r>
        <w:rPr>
          <w:noProof/>
          <w:lang w:val="nl-NL"/>
        </w:rPr>
        <w:t>Bijschrift: Dirck soone Dirck Dirckx van Boerdonck en Jenneken Dirck Dirckx, allen kinderen en erfgenamen van Dirck Dirckx, verwekt bij Mereken Goort Martens, verklaren op 27-04-1681 het kapitaal van 100 gulden ontvangen te hebben van Peter Arien Goossens, de koper. Getuigen: Jan Tonis van Eert en Lambert van der Straten, schepenen</w:t>
      </w:r>
    </w:p>
    <w:p w:rsidR="006F0BD8" w:rsidRDefault="006F0BD8" w:rsidP="00247005">
      <w:pPr>
        <w:tabs>
          <w:tab w:val="left" w:pos="1560"/>
          <w:tab w:val="left" w:pos="2977"/>
          <w:tab w:val="left" w:pos="5529"/>
        </w:tabs>
        <w:spacing w:after="0"/>
        <w:rPr>
          <w:noProof/>
          <w:lang w:val="nl-NL"/>
        </w:rPr>
      </w:pPr>
    </w:p>
    <w:p w:rsidR="00247005" w:rsidRDefault="00247005" w:rsidP="00247005">
      <w:pPr>
        <w:tabs>
          <w:tab w:val="left" w:pos="1560"/>
          <w:tab w:val="left" w:pos="2977"/>
          <w:tab w:val="left" w:pos="5529"/>
        </w:tabs>
        <w:spacing w:after="0"/>
        <w:rPr>
          <w:noProof/>
          <w:lang w:val="nl-NL"/>
        </w:rPr>
      </w:pPr>
      <w:r>
        <w:rPr>
          <w:noProof/>
          <w:lang w:val="nl-NL"/>
        </w:rPr>
        <w:t>Met de voorwaarden.</w:t>
      </w:r>
      <w:r w:rsidR="006F0BD8">
        <w:rPr>
          <w:noProof/>
          <w:lang w:val="nl-NL"/>
        </w:rPr>
        <w:t xml:space="preserve"> De openbare verkoop eindigt op 06-02-1676.</w:t>
      </w:r>
    </w:p>
    <w:p w:rsidR="006F0BD8" w:rsidRDefault="006F0BD8" w:rsidP="00247005">
      <w:pPr>
        <w:tabs>
          <w:tab w:val="left" w:pos="1560"/>
          <w:tab w:val="left" w:pos="2977"/>
          <w:tab w:val="left" w:pos="5529"/>
        </w:tabs>
        <w:spacing w:after="0"/>
        <w:rPr>
          <w:noProof/>
          <w:lang w:val="nl-NL"/>
        </w:rPr>
      </w:pPr>
      <w:r>
        <w:rPr>
          <w:noProof/>
          <w:lang w:val="nl-NL"/>
        </w:rPr>
        <w:t>Het goed wordt gekocht door Peter Ariaen Goossens.</w:t>
      </w:r>
    </w:p>
    <w:p w:rsidR="00247005" w:rsidRDefault="006F0BD8" w:rsidP="00247005">
      <w:pPr>
        <w:tabs>
          <w:tab w:val="left" w:pos="1560"/>
          <w:tab w:val="left" w:pos="2977"/>
          <w:tab w:val="left" w:pos="5529"/>
        </w:tabs>
        <w:spacing w:after="0"/>
        <w:rPr>
          <w:noProof/>
          <w:lang w:val="nl-NL"/>
        </w:rPr>
      </w:pPr>
      <w:r>
        <w:rPr>
          <w:noProof/>
          <w:lang w:val="nl-NL"/>
        </w:rPr>
        <w:t>Getuigen: Jan Dierckx Pasy, Claes van Kilsdonck, Arij Smedts en Jan Dierckx Pasy, schepenen</w:t>
      </w:r>
    </w:p>
    <w:p w:rsidR="006F0BD8" w:rsidRDefault="006F0BD8" w:rsidP="00247005">
      <w:pPr>
        <w:tabs>
          <w:tab w:val="left" w:pos="1560"/>
          <w:tab w:val="left" w:pos="2977"/>
          <w:tab w:val="left" w:pos="5529"/>
        </w:tabs>
        <w:spacing w:after="0"/>
        <w:rPr>
          <w:noProof/>
          <w:lang w:val="nl-NL"/>
        </w:rPr>
      </w:pPr>
    </w:p>
    <w:p w:rsidR="006F0BD8" w:rsidRDefault="006F0BD8" w:rsidP="00247005">
      <w:pPr>
        <w:tabs>
          <w:tab w:val="left" w:pos="1560"/>
          <w:tab w:val="left" w:pos="2977"/>
          <w:tab w:val="left" w:pos="5529"/>
        </w:tabs>
        <w:spacing w:after="0"/>
        <w:rPr>
          <w:noProof/>
          <w:lang w:val="nl-NL"/>
        </w:rPr>
      </w:pPr>
      <w:r>
        <w:rPr>
          <w:noProof/>
          <w:lang w:val="nl-NL"/>
        </w:rPr>
        <w:t>Bijschrift:</w:t>
      </w:r>
      <w:r w:rsidR="008B4116">
        <w:rPr>
          <w:noProof/>
          <w:lang w:val="nl-NL"/>
        </w:rPr>
        <w:t xml:space="preserve"> </w:t>
      </w:r>
      <w:r>
        <w:rPr>
          <w:noProof/>
          <w:lang w:val="nl-NL"/>
        </w:rPr>
        <w:t>de koopsom is op 13-02-1676 betaald door Peter Adriaen Goossens. Getuigen: Jan Ariaens en Jan Aertsen van der Mee, schepenen</w:t>
      </w:r>
    </w:p>
    <w:p w:rsidR="006F0BD8" w:rsidRDefault="006F0BD8" w:rsidP="00247005">
      <w:pPr>
        <w:tabs>
          <w:tab w:val="left" w:pos="1560"/>
          <w:tab w:val="left" w:pos="2977"/>
          <w:tab w:val="left" w:pos="5529"/>
        </w:tabs>
        <w:spacing w:after="0"/>
        <w:rPr>
          <w:noProof/>
          <w:lang w:val="nl-NL"/>
        </w:rPr>
      </w:pPr>
    </w:p>
    <w:p w:rsidR="006F0BD8" w:rsidRPr="00247005" w:rsidRDefault="006F0BD8" w:rsidP="00247005">
      <w:pPr>
        <w:tabs>
          <w:tab w:val="left" w:pos="1560"/>
          <w:tab w:val="left" w:pos="2977"/>
          <w:tab w:val="left" w:pos="5529"/>
        </w:tabs>
        <w:spacing w:after="0"/>
        <w:rPr>
          <w:noProof/>
          <w:lang w:val="nl-NL"/>
        </w:rPr>
      </w:pPr>
    </w:p>
    <w:p w:rsidR="006F0BD8" w:rsidRPr="00FE40E5" w:rsidRDefault="006F0BD8" w:rsidP="006F0BD8">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9449A2">
        <w:rPr>
          <w:noProof/>
          <w:lang w:val="nl-NL"/>
        </w:rPr>
        <w:t>99-108</w:t>
      </w:r>
      <w:r>
        <w:rPr>
          <w:noProof/>
          <w:lang w:val="nl-NL"/>
        </w:rPr>
        <w:tab/>
        <w:t>Akte 033</w:t>
      </w:r>
      <w:r w:rsidRPr="00FE40E5">
        <w:rPr>
          <w:noProof/>
          <w:lang w:val="nl-NL"/>
        </w:rPr>
        <w:tab/>
      </w:r>
      <w:r w:rsidR="009449A2">
        <w:rPr>
          <w:noProof/>
          <w:lang w:val="nl-NL"/>
        </w:rPr>
        <w:t>Voogdijrekening</w:t>
      </w:r>
      <w:r w:rsidR="009449A2">
        <w:rPr>
          <w:noProof/>
          <w:lang w:val="nl-NL"/>
        </w:rPr>
        <w:tab/>
        <w:t>2</w:t>
      </w:r>
      <w:r>
        <w:rPr>
          <w:noProof/>
          <w:lang w:val="nl-NL"/>
        </w:rPr>
        <w:t>0-01-1676</w:t>
      </w:r>
    </w:p>
    <w:p w:rsidR="00247005" w:rsidRDefault="009449A2" w:rsidP="00247005">
      <w:pPr>
        <w:tabs>
          <w:tab w:val="left" w:pos="1560"/>
          <w:tab w:val="left" w:pos="2977"/>
          <w:tab w:val="left" w:pos="5529"/>
        </w:tabs>
        <w:spacing w:after="0"/>
        <w:rPr>
          <w:noProof/>
          <w:lang w:val="nl-NL"/>
        </w:rPr>
      </w:pPr>
      <w:r>
        <w:rPr>
          <w:noProof/>
          <w:lang w:val="nl-NL"/>
        </w:rPr>
        <w:t>Rekening van Peter Goorts als voogd over de minderjarige kinderen van Hendrick Peters, verwekt bij Goortien Hendricx, 'sijne gewesene huijsvrouwe'.</w:t>
      </w:r>
    </w:p>
    <w:p w:rsidR="009449A2" w:rsidRDefault="009449A2" w:rsidP="00247005">
      <w:pPr>
        <w:tabs>
          <w:tab w:val="left" w:pos="1560"/>
          <w:tab w:val="left" w:pos="2977"/>
          <w:tab w:val="left" w:pos="5529"/>
        </w:tabs>
        <w:spacing w:after="0"/>
        <w:rPr>
          <w:noProof/>
          <w:lang w:val="nl-NL"/>
        </w:rPr>
      </w:pPr>
    </w:p>
    <w:p w:rsidR="009449A2" w:rsidRDefault="009449A2" w:rsidP="00247005">
      <w:pPr>
        <w:tabs>
          <w:tab w:val="left" w:pos="1560"/>
          <w:tab w:val="left" w:pos="2977"/>
          <w:tab w:val="left" w:pos="5529"/>
        </w:tabs>
        <w:spacing w:after="0"/>
        <w:rPr>
          <w:noProof/>
          <w:lang w:val="nl-NL"/>
        </w:rPr>
      </w:pPr>
      <w:r>
        <w:rPr>
          <w:noProof/>
          <w:lang w:val="nl-NL"/>
        </w:rPr>
        <w:t>Onder de inkomsten worden vermeld: verkoop 'van den huysraet' en 19 3/4 pond 'speck'.</w:t>
      </w:r>
    </w:p>
    <w:p w:rsidR="009449A2" w:rsidRDefault="009449A2" w:rsidP="00247005">
      <w:pPr>
        <w:tabs>
          <w:tab w:val="left" w:pos="1560"/>
          <w:tab w:val="left" w:pos="2977"/>
          <w:tab w:val="left" w:pos="5529"/>
        </w:tabs>
        <w:spacing w:after="0"/>
        <w:rPr>
          <w:noProof/>
          <w:lang w:val="nl-NL"/>
        </w:rPr>
      </w:pPr>
    </w:p>
    <w:p w:rsidR="009449A2" w:rsidRDefault="005B0761" w:rsidP="00247005">
      <w:pPr>
        <w:tabs>
          <w:tab w:val="left" w:pos="1560"/>
          <w:tab w:val="left" w:pos="2977"/>
          <w:tab w:val="left" w:pos="5529"/>
        </w:tabs>
        <w:spacing w:after="0"/>
        <w:rPr>
          <w:noProof/>
          <w:lang w:val="nl-NL"/>
        </w:rPr>
      </w:pPr>
      <w:r>
        <w:rPr>
          <w:noProof/>
          <w:lang w:val="nl-NL"/>
        </w:rPr>
        <w:t>E</w:t>
      </w:r>
      <w:r w:rsidR="009449A2">
        <w:rPr>
          <w:noProof/>
          <w:lang w:val="nl-NL"/>
        </w:rPr>
        <w:t>n onder de uitgaven: 'boter', 'boeckweijts', broot', 'melck', 'voor Goorts clompen', 'Goort verteert doen hij sieck was', 'van Heijlken hoossen te maken' en 'Goort Hendricx te bestellen bij Lambert de Wever'.</w:t>
      </w:r>
    </w:p>
    <w:p w:rsidR="009449A2" w:rsidRDefault="009449A2" w:rsidP="00247005">
      <w:pPr>
        <w:tabs>
          <w:tab w:val="left" w:pos="1560"/>
          <w:tab w:val="left" w:pos="2977"/>
          <w:tab w:val="left" w:pos="5529"/>
        </w:tabs>
        <w:spacing w:after="0"/>
        <w:rPr>
          <w:noProof/>
          <w:lang w:val="nl-NL"/>
        </w:rPr>
      </w:pPr>
      <w:r>
        <w:rPr>
          <w:noProof/>
          <w:lang w:val="nl-NL"/>
        </w:rPr>
        <w:t>Getuigen: Geraert Penninckx en Jan Dierckx Pasy, schepenen</w:t>
      </w:r>
      <w:r w:rsidR="0008083D">
        <w:rPr>
          <w:noProof/>
          <w:lang w:val="nl-NL"/>
        </w:rPr>
        <w:t>, en C. van der Hagen</w:t>
      </w:r>
    </w:p>
    <w:p w:rsidR="0008083D" w:rsidRDefault="0008083D" w:rsidP="00247005">
      <w:pPr>
        <w:tabs>
          <w:tab w:val="left" w:pos="1560"/>
          <w:tab w:val="left" w:pos="2977"/>
          <w:tab w:val="left" w:pos="5529"/>
        </w:tabs>
        <w:spacing w:after="0"/>
        <w:rPr>
          <w:noProof/>
          <w:lang w:val="nl-NL"/>
        </w:rPr>
      </w:pPr>
    </w:p>
    <w:p w:rsidR="009449A2" w:rsidRDefault="009449A2" w:rsidP="00247005">
      <w:pPr>
        <w:tabs>
          <w:tab w:val="left" w:pos="1560"/>
          <w:tab w:val="left" w:pos="2977"/>
          <w:tab w:val="left" w:pos="5529"/>
        </w:tabs>
        <w:spacing w:after="0"/>
        <w:rPr>
          <w:noProof/>
          <w:lang w:val="nl-NL"/>
        </w:rPr>
      </w:pPr>
    </w:p>
    <w:p w:rsidR="0008083D" w:rsidRPr="00FE40E5" w:rsidRDefault="0008083D" w:rsidP="0008083D">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9D5830">
        <w:rPr>
          <w:noProof/>
          <w:lang w:val="nl-NL"/>
        </w:rPr>
        <w:t>109-117</w:t>
      </w:r>
      <w:r>
        <w:rPr>
          <w:noProof/>
          <w:lang w:val="nl-NL"/>
        </w:rPr>
        <w:tab/>
        <w:t>Akte 034</w:t>
      </w:r>
      <w:r w:rsidRPr="00FE40E5">
        <w:rPr>
          <w:noProof/>
          <w:lang w:val="nl-NL"/>
        </w:rPr>
        <w:tab/>
      </w:r>
      <w:r w:rsidR="009D5830">
        <w:rPr>
          <w:noProof/>
          <w:lang w:val="nl-NL"/>
        </w:rPr>
        <w:t>Voogdijrekening</w:t>
      </w:r>
      <w:r w:rsidR="009D5830">
        <w:rPr>
          <w:noProof/>
          <w:lang w:val="nl-NL"/>
        </w:rPr>
        <w:tab/>
        <w:t>27</w:t>
      </w:r>
      <w:r>
        <w:rPr>
          <w:noProof/>
          <w:lang w:val="nl-NL"/>
        </w:rPr>
        <w:t>-01-1676</w:t>
      </w:r>
    </w:p>
    <w:p w:rsidR="0008083D" w:rsidRDefault="0008083D" w:rsidP="00247005">
      <w:pPr>
        <w:tabs>
          <w:tab w:val="left" w:pos="1560"/>
          <w:tab w:val="left" w:pos="2977"/>
          <w:tab w:val="left" w:pos="5529"/>
        </w:tabs>
        <w:spacing w:after="0"/>
        <w:rPr>
          <w:noProof/>
          <w:lang w:val="nl-NL"/>
        </w:rPr>
      </w:pPr>
      <w:r>
        <w:rPr>
          <w:noProof/>
          <w:lang w:val="nl-NL"/>
        </w:rPr>
        <w:t>Rekening van Linnaert Linnaerts Greelmecker en de weduwe van Peter Hendrick Lamberts als voogden over de minderjarige ki</w:t>
      </w:r>
      <w:r w:rsidR="009D5830">
        <w:rPr>
          <w:noProof/>
          <w:lang w:val="nl-NL"/>
        </w:rPr>
        <w:t>nderen van Jan Lenaerts en zijn</w:t>
      </w:r>
      <w:r>
        <w:rPr>
          <w:noProof/>
          <w:lang w:val="nl-NL"/>
        </w:rPr>
        <w:t xml:space="preserve"> vro</w:t>
      </w:r>
      <w:r w:rsidR="009D5830">
        <w:rPr>
          <w:noProof/>
          <w:lang w:val="nl-NL"/>
        </w:rPr>
        <w:t>uw</w:t>
      </w:r>
      <w:r>
        <w:rPr>
          <w:noProof/>
          <w:lang w:val="nl-NL"/>
        </w:rPr>
        <w:t xml:space="preserve"> Anneken.</w:t>
      </w:r>
    </w:p>
    <w:p w:rsidR="0008083D" w:rsidRDefault="0008083D" w:rsidP="00247005">
      <w:pPr>
        <w:tabs>
          <w:tab w:val="left" w:pos="1560"/>
          <w:tab w:val="left" w:pos="2977"/>
          <w:tab w:val="left" w:pos="5529"/>
        </w:tabs>
        <w:spacing w:after="0"/>
        <w:rPr>
          <w:noProof/>
          <w:lang w:val="nl-NL"/>
        </w:rPr>
      </w:pPr>
    </w:p>
    <w:p w:rsidR="0008083D" w:rsidRDefault="0008083D" w:rsidP="00247005">
      <w:pPr>
        <w:tabs>
          <w:tab w:val="left" w:pos="1560"/>
          <w:tab w:val="left" w:pos="2977"/>
          <w:tab w:val="left" w:pos="5529"/>
        </w:tabs>
        <w:spacing w:after="0"/>
        <w:rPr>
          <w:noProof/>
          <w:lang w:val="nl-NL"/>
        </w:rPr>
      </w:pPr>
      <w:r>
        <w:rPr>
          <w:noProof/>
          <w:lang w:val="nl-NL"/>
        </w:rPr>
        <w:t>Onder de inkomsten worden vermeld: 'huijshuer van Jan Willems' en 'van schaerhout'.</w:t>
      </w:r>
    </w:p>
    <w:p w:rsidR="0008083D" w:rsidRDefault="0008083D" w:rsidP="00247005">
      <w:pPr>
        <w:tabs>
          <w:tab w:val="left" w:pos="1560"/>
          <w:tab w:val="left" w:pos="2977"/>
          <w:tab w:val="left" w:pos="5529"/>
        </w:tabs>
        <w:spacing w:after="0"/>
        <w:rPr>
          <w:noProof/>
          <w:lang w:val="nl-NL"/>
        </w:rPr>
      </w:pPr>
    </w:p>
    <w:p w:rsidR="0008083D" w:rsidRPr="00247005" w:rsidRDefault="0008083D" w:rsidP="00247005">
      <w:pPr>
        <w:tabs>
          <w:tab w:val="left" w:pos="1560"/>
          <w:tab w:val="left" w:pos="2977"/>
          <w:tab w:val="left" w:pos="5529"/>
        </w:tabs>
        <w:spacing w:after="0"/>
        <w:rPr>
          <w:noProof/>
          <w:lang w:val="nl-NL"/>
        </w:rPr>
      </w:pPr>
      <w:r>
        <w:rPr>
          <w:noProof/>
          <w:lang w:val="nl-NL"/>
        </w:rPr>
        <w:t>En onder de uitgaven: 'aen Linnaert Jan Linnaerts', 'aen Goort Jan Linders', 'aen Lindert van den Oever, lakencoper tot Moergestel tot eenen lijfrock voor Goort', 'aen Jan Kemps, lakencoper tot St. Oedenrode voor A nnken tot een lijfken', 'aen den doctoor van water te besien', 'aen Lindert Linders van twee kinderen te onderhouden seven maendt, den eenen sieck, de andere gesont', 'aen Goort Jan Lindert 9-10-0 die hij mede nae Gorcum nam daer hij in dienst lagh', 'van bier ende wittenbroot in Annekens sieckte', 'van bier ende van de wijn doen Anneken gestorven was', 'voor een pont seep'</w:t>
      </w:r>
      <w:r w:rsidR="009D5830">
        <w:rPr>
          <w:noProof/>
          <w:lang w:val="nl-NL"/>
        </w:rPr>
        <w:t xml:space="preserve"> en</w:t>
      </w:r>
      <w:r>
        <w:rPr>
          <w:noProof/>
          <w:lang w:val="nl-NL"/>
        </w:rPr>
        <w:t xml:space="preserve"> </w:t>
      </w:r>
      <w:r w:rsidR="009D5830">
        <w:rPr>
          <w:noProof/>
          <w:lang w:val="nl-NL"/>
        </w:rPr>
        <w:t>'aen Maria Sterckmans voor meesterije'.</w:t>
      </w:r>
    </w:p>
    <w:p w:rsidR="004A46FC" w:rsidRDefault="009D5830" w:rsidP="006F7E72">
      <w:pPr>
        <w:tabs>
          <w:tab w:val="left" w:pos="1560"/>
          <w:tab w:val="left" w:pos="2977"/>
          <w:tab w:val="left" w:pos="5529"/>
        </w:tabs>
        <w:spacing w:after="0"/>
        <w:rPr>
          <w:noProof/>
          <w:lang w:val="nl-NL"/>
        </w:rPr>
      </w:pPr>
      <w:r>
        <w:rPr>
          <w:noProof/>
          <w:lang w:val="nl-NL"/>
        </w:rPr>
        <w:t>Getuigen: Arij Smedts en Jan Ariens, schepenen, en C. van der Hagen</w:t>
      </w:r>
    </w:p>
    <w:p w:rsidR="009D5830" w:rsidRDefault="009D5830" w:rsidP="006F7E72">
      <w:pPr>
        <w:tabs>
          <w:tab w:val="left" w:pos="1560"/>
          <w:tab w:val="left" w:pos="2977"/>
          <w:tab w:val="left" w:pos="5529"/>
        </w:tabs>
        <w:spacing w:after="0"/>
        <w:rPr>
          <w:noProof/>
          <w:lang w:val="nl-NL"/>
        </w:rPr>
      </w:pPr>
    </w:p>
    <w:p w:rsidR="00AD491C" w:rsidRPr="00AF0550" w:rsidRDefault="00AD491C" w:rsidP="006F7E72">
      <w:pPr>
        <w:tabs>
          <w:tab w:val="left" w:pos="1560"/>
          <w:tab w:val="left" w:pos="2977"/>
          <w:tab w:val="left" w:pos="5529"/>
        </w:tabs>
        <w:spacing w:after="0"/>
        <w:rPr>
          <w:noProof/>
          <w:lang w:val="nl-NL"/>
        </w:rPr>
      </w:pPr>
    </w:p>
    <w:p w:rsidR="009D5830" w:rsidRPr="00FE40E5" w:rsidRDefault="009D5830" w:rsidP="009D5830">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119</w:t>
      </w:r>
      <w:r w:rsidR="008B4116">
        <w:rPr>
          <w:noProof/>
          <w:lang w:val="nl-NL"/>
        </w:rPr>
        <w:t>-120</w:t>
      </w:r>
      <w:r>
        <w:rPr>
          <w:noProof/>
          <w:lang w:val="nl-NL"/>
        </w:rPr>
        <w:tab/>
        <w:t>Akte 035</w:t>
      </w:r>
      <w:r w:rsidRPr="00FE40E5">
        <w:rPr>
          <w:noProof/>
          <w:lang w:val="nl-NL"/>
        </w:rPr>
        <w:tab/>
      </w:r>
      <w:r>
        <w:rPr>
          <w:noProof/>
          <w:lang w:val="nl-NL"/>
        </w:rPr>
        <w:t>Openbare verkoop</w:t>
      </w:r>
      <w:r w:rsidR="008B4116">
        <w:rPr>
          <w:noProof/>
          <w:lang w:val="nl-NL"/>
        </w:rPr>
        <w:tab/>
        <w:t>23</w:t>
      </w:r>
      <w:r>
        <w:rPr>
          <w:noProof/>
          <w:lang w:val="nl-NL"/>
        </w:rPr>
        <w:t>-01-1676</w:t>
      </w:r>
    </w:p>
    <w:p w:rsidR="009D5830" w:rsidRDefault="008B4116" w:rsidP="00AF0550">
      <w:pPr>
        <w:tabs>
          <w:tab w:val="left" w:pos="1560"/>
          <w:tab w:val="left" w:pos="2977"/>
          <w:tab w:val="left" w:pos="5529"/>
        </w:tabs>
        <w:spacing w:after="0"/>
        <w:rPr>
          <w:noProof/>
          <w:lang w:val="nl-NL"/>
        </w:rPr>
      </w:pPr>
      <w:r>
        <w:rPr>
          <w:noProof/>
          <w:lang w:val="nl-NL"/>
        </w:rPr>
        <w:t>Peter Matheussen, meerderjarig, uit krachte van de afstand van het recht op het vruchtgebruik door zijn moeder Merijken Matheeussen voor schepenen van Vechel op 20-01-1676, en Adriaen Goossens met Wil</w:t>
      </w:r>
      <w:r w:rsidR="005B0761">
        <w:rPr>
          <w:noProof/>
          <w:lang w:val="nl-NL"/>
        </w:rPr>
        <w:t>lem</w:t>
      </w:r>
      <w:r>
        <w:rPr>
          <w:noProof/>
          <w:lang w:val="nl-NL"/>
        </w:rPr>
        <w:t xml:space="preserve"> Peter Tonis als voogden over de minderjarige kinderen van Matheus Peters en Merijken voorschreven willen, met authorisatie gegeven door schepenen op 22-01-1676, openbaar verkopen een 'huys, hoff, bomgaert, aengelegen lant, poteryen ende gerechticheden van dijen', groot ontrent 2 lopens, gelegen aent Havelt</w:t>
      </w:r>
    </w:p>
    <w:p w:rsidR="008B4116" w:rsidRDefault="008B4116" w:rsidP="00132EB6">
      <w:pPr>
        <w:pStyle w:val="ListParagraph"/>
        <w:numPr>
          <w:ilvl w:val="0"/>
          <w:numId w:val="41"/>
        </w:numPr>
        <w:tabs>
          <w:tab w:val="left" w:pos="1560"/>
          <w:tab w:val="left" w:pos="2977"/>
          <w:tab w:val="left" w:pos="5529"/>
        </w:tabs>
        <w:spacing w:after="0"/>
        <w:rPr>
          <w:noProof/>
          <w:lang w:val="nl-NL"/>
        </w:rPr>
      </w:pPr>
      <w:r>
        <w:rPr>
          <w:noProof/>
          <w:lang w:val="nl-NL"/>
        </w:rPr>
        <w:t>e.z.: Jan Handrick Geraerts</w:t>
      </w:r>
    </w:p>
    <w:p w:rsidR="008B4116" w:rsidRDefault="008B4116" w:rsidP="00132EB6">
      <w:pPr>
        <w:pStyle w:val="ListParagraph"/>
        <w:numPr>
          <w:ilvl w:val="0"/>
          <w:numId w:val="41"/>
        </w:numPr>
        <w:tabs>
          <w:tab w:val="left" w:pos="1560"/>
          <w:tab w:val="left" w:pos="2977"/>
          <w:tab w:val="left" w:pos="5529"/>
        </w:tabs>
        <w:spacing w:after="0"/>
        <w:rPr>
          <w:noProof/>
          <w:lang w:val="nl-NL"/>
        </w:rPr>
      </w:pPr>
      <w:r>
        <w:rPr>
          <w:noProof/>
          <w:lang w:val="nl-NL"/>
        </w:rPr>
        <w:t>a.z. en e.e.: de gemeyntte</w:t>
      </w:r>
    </w:p>
    <w:p w:rsidR="008B4116" w:rsidRDefault="008B4116" w:rsidP="00132EB6">
      <w:pPr>
        <w:pStyle w:val="ListParagraph"/>
        <w:numPr>
          <w:ilvl w:val="0"/>
          <w:numId w:val="41"/>
        </w:numPr>
        <w:tabs>
          <w:tab w:val="left" w:pos="1560"/>
          <w:tab w:val="left" w:pos="2977"/>
          <w:tab w:val="left" w:pos="5529"/>
        </w:tabs>
        <w:spacing w:after="0"/>
        <w:rPr>
          <w:noProof/>
          <w:lang w:val="nl-NL"/>
        </w:rPr>
      </w:pPr>
      <w:r>
        <w:rPr>
          <w:noProof/>
          <w:lang w:val="nl-NL"/>
        </w:rPr>
        <w:t>a.e.: Tys Lamberts</w:t>
      </w:r>
    </w:p>
    <w:p w:rsidR="008B4116" w:rsidRDefault="008B4116" w:rsidP="008B4116">
      <w:pPr>
        <w:tabs>
          <w:tab w:val="left" w:pos="1560"/>
          <w:tab w:val="left" w:pos="2977"/>
          <w:tab w:val="left" w:pos="5529"/>
        </w:tabs>
        <w:spacing w:after="0"/>
        <w:rPr>
          <w:noProof/>
          <w:lang w:val="nl-NL"/>
        </w:rPr>
      </w:pPr>
    </w:p>
    <w:p w:rsidR="008B4116" w:rsidRDefault="008B4116" w:rsidP="008B4116">
      <w:pPr>
        <w:tabs>
          <w:tab w:val="left" w:pos="1560"/>
          <w:tab w:val="left" w:pos="2977"/>
          <w:tab w:val="left" w:pos="5529"/>
        </w:tabs>
        <w:spacing w:after="0"/>
        <w:rPr>
          <w:noProof/>
          <w:lang w:val="nl-NL"/>
        </w:rPr>
      </w:pPr>
      <w:r>
        <w:rPr>
          <w:noProof/>
          <w:lang w:val="nl-NL"/>
        </w:rPr>
        <w:t>Het goed is belast met:</w:t>
      </w:r>
    </w:p>
    <w:p w:rsidR="008B4116" w:rsidRDefault="008B4116" w:rsidP="00132EB6">
      <w:pPr>
        <w:pStyle w:val="ListParagraph"/>
        <w:numPr>
          <w:ilvl w:val="0"/>
          <w:numId w:val="42"/>
        </w:numPr>
        <w:tabs>
          <w:tab w:val="left" w:pos="1560"/>
          <w:tab w:val="left" w:pos="2977"/>
          <w:tab w:val="left" w:pos="5529"/>
        </w:tabs>
        <w:spacing w:after="0"/>
        <w:rPr>
          <w:noProof/>
          <w:lang w:val="nl-NL"/>
        </w:rPr>
      </w:pPr>
      <w:r>
        <w:rPr>
          <w:noProof/>
          <w:lang w:val="nl-NL"/>
        </w:rPr>
        <w:t>een cijns van 17 stuivers aan St. Achten altaer, of rentmeester Donders</w:t>
      </w:r>
    </w:p>
    <w:p w:rsidR="008B4116" w:rsidRDefault="008B4116" w:rsidP="00132EB6">
      <w:pPr>
        <w:pStyle w:val="ListParagraph"/>
        <w:numPr>
          <w:ilvl w:val="0"/>
          <w:numId w:val="42"/>
        </w:numPr>
        <w:tabs>
          <w:tab w:val="left" w:pos="1560"/>
          <w:tab w:val="left" w:pos="2977"/>
          <w:tab w:val="left" w:pos="5529"/>
        </w:tabs>
        <w:spacing w:after="0"/>
        <w:rPr>
          <w:noProof/>
          <w:lang w:val="nl-NL"/>
        </w:rPr>
      </w:pPr>
      <w:r>
        <w:rPr>
          <w:noProof/>
          <w:lang w:val="nl-NL"/>
        </w:rPr>
        <w:t>een cijns van 7 duiten aan de heer van Helmond</w:t>
      </w:r>
    </w:p>
    <w:p w:rsidR="008B4116" w:rsidRDefault="008B4116" w:rsidP="00132EB6">
      <w:pPr>
        <w:pStyle w:val="ListParagraph"/>
        <w:numPr>
          <w:ilvl w:val="0"/>
          <w:numId w:val="42"/>
        </w:numPr>
        <w:tabs>
          <w:tab w:val="left" w:pos="1560"/>
          <w:tab w:val="left" w:pos="2977"/>
          <w:tab w:val="left" w:pos="5529"/>
        </w:tabs>
        <w:spacing w:after="0"/>
        <w:rPr>
          <w:noProof/>
          <w:lang w:val="nl-NL"/>
        </w:rPr>
      </w:pPr>
      <w:r>
        <w:rPr>
          <w:noProof/>
          <w:lang w:val="nl-NL"/>
        </w:rPr>
        <w:t>een cijns van 1 penning aan de domeinen</w:t>
      </w:r>
    </w:p>
    <w:p w:rsidR="008B4116" w:rsidRDefault="008B4116" w:rsidP="008B4116">
      <w:pPr>
        <w:tabs>
          <w:tab w:val="left" w:pos="1560"/>
          <w:tab w:val="left" w:pos="2977"/>
          <w:tab w:val="left" w:pos="5529"/>
        </w:tabs>
        <w:spacing w:after="0"/>
        <w:rPr>
          <w:noProof/>
          <w:lang w:val="nl-NL"/>
        </w:rPr>
      </w:pPr>
    </w:p>
    <w:p w:rsidR="008B4116" w:rsidRDefault="008B4116" w:rsidP="008B4116">
      <w:pPr>
        <w:tabs>
          <w:tab w:val="left" w:pos="1560"/>
          <w:tab w:val="left" w:pos="2977"/>
          <w:tab w:val="left" w:pos="5529"/>
        </w:tabs>
        <w:spacing w:after="0"/>
        <w:rPr>
          <w:noProof/>
          <w:lang w:val="nl-NL"/>
        </w:rPr>
      </w:pPr>
      <w:r>
        <w:rPr>
          <w:noProof/>
          <w:lang w:val="nl-NL"/>
        </w:rPr>
        <w:t>Met de voorwaarden. De openbare verkoop eindgt op 30-01-1676.</w:t>
      </w:r>
    </w:p>
    <w:p w:rsidR="008B4116" w:rsidRDefault="008B4116" w:rsidP="008B4116">
      <w:pPr>
        <w:tabs>
          <w:tab w:val="left" w:pos="1560"/>
          <w:tab w:val="left" w:pos="2977"/>
          <w:tab w:val="left" w:pos="5529"/>
        </w:tabs>
        <w:spacing w:after="0"/>
        <w:rPr>
          <w:noProof/>
          <w:lang w:val="nl-NL"/>
        </w:rPr>
      </w:pPr>
      <w:r>
        <w:rPr>
          <w:noProof/>
          <w:lang w:val="nl-NL"/>
        </w:rPr>
        <w:t>Het goed wordt belast door Jan Hendrick Geraerts.</w:t>
      </w:r>
    </w:p>
    <w:p w:rsidR="008B4116" w:rsidRDefault="008B4116" w:rsidP="008B4116">
      <w:pPr>
        <w:tabs>
          <w:tab w:val="left" w:pos="1560"/>
          <w:tab w:val="left" w:pos="2977"/>
          <w:tab w:val="left" w:pos="5529"/>
        </w:tabs>
        <w:spacing w:after="0"/>
        <w:rPr>
          <w:noProof/>
          <w:lang w:val="nl-NL"/>
        </w:rPr>
      </w:pPr>
      <w:r>
        <w:rPr>
          <w:noProof/>
          <w:lang w:val="nl-NL"/>
        </w:rPr>
        <w:t>Getuigen: Claes van Kilsdonck en Jan Dieckx Pasy, schepenen</w:t>
      </w:r>
    </w:p>
    <w:p w:rsidR="00AF0550" w:rsidRDefault="00AF0550" w:rsidP="00AF0550">
      <w:pPr>
        <w:tabs>
          <w:tab w:val="left" w:pos="1560"/>
          <w:tab w:val="left" w:pos="2977"/>
          <w:tab w:val="left" w:pos="5529"/>
        </w:tabs>
        <w:spacing w:after="0"/>
        <w:rPr>
          <w:noProof/>
          <w:lang w:val="nl-NL"/>
        </w:rPr>
      </w:pPr>
    </w:p>
    <w:p w:rsidR="008B4116" w:rsidRDefault="008B4116" w:rsidP="00AF0550">
      <w:pPr>
        <w:tabs>
          <w:tab w:val="left" w:pos="1560"/>
          <w:tab w:val="left" w:pos="2977"/>
          <w:tab w:val="left" w:pos="5529"/>
        </w:tabs>
        <w:spacing w:after="0"/>
        <w:rPr>
          <w:noProof/>
          <w:lang w:val="nl-NL"/>
        </w:rPr>
      </w:pPr>
    </w:p>
    <w:p w:rsidR="008B4116" w:rsidRPr="00FE40E5" w:rsidRDefault="008B4116" w:rsidP="008B4116">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485F70">
        <w:rPr>
          <w:noProof/>
          <w:lang w:val="nl-NL"/>
        </w:rPr>
        <w:t>121-122</w:t>
      </w:r>
      <w:r>
        <w:rPr>
          <w:noProof/>
          <w:lang w:val="nl-NL"/>
        </w:rPr>
        <w:tab/>
        <w:t>Akte 036</w:t>
      </w:r>
      <w:r w:rsidRPr="00FE40E5">
        <w:rPr>
          <w:noProof/>
          <w:lang w:val="nl-NL"/>
        </w:rPr>
        <w:tab/>
      </w:r>
      <w:r>
        <w:rPr>
          <w:noProof/>
          <w:lang w:val="nl-NL"/>
        </w:rPr>
        <w:t>Openbare verkoop</w:t>
      </w:r>
      <w:r w:rsidR="00485F70">
        <w:rPr>
          <w:noProof/>
          <w:lang w:val="nl-NL"/>
        </w:rPr>
        <w:tab/>
        <w:t>04</w:t>
      </w:r>
      <w:r w:rsidR="00C169FB">
        <w:rPr>
          <w:noProof/>
          <w:lang w:val="nl-NL"/>
        </w:rPr>
        <w:t>-02</w:t>
      </w:r>
      <w:r>
        <w:rPr>
          <w:noProof/>
          <w:lang w:val="nl-NL"/>
        </w:rPr>
        <w:t>-1676</w:t>
      </w:r>
    </w:p>
    <w:p w:rsidR="008B4116" w:rsidRDefault="00C169FB" w:rsidP="00AF0550">
      <w:pPr>
        <w:tabs>
          <w:tab w:val="left" w:pos="1560"/>
          <w:tab w:val="left" w:pos="2977"/>
          <w:tab w:val="left" w:pos="5529"/>
        </w:tabs>
        <w:spacing w:after="0"/>
        <w:rPr>
          <w:noProof/>
          <w:lang w:val="nl-NL"/>
        </w:rPr>
      </w:pPr>
      <w:r>
        <w:rPr>
          <w:noProof/>
          <w:lang w:val="nl-NL"/>
        </w:rPr>
        <w:t>De weduwe Merijken van Jan Hendrick Dirx en Aert Janssen van Helvoirt en Jan Lamberts van den Tillair als voogden ove</w:t>
      </w:r>
      <w:r w:rsidR="005B0761">
        <w:rPr>
          <w:noProof/>
          <w:lang w:val="nl-NL"/>
        </w:rPr>
        <w:t>r</w:t>
      </w:r>
      <w:r>
        <w:rPr>
          <w:noProof/>
          <w:lang w:val="nl-NL"/>
        </w:rPr>
        <w:t xml:space="preserve"> de minderjarige kinderen van Jan Hendrick Dirx, verwekt bij voorschreven Merijken, willen openbaar verkopen, met authorisatie gegeven door schepenen op 01-02-1676, 'seecker teulants', groot ontrent 1 lopens en 12 royen, gelegen aent Havelt, genaamd den Somerlaet</w:t>
      </w:r>
    </w:p>
    <w:p w:rsidR="00C169FB" w:rsidRDefault="00C169FB" w:rsidP="00132EB6">
      <w:pPr>
        <w:pStyle w:val="ListParagraph"/>
        <w:numPr>
          <w:ilvl w:val="0"/>
          <w:numId w:val="43"/>
        </w:numPr>
        <w:tabs>
          <w:tab w:val="left" w:pos="1560"/>
          <w:tab w:val="left" w:pos="2977"/>
          <w:tab w:val="left" w:pos="5529"/>
        </w:tabs>
        <w:spacing w:after="0"/>
        <w:rPr>
          <w:noProof/>
          <w:lang w:val="nl-NL"/>
        </w:rPr>
      </w:pPr>
      <w:r>
        <w:rPr>
          <w:noProof/>
          <w:lang w:val="nl-NL"/>
        </w:rPr>
        <w:t>e.z.: het goed van Dierck Martens</w:t>
      </w:r>
    </w:p>
    <w:p w:rsidR="00C169FB" w:rsidRDefault="00C169FB" w:rsidP="00132EB6">
      <w:pPr>
        <w:pStyle w:val="ListParagraph"/>
        <w:numPr>
          <w:ilvl w:val="0"/>
          <w:numId w:val="43"/>
        </w:numPr>
        <w:tabs>
          <w:tab w:val="left" w:pos="1560"/>
          <w:tab w:val="left" w:pos="2977"/>
          <w:tab w:val="left" w:pos="5529"/>
        </w:tabs>
        <w:spacing w:after="0"/>
        <w:rPr>
          <w:noProof/>
          <w:lang w:val="nl-NL"/>
        </w:rPr>
      </w:pPr>
      <w:r>
        <w:rPr>
          <w:noProof/>
          <w:lang w:val="nl-NL"/>
        </w:rPr>
        <w:t>a.z.: de gemeyne straet</w:t>
      </w:r>
    </w:p>
    <w:p w:rsidR="00C169FB" w:rsidRDefault="00C169FB" w:rsidP="00132EB6">
      <w:pPr>
        <w:pStyle w:val="ListParagraph"/>
        <w:numPr>
          <w:ilvl w:val="0"/>
          <w:numId w:val="43"/>
        </w:numPr>
        <w:tabs>
          <w:tab w:val="left" w:pos="1560"/>
          <w:tab w:val="left" w:pos="2977"/>
          <w:tab w:val="left" w:pos="5529"/>
        </w:tabs>
        <w:spacing w:after="0"/>
        <w:rPr>
          <w:noProof/>
          <w:lang w:val="nl-NL"/>
        </w:rPr>
      </w:pPr>
      <w:r>
        <w:rPr>
          <w:noProof/>
          <w:lang w:val="nl-NL"/>
        </w:rPr>
        <w:t>e.e.: de erfgenamen van Geraert Erberts</w:t>
      </w:r>
    </w:p>
    <w:p w:rsidR="00C169FB" w:rsidRPr="00C169FB" w:rsidRDefault="00C169FB" w:rsidP="00132EB6">
      <w:pPr>
        <w:pStyle w:val="ListParagraph"/>
        <w:numPr>
          <w:ilvl w:val="0"/>
          <w:numId w:val="43"/>
        </w:numPr>
        <w:tabs>
          <w:tab w:val="left" w:pos="1560"/>
          <w:tab w:val="left" w:pos="2977"/>
          <w:tab w:val="left" w:pos="5529"/>
        </w:tabs>
        <w:spacing w:after="0"/>
        <w:rPr>
          <w:noProof/>
          <w:lang w:val="nl-NL"/>
        </w:rPr>
      </w:pPr>
      <w:r>
        <w:rPr>
          <w:noProof/>
          <w:lang w:val="nl-NL"/>
        </w:rPr>
        <w:t>a.e.: de erfgenamen van Jan Tonis Geelinx</w:t>
      </w:r>
    </w:p>
    <w:p w:rsidR="00AF0550" w:rsidRDefault="00AF0550" w:rsidP="00AF0550">
      <w:pPr>
        <w:tabs>
          <w:tab w:val="left" w:pos="1560"/>
          <w:tab w:val="left" w:pos="2977"/>
          <w:tab w:val="left" w:pos="5529"/>
        </w:tabs>
        <w:spacing w:after="0"/>
        <w:rPr>
          <w:noProof/>
          <w:lang w:val="nl-NL"/>
        </w:rPr>
      </w:pPr>
    </w:p>
    <w:p w:rsidR="00C169FB" w:rsidRDefault="00C169FB" w:rsidP="00AF0550">
      <w:pPr>
        <w:tabs>
          <w:tab w:val="left" w:pos="1560"/>
          <w:tab w:val="left" w:pos="2977"/>
          <w:tab w:val="left" w:pos="5529"/>
        </w:tabs>
        <w:spacing w:after="0"/>
        <w:rPr>
          <w:noProof/>
          <w:lang w:val="nl-NL"/>
        </w:rPr>
      </w:pPr>
      <w:r>
        <w:rPr>
          <w:noProof/>
          <w:lang w:val="nl-NL"/>
        </w:rPr>
        <w:t>'Mits te onderhouden het vyfde part int hecken'. Met de voorwaarden. D</w:t>
      </w:r>
      <w:r w:rsidR="00485F70">
        <w:rPr>
          <w:noProof/>
          <w:lang w:val="nl-NL"/>
        </w:rPr>
        <w:t>e openbare verkoop eindigt op 11</w:t>
      </w:r>
      <w:r>
        <w:rPr>
          <w:noProof/>
          <w:lang w:val="nl-NL"/>
        </w:rPr>
        <w:t>-02-1676.</w:t>
      </w:r>
    </w:p>
    <w:p w:rsidR="00C169FB" w:rsidRDefault="00C169FB" w:rsidP="00AF0550">
      <w:pPr>
        <w:tabs>
          <w:tab w:val="left" w:pos="1560"/>
          <w:tab w:val="left" w:pos="2977"/>
          <w:tab w:val="left" w:pos="5529"/>
        </w:tabs>
        <w:spacing w:after="0"/>
        <w:rPr>
          <w:noProof/>
          <w:lang w:val="nl-NL"/>
        </w:rPr>
      </w:pPr>
    </w:p>
    <w:p w:rsidR="00C169FB" w:rsidRDefault="00C169FB" w:rsidP="00AF0550">
      <w:pPr>
        <w:tabs>
          <w:tab w:val="left" w:pos="1560"/>
          <w:tab w:val="left" w:pos="2977"/>
          <w:tab w:val="left" w:pos="5529"/>
        </w:tabs>
        <w:spacing w:after="0"/>
        <w:rPr>
          <w:noProof/>
          <w:lang w:val="nl-NL"/>
        </w:rPr>
      </w:pPr>
      <w:r>
        <w:rPr>
          <w:noProof/>
          <w:lang w:val="nl-NL"/>
        </w:rPr>
        <w:t>Het goed wordt gekocht door Marten Dirck Martens.</w:t>
      </w:r>
    </w:p>
    <w:p w:rsidR="00C169FB" w:rsidRDefault="00C169FB" w:rsidP="00AF0550">
      <w:pPr>
        <w:tabs>
          <w:tab w:val="left" w:pos="1560"/>
          <w:tab w:val="left" w:pos="2977"/>
          <w:tab w:val="left" w:pos="5529"/>
        </w:tabs>
        <w:spacing w:after="0"/>
        <w:rPr>
          <w:noProof/>
          <w:lang w:val="nl-NL"/>
        </w:rPr>
      </w:pPr>
      <w:r>
        <w:rPr>
          <w:noProof/>
          <w:lang w:val="nl-NL"/>
        </w:rPr>
        <w:t>Getu</w:t>
      </w:r>
      <w:r w:rsidR="00485F70">
        <w:rPr>
          <w:noProof/>
          <w:lang w:val="nl-NL"/>
        </w:rPr>
        <w:t>igen: Jan Aertsen van der Mee,</w:t>
      </w:r>
      <w:r>
        <w:rPr>
          <w:noProof/>
          <w:lang w:val="nl-NL"/>
        </w:rPr>
        <w:t xml:space="preserve"> Geraert Penninckx, </w:t>
      </w:r>
      <w:r w:rsidR="00485F70">
        <w:rPr>
          <w:noProof/>
          <w:lang w:val="nl-NL"/>
        </w:rPr>
        <w:t xml:space="preserve">Jan Dierckx en Arij Smedts, </w:t>
      </w:r>
      <w:r>
        <w:rPr>
          <w:noProof/>
          <w:lang w:val="nl-NL"/>
        </w:rPr>
        <w:t>schepenen</w:t>
      </w:r>
    </w:p>
    <w:p w:rsidR="00C169FB" w:rsidRDefault="00C169FB" w:rsidP="00AF0550">
      <w:pPr>
        <w:tabs>
          <w:tab w:val="left" w:pos="1560"/>
          <w:tab w:val="left" w:pos="2977"/>
          <w:tab w:val="left" w:pos="5529"/>
        </w:tabs>
        <w:spacing w:after="0"/>
        <w:rPr>
          <w:noProof/>
          <w:lang w:val="nl-NL"/>
        </w:rPr>
      </w:pPr>
    </w:p>
    <w:p w:rsidR="00C169FB" w:rsidRPr="00AF0550" w:rsidRDefault="00C169FB" w:rsidP="00AF0550">
      <w:pPr>
        <w:tabs>
          <w:tab w:val="left" w:pos="1560"/>
          <w:tab w:val="left" w:pos="2977"/>
          <w:tab w:val="left" w:pos="5529"/>
        </w:tabs>
        <w:spacing w:after="0"/>
        <w:rPr>
          <w:noProof/>
          <w:lang w:val="nl-NL"/>
        </w:rPr>
      </w:pPr>
    </w:p>
    <w:p w:rsidR="00485F70" w:rsidRPr="00FE40E5" w:rsidRDefault="00485F70" w:rsidP="00485F70">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123</w:t>
      </w:r>
      <w:r w:rsidR="00C5532C">
        <w:rPr>
          <w:noProof/>
          <w:lang w:val="nl-NL"/>
        </w:rPr>
        <w:t>-124</w:t>
      </w:r>
      <w:r>
        <w:rPr>
          <w:noProof/>
          <w:lang w:val="nl-NL"/>
        </w:rPr>
        <w:tab/>
        <w:t>Akte 037</w:t>
      </w:r>
      <w:r w:rsidRPr="00FE40E5">
        <w:rPr>
          <w:noProof/>
          <w:lang w:val="nl-NL"/>
        </w:rPr>
        <w:tab/>
      </w:r>
      <w:r>
        <w:rPr>
          <w:noProof/>
          <w:lang w:val="nl-NL"/>
        </w:rPr>
        <w:t>Openbare verkoop</w:t>
      </w:r>
      <w:r w:rsidR="00C5532C">
        <w:rPr>
          <w:noProof/>
          <w:lang w:val="nl-NL"/>
        </w:rPr>
        <w:tab/>
        <w:t>11</w:t>
      </w:r>
      <w:r>
        <w:rPr>
          <w:noProof/>
          <w:lang w:val="nl-NL"/>
        </w:rPr>
        <w:t>-02-1676</w:t>
      </w:r>
    </w:p>
    <w:p w:rsidR="002571CB" w:rsidRDefault="00C5532C" w:rsidP="002571CB">
      <w:pPr>
        <w:tabs>
          <w:tab w:val="left" w:pos="1560"/>
          <w:tab w:val="left" w:pos="5529"/>
        </w:tabs>
        <w:spacing w:after="0"/>
        <w:rPr>
          <w:noProof/>
          <w:lang w:val="nl-NL"/>
        </w:rPr>
      </w:pPr>
      <w:r>
        <w:rPr>
          <w:noProof/>
          <w:lang w:val="nl-NL"/>
        </w:rPr>
        <w:t>Jan Hendrick Geraert heeft 'op een verhogen laten insetten' door Peter Hendrick Geraerts, 'synnen broeder' een 'stuck teulants', groot ontrent 3 lopens, gelegen 'in de Lamckveltse tiende', 'met alle synne poteryen ende gerechticheden van dyen, gereserveert eenen eijcken ende essenboom, mede oock de willigen te knooten'</w:t>
      </w:r>
    </w:p>
    <w:p w:rsidR="00C5532C" w:rsidRDefault="00C5532C" w:rsidP="00132EB6">
      <w:pPr>
        <w:pStyle w:val="ListParagraph"/>
        <w:numPr>
          <w:ilvl w:val="0"/>
          <w:numId w:val="44"/>
        </w:numPr>
        <w:tabs>
          <w:tab w:val="left" w:pos="1560"/>
          <w:tab w:val="left" w:pos="5529"/>
        </w:tabs>
        <w:spacing w:after="0"/>
        <w:rPr>
          <w:noProof/>
          <w:lang w:val="nl-NL"/>
        </w:rPr>
      </w:pPr>
      <w:r>
        <w:rPr>
          <w:noProof/>
          <w:lang w:val="nl-NL"/>
        </w:rPr>
        <w:t>e.z.: het goed van Huybert Geraert Schepers</w:t>
      </w:r>
    </w:p>
    <w:p w:rsidR="00C5532C" w:rsidRDefault="00C5532C" w:rsidP="00132EB6">
      <w:pPr>
        <w:pStyle w:val="ListParagraph"/>
        <w:numPr>
          <w:ilvl w:val="0"/>
          <w:numId w:val="44"/>
        </w:numPr>
        <w:tabs>
          <w:tab w:val="left" w:pos="1560"/>
          <w:tab w:val="left" w:pos="5529"/>
        </w:tabs>
        <w:spacing w:after="0"/>
        <w:rPr>
          <w:noProof/>
          <w:lang w:val="nl-NL"/>
        </w:rPr>
      </w:pPr>
      <w:r>
        <w:rPr>
          <w:noProof/>
          <w:lang w:val="nl-NL"/>
        </w:rPr>
        <w:t>a.z.: de gemeyne straet</w:t>
      </w:r>
    </w:p>
    <w:p w:rsidR="00C5532C" w:rsidRDefault="00C5532C" w:rsidP="00132EB6">
      <w:pPr>
        <w:pStyle w:val="ListParagraph"/>
        <w:numPr>
          <w:ilvl w:val="0"/>
          <w:numId w:val="44"/>
        </w:numPr>
        <w:tabs>
          <w:tab w:val="left" w:pos="1560"/>
          <w:tab w:val="left" w:pos="5529"/>
        </w:tabs>
        <w:spacing w:after="0"/>
        <w:rPr>
          <w:noProof/>
          <w:lang w:val="nl-NL"/>
        </w:rPr>
      </w:pPr>
      <w:r>
        <w:rPr>
          <w:noProof/>
          <w:lang w:val="nl-NL"/>
        </w:rPr>
        <w:t xml:space="preserve">e.e.: </w:t>
      </w:r>
      <w:r w:rsidR="005B0761">
        <w:rPr>
          <w:noProof/>
          <w:lang w:val="nl-NL"/>
        </w:rPr>
        <w:t>mijn</w:t>
      </w:r>
      <w:r>
        <w:rPr>
          <w:noProof/>
          <w:lang w:val="nl-NL"/>
        </w:rPr>
        <w:t>heer van de velde</w:t>
      </w:r>
    </w:p>
    <w:p w:rsidR="00C5532C" w:rsidRDefault="00C5532C" w:rsidP="00132EB6">
      <w:pPr>
        <w:pStyle w:val="ListParagraph"/>
        <w:numPr>
          <w:ilvl w:val="0"/>
          <w:numId w:val="44"/>
        </w:numPr>
        <w:tabs>
          <w:tab w:val="left" w:pos="1560"/>
          <w:tab w:val="left" w:pos="5529"/>
        </w:tabs>
        <w:spacing w:after="0"/>
        <w:rPr>
          <w:noProof/>
          <w:lang w:val="nl-NL"/>
        </w:rPr>
      </w:pPr>
      <w:r>
        <w:rPr>
          <w:noProof/>
          <w:lang w:val="nl-NL"/>
        </w:rPr>
        <w:t>a.e.: de weduwe van Tys Jan Tyssen</w:t>
      </w:r>
    </w:p>
    <w:p w:rsidR="00C5532C" w:rsidRDefault="00C5532C" w:rsidP="00C5532C">
      <w:pPr>
        <w:tabs>
          <w:tab w:val="left" w:pos="1560"/>
          <w:tab w:val="left" w:pos="5529"/>
        </w:tabs>
        <w:spacing w:after="0"/>
        <w:rPr>
          <w:noProof/>
          <w:lang w:val="nl-NL"/>
        </w:rPr>
      </w:pPr>
    </w:p>
    <w:p w:rsidR="00C5532C" w:rsidRDefault="00C5532C" w:rsidP="00C5532C">
      <w:pPr>
        <w:tabs>
          <w:tab w:val="left" w:pos="1560"/>
          <w:tab w:val="left" w:pos="5529"/>
        </w:tabs>
        <w:spacing w:after="0"/>
        <w:rPr>
          <w:noProof/>
          <w:lang w:val="nl-NL"/>
        </w:rPr>
      </w:pPr>
      <w:r>
        <w:rPr>
          <w:noProof/>
          <w:lang w:val="nl-NL"/>
        </w:rPr>
        <w:t>Met de voorwaarden. De openbare verkoop eindigt op 18-02-1676.</w:t>
      </w:r>
    </w:p>
    <w:p w:rsidR="00C5532C" w:rsidRDefault="00C5532C" w:rsidP="00C5532C">
      <w:pPr>
        <w:tabs>
          <w:tab w:val="left" w:pos="1560"/>
          <w:tab w:val="left" w:pos="5529"/>
        </w:tabs>
        <w:spacing w:after="0"/>
        <w:rPr>
          <w:noProof/>
          <w:lang w:val="nl-NL"/>
        </w:rPr>
      </w:pPr>
      <w:r>
        <w:rPr>
          <w:noProof/>
          <w:lang w:val="nl-NL"/>
        </w:rPr>
        <w:t>Het goed wordt gekocht door Peter Hendrick Geraerts.</w:t>
      </w:r>
    </w:p>
    <w:p w:rsidR="00C5532C" w:rsidRDefault="00C5532C" w:rsidP="00C5532C">
      <w:pPr>
        <w:tabs>
          <w:tab w:val="left" w:pos="1560"/>
          <w:tab w:val="left" w:pos="5529"/>
        </w:tabs>
        <w:spacing w:after="0"/>
        <w:rPr>
          <w:noProof/>
          <w:lang w:val="nl-NL"/>
        </w:rPr>
      </w:pPr>
      <w:r>
        <w:rPr>
          <w:noProof/>
          <w:lang w:val="nl-NL"/>
        </w:rPr>
        <w:t>Getuigen: Jan Dieckx Pasy, Arij Smedts en Geraert Penninckx, schepenen</w:t>
      </w:r>
    </w:p>
    <w:p w:rsidR="00C5532C" w:rsidRPr="00C5532C" w:rsidRDefault="00C5532C" w:rsidP="00C5532C">
      <w:pPr>
        <w:tabs>
          <w:tab w:val="left" w:pos="1560"/>
          <w:tab w:val="left" w:pos="5529"/>
        </w:tabs>
        <w:spacing w:after="0"/>
        <w:rPr>
          <w:noProof/>
          <w:lang w:val="nl-NL"/>
        </w:rPr>
      </w:pPr>
    </w:p>
    <w:p w:rsidR="00485F70" w:rsidRPr="002571CB" w:rsidRDefault="00485F70" w:rsidP="002571CB">
      <w:pPr>
        <w:tabs>
          <w:tab w:val="left" w:pos="1560"/>
          <w:tab w:val="left" w:pos="5529"/>
        </w:tabs>
        <w:spacing w:after="0"/>
        <w:rPr>
          <w:noProof/>
          <w:lang w:val="nl-NL"/>
        </w:rPr>
      </w:pPr>
    </w:p>
    <w:p w:rsidR="00C5532C" w:rsidRDefault="00C5532C" w:rsidP="00C5532C">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801FF6">
        <w:rPr>
          <w:noProof/>
          <w:lang w:val="nl-NL"/>
        </w:rPr>
        <w:t>125-14</w:t>
      </w:r>
      <w:r>
        <w:rPr>
          <w:noProof/>
          <w:lang w:val="nl-NL"/>
        </w:rPr>
        <w:t>4</w:t>
      </w:r>
      <w:r>
        <w:rPr>
          <w:noProof/>
          <w:lang w:val="nl-NL"/>
        </w:rPr>
        <w:tab/>
        <w:t>Akte 038</w:t>
      </w:r>
      <w:r w:rsidRPr="00FE40E5">
        <w:rPr>
          <w:noProof/>
          <w:lang w:val="nl-NL"/>
        </w:rPr>
        <w:tab/>
      </w:r>
      <w:r w:rsidR="00801FF6">
        <w:rPr>
          <w:noProof/>
          <w:lang w:val="nl-NL"/>
        </w:rPr>
        <w:t>Voogdijrekening</w:t>
      </w:r>
    </w:p>
    <w:p w:rsidR="00801FF6" w:rsidRPr="00FE40E5" w:rsidRDefault="00801FF6" w:rsidP="00C5532C">
      <w:pPr>
        <w:spacing w:after="0"/>
        <w:rPr>
          <w:noProof/>
          <w:lang w:val="nl-NL"/>
        </w:rPr>
      </w:pPr>
      <w:r>
        <w:rPr>
          <w:noProof/>
          <w:lang w:val="nl-NL"/>
        </w:rPr>
        <w:t>Het laatste deel van de rekening ontbreekt.</w:t>
      </w:r>
    </w:p>
    <w:p w:rsidR="00DB5502" w:rsidRDefault="00C5532C" w:rsidP="00DB5502">
      <w:pPr>
        <w:tabs>
          <w:tab w:val="left" w:pos="1560"/>
        </w:tabs>
        <w:spacing w:after="0"/>
        <w:rPr>
          <w:noProof/>
          <w:lang w:val="nl-NL"/>
        </w:rPr>
      </w:pPr>
      <w:r>
        <w:rPr>
          <w:noProof/>
          <w:lang w:val="nl-NL"/>
        </w:rPr>
        <w:t xml:space="preserve">Rekening van Claes </w:t>
      </w:r>
      <w:r w:rsidR="00523481">
        <w:rPr>
          <w:noProof/>
          <w:lang w:val="nl-NL"/>
        </w:rPr>
        <w:t>Marcelissen en Lavrijns Peters als voogden over de minderjarige kinderen van Aert Aert Gerits en zijn vrouw Meriken Peters,</w:t>
      </w:r>
    </w:p>
    <w:p w:rsidR="00523481" w:rsidRDefault="00523481" w:rsidP="00DB5502">
      <w:pPr>
        <w:tabs>
          <w:tab w:val="left" w:pos="1560"/>
        </w:tabs>
        <w:spacing w:after="0"/>
        <w:rPr>
          <w:noProof/>
          <w:lang w:val="nl-NL"/>
        </w:rPr>
      </w:pPr>
    </w:p>
    <w:p w:rsidR="00523481" w:rsidRDefault="00523481" w:rsidP="00DB5502">
      <w:pPr>
        <w:tabs>
          <w:tab w:val="left" w:pos="1560"/>
        </w:tabs>
        <w:spacing w:after="0"/>
        <w:rPr>
          <w:noProof/>
          <w:lang w:val="nl-NL"/>
        </w:rPr>
      </w:pPr>
      <w:r>
        <w:rPr>
          <w:noProof/>
          <w:lang w:val="nl-NL"/>
        </w:rPr>
        <w:t>Onder de inkomsten worden onder andere vermeld: 'van schaerhout', 'twee kersboomen', 'van eijckenhout', 'boeckweijt', 'rogge', 'haver, raepsaet ende spuerisaet', 'lanthuer' en 'van bemtien achter de Laeracker'.</w:t>
      </w:r>
    </w:p>
    <w:p w:rsidR="00523481" w:rsidRDefault="00523481" w:rsidP="00DB5502">
      <w:pPr>
        <w:tabs>
          <w:tab w:val="left" w:pos="1560"/>
        </w:tabs>
        <w:spacing w:after="0"/>
        <w:rPr>
          <w:noProof/>
          <w:lang w:val="nl-NL"/>
        </w:rPr>
      </w:pPr>
    </w:p>
    <w:p w:rsidR="00523481" w:rsidRPr="00724792" w:rsidRDefault="00523481" w:rsidP="00DB5502">
      <w:pPr>
        <w:tabs>
          <w:tab w:val="left" w:pos="1560"/>
        </w:tabs>
        <w:spacing w:after="0"/>
        <w:rPr>
          <w:noProof/>
          <w:lang w:val="nl-NL"/>
        </w:rPr>
      </w:pPr>
      <w:r>
        <w:rPr>
          <w:noProof/>
          <w:lang w:val="nl-NL"/>
        </w:rPr>
        <w:t xml:space="preserve">En onder de uitgaven: </w:t>
      </w:r>
      <w:r w:rsidR="00724792">
        <w:rPr>
          <w:noProof/>
          <w:lang w:val="nl-NL"/>
        </w:rPr>
        <w:t>'aen meester Willem op Medaf, schoolgelt', 'aen Lijneken Janssen van dat Lijsken bij haer gewoont hadde', 'van schoolgelt aen meester Jan Klinck', 'aen Adriaen Jan Delissen dat Hendrick Aerts bij heeft gewoont', 'aen Anna Catharina van Korswijck die Gerit Aerts daer verteert hadde doen</w:t>
      </w:r>
      <w:r w:rsidR="005B0761">
        <w:rPr>
          <w:noProof/>
          <w:lang w:val="nl-NL"/>
        </w:rPr>
        <w:t xml:space="preserve"> </w:t>
      </w:r>
      <w:r w:rsidR="00724792">
        <w:rPr>
          <w:noProof/>
          <w:lang w:val="nl-NL"/>
        </w:rPr>
        <w:t>hij cranck was', schoenen, 'clompen', 'aen de kleermaker van de Hendrick Aerts ende Jan Aert kleeren, ende Lijskens lijfken, ende Hendrick</w:t>
      </w:r>
      <w:r w:rsidR="00724792">
        <w:t xml:space="preserve"> Aerts hosen', </w:t>
      </w:r>
      <w:r w:rsidR="00724792" w:rsidRPr="00724792">
        <w:rPr>
          <w:noProof/>
          <w:lang w:val="nl-NL"/>
        </w:rPr>
        <w:t>het dekken van het dak,</w:t>
      </w:r>
      <w:r w:rsidR="00724792">
        <w:rPr>
          <w:noProof/>
          <w:lang w:val="nl-NL"/>
        </w:rPr>
        <w:t xml:space="preserve"> en het 'fitten' van het huis, voor 'Jan Aerts hoet', 'a</w:t>
      </w:r>
      <w:r w:rsidR="005B0761">
        <w:rPr>
          <w:noProof/>
          <w:lang w:val="nl-NL"/>
        </w:rPr>
        <w:t>en Willem Aerts doen hij sieck w</w:t>
      </w:r>
      <w:r w:rsidR="00724792">
        <w:rPr>
          <w:noProof/>
          <w:lang w:val="nl-NL"/>
        </w:rPr>
        <w:t>as om bier te halen', 'voor eren in de Quinck', 'aen de timme</w:t>
      </w:r>
      <w:r w:rsidR="005B0761">
        <w:rPr>
          <w:noProof/>
          <w:lang w:val="nl-NL"/>
        </w:rPr>
        <w:t>r</w:t>
      </w:r>
      <w:r w:rsidR="00724792">
        <w:rPr>
          <w:noProof/>
          <w:lang w:val="nl-NL"/>
        </w:rPr>
        <w:t xml:space="preserve">man van een hecken te maecken', 'voor drie </w:t>
      </w:r>
      <w:r w:rsidR="00801FF6">
        <w:rPr>
          <w:noProof/>
          <w:lang w:val="nl-NL"/>
        </w:rPr>
        <w:t>dagen de puijnen uijt te eggen' en</w:t>
      </w:r>
      <w:r w:rsidR="00724792">
        <w:rPr>
          <w:noProof/>
          <w:lang w:val="nl-NL"/>
        </w:rPr>
        <w:t xml:space="preserve"> </w:t>
      </w:r>
      <w:r w:rsidR="00801FF6">
        <w:rPr>
          <w:noProof/>
          <w:lang w:val="nl-NL"/>
        </w:rPr>
        <w:t>'aen de verpondinge vant huijs daer Lijs Hendrickx woont'.</w:t>
      </w:r>
      <w:r w:rsidR="00724792" w:rsidRPr="00724792">
        <w:rPr>
          <w:noProof/>
          <w:lang w:val="nl-NL"/>
        </w:rPr>
        <w:t xml:space="preserve"> </w:t>
      </w:r>
    </w:p>
    <w:p w:rsidR="00DB5502" w:rsidRPr="00724792" w:rsidRDefault="00DB5502" w:rsidP="00DB5502">
      <w:pPr>
        <w:tabs>
          <w:tab w:val="left" w:pos="1560"/>
        </w:tabs>
        <w:spacing w:after="0"/>
        <w:rPr>
          <w:noProof/>
          <w:lang w:val="nl-NL"/>
        </w:rPr>
      </w:pPr>
    </w:p>
    <w:p w:rsidR="00DB5502" w:rsidRDefault="00DB5502" w:rsidP="000B4A9B">
      <w:pPr>
        <w:spacing w:after="0"/>
        <w:rPr>
          <w:noProof/>
          <w:lang w:val="nl-NL"/>
        </w:rPr>
      </w:pPr>
    </w:p>
    <w:p w:rsidR="00801FF6" w:rsidRDefault="00801FF6" w:rsidP="00801FF6">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D96FB4">
        <w:rPr>
          <w:noProof/>
          <w:lang w:val="nl-NL"/>
        </w:rPr>
        <w:t>145-148</w:t>
      </w:r>
      <w:r>
        <w:rPr>
          <w:noProof/>
          <w:lang w:val="nl-NL"/>
        </w:rPr>
        <w:tab/>
        <w:t>Akte 039</w:t>
      </w:r>
      <w:r w:rsidRPr="00FE40E5">
        <w:rPr>
          <w:noProof/>
          <w:lang w:val="nl-NL"/>
        </w:rPr>
        <w:tab/>
      </w:r>
      <w:r>
        <w:rPr>
          <w:noProof/>
          <w:lang w:val="nl-NL"/>
        </w:rPr>
        <w:t>Voogdijrekening</w:t>
      </w:r>
      <w:r w:rsidR="00D96FB4">
        <w:rPr>
          <w:noProof/>
          <w:lang w:val="nl-NL"/>
        </w:rPr>
        <w:tab/>
      </w:r>
      <w:r w:rsidR="00D96FB4">
        <w:rPr>
          <w:noProof/>
          <w:lang w:val="nl-NL"/>
        </w:rPr>
        <w:tab/>
        <w:t>15-02-1676</w:t>
      </w:r>
    </w:p>
    <w:p w:rsidR="00D96FB4" w:rsidRDefault="00D96FB4" w:rsidP="000B4A9B">
      <w:pPr>
        <w:spacing w:after="0"/>
        <w:rPr>
          <w:noProof/>
          <w:lang w:val="nl-NL"/>
        </w:rPr>
      </w:pPr>
      <w:r>
        <w:rPr>
          <w:noProof/>
          <w:lang w:val="nl-NL"/>
        </w:rPr>
        <w:t>Rekening van Cornelis Adriaens en Hogert Melissen, voogden over de minderjarige kinderen van Aelken weduwe van Willem Geraert Stoven.</w:t>
      </w:r>
      <w:r w:rsidR="005B0761">
        <w:rPr>
          <w:noProof/>
          <w:lang w:val="nl-NL"/>
        </w:rPr>
        <w:t xml:space="preserve"> </w:t>
      </w:r>
      <w:r>
        <w:rPr>
          <w:noProof/>
          <w:lang w:val="nl-NL"/>
        </w:rPr>
        <w:t>De inkomsten bestaan uit: 'van vercochte goet'. Onder de uitgaven worden vermeld: kosten van de verkoop en belastingen.</w:t>
      </w:r>
    </w:p>
    <w:p w:rsidR="00D96FB4" w:rsidRDefault="00D96FB4" w:rsidP="000B4A9B">
      <w:pPr>
        <w:spacing w:after="0"/>
        <w:rPr>
          <w:noProof/>
          <w:lang w:val="nl-NL"/>
        </w:rPr>
      </w:pPr>
      <w:r>
        <w:rPr>
          <w:noProof/>
          <w:lang w:val="nl-NL"/>
        </w:rPr>
        <w:t>Getuigen: Arij Smedts, Aert Gorts en Geraert Penninckx, schepenen, en C. van der Hagen</w:t>
      </w:r>
    </w:p>
    <w:p w:rsidR="00D96FB4" w:rsidRDefault="00D96FB4" w:rsidP="000B4A9B">
      <w:pPr>
        <w:spacing w:after="0"/>
        <w:rPr>
          <w:noProof/>
          <w:lang w:val="nl-NL"/>
        </w:rPr>
      </w:pPr>
    </w:p>
    <w:p w:rsidR="00D96FB4" w:rsidRPr="00724792" w:rsidRDefault="00D96FB4" w:rsidP="000B4A9B">
      <w:pPr>
        <w:spacing w:after="0"/>
        <w:rPr>
          <w:noProof/>
          <w:lang w:val="nl-NL"/>
        </w:rPr>
      </w:pPr>
    </w:p>
    <w:p w:rsidR="00D96FB4" w:rsidRDefault="00D96FB4" w:rsidP="00D96FB4">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149</w:t>
      </w:r>
      <w:r w:rsidR="0030597E">
        <w:rPr>
          <w:noProof/>
          <w:lang w:val="nl-NL"/>
        </w:rPr>
        <w:tab/>
      </w:r>
      <w:r>
        <w:rPr>
          <w:noProof/>
          <w:lang w:val="nl-NL"/>
        </w:rPr>
        <w:tab/>
        <w:t>Akte 040</w:t>
      </w:r>
      <w:r w:rsidRPr="00FE40E5">
        <w:rPr>
          <w:noProof/>
          <w:lang w:val="nl-NL"/>
        </w:rPr>
        <w:tab/>
      </w:r>
      <w:r w:rsidR="0030597E">
        <w:rPr>
          <w:noProof/>
          <w:lang w:val="nl-NL"/>
        </w:rPr>
        <w:t>Machtiging</w:t>
      </w:r>
      <w:r w:rsidR="0030597E">
        <w:rPr>
          <w:noProof/>
          <w:lang w:val="nl-NL"/>
        </w:rPr>
        <w:tab/>
      </w:r>
      <w:r w:rsidR="0030597E">
        <w:rPr>
          <w:noProof/>
          <w:lang w:val="nl-NL"/>
        </w:rPr>
        <w:tab/>
        <w:t>14-03</w:t>
      </w:r>
      <w:r>
        <w:rPr>
          <w:noProof/>
          <w:lang w:val="nl-NL"/>
        </w:rPr>
        <w:t>-1676</w:t>
      </w:r>
    </w:p>
    <w:p w:rsidR="00D873A5" w:rsidRDefault="00D96FB4" w:rsidP="00DB5502">
      <w:pPr>
        <w:tabs>
          <w:tab w:val="left" w:pos="3969"/>
        </w:tabs>
        <w:spacing w:after="0"/>
        <w:rPr>
          <w:noProof/>
          <w:lang w:val="nl-NL"/>
        </w:rPr>
      </w:pPr>
      <w:r>
        <w:rPr>
          <w:noProof/>
          <w:lang w:val="nl-NL"/>
        </w:rPr>
        <w:t>Jan soone Aert Everts, 'inwoonder tot Vechel'</w:t>
      </w:r>
      <w:r w:rsidR="0030597E">
        <w:rPr>
          <w:noProof/>
          <w:lang w:val="nl-NL"/>
        </w:rPr>
        <w:t>, mede optredend voor zijn broer Hendrick, en Adriaen Lavreynsen als man van Jenneken hebben meester Peter Verputten gemachtigd om namens hen naar Shertogenbosch te gaan om daar een proces aan te spannen om een cijns te innen, die tegenwoordich moet worden betaald door Jan Janssen van Balgoyen tot Vechel, volgens de schuldbrief gepasseerd in Den Bosch op 08-07-1534.</w:t>
      </w:r>
    </w:p>
    <w:p w:rsidR="0030597E" w:rsidRDefault="0030597E" w:rsidP="00DB5502">
      <w:pPr>
        <w:tabs>
          <w:tab w:val="left" w:pos="3969"/>
        </w:tabs>
        <w:spacing w:after="0"/>
        <w:rPr>
          <w:noProof/>
          <w:lang w:val="nl-NL"/>
        </w:rPr>
      </w:pPr>
      <w:r>
        <w:rPr>
          <w:noProof/>
          <w:lang w:val="nl-NL"/>
        </w:rPr>
        <w:t>Getuigen: Aert Gorts en Jan Ariens, schepenen</w:t>
      </w:r>
    </w:p>
    <w:p w:rsidR="0030597E" w:rsidRDefault="0030597E" w:rsidP="00DB5502">
      <w:pPr>
        <w:tabs>
          <w:tab w:val="left" w:pos="3969"/>
        </w:tabs>
        <w:spacing w:after="0"/>
        <w:rPr>
          <w:noProof/>
          <w:lang w:val="nl-NL"/>
        </w:rPr>
      </w:pPr>
    </w:p>
    <w:p w:rsidR="0030597E" w:rsidRDefault="0030597E" w:rsidP="00DB5502">
      <w:pPr>
        <w:tabs>
          <w:tab w:val="left" w:pos="3969"/>
        </w:tabs>
        <w:spacing w:after="0"/>
        <w:rPr>
          <w:noProof/>
          <w:lang w:val="nl-NL"/>
        </w:rPr>
      </w:pPr>
    </w:p>
    <w:p w:rsidR="0030597E" w:rsidRDefault="0030597E" w:rsidP="0030597E">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150</w:t>
      </w:r>
      <w:r w:rsidR="004022BE">
        <w:rPr>
          <w:noProof/>
          <w:lang w:val="nl-NL"/>
        </w:rPr>
        <w:t>-153</w:t>
      </w:r>
      <w:r>
        <w:rPr>
          <w:noProof/>
          <w:lang w:val="nl-NL"/>
        </w:rPr>
        <w:tab/>
        <w:t>Akte 041</w:t>
      </w:r>
      <w:r w:rsidRPr="00FE40E5">
        <w:rPr>
          <w:noProof/>
          <w:lang w:val="nl-NL"/>
        </w:rPr>
        <w:tab/>
      </w:r>
      <w:r>
        <w:rPr>
          <w:noProof/>
          <w:lang w:val="nl-NL"/>
        </w:rPr>
        <w:t>Openbare verkoop</w:t>
      </w:r>
      <w:r>
        <w:rPr>
          <w:noProof/>
          <w:lang w:val="nl-NL"/>
        </w:rPr>
        <w:tab/>
        <w:t>14-03-1676</w:t>
      </w:r>
    </w:p>
    <w:p w:rsidR="0030597E" w:rsidRDefault="0030597E" w:rsidP="00DB5502">
      <w:pPr>
        <w:tabs>
          <w:tab w:val="left" w:pos="3969"/>
        </w:tabs>
        <w:spacing w:after="0"/>
        <w:rPr>
          <w:noProof/>
          <w:lang w:val="nl-NL"/>
        </w:rPr>
      </w:pPr>
      <w:r>
        <w:rPr>
          <w:noProof/>
          <w:lang w:val="nl-NL"/>
        </w:rPr>
        <w:t xml:space="preserve">Willem Jan Willem Aelberts, </w:t>
      </w:r>
      <w:r w:rsidR="004022BE">
        <w:rPr>
          <w:noProof/>
          <w:lang w:val="nl-NL"/>
        </w:rPr>
        <w:t>Metien Willem Aelberts, Tijs Hendrick Tijssen, man van Lysken Willem Aelebrts, mede optredend voor de minderjarige kinderen van Andries Willems, verwekt bij zijn vrouw Lysken, en Willem Jacops en Jan Hendrick Willems, als voogden over de twee minderjarige kinderen van Wauter Willem Aelberts, verwekt bij Lijsken Hendrix, willen openbaar verkopen een 'huys, hoff, bomgaert, aengelegen landt, poterijen ende gerechticheden van dijen', groot ontrent 4 lopens, gelegen aen de Hoogeynde</w:t>
      </w:r>
    </w:p>
    <w:p w:rsidR="004022BE" w:rsidRDefault="004022BE" w:rsidP="00132EB6">
      <w:pPr>
        <w:pStyle w:val="ListParagraph"/>
        <w:numPr>
          <w:ilvl w:val="0"/>
          <w:numId w:val="45"/>
        </w:numPr>
        <w:tabs>
          <w:tab w:val="left" w:pos="3969"/>
        </w:tabs>
        <w:spacing w:after="0"/>
        <w:rPr>
          <w:noProof/>
          <w:lang w:val="nl-NL"/>
        </w:rPr>
      </w:pPr>
      <w:r>
        <w:rPr>
          <w:noProof/>
          <w:lang w:val="nl-NL"/>
        </w:rPr>
        <w:t>e.z.:</w:t>
      </w:r>
      <w:r w:rsidR="005B0761">
        <w:rPr>
          <w:noProof/>
          <w:lang w:val="nl-NL"/>
        </w:rPr>
        <w:t xml:space="preserve"> het goed van Lambert van der St</w:t>
      </w:r>
      <w:r>
        <w:rPr>
          <w:noProof/>
          <w:lang w:val="nl-NL"/>
        </w:rPr>
        <w:t>raten</w:t>
      </w:r>
    </w:p>
    <w:p w:rsidR="004022BE" w:rsidRDefault="004022BE" w:rsidP="00132EB6">
      <w:pPr>
        <w:pStyle w:val="ListParagraph"/>
        <w:numPr>
          <w:ilvl w:val="0"/>
          <w:numId w:val="45"/>
        </w:numPr>
        <w:tabs>
          <w:tab w:val="left" w:pos="3969"/>
        </w:tabs>
        <w:spacing w:after="0"/>
        <w:rPr>
          <w:noProof/>
          <w:lang w:val="nl-NL"/>
        </w:rPr>
      </w:pPr>
      <w:r>
        <w:rPr>
          <w:noProof/>
          <w:lang w:val="nl-NL"/>
        </w:rPr>
        <w:t>a.z.: de kinderen van Hendrick Tonis Hendrix</w:t>
      </w:r>
    </w:p>
    <w:p w:rsidR="004022BE" w:rsidRDefault="004022BE" w:rsidP="00132EB6">
      <w:pPr>
        <w:pStyle w:val="ListParagraph"/>
        <w:numPr>
          <w:ilvl w:val="0"/>
          <w:numId w:val="45"/>
        </w:numPr>
        <w:tabs>
          <w:tab w:val="left" w:pos="3969"/>
        </w:tabs>
        <w:spacing w:after="0"/>
        <w:rPr>
          <w:noProof/>
          <w:lang w:val="nl-NL"/>
        </w:rPr>
      </w:pPr>
      <w:r>
        <w:rPr>
          <w:noProof/>
          <w:lang w:val="nl-NL"/>
        </w:rPr>
        <w:t>e.e.: de gemeyntte</w:t>
      </w:r>
    </w:p>
    <w:p w:rsidR="004022BE" w:rsidRDefault="004022BE" w:rsidP="00132EB6">
      <w:pPr>
        <w:pStyle w:val="ListParagraph"/>
        <w:numPr>
          <w:ilvl w:val="0"/>
          <w:numId w:val="45"/>
        </w:numPr>
        <w:tabs>
          <w:tab w:val="left" w:pos="3969"/>
        </w:tabs>
        <w:spacing w:after="0"/>
        <w:rPr>
          <w:noProof/>
          <w:lang w:val="nl-NL"/>
        </w:rPr>
      </w:pPr>
      <w:r>
        <w:rPr>
          <w:noProof/>
          <w:lang w:val="nl-NL"/>
        </w:rPr>
        <w:t>a.e.: Lambert voorschreven</w:t>
      </w:r>
    </w:p>
    <w:p w:rsidR="004022BE" w:rsidRDefault="004022BE" w:rsidP="004022BE">
      <w:pPr>
        <w:tabs>
          <w:tab w:val="left" w:pos="3969"/>
        </w:tabs>
        <w:spacing w:after="0"/>
        <w:rPr>
          <w:noProof/>
          <w:lang w:val="nl-NL"/>
        </w:rPr>
      </w:pPr>
    </w:p>
    <w:p w:rsidR="004022BE" w:rsidRDefault="004022BE" w:rsidP="004022BE">
      <w:pPr>
        <w:tabs>
          <w:tab w:val="left" w:pos="3969"/>
        </w:tabs>
        <w:spacing w:after="0"/>
        <w:rPr>
          <w:noProof/>
          <w:lang w:val="nl-NL"/>
        </w:rPr>
      </w:pPr>
      <w:r>
        <w:rPr>
          <w:noProof/>
          <w:lang w:val="nl-NL"/>
        </w:rPr>
        <w:t>Het goed is belast met:</w:t>
      </w:r>
    </w:p>
    <w:p w:rsidR="004022BE" w:rsidRDefault="004022BE" w:rsidP="00132EB6">
      <w:pPr>
        <w:pStyle w:val="ListParagraph"/>
        <w:numPr>
          <w:ilvl w:val="0"/>
          <w:numId w:val="46"/>
        </w:numPr>
        <w:tabs>
          <w:tab w:val="left" w:pos="3969"/>
        </w:tabs>
        <w:spacing w:after="0"/>
        <w:rPr>
          <w:noProof/>
          <w:lang w:val="nl-NL"/>
        </w:rPr>
      </w:pPr>
      <w:r>
        <w:rPr>
          <w:noProof/>
          <w:lang w:val="nl-NL"/>
        </w:rPr>
        <w:t>een kapitaal van 300 gulden aan Willem Bos binnen Sertogenbossche</w:t>
      </w:r>
    </w:p>
    <w:p w:rsidR="004022BE" w:rsidRDefault="004022BE" w:rsidP="00132EB6">
      <w:pPr>
        <w:pStyle w:val="ListParagraph"/>
        <w:numPr>
          <w:ilvl w:val="0"/>
          <w:numId w:val="46"/>
        </w:numPr>
        <w:tabs>
          <w:tab w:val="left" w:pos="3969"/>
        </w:tabs>
        <w:spacing w:after="0"/>
        <w:rPr>
          <w:noProof/>
          <w:lang w:val="nl-NL"/>
        </w:rPr>
      </w:pPr>
      <w:r>
        <w:rPr>
          <w:noProof/>
          <w:lang w:val="nl-NL"/>
        </w:rPr>
        <w:t>een erfcijns van 7 gulden en 10 stuivers aan Aert Leytten</w:t>
      </w:r>
    </w:p>
    <w:p w:rsidR="004022BE" w:rsidRDefault="004022BE" w:rsidP="00132EB6">
      <w:pPr>
        <w:pStyle w:val="ListParagraph"/>
        <w:numPr>
          <w:ilvl w:val="0"/>
          <w:numId w:val="46"/>
        </w:numPr>
        <w:tabs>
          <w:tab w:val="left" w:pos="3969"/>
        </w:tabs>
        <w:spacing w:after="0"/>
        <w:rPr>
          <w:noProof/>
          <w:lang w:val="nl-NL"/>
        </w:rPr>
      </w:pPr>
      <w:r>
        <w:rPr>
          <w:noProof/>
          <w:lang w:val="nl-NL"/>
        </w:rPr>
        <w:t>een erfcijns van 2 gulden en 10 stuivers aan de erfgenamen van Jan Lavreynsen</w:t>
      </w:r>
    </w:p>
    <w:p w:rsidR="004022BE" w:rsidRDefault="004022BE" w:rsidP="004022BE">
      <w:pPr>
        <w:tabs>
          <w:tab w:val="left" w:pos="3969"/>
        </w:tabs>
        <w:spacing w:after="0"/>
        <w:rPr>
          <w:noProof/>
          <w:lang w:val="nl-NL"/>
        </w:rPr>
      </w:pPr>
    </w:p>
    <w:p w:rsidR="004022BE" w:rsidRDefault="004022BE" w:rsidP="004022BE">
      <w:pPr>
        <w:tabs>
          <w:tab w:val="left" w:pos="3969"/>
        </w:tabs>
        <w:spacing w:after="0"/>
        <w:rPr>
          <w:noProof/>
          <w:lang w:val="nl-NL"/>
        </w:rPr>
      </w:pPr>
      <w:r>
        <w:rPr>
          <w:noProof/>
          <w:lang w:val="nl-NL"/>
        </w:rPr>
        <w:t>Ook het 1/6 deel van een 'hoybeemt', groot ontrent 6 karren hoijwas, gelegen int Asdonck</w:t>
      </w:r>
    </w:p>
    <w:p w:rsidR="004022BE" w:rsidRDefault="004022BE" w:rsidP="00132EB6">
      <w:pPr>
        <w:pStyle w:val="ListParagraph"/>
        <w:numPr>
          <w:ilvl w:val="0"/>
          <w:numId w:val="47"/>
        </w:numPr>
        <w:tabs>
          <w:tab w:val="left" w:pos="3969"/>
        </w:tabs>
        <w:spacing w:after="0"/>
        <w:rPr>
          <w:noProof/>
          <w:lang w:val="nl-NL"/>
        </w:rPr>
      </w:pPr>
      <w:r>
        <w:rPr>
          <w:noProof/>
          <w:lang w:val="nl-NL"/>
        </w:rPr>
        <w:t>e.z.: Corsten Camp</w:t>
      </w:r>
    </w:p>
    <w:p w:rsidR="004022BE" w:rsidRDefault="004022BE" w:rsidP="00132EB6">
      <w:pPr>
        <w:pStyle w:val="ListParagraph"/>
        <w:numPr>
          <w:ilvl w:val="0"/>
          <w:numId w:val="47"/>
        </w:numPr>
        <w:tabs>
          <w:tab w:val="left" w:pos="3969"/>
        </w:tabs>
        <w:spacing w:after="0"/>
        <w:rPr>
          <w:noProof/>
          <w:lang w:val="nl-NL"/>
        </w:rPr>
      </w:pPr>
      <w:r>
        <w:rPr>
          <w:noProof/>
          <w:lang w:val="nl-NL"/>
        </w:rPr>
        <w:t>a.z.: Lambert Geryt Goossens cum suis</w:t>
      </w:r>
    </w:p>
    <w:p w:rsidR="004022BE" w:rsidRDefault="004022BE" w:rsidP="00132EB6">
      <w:pPr>
        <w:pStyle w:val="ListParagraph"/>
        <w:numPr>
          <w:ilvl w:val="0"/>
          <w:numId w:val="47"/>
        </w:numPr>
        <w:tabs>
          <w:tab w:val="left" w:pos="3969"/>
        </w:tabs>
        <w:spacing w:after="0"/>
        <w:rPr>
          <w:noProof/>
          <w:lang w:val="nl-NL"/>
        </w:rPr>
      </w:pPr>
      <w:r>
        <w:rPr>
          <w:noProof/>
          <w:lang w:val="nl-NL"/>
        </w:rPr>
        <w:t>e.e.: Jan Aerts van der Mee</w:t>
      </w:r>
    </w:p>
    <w:p w:rsidR="004022BE" w:rsidRDefault="004022BE" w:rsidP="00132EB6">
      <w:pPr>
        <w:pStyle w:val="ListParagraph"/>
        <w:numPr>
          <w:ilvl w:val="0"/>
          <w:numId w:val="47"/>
        </w:numPr>
        <w:tabs>
          <w:tab w:val="left" w:pos="3969"/>
        </w:tabs>
        <w:spacing w:after="0"/>
        <w:rPr>
          <w:noProof/>
          <w:lang w:val="nl-NL"/>
        </w:rPr>
      </w:pPr>
      <w:r>
        <w:rPr>
          <w:noProof/>
          <w:lang w:val="nl-NL"/>
        </w:rPr>
        <w:t>a.e.: de Mortel</w:t>
      </w:r>
    </w:p>
    <w:p w:rsidR="004022BE" w:rsidRDefault="004022BE" w:rsidP="004022BE">
      <w:pPr>
        <w:tabs>
          <w:tab w:val="left" w:pos="3969"/>
        </w:tabs>
        <w:spacing w:after="0"/>
        <w:rPr>
          <w:noProof/>
          <w:lang w:val="nl-NL"/>
        </w:rPr>
      </w:pPr>
    </w:p>
    <w:p w:rsidR="004022BE" w:rsidRDefault="004022BE" w:rsidP="004022BE">
      <w:pPr>
        <w:tabs>
          <w:tab w:val="left" w:pos="3969"/>
        </w:tabs>
        <w:spacing w:after="0"/>
        <w:rPr>
          <w:noProof/>
          <w:lang w:val="nl-NL"/>
        </w:rPr>
      </w:pPr>
      <w:r>
        <w:rPr>
          <w:noProof/>
          <w:lang w:val="nl-NL"/>
        </w:rPr>
        <w:t>Het goed is belast met:</w:t>
      </w:r>
    </w:p>
    <w:p w:rsidR="004022BE" w:rsidRDefault="004022BE" w:rsidP="00132EB6">
      <w:pPr>
        <w:pStyle w:val="ListParagraph"/>
        <w:numPr>
          <w:ilvl w:val="0"/>
          <w:numId w:val="48"/>
        </w:numPr>
        <w:tabs>
          <w:tab w:val="left" w:pos="3969"/>
        </w:tabs>
        <w:spacing w:after="0"/>
        <w:rPr>
          <w:noProof/>
          <w:lang w:val="nl-NL"/>
        </w:rPr>
      </w:pPr>
      <w:r w:rsidRPr="004022BE">
        <w:rPr>
          <w:noProof/>
          <w:lang w:val="nl-NL"/>
        </w:rPr>
        <w:t>een cijns van 16</w:t>
      </w:r>
      <w:r>
        <w:rPr>
          <w:noProof/>
          <w:lang w:val="nl-NL"/>
        </w:rPr>
        <w:t xml:space="preserve"> duiten aan de heer van Helmond</w:t>
      </w:r>
    </w:p>
    <w:p w:rsidR="004022BE" w:rsidRPr="004022BE" w:rsidRDefault="004022BE" w:rsidP="00132EB6">
      <w:pPr>
        <w:pStyle w:val="ListParagraph"/>
        <w:numPr>
          <w:ilvl w:val="0"/>
          <w:numId w:val="48"/>
        </w:numPr>
        <w:tabs>
          <w:tab w:val="left" w:pos="3969"/>
        </w:tabs>
        <w:spacing w:after="0"/>
        <w:rPr>
          <w:noProof/>
          <w:lang w:val="nl-NL"/>
        </w:rPr>
      </w:pPr>
      <w:r>
        <w:rPr>
          <w:noProof/>
          <w:lang w:val="nl-NL"/>
        </w:rPr>
        <w:t>een kapitaal van 100 gulden aan Arian Danckers ten Bosch</w:t>
      </w:r>
    </w:p>
    <w:p w:rsidR="004022BE" w:rsidRDefault="004022BE" w:rsidP="004022BE">
      <w:pPr>
        <w:tabs>
          <w:tab w:val="left" w:pos="3969"/>
        </w:tabs>
        <w:spacing w:after="0"/>
        <w:rPr>
          <w:noProof/>
          <w:lang w:val="nl-NL"/>
        </w:rPr>
      </w:pPr>
    </w:p>
    <w:p w:rsidR="004022BE" w:rsidRDefault="004022BE" w:rsidP="004022BE">
      <w:pPr>
        <w:tabs>
          <w:tab w:val="left" w:pos="3969"/>
        </w:tabs>
        <w:spacing w:after="0"/>
        <w:rPr>
          <w:noProof/>
          <w:lang w:val="nl-NL"/>
        </w:rPr>
      </w:pPr>
      <w:r>
        <w:rPr>
          <w:noProof/>
          <w:lang w:val="nl-NL"/>
        </w:rPr>
        <w:t>Met de voorwaarden. De openbare verkoop eindigt op 30 -03-1676.</w:t>
      </w:r>
    </w:p>
    <w:p w:rsidR="004022BE" w:rsidRDefault="004022BE" w:rsidP="004022BE">
      <w:pPr>
        <w:tabs>
          <w:tab w:val="left" w:pos="3969"/>
        </w:tabs>
        <w:spacing w:after="0"/>
        <w:rPr>
          <w:noProof/>
          <w:lang w:val="nl-NL"/>
        </w:rPr>
      </w:pPr>
      <w:r>
        <w:rPr>
          <w:noProof/>
          <w:lang w:val="nl-NL"/>
        </w:rPr>
        <w:t>Getuigen: Arij Smedts en Jan Dierckx Pasy</w:t>
      </w:r>
    </w:p>
    <w:p w:rsidR="004022BE" w:rsidRPr="004022BE" w:rsidRDefault="004022BE" w:rsidP="004022BE">
      <w:pPr>
        <w:tabs>
          <w:tab w:val="left" w:pos="3969"/>
        </w:tabs>
        <w:spacing w:after="0"/>
        <w:rPr>
          <w:noProof/>
          <w:lang w:val="nl-NL"/>
        </w:rPr>
      </w:pPr>
    </w:p>
    <w:p w:rsidR="0071529F" w:rsidRDefault="0071529F" w:rsidP="000B4A9B">
      <w:pPr>
        <w:spacing w:after="0"/>
        <w:rPr>
          <w:noProof/>
          <w:lang w:val="nl-NL"/>
        </w:rPr>
      </w:pPr>
    </w:p>
    <w:p w:rsidR="004022BE" w:rsidRDefault="004022BE" w:rsidP="004022BE">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97770E">
        <w:rPr>
          <w:noProof/>
          <w:lang w:val="nl-NL"/>
        </w:rPr>
        <w:t>154-156</w:t>
      </w:r>
      <w:r>
        <w:rPr>
          <w:noProof/>
          <w:lang w:val="nl-NL"/>
        </w:rPr>
        <w:tab/>
        <w:t>Akte 042</w:t>
      </w:r>
      <w:r w:rsidRPr="00FE40E5">
        <w:rPr>
          <w:noProof/>
          <w:lang w:val="nl-NL"/>
        </w:rPr>
        <w:tab/>
      </w:r>
      <w:r w:rsidR="0097770E">
        <w:rPr>
          <w:noProof/>
          <w:lang w:val="nl-NL"/>
        </w:rPr>
        <w:t>Openbare verkoop</w:t>
      </w:r>
      <w:r w:rsidR="0097770E">
        <w:rPr>
          <w:noProof/>
          <w:lang w:val="nl-NL"/>
        </w:rPr>
        <w:tab/>
        <w:t>23</w:t>
      </w:r>
      <w:r>
        <w:rPr>
          <w:noProof/>
          <w:lang w:val="nl-NL"/>
        </w:rPr>
        <w:t>-03-1676</w:t>
      </w:r>
    </w:p>
    <w:p w:rsidR="005B245B" w:rsidRDefault="0097770E" w:rsidP="000B4A9B">
      <w:pPr>
        <w:spacing w:after="0"/>
        <w:rPr>
          <w:noProof/>
          <w:lang w:val="nl-NL"/>
        </w:rPr>
      </w:pPr>
      <w:r>
        <w:rPr>
          <w:noProof/>
          <w:lang w:val="nl-NL"/>
        </w:rPr>
        <w:lastRenderedPageBreak/>
        <w:t>Claes Marcelissen en Freijns Peters als voogden over de minderjarige kinderen van Aert Aerts willen openbaar verkopen het 1/4 deel in 'eenen hoijbemt', gelegen int Abroeck, groot ontrent 3 karren hoijwas, hooiende met Claes Marcelissen en Jan Tonis van Helvoirt</w:t>
      </w:r>
    </w:p>
    <w:p w:rsidR="004022BE" w:rsidRDefault="0097770E" w:rsidP="00132EB6">
      <w:pPr>
        <w:pStyle w:val="ListParagraph"/>
        <w:numPr>
          <w:ilvl w:val="0"/>
          <w:numId w:val="49"/>
        </w:numPr>
        <w:spacing w:after="0"/>
        <w:rPr>
          <w:noProof/>
          <w:lang w:val="nl-NL"/>
        </w:rPr>
      </w:pPr>
      <w:r>
        <w:rPr>
          <w:noProof/>
          <w:lang w:val="nl-NL"/>
        </w:rPr>
        <w:t>e.z.: Helena Toten</w:t>
      </w:r>
    </w:p>
    <w:p w:rsidR="0097770E" w:rsidRDefault="0097770E" w:rsidP="00132EB6">
      <w:pPr>
        <w:pStyle w:val="ListParagraph"/>
        <w:numPr>
          <w:ilvl w:val="0"/>
          <w:numId w:val="49"/>
        </w:numPr>
        <w:spacing w:after="0"/>
        <w:rPr>
          <w:noProof/>
          <w:lang w:val="nl-NL"/>
        </w:rPr>
      </w:pPr>
      <w:r>
        <w:rPr>
          <w:noProof/>
          <w:lang w:val="nl-NL"/>
        </w:rPr>
        <w:t>a.z.: Dielis in de Heijhoef cum suis</w:t>
      </w:r>
    </w:p>
    <w:p w:rsidR="0097770E" w:rsidRDefault="0097770E" w:rsidP="00132EB6">
      <w:pPr>
        <w:pStyle w:val="ListParagraph"/>
        <w:numPr>
          <w:ilvl w:val="0"/>
          <w:numId w:val="49"/>
        </w:numPr>
        <w:spacing w:after="0"/>
        <w:rPr>
          <w:noProof/>
          <w:lang w:val="nl-NL"/>
        </w:rPr>
      </w:pPr>
      <w:r>
        <w:rPr>
          <w:noProof/>
          <w:lang w:val="nl-NL"/>
        </w:rPr>
        <w:t>e.e.: Aert Jonge Jans cum suis</w:t>
      </w:r>
    </w:p>
    <w:p w:rsidR="0097770E" w:rsidRDefault="0097770E" w:rsidP="00132EB6">
      <w:pPr>
        <w:pStyle w:val="ListParagraph"/>
        <w:numPr>
          <w:ilvl w:val="0"/>
          <w:numId w:val="49"/>
        </w:numPr>
        <w:spacing w:after="0"/>
        <w:rPr>
          <w:noProof/>
          <w:lang w:val="nl-NL"/>
        </w:rPr>
      </w:pPr>
      <w:r>
        <w:rPr>
          <w:noProof/>
          <w:lang w:val="nl-NL"/>
        </w:rPr>
        <w:t>a.e.: de gemeijne Aa</w:t>
      </w:r>
    </w:p>
    <w:p w:rsidR="0097770E" w:rsidRDefault="0097770E" w:rsidP="0097770E">
      <w:pPr>
        <w:spacing w:after="0"/>
        <w:rPr>
          <w:noProof/>
          <w:lang w:val="nl-NL"/>
        </w:rPr>
      </w:pPr>
    </w:p>
    <w:p w:rsidR="0097770E" w:rsidRDefault="0097770E" w:rsidP="0097770E">
      <w:pPr>
        <w:spacing w:after="0"/>
        <w:rPr>
          <w:noProof/>
          <w:lang w:val="nl-NL"/>
        </w:rPr>
      </w:pPr>
      <w:r>
        <w:rPr>
          <w:noProof/>
          <w:lang w:val="nl-NL"/>
        </w:rPr>
        <w:t>Met de voorwaarden. De openbare verkoop eindigt op 30-03-1676 'ter secretarije'.</w:t>
      </w:r>
    </w:p>
    <w:p w:rsidR="0097770E" w:rsidRDefault="0097770E" w:rsidP="0097770E">
      <w:pPr>
        <w:spacing w:after="0"/>
        <w:rPr>
          <w:noProof/>
          <w:lang w:val="nl-NL"/>
        </w:rPr>
      </w:pPr>
      <w:r>
        <w:rPr>
          <w:noProof/>
          <w:lang w:val="nl-NL"/>
        </w:rPr>
        <w:t>Het goed wordt gekocht door Claes Marcelissen.</w:t>
      </w:r>
    </w:p>
    <w:p w:rsidR="0097770E" w:rsidRDefault="0097770E" w:rsidP="0097770E">
      <w:pPr>
        <w:spacing w:after="0"/>
        <w:rPr>
          <w:noProof/>
          <w:lang w:val="nl-NL"/>
        </w:rPr>
      </w:pPr>
      <w:r>
        <w:rPr>
          <w:noProof/>
          <w:lang w:val="nl-NL"/>
        </w:rPr>
        <w:t>Getuigen: Jan Dierckx Pasij, Claes van Kielsdonck en Aert Gorts, schepenen</w:t>
      </w:r>
    </w:p>
    <w:p w:rsidR="0097770E" w:rsidRDefault="0097770E" w:rsidP="0097770E">
      <w:pPr>
        <w:spacing w:after="0"/>
        <w:rPr>
          <w:noProof/>
          <w:lang w:val="nl-NL"/>
        </w:rPr>
      </w:pPr>
    </w:p>
    <w:p w:rsidR="0097770E" w:rsidRPr="0097770E" w:rsidRDefault="0097770E" w:rsidP="0097770E">
      <w:pPr>
        <w:spacing w:after="0"/>
        <w:rPr>
          <w:noProof/>
          <w:lang w:val="nl-NL"/>
        </w:rPr>
      </w:pPr>
    </w:p>
    <w:p w:rsidR="0097770E" w:rsidRDefault="0097770E" w:rsidP="0097770E">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156</w:t>
      </w:r>
      <w:r w:rsidR="00B86C16">
        <w:rPr>
          <w:noProof/>
          <w:lang w:val="nl-NL"/>
        </w:rPr>
        <w:tab/>
      </w:r>
      <w:r>
        <w:rPr>
          <w:noProof/>
          <w:lang w:val="nl-NL"/>
        </w:rPr>
        <w:tab/>
        <w:t>Akte 043</w:t>
      </w:r>
      <w:r w:rsidRPr="00FE40E5">
        <w:rPr>
          <w:noProof/>
          <w:lang w:val="nl-NL"/>
        </w:rPr>
        <w:tab/>
      </w:r>
      <w:r w:rsidR="00B86C16">
        <w:rPr>
          <w:noProof/>
          <w:lang w:val="nl-NL"/>
        </w:rPr>
        <w:t>Machtiging</w:t>
      </w:r>
      <w:r w:rsidR="00B86C16">
        <w:rPr>
          <w:noProof/>
          <w:lang w:val="nl-NL"/>
        </w:rPr>
        <w:tab/>
      </w:r>
      <w:r w:rsidR="00B86C16">
        <w:rPr>
          <w:noProof/>
          <w:lang w:val="nl-NL"/>
        </w:rPr>
        <w:tab/>
        <w:t>02-05</w:t>
      </w:r>
      <w:r>
        <w:rPr>
          <w:noProof/>
          <w:lang w:val="nl-NL"/>
        </w:rPr>
        <w:t>-1676</w:t>
      </w:r>
    </w:p>
    <w:p w:rsidR="004022BE" w:rsidRDefault="0097770E" w:rsidP="000B4A9B">
      <w:pPr>
        <w:spacing w:after="0"/>
        <w:rPr>
          <w:noProof/>
          <w:lang w:val="nl-NL"/>
        </w:rPr>
      </w:pPr>
      <w:r>
        <w:rPr>
          <w:noProof/>
          <w:lang w:val="nl-NL"/>
        </w:rPr>
        <w:t xml:space="preserve">Gertruijt Hendrick Ariens heeft meester Peter Verputten gemachtigd om namens haar </w:t>
      </w:r>
      <w:r w:rsidR="00B86C16">
        <w:rPr>
          <w:noProof/>
          <w:lang w:val="nl-NL"/>
        </w:rPr>
        <w:t xml:space="preserve">70 gulden met de rente </w:t>
      </w:r>
      <w:r>
        <w:rPr>
          <w:noProof/>
          <w:lang w:val="nl-NL"/>
        </w:rPr>
        <w:t xml:space="preserve">in te vorderen van Jan Dirx Pagie, 'inwoonder ende schepen alhier', </w:t>
      </w:r>
      <w:r w:rsidR="00B86C16">
        <w:rPr>
          <w:noProof/>
          <w:lang w:val="nl-NL"/>
        </w:rPr>
        <w:t>vanwege geleend geld.</w:t>
      </w:r>
    </w:p>
    <w:p w:rsidR="0097770E" w:rsidRDefault="00B86C16" w:rsidP="000B4A9B">
      <w:pPr>
        <w:spacing w:after="0"/>
        <w:rPr>
          <w:noProof/>
          <w:lang w:val="nl-NL"/>
        </w:rPr>
      </w:pPr>
      <w:r>
        <w:rPr>
          <w:noProof/>
          <w:lang w:val="nl-NL"/>
        </w:rPr>
        <w:t>Getuigen: Aert Gorts en Jan Ariens, schepenen</w:t>
      </w:r>
    </w:p>
    <w:p w:rsidR="00B86C16" w:rsidRDefault="00B86C16" w:rsidP="000B4A9B">
      <w:pPr>
        <w:spacing w:after="0"/>
        <w:rPr>
          <w:noProof/>
          <w:lang w:val="nl-NL"/>
        </w:rPr>
      </w:pPr>
    </w:p>
    <w:p w:rsidR="00B86C16" w:rsidRDefault="00B86C16" w:rsidP="000B4A9B">
      <w:pPr>
        <w:spacing w:after="0"/>
        <w:rPr>
          <w:noProof/>
          <w:lang w:val="nl-NL"/>
        </w:rPr>
      </w:pPr>
    </w:p>
    <w:p w:rsidR="00B86C16" w:rsidRDefault="00B86C16" w:rsidP="00B86C16">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157</w:t>
      </w:r>
      <w:r>
        <w:rPr>
          <w:noProof/>
          <w:lang w:val="nl-NL"/>
        </w:rPr>
        <w:tab/>
      </w:r>
      <w:r>
        <w:rPr>
          <w:noProof/>
          <w:lang w:val="nl-NL"/>
        </w:rPr>
        <w:tab/>
        <w:t>Akte 044</w:t>
      </w:r>
      <w:r w:rsidRPr="00FE40E5">
        <w:rPr>
          <w:noProof/>
          <w:lang w:val="nl-NL"/>
        </w:rPr>
        <w:tab/>
      </w:r>
      <w:r>
        <w:rPr>
          <w:noProof/>
          <w:lang w:val="nl-NL"/>
        </w:rPr>
        <w:t>Verklaring</w:t>
      </w:r>
      <w:r>
        <w:rPr>
          <w:noProof/>
          <w:lang w:val="nl-NL"/>
        </w:rPr>
        <w:tab/>
      </w:r>
      <w:r>
        <w:rPr>
          <w:noProof/>
          <w:lang w:val="nl-NL"/>
        </w:rPr>
        <w:tab/>
        <w:t>06-05-1676</w:t>
      </w:r>
    </w:p>
    <w:p w:rsidR="00B86C16" w:rsidRDefault="00B86C16" w:rsidP="000B4A9B">
      <w:pPr>
        <w:spacing w:after="0"/>
        <w:rPr>
          <w:noProof/>
          <w:lang w:val="nl-NL"/>
        </w:rPr>
      </w:pPr>
      <w:r>
        <w:rPr>
          <w:noProof/>
          <w:lang w:val="nl-NL"/>
        </w:rPr>
        <w:t>'Geraert Penninx ende Jan Dirx Pagie, schepenen in Vechel, cerclaerten om hennen eede int aenvangen hender chargie gedaen, geweest te hebben om oculaire inspectie te nemen ende te werderen met Jan Claes Janssen, timmerman, ter instantie van Jan Hendrick Geraerts, seecker huijsinge staende aent Havelt, gants ende t' eenemael ontrepareert, onbequaem om inne te woonen, see onde gelyck den selvven Jan Hendrix in coop heeft vercregaen van Adriaen Goossens ende Willem Peter Tonis, momboiren van den onmundige kynderen Matheus Peter Tonis ende Meryken synne huysvrouwe, verclarende de selvige huysinge ontrent ofte niet meer werdich te wesen als vijftich guldens'.</w:t>
      </w:r>
    </w:p>
    <w:p w:rsidR="00B86C16" w:rsidRDefault="00B86C16" w:rsidP="000B4A9B">
      <w:pPr>
        <w:spacing w:after="0"/>
        <w:rPr>
          <w:noProof/>
          <w:lang w:val="nl-NL"/>
        </w:rPr>
      </w:pPr>
      <w:r>
        <w:rPr>
          <w:noProof/>
          <w:lang w:val="nl-NL"/>
        </w:rPr>
        <w:t>Ondertekend door: Gerraert Penninckx en Jan Dierckx Pasij, schepenen</w:t>
      </w:r>
    </w:p>
    <w:p w:rsidR="00B86C16" w:rsidRDefault="00B86C16" w:rsidP="000B4A9B">
      <w:pPr>
        <w:spacing w:after="0"/>
        <w:rPr>
          <w:noProof/>
          <w:lang w:val="nl-NL"/>
        </w:rPr>
      </w:pPr>
    </w:p>
    <w:p w:rsidR="00B86C16" w:rsidRDefault="00B86C16" w:rsidP="000B4A9B">
      <w:pPr>
        <w:spacing w:after="0"/>
        <w:rPr>
          <w:noProof/>
          <w:lang w:val="nl-NL"/>
        </w:rPr>
      </w:pPr>
    </w:p>
    <w:p w:rsidR="00B86C16" w:rsidRDefault="00B86C16" w:rsidP="00B86C16">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157</w:t>
      </w:r>
      <w:r w:rsidR="00132EB6">
        <w:rPr>
          <w:noProof/>
          <w:lang w:val="nl-NL"/>
        </w:rPr>
        <w:t>-158</w:t>
      </w:r>
      <w:r>
        <w:rPr>
          <w:noProof/>
          <w:lang w:val="nl-NL"/>
        </w:rPr>
        <w:tab/>
        <w:t>Akte 045</w:t>
      </w:r>
      <w:r w:rsidRPr="00FE40E5">
        <w:rPr>
          <w:noProof/>
          <w:lang w:val="nl-NL"/>
        </w:rPr>
        <w:tab/>
      </w:r>
      <w:r w:rsidR="00132EB6">
        <w:rPr>
          <w:noProof/>
          <w:lang w:val="nl-NL"/>
        </w:rPr>
        <w:t>Machtiging</w:t>
      </w:r>
      <w:r>
        <w:rPr>
          <w:noProof/>
          <w:lang w:val="nl-NL"/>
        </w:rPr>
        <w:tab/>
      </w:r>
      <w:r>
        <w:rPr>
          <w:noProof/>
          <w:lang w:val="nl-NL"/>
        </w:rPr>
        <w:tab/>
        <w:t>13-06-1676</w:t>
      </w:r>
    </w:p>
    <w:p w:rsidR="00B86C16" w:rsidRDefault="00B86C16" w:rsidP="000B4A9B">
      <w:pPr>
        <w:spacing w:after="0"/>
        <w:rPr>
          <w:noProof/>
          <w:lang w:val="nl-NL"/>
        </w:rPr>
      </w:pPr>
      <w:r>
        <w:rPr>
          <w:noProof/>
          <w:lang w:val="nl-NL"/>
        </w:rPr>
        <w:t>Jan Tonissen van Bergeyck, man van Barbara dochter van Jan Dirx Cruijbroe</w:t>
      </w:r>
      <w:r w:rsidR="005B0761">
        <w:rPr>
          <w:noProof/>
          <w:lang w:val="nl-NL"/>
        </w:rPr>
        <w:t>der, heeft seigneur Daniel Goris</w:t>
      </w:r>
      <w:r>
        <w:rPr>
          <w:noProof/>
          <w:lang w:val="nl-NL"/>
        </w:rPr>
        <w:t>, notaris en clerck in Shertogenbossche, gemachtigd om namens hem, 'met permissie van de gelycke crediteuren', al zijn goederen openbaar te verkopen, om daarmee zijn schulden af te lossen.</w:t>
      </w:r>
    </w:p>
    <w:p w:rsidR="00B86C16" w:rsidRDefault="00B86C16" w:rsidP="000B4A9B">
      <w:pPr>
        <w:spacing w:after="0"/>
        <w:rPr>
          <w:noProof/>
          <w:lang w:val="nl-NL"/>
        </w:rPr>
      </w:pPr>
      <w:r>
        <w:rPr>
          <w:noProof/>
          <w:lang w:val="nl-NL"/>
        </w:rPr>
        <w:t>Getuigen: schepenen (niet met name genoemd)</w:t>
      </w:r>
    </w:p>
    <w:p w:rsidR="00B86C16" w:rsidRDefault="00B86C16" w:rsidP="000B4A9B">
      <w:pPr>
        <w:spacing w:after="0"/>
        <w:rPr>
          <w:noProof/>
          <w:lang w:val="nl-NL"/>
        </w:rPr>
      </w:pPr>
    </w:p>
    <w:p w:rsidR="0097770E" w:rsidRDefault="0097770E" w:rsidP="000B4A9B">
      <w:pPr>
        <w:spacing w:after="0"/>
        <w:rPr>
          <w:noProof/>
          <w:lang w:val="nl-NL"/>
        </w:rPr>
      </w:pPr>
    </w:p>
    <w:p w:rsidR="00132EB6" w:rsidRDefault="00132EB6" w:rsidP="00132EB6">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B304B3">
        <w:rPr>
          <w:noProof/>
          <w:lang w:val="nl-NL"/>
        </w:rPr>
        <w:t>158</w:t>
      </w:r>
      <w:r w:rsidR="0070129C">
        <w:rPr>
          <w:noProof/>
          <w:lang w:val="nl-NL"/>
        </w:rPr>
        <w:tab/>
      </w:r>
      <w:r w:rsidR="00B304B3">
        <w:rPr>
          <w:noProof/>
          <w:lang w:val="nl-NL"/>
        </w:rPr>
        <w:tab/>
        <w:t>Akte 046</w:t>
      </w:r>
      <w:r w:rsidRPr="00FE40E5">
        <w:rPr>
          <w:noProof/>
          <w:lang w:val="nl-NL"/>
        </w:rPr>
        <w:tab/>
      </w:r>
      <w:r>
        <w:rPr>
          <w:noProof/>
          <w:lang w:val="nl-NL"/>
        </w:rPr>
        <w:t>Machtiging</w:t>
      </w:r>
      <w:r>
        <w:rPr>
          <w:noProof/>
          <w:lang w:val="nl-NL"/>
        </w:rPr>
        <w:tab/>
      </w:r>
      <w:r>
        <w:rPr>
          <w:noProof/>
          <w:lang w:val="nl-NL"/>
        </w:rPr>
        <w:tab/>
        <w:t>24-07-1676</w:t>
      </w:r>
    </w:p>
    <w:p w:rsidR="00132EB6" w:rsidRDefault="00132EB6" w:rsidP="000B4A9B">
      <w:pPr>
        <w:spacing w:after="0"/>
        <w:rPr>
          <w:noProof/>
          <w:lang w:val="nl-NL"/>
        </w:rPr>
      </w:pPr>
      <w:r>
        <w:rPr>
          <w:noProof/>
          <w:lang w:val="nl-NL"/>
        </w:rPr>
        <w:t>Joncker Jacob Verhoeven heeft Claes Roelofs van Kilsdonck gemachtigd om namens hem 'te vervolgen alsulcke actie ende recht als den selven heeft int personaatschap van Vechel'.</w:t>
      </w:r>
    </w:p>
    <w:p w:rsidR="00132EB6" w:rsidRDefault="00132EB6" w:rsidP="00132EB6">
      <w:pPr>
        <w:spacing w:after="0"/>
        <w:rPr>
          <w:noProof/>
          <w:lang w:val="nl-NL"/>
        </w:rPr>
      </w:pPr>
      <w:r>
        <w:rPr>
          <w:noProof/>
          <w:lang w:val="nl-NL"/>
        </w:rPr>
        <w:t>Getuigen: schepenen (niet met name genoemd)</w:t>
      </w:r>
    </w:p>
    <w:p w:rsidR="00132EB6" w:rsidRDefault="00132EB6" w:rsidP="000B4A9B">
      <w:pPr>
        <w:spacing w:after="0"/>
        <w:rPr>
          <w:noProof/>
          <w:lang w:val="nl-NL"/>
        </w:rPr>
      </w:pPr>
    </w:p>
    <w:p w:rsidR="00132EB6" w:rsidRDefault="00132EB6" w:rsidP="000B4A9B">
      <w:pPr>
        <w:spacing w:after="0"/>
        <w:rPr>
          <w:noProof/>
          <w:lang w:val="nl-NL"/>
        </w:rPr>
      </w:pPr>
    </w:p>
    <w:p w:rsidR="00B304B3" w:rsidRDefault="00B304B3" w:rsidP="00B304B3">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159</w:t>
      </w:r>
      <w:r w:rsidR="0027627A">
        <w:rPr>
          <w:noProof/>
          <w:lang w:val="nl-NL"/>
        </w:rPr>
        <w:t>-161</w:t>
      </w:r>
      <w:r>
        <w:rPr>
          <w:noProof/>
          <w:lang w:val="nl-NL"/>
        </w:rPr>
        <w:tab/>
        <w:t>Akte 047</w:t>
      </w:r>
      <w:r w:rsidRPr="00FE40E5">
        <w:rPr>
          <w:noProof/>
          <w:lang w:val="nl-NL"/>
        </w:rPr>
        <w:tab/>
      </w:r>
      <w:r w:rsidR="0027627A">
        <w:rPr>
          <w:noProof/>
          <w:lang w:val="nl-NL"/>
        </w:rPr>
        <w:t>Openbare verkoop</w:t>
      </w:r>
      <w:r w:rsidR="0027627A">
        <w:rPr>
          <w:noProof/>
          <w:lang w:val="nl-NL"/>
        </w:rPr>
        <w:tab/>
        <w:t>27</w:t>
      </w:r>
      <w:r>
        <w:rPr>
          <w:noProof/>
          <w:lang w:val="nl-NL"/>
        </w:rPr>
        <w:t>-07-1676</w:t>
      </w:r>
    </w:p>
    <w:p w:rsidR="00B304B3" w:rsidRDefault="00B304B3" w:rsidP="000B4A9B">
      <w:pPr>
        <w:spacing w:after="0"/>
        <w:rPr>
          <w:noProof/>
          <w:lang w:val="nl-NL"/>
        </w:rPr>
      </w:pPr>
      <w:r>
        <w:rPr>
          <w:noProof/>
          <w:lang w:val="nl-NL"/>
        </w:rPr>
        <w:t>Aert Peter Aerts, met zijn kinderen Aert Aerts en Meryken Aerts, wil openbaar verkopen 'eenen acker teulants, gelegen in de Valstraet', groot ontrent 2 1/2 lopens</w:t>
      </w:r>
    </w:p>
    <w:p w:rsidR="00B304B3" w:rsidRDefault="00B304B3" w:rsidP="00B304B3">
      <w:pPr>
        <w:pStyle w:val="ListParagraph"/>
        <w:numPr>
          <w:ilvl w:val="0"/>
          <w:numId w:val="50"/>
        </w:numPr>
        <w:spacing w:after="0"/>
        <w:rPr>
          <w:noProof/>
          <w:lang w:val="nl-NL"/>
        </w:rPr>
      </w:pPr>
      <w:r>
        <w:rPr>
          <w:noProof/>
          <w:lang w:val="nl-NL"/>
        </w:rPr>
        <w:t>e.z.: het goed van Jan Marten Meeussen</w:t>
      </w:r>
    </w:p>
    <w:p w:rsidR="00B304B3" w:rsidRDefault="00B304B3" w:rsidP="00B304B3">
      <w:pPr>
        <w:pStyle w:val="ListParagraph"/>
        <w:numPr>
          <w:ilvl w:val="0"/>
          <w:numId w:val="50"/>
        </w:numPr>
        <w:spacing w:after="0"/>
        <w:rPr>
          <w:noProof/>
          <w:lang w:val="nl-NL"/>
        </w:rPr>
      </w:pPr>
      <w:r>
        <w:rPr>
          <w:noProof/>
          <w:lang w:val="nl-NL"/>
        </w:rPr>
        <w:t>a.z.: de gemeyntte</w:t>
      </w:r>
    </w:p>
    <w:p w:rsidR="00B304B3" w:rsidRDefault="00B304B3" w:rsidP="00B304B3">
      <w:pPr>
        <w:pStyle w:val="ListParagraph"/>
        <w:numPr>
          <w:ilvl w:val="0"/>
          <w:numId w:val="50"/>
        </w:numPr>
        <w:spacing w:after="0"/>
        <w:rPr>
          <w:noProof/>
          <w:lang w:val="nl-NL"/>
        </w:rPr>
      </w:pPr>
      <w:r>
        <w:rPr>
          <w:noProof/>
          <w:lang w:val="nl-NL"/>
        </w:rPr>
        <w:t>e.e.: Jan Adriaen</w:t>
      </w:r>
      <w:r w:rsidR="0027627A">
        <w:rPr>
          <w:noProof/>
          <w:lang w:val="nl-NL"/>
        </w:rPr>
        <w:t xml:space="preserve"> Geelinx</w:t>
      </w:r>
    </w:p>
    <w:p w:rsidR="0027627A" w:rsidRDefault="0027627A" w:rsidP="00B304B3">
      <w:pPr>
        <w:pStyle w:val="ListParagraph"/>
        <w:numPr>
          <w:ilvl w:val="0"/>
          <w:numId w:val="50"/>
        </w:numPr>
        <w:spacing w:after="0"/>
        <w:rPr>
          <w:noProof/>
          <w:lang w:val="nl-NL"/>
        </w:rPr>
      </w:pPr>
      <w:r>
        <w:rPr>
          <w:noProof/>
          <w:lang w:val="nl-NL"/>
        </w:rPr>
        <w:t>a.e.: Jan Peter Huijberts</w:t>
      </w:r>
    </w:p>
    <w:p w:rsidR="0027627A" w:rsidRDefault="0027627A" w:rsidP="0027627A">
      <w:pPr>
        <w:spacing w:after="0"/>
        <w:rPr>
          <w:noProof/>
          <w:lang w:val="nl-NL"/>
        </w:rPr>
      </w:pPr>
    </w:p>
    <w:p w:rsidR="0027627A" w:rsidRDefault="0027627A" w:rsidP="0027627A">
      <w:pPr>
        <w:spacing w:after="0"/>
        <w:rPr>
          <w:noProof/>
          <w:lang w:val="nl-NL"/>
        </w:rPr>
      </w:pPr>
      <w:r>
        <w:rPr>
          <w:noProof/>
          <w:lang w:val="nl-NL"/>
        </w:rPr>
        <w:t>Met de voorwaarden. De verkoop eindigt op 04-08-1676 'ter secretarije'.</w:t>
      </w:r>
    </w:p>
    <w:p w:rsidR="0027627A" w:rsidRDefault="0027627A" w:rsidP="0027627A">
      <w:pPr>
        <w:spacing w:after="0"/>
        <w:rPr>
          <w:noProof/>
          <w:lang w:val="nl-NL"/>
        </w:rPr>
      </w:pPr>
      <w:r>
        <w:rPr>
          <w:noProof/>
          <w:lang w:val="nl-NL"/>
        </w:rPr>
        <w:t>Het goed wordt gekocht door Jan Peter Huijberts.</w:t>
      </w:r>
    </w:p>
    <w:p w:rsidR="0027627A" w:rsidRDefault="0027627A" w:rsidP="0027627A">
      <w:pPr>
        <w:spacing w:after="0"/>
        <w:rPr>
          <w:noProof/>
          <w:lang w:val="nl-NL"/>
        </w:rPr>
      </w:pPr>
      <w:r>
        <w:rPr>
          <w:noProof/>
          <w:lang w:val="nl-NL"/>
        </w:rPr>
        <w:t>Getuigen: Jan Ariens en Jan Aertsen van der Mee, schepenen</w:t>
      </w:r>
    </w:p>
    <w:p w:rsidR="0027627A" w:rsidRDefault="0027627A" w:rsidP="0027627A">
      <w:pPr>
        <w:spacing w:after="0"/>
        <w:rPr>
          <w:noProof/>
          <w:lang w:val="nl-NL"/>
        </w:rPr>
      </w:pPr>
    </w:p>
    <w:p w:rsidR="0027627A" w:rsidRDefault="0027627A" w:rsidP="0027627A">
      <w:pPr>
        <w:spacing w:after="0"/>
        <w:rPr>
          <w:noProof/>
          <w:lang w:val="nl-NL"/>
        </w:rPr>
      </w:pPr>
      <w:r>
        <w:rPr>
          <w:noProof/>
          <w:lang w:val="nl-NL"/>
        </w:rPr>
        <w:t>Bijschrift: Aert Peter Aartz en zijn zoon Aart Aartz verklaren op 17-101676 de koopsom ontvangen te hebben. J. Boor</w:t>
      </w:r>
    </w:p>
    <w:p w:rsidR="0027627A" w:rsidRDefault="0027627A" w:rsidP="0027627A">
      <w:pPr>
        <w:spacing w:after="0"/>
        <w:rPr>
          <w:noProof/>
          <w:lang w:val="nl-NL"/>
        </w:rPr>
      </w:pPr>
    </w:p>
    <w:p w:rsidR="0027627A" w:rsidRDefault="0027627A" w:rsidP="0027627A">
      <w:pPr>
        <w:spacing w:after="0"/>
        <w:rPr>
          <w:noProof/>
          <w:lang w:val="nl-NL"/>
        </w:rPr>
      </w:pPr>
    </w:p>
    <w:p w:rsidR="0027627A" w:rsidRDefault="0027627A" w:rsidP="0027627A">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B55BB3">
        <w:rPr>
          <w:noProof/>
          <w:lang w:val="nl-NL"/>
        </w:rPr>
        <w:t>162-170</w:t>
      </w:r>
      <w:r w:rsidR="00B55BB3">
        <w:rPr>
          <w:noProof/>
          <w:lang w:val="nl-NL"/>
        </w:rPr>
        <w:tab/>
        <w:t>Akte 048</w:t>
      </w:r>
      <w:r w:rsidR="00B55BB3">
        <w:rPr>
          <w:noProof/>
          <w:lang w:val="nl-NL"/>
        </w:rPr>
        <w:tab/>
        <w:t>Voogdijrekening</w:t>
      </w:r>
      <w:r w:rsidR="00B55BB3">
        <w:rPr>
          <w:noProof/>
          <w:lang w:val="nl-NL"/>
        </w:rPr>
        <w:tab/>
        <w:t>09-11</w:t>
      </w:r>
      <w:r>
        <w:rPr>
          <w:noProof/>
          <w:lang w:val="nl-NL"/>
        </w:rPr>
        <w:t>-1676</w:t>
      </w:r>
    </w:p>
    <w:p w:rsidR="0027627A" w:rsidRDefault="00EF344C" w:rsidP="0027627A">
      <w:pPr>
        <w:spacing w:after="0"/>
        <w:rPr>
          <w:noProof/>
          <w:lang w:val="nl-NL"/>
        </w:rPr>
      </w:pPr>
      <w:r>
        <w:rPr>
          <w:noProof/>
          <w:lang w:val="nl-NL"/>
        </w:rPr>
        <w:t>Rekening van Will</w:t>
      </w:r>
      <w:r w:rsidR="00B55BB3">
        <w:rPr>
          <w:noProof/>
          <w:lang w:val="nl-NL"/>
        </w:rPr>
        <w:t>em Hendrick Adriaens en Jan Jan</w:t>
      </w:r>
      <w:r>
        <w:rPr>
          <w:noProof/>
          <w:lang w:val="nl-NL"/>
        </w:rPr>
        <w:t>ssen als voogden over de minderjarige kinderen van Ariaen Hendrck Adriaens, verwekt bij zijn vrouw Anneken Janssen.</w:t>
      </w:r>
    </w:p>
    <w:p w:rsidR="00EF344C" w:rsidRDefault="00EF344C" w:rsidP="0027627A">
      <w:pPr>
        <w:spacing w:after="0"/>
        <w:rPr>
          <w:noProof/>
          <w:lang w:val="nl-NL"/>
        </w:rPr>
      </w:pPr>
    </w:p>
    <w:p w:rsidR="00EF344C" w:rsidRPr="0027627A" w:rsidRDefault="00EF344C" w:rsidP="0027627A">
      <w:pPr>
        <w:spacing w:after="0"/>
        <w:rPr>
          <w:noProof/>
          <w:lang w:val="nl-NL"/>
        </w:rPr>
      </w:pPr>
      <w:r>
        <w:rPr>
          <w:noProof/>
          <w:lang w:val="nl-NL"/>
        </w:rPr>
        <w:t>Onder de inkomsten worden vermeld: verkoop van 'huijsraet', pacht van 'eenen acker lants genoemt den Crommen Tuijn' en voor 'boter'.</w:t>
      </w:r>
    </w:p>
    <w:p w:rsidR="00B304B3" w:rsidRDefault="00B304B3" w:rsidP="00B304B3">
      <w:pPr>
        <w:spacing w:after="0"/>
        <w:rPr>
          <w:noProof/>
          <w:lang w:val="nl-NL"/>
        </w:rPr>
      </w:pPr>
    </w:p>
    <w:p w:rsidR="00EF344C" w:rsidRPr="00B304B3" w:rsidRDefault="00EF344C" w:rsidP="00B304B3">
      <w:pPr>
        <w:spacing w:after="0"/>
        <w:rPr>
          <w:noProof/>
          <w:lang w:val="nl-NL"/>
        </w:rPr>
      </w:pPr>
      <w:r>
        <w:rPr>
          <w:noProof/>
          <w:lang w:val="nl-NL"/>
        </w:rPr>
        <w:t>En onder de uitgaven: voor 'huijshuer', 'de dootkist', schoenen, aan 'Francois Roeffs van verdiende meester loon', 'aen Goort Denissen van een kint te onderhouden', 'laken',  'hosen', 'clompen', 'van rogge te binden', 'aen Meriken Aert Reynders vant houden van Hendrick den soon, bestelt voor twee jaeren', 'alnoch Jac</w:t>
      </w:r>
      <w:r w:rsidR="00B55BB3">
        <w:rPr>
          <w:noProof/>
          <w:lang w:val="nl-NL"/>
        </w:rPr>
        <w:t>op den soon gehouwen vier jaer' en</w:t>
      </w:r>
      <w:r>
        <w:rPr>
          <w:noProof/>
          <w:lang w:val="nl-NL"/>
        </w:rPr>
        <w:t xml:space="preserve"> </w:t>
      </w:r>
      <w:r w:rsidR="00B55BB3">
        <w:rPr>
          <w:noProof/>
          <w:lang w:val="nl-NL"/>
        </w:rPr>
        <w:t>'</w:t>
      </w:r>
      <w:r>
        <w:rPr>
          <w:noProof/>
          <w:lang w:val="nl-NL"/>
        </w:rPr>
        <w:t>alno</w:t>
      </w:r>
      <w:r w:rsidR="00B55BB3">
        <w:rPr>
          <w:noProof/>
          <w:lang w:val="nl-NL"/>
        </w:rPr>
        <w:t>c</w:t>
      </w:r>
      <w:r>
        <w:rPr>
          <w:noProof/>
          <w:lang w:val="nl-NL"/>
        </w:rPr>
        <w:t>h ge</w:t>
      </w:r>
      <w:r w:rsidR="00B55BB3">
        <w:rPr>
          <w:noProof/>
          <w:lang w:val="nl-NL"/>
        </w:rPr>
        <w:t>houden Jan den soon twee jaer'.</w:t>
      </w:r>
    </w:p>
    <w:p w:rsidR="00132EB6" w:rsidRDefault="00B55BB3" w:rsidP="000B4A9B">
      <w:pPr>
        <w:spacing w:after="0"/>
        <w:rPr>
          <w:noProof/>
          <w:lang w:val="nl-NL"/>
        </w:rPr>
      </w:pPr>
      <w:r>
        <w:rPr>
          <w:noProof/>
          <w:lang w:val="nl-NL"/>
        </w:rPr>
        <w:t>Getuigen: Adrij Smedts, Jan Aerts van der Mee, Geraert Pennincx en Jan Ariens, schepenen, en Dirck M</w:t>
      </w:r>
      <w:r w:rsidR="005B0761">
        <w:rPr>
          <w:noProof/>
          <w:lang w:val="nl-NL"/>
        </w:rPr>
        <w:t>u</w:t>
      </w:r>
      <w:r>
        <w:rPr>
          <w:noProof/>
          <w:lang w:val="nl-NL"/>
        </w:rPr>
        <w:t>nninxhoef, secretaris</w:t>
      </w:r>
    </w:p>
    <w:p w:rsidR="00B55BB3" w:rsidRDefault="00B55BB3" w:rsidP="000B4A9B">
      <w:pPr>
        <w:spacing w:after="0"/>
        <w:rPr>
          <w:noProof/>
          <w:lang w:val="nl-NL"/>
        </w:rPr>
      </w:pPr>
    </w:p>
    <w:p w:rsidR="00132EB6" w:rsidRDefault="00132EB6" w:rsidP="000B4A9B">
      <w:pPr>
        <w:spacing w:after="0"/>
        <w:rPr>
          <w:noProof/>
          <w:lang w:val="nl-NL"/>
        </w:rPr>
      </w:pPr>
    </w:p>
    <w:p w:rsidR="00B55BB3" w:rsidRDefault="00B55BB3" w:rsidP="00B55BB3">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3905D0">
        <w:rPr>
          <w:noProof/>
          <w:lang w:val="nl-NL"/>
        </w:rPr>
        <w:t>171-182</w:t>
      </w:r>
      <w:r w:rsidR="003905D0">
        <w:rPr>
          <w:noProof/>
          <w:lang w:val="nl-NL"/>
        </w:rPr>
        <w:tab/>
        <w:t>Akte 049</w:t>
      </w:r>
      <w:r w:rsidR="003905D0">
        <w:rPr>
          <w:noProof/>
          <w:lang w:val="nl-NL"/>
        </w:rPr>
        <w:tab/>
        <w:t>Voogdijrekening</w:t>
      </w:r>
      <w:r w:rsidR="003905D0">
        <w:rPr>
          <w:noProof/>
          <w:lang w:val="nl-NL"/>
        </w:rPr>
        <w:tab/>
        <w:t>13</w:t>
      </w:r>
      <w:r>
        <w:rPr>
          <w:noProof/>
          <w:lang w:val="nl-NL"/>
        </w:rPr>
        <w:t>-11-1676</w:t>
      </w:r>
    </w:p>
    <w:p w:rsidR="004022BE" w:rsidRDefault="005D6F7A" w:rsidP="000B4A9B">
      <w:pPr>
        <w:spacing w:after="0"/>
        <w:rPr>
          <w:noProof/>
          <w:lang w:val="nl-NL"/>
        </w:rPr>
      </w:pPr>
      <w:r>
        <w:rPr>
          <w:noProof/>
          <w:lang w:val="nl-NL"/>
        </w:rPr>
        <w:t>Rekening van Peter Tonis Handrickx en Jan Tonis Smits als voogden over de minderjarige kinderen van Jan Tonis Hendrick</w:t>
      </w:r>
      <w:r w:rsidR="003905D0">
        <w:rPr>
          <w:noProof/>
          <w:lang w:val="nl-NL"/>
        </w:rPr>
        <w:t>x</w:t>
      </w:r>
      <w:r>
        <w:rPr>
          <w:noProof/>
          <w:lang w:val="nl-NL"/>
        </w:rPr>
        <w:t>, verwekt bij zijn vrouw Peterken Antonis Gijbers, 'over het in manen ende op beuren van twee coopseelen, d' eene van den huijsraet ende van de schare'.</w:t>
      </w:r>
    </w:p>
    <w:p w:rsidR="005D6F7A" w:rsidRDefault="005D6F7A" w:rsidP="000B4A9B">
      <w:pPr>
        <w:spacing w:after="0"/>
        <w:rPr>
          <w:noProof/>
          <w:lang w:val="nl-NL"/>
        </w:rPr>
      </w:pPr>
    </w:p>
    <w:p w:rsidR="005D6F7A" w:rsidRDefault="005D6F7A" w:rsidP="000B4A9B">
      <w:pPr>
        <w:spacing w:after="0"/>
        <w:rPr>
          <w:noProof/>
          <w:lang w:val="nl-NL"/>
        </w:rPr>
      </w:pPr>
      <w:r>
        <w:rPr>
          <w:noProof/>
          <w:lang w:val="nl-NL"/>
        </w:rPr>
        <w:t>Onder de inkomsten worden vermeld: de verkoop van 'huijsraet', 'schaere', 'huijshuer', de verkoop van 'een vel van een verschken dat gestorven was', de verkoop 'van de huijsplats', van 'een coije' en 'een peyrt'.</w:t>
      </w:r>
    </w:p>
    <w:p w:rsidR="005D6F7A" w:rsidRDefault="005D6F7A" w:rsidP="000B4A9B">
      <w:pPr>
        <w:spacing w:after="0"/>
        <w:rPr>
          <w:noProof/>
          <w:lang w:val="nl-NL"/>
        </w:rPr>
      </w:pPr>
    </w:p>
    <w:p w:rsidR="005D6F7A" w:rsidRDefault="005D6F7A" w:rsidP="000B4A9B">
      <w:pPr>
        <w:spacing w:after="0"/>
        <w:rPr>
          <w:noProof/>
          <w:lang w:val="nl-NL"/>
        </w:rPr>
      </w:pPr>
      <w:r>
        <w:rPr>
          <w:noProof/>
          <w:lang w:val="nl-NL"/>
        </w:rPr>
        <w:t xml:space="preserve">En onder de uigaven: 'lynsaet', 'voor een doot hemt', 'vant plegen', 'wortelsaet', 'voer vat saet gersten', voor 'het sevende te houden', 'voor het 'maken van twee dootkisten', 'voor Willemken de dochter', voor 'hemtlaken', 'aen den vorster ende aen de dinghbanck doen wij de questie hadde met Ariaen Putten', 'clompen', 'van gehaelde bier', 'van de kinders schoen', 'van wol te spinnen', 'aen </w:t>
      </w:r>
      <w:r>
        <w:rPr>
          <w:noProof/>
          <w:lang w:val="nl-NL"/>
        </w:rPr>
        <w:lastRenderedPageBreak/>
        <w:t>Catelijn de docter', het dekken van het dak</w:t>
      </w:r>
      <w:r w:rsidR="003905D0">
        <w:rPr>
          <w:noProof/>
          <w:lang w:val="nl-NL"/>
        </w:rPr>
        <w:t>, 'aen Jenneken de dochter om haer hoesen te laeten breijen', 'tot wijnckop doen wij Jenneken bestelden om te leeren naijen', 'aen Jan Handrick Jan Rutten voor Jenneken de dochter om te leeren naijen', 'aen Magdalena van der Hagen vant soecken in de protekolle', 'aen Willemken de dochter doen sy naer Den Bosch ginck woonen', 'aen Jenneken de dochter doen sy naer Den Bosch ginck woonen, daer sij eenen kovel ende een paer schoenen voor cocht' en 'aen Katelyn de dochter om een lijfken te coopen'.</w:t>
      </w:r>
    </w:p>
    <w:p w:rsidR="005D6F7A" w:rsidRDefault="005A30F2" w:rsidP="000B4A9B">
      <w:pPr>
        <w:spacing w:after="0"/>
        <w:rPr>
          <w:noProof/>
          <w:lang w:val="nl-NL"/>
        </w:rPr>
      </w:pPr>
      <w:r>
        <w:rPr>
          <w:noProof/>
          <w:lang w:val="nl-NL"/>
        </w:rPr>
        <w:t xml:space="preserve">Getuigen: Arijaen </w:t>
      </w:r>
      <w:r w:rsidR="003905D0">
        <w:rPr>
          <w:noProof/>
          <w:lang w:val="nl-NL"/>
        </w:rPr>
        <w:t>Smedts, Aert Gorts en Geraert Penninckx, schepenen</w:t>
      </w:r>
    </w:p>
    <w:p w:rsidR="003905D0" w:rsidRDefault="003905D0" w:rsidP="000B4A9B">
      <w:pPr>
        <w:spacing w:after="0"/>
        <w:rPr>
          <w:noProof/>
          <w:lang w:val="nl-NL"/>
        </w:rPr>
      </w:pPr>
    </w:p>
    <w:p w:rsidR="005B245B" w:rsidRDefault="005B245B" w:rsidP="000B4A9B">
      <w:pPr>
        <w:spacing w:after="0"/>
        <w:rPr>
          <w:noProof/>
          <w:lang w:val="nl-NL"/>
        </w:rPr>
      </w:pPr>
    </w:p>
    <w:p w:rsidR="003905D0" w:rsidRDefault="003905D0" w:rsidP="003905D0">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5A30F2">
        <w:rPr>
          <w:noProof/>
          <w:lang w:val="nl-NL"/>
        </w:rPr>
        <w:t>183-193</w:t>
      </w:r>
      <w:r>
        <w:rPr>
          <w:noProof/>
          <w:lang w:val="nl-NL"/>
        </w:rPr>
        <w:tab/>
        <w:t>Akte 050</w:t>
      </w:r>
      <w:r>
        <w:rPr>
          <w:noProof/>
          <w:lang w:val="nl-NL"/>
        </w:rPr>
        <w:tab/>
        <w:t>Voogdijrekening</w:t>
      </w:r>
      <w:r>
        <w:rPr>
          <w:noProof/>
          <w:lang w:val="nl-NL"/>
        </w:rPr>
        <w:tab/>
        <w:t>13-11-1676</w:t>
      </w:r>
    </w:p>
    <w:p w:rsidR="003905D0" w:rsidRDefault="005A30F2" w:rsidP="000B4A9B">
      <w:pPr>
        <w:spacing w:after="0"/>
        <w:rPr>
          <w:noProof/>
          <w:lang w:val="nl-NL"/>
        </w:rPr>
      </w:pPr>
      <w:r>
        <w:rPr>
          <w:noProof/>
          <w:lang w:val="nl-NL"/>
        </w:rPr>
        <w:t>Rekening van Hogert Ame</w:t>
      </w:r>
      <w:r w:rsidR="003905D0">
        <w:rPr>
          <w:noProof/>
          <w:lang w:val="nl-NL"/>
        </w:rPr>
        <w:t>lissen van Dieperbeeck en Jan Gijsberts over de minderjarige kinderen van Jan Melis Gerits van Dieperbeeck, verwekt bij Gerit Jan Gijberts.</w:t>
      </w:r>
    </w:p>
    <w:p w:rsidR="003905D0" w:rsidRDefault="003905D0" w:rsidP="000B4A9B">
      <w:pPr>
        <w:spacing w:after="0"/>
        <w:rPr>
          <w:noProof/>
          <w:lang w:val="nl-NL"/>
        </w:rPr>
      </w:pPr>
    </w:p>
    <w:p w:rsidR="003905D0" w:rsidRDefault="003905D0" w:rsidP="000B4A9B">
      <w:pPr>
        <w:spacing w:after="0"/>
        <w:rPr>
          <w:noProof/>
          <w:lang w:val="nl-NL"/>
        </w:rPr>
      </w:pPr>
      <w:r>
        <w:rPr>
          <w:noProof/>
          <w:lang w:val="nl-NL"/>
        </w:rPr>
        <w:t>Onder de inkomsten worden vermeld: de verkoop van 13 1/3 vaten 'roggen', van 'een eechde', 'hoij', 'scharhout', 'lanthuer' en 'huijshuer'.</w:t>
      </w:r>
    </w:p>
    <w:p w:rsidR="003905D0" w:rsidRDefault="003905D0" w:rsidP="000B4A9B">
      <w:pPr>
        <w:spacing w:after="0"/>
        <w:rPr>
          <w:noProof/>
          <w:lang w:val="nl-NL"/>
        </w:rPr>
      </w:pPr>
    </w:p>
    <w:p w:rsidR="003905D0" w:rsidRDefault="003905D0" w:rsidP="000B4A9B">
      <w:pPr>
        <w:spacing w:after="0"/>
        <w:rPr>
          <w:noProof/>
          <w:lang w:val="nl-NL"/>
        </w:rPr>
      </w:pPr>
      <w:r>
        <w:rPr>
          <w:noProof/>
          <w:lang w:val="nl-NL"/>
        </w:rPr>
        <w:t xml:space="preserve">En onder de uitgaven: 'een gehengh aen het huis', 'betaelt voor een vel tot een vrouck wambas voor Gysbertde, soo van maecken, voijeren ende voor vel', 'clompen', 'hemdt laken', 'een lijnne broeck voor Gijsbertde', 'voor laecken voor een paer wullen hoesen', 'voor een muts', 'voor schoolgelt', 'voor een paer lynen hoosen', 'voer laken voor Gysbertde voor twee hemden', </w:t>
      </w:r>
      <w:r w:rsidR="005A30F2">
        <w:rPr>
          <w:noProof/>
          <w:lang w:val="nl-NL"/>
        </w:rPr>
        <w:t>schoenen, 'laecken voor eenen lijnen keel', 'aen Handrick Jan Handrick van een jaer montcosten van Maria', 'vant maecken van eenen rock ende een reijlijf', 'voor een swerte muts' en 'aen meester Pouwels van schoolgelt'.</w:t>
      </w:r>
    </w:p>
    <w:p w:rsidR="005A30F2" w:rsidRDefault="005A30F2" w:rsidP="000B4A9B">
      <w:pPr>
        <w:spacing w:after="0"/>
        <w:rPr>
          <w:noProof/>
          <w:lang w:val="nl-NL"/>
        </w:rPr>
      </w:pPr>
      <w:r>
        <w:rPr>
          <w:noProof/>
          <w:lang w:val="nl-NL"/>
        </w:rPr>
        <w:t>Getuigen: Arijaen Smedts, Geraert Pennincx en Aert Gorts, schepenen. Dirc</w:t>
      </w:r>
      <w:r w:rsidR="005B0761">
        <w:rPr>
          <w:noProof/>
          <w:lang w:val="nl-NL"/>
        </w:rPr>
        <w:t>k M</w:t>
      </w:r>
      <w:r>
        <w:rPr>
          <w:noProof/>
          <w:lang w:val="nl-NL"/>
        </w:rPr>
        <w:t>unincxhof, secretaris</w:t>
      </w:r>
    </w:p>
    <w:p w:rsidR="005A30F2" w:rsidRDefault="005A30F2" w:rsidP="000B4A9B">
      <w:pPr>
        <w:spacing w:after="0"/>
        <w:rPr>
          <w:noProof/>
          <w:lang w:val="nl-NL"/>
        </w:rPr>
      </w:pPr>
    </w:p>
    <w:p w:rsidR="005D6F7A" w:rsidRDefault="005D6F7A" w:rsidP="000B4A9B">
      <w:pPr>
        <w:spacing w:after="0"/>
        <w:rPr>
          <w:noProof/>
          <w:lang w:val="nl-NL"/>
        </w:rPr>
      </w:pPr>
    </w:p>
    <w:p w:rsidR="005A30F2" w:rsidRDefault="005A30F2" w:rsidP="005A30F2">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9019C6">
        <w:rPr>
          <w:noProof/>
          <w:lang w:val="nl-NL"/>
        </w:rPr>
        <w:t>193-200</w:t>
      </w:r>
      <w:r>
        <w:rPr>
          <w:noProof/>
          <w:lang w:val="nl-NL"/>
        </w:rPr>
        <w:tab/>
        <w:t>Akte 051</w:t>
      </w:r>
      <w:r>
        <w:rPr>
          <w:noProof/>
          <w:lang w:val="nl-NL"/>
        </w:rPr>
        <w:tab/>
        <w:t>Voogdijrekening</w:t>
      </w:r>
      <w:r>
        <w:rPr>
          <w:noProof/>
          <w:lang w:val="nl-NL"/>
        </w:rPr>
        <w:tab/>
        <w:t>1</w:t>
      </w:r>
      <w:r w:rsidR="009019C6">
        <w:rPr>
          <w:noProof/>
          <w:lang w:val="nl-NL"/>
        </w:rPr>
        <w:t>4</w:t>
      </w:r>
      <w:r>
        <w:rPr>
          <w:noProof/>
          <w:lang w:val="nl-NL"/>
        </w:rPr>
        <w:t>-11-1676</w:t>
      </w:r>
    </w:p>
    <w:p w:rsidR="000B4A9B" w:rsidRDefault="005A30F2" w:rsidP="000B4A9B">
      <w:pPr>
        <w:spacing w:after="0"/>
        <w:rPr>
          <w:noProof/>
          <w:lang w:val="nl-NL"/>
        </w:rPr>
      </w:pPr>
      <w:r>
        <w:rPr>
          <w:noProof/>
          <w:lang w:val="nl-NL"/>
        </w:rPr>
        <w:t>Rekening van Tonis Meusen van Uden en Lam</w:t>
      </w:r>
      <w:r w:rsidR="005B0761">
        <w:rPr>
          <w:noProof/>
          <w:lang w:val="nl-NL"/>
        </w:rPr>
        <w:t>bert Sijmons als voogden over d</w:t>
      </w:r>
      <w:r>
        <w:rPr>
          <w:noProof/>
          <w:lang w:val="nl-NL"/>
        </w:rPr>
        <w:t>e</w:t>
      </w:r>
      <w:r w:rsidR="005B0761">
        <w:rPr>
          <w:noProof/>
          <w:lang w:val="nl-NL"/>
        </w:rPr>
        <w:t xml:space="preserve"> </w:t>
      </w:r>
      <w:r>
        <w:rPr>
          <w:noProof/>
          <w:lang w:val="nl-NL"/>
        </w:rPr>
        <w:t>minderjarige kinderen van Jan Peter Ariaens en zijn vrouw Willemken Geerlinghs.</w:t>
      </w:r>
    </w:p>
    <w:p w:rsidR="005A30F2" w:rsidRDefault="005A30F2" w:rsidP="000B4A9B">
      <w:pPr>
        <w:spacing w:after="0"/>
        <w:rPr>
          <w:noProof/>
          <w:lang w:val="nl-NL"/>
        </w:rPr>
      </w:pPr>
    </w:p>
    <w:p w:rsidR="009019C6" w:rsidRDefault="009019C6" w:rsidP="000B4A9B">
      <w:pPr>
        <w:spacing w:after="0"/>
        <w:rPr>
          <w:noProof/>
          <w:lang w:val="nl-NL"/>
        </w:rPr>
      </w:pPr>
      <w:r>
        <w:rPr>
          <w:noProof/>
          <w:lang w:val="nl-NL"/>
        </w:rPr>
        <w:t>Onder de inkomsten worden vermeld: 'huijshuer', 'schaerhout', 'hoij' en 'alnoch ontfangen voort jaer anno 1672 ende het jaer anno 1673 156-0-0, welcke twee jaeren dor den fransen oorloch heel bedorven sijn, ende sijn met de mombers en de kinderen veraccordeert niet meer te geven als de laste daer wt gaende, ergo nul'.</w:t>
      </w:r>
    </w:p>
    <w:p w:rsidR="005A30F2" w:rsidRDefault="005A30F2" w:rsidP="000B4A9B">
      <w:pPr>
        <w:spacing w:after="0"/>
        <w:rPr>
          <w:noProof/>
          <w:lang w:val="nl-NL"/>
        </w:rPr>
      </w:pPr>
    </w:p>
    <w:p w:rsidR="009019C6" w:rsidRDefault="009019C6" w:rsidP="000B4A9B">
      <w:pPr>
        <w:spacing w:after="0"/>
        <w:rPr>
          <w:noProof/>
          <w:lang w:val="nl-NL"/>
        </w:rPr>
      </w:pPr>
      <w:r>
        <w:rPr>
          <w:noProof/>
          <w:lang w:val="nl-NL"/>
        </w:rPr>
        <w:t>En onder de uitgaven: 'laecken van den kleederen', 'van montcost van Jan den soon', 'voor hoosen ende socken', 'voor speelgelt', 'eenen hoet', 'een paer schoenen', 'voor schoolgelt', 'clompen ende socken', 'eenen hoet' en 'een mes'.</w:t>
      </w:r>
    </w:p>
    <w:p w:rsidR="005A30F2" w:rsidRDefault="009019C6" w:rsidP="000B4A9B">
      <w:pPr>
        <w:spacing w:after="0"/>
        <w:rPr>
          <w:noProof/>
          <w:lang w:val="nl-NL"/>
        </w:rPr>
      </w:pPr>
      <w:r>
        <w:rPr>
          <w:noProof/>
          <w:lang w:val="nl-NL"/>
        </w:rPr>
        <w:t>Getuigen: Arijaen Smedts, Geraert Pennincx, Aert Gorts en Wouter van der Santvort, schepenen. Dirck Muninxhof, secretaris</w:t>
      </w:r>
    </w:p>
    <w:p w:rsidR="009019C6" w:rsidRDefault="009019C6" w:rsidP="000B4A9B">
      <w:pPr>
        <w:spacing w:after="0"/>
        <w:rPr>
          <w:noProof/>
          <w:lang w:val="nl-NL"/>
        </w:rPr>
      </w:pPr>
    </w:p>
    <w:p w:rsidR="005A30F2" w:rsidRDefault="005A30F2" w:rsidP="000B4A9B">
      <w:pPr>
        <w:spacing w:after="0"/>
        <w:rPr>
          <w:noProof/>
          <w:lang w:val="nl-NL"/>
        </w:rPr>
      </w:pPr>
    </w:p>
    <w:p w:rsidR="009019C6" w:rsidRDefault="009019C6" w:rsidP="009019C6">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00</w:t>
      </w:r>
      <w:r>
        <w:rPr>
          <w:noProof/>
          <w:lang w:val="nl-NL"/>
        </w:rPr>
        <w:tab/>
      </w:r>
      <w:r>
        <w:rPr>
          <w:noProof/>
          <w:lang w:val="nl-NL"/>
        </w:rPr>
        <w:tab/>
        <w:t>Akte 052</w:t>
      </w:r>
      <w:r>
        <w:rPr>
          <w:noProof/>
          <w:lang w:val="nl-NL"/>
        </w:rPr>
        <w:tab/>
        <w:t>Verklaring</w:t>
      </w:r>
      <w:r>
        <w:rPr>
          <w:noProof/>
          <w:lang w:val="nl-NL"/>
        </w:rPr>
        <w:tab/>
      </w:r>
      <w:r>
        <w:rPr>
          <w:noProof/>
          <w:lang w:val="nl-NL"/>
        </w:rPr>
        <w:tab/>
        <w:t>14-11-1676</w:t>
      </w:r>
    </w:p>
    <w:p w:rsidR="009019C6" w:rsidRDefault="009019C6" w:rsidP="000B4A9B">
      <w:pPr>
        <w:spacing w:after="0"/>
        <w:rPr>
          <w:noProof/>
          <w:lang w:val="nl-NL"/>
        </w:rPr>
      </w:pPr>
      <w:r>
        <w:rPr>
          <w:noProof/>
          <w:lang w:val="nl-NL"/>
        </w:rPr>
        <w:t>Arien Jan Peters, 'mundich geworden sijnde', bedankt zijn voogden Thonis Mattheussen en Lambert SIjmons voor hun trouwe dienst.</w:t>
      </w:r>
    </w:p>
    <w:p w:rsidR="009019C6" w:rsidRDefault="009019C6" w:rsidP="000B4A9B">
      <w:pPr>
        <w:spacing w:after="0"/>
        <w:rPr>
          <w:noProof/>
          <w:lang w:val="nl-NL"/>
        </w:rPr>
      </w:pPr>
      <w:r>
        <w:rPr>
          <w:noProof/>
          <w:lang w:val="nl-NL"/>
        </w:rPr>
        <w:lastRenderedPageBreak/>
        <w:t>Getuigen: Arijaen Smets en Aert Gorts, schepenen</w:t>
      </w:r>
    </w:p>
    <w:p w:rsidR="009019C6" w:rsidRDefault="009019C6" w:rsidP="000B4A9B">
      <w:pPr>
        <w:spacing w:after="0"/>
        <w:rPr>
          <w:noProof/>
          <w:lang w:val="nl-NL"/>
        </w:rPr>
      </w:pPr>
    </w:p>
    <w:p w:rsidR="009019C6" w:rsidRDefault="009019C6" w:rsidP="000B4A9B">
      <w:pPr>
        <w:spacing w:after="0"/>
        <w:rPr>
          <w:noProof/>
          <w:lang w:val="nl-NL"/>
        </w:rPr>
      </w:pPr>
    </w:p>
    <w:p w:rsidR="009019C6" w:rsidRDefault="009019C6" w:rsidP="009019C6">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7D2A03">
        <w:rPr>
          <w:noProof/>
          <w:lang w:val="nl-NL"/>
        </w:rPr>
        <w:t>201-206</w:t>
      </w:r>
      <w:r w:rsidR="007D2A03">
        <w:rPr>
          <w:noProof/>
          <w:lang w:val="nl-NL"/>
        </w:rPr>
        <w:tab/>
        <w:t>Akte 053</w:t>
      </w:r>
      <w:r w:rsidR="007D2A03">
        <w:rPr>
          <w:noProof/>
          <w:lang w:val="nl-NL"/>
        </w:rPr>
        <w:tab/>
        <w:t>Voogdijrekening</w:t>
      </w:r>
      <w:r w:rsidR="007D2A03">
        <w:rPr>
          <w:noProof/>
          <w:lang w:val="nl-NL"/>
        </w:rPr>
        <w:tab/>
        <w:t>28</w:t>
      </w:r>
      <w:r>
        <w:rPr>
          <w:noProof/>
          <w:lang w:val="nl-NL"/>
        </w:rPr>
        <w:t>-11-1676</w:t>
      </w:r>
    </w:p>
    <w:p w:rsidR="009019C6" w:rsidRDefault="007D2A03" w:rsidP="000B4A9B">
      <w:pPr>
        <w:spacing w:after="0"/>
        <w:rPr>
          <w:noProof/>
          <w:lang w:val="nl-NL"/>
        </w:rPr>
      </w:pPr>
      <w:r>
        <w:rPr>
          <w:noProof/>
          <w:lang w:val="nl-NL"/>
        </w:rPr>
        <w:t>Rekening van Lenaert Lenaerts als voogd over de minderjarige kinderen van Jan Lenaerts en zijn vrouw Anneken.</w:t>
      </w:r>
    </w:p>
    <w:p w:rsidR="007D2A03" w:rsidRDefault="007D2A03" w:rsidP="000B4A9B">
      <w:pPr>
        <w:spacing w:after="0"/>
        <w:rPr>
          <w:noProof/>
          <w:lang w:val="nl-NL"/>
        </w:rPr>
      </w:pPr>
    </w:p>
    <w:p w:rsidR="007D2A03" w:rsidRDefault="007D2A03" w:rsidP="000B4A9B">
      <w:pPr>
        <w:spacing w:after="0"/>
        <w:rPr>
          <w:noProof/>
          <w:lang w:val="nl-NL"/>
        </w:rPr>
      </w:pPr>
      <w:r>
        <w:rPr>
          <w:noProof/>
          <w:lang w:val="nl-NL"/>
        </w:rPr>
        <w:t>Onder de inkomsten word 'huijshuer' vermeld. En onder de uitgaven: 'van timmeren vant huijs', boekweit, 'canne roomen', 'canne melck', het dekken van het dak, 'voor moncosten van Goorden', 'aen Lenaert den soon', 'voor montcosten voor Lenaert den soon' en 'de dochter doen sij sieck was'.</w:t>
      </w:r>
    </w:p>
    <w:p w:rsidR="005B0761" w:rsidRDefault="007D2A03" w:rsidP="000B4A9B">
      <w:pPr>
        <w:spacing w:after="0"/>
        <w:rPr>
          <w:noProof/>
          <w:lang w:val="nl-NL"/>
        </w:rPr>
      </w:pPr>
      <w:r>
        <w:rPr>
          <w:noProof/>
          <w:lang w:val="nl-NL"/>
        </w:rPr>
        <w:t>Getuigen: Arij Smits, Geraert Pennincx, Aert Gorts en Jan Ariens, schepenen</w:t>
      </w:r>
    </w:p>
    <w:p w:rsidR="007D2A03" w:rsidRDefault="007D2A03" w:rsidP="000B4A9B">
      <w:pPr>
        <w:spacing w:after="0"/>
        <w:rPr>
          <w:noProof/>
          <w:lang w:val="nl-NL"/>
        </w:rPr>
      </w:pPr>
    </w:p>
    <w:p w:rsidR="007D2A03" w:rsidRDefault="007D2A03" w:rsidP="000B4A9B">
      <w:pPr>
        <w:spacing w:after="0"/>
        <w:rPr>
          <w:noProof/>
          <w:lang w:val="nl-NL"/>
        </w:rPr>
      </w:pPr>
    </w:p>
    <w:p w:rsidR="007D2A03" w:rsidRDefault="007D2A03" w:rsidP="007D2A03">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940744">
        <w:rPr>
          <w:noProof/>
          <w:lang w:val="nl-NL"/>
        </w:rPr>
        <w:t>207-216</w:t>
      </w:r>
      <w:r w:rsidR="00940744">
        <w:rPr>
          <w:noProof/>
          <w:lang w:val="nl-NL"/>
        </w:rPr>
        <w:tab/>
        <w:t>Akte 054</w:t>
      </w:r>
      <w:r w:rsidR="00940744">
        <w:rPr>
          <w:noProof/>
          <w:lang w:val="nl-NL"/>
        </w:rPr>
        <w:tab/>
        <w:t>Voogdijrekening</w:t>
      </w:r>
      <w:r w:rsidR="00940744">
        <w:rPr>
          <w:noProof/>
          <w:lang w:val="nl-NL"/>
        </w:rPr>
        <w:tab/>
        <w:t>04-12</w:t>
      </w:r>
      <w:r>
        <w:rPr>
          <w:noProof/>
          <w:lang w:val="nl-NL"/>
        </w:rPr>
        <w:t>-1676</w:t>
      </w:r>
    </w:p>
    <w:p w:rsidR="007D2A03" w:rsidRDefault="000F67BD" w:rsidP="000B4A9B">
      <w:pPr>
        <w:spacing w:after="0"/>
        <w:rPr>
          <w:noProof/>
          <w:lang w:val="nl-NL"/>
        </w:rPr>
      </w:pPr>
      <w:r>
        <w:rPr>
          <w:noProof/>
          <w:lang w:val="nl-NL"/>
        </w:rPr>
        <w:t xml:space="preserve">Rekening van </w:t>
      </w:r>
      <w:r w:rsidR="00001030">
        <w:rPr>
          <w:noProof/>
          <w:lang w:val="nl-NL"/>
        </w:rPr>
        <w:t xml:space="preserve">Ariaen </w:t>
      </w:r>
      <w:r>
        <w:rPr>
          <w:noProof/>
          <w:lang w:val="nl-NL"/>
        </w:rPr>
        <w:t>Jan Dirckx en Matijs Laembers als voogden over de minderjarige kinderen van Jan Lambert en zijn vrouw Grietien Jan Dirckx.</w:t>
      </w:r>
    </w:p>
    <w:p w:rsidR="000F67BD" w:rsidRDefault="000F67BD" w:rsidP="000B4A9B">
      <w:pPr>
        <w:spacing w:after="0"/>
        <w:rPr>
          <w:noProof/>
          <w:lang w:val="nl-NL"/>
        </w:rPr>
      </w:pPr>
      <w:r>
        <w:rPr>
          <w:noProof/>
          <w:lang w:val="nl-NL"/>
        </w:rPr>
        <w:br/>
        <w:t>Onder de inkomsten worden vermeld: verkochte 'roggen', 'een melck k</w:t>
      </w:r>
      <w:r w:rsidR="005A5EE9">
        <w:rPr>
          <w:noProof/>
          <w:lang w:val="nl-NL"/>
        </w:rPr>
        <w:t>o</w:t>
      </w:r>
      <w:r>
        <w:rPr>
          <w:noProof/>
          <w:lang w:val="nl-NL"/>
        </w:rPr>
        <w:t>ije', 'een hoogh karse', ve</w:t>
      </w:r>
      <w:r w:rsidR="005A5EE9">
        <w:rPr>
          <w:noProof/>
          <w:lang w:val="nl-NL"/>
        </w:rPr>
        <w:t>r</w:t>
      </w:r>
      <w:r>
        <w:rPr>
          <w:noProof/>
          <w:lang w:val="nl-NL"/>
        </w:rPr>
        <w:t>kochte boekweit, 'Peter Jan Dirckx heeft ontfangen achtien vaten roggen, die de kinderen uit het sterfhuijs hem hebben tuijs gestuert', 'den voorschreven Peter is tuijs gestuert het peijrt, welck Peter verclaert wel gestaen te hebben in syn esthuijs, ende eyntelyck te wesen verbrocht naer den Maescant daer het selve is gestorven, alsoo dat hij daer van niet en heeft genooten, maer presenteert niettemin om alle voordere onheyl te vercoomen</w:t>
      </w:r>
      <w:r w:rsidR="005A5EE9">
        <w:rPr>
          <w:noProof/>
          <w:lang w:val="nl-NL"/>
        </w:rPr>
        <w:t xml:space="preserve"> </w:t>
      </w:r>
      <w:r>
        <w:rPr>
          <w:noProof/>
          <w:lang w:val="nl-NL"/>
        </w:rPr>
        <w:t>daer voor noch goet te doen 48-0-0', 'item voor mist ontfangen 1-16-0'.</w:t>
      </w:r>
    </w:p>
    <w:p w:rsidR="000F67BD" w:rsidRDefault="000F67BD" w:rsidP="000B4A9B">
      <w:pPr>
        <w:spacing w:after="0"/>
        <w:rPr>
          <w:noProof/>
          <w:lang w:val="nl-NL"/>
        </w:rPr>
      </w:pPr>
    </w:p>
    <w:p w:rsidR="000F67BD" w:rsidRDefault="000F67BD" w:rsidP="000B4A9B">
      <w:pPr>
        <w:spacing w:after="0"/>
        <w:rPr>
          <w:noProof/>
          <w:lang w:val="nl-NL"/>
        </w:rPr>
      </w:pPr>
      <w:r>
        <w:rPr>
          <w:noProof/>
          <w:lang w:val="nl-NL"/>
        </w:rPr>
        <w:t>En onder de uitgaven: 'voor twee doot</w:t>
      </w:r>
      <w:r w:rsidR="005A5EE9">
        <w:rPr>
          <w:noProof/>
          <w:lang w:val="nl-NL"/>
        </w:rPr>
        <w:t>kisten', 'een paar hoosen voor L</w:t>
      </w:r>
      <w:r>
        <w:rPr>
          <w:noProof/>
          <w:lang w:val="nl-NL"/>
        </w:rPr>
        <w:t>ambert den soon van Jan Laemberts', 'voor een kan olie bij den onmundige int sterfhuijs geconsumeert', 'voor een tierentaije lijsken voor Harsken de dochter', 'voor een jaer moncosten betaelt van Harsken Jan Laembers het kint', 'voor hoosen ende klompen voor Harsken', 'aen Lijsken de dochter', 'aen Lambert Jan Lamberts doe</w:t>
      </w:r>
      <w:r w:rsidR="00940744">
        <w:rPr>
          <w:noProof/>
          <w:lang w:val="nl-NL"/>
        </w:rPr>
        <w:t>n hij naer Geffen ginck woonen' en</w:t>
      </w:r>
      <w:r>
        <w:rPr>
          <w:noProof/>
          <w:lang w:val="nl-NL"/>
        </w:rPr>
        <w:t xml:space="preserve"> 'item h</w:t>
      </w:r>
      <w:r w:rsidR="005A5EE9">
        <w:rPr>
          <w:noProof/>
          <w:lang w:val="nl-NL"/>
        </w:rPr>
        <w:t>eeft Lysken huijsvrouw Gabriel J</w:t>
      </w:r>
      <w:r>
        <w:rPr>
          <w:noProof/>
          <w:lang w:val="nl-NL"/>
        </w:rPr>
        <w:t>ansen gehadt een koije uit het sterfhuijs, gewerdeert op dertich gulde, waer voor de voorschreven Lijsken heeft een kint onderhouden</w:t>
      </w:r>
      <w:r w:rsidR="00940744">
        <w:rPr>
          <w:noProof/>
          <w:lang w:val="nl-NL"/>
        </w:rPr>
        <w:t>'.</w:t>
      </w:r>
    </w:p>
    <w:p w:rsidR="00940744" w:rsidRDefault="00940744" w:rsidP="000B4A9B">
      <w:pPr>
        <w:spacing w:after="0"/>
        <w:rPr>
          <w:noProof/>
          <w:lang w:val="nl-NL"/>
        </w:rPr>
      </w:pPr>
      <w:r>
        <w:rPr>
          <w:noProof/>
          <w:lang w:val="nl-NL"/>
        </w:rPr>
        <w:t>Getuigen: Arien Smidts, Geraert Pennincx en Aert Gorts, schepenen</w:t>
      </w:r>
    </w:p>
    <w:p w:rsidR="00940744" w:rsidRDefault="00940744" w:rsidP="000B4A9B">
      <w:pPr>
        <w:spacing w:after="0"/>
        <w:rPr>
          <w:noProof/>
          <w:lang w:val="nl-NL"/>
        </w:rPr>
      </w:pPr>
    </w:p>
    <w:p w:rsidR="00940744" w:rsidRDefault="00940744" w:rsidP="000B4A9B">
      <w:pPr>
        <w:spacing w:after="0"/>
        <w:rPr>
          <w:noProof/>
          <w:lang w:val="nl-NL"/>
        </w:rPr>
      </w:pPr>
    </w:p>
    <w:p w:rsidR="00940744" w:rsidRDefault="00940744" w:rsidP="00940744">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17-</w:t>
      </w:r>
      <w:r w:rsidR="00735E22">
        <w:rPr>
          <w:noProof/>
          <w:lang w:val="nl-NL"/>
        </w:rPr>
        <w:t>218</w:t>
      </w:r>
      <w:r w:rsidR="00735E22">
        <w:rPr>
          <w:noProof/>
          <w:lang w:val="nl-NL"/>
        </w:rPr>
        <w:tab/>
        <w:t>Akte 055</w:t>
      </w:r>
      <w:r w:rsidR="00735E22">
        <w:rPr>
          <w:noProof/>
          <w:lang w:val="nl-NL"/>
        </w:rPr>
        <w:tab/>
        <w:t>Openbare verkoop</w:t>
      </w:r>
      <w:r w:rsidR="00735E22">
        <w:rPr>
          <w:noProof/>
          <w:lang w:val="nl-NL"/>
        </w:rPr>
        <w:tab/>
        <w:t>07</w:t>
      </w:r>
      <w:r>
        <w:rPr>
          <w:noProof/>
          <w:lang w:val="nl-NL"/>
        </w:rPr>
        <w:t>-12-1676</w:t>
      </w:r>
    </w:p>
    <w:p w:rsidR="00735E22" w:rsidRDefault="00735E22" w:rsidP="000B4A9B">
      <w:pPr>
        <w:spacing w:after="0"/>
        <w:rPr>
          <w:noProof/>
          <w:lang w:val="nl-NL"/>
        </w:rPr>
      </w:pPr>
      <w:r>
        <w:rPr>
          <w:noProof/>
          <w:lang w:val="nl-NL"/>
        </w:rPr>
        <w:t>Bijschrift in de marge: Dirck Peters</w:t>
      </w:r>
    </w:p>
    <w:p w:rsidR="00940744" w:rsidRDefault="00001030" w:rsidP="000B4A9B">
      <w:pPr>
        <w:spacing w:after="0"/>
        <w:rPr>
          <w:noProof/>
          <w:lang w:val="nl-NL"/>
        </w:rPr>
      </w:pPr>
      <w:r>
        <w:rPr>
          <w:noProof/>
          <w:lang w:val="nl-NL"/>
        </w:rPr>
        <w:t xml:space="preserve">De kinderen van Dielis Goossens willen openbaar verkopen 'eenen hooijbemt', gelegen tot Vechel, groot </w:t>
      </w:r>
      <w:r w:rsidR="00796306">
        <w:rPr>
          <w:noProof/>
          <w:lang w:val="nl-NL"/>
        </w:rPr>
        <w:t>ontrent 5 karren hoijwasch</w:t>
      </w:r>
    </w:p>
    <w:p w:rsidR="00796306" w:rsidRDefault="00796306" w:rsidP="00796306">
      <w:pPr>
        <w:pStyle w:val="ListParagraph"/>
        <w:numPr>
          <w:ilvl w:val="0"/>
          <w:numId w:val="51"/>
        </w:numPr>
        <w:spacing w:after="0"/>
        <w:rPr>
          <w:noProof/>
          <w:lang w:val="nl-NL"/>
        </w:rPr>
      </w:pPr>
      <w:r>
        <w:rPr>
          <w:noProof/>
          <w:lang w:val="nl-NL"/>
        </w:rPr>
        <w:t>e.z.: het goed van Hendrick Nelissen cum suis</w:t>
      </w:r>
    </w:p>
    <w:p w:rsidR="00796306" w:rsidRDefault="00796306" w:rsidP="00796306">
      <w:pPr>
        <w:pStyle w:val="ListParagraph"/>
        <w:numPr>
          <w:ilvl w:val="0"/>
          <w:numId w:val="51"/>
        </w:numPr>
        <w:spacing w:after="0"/>
        <w:rPr>
          <w:noProof/>
          <w:lang w:val="nl-NL"/>
        </w:rPr>
      </w:pPr>
      <w:r>
        <w:rPr>
          <w:noProof/>
          <w:lang w:val="nl-NL"/>
        </w:rPr>
        <w:t>a.z.: de geme</w:t>
      </w:r>
      <w:r w:rsidR="005A5EE9">
        <w:rPr>
          <w:noProof/>
          <w:lang w:val="nl-NL"/>
        </w:rPr>
        <w:t>y</w:t>
      </w:r>
      <w:r>
        <w:rPr>
          <w:noProof/>
          <w:lang w:val="nl-NL"/>
        </w:rPr>
        <w:t>nte van Vechel</w:t>
      </w:r>
    </w:p>
    <w:p w:rsidR="00796306" w:rsidRDefault="00735E22" w:rsidP="00796306">
      <w:pPr>
        <w:pStyle w:val="ListParagraph"/>
        <w:numPr>
          <w:ilvl w:val="0"/>
          <w:numId w:val="51"/>
        </w:numPr>
        <w:spacing w:after="0"/>
        <w:rPr>
          <w:noProof/>
          <w:lang w:val="nl-NL"/>
        </w:rPr>
      </w:pPr>
      <w:r>
        <w:rPr>
          <w:noProof/>
          <w:lang w:val="nl-NL"/>
        </w:rPr>
        <w:t>e.e.: de gemeyne A</w:t>
      </w:r>
    </w:p>
    <w:p w:rsidR="00735E22" w:rsidRDefault="00735E22" w:rsidP="00796306">
      <w:pPr>
        <w:pStyle w:val="ListParagraph"/>
        <w:numPr>
          <w:ilvl w:val="0"/>
          <w:numId w:val="51"/>
        </w:numPr>
        <w:spacing w:after="0"/>
        <w:rPr>
          <w:noProof/>
          <w:lang w:val="nl-NL"/>
        </w:rPr>
      </w:pPr>
      <w:r>
        <w:rPr>
          <w:noProof/>
          <w:lang w:val="nl-NL"/>
        </w:rPr>
        <w:t>a.e.: de gemijnte van Vechel</w:t>
      </w:r>
    </w:p>
    <w:p w:rsidR="00735E22" w:rsidRDefault="00735E22" w:rsidP="00735E22">
      <w:pPr>
        <w:spacing w:after="0"/>
        <w:rPr>
          <w:noProof/>
          <w:lang w:val="nl-NL"/>
        </w:rPr>
      </w:pPr>
    </w:p>
    <w:p w:rsidR="00735E22" w:rsidRDefault="00735E22" w:rsidP="00735E22">
      <w:pPr>
        <w:spacing w:after="0"/>
        <w:rPr>
          <w:noProof/>
          <w:lang w:val="nl-NL"/>
        </w:rPr>
      </w:pPr>
      <w:r>
        <w:rPr>
          <w:noProof/>
          <w:lang w:val="nl-NL"/>
        </w:rPr>
        <w:lastRenderedPageBreak/>
        <w:t>Het goed is belast met een cijns van 2 oort aan de heer van Helmond. Met de voorwaarden. De openbare verkoop eindigt op 12-12-1676.</w:t>
      </w:r>
    </w:p>
    <w:p w:rsidR="00735E22" w:rsidRDefault="00735E22" w:rsidP="00735E22">
      <w:pPr>
        <w:spacing w:after="0"/>
        <w:rPr>
          <w:noProof/>
          <w:lang w:val="nl-NL"/>
        </w:rPr>
      </w:pPr>
    </w:p>
    <w:p w:rsidR="00735E22" w:rsidRDefault="00735E22" w:rsidP="00735E22">
      <w:pPr>
        <w:spacing w:after="0"/>
        <w:rPr>
          <w:noProof/>
          <w:lang w:val="nl-NL"/>
        </w:rPr>
      </w:pPr>
      <w:r>
        <w:rPr>
          <w:noProof/>
          <w:lang w:val="nl-NL"/>
        </w:rPr>
        <w:t>Het goed wordt gekocht door de moeder van Peter Jans Verhoeven.</w:t>
      </w:r>
    </w:p>
    <w:p w:rsidR="00735E22" w:rsidRDefault="00735E22" w:rsidP="00735E22">
      <w:pPr>
        <w:spacing w:after="0"/>
        <w:rPr>
          <w:noProof/>
          <w:lang w:val="nl-NL"/>
        </w:rPr>
      </w:pPr>
      <w:r>
        <w:rPr>
          <w:noProof/>
          <w:lang w:val="nl-NL"/>
        </w:rPr>
        <w:t>Getuigen: Arij Smedts, Geraert Pennincx en Aert Gorts, schepenen</w:t>
      </w:r>
    </w:p>
    <w:p w:rsidR="00735E22" w:rsidRDefault="00735E22" w:rsidP="00735E22">
      <w:pPr>
        <w:spacing w:after="0"/>
        <w:rPr>
          <w:noProof/>
          <w:lang w:val="nl-NL"/>
        </w:rPr>
      </w:pPr>
    </w:p>
    <w:p w:rsidR="00735E22" w:rsidRDefault="00735E22" w:rsidP="00735E22">
      <w:pPr>
        <w:spacing w:after="0"/>
        <w:rPr>
          <w:noProof/>
          <w:lang w:val="nl-NL"/>
        </w:rPr>
      </w:pPr>
      <w:r>
        <w:rPr>
          <w:noProof/>
          <w:lang w:val="nl-NL"/>
        </w:rPr>
        <w:t>Bijschrift: op 18-12-1676 is de koopsom betaald. Get</w:t>
      </w:r>
      <w:r w:rsidR="005A5EE9">
        <w:rPr>
          <w:noProof/>
          <w:lang w:val="nl-NL"/>
        </w:rPr>
        <w:t>uigen: Wouter van der Santvort e</w:t>
      </w:r>
      <w:r>
        <w:rPr>
          <w:noProof/>
          <w:lang w:val="nl-NL"/>
        </w:rPr>
        <w:t>n Aert Gorts, schepenen</w:t>
      </w:r>
    </w:p>
    <w:p w:rsidR="00735E22" w:rsidRPr="00735E22" w:rsidRDefault="00735E22" w:rsidP="00735E22">
      <w:pPr>
        <w:spacing w:after="0"/>
        <w:rPr>
          <w:noProof/>
          <w:lang w:val="nl-NL"/>
        </w:rPr>
      </w:pPr>
    </w:p>
    <w:p w:rsidR="000F67BD" w:rsidRDefault="000F67BD" w:rsidP="000B4A9B">
      <w:pPr>
        <w:spacing w:after="0"/>
        <w:rPr>
          <w:noProof/>
          <w:lang w:val="nl-NL"/>
        </w:rPr>
      </w:pPr>
    </w:p>
    <w:p w:rsidR="00735E22" w:rsidRDefault="00735E22" w:rsidP="00735E22">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19-</w:t>
      </w:r>
      <w:r w:rsidR="00B11B9B">
        <w:rPr>
          <w:noProof/>
          <w:lang w:val="nl-NL"/>
        </w:rPr>
        <w:t>222</w:t>
      </w:r>
      <w:r w:rsidR="00B11B9B">
        <w:rPr>
          <w:noProof/>
          <w:lang w:val="nl-NL"/>
        </w:rPr>
        <w:tab/>
        <w:t>Akte 056</w:t>
      </w:r>
      <w:r w:rsidR="00654A15">
        <w:rPr>
          <w:noProof/>
          <w:lang w:val="nl-NL"/>
        </w:rPr>
        <w:tab/>
      </w:r>
      <w:r w:rsidR="00845964">
        <w:rPr>
          <w:noProof/>
          <w:lang w:val="nl-NL"/>
        </w:rPr>
        <w:t>Inventaris</w:t>
      </w:r>
      <w:r w:rsidR="00845964">
        <w:rPr>
          <w:noProof/>
          <w:lang w:val="nl-NL"/>
        </w:rPr>
        <w:tab/>
      </w:r>
      <w:r w:rsidR="00654A15">
        <w:rPr>
          <w:noProof/>
          <w:lang w:val="nl-NL"/>
        </w:rPr>
        <w:tab/>
        <w:t>16</w:t>
      </w:r>
      <w:r>
        <w:rPr>
          <w:noProof/>
          <w:lang w:val="nl-NL"/>
        </w:rPr>
        <w:t>-12-1676</w:t>
      </w:r>
    </w:p>
    <w:p w:rsidR="00654A15" w:rsidRDefault="00735E22" w:rsidP="000B4A9B">
      <w:pPr>
        <w:spacing w:after="0"/>
        <w:rPr>
          <w:noProof/>
          <w:lang w:val="nl-NL"/>
        </w:rPr>
      </w:pPr>
      <w:r>
        <w:rPr>
          <w:noProof/>
          <w:lang w:val="nl-NL"/>
        </w:rPr>
        <w:t>Inventaris gemaakt door Jan Goort Peter Rutten, 'tegenwordigh wedueaer als</w:t>
      </w:r>
      <w:r w:rsidR="00F7027D">
        <w:rPr>
          <w:noProof/>
          <w:lang w:val="nl-NL"/>
        </w:rPr>
        <w:t xml:space="preserve"> gehuwd hebbende Aeltien wedue Luijckens Sijmonts, n</w:t>
      </w:r>
      <w:r w:rsidR="00845964">
        <w:rPr>
          <w:noProof/>
          <w:lang w:val="nl-NL"/>
        </w:rPr>
        <w:t>opende ende aengaende die de vo</w:t>
      </w:r>
      <w:r w:rsidR="00F7027D">
        <w:rPr>
          <w:noProof/>
          <w:lang w:val="nl-NL"/>
        </w:rPr>
        <w:t>o</w:t>
      </w:r>
      <w:r w:rsidR="00845964">
        <w:rPr>
          <w:noProof/>
          <w:lang w:val="nl-NL"/>
        </w:rPr>
        <w:t>r</w:t>
      </w:r>
      <w:r w:rsidR="00F7027D">
        <w:rPr>
          <w:noProof/>
          <w:lang w:val="nl-NL"/>
        </w:rPr>
        <w:t>schreven wedue van Luijckas Sijmons van haere ouders sijn aengecomen ende op haer gedeleveert sijn geweest in</w:t>
      </w:r>
      <w:r w:rsidR="00845964">
        <w:rPr>
          <w:noProof/>
          <w:lang w:val="nl-NL"/>
        </w:rPr>
        <w:t xml:space="preserve"> presentie ende overstaen van Gera</w:t>
      </w:r>
      <w:r w:rsidR="00654A15">
        <w:rPr>
          <w:noProof/>
          <w:lang w:val="nl-NL"/>
        </w:rPr>
        <w:t>ert Pennincx ende Aert Goorts, schepenen in Vechel, bij den selv</w:t>
      </w:r>
      <w:r w:rsidR="00520374">
        <w:rPr>
          <w:noProof/>
          <w:lang w:val="nl-NL"/>
        </w:rPr>
        <w:t>en we</w:t>
      </w:r>
      <w:r w:rsidR="00654A15">
        <w:rPr>
          <w:noProof/>
          <w:lang w:val="nl-NL"/>
        </w:rPr>
        <w:t>d</w:t>
      </w:r>
      <w:r w:rsidR="00520374">
        <w:rPr>
          <w:noProof/>
          <w:lang w:val="nl-NL"/>
        </w:rPr>
        <w:t>u</w:t>
      </w:r>
      <w:r w:rsidR="00654A15">
        <w:rPr>
          <w:noProof/>
          <w:lang w:val="nl-NL"/>
        </w:rPr>
        <w:t xml:space="preserve">enaer gevonden as volght'. Hierna volgt een </w:t>
      </w:r>
      <w:r w:rsidR="00520374">
        <w:rPr>
          <w:noProof/>
          <w:lang w:val="nl-NL"/>
        </w:rPr>
        <w:t>lijst met spullen. Daarna volgt een lijst met</w:t>
      </w:r>
      <w:r w:rsidR="00654A15">
        <w:rPr>
          <w:noProof/>
          <w:lang w:val="nl-NL"/>
        </w:rPr>
        <w:t xml:space="preserve"> 'huenne beijde mobelen in hunnen leven bij den andere geconqusteert'.</w:t>
      </w:r>
    </w:p>
    <w:p w:rsidR="00654A15" w:rsidRDefault="00654A15" w:rsidP="000B4A9B">
      <w:pPr>
        <w:spacing w:after="0"/>
        <w:rPr>
          <w:noProof/>
          <w:lang w:val="nl-NL"/>
        </w:rPr>
      </w:pPr>
      <w:r>
        <w:rPr>
          <w:noProof/>
          <w:lang w:val="nl-NL"/>
        </w:rPr>
        <w:t>Getuigen: Geraert Pennincx en Aert Gorts</w:t>
      </w:r>
    </w:p>
    <w:p w:rsidR="00654A15" w:rsidRDefault="00654A15" w:rsidP="000B4A9B">
      <w:pPr>
        <w:spacing w:after="0"/>
        <w:rPr>
          <w:noProof/>
          <w:lang w:val="nl-NL"/>
        </w:rPr>
      </w:pPr>
    </w:p>
    <w:p w:rsidR="00735E22" w:rsidRDefault="00735E22" w:rsidP="000B4A9B">
      <w:pPr>
        <w:spacing w:after="0"/>
        <w:rPr>
          <w:noProof/>
          <w:lang w:val="nl-NL"/>
        </w:rPr>
      </w:pPr>
    </w:p>
    <w:p w:rsidR="00845964" w:rsidRDefault="00845964" w:rsidP="00845964">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23</w:t>
      </w:r>
      <w:r w:rsidR="0082434C">
        <w:rPr>
          <w:noProof/>
          <w:lang w:val="nl-NL"/>
        </w:rPr>
        <w:tab/>
      </w:r>
      <w:r w:rsidR="00B11B9B">
        <w:rPr>
          <w:noProof/>
          <w:lang w:val="nl-NL"/>
        </w:rPr>
        <w:tab/>
        <w:t>Akte 057</w:t>
      </w:r>
      <w:r w:rsidR="0082434C">
        <w:rPr>
          <w:noProof/>
          <w:lang w:val="nl-NL"/>
        </w:rPr>
        <w:tab/>
        <w:t>Voogden</w:t>
      </w:r>
      <w:r w:rsidR="0082434C">
        <w:rPr>
          <w:noProof/>
          <w:lang w:val="nl-NL"/>
        </w:rPr>
        <w:tab/>
      </w:r>
      <w:r w:rsidR="0082434C">
        <w:rPr>
          <w:noProof/>
          <w:lang w:val="nl-NL"/>
        </w:rPr>
        <w:tab/>
        <w:t>12</w:t>
      </w:r>
      <w:r>
        <w:rPr>
          <w:noProof/>
          <w:lang w:val="nl-NL"/>
        </w:rPr>
        <w:t>-12-1676</w:t>
      </w:r>
    </w:p>
    <w:p w:rsidR="00845964" w:rsidRDefault="0082434C" w:rsidP="000B4A9B">
      <w:pPr>
        <w:spacing w:after="0"/>
        <w:rPr>
          <w:noProof/>
          <w:lang w:val="nl-NL"/>
        </w:rPr>
      </w:pPr>
      <w:r>
        <w:rPr>
          <w:noProof/>
          <w:lang w:val="nl-NL"/>
        </w:rPr>
        <w:t>Willem Simons en Pieter Hendrick Rutten worden aangesteld als voogden over de minderjarige kinderen van Lucas Simons, verwekt bij zijn vrouw Aaltien dochter van Hendrik Rutten, en hebben daartoe de eed afgelegd.</w:t>
      </w:r>
    </w:p>
    <w:p w:rsidR="0082434C" w:rsidRDefault="0082434C" w:rsidP="000B4A9B">
      <w:pPr>
        <w:spacing w:after="0"/>
        <w:rPr>
          <w:noProof/>
          <w:lang w:val="nl-NL"/>
        </w:rPr>
      </w:pPr>
      <w:r>
        <w:rPr>
          <w:noProof/>
          <w:lang w:val="nl-NL"/>
        </w:rPr>
        <w:t>Getuigen: Arij Smidts en Geraert Pennincx, schepenen</w:t>
      </w:r>
    </w:p>
    <w:p w:rsidR="0082434C" w:rsidRDefault="0082434C" w:rsidP="000B4A9B">
      <w:pPr>
        <w:spacing w:after="0"/>
        <w:rPr>
          <w:noProof/>
          <w:lang w:val="nl-NL"/>
        </w:rPr>
      </w:pPr>
    </w:p>
    <w:p w:rsidR="0082434C" w:rsidRDefault="0082434C" w:rsidP="000B4A9B">
      <w:pPr>
        <w:spacing w:after="0"/>
        <w:rPr>
          <w:noProof/>
          <w:lang w:val="nl-NL"/>
        </w:rPr>
      </w:pPr>
    </w:p>
    <w:p w:rsidR="0082434C" w:rsidRDefault="0082434C" w:rsidP="0082434C">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B11B9B">
        <w:rPr>
          <w:noProof/>
          <w:lang w:val="nl-NL"/>
        </w:rPr>
        <w:t>223</w:t>
      </w:r>
      <w:r w:rsidR="00B11B9B">
        <w:rPr>
          <w:noProof/>
          <w:lang w:val="nl-NL"/>
        </w:rPr>
        <w:tab/>
      </w:r>
      <w:r w:rsidR="00B11B9B">
        <w:rPr>
          <w:noProof/>
          <w:lang w:val="nl-NL"/>
        </w:rPr>
        <w:tab/>
        <w:t>Akte 058</w:t>
      </w:r>
      <w:r>
        <w:rPr>
          <w:noProof/>
          <w:lang w:val="nl-NL"/>
        </w:rPr>
        <w:tab/>
        <w:t>Voogden</w:t>
      </w:r>
      <w:r>
        <w:rPr>
          <w:noProof/>
          <w:lang w:val="nl-NL"/>
        </w:rPr>
        <w:tab/>
      </w:r>
      <w:r>
        <w:rPr>
          <w:noProof/>
          <w:lang w:val="nl-NL"/>
        </w:rPr>
        <w:tab/>
        <w:t>12-12-1676</w:t>
      </w:r>
    </w:p>
    <w:p w:rsidR="0082434C" w:rsidRDefault="0082434C" w:rsidP="000B4A9B">
      <w:pPr>
        <w:spacing w:after="0"/>
        <w:rPr>
          <w:noProof/>
          <w:lang w:val="nl-NL"/>
        </w:rPr>
      </w:pPr>
      <w:r>
        <w:rPr>
          <w:noProof/>
          <w:lang w:val="nl-NL"/>
        </w:rPr>
        <w:t>Jan Daandels van Bergeijk en Frans Denissen van Schijndel worden aangesteld als voogden over de minderjarige kinderen van Jacob Denissen, ve</w:t>
      </w:r>
      <w:r w:rsidR="00520374">
        <w:rPr>
          <w:noProof/>
          <w:lang w:val="nl-NL"/>
        </w:rPr>
        <w:t>r</w:t>
      </w:r>
      <w:r>
        <w:rPr>
          <w:noProof/>
          <w:lang w:val="nl-NL"/>
        </w:rPr>
        <w:t>wekt bij Geertien dochter van Arien Goossens den Jongen, en hebben daartoe de eed afgelegd.</w:t>
      </w:r>
    </w:p>
    <w:p w:rsidR="0082434C" w:rsidRDefault="0082434C" w:rsidP="0082434C">
      <w:pPr>
        <w:spacing w:after="0"/>
        <w:rPr>
          <w:noProof/>
          <w:lang w:val="nl-NL"/>
        </w:rPr>
      </w:pPr>
      <w:r>
        <w:rPr>
          <w:noProof/>
          <w:lang w:val="nl-NL"/>
        </w:rPr>
        <w:t>Getuigen: Arij Smidts en Geraert Pennincx, schepenen</w:t>
      </w:r>
    </w:p>
    <w:p w:rsidR="0082434C" w:rsidRDefault="0082434C" w:rsidP="0082434C">
      <w:pPr>
        <w:tabs>
          <w:tab w:val="left" w:pos="2552"/>
        </w:tabs>
        <w:spacing w:after="0"/>
        <w:rPr>
          <w:noProof/>
          <w:lang w:val="nl-NL"/>
        </w:rPr>
      </w:pPr>
    </w:p>
    <w:p w:rsidR="0082434C" w:rsidRDefault="0082434C" w:rsidP="0082434C">
      <w:pPr>
        <w:tabs>
          <w:tab w:val="left" w:pos="2552"/>
        </w:tabs>
        <w:spacing w:after="0"/>
        <w:rPr>
          <w:noProof/>
          <w:lang w:val="nl-NL"/>
        </w:rPr>
      </w:pPr>
    </w:p>
    <w:p w:rsidR="0082434C" w:rsidRDefault="0082434C" w:rsidP="0082434C">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23-</w:t>
      </w:r>
      <w:r w:rsidR="00B11B9B">
        <w:rPr>
          <w:noProof/>
          <w:lang w:val="nl-NL"/>
        </w:rPr>
        <w:t>225</w:t>
      </w:r>
      <w:r w:rsidR="00B11B9B">
        <w:rPr>
          <w:noProof/>
          <w:lang w:val="nl-NL"/>
        </w:rPr>
        <w:tab/>
        <w:t>Akte 059</w:t>
      </w:r>
      <w:r w:rsidR="005864E2">
        <w:rPr>
          <w:noProof/>
          <w:lang w:val="nl-NL"/>
        </w:rPr>
        <w:tab/>
        <w:t>Openbare verkoop</w:t>
      </w:r>
      <w:r w:rsidR="005864E2">
        <w:rPr>
          <w:noProof/>
          <w:lang w:val="nl-NL"/>
        </w:rPr>
        <w:tab/>
        <w:t>16-01-1677</w:t>
      </w:r>
    </w:p>
    <w:p w:rsidR="0082434C" w:rsidRDefault="006466E2" w:rsidP="0082434C">
      <w:pPr>
        <w:tabs>
          <w:tab w:val="left" w:pos="2552"/>
        </w:tabs>
        <w:spacing w:after="0"/>
        <w:rPr>
          <w:noProof/>
          <w:lang w:val="nl-NL"/>
        </w:rPr>
      </w:pPr>
      <w:r>
        <w:rPr>
          <w:noProof/>
          <w:lang w:val="nl-NL"/>
        </w:rPr>
        <w:t xml:space="preserve">Jan Daendels en Dirk Aartsen als voogden over de minderjarige kinderen van Jan Roeffen, verwekt bij Meerken Hendrick Goorts, willen openbaar verkopen </w:t>
      </w:r>
      <w:r w:rsidR="005864E2">
        <w:rPr>
          <w:noProof/>
          <w:lang w:val="nl-NL"/>
        </w:rPr>
        <w:t>'een hoijkampt gelegen op het Ven', groot ontrent 3 karren hoijwas</w:t>
      </w:r>
    </w:p>
    <w:p w:rsidR="005864E2" w:rsidRDefault="005864E2" w:rsidP="005864E2">
      <w:pPr>
        <w:pStyle w:val="ListParagraph"/>
        <w:numPr>
          <w:ilvl w:val="0"/>
          <w:numId w:val="52"/>
        </w:numPr>
        <w:tabs>
          <w:tab w:val="left" w:pos="2552"/>
        </w:tabs>
        <w:spacing w:after="0"/>
        <w:rPr>
          <w:noProof/>
          <w:lang w:val="nl-NL"/>
        </w:rPr>
      </w:pPr>
      <w:r>
        <w:rPr>
          <w:noProof/>
          <w:lang w:val="nl-NL"/>
        </w:rPr>
        <w:t xml:space="preserve">e.z.: het goed van Jan Hendrik Goossen </w:t>
      </w:r>
    </w:p>
    <w:p w:rsidR="005864E2" w:rsidRDefault="005864E2" w:rsidP="005864E2">
      <w:pPr>
        <w:pStyle w:val="ListParagraph"/>
        <w:numPr>
          <w:ilvl w:val="0"/>
          <w:numId w:val="52"/>
        </w:numPr>
        <w:tabs>
          <w:tab w:val="left" w:pos="2552"/>
        </w:tabs>
        <w:spacing w:after="0"/>
        <w:rPr>
          <w:noProof/>
          <w:lang w:val="nl-NL"/>
        </w:rPr>
      </w:pPr>
      <w:r>
        <w:rPr>
          <w:noProof/>
          <w:lang w:val="nl-NL"/>
        </w:rPr>
        <w:t>a.z.: de erfgenamen van Teunis Daandels</w:t>
      </w:r>
    </w:p>
    <w:p w:rsidR="005864E2" w:rsidRDefault="005864E2" w:rsidP="005864E2">
      <w:pPr>
        <w:pStyle w:val="ListParagraph"/>
        <w:numPr>
          <w:ilvl w:val="0"/>
          <w:numId w:val="52"/>
        </w:numPr>
        <w:tabs>
          <w:tab w:val="left" w:pos="2552"/>
        </w:tabs>
        <w:spacing w:after="0"/>
        <w:rPr>
          <w:noProof/>
          <w:lang w:val="nl-NL"/>
        </w:rPr>
      </w:pPr>
      <w:r>
        <w:rPr>
          <w:noProof/>
          <w:lang w:val="nl-NL"/>
        </w:rPr>
        <w:t>a.e.: Willem Ariens</w:t>
      </w:r>
    </w:p>
    <w:p w:rsidR="005864E2" w:rsidRDefault="005864E2" w:rsidP="005864E2">
      <w:pPr>
        <w:tabs>
          <w:tab w:val="left" w:pos="2552"/>
        </w:tabs>
        <w:spacing w:after="0"/>
        <w:rPr>
          <w:noProof/>
          <w:lang w:val="nl-NL"/>
        </w:rPr>
      </w:pPr>
    </w:p>
    <w:p w:rsidR="005864E2" w:rsidRDefault="005864E2" w:rsidP="005864E2">
      <w:pPr>
        <w:tabs>
          <w:tab w:val="left" w:pos="2552"/>
        </w:tabs>
        <w:spacing w:after="0"/>
        <w:rPr>
          <w:noProof/>
          <w:lang w:val="nl-NL"/>
        </w:rPr>
      </w:pPr>
      <w:r>
        <w:rPr>
          <w:noProof/>
          <w:lang w:val="nl-NL"/>
        </w:rPr>
        <w:t>Met de voorwaarden. De openbare verkoop eindigt op 23-01-1677.</w:t>
      </w:r>
    </w:p>
    <w:p w:rsidR="005864E2" w:rsidRDefault="005864E2" w:rsidP="005864E2">
      <w:pPr>
        <w:tabs>
          <w:tab w:val="left" w:pos="2552"/>
        </w:tabs>
        <w:spacing w:after="0"/>
        <w:rPr>
          <w:noProof/>
          <w:lang w:val="nl-NL"/>
        </w:rPr>
      </w:pPr>
    </w:p>
    <w:p w:rsidR="005864E2" w:rsidRPr="005864E2" w:rsidRDefault="005864E2" w:rsidP="005864E2">
      <w:pPr>
        <w:tabs>
          <w:tab w:val="left" w:pos="2552"/>
        </w:tabs>
        <w:spacing w:after="0"/>
        <w:rPr>
          <w:noProof/>
          <w:lang w:val="nl-NL"/>
        </w:rPr>
      </w:pPr>
      <w:r>
        <w:rPr>
          <w:noProof/>
          <w:lang w:val="nl-NL"/>
        </w:rPr>
        <w:t>Het goed wordt gekocht door Andries Dirckx.</w:t>
      </w:r>
    </w:p>
    <w:p w:rsidR="0082434C" w:rsidRDefault="005864E2" w:rsidP="000B4A9B">
      <w:pPr>
        <w:spacing w:after="0"/>
        <w:rPr>
          <w:noProof/>
          <w:lang w:val="nl-NL"/>
        </w:rPr>
      </w:pPr>
      <w:r>
        <w:rPr>
          <w:noProof/>
          <w:lang w:val="nl-NL"/>
        </w:rPr>
        <w:lastRenderedPageBreak/>
        <w:t>Getuigen: Jan Aertsen van der Mee, Claes van Kielsdonck, Aert Gorts en Wouter van der Santvort, schepenen</w:t>
      </w:r>
    </w:p>
    <w:p w:rsidR="005864E2" w:rsidRDefault="005864E2" w:rsidP="000B4A9B">
      <w:pPr>
        <w:spacing w:after="0"/>
        <w:rPr>
          <w:noProof/>
          <w:lang w:val="nl-NL"/>
        </w:rPr>
      </w:pPr>
    </w:p>
    <w:p w:rsidR="005864E2" w:rsidRDefault="005864E2" w:rsidP="000B4A9B">
      <w:pPr>
        <w:spacing w:after="0"/>
        <w:rPr>
          <w:noProof/>
          <w:lang w:val="nl-NL"/>
        </w:rPr>
      </w:pPr>
    </w:p>
    <w:p w:rsidR="005864E2" w:rsidRDefault="005864E2" w:rsidP="005864E2">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B11B9B">
        <w:rPr>
          <w:noProof/>
          <w:lang w:val="nl-NL"/>
        </w:rPr>
        <w:t>225</w:t>
      </w:r>
      <w:r w:rsidR="00B11B9B">
        <w:rPr>
          <w:noProof/>
          <w:lang w:val="nl-NL"/>
        </w:rPr>
        <w:tab/>
      </w:r>
      <w:r w:rsidR="00B11B9B">
        <w:rPr>
          <w:noProof/>
          <w:lang w:val="nl-NL"/>
        </w:rPr>
        <w:tab/>
        <w:t>Akte 060</w:t>
      </w:r>
      <w:r>
        <w:rPr>
          <w:noProof/>
          <w:lang w:val="nl-NL"/>
        </w:rPr>
        <w:tab/>
        <w:t>Voogden</w:t>
      </w:r>
      <w:r>
        <w:rPr>
          <w:noProof/>
          <w:lang w:val="nl-NL"/>
        </w:rPr>
        <w:tab/>
      </w:r>
      <w:r>
        <w:rPr>
          <w:noProof/>
          <w:lang w:val="nl-NL"/>
        </w:rPr>
        <w:tab/>
        <w:t>05-02-1677</w:t>
      </w:r>
    </w:p>
    <w:p w:rsidR="005864E2" w:rsidRDefault="005864E2" w:rsidP="000B4A9B">
      <w:pPr>
        <w:spacing w:after="0"/>
        <w:rPr>
          <w:noProof/>
          <w:lang w:val="nl-NL"/>
        </w:rPr>
      </w:pPr>
      <w:r>
        <w:rPr>
          <w:noProof/>
          <w:lang w:val="nl-NL"/>
        </w:rPr>
        <w:t>Gerard Aartz wordt aangesteld als voogd over de minderjarige kinderen van Delis Delissen, verwekt bij Mariken, en legt daartoe de eed af.</w:t>
      </w:r>
    </w:p>
    <w:p w:rsidR="005864E2" w:rsidRDefault="005864E2" w:rsidP="000B4A9B">
      <w:pPr>
        <w:spacing w:after="0"/>
        <w:rPr>
          <w:noProof/>
          <w:lang w:val="nl-NL"/>
        </w:rPr>
      </w:pPr>
      <w:r>
        <w:rPr>
          <w:noProof/>
          <w:lang w:val="nl-NL"/>
        </w:rPr>
        <w:t>Getuigen: Aert Gorts, Arij Hendricx Smidts en Wouter van der Santvort, schepenen</w:t>
      </w:r>
    </w:p>
    <w:p w:rsidR="005864E2" w:rsidRDefault="005864E2" w:rsidP="000B4A9B">
      <w:pPr>
        <w:spacing w:after="0"/>
        <w:rPr>
          <w:noProof/>
          <w:lang w:val="nl-NL"/>
        </w:rPr>
      </w:pPr>
    </w:p>
    <w:p w:rsidR="005864E2" w:rsidRDefault="005864E2" w:rsidP="000B4A9B">
      <w:pPr>
        <w:spacing w:after="0"/>
        <w:rPr>
          <w:noProof/>
          <w:lang w:val="nl-NL"/>
        </w:rPr>
      </w:pPr>
    </w:p>
    <w:p w:rsidR="005864E2" w:rsidRDefault="005864E2" w:rsidP="005864E2">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B11B9B">
        <w:rPr>
          <w:noProof/>
          <w:lang w:val="nl-NL"/>
        </w:rPr>
        <w:t>226</w:t>
      </w:r>
      <w:r w:rsidR="00B11B9B">
        <w:rPr>
          <w:noProof/>
          <w:lang w:val="nl-NL"/>
        </w:rPr>
        <w:tab/>
      </w:r>
      <w:r w:rsidR="00B11B9B">
        <w:rPr>
          <w:noProof/>
          <w:lang w:val="nl-NL"/>
        </w:rPr>
        <w:tab/>
        <w:t>Akte 061</w:t>
      </w:r>
      <w:r>
        <w:rPr>
          <w:noProof/>
          <w:lang w:val="nl-NL"/>
        </w:rPr>
        <w:tab/>
        <w:t>Voogden</w:t>
      </w:r>
      <w:r>
        <w:rPr>
          <w:noProof/>
          <w:lang w:val="nl-NL"/>
        </w:rPr>
        <w:tab/>
      </w:r>
      <w:r>
        <w:rPr>
          <w:noProof/>
          <w:lang w:val="nl-NL"/>
        </w:rPr>
        <w:tab/>
        <w:t>06-02-1677</w:t>
      </w:r>
    </w:p>
    <w:p w:rsidR="005864E2" w:rsidRDefault="005864E2" w:rsidP="000B4A9B">
      <w:pPr>
        <w:spacing w:after="0"/>
        <w:rPr>
          <w:noProof/>
          <w:lang w:val="nl-NL"/>
        </w:rPr>
      </w:pPr>
      <w:r>
        <w:rPr>
          <w:noProof/>
          <w:lang w:val="nl-NL"/>
        </w:rPr>
        <w:t xml:space="preserve">Gerridt Aarts </w:t>
      </w:r>
      <w:r w:rsidR="00046EB3">
        <w:rPr>
          <w:noProof/>
          <w:lang w:val="nl-NL"/>
        </w:rPr>
        <w:t>wordt aangesteld als voogd over de minderjarige kinderen van Delis Delissen, verwekt bij Mariken Aert Verwetering, en heeft daartoe de eed afgelegd.</w:t>
      </w:r>
    </w:p>
    <w:p w:rsidR="00046EB3" w:rsidRDefault="00046EB3" w:rsidP="000B4A9B">
      <w:pPr>
        <w:spacing w:after="0"/>
        <w:rPr>
          <w:noProof/>
          <w:lang w:val="nl-NL"/>
        </w:rPr>
      </w:pPr>
      <w:r>
        <w:rPr>
          <w:noProof/>
          <w:lang w:val="nl-NL"/>
        </w:rPr>
        <w:t>Getuigen: Jan Aerts van der Mee en Aert Gorts, schepenen</w:t>
      </w:r>
    </w:p>
    <w:p w:rsidR="00046EB3" w:rsidRDefault="00046EB3" w:rsidP="000B4A9B">
      <w:pPr>
        <w:spacing w:after="0"/>
        <w:rPr>
          <w:noProof/>
          <w:lang w:val="nl-NL"/>
        </w:rPr>
      </w:pPr>
    </w:p>
    <w:p w:rsidR="00046EB3" w:rsidRDefault="00046EB3" w:rsidP="000B4A9B">
      <w:pPr>
        <w:spacing w:after="0"/>
        <w:rPr>
          <w:noProof/>
          <w:lang w:val="nl-NL"/>
        </w:rPr>
      </w:pPr>
    </w:p>
    <w:p w:rsidR="00046EB3" w:rsidRDefault="00046EB3" w:rsidP="00046EB3">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26</w:t>
      </w:r>
      <w:r w:rsidR="008A205D">
        <w:rPr>
          <w:noProof/>
          <w:lang w:val="nl-NL"/>
        </w:rPr>
        <w:t>-228</w:t>
      </w:r>
      <w:r w:rsidR="00B11B9B">
        <w:rPr>
          <w:noProof/>
          <w:lang w:val="nl-NL"/>
        </w:rPr>
        <w:tab/>
        <w:t>Akte 062</w:t>
      </w:r>
      <w:r>
        <w:rPr>
          <w:noProof/>
          <w:lang w:val="nl-NL"/>
        </w:rPr>
        <w:tab/>
        <w:t>Openbare verkoop</w:t>
      </w:r>
      <w:r w:rsidR="008A205D">
        <w:rPr>
          <w:noProof/>
          <w:lang w:val="nl-NL"/>
        </w:rPr>
        <w:tab/>
        <w:t>08</w:t>
      </w:r>
      <w:r>
        <w:rPr>
          <w:noProof/>
          <w:lang w:val="nl-NL"/>
        </w:rPr>
        <w:t>-02-1677</w:t>
      </w:r>
    </w:p>
    <w:p w:rsidR="00046EB3" w:rsidRDefault="009C1DDF" w:rsidP="000B4A9B">
      <w:pPr>
        <w:spacing w:after="0"/>
        <w:rPr>
          <w:noProof/>
          <w:lang w:val="nl-NL"/>
        </w:rPr>
      </w:pPr>
      <w:r>
        <w:rPr>
          <w:noProof/>
          <w:lang w:val="nl-NL"/>
        </w:rPr>
        <w:t xml:space="preserve">Mariken </w:t>
      </w:r>
      <w:r w:rsidR="008A205D">
        <w:rPr>
          <w:noProof/>
          <w:lang w:val="nl-NL"/>
        </w:rPr>
        <w:t>Dirks, weduwe van Delis Delissen</w:t>
      </w:r>
      <w:r>
        <w:rPr>
          <w:noProof/>
          <w:lang w:val="nl-NL"/>
        </w:rPr>
        <w:t>, Daniel Delissen, Simen Delissen, A</w:t>
      </w:r>
      <w:r w:rsidR="00520374">
        <w:rPr>
          <w:noProof/>
          <w:lang w:val="nl-NL"/>
        </w:rPr>
        <w:t>artien Delissen en Marij Deliss</w:t>
      </w:r>
      <w:r>
        <w:rPr>
          <w:noProof/>
          <w:lang w:val="nl-NL"/>
        </w:rPr>
        <w:t>e</w:t>
      </w:r>
      <w:r w:rsidR="00520374">
        <w:rPr>
          <w:noProof/>
          <w:lang w:val="nl-NL"/>
        </w:rPr>
        <w:t>n</w:t>
      </w:r>
      <w:r>
        <w:rPr>
          <w:noProof/>
          <w:lang w:val="nl-NL"/>
        </w:rPr>
        <w:t>, en Goossen Melters en Gerard Aarts als voogden over de minderjari</w:t>
      </w:r>
      <w:r w:rsidR="00520374">
        <w:rPr>
          <w:noProof/>
          <w:lang w:val="nl-NL"/>
        </w:rPr>
        <w:t>ge kinderen van Aart Delissen, J</w:t>
      </w:r>
      <w:r>
        <w:rPr>
          <w:noProof/>
          <w:lang w:val="nl-NL"/>
        </w:rPr>
        <w:t>an Claassen en Geertruy Delissen, willen openbaar verkopen 'een akker tuijlants', gelegen in de Ackers, de Kluijter met het Haverkampen', groot samen ontrent 5 loopens. Het goed is belast met een cijns van 12 gulden.</w:t>
      </w:r>
    </w:p>
    <w:p w:rsidR="009C1DDF" w:rsidRDefault="009C1DDF" w:rsidP="000B4A9B">
      <w:pPr>
        <w:spacing w:after="0"/>
        <w:rPr>
          <w:noProof/>
          <w:lang w:val="nl-NL"/>
        </w:rPr>
      </w:pPr>
    </w:p>
    <w:p w:rsidR="009C1DDF" w:rsidRDefault="009C1DDF" w:rsidP="000B4A9B">
      <w:pPr>
        <w:spacing w:after="0"/>
        <w:rPr>
          <w:noProof/>
          <w:lang w:val="nl-NL"/>
        </w:rPr>
      </w:pPr>
      <w:r>
        <w:rPr>
          <w:noProof/>
          <w:lang w:val="nl-NL"/>
        </w:rPr>
        <w:t>Met de voorwaarden.</w:t>
      </w:r>
      <w:r w:rsidR="008A205D">
        <w:rPr>
          <w:noProof/>
          <w:lang w:val="nl-NL"/>
        </w:rPr>
        <w:t xml:space="preserve"> De openbare verkoop eindigt op 15-02-1677.</w:t>
      </w:r>
    </w:p>
    <w:p w:rsidR="008A205D" w:rsidRDefault="008A205D" w:rsidP="000B4A9B">
      <w:pPr>
        <w:spacing w:after="0"/>
        <w:rPr>
          <w:noProof/>
          <w:lang w:val="nl-NL"/>
        </w:rPr>
      </w:pPr>
      <w:r>
        <w:rPr>
          <w:noProof/>
          <w:lang w:val="nl-NL"/>
        </w:rPr>
        <w:t>Het goed wordt gekocht door Jan Joorden Donckers.</w:t>
      </w:r>
    </w:p>
    <w:p w:rsidR="00046EB3" w:rsidRDefault="008A205D" w:rsidP="000B4A9B">
      <w:pPr>
        <w:spacing w:after="0"/>
        <w:rPr>
          <w:noProof/>
          <w:lang w:val="nl-NL"/>
        </w:rPr>
      </w:pPr>
      <w:r>
        <w:rPr>
          <w:noProof/>
          <w:lang w:val="nl-NL"/>
        </w:rPr>
        <w:t>Getuigen: Arij Hendricx Smidts, Jan Aerts van der Mee, Jan Ariens en Wouter van der Santvoort, schepenen</w:t>
      </w:r>
    </w:p>
    <w:p w:rsidR="008A205D" w:rsidRDefault="008A205D" w:rsidP="000B4A9B">
      <w:pPr>
        <w:spacing w:after="0"/>
        <w:rPr>
          <w:noProof/>
          <w:lang w:val="nl-NL"/>
        </w:rPr>
      </w:pPr>
    </w:p>
    <w:p w:rsidR="008A205D" w:rsidRDefault="008A205D" w:rsidP="000B4A9B">
      <w:pPr>
        <w:spacing w:after="0"/>
        <w:rPr>
          <w:noProof/>
          <w:lang w:val="nl-NL"/>
        </w:rPr>
      </w:pPr>
      <w:r>
        <w:rPr>
          <w:noProof/>
          <w:lang w:val="nl-NL"/>
        </w:rPr>
        <w:t>Bijschrift: op 01-04-1677 is een deel van de koopsom betaald aan voornoemde voogden. Getuigen: Joannes Roeffs en Wouter van Santvoort, schepenen</w:t>
      </w:r>
    </w:p>
    <w:p w:rsidR="008A205D" w:rsidRDefault="008A205D" w:rsidP="000B4A9B">
      <w:pPr>
        <w:spacing w:after="0"/>
        <w:rPr>
          <w:noProof/>
          <w:lang w:val="nl-NL"/>
        </w:rPr>
      </w:pPr>
    </w:p>
    <w:p w:rsidR="008A205D" w:rsidRDefault="008A205D" w:rsidP="000B4A9B">
      <w:pPr>
        <w:spacing w:after="0"/>
        <w:rPr>
          <w:noProof/>
          <w:lang w:val="nl-NL"/>
        </w:rPr>
      </w:pPr>
    </w:p>
    <w:p w:rsidR="008A205D" w:rsidRDefault="008A205D" w:rsidP="008A205D">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28-</w:t>
      </w:r>
      <w:r w:rsidR="00B11B9B">
        <w:rPr>
          <w:noProof/>
          <w:lang w:val="nl-NL"/>
        </w:rPr>
        <w:t>230</w:t>
      </w:r>
      <w:r w:rsidR="00B11B9B">
        <w:rPr>
          <w:noProof/>
          <w:lang w:val="nl-NL"/>
        </w:rPr>
        <w:tab/>
        <w:t>Akte 063</w:t>
      </w:r>
      <w:r w:rsidR="008A7F8F">
        <w:rPr>
          <w:noProof/>
          <w:lang w:val="nl-NL"/>
        </w:rPr>
        <w:tab/>
        <w:t>Openbare verkoop</w:t>
      </w:r>
      <w:r w:rsidR="008A7F8F">
        <w:rPr>
          <w:noProof/>
          <w:lang w:val="nl-NL"/>
        </w:rPr>
        <w:tab/>
        <w:t>25-02</w:t>
      </w:r>
      <w:r>
        <w:rPr>
          <w:noProof/>
          <w:lang w:val="nl-NL"/>
        </w:rPr>
        <w:t>-1677</w:t>
      </w:r>
    </w:p>
    <w:p w:rsidR="008A205D" w:rsidRDefault="002577F0" w:rsidP="000B4A9B">
      <w:pPr>
        <w:spacing w:after="0"/>
        <w:rPr>
          <w:noProof/>
          <w:lang w:val="nl-NL"/>
        </w:rPr>
      </w:pPr>
      <w:r>
        <w:rPr>
          <w:noProof/>
          <w:lang w:val="nl-NL"/>
        </w:rPr>
        <w:t>Aert Claesen en Jan Dielese</w:t>
      </w:r>
      <w:r w:rsidR="006736BC">
        <w:rPr>
          <w:noProof/>
          <w:lang w:val="nl-NL"/>
        </w:rPr>
        <w:t>n als voogden over de minderjari</w:t>
      </w:r>
      <w:r>
        <w:rPr>
          <w:noProof/>
          <w:lang w:val="nl-NL"/>
        </w:rPr>
        <w:t>ge kinderen van Dilis Delesen willen openbaar verkopen een 'huijs, schuer, hoff, met den bomgaert daer aen gelegen ende het voorder lant daer bij ende aen gelegen</w:t>
      </w:r>
      <w:r w:rsidR="006736BC">
        <w:rPr>
          <w:noProof/>
          <w:lang w:val="nl-NL"/>
        </w:rPr>
        <w:t>', groot 'seven lopen lant, de helft van dat lant', 'met de poterije daer aen hoorende, uijtgenomen de boomken</w:t>
      </w:r>
      <w:r w:rsidR="00520374">
        <w:rPr>
          <w:noProof/>
          <w:lang w:val="nl-NL"/>
        </w:rPr>
        <w:t>s die gesmet sijn, ende het hech</w:t>
      </w:r>
      <w:r w:rsidR="006736BC">
        <w:rPr>
          <w:noProof/>
          <w:lang w:val="nl-NL"/>
        </w:rPr>
        <w:t>xken neven de straet gelegen wort oocq uijt gescheijden'. Het goed is belast met:</w:t>
      </w:r>
    </w:p>
    <w:p w:rsidR="006736BC" w:rsidRDefault="006736BC" w:rsidP="006736BC">
      <w:pPr>
        <w:pStyle w:val="ListParagraph"/>
        <w:numPr>
          <w:ilvl w:val="0"/>
          <w:numId w:val="53"/>
        </w:numPr>
        <w:spacing w:after="0"/>
        <w:rPr>
          <w:noProof/>
          <w:lang w:val="nl-NL"/>
        </w:rPr>
      </w:pPr>
      <w:r>
        <w:rPr>
          <w:noProof/>
          <w:lang w:val="nl-NL"/>
        </w:rPr>
        <w:t>een cijns van 5 1/2 stuivers aan de heer van Helmond</w:t>
      </w:r>
    </w:p>
    <w:p w:rsidR="006736BC" w:rsidRDefault="006736BC" w:rsidP="006736BC">
      <w:pPr>
        <w:pStyle w:val="ListParagraph"/>
        <w:numPr>
          <w:ilvl w:val="0"/>
          <w:numId w:val="53"/>
        </w:numPr>
        <w:spacing w:after="0"/>
        <w:rPr>
          <w:noProof/>
          <w:lang w:val="nl-NL"/>
        </w:rPr>
      </w:pPr>
      <w:r>
        <w:rPr>
          <w:noProof/>
          <w:lang w:val="nl-NL"/>
        </w:rPr>
        <w:t>een cijns van 5 duiten aan de heer van Helmond</w:t>
      </w:r>
    </w:p>
    <w:p w:rsidR="006736BC" w:rsidRDefault="006736BC" w:rsidP="006736BC">
      <w:pPr>
        <w:pStyle w:val="ListParagraph"/>
        <w:numPr>
          <w:ilvl w:val="0"/>
          <w:numId w:val="53"/>
        </w:numPr>
        <w:spacing w:after="0"/>
        <w:rPr>
          <w:noProof/>
          <w:lang w:val="nl-NL"/>
        </w:rPr>
      </w:pPr>
      <w:r>
        <w:rPr>
          <w:noProof/>
          <w:lang w:val="nl-NL"/>
        </w:rPr>
        <w:t>een cijns van 4 gulden aan rentmeester Donders</w:t>
      </w:r>
    </w:p>
    <w:p w:rsidR="006736BC" w:rsidRDefault="008A7F8F" w:rsidP="006736BC">
      <w:pPr>
        <w:pStyle w:val="ListParagraph"/>
        <w:numPr>
          <w:ilvl w:val="0"/>
          <w:numId w:val="53"/>
        </w:numPr>
        <w:spacing w:after="0"/>
        <w:rPr>
          <w:noProof/>
          <w:lang w:val="nl-NL"/>
        </w:rPr>
      </w:pPr>
      <w:r>
        <w:rPr>
          <w:noProof/>
          <w:lang w:val="nl-NL"/>
        </w:rPr>
        <w:t>een e</w:t>
      </w:r>
      <w:r w:rsidR="006736BC">
        <w:rPr>
          <w:noProof/>
          <w:lang w:val="nl-NL"/>
        </w:rPr>
        <w:t>rfcijns van 10 gulden aan de erfgenamen van Jan Lauwerense</w:t>
      </w:r>
    </w:p>
    <w:p w:rsidR="006736BC" w:rsidRDefault="006736BC" w:rsidP="006736BC">
      <w:pPr>
        <w:pStyle w:val="ListParagraph"/>
        <w:numPr>
          <w:ilvl w:val="0"/>
          <w:numId w:val="53"/>
        </w:numPr>
        <w:spacing w:after="0"/>
        <w:rPr>
          <w:noProof/>
          <w:lang w:val="nl-NL"/>
        </w:rPr>
      </w:pPr>
      <w:r>
        <w:rPr>
          <w:noProof/>
          <w:lang w:val="nl-NL"/>
        </w:rPr>
        <w:t>een erfcijns van 7 1/2 gulden aan de erfgenamen van Jan Jan Hendrick Frensse</w:t>
      </w:r>
    </w:p>
    <w:p w:rsidR="006736BC" w:rsidRDefault="006736BC" w:rsidP="006736BC">
      <w:pPr>
        <w:pStyle w:val="ListParagraph"/>
        <w:numPr>
          <w:ilvl w:val="0"/>
          <w:numId w:val="53"/>
        </w:numPr>
        <w:tabs>
          <w:tab w:val="left" w:pos="4111"/>
        </w:tabs>
        <w:spacing w:after="0"/>
        <w:rPr>
          <w:noProof/>
          <w:lang w:val="nl-NL"/>
        </w:rPr>
      </w:pPr>
      <w:r>
        <w:rPr>
          <w:noProof/>
          <w:lang w:val="nl-NL"/>
        </w:rPr>
        <w:t>een erfcijns van 2 gulden en 10 stuivers aan Handersken Delis Arien Delis</w:t>
      </w:r>
    </w:p>
    <w:p w:rsidR="006736BC" w:rsidRDefault="006736BC" w:rsidP="006736BC">
      <w:pPr>
        <w:tabs>
          <w:tab w:val="left" w:pos="4111"/>
        </w:tabs>
        <w:spacing w:after="0"/>
        <w:rPr>
          <w:noProof/>
          <w:lang w:val="nl-NL"/>
        </w:rPr>
      </w:pPr>
    </w:p>
    <w:p w:rsidR="006736BC" w:rsidRDefault="006736BC" w:rsidP="006736BC">
      <w:pPr>
        <w:tabs>
          <w:tab w:val="left" w:pos="4111"/>
        </w:tabs>
        <w:spacing w:after="0"/>
        <w:rPr>
          <w:noProof/>
          <w:lang w:val="nl-NL"/>
        </w:rPr>
      </w:pPr>
      <w:r>
        <w:rPr>
          <w:noProof/>
          <w:lang w:val="nl-NL"/>
        </w:rPr>
        <w:lastRenderedPageBreak/>
        <w:t>Het goed wordt gekocht door Hendrick Tijs Jacop Tijssen.</w:t>
      </w:r>
    </w:p>
    <w:p w:rsidR="006736BC" w:rsidRDefault="006736BC" w:rsidP="006736BC">
      <w:pPr>
        <w:tabs>
          <w:tab w:val="left" w:pos="4111"/>
        </w:tabs>
        <w:spacing w:after="0"/>
        <w:rPr>
          <w:noProof/>
          <w:lang w:val="nl-NL"/>
        </w:rPr>
      </w:pPr>
    </w:p>
    <w:p w:rsidR="006736BC" w:rsidRDefault="006736BC" w:rsidP="006736BC">
      <w:pPr>
        <w:tabs>
          <w:tab w:val="left" w:pos="4111"/>
        </w:tabs>
        <w:spacing w:after="0"/>
        <w:rPr>
          <w:noProof/>
          <w:lang w:val="nl-NL"/>
        </w:rPr>
      </w:pPr>
    </w:p>
    <w:p w:rsidR="006736BC" w:rsidRDefault="006736BC" w:rsidP="006736BC">
      <w:pPr>
        <w:tabs>
          <w:tab w:val="left" w:pos="4111"/>
        </w:tabs>
        <w:spacing w:after="0"/>
        <w:rPr>
          <w:noProof/>
          <w:lang w:val="nl-NL"/>
        </w:rPr>
      </w:pPr>
      <w:r>
        <w:rPr>
          <w:noProof/>
          <w:lang w:val="nl-NL"/>
        </w:rPr>
        <w:t>Ook 'een paerseel tuellant genamt de Schoot, gelegen op Ham', groot 2 1/2 lopense, 'met den houtwas daer om gelegen, 'uitgenomen een helixken gelegen n</w:t>
      </w:r>
      <w:r w:rsidR="008A7F8F">
        <w:rPr>
          <w:noProof/>
          <w:lang w:val="nl-NL"/>
        </w:rPr>
        <w:t>even moerven'. Het goed is belas</w:t>
      </w:r>
      <w:r>
        <w:rPr>
          <w:noProof/>
          <w:lang w:val="nl-NL"/>
        </w:rPr>
        <w:t>t met:</w:t>
      </w:r>
    </w:p>
    <w:p w:rsidR="006736BC" w:rsidRDefault="006736BC" w:rsidP="006736BC">
      <w:pPr>
        <w:pStyle w:val="ListParagraph"/>
        <w:numPr>
          <w:ilvl w:val="0"/>
          <w:numId w:val="54"/>
        </w:numPr>
        <w:tabs>
          <w:tab w:val="left" w:pos="4111"/>
        </w:tabs>
        <w:spacing w:after="0"/>
        <w:rPr>
          <w:noProof/>
          <w:lang w:val="nl-NL"/>
        </w:rPr>
      </w:pPr>
      <w:r>
        <w:rPr>
          <w:noProof/>
          <w:lang w:val="nl-NL"/>
        </w:rPr>
        <w:t>een erfcijns van 5 gulden aan Huijbert Gerits tot Erp</w:t>
      </w:r>
    </w:p>
    <w:p w:rsidR="006736BC" w:rsidRDefault="006736BC" w:rsidP="006736BC">
      <w:pPr>
        <w:pStyle w:val="ListParagraph"/>
        <w:numPr>
          <w:ilvl w:val="0"/>
          <w:numId w:val="54"/>
        </w:numPr>
        <w:tabs>
          <w:tab w:val="left" w:pos="4111"/>
        </w:tabs>
        <w:spacing w:after="0"/>
        <w:rPr>
          <w:noProof/>
          <w:lang w:val="nl-NL"/>
        </w:rPr>
      </w:pPr>
      <w:r>
        <w:rPr>
          <w:noProof/>
          <w:lang w:val="nl-NL"/>
        </w:rPr>
        <w:t>een erfcijns van 2 gulden en 10 stuivers aan Jacop Jansen van der hagen</w:t>
      </w:r>
    </w:p>
    <w:p w:rsidR="006736BC" w:rsidRPr="006736BC" w:rsidRDefault="006736BC" w:rsidP="006736BC">
      <w:pPr>
        <w:pStyle w:val="ListParagraph"/>
        <w:numPr>
          <w:ilvl w:val="0"/>
          <w:numId w:val="54"/>
        </w:numPr>
        <w:tabs>
          <w:tab w:val="left" w:pos="4111"/>
        </w:tabs>
        <w:spacing w:after="0"/>
        <w:rPr>
          <w:noProof/>
          <w:lang w:val="nl-NL"/>
        </w:rPr>
      </w:pPr>
      <w:r w:rsidRPr="006736BC">
        <w:rPr>
          <w:noProof/>
          <w:lang w:val="nl-NL"/>
        </w:rPr>
        <w:t>een erfcijns van 2 gulden en 10 stuivers aan</w:t>
      </w:r>
      <w:r>
        <w:rPr>
          <w:noProof/>
          <w:lang w:val="nl-NL"/>
        </w:rPr>
        <w:t>Handersken Josten</w:t>
      </w:r>
    </w:p>
    <w:p w:rsidR="006736BC" w:rsidRDefault="006736BC" w:rsidP="006736BC">
      <w:pPr>
        <w:tabs>
          <w:tab w:val="left" w:pos="4111"/>
        </w:tabs>
        <w:spacing w:after="0"/>
        <w:rPr>
          <w:noProof/>
          <w:lang w:val="nl-NL"/>
        </w:rPr>
      </w:pPr>
    </w:p>
    <w:p w:rsidR="006736BC" w:rsidRDefault="008A7F8F" w:rsidP="006736BC">
      <w:pPr>
        <w:tabs>
          <w:tab w:val="left" w:pos="4111"/>
        </w:tabs>
        <w:spacing w:after="0"/>
        <w:rPr>
          <w:noProof/>
          <w:lang w:val="nl-NL"/>
        </w:rPr>
      </w:pPr>
      <w:r>
        <w:rPr>
          <w:noProof/>
          <w:lang w:val="nl-NL"/>
        </w:rPr>
        <w:t>Het goed wordt gek</w:t>
      </w:r>
      <w:r w:rsidR="006736BC">
        <w:rPr>
          <w:noProof/>
          <w:lang w:val="nl-NL"/>
        </w:rPr>
        <w:t>o</w:t>
      </w:r>
      <w:r>
        <w:rPr>
          <w:noProof/>
          <w:lang w:val="nl-NL"/>
        </w:rPr>
        <w:t>c</w:t>
      </w:r>
      <w:r w:rsidR="006736BC">
        <w:rPr>
          <w:noProof/>
          <w:lang w:val="nl-NL"/>
        </w:rPr>
        <w:t>ht door Tonis Hendrick Lamberts.</w:t>
      </w:r>
    </w:p>
    <w:p w:rsidR="006736BC" w:rsidRDefault="006736BC" w:rsidP="006736BC">
      <w:pPr>
        <w:tabs>
          <w:tab w:val="left" w:pos="4111"/>
        </w:tabs>
        <w:spacing w:after="0"/>
        <w:rPr>
          <w:noProof/>
          <w:lang w:val="nl-NL"/>
        </w:rPr>
      </w:pPr>
    </w:p>
    <w:p w:rsidR="006736BC" w:rsidRPr="006736BC" w:rsidRDefault="008A7F8F" w:rsidP="006736BC">
      <w:pPr>
        <w:tabs>
          <w:tab w:val="left" w:pos="4111"/>
        </w:tabs>
        <w:spacing w:after="0"/>
        <w:rPr>
          <w:noProof/>
          <w:lang w:val="nl-NL"/>
        </w:rPr>
      </w:pPr>
      <w:r>
        <w:rPr>
          <w:noProof/>
          <w:lang w:val="nl-NL"/>
        </w:rPr>
        <w:t>Met de voorwaarden. De openba</w:t>
      </w:r>
      <w:r w:rsidR="00FC46A1">
        <w:rPr>
          <w:noProof/>
          <w:lang w:val="nl-NL"/>
        </w:rPr>
        <w:t>r</w:t>
      </w:r>
      <w:r>
        <w:rPr>
          <w:noProof/>
          <w:lang w:val="nl-NL"/>
        </w:rPr>
        <w:t>e verkoop eindigt op 05-03-1677.</w:t>
      </w:r>
    </w:p>
    <w:p w:rsidR="006736BC" w:rsidRDefault="006736BC" w:rsidP="000B4A9B">
      <w:pPr>
        <w:spacing w:after="0"/>
        <w:rPr>
          <w:noProof/>
          <w:lang w:val="nl-NL"/>
        </w:rPr>
      </w:pPr>
      <w:r>
        <w:rPr>
          <w:noProof/>
          <w:lang w:val="nl-NL"/>
        </w:rPr>
        <w:t>Getuigen: Jan Aerts van de</w:t>
      </w:r>
      <w:r w:rsidR="008A7F8F">
        <w:rPr>
          <w:noProof/>
          <w:lang w:val="nl-NL"/>
        </w:rPr>
        <w:t>r Mee, Arij Smidts, Jan Adriensen Wouter van der Santvort,</w:t>
      </w:r>
      <w:r>
        <w:rPr>
          <w:noProof/>
          <w:lang w:val="nl-NL"/>
        </w:rPr>
        <w:t xml:space="preserve"> schepenen</w:t>
      </w:r>
    </w:p>
    <w:p w:rsidR="006736BC" w:rsidRDefault="006736BC" w:rsidP="000B4A9B">
      <w:pPr>
        <w:spacing w:after="0"/>
        <w:rPr>
          <w:noProof/>
          <w:lang w:val="nl-NL"/>
        </w:rPr>
      </w:pPr>
    </w:p>
    <w:p w:rsidR="00735E22" w:rsidRDefault="00735E22" w:rsidP="000B4A9B">
      <w:pPr>
        <w:spacing w:after="0"/>
        <w:rPr>
          <w:noProof/>
          <w:lang w:val="nl-NL"/>
        </w:rPr>
      </w:pPr>
    </w:p>
    <w:p w:rsidR="008A7F8F" w:rsidRDefault="008A7F8F" w:rsidP="008A7F8F">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594884">
        <w:rPr>
          <w:noProof/>
          <w:lang w:val="nl-NL"/>
        </w:rPr>
        <w:t>231-235</w:t>
      </w:r>
      <w:r w:rsidR="00B11B9B">
        <w:rPr>
          <w:noProof/>
          <w:lang w:val="nl-NL"/>
        </w:rPr>
        <w:tab/>
        <w:t>Akte 064</w:t>
      </w:r>
      <w:r>
        <w:rPr>
          <w:noProof/>
          <w:lang w:val="nl-NL"/>
        </w:rPr>
        <w:tab/>
        <w:t>Openbare verkoop</w:t>
      </w:r>
      <w:r>
        <w:rPr>
          <w:noProof/>
          <w:lang w:val="nl-NL"/>
        </w:rPr>
        <w:tab/>
        <w:t>25-02-1677</w:t>
      </w:r>
    </w:p>
    <w:p w:rsidR="008A7F8F" w:rsidRDefault="00223BBA" w:rsidP="000B4A9B">
      <w:pPr>
        <w:spacing w:after="0"/>
        <w:rPr>
          <w:noProof/>
          <w:lang w:val="nl-NL"/>
        </w:rPr>
      </w:pPr>
      <w:r>
        <w:rPr>
          <w:noProof/>
          <w:lang w:val="nl-NL"/>
        </w:rPr>
        <w:t>Jan Jacops, Handrick Daendels, Jacomijna Jacops, Handersken Jacops, Catrina Jacops en Adriaen Jacops, erfgenamen van Jacop Handrickx, willen openbaar verkopen een 'huijs, hoff, bomgaert ende aengelgen lant met de potereije van dien daer toe behorende', groot 4 lopense, gelegen aent Havelt, 'daer uijt wort geresolvert de hechgen ende de willegen te knotten met de opgaende willegen ende popelen boomen'. Het goed is belast met:</w:t>
      </w:r>
    </w:p>
    <w:p w:rsidR="00223BBA" w:rsidRDefault="00223BBA" w:rsidP="00223BBA">
      <w:pPr>
        <w:pStyle w:val="ListParagraph"/>
        <w:numPr>
          <w:ilvl w:val="0"/>
          <w:numId w:val="55"/>
        </w:numPr>
        <w:spacing w:after="0"/>
        <w:rPr>
          <w:noProof/>
          <w:lang w:val="nl-NL"/>
        </w:rPr>
      </w:pPr>
      <w:r>
        <w:rPr>
          <w:noProof/>
          <w:lang w:val="nl-NL"/>
        </w:rPr>
        <w:t>een cijns van 3 gulden 'aen den armme block tot Shertogenbosche'</w:t>
      </w:r>
    </w:p>
    <w:p w:rsidR="00223BBA" w:rsidRDefault="00223BBA" w:rsidP="00223BBA">
      <w:pPr>
        <w:pStyle w:val="ListParagraph"/>
        <w:numPr>
          <w:ilvl w:val="0"/>
          <w:numId w:val="55"/>
        </w:numPr>
        <w:spacing w:after="0"/>
        <w:rPr>
          <w:noProof/>
          <w:lang w:val="nl-NL"/>
        </w:rPr>
      </w:pPr>
      <w:r>
        <w:rPr>
          <w:noProof/>
          <w:lang w:val="nl-NL"/>
        </w:rPr>
        <w:t>een erfcijns van 6 gulden aan de erfgenamen van Vrouw van Santvoort tot Schertogenbosche</w:t>
      </w:r>
    </w:p>
    <w:p w:rsidR="00223BBA" w:rsidRDefault="00223BBA" w:rsidP="00223BBA">
      <w:pPr>
        <w:pStyle w:val="ListParagraph"/>
        <w:numPr>
          <w:ilvl w:val="0"/>
          <w:numId w:val="55"/>
        </w:numPr>
        <w:spacing w:after="0"/>
        <w:rPr>
          <w:noProof/>
          <w:lang w:val="nl-NL"/>
        </w:rPr>
      </w:pPr>
      <w:r>
        <w:rPr>
          <w:noProof/>
          <w:lang w:val="nl-NL"/>
        </w:rPr>
        <w:t>en cijns van 1 duit aan de domeinen</w:t>
      </w:r>
    </w:p>
    <w:p w:rsidR="00223BBA" w:rsidRDefault="00223BBA" w:rsidP="00223BBA">
      <w:pPr>
        <w:pStyle w:val="ListParagraph"/>
        <w:numPr>
          <w:ilvl w:val="0"/>
          <w:numId w:val="55"/>
        </w:numPr>
        <w:spacing w:after="0"/>
        <w:rPr>
          <w:noProof/>
          <w:lang w:val="nl-NL"/>
        </w:rPr>
      </w:pPr>
      <w:r>
        <w:rPr>
          <w:noProof/>
          <w:lang w:val="nl-NL"/>
        </w:rPr>
        <w:t>een cijns van 3 1/2 stuivers aan rentmeester Donder</w:t>
      </w:r>
    </w:p>
    <w:p w:rsidR="00594884" w:rsidRDefault="00594884" w:rsidP="00223BBA">
      <w:pPr>
        <w:spacing w:after="0"/>
        <w:rPr>
          <w:noProof/>
          <w:lang w:val="nl-NL"/>
        </w:rPr>
      </w:pPr>
    </w:p>
    <w:p w:rsidR="00594884" w:rsidRDefault="00594884" w:rsidP="00594884">
      <w:pPr>
        <w:spacing w:after="0"/>
        <w:rPr>
          <w:noProof/>
          <w:lang w:val="nl-NL"/>
        </w:rPr>
      </w:pPr>
      <w:r>
        <w:rPr>
          <w:noProof/>
          <w:lang w:val="nl-NL"/>
        </w:rPr>
        <w:t>Het goed wordt gekocht door Jan Jacob Hendrickx.</w:t>
      </w:r>
    </w:p>
    <w:p w:rsidR="00594884" w:rsidRDefault="00594884" w:rsidP="00223BBA">
      <w:pPr>
        <w:spacing w:after="0"/>
        <w:rPr>
          <w:noProof/>
          <w:lang w:val="nl-NL"/>
        </w:rPr>
      </w:pPr>
    </w:p>
    <w:p w:rsidR="00594884" w:rsidRDefault="00594884" w:rsidP="00223BBA">
      <w:pPr>
        <w:spacing w:after="0"/>
        <w:rPr>
          <w:noProof/>
          <w:lang w:val="nl-NL"/>
        </w:rPr>
      </w:pPr>
    </w:p>
    <w:p w:rsidR="00223BBA" w:rsidRDefault="00223BBA" w:rsidP="00223BBA">
      <w:pPr>
        <w:spacing w:after="0"/>
        <w:rPr>
          <w:noProof/>
          <w:lang w:val="nl-NL"/>
        </w:rPr>
      </w:pPr>
      <w:r>
        <w:rPr>
          <w:noProof/>
          <w:lang w:val="nl-NL"/>
        </w:rPr>
        <w:t>Ook 'eenen hoijbemt gelegen after het castell, hoijende met Adriaen Boermans', groot 3 karren hoijwas.</w:t>
      </w:r>
    </w:p>
    <w:p w:rsidR="00594884" w:rsidRDefault="00594884" w:rsidP="00223BBA">
      <w:pPr>
        <w:spacing w:after="0"/>
        <w:rPr>
          <w:noProof/>
          <w:lang w:val="nl-NL"/>
        </w:rPr>
      </w:pPr>
    </w:p>
    <w:p w:rsidR="00223BBA" w:rsidRDefault="00594884" w:rsidP="00223BBA">
      <w:pPr>
        <w:spacing w:after="0"/>
        <w:rPr>
          <w:noProof/>
          <w:lang w:val="nl-NL"/>
        </w:rPr>
      </w:pPr>
      <w:r>
        <w:rPr>
          <w:noProof/>
          <w:lang w:val="nl-NL"/>
        </w:rPr>
        <w:t>Het goed wordt gekocht door Adriaen Wouter Boermans.</w:t>
      </w:r>
    </w:p>
    <w:p w:rsidR="00594884" w:rsidRDefault="00594884" w:rsidP="00223BBA">
      <w:pPr>
        <w:spacing w:after="0"/>
        <w:rPr>
          <w:noProof/>
          <w:lang w:val="nl-NL"/>
        </w:rPr>
      </w:pPr>
    </w:p>
    <w:p w:rsidR="00594884" w:rsidRDefault="00594884" w:rsidP="00594884">
      <w:pPr>
        <w:spacing w:after="0"/>
        <w:ind w:left="720"/>
        <w:rPr>
          <w:noProof/>
          <w:lang w:val="nl-NL"/>
        </w:rPr>
      </w:pPr>
      <w:r>
        <w:rPr>
          <w:noProof/>
          <w:lang w:val="nl-NL"/>
        </w:rPr>
        <w:t>Bijschrift: Adriaen Boermans heeft op 06-05-1677 de kosten en de koopsom betaald. Getuigen: Geraert Pennincx en Jan Roeffs, schepenen</w:t>
      </w:r>
    </w:p>
    <w:p w:rsidR="00594884" w:rsidRDefault="00594884" w:rsidP="00223BBA">
      <w:pPr>
        <w:spacing w:after="0"/>
        <w:rPr>
          <w:noProof/>
          <w:lang w:val="nl-NL"/>
        </w:rPr>
      </w:pPr>
    </w:p>
    <w:p w:rsidR="00594884" w:rsidRDefault="00594884" w:rsidP="00223BBA">
      <w:pPr>
        <w:spacing w:after="0"/>
        <w:rPr>
          <w:noProof/>
          <w:lang w:val="nl-NL"/>
        </w:rPr>
      </w:pPr>
    </w:p>
    <w:p w:rsidR="00223BBA" w:rsidRDefault="00223BBA" w:rsidP="00223BBA">
      <w:pPr>
        <w:spacing w:after="0"/>
        <w:rPr>
          <w:noProof/>
          <w:lang w:val="nl-NL"/>
        </w:rPr>
      </w:pPr>
      <w:r>
        <w:rPr>
          <w:noProof/>
          <w:lang w:val="nl-NL"/>
        </w:rPr>
        <w:t>Ook 'eenen acker teullants, gelegen int Dorshout met de hechen ende potereije van dien', groot 2 loopense.</w:t>
      </w:r>
    </w:p>
    <w:p w:rsidR="00223BBA" w:rsidRDefault="00223BBA" w:rsidP="00223BBA">
      <w:pPr>
        <w:spacing w:after="0"/>
        <w:rPr>
          <w:noProof/>
          <w:lang w:val="nl-NL"/>
        </w:rPr>
      </w:pPr>
    </w:p>
    <w:p w:rsidR="00594884" w:rsidRDefault="00594884" w:rsidP="00594884">
      <w:pPr>
        <w:spacing w:after="0"/>
        <w:rPr>
          <w:noProof/>
          <w:lang w:val="nl-NL"/>
        </w:rPr>
      </w:pPr>
      <w:r>
        <w:rPr>
          <w:noProof/>
          <w:lang w:val="nl-NL"/>
        </w:rPr>
        <w:t>Het goed wordt gekocht door Jan Dielis Willems.</w:t>
      </w:r>
    </w:p>
    <w:p w:rsidR="00594884" w:rsidRDefault="00594884" w:rsidP="00223BBA">
      <w:pPr>
        <w:spacing w:after="0"/>
        <w:rPr>
          <w:noProof/>
          <w:lang w:val="nl-NL"/>
        </w:rPr>
      </w:pPr>
    </w:p>
    <w:p w:rsidR="00594884" w:rsidRPr="00223BBA" w:rsidRDefault="00594884" w:rsidP="00594884">
      <w:pPr>
        <w:spacing w:after="0"/>
        <w:ind w:left="720"/>
        <w:rPr>
          <w:noProof/>
          <w:lang w:val="nl-NL"/>
        </w:rPr>
      </w:pPr>
      <w:r>
        <w:rPr>
          <w:noProof/>
          <w:lang w:val="nl-NL"/>
        </w:rPr>
        <w:lastRenderedPageBreak/>
        <w:t>Bijschrift: Jan Dielis Willems heeft de koopsom en de kosten betaald op 06-05-1677. Getuigen: Geraert Pennincx en Jan Roeffs, schepenen</w:t>
      </w:r>
    </w:p>
    <w:p w:rsidR="00594884" w:rsidRDefault="00594884" w:rsidP="00223BBA">
      <w:pPr>
        <w:spacing w:after="0"/>
        <w:rPr>
          <w:noProof/>
          <w:lang w:val="nl-NL"/>
        </w:rPr>
      </w:pPr>
    </w:p>
    <w:p w:rsidR="00223BBA" w:rsidRDefault="00223BBA" w:rsidP="00223BBA">
      <w:pPr>
        <w:spacing w:after="0"/>
        <w:rPr>
          <w:noProof/>
          <w:lang w:val="nl-NL"/>
        </w:rPr>
      </w:pPr>
      <w:r>
        <w:rPr>
          <w:noProof/>
          <w:lang w:val="nl-NL"/>
        </w:rPr>
        <w:t>Met de voorwaarden. De openbare verkoop eindigt op 05-03-1677 'in de secretarije'.</w:t>
      </w:r>
    </w:p>
    <w:p w:rsidR="00223BBA" w:rsidRDefault="00223BBA" w:rsidP="00223BBA">
      <w:pPr>
        <w:spacing w:after="0"/>
        <w:rPr>
          <w:noProof/>
          <w:lang w:val="nl-NL"/>
        </w:rPr>
      </w:pPr>
      <w:r>
        <w:rPr>
          <w:noProof/>
          <w:lang w:val="nl-NL"/>
        </w:rPr>
        <w:t xml:space="preserve">Getuigen: Jan Aerts van der Mee, Wouter van der Santvort, Johannes Roeffs, </w:t>
      </w:r>
      <w:r w:rsidR="00594884">
        <w:rPr>
          <w:noProof/>
          <w:lang w:val="nl-NL"/>
        </w:rPr>
        <w:t xml:space="preserve">Arij Smidts en Jan Adriaens, </w:t>
      </w:r>
      <w:r>
        <w:rPr>
          <w:noProof/>
          <w:lang w:val="nl-NL"/>
        </w:rPr>
        <w:t>schepenen</w:t>
      </w:r>
    </w:p>
    <w:p w:rsidR="00223BBA" w:rsidRDefault="00223BBA" w:rsidP="00223BBA">
      <w:pPr>
        <w:spacing w:after="0"/>
        <w:rPr>
          <w:noProof/>
          <w:lang w:val="nl-NL"/>
        </w:rPr>
      </w:pPr>
    </w:p>
    <w:p w:rsidR="00594884" w:rsidRDefault="00594884" w:rsidP="00223BBA">
      <w:pPr>
        <w:spacing w:after="0"/>
        <w:rPr>
          <w:noProof/>
          <w:lang w:val="nl-NL"/>
        </w:rPr>
      </w:pPr>
    </w:p>
    <w:p w:rsidR="00594884" w:rsidRDefault="00594884" w:rsidP="00594884">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B11B9B">
        <w:rPr>
          <w:noProof/>
          <w:lang w:val="nl-NL"/>
        </w:rPr>
        <w:t>236</w:t>
      </w:r>
      <w:r w:rsidR="00B11B9B">
        <w:rPr>
          <w:noProof/>
          <w:lang w:val="nl-NL"/>
        </w:rPr>
        <w:tab/>
      </w:r>
      <w:r w:rsidR="00B11B9B">
        <w:rPr>
          <w:noProof/>
          <w:lang w:val="nl-NL"/>
        </w:rPr>
        <w:tab/>
        <w:t>Akte 065</w:t>
      </w:r>
      <w:r>
        <w:rPr>
          <w:noProof/>
          <w:lang w:val="nl-NL"/>
        </w:rPr>
        <w:tab/>
        <w:t>Voogden</w:t>
      </w:r>
      <w:r>
        <w:rPr>
          <w:noProof/>
          <w:lang w:val="nl-NL"/>
        </w:rPr>
        <w:tab/>
      </w:r>
      <w:r>
        <w:rPr>
          <w:noProof/>
          <w:lang w:val="nl-NL"/>
        </w:rPr>
        <w:tab/>
        <w:t>05-03-1677</w:t>
      </w:r>
    </w:p>
    <w:p w:rsidR="00594884" w:rsidRDefault="00594884" w:rsidP="00223BBA">
      <w:pPr>
        <w:spacing w:after="0"/>
        <w:rPr>
          <w:noProof/>
          <w:lang w:val="nl-NL"/>
        </w:rPr>
      </w:pPr>
      <w:r>
        <w:rPr>
          <w:noProof/>
          <w:lang w:val="nl-NL"/>
        </w:rPr>
        <w:t>Gerart Aerts en Gooris Jansen zijn aangesteld als voogden over de minderjarige kinderen van Dirck Aerts, verwekt bij zijn vrouw Hilleken, dochter van Roef Seger</w:t>
      </w:r>
      <w:r w:rsidR="00520374">
        <w:rPr>
          <w:noProof/>
          <w:lang w:val="nl-NL"/>
        </w:rPr>
        <w:t>s, en hebben da</w:t>
      </w:r>
      <w:r>
        <w:rPr>
          <w:noProof/>
          <w:lang w:val="nl-NL"/>
        </w:rPr>
        <w:t>a</w:t>
      </w:r>
      <w:r w:rsidR="00520374">
        <w:rPr>
          <w:noProof/>
          <w:lang w:val="nl-NL"/>
        </w:rPr>
        <w:t>r</w:t>
      </w:r>
      <w:r>
        <w:rPr>
          <w:noProof/>
          <w:lang w:val="nl-NL"/>
        </w:rPr>
        <w:t>toe de eed afgelegd.</w:t>
      </w:r>
    </w:p>
    <w:p w:rsidR="00594884" w:rsidRDefault="00594884" w:rsidP="00223BBA">
      <w:pPr>
        <w:spacing w:after="0"/>
        <w:rPr>
          <w:noProof/>
          <w:lang w:val="nl-NL"/>
        </w:rPr>
      </w:pPr>
      <w:r>
        <w:rPr>
          <w:noProof/>
          <w:lang w:val="nl-NL"/>
        </w:rPr>
        <w:t>Getui</w:t>
      </w:r>
      <w:r w:rsidR="00520374">
        <w:rPr>
          <w:noProof/>
          <w:lang w:val="nl-NL"/>
        </w:rPr>
        <w:t>gen: Jan Aerts van der Mee en Wo</w:t>
      </w:r>
      <w:r>
        <w:rPr>
          <w:noProof/>
          <w:lang w:val="nl-NL"/>
        </w:rPr>
        <w:t>uter Jacops van der Santvoort, schepenen</w:t>
      </w:r>
    </w:p>
    <w:p w:rsidR="00594884" w:rsidRDefault="00594884" w:rsidP="00223BBA">
      <w:pPr>
        <w:spacing w:after="0"/>
        <w:rPr>
          <w:noProof/>
          <w:lang w:val="nl-NL"/>
        </w:rPr>
      </w:pPr>
    </w:p>
    <w:p w:rsidR="00735E22" w:rsidRDefault="00735E22" w:rsidP="000B4A9B">
      <w:pPr>
        <w:spacing w:after="0"/>
        <w:rPr>
          <w:noProof/>
          <w:lang w:val="nl-NL"/>
        </w:rPr>
      </w:pPr>
    </w:p>
    <w:p w:rsidR="00594884" w:rsidRDefault="00594884" w:rsidP="00594884">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B11B9B">
        <w:rPr>
          <w:noProof/>
          <w:lang w:val="nl-NL"/>
        </w:rPr>
        <w:t>236</w:t>
      </w:r>
      <w:r w:rsidR="00B11B9B">
        <w:rPr>
          <w:noProof/>
          <w:lang w:val="nl-NL"/>
        </w:rPr>
        <w:tab/>
      </w:r>
      <w:r w:rsidR="00B11B9B">
        <w:rPr>
          <w:noProof/>
          <w:lang w:val="nl-NL"/>
        </w:rPr>
        <w:tab/>
        <w:t>Akte 066</w:t>
      </w:r>
      <w:r>
        <w:rPr>
          <w:noProof/>
          <w:lang w:val="nl-NL"/>
        </w:rPr>
        <w:tab/>
        <w:t>Voogden</w:t>
      </w:r>
      <w:r>
        <w:rPr>
          <w:noProof/>
          <w:lang w:val="nl-NL"/>
        </w:rPr>
        <w:tab/>
      </w:r>
      <w:r>
        <w:rPr>
          <w:noProof/>
          <w:lang w:val="nl-NL"/>
        </w:rPr>
        <w:tab/>
        <w:t>05-03-1677</w:t>
      </w:r>
    </w:p>
    <w:p w:rsidR="00594884" w:rsidRDefault="00272FCA" w:rsidP="000B4A9B">
      <w:pPr>
        <w:spacing w:after="0"/>
        <w:rPr>
          <w:noProof/>
          <w:lang w:val="nl-NL"/>
        </w:rPr>
      </w:pPr>
      <w:r>
        <w:rPr>
          <w:noProof/>
          <w:lang w:val="nl-NL"/>
        </w:rPr>
        <w:t>Aert Claesen en Jan Deelesen 'tot huijden dagen moboris geweest sijnde vant jaer af 1672 ende niet te vinden is ende nu op een nieuwe wederom gedaen sijnde door dagemente des vorsters</w:t>
      </w:r>
      <w:r w:rsidR="000414A5">
        <w:rPr>
          <w:noProof/>
          <w:lang w:val="nl-NL"/>
        </w:rPr>
        <w:t xml:space="preserve"> </w:t>
      </w:r>
      <w:r>
        <w:rPr>
          <w:noProof/>
          <w:lang w:val="nl-NL"/>
        </w:rPr>
        <w:t>om aen te n</w:t>
      </w:r>
      <w:r w:rsidR="000414A5">
        <w:rPr>
          <w:noProof/>
          <w:lang w:val="nl-NL"/>
        </w:rPr>
        <w:t>e</w:t>
      </w:r>
      <w:r>
        <w:rPr>
          <w:noProof/>
          <w:lang w:val="nl-NL"/>
        </w:rPr>
        <w:t>men het ampte van momborschappe over de onmondige kijndere van Dielis Delesen', verwekt bij zijn vrouw Heijlen dochter van Aert Claesen, en hebben daartoe de eed afgelegd.</w:t>
      </w:r>
    </w:p>
    <w:p w:rsidR="00272FCA" w:rsidRDefault="00272FCA" w:rsidP="000B4A9B">
      <w:pPr>
        <w:spacing w:after="0"/>
        <w:rPr>
          <w:noProof/>
          <w:lang w:val="nl-NL"/>
        </w:rPr>
      </w:pPr>
      <w:r>
        <w:rPr>
          <w:noProof/>
          <w:lang w:val="nl-NL"/>
        </w:rPr>
        <w:t>Getuigen: Jan Aerts van der Mee en Wouter van der Santvort, schepenen</w:t>
      </w:r>
    </w:p>
    <w:p w:rsidR="00272FCA" w:rsidRDefault="00272FCA" w:rsidP="000B4A9B">
      <w:pPr>
        <w:spacing w:after="0"/>
        <w:rPr>
          <w:noProof/>
          <w:lang w:val="nl-NL"/>
        </w:rPr>
      </w:pPr>
    </w:p>
    <w:p w:rsidR="00272FCA" w:rsidRDefault="00272FCA" w:rsidP="000B4A9B">
      <w:pPr>
        <w:spacing w:after="0"/>
        <w:rPr>
          <w:noProof/>
          <w:lang w:val="nl-NL"/>
        </w:rPr>
      </w:pPr>
    </w:p>
    <w:p w:rsidR="00272FCA" w:rsidRDefault="00272FCA" w:rsidP="00272FCA">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37-238</w:t>
      </w:r>
      <w:r w:rsidR="00B11B9B">
        <w:rPr>
          <w:noProof/>
          <w:lang w:val="nl-NL"/>
        </w:rPr>
        <w:tab/>
        <w:t>Akte 067</w:t>
      </w:r>
      <w:r>
        <w:rPr>
          <w:noProof/>
          <w:lang w:val="nl-NL"/>
        </w:rPr>
        <w:tab/>
        <w:t>Openbare verkoop</w:t>
      </w:r>
      <w:r>
        <w:rPr>
          <w:noProof/>
          <w:lang w:val="nl-NL"/>
        </w:rPr>
        <w:tab/>
        <w:t>12-03-1677</w:t>
      </w:r>
    </w:p>
    <w:p w:rsidR="00272FCA" w:rsidRDefault="00272FCA" w:rsidP="000B4A9B">
      <w:pPr>
        <w:spacing w:after="0"/>
        <w:rPr>
          <w:noProof/>
          <w:lang w:val="nl-NL"/>
        </w:rPr>
      </w:pPr>
      <w:r>
        <w:rPr>
          <w:noProof/>
          <w:lang w:val="nl-NL"/>
        </w:rPr>
        <w:t>Hendrik Thijs Jacob Tijsse wil openbaar verkopen 'eenen</w:t>
      </w:r>
      <w:r w:rsidR="000414A5">
        <w:rPr>
          <w:noProof/>
          <w:lang w:val="nl-NL"/>
        </w:rPr>
        <w:t xml:space="preserve"> akker tuijlants', gelegen op So</w:t>
      </w:r>
      <w:r>
        <w:rPr>
          <w:noProof/>
          <w:lang w:val="nl-NL"/>
        </w:rPr>
        <w:t xml:space="preserve">ntvelt, groot </w:t>
      </w:r>
      <w:r w:rsidR="000414A5">
        <w:rPr>
          <w:noProof/>
          <w:lang w:val="nl-NL"/>
        </w:rPr>
        <w:t>4 loopens. Het goed i</w:t>
      </w:r>
      <w:r>
        <w:rPr>
          <w:noProof/>
          <w:lang w:val="nl-NL"/>
        </w:rPr>
        <w:t>s belast met een erfcijns van 6 gulden aan Wouter van Vechel als rentmeester van get st</w:t>
      </w:r>
      <w:r w:rsidR="000414A5">
        <w:rPr>
          <w:noProof/>
          <w:lang w:val="nl-NL"/>
        </w:rPr>
        <w:t>erghuijs van vrou van Santvoort,</w:t>
      </w:r>
      <w:r>
        <w:rPr>
          <w:noProof/>
          <w:lang w:val="nl-NL"/>
        </w:rPr>
        <w:t xml:space="preserve"> 'gereserveer de opgaande boomen daar op staanden, vijftig mutzerts ende twee guldens ende ten stuijvers 'hoelde gelt voor des verkoopers huijsvrou'.</w:t>
      </w:r>
    </w:p>
    <w:p w:rsidR="00272FCA" w:rsidRDefault="00272FCA" w:rsidP="000B4A9B">
      <w:pPr>
        <w:spacing w:after="0"/>
        <w:rPr>
          <w:noProof/>
          <w:lang w:val="nl-NL"/>
        </w:rPr>
      </w:pPr>
    </w:p>
    <w:p w:rsidR="00272FCA" w:rsidRDefault="00272FCA" w:rsidP="000B4A9B">
      <w:pPr>
        <w:spacing w:after="0"/>
        <w:rPr>
          <w:noProof/>
          <w:lang w:val="nl-NL"/>
        </w:rPr>
      </w:pPr>
      <w:r>
        <w:rPr>
          <w:noProof/>
          <w:lang w:val="nl-NL"/>
        </w:rPr>
        <w:t>Me</w:t>
      </w:r>
      <w:r w:rsidR="00645EE8">
        <w:rPr>
          <w:noProof/>
          <w:lang w:val="nl-NL"/>
        </w:rPr>
        <w:t>t de voorwaarden. De openbare v</w:t>
      </w:r>
      <w:r>
        <w:rPr>
          <w:noProof/>
          <w:lang w:val="nl-NL"/>
        </w:rPr>
        <w:t>erkoop eindigt op 26-03-1677.</w:t>
      </w:r>
    </w:p>
    <w:p w:rsidR="00272FCA" w:rsidRDefault="00272FCA" w:rsidP="000B4A9B">
      <w:pPr>
        <w:spacing w:after="0"/>
        <w:rPr>
          <w:noProof/>
          <w:lang w:val="nl-NL"/>
        </w:rPr>
      </w:pPr>
      <w:r>
        <w:rPr>
          <w:noProof/>
          <w:lang w:val="nl-NL"/>
        </w:rPr>
        <w:t>Het goed wordt gekocht door Jan Willem Aert Dirckx.</w:t>
      </w:r>
    </w:p>
    <w:p w:rsidR="00272FCA" w:rsidRDefault="00272FCA" w:rsidP="000B4A9B">
      <w:pPr>
        <w:spacing w:after="0"/>
        <w:rPr>
          <w:noProof/>
          <w:lang w:val="nl-NL"/>
        </w:rPr>
      </w:pPr>
      <w:r>
        <w:rPr>
          <w:noProof/>
          <w:lang w:val="nl-NL"/>
        </w:rPr>
        <w:t>Getuigen: Geraert Pennincx, Johannes Roeffs, Jan Aerts van der Mee en Wouter van der Santvort, schepenen</w:t>
      </w:r>
    </w:p>
    <w:p w:rsidR="00272FCA" w:rsidRDefault="00272FCA" w:rsidP="000B4A9B">
      <w:pPr>
        <w:spacing w:after="0"/>
        <w:rPr>
          <w:noProof/>
          <w:lang w:val="nl-NL"/>
        </w:rPr>
      </w:pPr>
    </w:p>
    <w:p w:rsidR="00272FCA" w:rsidRDefault="00272FCA" w:rsidP="000B4A9B">
      <w:pPr>
        <w:spacing w:after="0"/>
        <w:rPr>
          <w:noProof/>
          <w:lang w:val="nl-NL"/>
        </w:rPr>
      </w:pPr>
    </w:p>
    <w:p w:rsidR="00272FCA" w:rsidRDefault="00272FCA" w:rsidP="00272FCA">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39-240</w:t>
      </w:r>
      <w:r w:rsidR="00B11B9B">
        <w:rPr>
          <w:noProof/>
          <w:lang w:val="nl-NL"/>
        </w:rPr>
        <w:tab/>
        <w:t>Akte 068</w:t>
      </w:r>
      <w:r>
        <w:rPr>
          <w:noProof/>
          <w:lang w:val="nl-NL"/>
        </w:rPr>
        <w:tab/>
        <w:t>Openbare verkoop</w:t>
      </w:r>
      <w:r>
        <w:rPr>
          <w:noProof/>
          <w:lang w:val="nl-NL"/>
        </w:rPr>
        <w:tab/>
        <w:t>19-03-1677</w:t>
      </w:r>
    </w:p>
    <w:p w:rsidR="00272FCA" w:rsidRDefault="00272FCA" w:rsidP="000B4A9B">
      <w:pPr>
        <w:spacing w:after="0"/>
        <w:rPr>
          <w:noProof/>
          <w:lang w:val="nl-NL"/>
        </w:rPr>
      </w:pPr>
      <w:r>
        <w:rPr>
          <w:noProof/>
          <w:lang w:val="nl-NL"/>
        </w:rPr>
        <w:t>Hendrik Tijs Jacob Tijsse wil openbaar verkopen 'eenen akker tuijlants', groot 2 1/2 loopens, gelegen aan den Biesen, genaamd Krijtenburg. Het goed is belast met een erfpacht van 1 vat rogge 'aan heer rentmeester donder'. 'Gereserveert een hegg aant eynde vant lant'.</w:t>
      </w:r>
    </w:p>
    <w:p w:rsidR="00272FCA" w:rsidRDefault="00272FCA" w:rsidP="000B4A9B">
      <w:pPr>
        <w:spacing w:after="0"/>
        <w:rPr>
          <w:noProof/>
          <w:lang w:val="nl-NL"/>
        </w:rPr>
      </w:pPr>
    </w:p>
    <w:p w:rsidR="00272FCA" w:rsidRDefault="00272FCA" w:rsidP="000B4A9B">
      <w:pPr>
        <w:spacing w:after="0"/>
        <w:rPr>
          <w:noProof/>
          <w:lang w:val="nl-NL"/>
        </w:rPr>
      </w:pPr>
      <w:r>
        <w:rPr>
          <w:noProof/>
          <w:lang w:val="nl-NL"/>
        </w:rPr>
        <w:t>Ook 'een hoijbeemt gelegen in de Valstraat', groot 2 k</w:t>
      </w:r>
      <w:r w:rsidR="000414A5">
        <w:rPr>
          <w:noProof/>
          <w:lang w:val="nl-NL"/>
        </w:rPr>
        <w:t>arren hoij, hooiende met Jacob M</w:t>
      </w:r>
      <w:r>
        <w:rPr>
          <w:noProof/>
          <w:lang w:val="nl-NL"/>
        </w:rPr>
        <w:t xml:space="preserve">artens en Simen Jan Simens. 'Gereserveert de eike boomen met de heggend aer op staende'. </w:t>
      </w:r>
    </w:p>
    <w:p w:rsidR="00272FCA" w:rsidRDefault="00272FCA" w:rsidP="000B4A9B">
      <w:pPr>
        <w:spacing w:after="0"/>
        <w:rPr>
          <w:noProof/>
          <w:lang w:val="nl-NL"/>
        </w:rPr>
      </w:pPr>
    </w:p>
    <w:p w:rsidR="007D2A03" w:rsidRDefault="00272FCA" w:rsidP="000B4A9B">
      <w:pPr>
        <w:spacing w:after="0"/>
        <w:rPr>
          <w:noProof/>
          <w:lang w:val="nl-NL"/>
        </w:rPr>
      </w:pPr>
      <w:r>
        <w:rPr>
          <w:noProof/>
          <w:lang w:val="nl-NL"/>
        </w:rPr>
        <w:t>Met de voorwaarden.</w:t>
      </w:r>
    </w:p>
    <w:p w:rsidR="00272FCA" w:rsidRDefault="00272FCA" w:rsidP="000B4A9B">
      <w:pPr>
        <w:spacing w:after="0"/>
        <w:rPr>
          <w:noProof/>
          <w:lang w:val="nl-NL"/>
        </w:rPr>
      </w:pPr>
      <w:r>
        <w:rPr>
          <w:noProof/>
          <w:lang w:val="nl-NL"/>
        </w:rPr>
        <w:t>Getuigen: Jan Aerts van der Mee, Geraert Penninx, schepenen</w:t>
      </w:r>
      <w:r>
        <w:rPr>
          <w:noProof/>
          <w:lang w:val="nl-NL"/>
        </w:rPr>
        <w:br/>
      </w:r>
    </w:p>
    <w:p w:rsidR="00272FCA" w:rsidRDefault="00272FCA" w:rsidP="000B4A9B">
      <w:pPr>
        <w:spacing w:after="0"/>
        <w:rPr>
          <w:noProof/>
          <w:lang w:val="nl-NL"/>
        </w:rPr>
      </w:pPr>
    </w:p>
    <w:p w:rsidR="00272FCA" w:rsidRDefault="00272FCA" w:rsidP="00272FCA">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40-</w:t>
      </w:r>
      <w:r w:rsidR="0041376C">
        <w:rPr>
          <w:noProof/>
          <w:lang w:val="nl-NL"/>
        </w:rPr>
        <w:t>242</w:t>
      </w:r>
      <w:r w:rsidR="00B11B9B">
        <w:rPr>
          <w:noProof/>
          <w:lang w:val="nl-NL"/>
        </w:rPr>
        <w:tab/>
        <w:t>Akte 069</w:t>
      </w:r>
      <w:r>
        <w:rPr>
          <w:noProof/>
          <w:lang w:val="nl-NL"/>
        </w:rPr>
        <w:tab/>
        <w:t>Openbare verkoop</w:t>
      </w:r>
      <w:r w:rsidR="0041376C">
        <w:rPr>
          <w:noProof/>
          <w:lang w:val="nl-NL"/>
        </w:rPr>
        <w:tab/>
        <w:t>23</w:t>
      </w:r>
      <w:r>
        <w:rPr>
          <w:noProof/>
          <w:lang w:val="nl-NL"/>
        </w:rPr>
        <w:t>-03-1677</w:t>
      </w:r>
    </w:p>
    <w:p w:rsidR="0041376C" w:rsidRDefault="0041376C" w:rsidP="000B4A9B">
      <w:pPr>
        <w:spacing w:after="0"/>
        <w:rPr>
          <w:noProof/>
          <w:lang w:val="nl-NL"/>
        </w:rPr>
      </w:pPr>
      <w:r>
        <w:rPr>
          <w:noProof/>
          <w:lang w:val="nl-NL"/>
        </w:rPr>
        <w:t>Frans Aartz als man van Mettien Jan Dirks, Jan Hendriks Verputten als man van Catalijn Jan Dirks, Jan Huijberts van Boekel als man van Dircksken Jan Dirks, en Leysken Jan Dirks, allen kinderen en erfgenamen van Jan Dirck Hanssen, willen openbaar verkopen 'een huijs, hoff, bomgaert ende aengelegen lant, met de poterije ende gerechticheijt  van dien, gelegen aen de Vechelse Heij', groot 3 lopense, 'gereserveert twaelf opgaende eijcken boomen, staende aen de gemijnte van Vechel'. Het goed is belast met :</w:t>
      </w:r>
    </w:p>
    <w:p w:rsidR="00272FCA" w:rsidRDefault="0041376C" w:rsidP="0041376C">
      <w:pPr>
        <w:pStyle w:val="ListParagraph"/>
        <w:numPr>
          <w:ilvl w:val="0"/>
          <w:numId w:val="56"/>
        </w:numPr>
        <w:spacing w:after="0"/>
        <w:rPr>
          <w:noProof/>
          <w:lang w:val="nl-NL"/>
        </w:rPr>
      </w:pPr>
      <w:r w:rsidRPr="0041376C">
        <w:rPr>
          <w:noProof/>
          <w:lang w:val="nl-NL"/>
        </w:rPr>
        <w:t>een cijns van 5 gulden, 'reducibel, aen mijnheer van de Velde, te betalen tot Shertogenbos aen den heer van de landen, des selfs rentmeester</w:t>
      </w:r>
      <w:r w:rsidR="000414A5">
        <w:rPr>
          <w:noProof/>
          <w:lang w:val="nl-NL"/>
        </w:rPr>
        <w:t>'</w:t>
      </w:r>
    </w:p>
    <w:p w:rsidR="0041376C" w:rsidRDefault="0041376C" w:rsidP="0041376C">
      <w:pPr>
        <w:pStyle w:val="ListParagraph"/>
        <w:numPr>
          <w:ilvl w:val="0"/>
          <w:numId w:val="56"/>
        </w:numPr>
        <w:spacing w:after="0"/>
        <w:rPr>
          <w:noProof/>
          <w:lang w:val="nl-NL"/>
        </w:rPr>
      </w:pPr>
      <w:r>
        <w:rPr>
          <w:noProof/>
          <w:lang w:val="nl-NL"/>
        </w:rPr>
        <w:t>een cijns van 3 stuivers aan de heer van Helmond</w:t>
      </w:r>
    </w:p>
    <w:p w:rsidR="0041376C" w:rsidRDefault="0041376C" w:rsidP="0041376C">
      <w:pPr>
        <w:spacing w:after="0"/>
        <w:rPr>
          <w:noProof/>
          <w:lang w:val="nl-NL"/>
        </w:rPr>
      </w:pPr>
    </w:p>
    <w:p w:rsidR="0041376C" w:rsidRDefault="0041376C" w:rsidP="0041376C">
      <w:pPr>
        <w:spacing w:after="0"/>
        <w:rPr>
          <w:noProof/>
          <w:lang w:val="nl-NL"/>
        </w:rPr>
      </w:pPr>
      <w:r>
        <w:rPr>
          <w:noProof/>
          <w:lang w:val="nl-NL"/>
        </w:rPr>
        <w:t>Met de voorwaarden. De openbare verkoop eindigt op 31-03-1677 in de 'secretarije'.</w:t>
      </w:r>
    </w:p>
    <w:p w:rsidR="0041376C" w:rsidRDefault="0041376C" w:rsidP="0041376C">
      <w:pPr>
        <w:spacing w:after="0"/>
        <w:rPr>
          <w:noProof/>
          <w:lang w:val="nl-NL"/>
        </w:rPr>
      </w:pPr>
      <w:r>
        <w:rPr>
          <w:noProof/>
          <w:lang w:val="nl-NL"/>
        </w:rPr>
        <w:t>Het goed wordt gekocht door Peter Driessen.</w:t>
      </w:r>
    </w:p>
    <w:p w:rsidR="0041376C" w:rsidRDefault="0041376C" w:rsidP="0041376C">
      <w:pPr>
        <w:spacing w:after="0"/>
        <w:rPr>
          <w:noProof/>
          <w:lang w:val="nl-NL"/>
        </w:rPr>
      </w:pPr>
      <w:r>
        <w:rPr>
          <w:noProof/>
          <w:lang w:val="nl-NL"/>
        </w:rPr>
        <w:t>Getuigen: Geraert Pennincx, Johannes Roeffs en Wouter van der Santvort, schepenen</w:t>
      </w:r>
    </w:p>
    <w:p w:rsidR="0041376C" w:rsidRPr="0041376C" w:rsidRDefault="0041376C" w:rsidP="0041376C">
      <w:pPr>
        <w:spacing w:after="0"/>
        <w:rPr>
          <w:noProof/>
          <w:lang w:val="nl-NL"/>
        </w:rPr>
      </w:pPr>
    </w:p>
    <w:p w:rsidR="005B0761" w:rsidRDefault="0041376C" w:rsidP="000B4A9B">
      <w:pPr>
        <w:spacing w:after="0"/>
        <w:rPr>
          <w:noProof/>
          <w:lang w:val="nl-NL"/>
        </w:rPr>
      </w:pPr>
      <w:r>
        <w:rPr>
          <w:noProof/>
          <w:lang w:val="nl-NL"/>
        </w:rPr>
        <w:t>Bijschrift: de kosten en de koopsom zijn op 21-04-1677 betaald. Getuigen: Geraert Pennincx en Johannes Roeffs, schepenen</w:t>
      </w:r>
    </w:p>
    <w:p w:rsidR="0041376C" w:rsidRDefault="0041376C" w:rsidP="000B4A9B">
      <w:pPr>
        <w:spacing w:after="0"/>
        <w:rPr>
          <w:noProof/>
          <w:lang w:val="nl-NL"/>
        </w:rPr>
      </w:pPr>
    </w:p>
    <w:p w:rsidR="0041376C" w:rsidRDefault="0041376C" w:rsidP="000B4A9B">
      <w:pPr>
        <w:spacing w:after="0"/>
        <w:rPr>
          <w:noProof/>
          <w:lang w:val="nl-NL"/>
        </w:rPr>
      </w:pPr>
    </w:p>
    <w:p w:rsidR="0041376C" w:rsidRDefault="0041376C" w:rsidP="0041376C">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42</w:t>
      </w:r>
      <w:r>
        <w:rPr>
          <w:noProof/>
          <w:lang w:val="nl-NL"/>
        </w:rPr>
        <w:tab/>
      </w:r>
      <w:r>
        <w:rPr>
          <w:noProof/>
          <w:lang w:val="nl-NL"/>
        </w:rPr>
        <w:tab/>
        <w:t>Akte 070</w:t>
      </w:r>
      <w:r>
        <w:rPr>
          <w:noProof/>
          <w:lang w:val="nl-NL"/>
        </w:rPr>
        <w:tab/>
        <w:t>Voogden</w:t>
      </w:r>
      <w:r>
        <w:rPr>
          <w:noProof/>
          <w:lang w:val="nl-NL"/>
        </w:rPr>
        <w:tab/>
      </w:r>
      <w:r>
        <w:rPr>
          <w:noProof/>
          <w:lang w:val="nl-NL"/>
        </w:rPr>
        <w:tab/>
        <w:t>08-04-1677</w:t>
      </w:r>
    </w:p>
    <w:p w:rsidR="0041376C" w:rsidRDefault="0041376C" w:rsidP="000B4A9B">
      <w:pPr>
        <w:spacing w:after="0"/>
        <w:rPr>
          <w:noProof/>
          <w:lang w:val="nl-NL"/>
        </w:rPr>
      </w:pPr>
      <w:r>
        <w:rPr>
          <w:noProof/>
          <w:lang w:val="nl-NL"/>
        </w:rPr>
        <w:t>Peter Hendrick Gerits en Claes Maerselissen zijn aangesteld als voogden over de mindejarige kinderen van Jan Henrick Gerits, verwekt bij Mereken dochter van Maerselis Lambert Aerts, en hebben daartoe de eed afgelegd.</w:t>
      </w:r>
    </w:p>
    <w:p w:rsidR="0041376C" w:rsidRDefault="0041376C" w:rsidP="000B4A9B">
      <w:pPr>
        <w:spacing w:after="0"/>
        <w:rPr>
          <w:noProof/>
          <w:lang w:val="nl-NL"/>
        </w:rPr>
      </w:pPr>
      <w:r>
        <w:rPr>
          <w:noProof/>
          <w:lang w:val="nl-NL"/>
        </w:rPr>
        <w:t>Getuigen: Geraert Pennincx en Wouter van der Santvort, schepenen</w:t>
      </w:r>
    </w:p>
    <w:p w:rsidR="0041376C" w:rsidRDefault="0041376C" w:rsidP="000B4A9B">
      <w:pPr>
        <w:spacing w:after="0"/>
        <w:rPr>
          <w:noProof/>
          <w:lang w:val="nl-NL"/>
        </w:rPr>
      </w:pPr>
    </w:p>
    <w:p w:rsidR="009019C6" w:rsidRDefault="009019C6" w:rsidP="000B4A9B">
      <w:pPr>
        <w:spacing w:after="0"/>
        <w:rPr>
          <w:noProof/>
          <w:lang w:val="nl-NL"/>
        </w:rPr>
      </w:pPr>
    </w:p>
    <w:p w:rsidR="0041376C" w:rsidRDefault="0041376C" w:rsidP="0041376C">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43</w:t>
      </w:r>
      <w:r w:rsidR="000946B7">
        <w:rPr>
          <w:noProof/>
          <w:lang w:val="nl-NL"/>
        </w:rPr>
        <w:t>-244</w:t>
      </w:r>
      <w:r>
        <w:rPr>
          <w:noProof/>
          <w:lang w:val="nl-NL"/>
        </w:rPr>
        <w:tab/>
        <w:t>Akte 071</w:t>
      </w:r>
      <w:r>
        <w:rPr>
          <w:noProof/>
          <w:lang w:val="nl-NL"/>
        </w:rPr>
        <w:tab/>
        <w:t>Openbare verkoop</w:t>
      </w:r>
      <w:r>
        <w:rPr>
          <w:noProof/>
          <w:lang w:val="nl-NL"/>
        </w:rPr>
        <w:tab/>
        <w:t>08-04-1677</w:t>
      </w:r>
    </w:p>
    <w:p w:rsidR="00C9653F" w:rsidRDefault="00C9653F" w:rsidP="000B4A9B">
      <w:pPr>
        <w:spacing w:after="0"/>
        <w:rPr>
          <w:noProof/>
          <w:lang w:val="nl-NL"/>
        </w:rPr>
      </w:pPr>
      <w:r>
        <w:rPr>
          <w:noProof/>
          <w:lang w:val="nl-NL"/>
        </w:rPr>
        <w:t xml:space="preserve">Peter Hendrick Gerits en Claes Maerselissen als voogden over de minderjarige kinderen van Jan Hendrick Gerits, verwekt bij Meereken dochter van Maerselis, Lambert Aerts, willen, op verzoek van Jan Hendrick Gerits als vader van deze kinderen, openbaar verkopen 'eenen acker teijllants genaemt den Veeraker, gelegen op de Boeckt', groot ontrent 3 lopense. </w:t>
      </w:r>
    </w:p>
    <w:p w:rsidR="00C9653F" w:rsidRDefault="00C9653F" w:rsidP="000B4A9B">
      <w:pPr>
        <w:spacing w:after="0"/>
        <w:rPr>
          <w:noProof/>
          <w:lang w:val="nl-NL"/>
        </w:rPr>
      </w:pPr>
    </w:p>
    <w:p w:rsidR="00C9653F" w:rsidRDefault="00C9653F" w:rsidP="000B4A9B">
      <w:pPr>
        <w:spacing w:after="0"/>
        <w:rPr>
          <w:noProof/>
          <w:lang w:val="nl-NL"/>
        </w:rPr>
      </w:pPr>
      <w:r>
        <w:rPr>
          <w:noProof/>
          <w:lang w:val="nl-NL"/>
        </w:rPr>
        <w:t>Met de voorwaarden. De openbare verkoop eindigt op 15-04-1677.</w:t>
      </w:r>
    </w:p>
    <w:p w:rsidR="00C9653F" w:rsidRDefault="00C9653F" w:rsidP="000B4A9B">
      <w:pPr>
        <w:spacing w:after="0"/>
        <w:rPr>
          <w:noProof/>
          <w:lang w:val="nl-NL"/>
        </w:rPr>
      </w:pPr>
      <w:r>
        <w:rPr>
          <w:noProof/>
          <w:lang w:val="nl-NL"/>
        </w:rPr>
        <w:t>Het goed wordt gekocht door Goort Hendrick Gerits.</w:t>
      </w:r>
    </w:p>
    <w:p w:rsidR="00C9653F" w:rsidRDefault="00C9653F" w:rsidP="000B4A9B">
      <w:pPr>
        <w:spacing w:after="0"/>
        <w:rPr>
          <w:noProof/>
          <w:lang w:val="nl-NL"/>
        </w:rPr>
      </w:pPr>
      <w:r>
        <w:rPr>
          <w:noProof/>
          <w:lang w:val="nl-NL"/>
        </w:rPr>
        <w:t>Getuigen: Geraert Pennincx, Wouter van der Santvort en Johannes Roeffs, schepenen</w:t>
      </w:r>
    </w:p>
    <w:p w:rsidR="00C9653F" w:rsidRDefault="00C9653F" w:rsidP="000B4A9B">
      <w:pPr>
        <w:spacing w:after="0"/>
        <w:rPr>
          <w:noProof/>
          <w:lang w:val="nl-NL"/>
        </w:rPr>
      </w:pPr>
    </w:p>
    <w:p w:rsidR="000946B7" w:rsidRDefault="000946B7" w:rsidP="000B4A9B">
      <w:pPr>
        <w:spacing w:after="0"/>
        <w:rPr>
          <w:noProof/>
          <w:lang w:val="nl-NL"/>
        </w:rPr>
      </w:pPr>
    </w:p>
    <w:p w:rsidR="000946B7" w:rsidRDefault="000946B7" w:rsidP="000946B7">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45</w:t>
      </w:r>
      <w:r>
        <w:rPr>
          <w:noProof/>
          <w:lang w:val="nl-NL"/>
        </w:rPr>
        <w:tab/>
      </w:r>
      <w:r>
        <w:rPr>
          <w:noProof/>
          <w:lang w:val="nl-NL"/>
        </w:rPr>
        <w:tab/>
        <w:t>Akte 072</w:t>
      </w:r>
      <w:r>
        <w:rPr>
          <w:noProof/>
          <w:lang w:val="nl-NL"/>
        </w:rPr>
        <w:tab/>
        <w:t>Openbare verkoop</w:t>
      </w:r>
      <w:r>
        <w:rPr>
          <w:noProof/>
          <w:lang w:val="nl-NL"/>
        </w:rPr>
        <w:tab/>
        <w:t>23-04-1677</w:t>
      </w:r>
    </w:p>
    <w:p w:rsidR="000946B7" w:rsidRDefault="000946B7" w:rsidP="000B4A9B">
      <w:pPr>
        <w:spacing w:after="0"/>
        <w:rPr>
          <w:noProof/>
          <w:lang w:val="nl-NL"/>
        </w:rPr>
      </w:pPr>
      <w:r>
        <w:rPr>
          <w:noProof/>
          <w:lang w:val="nl-NL"/>
        </w:rPr>
        <w:t>Jan Aerts van der Mee, Jan Ariens, Wouter van der Santvort, schepenen in Vechel, hebben op verzoek van Joncker Jacob Aelbert Prouningh hebben 'eenen acker tuelants', groot 7 1/2 lo</w:t>
      </w:r>
      <w:r w:rsidR="000414A5">
        <w:rPr>
          <w:noProof/>
          <w:lang w:val="nl-NL"/>
        </w:rPr>
        <w:t>pense, gelegen aent Eerdt, 'toe</w:t>
      </w:r>
      <w:r>
        <w:rPr>
          <w:noProof/>
          <w:lang w:val="nl-NL"/>
        </w:rPr>
        <w:t>behoorende den voorschreven Joncker Jacob Aelbert Prouning' getaxeerd op 300 gulden, 'maer het selve voor het begin van den oorlogh wel werdigh was ses hondert gulden'.</w:t>
      </w:r>
    </w:p>
    <w:p w:rsidR="000946B7" w:rsidRDefault="000946B7" w:rsidP="000B4A9B">
      <w:pPr>
        <w:spacing w:after="0"/>
        <w:rPr>
          <w:noProof/>
          <w:lang w:val="nl-NL"/>
        </w:rPr>
      </w:pPr>
    </w:p>
    <w:p w:rsidR="000946B7" w:rsidRDefault="000946B7" w:rsidP="000B4A9B">
      <w:pPr>
        <w:spacing w:after="0"/>
        <w:rPr>
          <w:noProof/>
          <w:lang w:val="nl-NL"/>
        </w:rPr>
      </w:pPr>
      <w:r>
        <w:rPr>
          <w:noProof/>
          <w:lang w:val="nl-NL"/>
        </w:rPr>
        <w:t>Een 'wijvelt gelegen int Dorshout', groot 5 lopense, wordt getaxeerd op 50 gulden.</w:t>
      </w:r>
    </w:p>
    <w:p w:rsidR="000946B7" w:rsidRDefault="000946B7" w:rsidP="000B4A9B">
      <w:pPr>
        <w:spacing w:after="0"/>
        <w:rPr>
          <w:noProof/>
          <w:lang w:val="nl-NL"/>
        </w:rPr>
      </w:pPr>
    </w:p>
    <w:p w:rsidR="000946B7" w:rsidRDefault="000946B7" w:rsidP="000B4A9B">
      <w:pPr>
        <w:spacing w:after="0"/>
        <w:rPr>
          <w:noProof/>
          <w:lang w:val="nl-NL"/>
        </w:rPr>
      </w:pPr>
      <w:r>
        <w:rPr>
          <w:noProof/>
          <w:lang w:val="nl-NL"/>
        </w:rPr>
        <w:t>'Een stuck lants', genaamd den Wesser, gelegen in de Aeckerse tiende, wordt getaxeerd op 30 gulden, 'alsoo de voornoemde goederen ende alle andere goederen daer benevens gelegen voor het begin van den oorloogh de geheel helft in hueringe koop als andersints meer hebben gegolden ende werdigh waeren'.</w:t>
      </w:r>
    </w:p>
    <w:p w:rsidR="000946B7" w:rsidRDefault="000946B7" w:rsidP="000B4A9B">
      <w:pPr>
        <w:spacing w:after="0"/>
        <w:rPr>
          <w:noProof/>
          <w:lang w:val="nl-NL"/>
        </w:rPr>
      </w:pPr>
      <w:r>
        <w:rPr>
          <w:noProof/>
          <w:lang w:val="nl-NL"/>
        </w:rPr>
        <w:t>Getuigen: Jan Aertsen van der Mee, Jan Adraiens, Wouter van der Santvort en Johannes Roeffs, schepenen</w:t>
      </w:r>
    </w:p>
    <w:p w:rsidR="000946B7" w:rsidRDefault="000946B7" w:rsidP="000B4A9B">
      <w:pPr>
        <w:spacing w:after="0"/>
        <w:rPr>
          <w:noProof/>
          <w:lang w:val="nl-NL"/>
        </w:rPr>
      </w:pPr>
    </w:p>
    <w:p w:rsidR="000946B7" w:rsidRDefault="000946B7" w:rsidP="000B4A9B">
      <w:pPr>
        <w:spacing w:after="0"/>
        <w:rPr>
          <w:noProof/>
          <w:lang w:val="nl-NL"/>
        </w:rPr>
      </w:pPr>
    </w:p>
    <w:p w:rsidR="000946B7" w:rsidRDefault="000946B7" w:rsidP="000946B7">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645EE8">
        <w:rPr>
          <w:noProof/>
          <w:lang w:val="nl-NL"/>
        </w:rPr>
        <w:t>246-249</w:t>
      </w:r>
      <w:r>
        <w:rPr>
          <w:noProof/>
          <w:lang w:val="nl-NL"/>
        </w:rPr>
        <w:tab/>
        <w:t>Akte 073</w:t>
      </w:r>
      <w:r>
        <w:rPr>
          <w:noProof/>
          <w:lang w:val="nl-NL"/>
        </w:rPr>
        <w:tab/>
        <w:t>Voogdijrekening</w:t>
      </w:r>
      <w:r>
        <w:rPr>
          <w:noProof/>
          <w:lang w:val="nl-NL"/>
        </w:rPr>
        <w:tab/>
        <w:t>23-04-1677</w:t>
      </w:r>
    </w:p>
    <w:p w:rsidR="000946B7" w:rsidRDefault="000946B7" w:rsidP="000B4A9B">
      <w:pPr>
        <w:spacing w:after="0"/>
        <w:rPr>
          <w:noProof/>
          <w:lang w:val="nl-NL"/>
        </w:rPr>
      </w:pPr>
      <w:r>
        <w:rPr>
          <w:noProof/>
          <w:lang w:val="nl-NL"/>
        </w:rPr>
        <w:t>Willem Peter Thonissen en Adriaen Goossen den Jongen als voogden over de minderjarge kinderen van Mattheus Peter Thonis, verwekt bij zijn vrouw Me</w:t>
      </w:r>
      <w:r w:rsidR="000414A5">
        <w:rPr>
          <w:noProof/>
          <w:lang w:val="nl-NL"/>
        </w:rPr>
        <w:t>ereken Jan Thonis, 'over het in</w:t>
      </w:r>
      <w:r>
        <w:rPr>
          <w:noProof/>
          <w:lang w:val="nl-NL"/>
        </w:rPr>
        <w:t>bueren van wegens de conditie vant erfgoedt dat verkoght is op den 30</w:t>
      </w:r>
      <w:r w:rsidRPr="000946B7">
        <w:rPr>
          <w:noProof/>
          <w:vertAlign w:val="superscript"/>
          <w:lang w:val="nl-NL"/>
        </w:rPr>
        <w:t>en</w:t>
      </w:r>
      <w:r>
        <w:rPr>
          <w:noProof/>
          <w:lang w:val="nl-NL"/>
        </w:rPr>
        <w:t xml:space="preserve"> januari 1676, gelegen aent Havelt'.</w:t>
      </w:r>
    </w:p>
    <w:p w:rsidR="000946B7" w:rsidRDefault="000946B7" w:rsidP="000B4A9B">
      <w:pPr>
        <w:spacing w:after="0"/>
        <w:rPr>
          <w:noProof/>
          <w:lang w:val="nl-NL"/>
        </w:rPr>
      </w:pPr>
    </w:p>
    <w:p w:rsidR="00645EE8" w:rsidRDefault="00645EE8" w:rsidP="000B4A9B">
      <w:pPr>
        <w:spacing w:after="0"/>
        <w:rPr>
          <w:noProof/>
          <w:lang w:val="nl-NL"/>
        </w:rPr>
      </w:pPr>
      <w:r>
        <w:rPr>
          <w:noProof/>
          <w:lang w:val="nl-NL"/>
        </w:rPr>
        <w:t>De inkomsten bestaan uit 'verkoghte perseelle', en onder de uitgaven worden vermeld: 'aen een koij gekoght voor de wedue met haer kijnderen', 'voor de selve gkoght een peert', 'back kooren', 'aen de voorschreven wedue met haer kijnderen om hoij ende voijer voor den beesten te kopen' en 'aen groen saet om te saijen'.</w:t>
      </w:r>
    </w:p>
    <w:p w:rsidR="00645EE8" w:rsidRDefault="00645EE8" w:rsidP="000B4A9B">
      <w:pPr>
        <w:spacing w:after="0"/>
        <w:rPr>
          <w:noProof/>
          <w:lang w:val="nl-NL"/>
        </w:rPr>
      </w:pPr>
      <w:r>
        <w:rPr>
          <w:noProof/>
          <w:lang w:val="nl-NL"/>
        </w:rPr>
        <w:t>Getuigen: Joannes Roeffs, Jan Adriaens en Geraert Pennincx, schepenen</w:t>
      </w:r>
    </w:p>
    <w:p w:rsidR="00645EE8" w:rsidRDefault="00645EE8" w:rsidP="000B4A9B">
      <w:pPr>
        <w:spacing w:after="0"/>
        <w:rPr>
          <w:noProof/>
          <w:lang w:val="nl-NL"/>
        </w:rPr>
      </w:pPr>
    </w:p>
    <w:p w:rsidR="000946B7" w:rsidRDefault="000946B7" w:rsidP="000B4A9B">
      <w:pPr>
        <w:spacing w:after="0"/>
        <w:rPr>
          <w:noProof/>
          <w:lang w:val="nl-NL"/>
        </w:rPr>
      </w:pPr>
    </w:p>
    <w:p w:rsidR="00645EE8" w:rsidRDefault="00645EE8" w:rsidP="00645EE8">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377CA7">
        <w:rPr>
          <w:noProof/>
          <w:lang w:val="nl-NL"/>
        </w:rPr>
        <w:t>250-252</w:t>
      </w:r>
      <w:r>
        <w:rPr>
          <w:noProof/>
          <w:lang w:val="nl-NL"/>
        </w:rPr>
        <w:tab/>
        <w:t>Akte 074</w:t>
      </w:r>
      <w:r>
        <w:rPr>
          <w:noProof/>
          <w:lang w:val="nl-NL"/>
        </w:rPr>
        <w:tab/>
      </w:r>
      <w:r w:rsidR="00377CA7">
        <w:rPr>
          <w:noProof/>
          <w:lang w:val="nl-NL"/>
        </w:rPr>
        <w:t>Openbare verkoop</w:t>
      </w:r>
      <w:r w:rsidR="00377CA7">
        <w:rPr>
          <w:noProof/>
          <w:lang w:val="nl-NL"/>
        </w:rPr>
        <w:tab/>
        <w:t>31</w:t>
      </w:r>
      <w:r>
        <w:rPr>
          <w:noProof/>
          <w:lang w:val="nl-NL"/>
        </w:rPr>
        <w:t>-04-1677</w:t>
      </w:r>
    </w:p>
    <w:p w:rsidR="00645EE8" w:rsidRDefault="00E84994" w:rsidP="000B4A9B">
      <w:pPr>
        <w:spacing w:after="0"/>
        <w:rPr>
          <w:noProof/>
          <w:lang w:val="nl-NL"/>
        </w:rPr>
      </w:pPr>
      <w:r>
        <w:rPr>
          <w:noProof/>
          <w:lang w:val="nl-NL"/>
        </w:rPr>
        <w:t>De kinderen van Thomas Thonissen, met name Jacob en</w:t>
      </w:r>
      <w:r w:rsidR="000414A5">
        <w:rPr>
          <w:noProof/>
          <w:lang w:val="nl-NL"/>
        </w:rPr>
        <w:t xml:space="preserve"> Jan Thonissen, Jan Hendrickx al</w:t>
      </w:r>
      <w:r>
        <w:rPr>
          <w:noProof/>
          <w:lang w:val="nl-NL"/>
        </w:rPr>
        <w:t>s man van Willemken dochter van Thomas Toniss</w:t>
      </w:r>
      <w:r w:rsidR="00377CA7">
        <w:rPr>
          <w:noProof/>
          <w:lang w:val="nl-NL"/>
        </w:rPr>
        <w:t>en, Hendersken Thonissen, Steven</w:t>
      </w:r>
      <w:r>
        <w:rPr>
          <w:noProof/>
          <w:lang w:val="nl-NL"/>
        </w:rPr>
        <w:t xml:space="preserve"> Frenssen en Jacob Thonis</w:t>
      </w:r>
      <w:r w:rsidR="000414A5">
        <w:rPr>
          <w:noProof/>
          <w:lang w:val="nl-NL"/>
        </w:rPr>
        <w:t>sen als voogden over Thonis en M</w:t>
      </w:r>
      <w:r>
        <w:rPr>
          <w:noProof/>
          <w:lang w:val="nl-NL"/>
        </w:rPr>
        <w:t>ariken Thonissen, allen kinderen en erfgenamen van Thonis Thonissen voorschreven, willen openbaar verkopen 'een huijs, hoff, boomgaert ende aengelegen lant, met de poterijen ende gerechticheijt van dien, gelegen aen de Donck tot Vechel', groot 7 loopense. Het goed is belast met:</w:t>
      </w:r>
    </w:p>
    <w:p w:rsidR="00E84994" w:rsidRDefault="00377CA7" w:rsidP="00E84994">
      <w:pPr>
        <w:pStyle w:val="ListParagraph"/>
        <w:numPr>
          <w:ilvl w:val="0"/>
          <w:numId w:val="57"/>
        </w:numPr>
        <w:spacing w:after="0"/>
        <w:rPr>
          <w:noProof/>
          <w:lang w:val="nl-NL"/>
        </w:rPr>
      </w:pPr>
      <w:r>
        <w:rPr>
          <w:noProof/>
          <w:lang w:val="nl-NL"/>
        </w:rPr>
        <w:t>een cijns van 3 gulden aan heer rentmeester Donders</w:t>
      </w:r>
    </w:p>
    <w:p w:rsidR="00377CA7" w:rsidRDefault="00377CA7" w:rsidP="00E84994">
      <w:pPr>
        <w:pStyle w:val="ListParagraph"/>
        <w:numPr>
          <w:ilvl w:val="0"/>
          <w:numId w:val="57"/>
        </w:numPr>
        <w:spacing w:after="0"/>
        <w:rPr>
          <w:noProof/>
          <w:lang w:val="nl-NL"/>
        </w:rPr>
      </w:pPr>
      <w:r>
        <w:rPr>
          <w:noProof/>
          <w:lang w:val="nl-NL"/>
        </w:rPr>
        <w:t>een cijns van 1 duit aan de domeinen van Brabant</w:t>
      </w:r>
    </w:p>
    <w:p w:rsidR="00377CA7" w:rsidRDefault="00377CA7" w:rsidP="00E84994">
      <w:pPr>
        <w:pStyle w:val="ListParagraph"/>
        <w:numPr>
          <w:ilvl w:val="0"/>
          <w:numId w:val="57"/>
        </w:numPr>
        <w:spacing w:after="0"/>
        <w:rPr>
          <w:noProof/>
          <w:lang w:val="nl-NL"/>
        </w:rPr>
      </w:pPr>
      <w:r>
        <w:rPr>
          <w:noProof/>
          <w:lang w:val="nl-NL"/>
        </w:rPr>
        <w:t>eene rfcijns van 2 gulden en 10 stuivers aan Adriaen Goossens 'met de sijnnen'</w:t>
      </w:r>
    </w:p>
    <w:p w:rsidR="00377CA7" w:rsidRDefault="00377CA7" w:rsidP="00E84994">
      <w:pPr>
        <w:pStyle w:val="ListParagraph"/>
        <w:numPr>
          <w:ilvl w:val="0"/>
          <w:numId w:val="57"/>
        </w:numPr>
        <w:spacing w:after="0"/>
        <w:rPr>
          <w:noProof/>
          <w:lang w:val="nl-NL"/>
        </w:rPr>
      </w:pPr>
      <w:r>
        <w:rPr>
          <w:noProof/>
          <w:lang w:val="nl-NL"/>
        </w:rPr>
        <w:t>een ercijns van 10 gulden aan Miechgiel de Gunster</w:t>
      </w:r>
    </w:p>
    <w:p w:rsidR="00377CA7" w:rsidRDefault="00377CA7" w:rsidP="00E84994">
      <w:pPr>
        <w:pStyle w:val="ListParagraph"/>
        <w:numPr>
          <w:ilvl w:val="0"/>
          <w:numId w:val="57"/>
        </w:numPr>
        <w:spacing w:after="0"/>
        <w:rPr>
          <w:noProof/>
          <w:lang w:val="nl-NL"/>
        </w:rPr>
      </w:pPr>
      <w:r>
        <w:rPr>
          <w:noProof/>
          <w:lang w:val="nl-NL"/>
        </w:rPr>
        <w:t>een erfcijns van 5 gulden aan de weduwe Handersken Thonis Martens</w:t>
      </w:r>
    </w:p>
    <w:p w:rsidR="00377CA7" w:rsidRDefault="00377CA7" w:rsidP="00377CA7">
      <w:pPr>
        <w:spacing w:after="0"/>
        <w:rPr>
          <w:noProof/>
          <w:lang w:val="nl-NL"/>
        </w:rPr>
      </w:pPr>
    </w:p>
    <w:p w:rsidR="00377CA7" w:rsidRDefault="00377CA7" w:rsidP="00377CA7">
      <w:pPr>
        <w:spacing w:after="0"/>
        <w:rPr>
          <w:noProof/>
          <w:lang w:val="nl-NL"/>
        </w:rPr>
      </w:pPr>
      <w:r>
        <w:rPr>
          <w:noProof/>
          <w:lang w:val="nl-NL"/>
        </w:rPr>
        <w:t>Met de voorwaarden. De openbar</w:t>
      </w:r>
      <w:r w:rsidR="000414A5">
        <w:rPr>
          <w:noProof/>
          <w:lang w:val="nl-NL"/>
        </w:rPr>
        <w:t>e</w:t>
      </w:r>
      <w:r>
        <w:rPr>
          <w:noProof/>
          <w:lang w:val="nl-NL"/>
        </w:rPr>
        <w:t xml:space="preserve"> verkoop eindigt over 8 dagen 'in de secetarije'.</w:t>
      </w:r>
    </w:p>
    <w:p w:rsidR="00377CA7" w:rsidRDefault="00377CA7" w:rsidP="00377CA7">
      <w:pPr>
        <w:spacing w:after="0"/>
        <w:rPr>
          <w:noProof/>
          <w:lang w:val="nl-NL"/>
        </w:rPr>
      </w:pPr>
      <w:r>
        <w:rPr>
          <w:noProof/>
          <w:lang w:val="nl-NL"/>
        </w:rPr>
        <w:t>Getuigen: Jan Adriaens, Johannes Roeffs, schepenen</w:t>
      </w:r>
    </w:p>
    <w:p w:rsidR="00377CA7" w:rsidRDefault="00377CA7" w:rsidP="00377CA7">
      <w:pPr>
        <w:spacing w:after="0"/>
        <w:rPr>
          <w:noProof/>
          <w:lang w:val="nl-NL"/>
        </w:rPr>
      </w:pPr>
    </w:p>
    <w:p w:rsidR="00377CA7" w:rsidRDefault="00377CA7" w:rsidP="00377CA7">
      <w:pPr>
        <w:spacing w:after="0"/>
        <w:rPr>
          <w:noProof/>
          <w:lang w:val="nl-NL"/>
        </w:rPr>
      </w:pPr>
    </w:p>
    <w:p w:rsidR="00377CA7" w:rsidRDefault="00377CA7" w:rsidP="00377CA7">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52-25</w:t>
      </w:r>
      <w:r w:rsidR="00EC61EB">
        <w:rPr>
          <w:noProof/>
          <w:lang w:val="nl-NL"/>
        </w:rPr>
        <w:t>5</w:t>
      </w:r>
      <w:r w:rsidR="00EC61EB">
        <w:rPr>
          <w:noProof/>
          <w:lang w:val="nl-NL"/>
        </w:rPr>
        <w:tab/>
        <w:t>Akte 075</w:t>
      </w:r>
      <w:r w:rsidR="00EC61EB">
        <w:rPr>
          <w:noProof/>
          <w:lang w:val="nl-NL"/>
        </w:rPr>
        <w:tab/>
        <w:t>Voogdijrekening</w:t>
      </w:r>
      <w:r w:rsidR="00EC61EB">
        <w:rPr>
          <w:noProof/>
          <w:lang w:val="nl-NL"/>
        </w:rPr>
        <w:tab/>
        <w:t>16-06</w:t>
      </w:r>
      <w:r>
        <w:rPr>
          <w:noProof/>
          <w:lang w:val="nl-NL"/>
        </w:rPr>
        <w:t>-1677</w:t>
      </w:r>
    </w:p>
    <w:p w:rsidR="00377CA7" w:rsidRDefault="00377CA7" w:rsidP="00377CA7">
      <w:pPr>
        <w:spacing w:after="0"/>
        <w:rPr>
          <w:noProof/>
          <w:lang w:val="nl-NL"/>
        </w:rPr>
      </w:pPr>
      <w:r>
        <w:rPr>
          <w:noProof/>
          <w:lang w:val="nl-NL"/>
        </w:rPr>
        <w:t>Rekening van Aert Claesen en Jan Delissen als voogden over de minderjarige kinderen van Dielis Delesen, verwekt bij zijn vrouw Heijlken Aert Claesen.</w:t>
      </w:r>
    </w:p>
    <w:p w:rsidR="00377CA7" w:rsidRDefault="00377CA7" w:rsidP="00377CA7">
      <w:pPr>
        <w:spacing w:after="0"/>
        <w:rPr>
          <w:noProof/>
          <w:lang w:val="nl-NL"/>
        </w:rPr>
      </w:pPr>
    </w:p>
    <w:p w:rsidR="00377CA7" w:rsidRDefault="00377CA7" w:rsidP="00377CA7">
      <w:pPr>
        <w:spacing w:after="0"/>
        <w:rPr>
          <w:noProof/>
          <w:lang w:val="nl-NL"/>
        </w:rPr>
      </w:pPr>
      <w:r>
        <w:rPr>
          <w:noProof/>
          <w:lang w:val="nl-NL"/>
        </w:rPr>
        <w:t xml:space="preserve">De inkomsten bestaan uit: de verkoop op 05-03-1677 'van een huijs, boomgaert', voor het 'lant genamt de Schoott' en </w:t>
      </w:r>
      <w:r w:rsidR="00EC61EB">
        <w:rPr>
          <w:noProof/>
          <w:lang w:val="nl-NL"/>
        </w:rPr>
        <w:t>'verscheijden paerseelen houts'.</w:t>
      </w:r>
    </w:p>
    <w:p w:rsidR="00EC61EB" w:rsidRDefault="00EC61EB" w:rsidP="00377CA7">
      <w:pPr>
        <w:spacing w:after="0"/>
        <w:rPr>
          <w:noProof/>
          <w:lang w:val="nl-NL"/>
        </w:rPr>
      </w:pPr>
    </w:p>
    <w:p w:rsidR="00EC61EB" w:rsidRDefault="00EC61EB" w:rsidP="00377CA7">
      <w:pPr>
        <w:spacing w:after="0"/>
        <w:rPr>
          <w:noProof/>
          <w:lang w:val="nl-NL"/>
        </w:rPr>
      </w:pPr>
      <w:r>
        <w:rPr>
          <w:noProof/>
          <w:lang w:val="nl-NL"/>
        </w:rPr>
        <w:lastRenderedPageBreak/>
        <w:t xml:space="preserve">Onder de uitgaven worden vermeld: kosten </w:t>
      </w:r>
      <w:r w:rsidR="009F7FD9">
        <w:rPr>
          <w:noProof/>
          <w:lang w:val="nl-NL"/>
        </w:rPr>
        <w:t>gemaakt bij de verkoop en 'aen M</w:t>
      </w:r>
      <w:r>
        <w:rPr>
          <w:noProof/>
          <w:lang w:val="nl-NL"/>
        </w:rPr>
        <w:t>eereken Dirckx voor drie jaeren onderhout van een kint bij haar bestedt'.</w:t>
      </w:r>
    </w:p>
    <w:p w:rsidR="00EC61EB" w:rsidRDefault="00EC61EB" w:rsidP="00377CA7">
      <w:pPr>
        <w:spacing w:after="0"/>
        <w:rPr>
          <w:noProof/>
          <w:lang w:val="nl-NL"/>
        </w:rPr>
      </w:pPr>
      <w:r>
        <w:rPr>
          <w:noProof/>
          <w:lang w:val="nl-NL"/>
        </w:rPr>
        <w:t>Getuigen: J. Boor, officier, Arij Hendricx Smidts en Geraert Pennincx, schepenen</w:t>
      </w:r>
    </w:p>
    <w:p w:rsidR="00377CA7" w:rsidRDefault="00377CA7" w:rsidP="00377CA7">
      <w:pPr>
        <w:spacing w:after="0"/>
        <w:rPr>
          <w:noProof/>
          <w:lang w:val="nl-NL"/>
        </w:rPr>
      </w:pPr>
    </w:p>
    <w:p w:rsidR="00377CA7" w:rsidRDefault="00377CA7" w:rsidP="00377CA7">
      <w:pPr>
        <w:spacing w:after="0"/>
        <w:rPr>
          <w:noProof/>
          <w:lang w:val="nl-NL"/>
        </w:rPr>
      </w:pPr>
    </w:p>
    <w:p w:rsidR="00EC61EB" w:rsidRDefault="00EC61EB" w:rsidP="00EC61EB">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55-256</w:t>
      </w:r>
      <w:r>
        <w:rPr>
          <w:noProof/>
          <w:lang w:val="nl-NL"/>
        </w:rPr>
        <w:tab/>
        <w:t>Akte 076</w:t>
      </w:r>
      <w:r>
        <w:rPr>
          <w:noProof/>
          <w:lang w:val="nl-NL"/>
        </w:rPr>
        <w:tab/>
        <w:t>Machtiging</w:t>
      </w:r>
      <w:r>
        <w:rPr>
          <w:noProof/>
          <w:lang w:val="nl-NL"/>
        </w:rPr>
        <w:tab/>
      </w:r>
      <w:r>
        <w:rPr>
          <w:noProof/>
          <w:lang w:val="nl-NL"/>
        </w:rPr>
        <w:tab/>
        <w:t>22-07-1677</w:t>
      </w:r>
    </w:p>
    <w:p w:rsidR="00377CA7" w:rsidRDefault="00EC61EB" w:rsidP="00377CA7">
      <w:pPr>
        <w:spacing w:after="0"/>
        <w:rPr>
          <w:noProof/>
          <w:lang w:val="nl-NL"/>
        </w:rPr>
      </w:pPr>
      <w:r>
        <w:rPr>
          <w:noProof/>
          <w:lang w:val="nl-NL"/>
        </w:rPr>
        <w:t xml:space="preserve">Anneken weduwe van Hendrick Jan Rutten, machtigt haar moeder Maeijken weduwe van Wouter Moons van Eijndhoven, om namens haar </w:t>
      </w:r>
      <w:r w:rsidR="009F7FD9">
        <w:rPr>
          <w:noProof/>
          <w:lang w:val="nl-NL"/>
        </w:rPr>
        <w:t>t</w:t>
      </w:r>
      <w:r>
        <w:rPr>
          <w:noProof/>
          <w:lang w:val="nl-NL"/>
        </w:rPr>
        <w:t>e verkopen 'een weijvelt gelegen aen de peirde maerckt tot Eijndthoven'</w:t>
      </w:r>
    </w:p>
    <w:p w:rsidR="00EC61EB" w:rsidRDefault="00EC61EB" w:rsidP="00EC61EB">
      <w:pPr>
        <w:pStyle w:val="ListParagraph"/>
        <w:numPr>
          <w:ilvl w:val="0"/>
          <w:numId w:val="58"/>
        </w:numPr>
        <w:spacing w:after="0"/>
        <w:rPr>
          <w:noProof/>
          <w:lang w:val="nl-NL"/>
        </w:rPr>
      </w:pPr>
      <w:r>
        <w:rPr>
          <w:noProof/>
          <w:lang w:val="nl-NL"/>
        </w:rPr>
        <w:t>e.z.: het goed van Jan Peter van Straten</w:t>
      </w:r>
    </w:p>
    <w:p w:rsidR="00EC61EB" w:rsidRDefault="00EC61EB" w:rsidP="00EC61EB">
      <w:pPr>
        <w:pStyle w:val="ListParagraph"/>
        <w:numPr>
          <w:ilvl w:val="0"/>
          <w:numId w:val="58"/>
        </w:numPr>
        <w:spacing w:after="0"/>
        <w:rPr>
          <w:noProof/>
          <w:lang w:val="nl-NL"/>
        </w:rPr>
      </w:pPr>
      <w:r>
        <w:rPr>
          <w:noProof/>
          <w:lang w:val="nl-NL"/>
        </w:rPr>
        <w:t>a.z.: den Steenen Camp</w:t>
      </w:r>
    </w:p>
    <w:p w:rsidR="00EC61EB" w:rsidRDefault="00EC61EB" w:rsidP="00EC61EB">
      <w:pPr>
        <w:pStyle w:val="ListParagraph"/>
        <w:numPr>
          <w:ilvl w:val="0"/>
          <w:numId w:val="58"/>
        </w:numPr>
        <w:spacing w:after="0"/>
        <w:rPr>
          <w:noProof/>
          <w:lang w:val="nl-NL"/>
        </w:rPr>
      </w:pPr>
      <w:r>
        <w:rPr>
          <w:noProof/>
          <w:lang w:val="nl-NL"/>
        </w:rPr>
        <w:t>e.e.: de gemeijnne straet</w:t>
      </w:r>
    </w:p>
    <w:p w:rsidR="00EC61EB" w:rsidRDefault="00EC61EB" w:rsidP="00EC61EB">
      <w:pPr>
        <w:pStyle w:val="ListParagraph"/>
        <w:numPr>
          <w:ilvl w:val="0"/>
          <w:numId w:val="58"/>
        </w:numPr>
        <w:spacing w:after="0"/>
        <w:rPr>
          <w:noProof/>
          <w:lang w:val="nl-NL"/>
        </w:rPr>
      </w:pPr>
      <w:r>
        <w:rPr>
          <w:noProof/>
          <w:lang w:val="nl-NL"/>
        </w:rPr>
        <w:t>a.e.: (niet ingevuld)</w:t>
      </w:r>
    </w:p>
    <w:p w:rsidR="00EC61EB" w:rsidRDefault="00EC61EB" w:rsidP="00EC61EB">
      <w:pPr>
        <w:spacing w:after="0"/>
        <w:rPr>
          <w:noProof/>
          <w:lang w:val="nl-NL"/>
        </w:rPr>
      </w:pPr>
    </w:p>
    <w:p w:rsidR="00EC61EB" w:rsidRDefault="009F7FD9" w:rsidP="00EC61EB">
      <w:pPr>
        <w:spacing w:after="0"/>
        <w:rPr>
          <w:noProof/>
          <w:lang w:val="nl-NL"/>
        </w:rPr>
      </w:pPr>
      <w:r>
        <w:rPr>
          <w:noProof/>
          <w:lang w:val="nl-NL"/>
        </w:rPr>
        <w:t>Ook 'een buss</w:t>
      </w:r>
      <w:r w:rsidR="00EC61EB">
        <w:rPr>
          <w:noProof/>
          <w:lang w:val="nl-NL"/>
        </w:rPr>
        <w:t>e</w:t>
      </w:r>
      <w:r>
        <w:rPr>
          <w:noProof/>
          <w:lang w:val="nl-NL"/>
        </w:rPr>
        <w:t>l</w:t>
      </w:r>
      <w:r w:rsidR="00EC61EB">
        <w:rPr>
          <w:noProof/>
          <w:lang w:val="nl-NL"/>
        </w:rPr>
        <w:t>ken hout, hoij, heij ende weij, genaemt de Halve Maen'</w:t>
      </w:r>
    </w:p>
    <w:p w:rsidR="00EC61EB" w:rsidRDefault="00EC61EB" w:rsidP="00EC61EB">
      <w:pPr>
        <w:pStyle w:val="ListParagraph"/>
        <w:numPr>
          <w:ilvl w:val="0"/>
          <w:numId w:val="59"/>
        </w:numPr>
        <w:spacing w:after="0"/>
        <w:rPr>
          <w:noProof/>
          <w:lang w:val="nl-NL"/>
        </w:rPr>
      </w:pPr>
      <w:r>
        <w:rPr>
          <w:noProof/>
          <w:lang w:val="nl-NL"/>
        </w:rPr>
        <w:t>e.z.: het goed van mijnheer Clijmans</w:t>
      </w:r>
    </w:p>
    <w:p w:rsidR="00EC61EB" w:rsidRDefault="00EC61EB" w:rsidP="00EC61EB">
      <w:pPr>
        <w:pStyle w:val="ListParagraph"/>
        <w:numPr>
          <w:ilvl w:val="0"/>
          <w:numId w:val="59"/>
        </w:numPr>
        <w:spacing w:after="0"/>
        <w:rPr>
          <w:noProof/>
          <w:lang w:val="nl-NL"/>
        </w:rPr>
      </w:pPr>
      <w:r>
        <w:rPr>
          <w:noProof/>
          <w:lang w:val="nl-NL"/>
        </w:rPr>
        <w:t>a.z.: den Tongreep</w:t>
      </w:r>
    </w:p>
    <w:p w:rsidR="00EC61EB" w:rsidRDefault="00EC61EB" w:rsidP="00EC61EB">
      <w:pPr>
        <w:spacing w:after="0"/>
        <w:rPr>
          <w:noProof/>
          <w:lang w:val="nl-NL"/>
        </w:rPr>
      </w:pPr>
    </w:p>
    <w:p w:rsidR="00EC61EB" w:rsidRDefault="00EC61EB" w:rsidP="00EC61EB">
      <w:pPr>
        <w:spacing w:after="0"/>
        <w:rPr>
          <w:noProof/>
          <w:lang w:val="nl-NL"/>
        </w:rPr>
      </w:pPr>
      <w:r>
        <w:rPr>
          <w:noProof/>
          <w:lang w:val="nl-NL"/>
        </w:rPr>
        <w:t>Ook 'een parceel afgegraven rosste', gelegen naast het goed van Gijsbert Claessen.</w:t>
      </w:r>
    </w:p>
    <w:p w:rsidR="00EC61EB" w:rsidRDefault="00EC61EB" w:rsidP="00EC61EB">
      <w:pPr>
        <w:spacing w:after="0"/>
        <w:rPr>
          <w:noProof/>
          <w:lang w:val="nl-NL"/>
        </w:rPr>
      </w:pPr>
      <w:r>
        <w:rPr>
          <w:noProof/>
          <w:lang w:val="nl-NL"/>
        </w:rPr>
        <w:t>Getuigen: Johannes Roeffs en Wouter van der Santvort, schepenen</w:t>
      </w:r>
    </w:p>
    <w:p w:rsidR="00EC61EB" w:rsidRPr="00EC61EB" w:rsidRDefault="00EC61EB" w:rsidP="00EC61EB">
      <w:pPr>
        <w:spacing w:after="0"/>
        <w:rPr>
          <w:noProof/>
          <w:lang w:val="nl-NL"/>
        </w:rPr>
      </w:pPr>
    </w:p>
    <w:p w:rsidR="00EC61EB" w:rsidRPr="00377CA7" w:rsidRDefault="00EC61EB" w:rsidP="00377CA7">
      <w:pPr>
        <w:spacing w:after="0"/>
        <w:rPr>
          <w:noProof/>
          <w:lang w:val="nl-NL"/>
        </w:rPr>
      </w:pPr>
    </w:p>
    <w:p w:rsidR="00EC61EB" w:rsidRDefault="00EC61EB" w:rsidP="00EC61EB">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5C42B9">
        <w:rPr>
          <w:noProof/>
          <w:lang w:val="nl-NL"/>
        </w:rPr>
        <w:t>256-257</w:t>
      </w:r>
      <w:r w:rsidR="005C42B9">
        <w:rPr>
          <w:noProof/>
          <w:lang w:val="nl-NL"/>
        </w:rPr>
        <w:tab/>
        <w:t>Akte 077</w:t>
      </w:r>
      <w:r w:rsidR="005C42B9">
        <w:rPr>
          <w:noProof/>
          <w:lang w:val="nl-NL"/>
        </w:rPr>
        <w:tab/>
        <w:t>Machtiging</w:t>
      </w:r>
      <w:r w:rsidR="005C42B9">
        <w:rPr>
          <w:noProof/>
          <w:lang w:val="nl-NL"/>
        </w:rPr>
        <w:tab/>
      </w:r>
      <w:r w:rsidR="005C42B9">
        <w:rPr>
          <w:noProof/>
          <w:lang w:val="nl-NL"/>
        </w:rPr>
        <w:tab/>
        <w:t>23</w:t>
      </w:r>
      <w:r>
        <w:rPr>
          <w:noProof/>
          <w:lang w:val="nl-NL"/>
        </w:rPr>
        <w:t>-07-1677</w:t>
      </w:r>
    </w:p>
    <w:p w:rsidR="00C9653F" w:rsidRDefault="005C42B9" w:rsidP="000B4A9B">
      <w:pPr>
        <w:spacing w:after="0"/>
        <w:rPr>
          <w:noProof/>
          <w:lang w:val="nl-NL"/>
        </w:rPr>
      </w:pPr>
      <w:r>
        <w:rPr>
          <w:noProof/>
          <w:lang w:val="nl-NL"/>
        </w:rPr>
        <w:t>Hendrick soone Willem Jan Hendricks machtigt zijn vader en meester Peter Verputten om namens hem zijn be</w:t>
      </w:r>
      <w:r w:rsidR="009F7FD9">
        <w:rPr>
          <w:noProof/>
          <w:lang w:val="nl-NL"/>
        </w:rPr>
        <w:t>langen te bevorderen in het proc</w:t>
      </w:r>
      <w:r>
        <w:rPr>
          <w:noProof/>
          <w:lang w:val="nl-NL"/>
        </w:rPr>
        <w:t>es tegen Aart Ariens.</w:t>
      </w:r>
    </w:p>
    <w:p w:rsidR="005C42B9" w:rsidRDefault="005C42B9" w:rsidP="000B4A9B">
      <w:pPr>
        <w:spacing w:after="0"/>
        <w:rPr>
          <w:noProof/>
          <w:lang w:val="nl-NL"/>
        </w:rPr>
      </w:pPr>
      <w:r>
        <w:rPr>
          <w:noProof/>
          <w:lang w:val="nl-NL"/>
        </w:rPr>
        <w:t>Getuigen: Geraert Pennincx en Joannes Roeffs, schepenen</w:t>
      </w:r>
    </w:p>
    <w:p w:rsidR="005C42B9" w:rsidRDefault="005C42B9" w:rsidP="000B4A9B">
      <w:pPr>
        <w:spacing w:after="0"/>
        <w:rPr>
          <w:noProof/>
          <w:lang w:val="nl-NL"/>
        </w:rPr>
      </w:pPr>
    </w:p>
    <w:p w:rsidR="005C42B9" w:rsidRDefault="005C42B9" w:rsidP="000B4A9B">
      <w:pPr>
        <w:spacing w:after="0"/>
        <w:rPr>
          <w:noProof/>
          <w:lang w:val="nl-NL"/>
        </w:rPr>
      </w:pPr>
    </w:p>
    <w:p w:rsidR="005C42B9" w:rsidRDefault="005C42B9" w:rsidP="005C42B9">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001555">
        <w:rPr>
          <w:noProof/>
          <w:lang w:val="nl-NL"/>
        </w:rPr>
        <w:t>257</w:t>
      </w:r>
      <w:r w:rsidR="00001555">
        <w:rPr>
          <w:noProof/>
          <w:lang w:val="nl-NL"/>
        </w:rPr>
        <w:tab/>
      </w:r>
      <w:r w:rsidR="00001555">
        <w:rPr>
          <w:noProof/>
          <w:lang w:val="nl-NL"/>
        </w:rPr>
        <w:tab/>
        <w:t>Akte 078</w:t>
      </w:r>
      <w:r>
        <w:rPr>
          <w:noProof/>
          <w:lang w:val="nl-NL"/>
        </w:rPr>
        <w:tab/>
        <w:t>Machtiging</w:t>
      </w:r>
      <w:r>
        <w:rPr>
          <w:noProof/>
          <w:lang w:val="nl-NL"/>
        </w:rPr>
        <w:tab/>
      </w:r>
      <w:r>
        <w:rPr>
          <w:noProof/>
          <w:lang w:val="nl-NL"/>
        </w:rPr>
        <w:tab/>
        <w:t>16-08-1677</w:t>
      </w:r>
    </w:p>
    <w:p w:rsidR="005C42B9" w:rsidRDefault="005C42B9" w:rsidP="000B4A9B">
      <w:pPr>
        <w:spacing w:after="0"/>
        <w:rPr>
          <w:noProof/>
          <w:lang w:val="nl-NL"/>
        </w:rPr>
      </w:pPr>
      <w:r>
        <w:rPr>
          <w:noProof/>
          <w:lang w:val="nl-NL"/>
        </w:rPr>
        <w:t>Jacob Gielens en Jan Gielens hebben Willem Jacob Gielens gemachtigd om namens hen hun belangen te bevorderen in het proces tegen Jan Sijmons en Leendaert Hendricks cum suis tot Dinter.</w:t>
      </w:r>
    </w:p>
    <w:p w:rsidR="005C42B9" w:rsidRDefault="005C42B9" w:rsidP="000B4A9B">
      <w:pPr>
        <w:spacing w:after="0"/>
        <w:rPr>
          <w:noProof/>
          <w:lang w:val="nl-NL"/>
        </w:rPr>
      </w:pPr>
      <w:r>
        <w:rPr>
          <w:noProof/>
          <w:lang w:val="nl-NL"/>
        </w:rPr>
        <w:t>Getuigen: Wouter van der Santvort en Joannes Roeffs, schepenen</w:t>
      </w:r>
    </w:p>
    <w:p w:rsidR="005C42B9" w:rsidRDefault="005C42B9" w:rsidP="000B4A9B">
      <w:pPr>
        <w:spacing w:after="0"/>
        <w:rPr>
          <w:noProof/>
          <w:lang w:val="nl-NL"/>
        </w:rPr>
      </w:pPr>
    </w:p>
    <w:p w:rsidR="005C42B9" w:rsidRDefault="005C42B9" w:rsidP="000B4A9B">
      <w:pPr>
        <w:spacing w:after="0"/>
        <w:rPr>
          <w:noProof/>
          <w:lang w:val="nl-NL"/>
        </w:rPr>
      </w:pPr>
    </w:p>
    <w:p w:rsidR="005C42B9" w:rsidRDefault="005C42B9" w:rsidP="005C42B9">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0F0D27">
        <w:rPr>
          <w:noProof/>
          <w:lang w:val="nl-NL"/>
        </w:rPr>
        <w:t>258-259</w:t>
      </w:r>
      <w:r w:rsidR="00001555">
        <w:rPr>
          <w:noProof/>
          <w:lang w:val="nl-NL"/>
        </w:rPr>
        <w:tab/>
        <w:t>Akte 079</w:t>
      </w:r>
      <w:r>
        <w:rPr>
          <w:noProof/>
          <w:lang w:val="nl-NL"/>
        </w:rPr>
        <w:tab/>
      </w:r>
      <w:r w:rsidR="00D31530">
        <w:rPr>
          <w:noProof/>
          <w:lang w:val="nl-NL"/>
        </w:rPr>
        <w:t>Verklaring</w:t>
      </w:r>
      <w:r w:rsidR="000F0D27">
        <w:rPr>
          <w:noProof/>
          <w:lang w:val="nl-NL"/>
        </w:rPr>
        <w:tab/>
      </w:r>
      <w:r w:rsidR="000F0D27">
        <w:rPr>
          <w:noProof/>
          <w:lang w:val="nl-NL"/>
        </w:rPr>
        <w:tab/>
        <w:t>13-10</w:t>
      </w:r>
      <w:r>
        <w:rPr>
          <w:noProof/>
          <w:lang w:val="nl-NL"/>
        </w:rPr>
        <w:t>-1677</w:t>
      </w:r>
    </w:p>
    <w:p w:rsidR="005C42B9" w:rsidRDefault="00D31530" w:rsidP="000B4A9B">
      <w:pPr>
        <w:spacing w:after="0"/>
        <w:rPr>
          <w:noProof/>
          <w:lang w:val="nl-NL"/>
        </w:rPr>
      </w:pPr>
      <w:r>
        <w:rPr>
          <w:noProof/>
          <w:lang w:val="nl-NL"/>
        </w:rPr>
        <w:t>Meereken Hendrick Costen, oud ontrent 71 à 72 jaren, 'inwoondersse van vechel', heeft op verz</w:t>
      </w:r>
      <w:r w:rsidR="000F0D27">
        <w:rPr>
          <w:noProof/>
          <w:lang w:val="nl-NL"/>
        </w:rPr>
        <w:t>o</w:t>
      </w:r>
      <w:r>
        <w:rPr>
          <w:noProof/>
          <w:lang w:val="nl-NL"/>
        </w:rPr>
        <w:t>ek van Gooris Janssen cum suis, 'geboortig van Dinter', verklaard 'dat ontrent tie</w:t>
      </w:r>
      <w:r w:rsidR="000F0D27">
        <w:rPr>
          <w:noProof/>
          <w:lang w:val="nl-NL"/>
        </w:rPr>
        <w:t>n à elff jaeren</w:t>
      </w:r>
      <w:r>
        <w:rPr>
          <w:noProof/>
          <w:lang w:val="nl-NL"/>
        </w:rPr>
        <w:t xml:space="preserve"> min à meer ombegrepen tot haeeren huijsen is verschenen ende ingecoomen Jan Hendrick Wellens, comende van Erp, ende hebbende sij attestanten tegens den selven Jan Hendricx ofte Jan Gielens, mede in sijn goed sou comen deijllen daer op den selve antwoorden: "Hij en sal niet van hebben, hij heeft wel vijftien hondert guldens gehadt</w:t>
      </w:r>
      <w:r w:rsidR="005A7F65">
        <w:rPr>
          <w:noProof/>
          <w:lang w:val="nl-NL"/>
        </w:rPr>
        <w:t xml:space="preserve"> Luijtten Wellens</w:t>
      </w:r>
      <w:r>
        <w:rPr>
          <w:noProof/>
          <w:lang w:val="nl-NL"/>
        </w:rPr>
        <w:t xml:space="preserve">, heeft Gielen met Luijtten moij". </w:t>
      </w:r>
      <w:r w:rsidR="005A7F65">
        <w:rPr>
          <w:noProof/>
          <w:lang w:val="nl-NL"/>
        </w:rPr>
        <w:t>W</w:t>
      </w:r>
      <w:r>
        <w:rPr>
          <w:noProof/>
          <w:lang w:val="nl-NL"/>
        </w:rPr>
        <w:t>eesende de voorschreven Luijtten de gerechtten moeitt</w:t>
      </w:r>
      <w:r w:rsidR="005A7F65">
        <w:rPr>
          <w:noProof/>
          <w:lang w:val="nl-NL"/>
        </w:rPr>
        <w:t>i</w:t>
      </w:r>
      <w:r>
        <w:rPr>
          <w:noProof/>
          <w:lang w:val="nl-NL"/>
        </w:rPr>
        <w:t>en van den voorschreven Jan Hendrick Wellens, ende de gerechte suster van Meereken Wellens, weesende de selve moeder geweest van Inneken Goorissen, welkc</w:t>
      </w:r>
      <w:r w:rsidR="009F7FD9">
        <w:rPr>
          <w:noProof/>
          <w:lang w:val="nl-NL"/>
        </w:rPr>
        <w:t>k</w:t>
      </w:r>
      <w:r>
        <w:rPr>
          <w:noProof/>
          <w:lang w:val="nl-NL"/>
        </w:rPr>
        <w:t>e Inneken Goorissen is moeder geweest van Gooris Janssen ende Jan Janssen</w:t>
      </w:r>
      <w:r w:rsidR="005A7F65">
        <w:rPr>
          <w:noProof/>
          <w:lang w:val="nl-NL"/>
        </w:rPr>
        <w:t xml:space="preserve">. Verclaerende verders haer wel kennelijck te sijn dat Meereken Wellens de gerechte </w:t>
      </w:r>
      <w:r w:rsidR="005A7F65">
        <w:rPr>
          <w:noProof/>
          <w:lang w:val="nl-NL"/>
        </w:rPr>
        <w:lastRenderedPageBreak/>
        <w:t>grootmoeder was van Gooris Janssen ende Jan Janssen prodisentten in deser attestatie</w:t>
      </w:r>
      <w:r w:rsidR="009F7FD9">
        <w:rPr>
          <w:noProof/>
          <w:lang w:val="nl-NL"/>
        </w:rPr>
        <w:t>. Geeft de vo</w:t>
      </w:r>
      <w:r w:rsidR="005A7F65">
        <w:rPr>
          <w:noProof/>
          <w:lang w:val="nl-NL"/>
        </w:rPr>
        <w:t>o</w:t>
      </w:r>
      <w:r w:rsidR="009F7FD9">
        <w:rPr>
          <w:noProof/>
          <w:lang w:val="nl-NL"/>
        </w:rPr>
        <w:t>r</w:t>
      </w:r>
      <w:r w:rsidR="005A7F65">
        <w:rPr>
          <w:noProof/>
          <w:lang w:val="nl-NL"/>
        </w:rPr>
        <w:t xml:space="preserve">schreven attestante redenen van wel </w:t>
      </w:r>
      <w:r w:rsidR="000F0D27">
        <w:rPr>
          <w:noProof/>
          <w:lang w:val="nl-NL"/>
        </w:rPr>
        <w:t>wetentheijt 't selve alsoo waerachtich te wesen ende de voorschreven woorden gehoort ende wel verstaen te hebben uijt den monde van Jan Hendrick Wellens ten tijden als voorschreven'.</w:t>
      </w:r>
    </w:p>
    <w:p w:rsidR="000F0D27" w:rsidRDefault="000F0D27" w:rsidP="000B4A9B">
      <w:pPr>
        <w:spacing w:after="0"/>
        <w:rPr>
          <w:noProof/>
          <w:lang w:val="nl-NL"/>
        </w:rPr>
      </w:pPr>
      <w:r>
        <w:rPr>
          <w:noProof/>
          <w:lang w:val="nl-NL"/>
        </w:rPr>
        <w:t>Getuigen: Wouter van der Santvort en Joannes Roeffs, schepenen</w:t>
      </w:r>
    </w:p>
    <w:p w:rsidR="000F0D27" w:rsidRDefault="000F0D27" w:rsidP="000B4A9B">
      <w:pPr>
        <w:spacing w:after="0"/>
        <w:rPr>
          <w:noProof/>
          <w:lang w:val="nl-NL"/>
        </w:rPr>
      </w:pPr>
    </w:p>
    <w:p w:rsidR="000F0D27" w:rsidRDefault="000F0D27" w:rsidP="000B4A9B">
      <w:pPr>
        <w:spacing w:after="0"/>
        <w:rPr>
          <w:noProof/>
          <w:lang w:val="nl-NL"/>
        </w:rPr>
      </w:pPr>
    </w:p>
    <w:p w:rsidR="000F0D27" w:rsidRDefault="000F0D27" w:rsidP="000F0D27">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59</w:t>
      </w:r>
      <w:r w:rsidR="00E659C6">
        <w:rPr>
          <w:noProof/>
          <w:lang w:val="nl-NL"/>
        </w:rPr>
        <w:t>-260</w:t>
      </w:r>
      <w:r w:rsidR="00001555">
        <w:rPr>
          <w:noProof/>
          <w:lang w:val="nl-NL"/>
        </w:rPr>
        <w:tab/>
        <w:t>Akte 080</w:t>
      </w:r>
      <w:r>
        <w:rPr>
          <w:noProof/>
          <w:lang w:val="nl-NL"/>
        </w:rPr>
        <w:tab/>
        <w:t>Verklaring</w:t>
      </w:r>
      <w:r>
        <w:rPr>
          <w:noProof/>
          <w:lang w:val="nl-NL"/>
        </w:rPr>
        <w:tab/>
      </w:r>
      <w:r>
        <w:rPr>
          <w:noProof/>
          <w:lang w:val="nl-NL"/>
        </w:rPr>
        <w:tab/>
        <w:t>13-10-1677</w:t>
      </w:r>
    </w:p>
    <w:p w:rsidR="000F0D27" w:rsidRDefault="00E659C6" w:rsidP="000B4A9B">
      <w:pPr>
        <w:spacing w:after="0"/>
        <w:rPr>
          <w:noProof/>
          <w:lang w:val="nl-NL"/>
        </w:rPr>
      </w:pPr>
      <w:r>
        <w:rPr>
          <w:noProof/>
          <w:lang w:val="nl-NL"/>
        </w:rPr>
        <w:t>Lijsken weduwe van Loonis Hendrickx, oud ontrent 50 jaren, 'inwoondersse van Vechel', verklaart op verzoek van Gooris Janssen cum suis 'dat den persoon Jan Hendrick Wellens, in de attesta</w:t>
      </w:r>
      <w:r w:rsidR="009F7FD9">
        <w:rPr>
          <w:noProof/>
          <w:lang w:val="nl-NL"/>
        </w:rPr>
        <w:t>tie van Meer</w:t>
      </w:r>
      <w:r>
        <w:rPr>
          <w:noProof/>
          <w:lang w:val="nl-NL"/>
        </w:rPr>
        <w:t>e</w:t>
      </w:r>
      <w:r w:rsidR="009F7FD9">
        <w:rPr>
          <w:noProof/>
          <w:lang w:val="nl-NL"/>
        </w:rPr>
        <w:t>k</w:t>
      </w:r>
      <w:r>
        <w:rPr>
          <w:noProof/>
          <w:lang w:val="nl-NL"/>
        </w:rPr>
        <w:t>en Hendrick Costen nader vermelt, in sijne leven gewoont heeft tot Dinter ende dat sij attestantten heeft gewoont, wedue sijnde, ten huijsen van Inneken wedue Jan Goorts, moeder der prodisentten in desen, ende seer wel indachtich te</w:t>
      </w:r>
      <w:r w:rsidR="009F7FD9">
        <w:rPr>
          <w:noProof/>
          <w:lang w:val="nl-NL"/>
        </w:rPr>
        <w:t xml:space="preserve"> sijn dat den voorschreven Jan H</w:t>
      </w:r>
      <w:r>
        <w:rPr>
          <w:noProof/>
          <w:lang w:val="nl-NL"/>
        </w:rPr>
        <w:t>andrick Wellens bij de voorschreven Inneken ten eetten sijnde ve</w:t>
      </w:r>
      <w:r w:rsidR="009F7FD9">
        <w:rPr>
          <w:noProof/>
          <w:lang w:val="nl-NL"/>
        </w:rPr>
        <w:t>rscheijde op tijden veel ende di</w:t>
      </w:r>
      <w:r>
        <w:rPr>
          <w:noProof/>
          <w:lang w:val="nl-NL"/>
        </w:rPr>
        <w:t>ckmaels heeft hooren seggen en duijdelijck verclaert tegens de voorschreven Inneken dat hij geen ander vrinden ofte maegschap en hadden dan de voorschreven Inneken, en dat de selve na sijnne doodt en aflijffichheijt meden in des selfts goederen ende naerlaetenschap souden deijllen ende erven sonder tegenseggen van imanden. Verders daer toe voegende dat sij den voorschreven Jan Hendric Wellens tot verscheijden maellen ten huijsen voorschreven comende heeft hooren seggen dat de voorschreven Inneken Jan Goortsen ende Jan Hendrick Wellens waeren gerechte neeff en nicht'.</w:t>
      </w:r>
    </w:p>
    <w:p w:rsidR="00E659C6" w:rsidRDefault="00E659C6" w:rsidP="00E659C6">
      <w:pPr>
        <w:spacing w:after="0"/>
        <w:rPr>
          <w:noProof/>
          <w:lang w:val="nl-NL"/>
        </w:rPr>
      </w:pPr>
      <w:r>
        <w:rPr>
          <w:noProof/>
          <w:lang w:val="nl-NL"/>
        </w:rPr>
        <w:t>Getuigen: Wouter van der Santvort en Joannes Roeffs, schepenen</w:t>
      </w:r>
    </w:p>
    <w:p w:rsidR="00E659C6" w:rsidRDefault="00E659C6" w:rsidP="00E659C6">
      <w:pPr>
        <w:spacing w:after="0"/>
        <w:rPr>
          <w:noProof/>
          <w:lang w:val="nl-NL"/>
        </w:rPr>
      </w:pPr>
    </w:p>
    <w:p w:rsidR="00E659C6" w:rsidRDefault="00E659C6" w:rsidP="00E659C6">
      <w:pPr>
        <w:spacing w:after="0"/>
        <w:rPr>
          <w:noProof/>
          <w:lang w:val="nl-NL"/>
        </w:rPr>
      </w:pPr>
    </w:p>
    <w:p w:rsidR="00E659C6" w:rsidRDefault="00E659C6" w:rsidP="00E659C6">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001555">
        <w:rPr>
          <w:noProof/>
          <w:lang w:val="nl-NL"/>
        </w:rPr>
        <w:t>260-261</w:t>
      </w:r>
      <w:r w:rsidR="00001555">
        <w:rPr>
          <w:noProof/>
          <w:lang w:val="nl-NL"/>
        </w:rPr>
        <w:tab/>
        <w:t>Akte 081</w:t>
      </w:r>
      <w:r w:rsidR="004E50CA">
        <w:rPr>
          <w:noProof/>
          <w:lang w:val="nl-NL"/>
        </w:rPr>
        <w:tab/>
        <w:t>Verklaring</w:t>
      </w:r>
      <w:r w:rsidR="004E50CA">
        <w:rPr>
          <w:noProof/>
          <w:lang w:val="nl-NL"/>
        </w:rPr>
        <w:tab/>
      </w:r>
      <w:r w:rsidR="004E50CA">
        <w:rPr>
          <w:noProof/>
          <w:lang w:val="nl-NL"/>
        </w:rPr>
        <w:tab/>
        <w:t>27</w:t>
      </w:r>
      <w:r>
        <w:rPr>
          <w:noProof/>
          <w:lang w:val="nl-NL"/>
        </w:rPr>
        <w:t>-10-1677</w:t>
      </w:r>
    </w:p>
    <w:p w:rsidR="005C42B9" w:rsidRDefault="00E659C6" w:rsidP="000B4A9B">
      <w:pPr>
        <w:spacing w:after="0"/>
        <w:rPr>
          <w:noProof/>
          <w:lang w:val="nl-NL"/>
        </w:rPr>
      </w:pPr>
      <w:r>
        <w:rPr>
          <w:noProof/>
          <w:lang w:val="nl-NL"/>
        </w:rPr>
        <w:t>Tijs Wouters, oud ontrent 63 à 64 jaren, 'inwoonder van Vechel', verklaart op verzoek van Gooris Janssen cum suis 'dat den peroon van Jan Hendrick Wellens op verscheijden maellen is geweest ten huijsen van Inneken wedue Jan Goorts, moeder der prodisentten in desen, woonende in haer eijgen huijs, gestaen ende gelegen alhier aent Havelt, ende hem seer wel indachtigh te sijn dat den voorschreven Jan Hendrick Wellens veel ende dickmaels is geweest, dat hij attestantt hem op veel ende verscheijde maelen heeft hoorem seggen ende duidelijck verclaeren tegens de voorschreven Inneken dat hij geen nader vrinden ofte maeschap en hadden dan de voorschreven Inneken wedue Jan Goorts. Noch te meer dat hij attestant verclaert verders</w:t>
      </w:r>
      <w:r w:rsidR="004E50CA">
        <w:rPr>
          <w:noProof/>
          <w:lang w:val="nl-NL"/>
        </w:rPr>
        <w:t xml:space="preserve"> da</w:t>
      </w:r>
      <w:r w:rsidR="009F7FD9">
        <w:rPr>
          <w:noProof/>
          <w:lang w:val="nl-NL"/>
        </w:rPr>
        <w:t>t</w:t>
      </w:r>
      <w:r w:rsidR="004E50CA">
        <w:rPr>
          <w:noProof/>
          <w:lang w:val="nl-NL"/>
        </w:rPr>
        <w:t xml:space="preserve"> Jacob ende Jan Gielens, gebroederen, die noch tegenwoordig beijde in den leven sijn, waeren soo na vrinden ende erffgenamen als de voorschreven Inneken, soo hij attestant verclaert 't geene voorschreven is, het selve hem Jan Hendrick Wellens dickmaels heeft hooren seggen ende verclaeren ten huijsen van de voorschreven Inneken ende nochmals dat Jan Hendrick Wellens op verscheijden maelen ten huijsen van Giellen Daemen heeft geëtten ende most seggen tegens de voorschreven </w:t>
      </w:r>
      <w:r w:rsidR="009F7FD9">
        <w:rPr>
          <w:noProof/>
          <w:lang w:val="nl-NL"/>
        </w:rPr>
        <w:t xml:space="preserve">Giellen Damen 'Giellen oom', </w:t>
      </w:r>
      <w:r w:rsidR="004E50CA">
        <w:rPr>
          <w:noProof/>
          <w:lang w:val="nl-NL"/>
        </w:rPr>
        <w:t>te meer seggende dat de selve sijn kijnde</w:t>
      </w:r>
      <w:r w:rsidR="00001555">
        <w:rPr>
          <w:noProof/>
          <w:lang w:val="nl-NL"/>
        </w:rPr>
        <w:t>r</w:t>
      </w:r>
      <w:r w:rsidR="004E50CA">
        <w:rPr>
          <w:noProof/>
          <w:lang w:val="nl-NL"/>
        </w:rPr>
        <w:t>en van Gielen Damen na sijnne doot ende afflijvigheijt meden in des selfts goederen en nalatenschap souden deijlen ende erven, sonder tegen seggen van imanden. Verders daer toe voegende dat h</w:t>
      </w:r>
      <w:r w:rsidR="009F7FD9">
        <w:rPr>
          <w:noProof/>
          <w:lang w:val="nl-NL"/>
        </w:rPr>
        <w:t>ij den voorschreven Jan Hendric</w:t>
      </w:r>
      <w:r w:rsidR="004E50CA">
        <w:rPr>
          <w:noProof/>
          <w:lang w:val="nl-NL"/>
        </w:rPr>
        <w:t>k Wellens tot verscheijden maelen ten huijsen voorschreven comende heeft hooren seggen dat de voorschreven Inneken Jan Goortsen ende Jan Hendrick Wellens waeren gerechte nicht en neeff'.</w:t>
      </w:r>
    </w:p>
    <w:p w:rsidR="004E50CA" w:rsidRDefault="004E50CA" w:rsidP="004E50CA">
      <w:pPr>
        <w:spacing w:after="0"/>
        <w:rPr>
          <w:noProof/>
          <w:lang w:val="nl-NL"/>
        </w:rPr>
      </w:pPr>
      <w:r>
        <w:rPr>
          <w:noProof/>
          <w:lang w:val="nl-NL"/>
        </w:rPr>
        <w:t>Getuigen: Aert Claessen en Joannes Roeffs, schepenen</w:t>
      </w:r>
    </w:p>
    <w:p w:rsidR="00E659C6" w:rsidRDefault="00E659C6" w:rsidP="000B4A9B">
      <w:pPr>
        <w:spacing w:after="0"/>
        <w:rPr>
          <w:noProof/>
          <w:lang w:val="nl-NL"/>
        </w:rPr>
      </w:pPr>
    </w:p>
    <w:p w:rsidR="00EC61EB" w:rsidRDefault="00EC61EB" w:rsidP="000B4A9B">
      <w:pPr>
        <w:spacing w:after="0"/>
        <w:rPr>
          <w:noProof/>
          <w:lang w:val="nl-NL"/>
        </w:rPr>
      </w:pPr>
    </w:p>
    <w:p w:rsidR="004E50CA" w:rsidRDefault="004E50CA" w:rsidP="004E50CA">
      <w:pPr>
        <w:spacing w:after="0"/>
        <w:rPr>
          <w:noProof/>
          <w:lang w:val="nl-NL"/>
        </w:rPr>
      </w:pPr>
      <w:r w:rsidRPr="00FE40E5">
        <w:rPr>
          <w:noProof/>
          <w:lang w:val="nl-NL"/>
        </w:rPr>
        <w:lastRenderedPageBreak/>
        <w:t xml:space="preserve">Veghel </w:t>
      </w:r>
      <w:r>
        <w:rPr>
          <w:noProof/>
          <w:lang w:val="nl-NL"/>
        </w:rPr>
        <w:t>R68</w:t>
      </w:r>
      <w:r w:rsidRPr="00FE40E5">
        <w:rPr>
          <w:noProof/>
          <w:lang w:val="nl-NL"/>
        </w:rPr>
        <w:tab/>
        <w:t xml:space="preserve">fol. </w:t>
      </w:r>
      <w:r w:rsidR="00001555">
        <w:rPr>
          <w:noProof/>
          <w:lang w:val="nl-NL"/>
        </w:rPr>
        <w:t>262-263</w:t>
      </w:r>
      <w:r w:rsidR="00001555">
        <w:rPr>
          <w:noProof/>
          <w:lang w:val="nl-NL"/>
        </w:rPr>
        <w:tab/>
        <w:t>Akte 082</w:t>
      </w:r>
      <w:r>
        <w:rPr>
          <w:noProof/>
          <w:lang w:val="nl-NL"/>
        </w:rPr>
        <w:tab/>
        <w:t>Openbare verkoop</w:t>
      </w:r>
      <w:r>
        <w:rPr>
          <w:noProof/>
          <w:lang w:val="nl-NL"/>
        </w:rPr>
        <w:tab/>
        <w:t>25-11-1677</w:t>
      </w:r>
    </w:p>
    <w:p w:rsidR="004E50CA" w:rsidRDefault="004E50CA" w:rsidP="000B4A9B">
      <w:pPr>
        <w:spacing w:after="0"/>
        <w:rPr>
          <w:noProof/>
          <w:lang w:val="nl-NL"/>
        </w:rPr>
      </w:pPr>
      <w:r>
        <w:rPr>
          <w:noProof/>
          <w:lang w:val="nl-NL"/>
        </w:rPr>
        <w:t>Anneken weduwe van Jan Roelofs van Kilsdonck wil uit krachte van het testament van 12-02-1666, openbaar verkopen een 'huijs, hooff ende aengelegen lant', groot ontrent 8 loopense, gelegen aen de Donck, 'al daer Claes Uijmans tegenwoordich op woont'. Ook 'een cluijtveldeken daer in gelegen', zoals zij toebedeeld heeft gekregen. Het goed is belast met:</w:t>
      </w:r>
    </w:p>
    <w:p w:rsidR="004E50CA" w:rsidRDefault="004E50CA" w:rsidP="004E50CA">
      <w:pPr>
        <w:pStyle w:val="ListParagraph"/>
        <w:numPr>
          <w:ilvl w:val="0"/>
          <w:numId w:val="60"/>
        </w:numPr>
        <w:spacing w:after="0"/>
        <w:rPr>
          <w:noProof/>
          <w:lang w:val="nl-NL"/>
        </w:rPr>
      </w:pPr>
      <w:r>
        <w:rPr>
          <w:noProof/>
          <w:lang w:val="nl-NL"/>
        </w:rPr>
        <w:t>een cijns van 3 pond was aan de domeinen van Brabant</w:t>
      </w:r>
    </w:p>
    <w:p w:rsidR="004E50CA" w:rsidRDefault="004E50CA" w:rsidP="004E50CA">
      <w:pPr>
        <w:pStyle w:val="ListParagraph"/>
        <w:numPr>
          <w:ilvl w:val="0"/>
          <w:numId w:val="60"/>
        </w:numPr>
        <w:spacing w:after="0"/>
        <w:rPr>
          <w:noProof/>
          <w:lang w:val="nl-NL"/>
        </w:rPr>
      </w:pPr>
      <w:r>
        <w:rPr>
          <w:noProof/>
          <w:lang w:val="nl-NL"/>
        </w:rPr>
        <w:t>een erfcijns van 10 gulden aan de erfgenamen van Joorden Jacob Donckers</w:t>
      </w:r>
    </w:p>
    <w:p w:rsidR="004E50CA" w:rsidRDefault="004E50CA" w:rsidP="004E50CA">
      <w:pPr>
        <w:spacing w:after="0"/>
        <w:rPr>
          <w:noProof/>
          <w:lang w:val="nl-NL"/>
        </w:rPr>
      </w:pPr>
    </w:p>
    <w:p w:rsidR="004E50CA" w:rsidRDefault="004E50CA" w:rsidP="004E50CA">
      <w:pPr>
        <w:spacing w:after="0"/>
        <w:rPr>
          <w:noProof/>
          <w:lang w:val="nl-NL"/>
        </w:rPr>
      </w:pPr>
      <w:r>
        <w:rPr>
          <w:noProof/>
          <w:lang w:val="nl-NL"/>
        </w:rPr>
        <w:t>Met de voorwaarden. De openbare verkoop eindigt op 02-12-1677.</w:t>
      </w:r>
    </w:p>
    <w:p w:rsidR="004E50CA" w:rsidRDefault="004E50CA" w:rsidP="004E50CA">
      <w:pPr>
        <w:spacing w:after="0"/>
        <w:rPr>
          <w:noProof/>
          <w:lang w:val="nl-NL"/>
        </w:rPr>
      </w:pPr>
      <w:r>
        <w:rPr>
          <w:noProof/>
          <w:lang w:val="nl-NL"/>
        </w:rPr>
        <w:t>Getuigen: schepenen (niet met name genoemd)</w:t>
      </w:r>
    </w:p>
    <w:p w:rsidR="004E50CA" w:rsidRDefault="004E50CA" w:rsidP="004E50CA">
      <w:pPr>
        <w:spacing w:after="0"/>
        <w:rPr>
          <w:noProof/>
          <w:lang w:val="nl-NL"/>
        </w:rPr>
      </w:pPr>
    </w:p>
    <w:p w:rsidR="004E50CA" w:rsidRDefault="004E50CA" w:rsidP="004E50CA">
      <w:pPr>
        <w:spacing w:after="0"/>
        <w:rPr>
          <w:noProof/>
          <w:lang w:val="nl-NL"/>
        </w:rPr>
      </w:pPr>
    </w:p>
    <w:p w:rsidR="004E50CA" w:rsidRDefault="004E50CA" w:rsidP="004E50CA">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330832">
        <w:rPr>
          <w:noProof/>
          <w:lang w:val="nl-NL"/>
        </w:rPr>
        <w:t>264-265</w:t>
      </w:r>
      <w:r w:rsidR="00001555">
        <w:rPr>
          <w:noProof/>
          <w:lang w:val="nl-NL"/>
        </w:rPr>
        <w:tab/>
        <w:t>Akte 083</w:t>
      </w:r>
      <w:r>
        <w:rPr>
          <w:noProof/>
          <w:lang w:val="nl-NL"/>
        </w:rPr>
        <w:tab/>
      </w:r>
      <w:r w:rsidR="008352DD">
        <w:rPr>
          <w:noProof/>
          <w:lang w:val="nl-NL"/>
        </w:rPr>
        <w:t>Verk</w:t>
      </w:r>
      <w:r w:rsidR="00330832">
        <w:rPr>
          <w:noProof/>
          <w:lang w:val="nl-NL"/>
        </w:rPr>
        <w:t>l</w:t>
      </w:r>
      <w:r w:rsidR="008352DD">
        <w:rPr>
          <w:noProof/>
          <w:lang w:val="nl-NL"/>
        </w:rPr>
        <w:t>a</w:t>
      </w:r>
      <w:r w:rsidR="00330832">
        <w:rPr>
          <w:noProof/>
          <w:lang w:val="nl-NL"/>
        </w:rPr>
        <w:t>ring</w:t>
      </w:r>
      <w:r w:rsidR="00330832">
        <w:rPr>
          <w:noProof/>
          <w:lang w:val="nl-NL"/>
        </w:rPr>
        <w:tab/>
      </w:r>
      <w:r w:rsidR="00330832">
        <w:rPr>
          <w:noProof/>
          <w:lang w:val="nl-NL"/>
        </w:rPr>
        <w:tab/>
        <w:t>29</w:t>
      </w:r>
      <w:r>
        <w:rPr>
          <w:noProof/>
          <w:lang w:val="nl-NL"/>
        </w:rPr>
        <w:t>-11-1677</w:t>
      </w:r>
    </w:p>
    <w:p w:rsidR="004E50CA" w:rsidRDefault="00330832" w:rsidP="004E50CA">
      <w:pPr>
        <w:spacing w:after="0"/>
        <w:rPr>
          <w:noProof/>
          <w:lang w:val="nl-NL"/>
        </w:rPr>
      </w:pPr>
      <w:r>
        <w:rPr>
          <w:noProof/>
          <w:lang w:val="nl-NL"/>
        </w:rPr>
        <w:t>Leijsken weduwe van Willem Janse, oud ontrent 68 jaren, en Annke, weduwe van Theunis Peters, oud ontrent 62 jaren, 'beyde woonagtg tot Uden in den Lande van Ravesteijn', verklaren op verzoek van Ariaen Jacobs Stoots cum suis 'dat ontrent den jaere van sestien hondert vijf ende dertig, sonder nogtans in den precisent ijt te willen agterhaalt zijn, Willemken weduwe Lenaert Martens, geassisteerd met wijlen Hendrick Houbraecken, hier</w:t>
      </w:r>
      <w:r w:rsidR="009F7FD9">
        <w:rPr>
          <w:noProof/>
          <w:lang w:val="nl-NL"/>
        </w:rPr>
        <w:t xml:space="preserve"> van Vechel met een karre naer H</w:t>
      </w:r>
      <w:r>
        <w:rPr>
          <w:noProof/>
          <w:lang w:val="nl-NL"/>
        </w:rPr>
        <w:t>eusden is gevaren omme de jaarlyckse rente van een mudde rogge, gekomen van de co</w:t>
      </w:r>
      <w:r w:rsidR="009F7FD9">
        <w:rPr>
          <w:noProof/>
          <w:lang w:val="nl-NL"/>
        </w:rPr>
        <w:t>n</w:t>
      </w:r>
      <w:r>
        <w:rPr>
          <w:noProof/>
          <w:lang w:val="nl-NL"/>
        </w:rPr>
        <w:t>vente van Heusden, ende onder het geestelijcke comptoir va</w:t>
      </w:r>
      <w:r w:rsidR="009F7FD9">
        <w:rPr>
          <w:noProof/>
          <w:lang w:val="nl-NL"/>
        </w:rPr>
        <w:t>n Holland gehoorende, te gaan af</w:t>
      </w:r>
      <w:r>
        <w:rPr>
          <w:noProof/>
          <w:lang w:val="nl-NL"/>
        </w:rPr>
        <w:t>leggen ende geheelijck af te losse voor alle volgende jaeren, ende dat zij deponenten nog goede memorie hebben dat de voornoemde Willemken weduwe Lenaert Martens, geassisteerd als boven, op haere wederkomste tegens hun deponenten geseijt ende verclaard heeft dat gemelte rente</w:t>
      </w:r>
      <w:r w:rsidR="009F7FD9">
        <w:rPr>
          <w:noProof/>
          <w:lang w:val="nl-NL"/>
        </w:rPr>
        <w:t xml:space="preserve"> aldaat geheelijck ende voor alt</w:t>
      </w:r>
      <w:r>
        <w:rPr>
          <w:noProof/>
          <w:lang w:val="nl-NL"/>
        </w:rPr>
        <w:t>oos hadde geredimeert ende afgelost, ende dat met ende uijt de penningen van seeckeren acker tuijlants te dien fine verkogt, waarvan ons schepenen ondergenoemd de vestbrief is geschibeerd ende vertoont, sijnde van date den 20 maij 1633, gelijck</w:t>
      </w:r>
      <w:r w:rsidR="009F7FD9">
        <w:rPr>
          <w:noProof/>
          <w:lang w:val="nl-NL"/>
        </w:rPr>
        <w:t xml:space="preserve"> ons schepenen mede gebleecken i</w:t>
      </w:r>
      <w:r>
        <w:rPr>
          <w:noProof/>
          <w:lang w:val="nl-NL"/>
        </w:rPr>
        <w:t>s dat een gedeelte van het lant voor de opgemelte jaarlijckse mudde rogge gehypotheseert ende verbonden, naderhant los ende vrij ende sonder eenige soodanige last, is verkogt'.</w:t>
      </w:r>
    </w:p>
    <w:p w:rsidR="00330832" w:rsidRDefault="00330832" w:rsidP="00330832">
      <w:pPr>
        <w:spacing w:after="0"/>
        <w:rPr>
          <w:noProof/>
          <w:lang w:val="nl-NL"/>
        </w:rPr>
      </w:pPr>
      <w:r>
        <w:rPr>
          <w:noProof/>
          <w:lang w:val="nl-NL"/>
        </w:rPr>
        <w:t>Getuigen: Wouter van der Santvort en Joannes Roeffs, schepenen</w:t>
      </w:r>
    </w:p>
    <w:p w:rsidR="00330832" w:rsidRDefault="00330832" w:rsidP="00330832">
      <w:pPr>
        <w:spacing w:after="0"/>
        <w:rPr>
          <w:noProof/>
          <w:lang w:val="nl-NL"/>
        </w:rPr>
      </w:pPr>
    </w:p>
    <w:p w:rsidR="00330832" w:rsidRDefault="00330832" w:rsidP="00330832">
      <w:pPr>
        <w:spacing w:after="0"/>
        <w:rPr>
          <w:noProof/>
          <w:lang w:val="nl-NL"/>
        </w:rPr>
      </w:pPr>
    </w:p>
    <w:p w:rsidR="00330832" w:rsidRDefault="00330832" w:rsidP="00330832">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8352DD">
        <w:rPr>
          <w:noProof/>
          <w:lang w:val="nl-NL"/>
        </w:rPr>
        <w:t>265</w:t>
      </w:r>
      <w:r w:rsidR="003F0F65">
        <w:rPr>
          <w:noProof/>
          <w:lang w:val="nl-NL"/>
        </w:rPr>
        <w:t>-268</w:t>
      </w:r>
      <w:r w:rsidR="00001555">
        <w:rPr>
          <w:noProof/>
          <w:lang w:val="nl-NL"/>
        </w:rPr>
        <w:tab/>
        <w:t>Akte 084</w:t>
      </w:r>
      <w:r>
        <w:rPr>
          <w:noProof/>
          <w:lang w:val="nl-NL"/>
        </w:rPr>
        <w:tab/>
      </w:r>
      <w:r w:rsidR="008352DD">
        <w:rPr>
          <w:noProof/>
          <w:lang w:val="nl-NL"/>
        </w:rPr>
        <w:t>Openbare verkoop</w:t>
      </w:r>
      <w:r w:rsidR="00BF7742">
        <w:rPr>
          <w:noProof/>
          <w:lang w:val="nl-NL"/>
        </w:rPr>
        <w:tab/>
        <w:t>16-12</w:t>
      </w:r>
      <w:r>
        <w:rPr>
          <w:noProof/>
          <w:lang w:val="nl-NL"/>
        </w:rPr>
        <w:t>-1677</w:t>
      </w:r>
    </w:p>
    <w:p w:rsidR="00330832" w:rsidRDefault="00B976E1" w:rsidP="00330832">
      <w:pPr>
        <w:spacing w:after="0"/>
        <w:rPr>
          <w:noProof/>
          <w:lang w:val="nl-NL"/>
        </w:rPr>
      </w:pPr>
      <w:r>
        <w:rPr>
          <w:noProof/>
          <w:lang w:val="nl-NL"/>
        </w:rPr>
        <w:t xml:space="preserve">De erfgenamen van Hendrick Jan Nelissen, met name Nelis Jan Nelissen, Heijlken Jan Nelissen weduwe van Rombout Jacobs, Hendrick Goorts getrouwd met Jenneken Jan </w:t>
      </w:r>
      <w:r w:rsidR="009F7FD9">
        <w:rPr>
          <w:noProof/>
          <w:lang w:val="nl-NL"/>
        </w:rPr>
        <w:t>Nelissen, en Tijs Delissen getro</w:t>
      </w:r>
      <w:r>
        <w:rPr>
          <w:noProof/>
          <w:lang w:val="nl-NL"/>
        </w:rPr>
        <w:t xml:space="preserve">uwd met Anneken Jan Nelissen, allen erfgenamen van de voorschreven Hendrick Jan Nelissen, </w:t>
      </w:r>
      <w:r w:rsidR="009F7FD9">
        <w:rPr>
          <w:noProof/>
          <w:lang w:val="nl-NL"/>
        </w:rPr>
        <w:t xml:space="preserve">willen </w:t>
      </w:r>
      <w:r>
        <w:rPr>
          <w:noProof/>
          <w:lang w:val="nl-NL"/>
        </w:rPr>
        <w:t xml:space="preserve">uit krachte van </w:t>
      </w:r>
      <w:r w:rsidR="009F7FD9">
        <w:rPr>
          <w:noProof/>
          <w:lang w:val="nl-NL"/>
        </w:rPr>
        <w:t xml:space="preserve">een </w:t>
      </w:r>
      <w:r>
        <w:rPr>
          <w:noProof/>
          <w:lang w:val="nl-NL"/>
        </w:rPr>
        <w:t>delin</w:t>
      </w:r>
      <w:r w:rsidR="009F7FD9">
        <w:rPr>
          <w:noProof/>
          <w:lang w:val="nl-NL"/>
        </w:rPr>
        <w:t>g</w:t>
      </w:r>
      <w:r>
        <w:rPr>
          <w:noProof/>
          <w:lang w:val="nl-NL"/>
        </w:rPr>
        <w:t xml:space="preserve"> openbaar verkopen 'een huijs</w:t>
      </w:r>
      <w:r w:rsidR="00BF7742">
        <w:rPr>
          <w:noProof/>
          <w:lang w:val="nl-NL"/>
        </w:rPr>
        <w:t>, hoff ende aangelegen landt', groot ontrent 4 loopense, gelegen aan de Leest</w:t>
      </w:r>
    </w:p>
    <w:p w:rsidR="00BF7742" w:rsidRDefault="00BF7742" w:rsidP="00BF7742">
      <w:pPr>
        <w:pStyle w:val="ListParagraph"/>
        <w:numPr>
          <w:ilvl w:val="0"/>
          <w:numId w:val="61"/>
        </w:numPr>
        <w:spacing w:after="0"/>
        <w:rPr>
          <w:noProof/>
          <w:lang w:val="nl-NL"/>
        </w:rPr>
      </w:pPr>
      <w:r>
        <w:rPr>
          <w:noProof/>
          <w:lang w:val="nl-NL"/>
        </w:rPr>
        <w:t>e.z.: Arien Smits</w:t>
      </w:r>
    </w:p>
    <w:p w:rsidR="00BF7742" w:rsidRDefault="00BF7742" w:rsidP="00BF7742">
      <w:pPr>
        <w:pStyle w:val="ListParagraph"/>
        <w:numPr>
          <w:ilvl w:val="0"/>
          <w:numId w:val="61"/>
        </w:numPr>
        <w:spacing w:after="0"/>
        <w:rPr>
          <w:noProof/>
          <w:lang w:val="nl-NL"/>
        </w:rPr>
      </w:pPr>
      <w:r>
        <w:rPr>
          <w:noProof/>
          <w:lang w:val="nl-NL"/>
        </w:rPr>
        <w:t>a.z.: Jan Joordens</w:t>
      </w:r>
    </w:p>
    <w:p w:rsidR="00BF7742" w:rsidRDefault="00BF7742" w:rsidP="00BF7742">
      <w:pPr>
        <w:pStyle w:val="ListParagraph"/>
        <w:numPr>
          <w:ilvl w:val="0"/>
          <w:numId w:val="61"/>
        </w:numPr>
        <w:spacing w:after="0"/>
        <w:rPr>
          <w:noProof/>
          <w:lang w:val="nl-NL"/>
        </w:rPr>
      </w:pPr>
      <w:r>
        <w:rPr>
          <w:noProof/>
          <w:lang w:val="nl-NL"/>
        </w:rPr>
        <w:t>e.e.: Peter Daandels</w:t>
      </w:r>
    </w:p>
    <w:p w:rsidR="00BF7742" w:rsidRDefault="00BF7742" w:rsidP="00BF7742">
      <w:pPr>
        <w:pStyle w:val="ListParagraph"/>
        <w:numPr>
          <w:ilvl w:val="0"/>
          <w:numId w:val="61"/>
        </w:numPr>
        <w:spacing w:after="0"/>
        <w:rPr>
          <w:noProof/>
          <w:lang w:val="nl-NL"/>
        </w:rPr>
      </w:pPr>
      <w:r>
        <w:rPr>
          <w:noProof/>
          <w:lang w:val="nl-NL"/>
        </w:rPr>
        <w:t>a.e.: de gemeene straat</w:t>
      </w:r>
    </w:p>
    <w:p w:rsidR="00BF7742" w:rsidRDefault="00BF7742" w:rsidP="00BF7742">
      <w:pPr>
        <w:spacing w:after="0"/>
        <w:rPr>
          <w:noProof/>
          <w:lang w:val="nl-NL"/>
        </w:rPr>
      </w:pPr>
    </w:p>
    <w:p w:rsidR="00BF7742" w:rsidRDefault="00BF7742" w:rsidP="00BF7742">
      <w:pPr>
        <w:spacing w:after="0"/>
        <w:rPr>
          <w:noProof/>
          <w:lang w:val="nl-NL"/>
        </w:rPr>
      </w:pPr>
      <w:r>
        <w:rPr>
          <w:noProof/>
          <w:lang w:val="nl-NL"/>
        </w:rPr>
        <w:t>Het goed is belast met:</w:t>
      </w:r>
    </w:p>
    <w:p w:rsidR="00BF7742" w:rsidRDefault="00BF7742" w:rsidP="00BF7742">
      <w:pPr>
        <w:pStyle w:val="ListParagraph"/>
        <w:numPr>
          <w:ilvl w:val="0"/>
          <w:numId w:val="62"/>
        </w:numPr>
        <w:spacing w:after="0"/>
        <w:rPr>
          <w:noProof/>
          <w:lang w:val="nl-NL"/>
        </w:rPr>
      </w:pPr>
      <w:r>
        <w:rPr>
          <w:noProof/>
          <w:lang w:val="nl-NL"/>
        </w:rPr>
        <w:t>een cijns van 14 stuivers 'aan den armen van Dinteren'</w:t>
      </w:r>
    </w:p>
    <w:p w:rsidR="00BF7742" w:rsidRDefault="00BF7742" w:rsidP="00BF7742">
      <w:pPr>
        <w:pStyle w:val="ListParagraph"/>
        <w:numPr>
          <w:ilvl w:val="0"/>
          <w:numId w:val="62"/>
        </w:numPr>
        <w:spacing w:after="0"/>
        <w:rPr>
          <w:noProof/>
          <w:lang w:val="nl-NL"/>
        </w:rPr>
      </w:pPr>
      <w:r>
        <w:rPr>
          <w:noProof/>
          <w:lang w:val="nl-NL"/>
        </w:rPr>
        <w:t>een erfcijns van 10 gulden aan de weduwe van Dirck van Eert</w:t>
      </w:r>
    </w:p>
    <w:p w:rsidR="00BF7742" w:rsidRDefault="00BF7742" w:rsidP="00BF7742">
      <w:pPr>
        <w:spacing w:after="0"/>
        <w:rPr>
          <w:noProof/>
          <w:lang w:val="nl-NL"/>
        </w:rPr>
      </w:pPr>
    </w:p>
    <w:p w:rsidR="00BF7742" w:rsidRDefault="00BF7742" w:rsidP="00BF7742">
      <w:pPr>
        <w:spacing w:after="0"/>
        <w:rPr>
          <w:noProof/>
          <w:lang w:val="nl-NL"/>
        </w:rPr>
      </w:pPr>
      <w:r>
        <w:rPr>
          <w:noProof/>
          <w:lang w:val="nl-NL"/>
        </w:rPr>
        <w:t>Met de voorwaarden. De verkoop eindigt op 23-12-1677 'in de de scretarie'.</w:t>
      </w:r>
    </w:p>
    <w:p w:rsidR="00BF7742" w:rsidRDefault="00BF7742" w:rsidP="00BF7742">
      <w:pPr>
        <w:spacing w:after="0"/>
        <w:rPr>
          <w:noProof/>
          <w:lang w:val="nl-NL"/>
        </w:rPr>
      </w:pPr>
      <w:r>
        <w:rPr>
          <w:noProof/>
          <w:lang w:val="nl-NL"/>
        </w:rPr>
        <w:t xml:space="preserve">Het goed word gekocht door </w:t>
      </w:r>
      <w:r w:rsidR="003F0F65">
        <w:rPr>
          <w:noProof/>
          <w:lang w:val="nl-NL"/>
        </w:rPr>
        <w:t>Mariken weduwe van Jacob Rombouts</w:t>
      </w:r>
      <w:r>
        <w:rPr>
          <w:noProof/>
          <w:lang w:val="nl-NL"/>
        </w:rPr>
        <w:t>.</w:t>
      </w:r>
    </w:p>
    <w:p w:rsidR="00BF7742" w:rsidRDefault="00BF7742" w:rsidP="00BF7742">
      <w:pPr>
        <w:spacing w:after="0"/>
        <w:rPr>
          <w:noProof/>
          <w:lang w:val="nl-NL"/>
        </w:rPr>
      </w:pPr>
      <w:r>
        <w:rPr>
          <w:noProof/>
          <w:lang w:val="nl-NL"/>
        </w:rPr>
        <w:t>Getuigen: Geraert Penn</w:t>
      </w:r>
      <w:r w:rsidR="003F0F65">
        <w:rPr>
          <w:noProof/>
          <w:lang w:val="nl-NL"/>
        </w:rPr>
        <w:t>incx, Wouter van der Santvort,</w:t>
      </w:r>
      <w:r>
        <w:rPr>
          <w:noProof/>
          <w:lang w:val="nl-NL"/>
        </w:rPr>
        <w:t xml:space="preserve"> Jan Ariens</w:t>
      </w:r>
      <w:r w:rsidR="003F0F65">
        <w:rPr>
          <w:noProof/>
          <w:lang w:val="nl-NL"/>
        </w:rPr>
        <w:t xml:space="preserve"> en Joannes Roeffs</w:t>
      </w:r>
      <w:r>
        <w:rPr>
          <w:noProof/>
          <w:lang w:val="nl-NL"/>
        </w:rPr>
        <w:t>, schepenen</w:t>
      </w:r>
    </w:p>
    <w:p w:rsidR="00BF7742" w:rsidRDefault="00BF7742" w:rsidP="00BF7742">
      <w:pPr>
        <w:spacing w:after="0"/>
        <w:rPr>
          <w:noProof/>
          <w:lang w:val="nl-NL"/>
        </w:rPr>
      </w:pPr>
    </w:p>
    <w:p w:rsidR="00BF7742" w:rsidRDefault="00BF7742" w:rsidP="00BF7742">
      <w:pPr>
        <w:spacing w:after="0"/>
        <w:rPr>
          <w:noProof/>
          <w:lang w:val="nl-NL"/>
        </w:rPr>
      </w:pPr>
    </w:p>
    <w:p w:rsidR="003F0F65" w:rsidRDefault="003F0F65" w:rsidP="003F0F65">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69-</w:t>
      </w:r>
      <w:r w:rsidR="00001555">
        <w:rPr>
          <w:noProof/>
          <w:lang w:val="nl-NL"/>
        </w:rPr>
        <w:t>271</w:t>
      </w:r>
      <w:r w:rsidR="00001555">
        <w:rPr>
          <w:noProof/>
          <w:lang w:val="nl-NL"/>
        </w:rPr>
        <w:tab/>
        <w:t>Akte 085</w:t>
      </w:r>
      <w:r w:rsidR="00402623">
        <w:rPr>
          <w:noProof/>
          <w:lang w:val="nl-NL"/>
        </w:rPr>
        <w:tab/>
        <w:t>Openbare verkoop</w:t>
      </w:r>
      <w:r w:rsidR="00402623">
        <w:rPr>
          <w:noProof/>
          <w:lang w:val="nl-NL"/>
        </w:rPr>
        <w:tab/>
        <w:t>29</w:t>
      </w:r>
      <w:r>
        <w:rPr>
          <w:noProof/>
          <w:lang w:val="nl-NL"/>
        </w:rPr>
        <w:t>-12-1677</w:t>
      </w:r>
    </w:p>
    <w:p w:rsidR="003F0F65" w:rsidRDefault="005C4192" w:rsidP="00BF7742">
      <w:pPr>
        <w:spacing w:after="0"/>
        <w:rPr>
          <w:noProof/>
          <w:lang w:val="nl-NL"/>
        </w:rPr>
      </w:pPr>
      <w:r>
        <w:rPr>
          <w:noProof/>
          <w:lang w:val="nl-NL"/>
        </w:rPr>
        <w:t>Jan Teunissen als voogd over Catharina Daniels, nagelaten dochter van Daniel Jan Pauwels, wil, met procuratie van schepenen van St. Anthonis van 26-12-1677, openbaar verkopen 'de helft van eenen acker tuijlants met sijne poterie ende gerechticheyt van dien', groot int geheel 2 lopens en 7 roeden, gelegen aan den Heuvel'</w:t>
      </w:r>
    </w:p>
    <w:p w:rsidR="005C4192" w:rsidRDefault="005C4192" w:rsidP="005C4192">
      <w:pPr>
        <w:pStyle w:val="ListParagraph"/>
        <w:numPr>
          <w:ilvl w:val="0"/>
          <w:numId w:val="63"/>
        </w:numPr>
        <w:spacing w:after="0"/>
        <w:rPr>
          <w:noProof/>
          <w:lang w:val="nl-NL"/>
        </w:rPr>
      </w:pPr>
      <w:r>
        <w:rPr>
          <w:noProof/>
          <w:lang w:val="nl-NL"/>
        </w:rPr>
        <w:t>e.z.: Gerard Penninx</w:t>
      </w:r>
    </w:p>
    <w:p w:rsidR="005C4192" w:rsidRDefault="005C4192" w:rsidP="005C4192">
      <w:pPr>
        <w:pStyle w:val="ListParagraph"/>
        <w:numPr>
          <w:ilvl w:val="0"/>
          <w:numId w:val="63"/>
        </w:numPr>
        <w:spacing w:after="0"/>
        <w:rPr>
          <w:noProof/>
          <w:lang w:val="nl-NL"/>
        </w:rPr>
      </w:pPr>
      <w:r>
        <w:rPr>
          <w:noProof/>
          <w:lang w:val="nl-NL"/>
        </w:rPr>
        <w:t>a.z.: Peter Willem Aarts cum suis</w:t>
      </w:r>
    </w:p>
    <w:p w:rsidR="002C61D9" w:rsidRDefault="002C61D9" w:rsidP="005C4192">
      <w:pPr>
        <w:pStyle w:val="ListParagraph"/>
        <w:numPr>
          <w:ilvl w:val="0"/>
          <w:numId w:val="63"/>
        </w:numPr>
        <w:spacing w:after="0"/>
        <w:rPr>
          <w:noProof/>
          <w:lang w:val="nl-NL"/>
        </w:rPr>
      </w:pPr>
      <w:r>
        <w:rPr>
          <w:noProof/>
          <w:lang w:val="nl-NL"/>
        </w:rPr>
        <w:t>e.e.: het Tillerstraatie</w:t>
      </w:r>
    </w:p>
    <w:p w:rsidR="002C61D9" w:rsidRDefault="002C61D9" w:rsidP="005C4192">
      <w:pPr>
        <w:pStyle w:val="ListParagraph"/>
        <w:numPr>
          <w:ilvl w:val="0"/>
          <w:numId w:val="63"/>
        </w:numPr>
        <w:spacing w:after="0"/>
        <w:rPr>
          <w:noProof/>
          <w:lang w:val="nl-NL"/>
        </w:rPr>
      </w:pPr>
      <w:r>
        <w:rPr>
          <w:noProof/>
          <w:lang w:val="nl-NL"/>
        </w:rPr>
        <w:t>a.e.: de gemeene weg van den Heuvel</w:t>
      </w:r>
    </w:p>
    <w:p w:rsidR="002C61D9" w:rsidRDefault="002C61D9" w:rsidP="002C61D9">
      <w:pPr>
        <w:spacing w:after="0"/>
        <w:rPr>
          <w:noProof/>
          <w:lang w:val="nl-NL"/>
        </w:rPr>
      </w:pPr>
    </w:p>
    <w:p w:rsidR="002C61D9" w:rsidRDefault="002C61D9" w:rsidP="002C61D9">
      <w:pPr>
        <w:spacing w:after="0"/>
        <w:rPr>
          <w:noProof/>
          <w:lang w:val="nl-NL"/>
        </w:rPr>
      </w:pPr>
      <w:r>
        <w:rPr>
          <w:noProof/>
          <w:lang w:val="nl-NL"/>
        </w:rPr>
        <w:t>Het goed is belast met:</w:t>
      </w:r>
    </w:p>
    <w:p w:rsidR="002C61D9" w:rsidRDefault="00402623" w:rsidP="002C61D9">
      <w:pPr>
        <w:pStyle w:val="ListParagraph"/>
        <w:numPr>
          <w:ilvl w:val="0"/>
          <w:numId w:val="64"/>
        </w:numPr>
        <w:spacing w:after="0"/>
        <w:rPr>
          <w:noProof/>
          <w:lang w:val="nl-NL"/>
        </w:rPr>
      </w:pPr>
      <w:r>
        <w:rPr>
          <w:noProof/>
          <w:lang w:val="nl-NL"/>
        </w:rPr>
        <w:t>een erfcijns van 3 gulden en 4 stuivers aan de kinderen van Aart Jan Aarts van Schijndel</w:t>
      </w:r>
    </w:p>
    <w:p w:rsidR="00402623" w:rsidRDefault="00402623" w:rsidP="002C61D9">
      <w:pPr>
        <w:pStyle w:val="ListParagraph"/>
        <w:numPr>
          <w:ilvl w:val="0"/>
          <w:numId w:val="64"/>
        </w:numPr>
        <w:spacing w:after="0"/>
        <w:rPr>
          <w:noProof/>
          <w:lang w:val="nl-NL"/>
        </w:rPr>
      </w:pPr>
      <w:r>
        <w:rPr>
          <w:noProof/>
          <w:lang w:val="nl-NL"/>
        </w:rPr>
        <w:t>een ballingchijns van 1 stuiver</w:t>
      </w:r>
    </w:p>
    <w:p w:rsidR="00402623" w:rsidRDefault="00402623" w:rsidP="00402623">
      <w:pPr>
        <w:spacing w:after="0"/>
        <w:rPr>
          <w:noProof/>
          <w:lang w:val="nl-NL"/>
        </w:rPr>
      </w:pPr>
    </w:p>
    <w:p w:rsidR="00402623" w:rsidRDefault="00402623" w:rsidP="00402623">
      <w:pPr>
        <w:spacing w:after="0"/>
        <w:rPr>
          <w:noProof/>
          <w:lang w:val="nl-NL"/>
        </w:rPr>
      </w:pPr>
      <w:r>
        <w:rPr>
          <w:noProof/>
          <w:lang w:val="nl-NL"/>
        </w:rPr>
        <w:t>Het goed wordt gekocht door Geraerd Penninx.</w:t>
      </w:r>
    </w:p>
    <w:p w:rsidR="00402623" w:rsidRDefault="00402623" w:rsidP="00402623">
      <w:pPr>
        <w:spacing w:after="0"/>
        <w:rPr>
          <w:noProof/>
          <w:lang w:val="nl-NL"/>
        </w:rPr>
      </w:pPr>
    </w:p>
    <w:p w:rsidR="00402623" w:rsidRDefault="00E8075D" w:rsidP="00402623">
      <w:pPr>
        <w:spacing w:after="0"/>
        <w:rPr>
          <w:noProof/>
          <w:lang w:val="nl-NL"/>
        </w:rPr>
      </w:pPr>
      <w:r>
        <w:rPr>
          <w:noProof/>
          <w:lang w:val="nl-NL"/>
        </w:rPr>
        <w:t>Ook 'een hoijbeemtien van een kar hoijwas'</w:t>
      </w:r>
      <w:r w:rsidR="00001555">
        <w:rPr>
          <w:noProof/>
          <w:lang w:val="nl-NL"/>
        </w:rPr>
        <w:t>, gelegen achter de Schaapacker, hooiende en rijdende met Lambert Gerrit Stevens en Frederick Everts cum suis.</w:t>
      </w:r>
    </w:p>
    <w:p w:rsidR="00001555" w:rsidRDefault="00001555" w:rsidP="00402623">
      <w:pPr>
        <w:spacing w:after="0"/>
        <w:rPr>
          <w:noProof/>
          <w:lang w:val="nl-NL"/>
        </w:rPr>
      </w:pPr>
    </w:p>
    <w:p w:rsidR="00402623" w:rsidRDefault="00001555" w:rsidP="00402623">
      <w:pPr>
        <w:spacing w:after="0"/>
        <w:rPr>
          <w:noProof/>
          <w:lang w:val="nl-NL"/>
        </w:rPr>
      </w:pPr>
      <w:r>
        <w:rPr>
          <w:noProof/>
          <w:lang w:val="nl-NL"/>
        </w:rPr>
        <w:t>Het goed wordt gekocht door Lambert Gerrit Stevens.</w:t>
      </w:r>
    </w:p>
    <w:p w:rsidR="00001555" w:rsidRDefault="00001555" w:rsidP="00402623">
      <w:pPr>
        <w:spacing w:after="0"/>
        <w:rPr>
          <w:noProof/>
          <w:lang w:val="nl-NL"/>
        </w:rPr>
      </w:pPr>
    </w:p>
    <w:p w:rsidR="00402623" w:rsidRDefault="00402623" w:rsidP="00402623">
      <w:pPr>
        <w:spacing w:after="0"/>
        <w:rPr>
          <w:noProof/>
          <w:lang w:val="nl-NL"/>
        </w:rPr>
      </w:pPr>
      <w:r>
        <w:rPr>
          <w:noProof/>
          <w:lang w:val="nl-NL"/>
        </w:rPr>
        <w:t>Met de voorwaarden. De openbare verkoop eindigt op 06-01-1678 'in de secretarie'.</w:t>
      </w:r>
    </w:p>
    <w:p w:rsidR="00402623" w:rsidRDefault="00402623" w:rsidP="00402623">
      <w:pPr>
        <w:spacing w:after="0"/>
        <w:rPr>
          <w:noProof/>
          <w:lang w:val="nl-NL"/>
        </w:rPr>
      </w:pPr>
      <w:r>
        <w:rPr>
          <w:noProof/>
          <w:lang w:val="nl-NL"/>
        </w:rPr>
        <w:t>Getuigen: Arij Smidts, Wouter van der Santvort en Jan Aerts van der Mee, schepenen</w:t>
      </w:r>
    </w:p>
    <w:p w:rsidR="00402623" w:rsidRPr="00402623" w:rsidRDefault="00402623" w:rsidP="00402623">
      <w:pPr>
        <w:spacing w:after="0"/>
        <w:rPr>
          <w:noProof/>
          <w:lang w:val="nl-NL"/>
        </w:rPr>
      </w:pPr>
    </w:p>
    <w:p w:rsidR="004E50CA" w:rsidRPr="004E50CA" w:rsidRDefault="00402623" w:rsidP="004E50CA">
      <w:pPr>
        <w:spacing w:after="0"/>
        <w:rPr>
          <w:noProof/>
          <w:lang w:val="nl-NL"/>
        </w:rPr>
      </w:pPr>
      <w:r>
        <w:rPr>
          <w:noProof/>
          <w:lang w:val="nl-NL"/>
        </w:rPr>
        <w:t>Bijschrift: 'Alsoo Jan Tonissen uijt krachten van de procuratie hier in desen neffens gaende conditie gementioneert de coop penninge daer van gecomen sijnde heeft hij Jan Thonissen voldaen ende betaelt aen den vorster, schepenen loon, oncosten, als dat hem Jan Tonissen komt van geleent ende verschoten gelt seventien gulden en acht stuijvers. Item aen Jan Goort Denissen vijf en twinticg gulden van wegens een beleening. Item alnoch vijf en sestig gulden aen C</w:t>
      </w:r>
      <w:r w:rsidR="009F7FD9">
        <w:rPr>
          <w:noProof/>
          <w:lang w:val="nl-NL"/>
        </w:rPr>
        <w:t>laes Hendricx Roeffen wegens een</w:t>
      </w:r>
      <w:r>
        <w:rPr>
          <w:noProof/>
          <w:lang w:val="nl-NL"/>
        </w:rPr>
        <w:t xml:space="preserve"> obligatie. Item alnoch betaelt aen Meereken suster van de voorschreven Cathalijn </w:t>
      </w:r>
      <w:r w:rsidR="009F7FD9">
        <w:rPr>
          <w:noProof/>
          <w:lang w:val="nl-NL"/>
        </w:rPr>
        <w:t>J</w:t>
      </w:r>
      <w:r>
        <w:rPr>
          <w:noProof/>
          <w:lang w:val="nl-NL"/>
        </w:rPr>
        <w:t>an Pauwels de somme van seven en tachtentig guldens, de welcke sij Meereken bekent ontfangen van Jan Tonissen voorschreven te hebben' op 21-01-1678. Getuigen: Gerit Pennincx, schepen, mij present in absentie van den secretaris, H. Bijmans</w:t>
      </w:r>
    </w:p>
    <w:p w:rsidR="009019C6" w:rsidRDefault="009019C6" w:rsidP="000B4A9B">
      <w:pPr>
        <w:spacing w:after="0"/>
        <w:rPr>
          <w:noProof/>
          <w:lang w:val="nl-NL"/>
        </w:rPr>
      </w:pPr>
    </w:p>
    <w:p w:rsidR="00001555" w:rsidRDefault="00001555" w:rsidP="000B4A9B">
      <w:pPr>
        <w:spacing w:after="0"/>
        <w:rPr>
          <w:noProof/>
          <w:lang w:val="nl-NL"/>
        </w:rPr>
      </w:pPr>
    </w:p>
    <w:p w:rsidR="00001555" w:rsidRDefault="00001555" w:rsidP="00001555">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72-</w:t>
      </w:r>
      <w:r w:rsidR="00202E4C">
        <w:rPr>
          <w:noProof/>
          <w:lang w:val="nl-NL"/>
        </w:rPr>
        <w:t>275</w:t>
      </w:r>
      <w:r w:rsidR="005D1434">
        <w:rPr>
          <w:noProof/>
          <w:lang w:val="nl-NL"/>
        </w:rPr>
        <w:tab/>
        <w:t>Akte 086</w:t>
      </w:r>
      <w:r w:rsidR="005D1434">
        <w:rPr>
          <w:noProof/>
          <w:lang w:val="nl-NL"/>
        </w:rPr>
        <w:tab/>
        <w:t>Openbare verkoop</w:t>
      </w:r>
      <w:r w:rsidR="005D1434">
        <w:rPr>
          <w:noProof/>
          <w:lang w:val="nl-NL"/>
        </w:rPr>
        <w:tab/>
        <w:t>06-01-1678</w:t>
      </w:r>
    </w:p>
    <w:p w:rsidR="00001555" w:rsidRDefault="005D1434" w:rsidP="000B4A9B">
      <w:pPr>
        <w:spacing w:after="0"/>
        <w:rPr>
          <w:noProof/>
          <w:lang w:val="nl-NL"/>
        </w:rPr>
      </w:pPr>
      <w:r>
        <w:rPr>
          <w:noProof/>
          <w:lang w:val="nl-NL"/>
        </w:rPr>
        <w:t xml:space="preserve">Jan Thijs Jacobs, die eerst getrouwd was met Heilken Arien Aarts Geerlinx, en Aart Arien Aart Geerling als voogden over de minderjarige kinderen van de voornoemde Jan Thijs Jacobs, verwekt bij </w:t>
      </w:r>
      <w:r>
        <w:rPr>
          <w:noProof/>
          <w:lang w:val="nl-NL"/>
        </w:rPr>
        <w:lastRenderedPageBreak/>
        <w:t>zijn voornoemde eerste vrouw, willen openbaar verkopen 'een stuck tuijlants genaamt de Strijp', groot ontrent 4 loopens, gelegen 'in de Valstraat op Citert'</w:t>
      </w:r>
    </w:p>
    <w:p w:rsidR="005D1434" w:rsidRDefault="005D1434" w:rsidP="005D1434">
      <w:pPr>
        <w:pStyle w:val="ListParagraph"/>
        <w:numPr>
          <w:ilvl w:val="0"/>
          <w:numId w:val="65"/>
        </w:numPr>
        <w:spacing w:after="0"/>
        <w:rPr>
          <w:noProof/>
          <w:lang w:val="nl-NL"/>
        </w:rPr>
      </w:pPr>
      <w:r>
        <w:rPr>
          <w:noProof/>
          <w:lang w:val="nl-NL"/>
        </w:rPr>
        <w:t>e.z.: de gemeene straat</w:t>
      </w:r>
    </w:p>
    <w:p w:rsidR="005D1434" w:rsidRDefault="005D1434" w:rsidP="005D1434">
      <w:pPr>
        <w:pStyle w:val="ListParagraph"/>
        <w:numPr>
          <w:ilvl w:val="0"/>
          <w:numId w:val="65"/>
        </w:numPr>
        <w:spacing w:after="0"/>
        <w:rPr>
          <w:noProof/>
          <w:lang w:val="nl-NL"/>
        </w:rPr>
      </w:pPr>
      <w:r>
        <w:rPr>
          <w:noProof/>
          <w:lang w:val="nl-NL"/>
        </w:rPr>
        <w:t>a.z.: Ariaen Gielen Donckers cum suis</w:t>
      </w:r>
    </w:p>
    <w:p w:rsidR="005D1434" w:rsidRDefault="005D1434" w:rsidP="005D1434">
      <w:pPr>
        <w:pStyle w:val="ListParagraph"/>
        <w:numPr>
          <w:ilvl w:val="0"/>
          <w:numId w:val="65"/>
        </w:numPr>
        <w:spacing w:after="0"/>
        <w:rPr>
          <w:noProof/>
          <w:lang w:val="nl-NL"/>
        </w:rPr>
      </w:pPr>
      <w:r>
        <w:rPr>
          <w:noProof/>
          <w:lang w:val="nl-NL"/>
        </w:rPr>
        <w:t>e.e.: Jan Hendrick Ariens</w:t>
      </w:r>
    </w:p>
    <w:p w:rsidR="005D1434" w:rsidRDefault="005D1434" w:rsidP="005D1434">
      <w:pPr>
        <w:pStyle w:val="ListParagraph"/>
        <w:numPr>
          <w:ilvl w:val="0"/>
          <w:numId w:val="65"/>
        </w:numPr>
        <w:spacing w:after="0"/>
        <w:rPr>
          <w:noProof/>
          <w:lang w:val="nl-NL"/>
        </w:rPr>
      </w:pPr>
      <w:r>
        <w:rPr>
          <w:noProof/>
          <w:lang w:val="nl-NL"/>
        </w:rPr>
        <w:t>a.z.: de gemeijne straat</w:t>
      </w:r>
    </w:p>
    <w:p w:rsidR="005D1434" w:rsidRDefault="005D1434" w:rsidP="005D1434">
      <w:pPr>
        <w:spacing w:after="0"/>
        <w:rPr>
          <w:noProof/>
          <w:lang w:val="nl-NL"/>
        </w:rPr>
      </w:pPr>
    </w:p>
    <w:p w:rsidR="005D1434" w:rsidRDefault="005D1434" w:rsidP="005D1434">
      <w:pPr>
        <w:spacing w:after="0"/>
        <w:rPr>
          <w:noProof/>
          <w:lang w:val="nl-NL"/>
        </w:rPr>
      </w:pPr>
      <w:r>
        <w:rPr>
          <w:noProof/>
          <w:lang w:val="nl-NL"/>
        </w:rPr>
        <w:t xml:space="preserve">Het goed is belast met een cijns van 10 stuivers en 8 penningen 'aan de kerck van Vechel'. 'Ende wort geresereveert aan de verkooperen het schaarhout aan de zijde van Arien Gielen Donckers staande, als mede de willigen staande op de gemeene straat'. </w:t>
      </w:r>
    </w:p>
    <w:p w:rsidR="005D1434" w:rsidRDefault="005D1434" w:rsidP="005D1434">
      <w:pPr>
        <w:spacing w:after="0"/>
        <w:rPr>
          <w:noProof/>
          <w:lang w:val="nl-NL"/>
        </w:rPr>
      </w:pPr>
    </w:p>
    <w:p w:rsidR="005D1434" w:rsidRDefault="005D1434" w:rsidP="005D1434">
      <w:pPr>
        <w:spacing w:after="0"/>
        <w:rPr>
          <w:noProof/>
          <w:lang w:val="nl-NL"/>
        </w:rPr>
      </w:pPr>
      <w:r>
        <w:rPr>
          <w:noProof/>
          <w:lang w:val="nl-NL"/>
        </w:rPr>
        <w:t>Het goed wordt gekocht door Hendrick Ariens Aart Geerlings.</w:t>
      </w:r>
    </w:p>
    <w:p w:rsidR="005D1434" w:rsidRDefault="005D1434" w:rsidP="005D1434">
      <w:pPr>
        <w:spacing w:after="0"/>
        <w:rPr>
          <w:noProof/>
          <w:lang w:val="nl-NL"/>
        </w:rPr>
      </w:pPr>
    </w:p>
    <w:p w:rsidR="005D1434" w:rsidRDefault="005D1434" w:rsidP="005D1434">
      <w:pPr>
        <w:spacing w:after="0"/>
        <w:rPr>
          <w:noProof/>
          <w:lang w:val="nl-NL"/>
        </w:rPr>
      </w:pPr>
    </w:p>
    <w:p w:rsidR="005D1434" w:rsidRDefault="005D1434" w:rsidP="005D1434">
      <w:pPr>
        <w:tabs>
          <w:tab w:val="left" w:pos="1418"/>
        </w:tabs>
        <w:spacing w:after="0"/>
        <w:rPr>
          <w:noProof/>
          <w:lang w:val="nl-NL"/>
        </w:rPr>
      </w:pPr>
      <w:r>
        <w:rPr>
          <w:noProof/>
          <w:lang w:val="nl-NL"/>
        </w:rPr>
        <w:t>Ook 'een hoijbeemt', hooiende met de kinderen van Rombout Aart Geerlinx</w:t>
      </w:r>
      <w:r w:rsidR="00202E4C">
        <w:rPr>
          <w:noProof/>
          <w:lang w:val="nl-NL"/>
        </w:rPr>
        <w:t>, groot ontrent 2 karren hoijwas, gelegen op Citert</w:t>
      </w:r>
    </w:p>
    <w:p w:rsidR="00202E4C" w:rsidRDefault="00202E4C" w:rsidP="00EB0EAF">
      <w:pPr>
        <w:pStyle w:val="ListParagraph"/>
        <w:numPr>
          <w:ilvl w:val="0"/>
          <w:numId w:val="66"/>
        </w:numPr>
        <w:tabs>
          <w:tab w:val="left" w:pos="1418"/>
        </w:tabs>
        <w:spacing w:after="0"/>
        <w:rPr>
          <w:noProof/>
          <w:lang w:val="nl-NL"/>
        </w:rPr>
      </w:pPr>
      <w:r>
        <w:rPr>
          <w:noProof/>
          <w:lang w:val="nl-NL"/>
        </w:rPr>
        <w:t>e.z.: de gemeyne Aa stroom</w:t>
      </w:r>
    </w:p>
    <w:p w:rsidR="00202E4C" w:rsidRDefault="00202E4C" w:rsidP="00EB0EAF">
      <w:pPr>
        <w:pStyle w:val="ListParagraph"/>
        <w:numPr>
          <w:ilvl w:val="0"/>
          <w:numId w:val="66"/>
        </w:numPr>
        <w:tabs>
          <w:tab w:val="left" w:pos="1418"/>
        </w:tabs>
        <w:spacing w:after="0"/>
        <w:rPr>
          <w:noProof/>
          <w:lang w:val="nl-NL"/>
        </w:rPr>
      </w:pPr>
      <w:r>
        <w:rPr>
          <w:noProof/>
          <w:lang w:val="nl-NL"/>
        </w:rPr>
        <w:t>a.z.: de kinderen van Jan Hendrick Jan Claassen cum suis</w:t>
      </w:r>
    </w:p>
    <w:p w:rsidR="00202E4C" w:rsidRDefault="00202E4C" w:rsidP="00EB0EAF">
      <w:pPr>
        <w:pStyle w:val="ListParagraph"/>
        <w:numPr>
          <w:ilvl w:val="0"/>
          <w:numId w:val="66"/>
        </w:numPr>
        <w:tabs>
          <w:tab w:val="left" w:pos="1418"/>
        </w:tabs>
        <w:spacing w:after="0"/>
        <w:rPr>
          <w:noProof/>
          <w:lang w:val="nl-NL"/>
        </w:rPr>
      </w:pPr>
      <w:r>
        <w:rPr>
          <w:noProof/>
          <w:lang w:val="nl-NL"/>
        </w:rPr>
        <w:t>e.e.: Jan Peter Huijberts</w:t>
      </w:r>
    </w:p>
    <w:p w:rsidR="00202E4C" w:rsidRDefault="00202E4C" w:rsidP="00EB0EAF">
      <w:pPr>
        <w:pStyle w:val="ListParagraph"/>
        <w:numPr>
          <w:ilvl w:val="0"/>
          <w:numId w:val="66"/>
        </w:numPr>
        <w:tabs>
          <w:tab w:val="left" w:pos="1418"/>
        </w:tabs>
        <w:spacing w:after="0"/>
        <w:rPr>
          <w:noProof/>
          <w:lang w:val="nl-NL"/>
        </w:rPr>
      </w:pPr>
      <w:r>
        <w:rPr>
          <w:noProof/>
          <w:lang w:val="nl-NL"/>
        </w:rPr>
        <w:t>a.e.: Jan Jan Gerits cum suis</w:t>
      </w:r>
    </w:p>
    <w:p w:rsidR="00202E4C" w:rsidRDefault="00202E4C" w:rsidP="00202E4C">
      <w:pPr>
        <w:tabs>
          <w:tab w:val="left" w:pos="1418"/>
        </w:tabs>
        <w:spacing w:after="0"/>
        <w:rPr>
          <w:noProof/>
          <w:lang w:val="nl-NL"/>
        </w:rPr>
      </w:pPr>
    </w:p>
    <w:p w:rsidR="00202E4C" w:rsidRDefault="00202E4C" w:rsidP="00202E4C">
      <w:pPr>
        <w:tabs>
          <w:tab w:val="left" w:pos="1418"/>
        </w:tabs>
        <w:spacing w:after="0"/>
        <w:rPr>
          <w:noProof/>
          <w:lang w:val="nl-NL"/>
        </w:rPr>
      </w:pPr>
      <w:r>
        <w:rPr>
          <w:noProof/>
          <w:lang w:val="nl-NL"/>
        </w:rPr>
        <w:t>Het goed wordt gekocht door Lambert Gerrit Stevens.</w:t>
      </w:r>
    </w:p>
    <w:p w:rsidR="00202E4C" w:rsidRDefault="00202E4C" w:rsidP="005D1434">
      <w:pPr>
        <w:spacing w:after="0"/>
        <w:rPr>
          <w:noProof/>
          <w:lang w:val="nl-NL"/>
        </w:rPr>
      </w:pPr>
    </w:p>
    <w:p w:rsidR="005D1434" w:rsidRDefault="005D1434" w:rsidP="005D1434">
      <w:pPr>
        <w:spacing w:after="0"/>
        <w:rPr>
          <w:noProof/>
          <w:lang w:val="nl-NL"/>
        </w:rPr>
      </w:pPr>
      <w:r>
        <w:rPr>
          <w:noProof/>
          <w:lang w:val="nl-NL"/>
        </w:rPr>
        <w:t>Met de voorwaarden. De openbare verkoop eindigt op 13-01-1678 'in de secretarie'.</w:t>
      </w:r>
    </w:p>
    <w:p w:rsidR="005D1434" w:rsidRDefault="005D1434" w:rsidP="005D1434">
      <w:pPr>
        <w:spacing w:after="0"/>
        <w:rPr>
          <w:noProof/>
          <w:lang w:val="nl-NL"/>
        </w:rPr>
      </w:pPr>
      <w:r>
        <w:rPr>
          <w:noProof/>
          <w:lang w:val="nl-NL"/>
        </w:rPr>
        <w:t>Getuigen: Arij Smidts, Wouter van der Santvort en Geraert Pennincx, schepenen.</w:t>
      </w:r>
    </w:p>
    <w:p w:rsidR="005D1434" w:rsidRDefault="005D1434" w:rsidP="005D1434">
      <w:pPr>
        <w:spacing w:after="0"/>
        <w:rPr>
          <w:noProof/>
          <w:lang w:val="nl-NL"/>
        </w:rPr>
      </w:pPr>
    </w:p>
    <w:p w:rsidR="005D1434" w:rsidRDefault="005D1434" w:rsidP="005D1434">
      <w:pPr>
        <w:spacing w:after="0"/>
        <w:rPr>
          <w:noProof/>
          <w:lang w:val="nl-NL"/>
        </w:rPr>
      </w:pPr>
    </w:p>
    <w:p w:rsidR="00202E4C" w:rsidRDefault="00202E4C" w:rsidP="00202E4C">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D51091">
        <w:rPr>
          <w:noProof/>
          <w:lang w:val="nl-NL"/>
        </w:rPr>
        <w:t>275-276</w:t>
      </w:r>
      <w:r>
        <w:rPr>
          <w:noProof/>
          <w:lang w:val="nl-NL"/>
        </w:rPr>
        <w:tab/>
        <w:t>Akte 087</w:t>
      </w:r>
      <w:r>
        <w:rPr>
          <w:noProof/>
          <w:lang w:val="nl-NL"/>
        </w:rPr>
        <w:tab/>
        <w:t>Openbare verkoop</w:t>
      </w:r>
      <w:r>
        <w:rPr>
          <w:noProof/>
          <w:lang w:val="nl-NL"/>
        </w:rPr>
        <w:tab/>
        <w:t>06-01-1678</w:t>
      </w:r>
    </w:p>
    <w:p w:rsidR="005D1434" w:rsidRDefault="00202E4C" w:rsidP="005D1434">
      <w:pPr>
        <w:spacing w:after="0"/>
        <w:rPr>
          <w:noProof/>
          <w:lang w:val="nl-NL"/>
        </w:rPr>
      </w:pPr>
      <w:r>
        <w:rPr>
          <w:noProof/>
          <w:lang w:val="nl-NL"/>
        </w:rPr>
        <w:t>Aart Ariens wil openbaar verkopen 'eenen hoijbeemt', hooiende met Lambert Gerrit Stevens en Harmen Ariens, groot 3 karren hoijwas, gelegen 'agter de Valstraat', rijdende tegen Arie Jan Aarts en de kinderen van Jan Marten Meeuwissen cum suis.</w:t>
      </w:r>
    </w:p>
    <w:p w:rsidR="00202E4C" w:rsidRDefault="00202E4C" w:rsidP="005D1434">
      <w:pPr>
        <w:spacing w:after="0"/>
        <w:rPr>
          <w:noProof/>
          <w:lang w:val="nl-NL"/>
        </w:rPr>
      </w:pPr>
    </w:p>
    <w:p w:rsidR="00202E4C" w:rsidRDefault="00202E4C" w:rsidP="005D1434">
      <w:pPr>
        <w:spacing w:after="0"/>
        <w:rPr>
          <w:noProof/>
          <w:lang w:val="nl-NL"/>
        </w:rPr>
      </w:pPr>
      <w:r>
        <w:rPr>
          <w:noProof/>
          <w:lang w:val="nl-NL"/>
        </w:rPr>
        <w:t>Met de voorwaarden. De openbare verkoop eindigt op 13-01-1678 'in de secretarie'.</w:t>
      </w:r>
    </w:p>
    <w:p w:rsidR="00202E4C" w:rsidRDefault="00202E4C" w:rsidP="005D1434">
      <w:pPr>
        <w:spacing w:after="0"/>
        <w:rPr>
          <w:noProof/>
          <w:lang w:val="nl-NL"/>
        </w:rPr>
      </w:pPr>
      <w:r>
        <w:rPr>
          <w:noProof/>
          <w:lang w:val="nl-NL"/>
        </w:rPr>
        <w:t>Getuigen: Arij Smidts en Wouter van der Santvort, schepenen</w:t>
      </w:r>
    </w:p>
    <w:p w:rsidR="00202E4C" w:rsidRDefault="00202E4C" w:rsidP="005D1434">
      <w:pPr>
        <w:spacing w:after="0"/>
        <w:rPr>
          <w:noProof/>
          <w:lang w:val="nl-NL"/>
        </w:rPr>
      </w:pPr>
    </w:p>
    <w:p w:rsidR="00D51091" w:rsidRDefault="00D51091" w:rsidP="005D1434">
      <w:pPr>
        <w:spacing w:after="0"/>
        <w:rPr>
          <w:noProof/>
          <w:lang w:val="nl-NL"/>
        </w:rPr>
      </w:pPr>
    </w:p>
    <w:p w:rsidR="00D51091" w:rsidRDefault="00D51091" w:rsidP="00D51091">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77</w:t>
      </w:r>
      <w:r>
        <w:rPr>
          <w:noProof/>
          <w:lang w:val="nl-NL"/>
        </w:rPr>
        <w:tab/>
      </w:r>
      <w:r>
        <w:rPr>
          <w:noProof/>
          <w:lang w:val="nl-NL"/>
        </w:rPr>
        <w:tab/>
        <w:t>Akte 088</w:t>
      </w:r>
      <w:r>
        <w:rPr>
          <w:noProof/>
          <w:lang w:val="nl-NL"/>
        </w:rPr>
        <w:tab/>
        <w:t>Voogden</w:t>
      </w:r>
      <w:r>
        <w:rPr>
          <w:noProof/>
          <w:lang w:val="nl-NL"/>
        </w:rPr>
        <w:tab/>
      </w:r>
      <w:r>
        <w:rPr>
          <w:noProof/>
          <w:lang w:val="nl-NL"/>
        </w:rPr>
        <w:tab/>
        <w:t>06-01-1678</w:t>
      </w:r>
    </w:p>
    <w:p w:rsidR="00D51091" w:rsidRDefault="00D51091" w:rsidP="005D1434">
      <w:pPr>
        <w:spacing w:after="0"/>
        <w:rPr>
          <w:noProof/>
          <w:lang w:val="nl-NL"/>
        </w:rPr>
      </w:pPr>
      <w:r>
        <w:rPr>
          <w:noProof/>
          <w:lang w:val="nl-NL"/>
        </w:rPr>
        <w:t xml:space="preserve">Aert Ariens Aart Geerlings en Jan Thijs Jacobs zijn aangesteld als voogden over de minderjarige kinderen van Jan Thijs Jacobs, verwekt </w:t>
      </w:r>
      <w:r w:rsidR="003162ED">
        <w:rPr>
          <w:noProof/>
          <w:lang w:val="nl-NL"/>
        </w:rPr>
        <w:t>bij wijlen Heilken Arien Aarts G</w:t>
      </w:r>
      <w:r>
        <w:rPr>
          <w:noProof/>
          <w:lang w:val="nl-NL"/>
        </w:rPr>
        <w:t>eerlings</w:t>
      </w:r>
      <w:r w:rsidR="003162ED">
        <w:rPr>
          <w:noProof/>
          <w:lang w:val="nl-NL"/>
        </w:rPr>
        <w:t xml:space="preserve">, </w:t>
      </w:r>
      <w:r>
        <w:rPr>
          <w:noProof/>
          <w:lang w:val="nl-NL"/>
        </w:rPr>
        <w:t>'sijne eerste huijsvrouw', en hebben daartoe de eed afgelegd.</w:t>
      </w:r>
    </w:p>
    <w:p w:rsidR="00D51091" w:rsidRDefault="00D51091" w:rsidP="005D1434">
      <w:pPr>
        <w:spacing w:after="0"/>
        <w:rPr>
          <w:noProof/>
          <w:lang w:val="nl-NL"/>
        </w:rPr>
      </w:pPr>
      <w:r>
        <w:rPr>
          <w:noProof/>
          <w:lang w:val="nl-NL"/>
        </w:rPr>
        <w:t>Getuigen: Jan Aerts van der Mee en Geraert Pennincx, schepenen</w:t>
      </w:r>
    </w:p>
    <w:p w:rsidR="00D51091" w:rsidRDefault="00D51091" w:rsidP="005D1434">
      <w:pPr>
        <w:spacing w:after="0"/>
        <w:rPr>
          <w:noProof/>
          <w:lang w:val="nl-NL"/>
        </w:rPr>
      </w:pPr>
    </w:p>
    <w:p w:rsidR="00D51091" w:rsidRDefault="00D51091" w:rsidP="005D1434">
      <w:pPr>
        <w:spacing w:after="0"/>
        <w:rPr>
          <w:noProof/>
          <w:lang w:val="nl-NL"/>
        </w:rPr>
      </w:pPr>
    </w:p>
    <w:p w:rsidR="00D51091" w:rsidRDefault="00D51091" w:rsidP="00D51091">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7</w:t>
      </w:r>
      <w:r w:rsidR="009376A3">
        <w:rPr>
          <w:noProof/>
          <w:lang w:val="nl-NL"/>
        </w:rPr>
        <w:t>7</w:t>
      </w:r>
      <w:r w:rsidR="006B3F55">
        <w:rPr>
          <w:noProof/>
          <w:lang w:val="nl-NL"/>
        </w:rPr>
        <w:t>-279</w:t>
      </w:r>
      <w:r w:rsidR="006B3F55">
        <w:rPr>
          <w:noProof/>
          <w:lang w:val="nl-NL"/>
        </w:rPr>
        <w:tab/>
        <w:t>Akte 089</w:t>
      </w:r>
      <w:r w:rsidR="006B3F55">
        <w:rPr>
          <w:noProof/>
          <w:lang w:val="nl-NL"/>
        </w:rPr>
        <w:tab/>
        <w:t>Inventaris</w:t>
      </w:r>
      <w:r w:rsidR="006B3F55">
        <w:rPr>
          <w:noProof/>
          <w:lang w:val="nl-NL"/>
        </w:rPr>
        <w:tab/>
      </w:r>
      <w:r w:rsidR="006B3F55">
        <w:rPr>
          <w:noProof/>
          <w:lang w:val="nl-NL"/>
        </w:rPr>
        <w:tab/>
        <w:t>01-02</w:t>
      </w:r>
      <w:r>
        <w:rPr>
          <w:noProof/>
          <w:lang w:val="nl-NL"/>
        </w:rPr>
        <w:t>-1678</w:t>
      </w:r>
    </w:p>
    <w:p w:rsidR="00D51091" w:rsidRDefault="00D51091" w:rsidP="005D1434">
      <w:pPr>
        <w:spacing w:after="0"/>
        <w:rPr>
          <w:noProof/>
          <w:lang w:val="nl-NL"/>
        </w:rPr>
      </w:pPr>
      <w:r>
        <w:rPr>
          <w:noProof/>
          <w:lang w:val="nl-NL"/>
        </w:rPr>
        <w:lastRenderedPageBreak/>
        <w:t>'Staet en inventaris opgericht tussen Jan Peters, eerst in huewelijck gehadt hebbende Inneken Adriaens ende nu in huewelijck hebbende Mettien Heijmen Jacobs, wedue van Peeter Janssen</w:t>
      </w:r>
      <w:r w:rsidR="003162ED">
        <w:rPr>
          <w:noProof/>
          <w:lang w:val="nl-NL"/>
        </w:rPr>
        <w:t>,</w:t>
      </w:r>
      <w:r>
        <w:rPr>
          <w:noProof/>
          <w:lang w:val="nl-NL"/>
        </w:rPr>
        <w:t xml:space="preserve"> ende hebben sij bijde geinventariseert de goederen die sij Mettien Heijmens voorschreven heeft in huijs gebracht bij den voorschreven Jan Peeters nopende ende aen gaende de voorschreven Mettien het welck den voorschreven Jan Peeters sijnnen wil ende begeeren is dat hij Meijttien Hijmens sijnne huijsvrouwe de goederen bij haer van haereen man zaliger Peeter Janssen is aengecoomen ende bij hem Jan Peeters heeft ingebragt na de doodt ende aflijvicheijt van hem Jan Peeters voorschreven sal wederom genietten ende pro</w:t>
      </w:r>
      <w:r w:rsidR="006B3F55">
        <w:rPr>
          <w:noProof/>
          <w:lang w:val="nl-NL"/>
        </w:rPr>
        <w:t>fenteeren ende mogen verbrengen sonder bekroonen van imanden ende dat los ende vrij na behooren</w:t>
      </w:r>
      <w:r w:rsidR="003162ED">
        <w:rPr>
          <w:noProof/>
          <w:lang w:val="nl-NL"/>
        </w:rPr>
        <w:t>,</w:t>
      </w:r>
      <w:r w:rsidR="006B3F55">
        <w:rPr>
          <w:noProof/>
          <w:lang w:val="nl-NL"/>
        </w:rPr>
        <w:t xml:space="preserve"> ende dat in presentie ende overstaen van Geraert Pennincx ende Wouter van der Santvoort, schepenen in Vechel, die deser hebben onderteeckent ende bevonden als volgt'. Hierna volgt een lijst met spullen.</w:t>
      </w:r>
    </w:p>
    <w:p w:rsidR="006B3F55" w:rsidRDefault="009376A3" w:rsidP="005D1434">
      <w:pPr>
        <w:spacing w:after="0"/>
        <w:rPr>
          <w:noProof/>
          <w:lang w:val="nl-NL"/>
        </w:rPr>
      </w:pPr>
      <w:r>
        <w:rPr>
          <w:noProof/>
          <w:lang w:val="nl-NL"/>
        </w:rPr>
        <w:t>Getuigen: Geraert Pennincx en Wouter van der Santvort, schepenen</w:t>
      </w:r>
    </w:p>
    <w:p w:rsidR="009376A3" w:rsidRDefault="009376A3" w:rsidP="005D1434">
      <w:pPr>
        <w:spacing w:after="0"/>
        <w:rPr>
          <w:noProof/>
          <w:lang w:val="nl-NL"/>
        </w:rPr>
      </w:pPr>
    </w:p>
    <w:p w:rsidR="006B3F55" w:rsidRDefault="006B3F55" w:rsidP="005D1434">
      <w:pPr>
        <w:spacing w:after="0"/>
        <w:rPr>
          <w:noProof/>
          <w:lang w:val="nl-NL"/>
        </w:rPr>
      </w:pPr>
    </w:p>
    <w:p w:rsidR="009376A3" w:rsidRDefault="009376A3" w:rsidP="009376A3">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79-</w:t>
      </w:r>
      <w:r w:rsidR="00103F72">
        <w:rPr>
          <w:noProof/>
          <w:lang w:val="nl-NL"/>
        </w:rPr>
        <w:t>284</w:t>
      </w:r>
      <w:r w:rsidR="00966E30">
        <w:rPr>
          <w:noProof/>
          <w:lang w:val="nl-NL"/>
        </w:rPr>
        <w:tab/>
        <w:t>Akte 090</w:t>
      </w:r>
      <w:r w:rsidR="00966E30">
        <w:rPr>
          <w:noProof/>
          <w:lang w:val="nl-NL"/>
        </w:rPr>
        <w:tab/>
        <w:t>Openbare verkoop</w:t>
      </w:r>
      <w:r w:rsidR="00966E30">
        <w:rPr>
          <w:noProof/>
          <w:lang w:val="nl-NL"/>
        </w:rPr>
        <w:tab/>
        <w:t>08</w:t>
      </w:r>
      <w:r>
        <w:rPr>
          <w:noProof/>
          <w:lang w:val="nl-NL"/>
        </w:rPr>
        <w:t>-02-1678</w:t>
      </w:r>
    </w:p>
    <w:p w:rsidR="009376A3" w:rsidRDefault="00966E30" w:rsidP="005D1434">
      <w:pPr>
        <w:spacing w:after="0"/>
        <w:rPr>
          <w:noProof/>
          <w:lang w:val="nl-NL"/>
        </w:rPr>
      </w:pPr>
      <w:r>
        <w:rPr>
          <w:noProof/>
          <w:lang w:val="nl-NL"/>
        </w:rPr>
        <w:t>Jan Thonis H</w:t>
      </w:r>
      <w:r w:rsidR="00255EDB">
        <w:rPr>
          <w:noProof/>
          <w:lang w:val="nl-NL"/>
        </w:rPr>
        <w:t xml:space="preserve">endrick Jacobs, eerst getrouwd geweest met Chatalijn Huijbert Janssen, en geassisteerd door zijn oudste zoon Hendrick Janssen, en Willem Aert Peters en Thonis Aerts als voogden over de minderjarige kinderen van voorschreven Jan Thonis Hendrick Jacobs, verwekt bij voorschreven Chatalijn Huijberts, en ook voogden over zijn minderjarige kinderen, verwekt bij Anneken Maes Peters, zijn tweede vrouw zaliger, met authorisatie van schepenen van Nuenen gegeven op 27-01-1678, en met </w:t>
      </w:r>
      <w:r>
        <w:rPr>
          <w:noProof/>
          <w:lang w:val="nl-NL"/>
        </w:rPr>
        <w:t>authorisatie van schepenen van V</w:t>
      </w:r>
      <w:r w:rsidR="00255EDB">
        <w:rPr>
          <w:noProof/>
          <w:lang w:val="nl-NL"/>
        </w:rPr>
        <w:t>echel gegeven op 08-02-1678, willen openbaar verkopen 'een huijs, hoff, boomgaert ende aengelegen tuijllant', groot 14 loopense saetten, gelegen aent Bueckelaer</w:t>
      </w:r>
    </w:p>
    <w:p w:rsidR="00255EDB" w:rsidRDefault="00255EDB" w:rsidP="00EB0EAF">
      <w:pPr>
        <w:pStyle w:val="ListParagraph"/>
        <w:numPr>
          <w:ilvl w:val="0"/>
          <w:numId w:val="67"/>
        </w:numPr>
        <w:spacing w:after="0"/>
        <w:rPr>
          <w:noProof/>
          <w:lang w:val="nl-NL"/>
        </w:rPr>
      </w:pPr>
      <w:r>
        <w:rPr>
          <w:noProof/>
          <w:lang w:val="nl-NL"/>
        </w:rPr>
        <w:t xml:space="preserve">e.z.: het goed van de weduwe </w:t>
      </w:r>
      <w:r w:rsidR="00966E30">
        <w:rPr>
          <w:noProof/>
          <w:lang w:val="nl-NL"/>
        </w:rPr>
        <w:t>Lijsken Hendrick Peeter Thonis</w:t>
      </w:r>
    </w:p>
    <w:p w:rsidR="00966E30" w:rsidRDefault="00966E30" w:rsidP="00EB0EAF">
      <w:pPr>
        <w:pStyle w:val="ListParagraph"/>
        <w:numPr>
          <w:ilvl w:val="0"/>
          <w:numId w:val="67"/>
        </w:numPr>
        <w:spacing w:after="0"/>
        <w:rPr>
          <w:noProof/>
          <w:lang w:val="nl-NL"/>
        </w:rPr>
      </w:pPr>
      <w:r>
        <w:rPr>
          <w:noProof/>
          <w:lang w:val="nl-NL"/>
        </w:rPr>
        <w:t>a.z.: Evert Rutten</w:t>
      </w:r>
    </w:p>
    <w:p w:rsidR="00966E30" w:rsidRDefault="00966E30" w:rsidP="00EB0EAF">
      <w:pPr>
        <w:pStyle w:val="ListParagraph"/>
        <w:numPr>
          <w:ilvl w:val="0"/>
          <w:numId w:val="67"/>
        </w:numPr>
        <w:spacing w:after="0"/>
        <w:rPr>
          <w:noProof/>
          <w:lang w:val="nl-NL"/>
        </w:rPr>
      </w:pPr>
      <w:r>
        <w:rPr>
          <w:noProof/>
          <w:lang w:val="nl-NL"/>
        </w:rPr>
        <w:t>e.e.: Philips Jan Tonis</w:t>
      </w:r>
    </w:p>
    <w:p w:rsidR="00966E30" w:rsidRDefault="00966E30" w:rsidP="00EB0EAF">
      <w:pPr>
        <w:pStyle w:val="ListParagraph"/>
        <w:numPr>
          <w:ilvl w:val="0"/>
          <w:numId w:val="67"/>
        </w:numPr>
        <w:spacing w:after="0"/>
        <w:rPr>
          <w:noProof/>
          <w:lang w:val="nl-NL"/>
        </w:rPr>
      </w:pPr>
      <w:r>
        <w:rPr>
          <w:noProof/>
          <w:lang w:val="nl-NL"/>
        </w:rPr>
        <w:t>a.e.: de gemeijnne straet</w:t>
      </w:r>
    </w:p>
    <w:p w:rsidR="00966E30" w:rsidRDefault="00966E30" w:rsidP="00966E30">
      <w:pPr>
        <w:spacing w:after="0"/>
        <w:rPr>
          <w:noProof/>
          <w:lang w:val="nl-NL"/>
        </w:rPr>
      </w:pPr>
    </w:p>
    <w:p w:rsidR="00966E30" w:rsidRDefault="00966E30" w:rsidP="00966E30">
      <w:pPr>
        <w:spacing w:after="0"/>
        <w:rPr>
          <w:noProof/>
          <w:lang w:val="nl-NL"/>
        </w:rPr>
      </w:pPr>
      <w:r>
        <w:rPr>
          <w:noProof/>
          <w:lang w:val="nl-NL"/>
        </w:rPr>
        <w:t>Het goed is belast met:</w:t>
      </w:r>
    </w:p>
    <w:p w:rsidR="00966E30" w:rsidRDefault="00966E30" w:rsidP="00EB0EAF">
      <w:pPr>
        <w:pStyle w:val="ListParagraph"/>
        <w:numPr>
          <w:ilvl w:val="0"/>
          <w:numId w:val="68"/>
        </w:numPr>
        <w:spacing w:after="0"/>
        <w:rPr>
          <w:noProof/>
          <w:lang w:val="nl-NL"/>
        </w:rPr>
      </w:pPr>
      <w:r>
        <w:rPr>
          <w:noProof/>
          <w:lang w:val="nl-NL"/>
        </w:rPr>
        <w:t>een cijns van 14 stuivers aan 'den H. Geest tot Erp'</w:t>
      </w:r>
    </w:p>
    <w:p w:rsidR="00966E30" w:rsidRDefault="00966E30" w:rsidP="00EB0EAF">
      <w:pPr>
        <w:pStyle w:val="ListParagraph"/>
        <w:numPr>
          <w:ilvl w:val="0"/>
          <w:numId w:val="68"/>
        </w:numPr>
        <w:spacing w:after="0"/>
        <w:rPr>
          <w:noProof/>
          <w:lang w:val="nl-NL"/>
        </w:rPr>
      </w:pPr>
      <w:r>
        <w:rPr>
          <w:noProof/>
          <w:lang w:val="nl-NL"/>
        </w:rPr>
        <w:t>de helft van een cijns van 4 stuivers en 8 penningen 'aen den rentmeester Donder'te betalen met de kinderen of weduwe van Jan Pauwels</w:t>
      </w:r>
    </w:p>
    <w:p w:rsidR="00966E30" w:rsidRDefault="00966E30" w:rsidP="00EB0EAF">
      <w:pPr>
        <w:pStyle w:val="ListParagraph"/>
        <w:numPr>
          <w:ilvl w:val="0"/>
          <w:numId w:val="68"/>
        </w:numPr>
        <w:spacing w:after="0"/>
        <w:rPr>
          <w:noProof/>
          <w:lang w:val="nl-NL"/>
        </w:rPr>
      </w:pPr>
      <w:r>
        <w:rPr>
          <w:noProof/>
          <w:lang w:val="nl-NL"/>
        </w:rPr>
        <w:t>een baling chijns van 2 stuivers 'aen de gemeijnte van Vechel'</w:t>
      </w:r>
    </w:p>
    <w:p w:rsidR="00966E30" w:rsidRDefault="00966E30" w:rsidP="00EB0EAF">
      <w:pPr>
        <w:pStyle w:val="ListParagraph"/>
        <w:numPr>
          <w:ilvl w:val="0"/>
          <w:numId w:val="68"/>
        </w:numPr>
        <w:spacing w:after="0"/>
        <w:rPr>
          <w:noProof/>
          <w:lang w:val="nl-NL"/>
        </w:rPr>
      </w:pPr>
      <w:r>
        <w:rPr>
          <w:noProof/>
          <w:lang w:val="nl-NL"/>
        </w:rPr>
        <w:t xml:space="preserve"> een erfcijns van 5 gulden en 15 stuivers aan de erfgenamen van Jan Boudewijns van de Santvoort tot Shertogenbosche een erfcijns van 12 gulden en 10 stuivers aan de erfgenamen van Claes Gerits van Soest</w:t>
      </w:r>
    </w:p>
    <w:p w:rsidR="00966E30" w:rsidRDefault="00966E30" w:rsidP="00966E30">
      <w:pPr>
        <w:spacing w:after="0"/>
        <w:rPr>
          <w:noProof/>
          <w:lang w:val="nl-NL"/>
        </w:rPr>
      </w:pPr>
    </w:p>
    <w:p w:rsidR="003F1940" w:rsidRDefault="003F1940" w:rsidP="00966E30">
      <w:pPr>
        <w:spacing w:after="0"/>
        <w:rPr>
          <w:noProof/>
          <w:lang w:val="nl-NL"/>
        </w:rPr>
      </w:pPr>
      <w:r>
        <w:rPr>
          <w:noProof/>
          <w:lang w:val="nl-NL"/>
        </w:rPr>
        <w:t>'Ende worden uijt gereserveert drie mispelboomen staende in den hoff, voorts anders met de pooterije ende gerechticheijt van dien, uijtgenoomen het houdt datter noch staet te houwen ende verkogt is'.</w:t>
      </w:r>
    </w:p>
    <w:p w:rsidR="003F1940" w:rsidRDefault="003F1940" w:rsidP="00966E30">
      <w:pPr>
        <w:spacing w:after="0"/>
        <w:rPr>
          <w:noProof/>
          <w:lang w:val="nl-NL"/>
        </w:rPr>
      </w:pPr>
    </w:p>
    <w:p w:rsidR="00103F72" w:rsidRDefault="00103F72" w:rsidP="00103F72">
      <w:pPr>
        <w:spacing w:after="0"/>
        <w:rPr>
          <w:noProof/>
          <w:lang w:val="nl-NL"/>
        </w:rPr>
      </w:pPr>
      <w:r>
        <w:rPr>
          <w:noProof/>
          <w:lang w:val="nl-NL"/>
        </w:rPr>
        <w:t>Het goed wordt gekocht door Peeter Hendrick Willem Aarts.</w:t>
      </w:r>
    </w:p>
    <w:p w:rsidR="00103F72" w:rsidRDefault="00103F72" w:rsidP="00966E30">
      <w:pPr>
        <w:spacing w:after="0"/>
        <w:rPr>
          <w:noProof/>
          <w:lang w:val="nl-NL"/>
        </w:rPr>
      </w:pPr>
    </w:p>
    <w:p w:rsidR="00103F72" w:rsidRDefault="00103F72" w:rsidP="00966E30">
      <w:pPr>
        <w:spacing w:after="0"/>
        <w:rPr>
          <w:noProof/>
          <w:lang w:val="nl-NL"/>
        </w:rPr>
      </w:pPr>
    </w:p>
    <w:p w:rsidR="00103F72" w:rsidRDefault="00103F72" w:rsidP="00103F72">
      <w:pPr>
        <w:spacing w:after="0"/>
        <w:rPr>
          <w:noProof/>
          <w:lang w:val="nl-NL"/>
        </w:rPr>
      </w:pPr>
      <w:r>
        <w:rPr>
          <w:noProof/>
          <w:lang w:val="nl-NL"/>
        </w:rPr>
        <w:t>Ook wordt verkocht 'een hoijbuendertien', dat wordt gekocht door Jan Goorts.</w:t>
      </w:r>
    </w:p>
    <w:p w:rsidR="00103F72" w:rsidRDefault="00103F72" w:rsidP="00966E30">
      <w:pPr>
        <w:spacing w:after="0"/>
        <w:rPr>
          <w:noProof/>
          <w:lang w:val="nl-NL"/>
        </w:rPr>
      </w:pPr>
    </w:p>
    <w:p w:rsidR="00966E30" w:rsidRDefault="00966E30" w:rsidP="00966E30">
      <w:pPr>
        <w:spacing w:after="0"/>
        <w:rPr>
          <w:noProof/>
          <w:lang w:val="nl-NL"/>
        </w:rPr>
      </w:pPr>
      <w:r>
        <w:rPr>
          <w:noProof/>
          <w:lang w:val="nl-NL"/>
        </w:rPr>
        <w:t>Met de voorwaarden. De openbare verkoop eindigt op 15-02-1678 'in de secretarije'.</w:t>
      </w:r>
    </w:p>
    <w:p w:rsidR="00966E30" w:rsidRDefault="00966E30" w:rsidP="00966E30">
      <w:pPr>
        <w:spacing w:after="0"/>
        <w:rPr>
          <w:noProof/>
          <w:lang w:val="nl-NL"/>
        </w:rPr>
      </w:pPr>
      <w:r>
        <w:rPr>
          <w:noProof/>
          <w:lang w:val="nl-NL"/>
        </w:rPr>
        <w:t>Getuigen: Arij Smidts, Wouter van der Santvoort,</w:t>
      </w:r>
      <w:r w:rsidR="00103F72">
        <w:rPr>
          <w:noProof/>
          <w:lang w:val="nl-NL"/>
        </w:rPr>
        <w:t xml:space="preserve"> Geraert Pennincx, Jan Ariens,</w:t>
      </w:r>
      <w:r>
        <w:rPr>
          <w:noProof/>
          <w:lang w:val="nl-NL"/>
        </w:rPr>
        <w:t xml:space="preserve"> Jan Aerts van der Mee</w:t>
      </w:r>
      <w:r w:rsidR="00103F72">
        <w:rPr>
          <w:noProof/>
          <w:lang w:val="nl-NL"/>
        </w:rPr>
        <w:t xml:space="preserve"> en Aert Claesen</w:t>
      </w:r>
      <w:r>
        <w:rPr>
          <w:noProof/>
          <w:lang w:val="nl-NL"/>
        </w:rPr>
        <w:t>, schepenen</w:t>
      </w:r>
    </w:p>
    <w:p w:rsidR="00966E30" w:rsidRDefault="00966E30" w:rsidP="00966E30">
      <w:pPr>
        <w:spacing w:after="0"/>
        <w:rPr>
          <w:noProof/>
          <w:lang w:val="nl-NL"/>
        </w:rPr>
      </w:pPr>
    </w:p>
    <w:p w:rsidR="00966E30" w:rsidRDefault="00966E30" w:rsidP="00966E30">
      <w:pPr>
        <w:spacing w:after="0"/>
        <w:rPr>
          <w:noProof/>
          <w:lang w:val="nl-NL"/>
        </w:rPr>
      </w:pPr>
      <w:r>
        <w:rPr>
          <w:noProof/>
          <w:lang w:val="nl-NL"/>
        </w:rPr>
        <w:t>Bijschrift: 'op dese conditie is betalt schrijfgelt, wijncoop, slaggelt ende Godts gelt'.</w:t>
      </w:r>
    </w:p>
    <w:p w:rsidR="00966E30" w:rsidRDefault="00966E30" w:rsidP="00966E30">
      <w:pPr>
        <w:spacing w:after="0"/>
        <w:rPr>
          <w:noProof/>
          <w:lang w:val="nl-NL"/>
        </w:rPr>
      </w:pPr>
    </w:p>
    <w:p w:rsidR="00966E30" w:rsidRDefault="00966E30" w:rsidP="00966E30">
      <w:pPr>
        <w:spacing w:after="0"/>
        <w:rPr>
          <w:noProof/>
          <w:lang w:val="nl-NL"/>
        </w:rPr>
      </w:pPr>
      <w:r>
        <w:rPr>
          <w:noProof/>
          <w:lang w:val="nl-NL"/>
        </w:rPr>
        <w:t>Bijschrift: Peter Hendrick Willem Aarts heeft op 26-02-1678 een deel van de de koopsom betaald aan de verkoper Jan Thonissen met zijn voogden. Getuigen: Arij Smidts en Johannes Roeffs, schepenen</w:t>
      </w:r>
    </w:p>
    <w:p w:rsidR="00966E30" w:rsidRDefault="00966E30" w:rsidP="00966E30">
      <w:pPr>
        <w:spacing w:after="0"/>
        <w:rPr>
          <w:noProof/>
          <w:lang w:val="nl-NL"/>
        </w:rPr>
      </w:pPr>
    </w:p>
    <w:p w:rsidR="00966E30" w:rsidRDefault="00966E30" w:rsidP="00966E30">
      <w:pPr>
        <w:spacing w:after="0"/>
        <w:rPr>
          <w:noProof/>
          <w:lang w:val="nl-NL"/>
        </w:rPr>
      </w:pPr>
      <w:r>
        <w:rPr>
          <w:noProof/>
          <w:lang w:val="nl-NL"/>
        </w:rPr>
        <w:t>Bijschrift: Jan Teunis Hendrick Jacobs verklaart op 16-01-1680 van Peter Hendrick Willem Aerts de rest van de koopsom ontvangen te hebben. Getuigen: Aert Claessen en Adrij Smidts, schepenen</w:t>
      </w:r>
    </w:p>
    <w:p w:rsidR="00966E30" w:rsidRDefault="00966E30" w:rsidP="00966E30">
      <w:pPr>
        <w:spacing w:after="0"/>
        <w:rPr>
          <w:noProof/>
          <w:lang w:val="nl-NL"/>
        </w:rPr>
      </w:pPr>
    </w:p>
    <w:p w:rsidR="003F1940" w:rsidRDefault="003F1940" w:rsidP="00966E30">
      <w:pPr>
        <w:spacing w:after="0"/>
        <w:rPr>
          <w:noProof/>
          <w:lang w:val="nl-NL"/>
        </w:rPr>
      </w:pPr>
    </w:p>
    <w:p w:rsidR="003F1940" w:rsidRDefault="003F1940" w:rsidP="003F1940">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85</w:t>
      </w:r>
      <w:r>
        <w:rPr>
          <w:noProof/>
          <w:lang w:val="nl-NL"/>
        </w:rPr>
        <w:tab/>
      </w:r>
      <w:r>
        <w:rPr>
          <w:noProof/>
          <w:lang w:val="nl-NL"/>
        </w:rPr>
        <w:tab/>
        <w:t>Akte 091</w:t>
      </w:r>
      <w:r>
        <w:rPr>
          <w:noProof/>
          <w:lang w:val="nl-NL"/>
        </w:rPr>
        <w:tab/>
        <w:t>Voogden</w:t>
      </w:r>
      <w:r>
        <w:rPr>
          <w:noProof/>
          <w:lang w:val="nl-NL"/>
        </w:rPr>
        <w:tab/>
      </w:r>
      <w:r>
        <w:rPr>
          <w:noProof/>
          <w:lang w:val="nl-NL"/>
        </w:rPr>
        <w:tab/>
        <w:t>08-02-1678</w:t>
      </w:r>
    </w:p>
    <w:p w:rsidR="003F1940" w:rsidRDefault="003F1940" w:rsidP="00966E30">
      <w:pPr>
        <w:spacing w:after="0"/>
        <w:rPr>
          <w:noProof/>
          <w:lang w:val="nl-NL"/>
        </w:rPr>
      </w:pPr>
      <w:r>
        <w:rPr>
          <w:noProof/>
          <w:lang w:val="nl-NL"/>
        </w:rPr>
        <w:t>Willem Art Peeters van Nuenen en Thonis Aerts van Nuenen, en Hendrick Hendrick Thijssen worden aangesteld als voogden ove</w:t>
      </w:r>
      <w:r w:rsidR="003162ED">
        <w:rPr>
          <w:noProof/>
          <w:lang w:val="nl-NL"/>
        </w:rPr>
        <w:t>r</w:t>
      </w:r>
      <w:r>
        <w:rPr>
          <w:noProof/>
          <w:lang w:val="nl-NL"/>
        </w:rPr>
        <w:t xml:space="preserve"> de minderjarige kinderen van Jan Thonis Hendrick Jacobs voorschreven, verwekt bij Cathalijn</w:t>
      </w:r>
      <w:r w:rsidR="003162ED">
        <w:rPr>
          <w:noProof/>
          <w:lang w:val="nl-NL"/>
        </w:rPr>
        <w:t xml:space="preserve"> </w:t>
      </w:r>
      <w:r>
        <w:rPr>
          <w:noProof/>
          <w:lang w:val="nl-NL"/>
        </w:rPr>
        <w:t>dochter van Huijbert Jansen, zijn eerste vrouw zaliger, en Thonis Aerts en voornoemde Hendrick Hendrick Tijssen als voogd over de minderjarige kinderen van voornoemde Jan Thonissen, verwekt bij Anneken Maes Peeters, zijn tweede vrouw zaliger, en hebben daartoe de eed afgelegd.</w:t>
      </w:r>
    </w:p>
    <w:p w:rsidR="003F1940" w:rsidRDefault="003F1940" w:rsidP="00966E30">
      <w:pPr>
        <w:spacing w:after="0"/>
        <w:rPr>
          <w:noProof/>
          <w:lang w:val="nl-NL"/>
        </w:rPr>
      </w:pPr>
      <w:r>
        <w:rPr>
          <w:noProof/>
          <w:lang w:val="nl-NL"/>
        </w:rPr>
        <w:t>Getuigen: Geraert Pennincx en Wouter van der Santvort, schepenen</w:t>
      </w:r>
    </w:p>
    <w:p w:rsidR="003F1940" w:rsidRDefault="003F1940" w:rsidP="00966E30">
      <w:pPr>
        <w:spacing w:after="0"/>
        <w:rPr>
          <w:noProof/>
          <w:lang w:val="nl-NL"/>
        </w:rPr>
      </w:pPr>
    </w:p>
    <w:p w:rsidR="003F1940" w:rsidRDefault="003F1940" w:rsidP="00966E30">
      <w:pPr>
        <w:spacing w:after="0"/>
        <w:rPr>
          <w:noProof/>
          <w:lang w:val="nl-NL"/>
        </w:rPr>
      </w:pPr>
    </w:p>
    <w:p w:rsidR="003F1940" w:rsidRDefault="003F1940" w:rsidP="003F1940">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86</w:t>
      </w:r>
      <w:r w:rsidR="00305787">
        <w:rPr>
          <w:noProof/>
          <w:lang w:val="nl-NL"/>
        </w:rPr>
        <w:tab/>
      </w:r>
      <w:r>
        <w:rPr>
          <w:noProof/>
          <w:lang w:val="nl-NL"/>
        </w:rPr>
        <w:tab/>
        <w:t>Akte 092</w:t>
      </w:r>
      <w:r>
        <w:rPr>
          <w:noProof/>
          <w:lang w:val="nl-NL"/>
        </w:rPr>
        <w:tab/>
      </w:r>
      <w:r w:rsidR="00305787">
        <w:rPr>
          <w:noProof/>
          <w:lang w:val="nl-NL"/>
        </w:rPr>
        <w:t>Voogden</w:t>
      </w:r>
      <w:r w:rsidR="00305787">
        <w:rPr>
          <w:noProof/>
          <w:lang w:val="nl-NL"/>
        </w:rPr>
        <w:tab/>
      </w:r>
      <w:r w:rsidR="00305787">
        <w:rPr>
          <w:noProof/>
          <w:lang w:val="nl-NL"/>
        </w:rPr>
        <w:tab/>
        <w:t>12</w:t>
      </w:r>
      <w:r>
        <w:rPr>
          <w:noProof/>
          <w:lang w:val="nl-NL"/>
        </w:rPr>
        <w:t>-02-1678</w:t>
      </w:r>
    </w:p>
    <w:p w:rsidR="003F1940" w:rsidRDefault="00305787" w:rsidP="00966E30">
      <w:pPr>
        <w:spacing w:after="0"/>
        <w:rPr>
          <w:noProof/>
          <w:lang w:val="nl-NL"/>
        </w:rPr>
      </w:pPr>
      <w:r>
        <w:rPr>
          <w:noProof/>
          <w:lang w:val="nl-NL"/>
        </w:rPr>
        <w:t>Geerling Peters en Dirck Jan Hendricksen worden aangesteld als voogden over de nagelaten kinderen van Jan Peters, verwekt bij Jenneken Ariaens en hebben daartoe de eed afgelegd.</w:t>
      </w:r>
    </w:p>
    <w:p w:rsidR="00103F72" w:rsidRDefault="00305787" w:rsidP="00103F72">
      <w:pPr>
        <w:spacing w:after="0"/>
        <w:rPr>
          <w:noProof/>
          <w:lang w:val="nl-NL"/>
        </w:rPr>
      </w:pPr>
      <w:r>
        <w:rPr>
          <w:noProof/>
          <w:lang w:val="nl-NL"/>
        </w:rPr>
        <w:t>Getuigen: Jan Aerts van der Mee en Joannes Roeffs, schepenen</w:t>
      </w:r>
    </w:p>
    <w:p w:rsidR="00305787" w:rsidRDefault="00305787" w:rsidP="00103F72">
      <w:pPr>
        <w:spacing w:after="0"/>
        <w:rPr>
          <w:noProof/>
          <w:lang w:val="nl-NL"/>
        </w:rPr>
      </w:pPr>
    </w:p>
    <w:p w:rsidR="009376A3" w:rsidRDefault="009376A3" w:rsidP="005D1434">
      <w:pPr>
        <w:spacing w:after="0"/>
        <w:rPr>
          <w:noProof/>
          <w:lang w:val="nl-NL"/>
        </w:rPr>
      </w:pPr>
    </w:p>
    <w:p w:rsidR="00305787" w:rsidRDefault="00305787" w:rsidP="00305787">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86-287</w:t>
      </w:r>
      <w:r>
        <w:rPr>
          <w:noProof/>
          <w:lang w:val="nl-NL"/>
        </w:rPr>
        <w:tab/>
        <w:t>Akte 093</w:t>
      </w:r>
      <w:r>
        <w:rPr>
          <w:noProof/>
          <w:lang w:val="nl-NL"/>
        </w:rPr>
        <w:tab/>
        <w:t>Verklaring</w:t>
      </w:r>
      <w:r>
        <w:rPr>
          <w:noProof/>
          <w:lang w:val="nl-NL"/>
        </w:rPr>
        <w:tab/>
      </w:r>
      <w:r>
        <w:rPr>
          <w:noProof/>
          <w:lang w:val="nl-NL"/>
        </w:rPr>
        <w:tab/>
        <w:t>18-02-1678</w:t>
      </w:r>
    </w:p>
    <w:p w:rsidR="00305787" w:rsidRDefault="00305787" w:rsidP="000B4A9B">
      <w:pPr>
        <w:spacing w:after="0"/>
        <w:rPr>
          <w:noProof/>
          <w:lang w:val="nl-NL"/>
        </w:rPr>
      </w:pPr>
      <w:r>
        <w:rPr>
          <w:noProof/>
          <w:lang w:val="nl-NL"/>
        </w:rPr>
        <w:t>Voor schepenen van Vechel verschenen meester Aelbert Sterckman'tegenwoordig schoolmeester deses dorps', oud ontrent 72 jaeren en v</w:t>
      </w:r>
      <w:r w:rsidR="003162ED">
        <w:rPr>
          <w:noProof/>
          <w:lang w:val="nl-NL"/>
        </w:rPr>
        <w:t>ader van Jan Aelberts Sterckman</w:t>
      </w:r>
      <w:r>
        <w:rPr>
          <w:noProof/>
          <w:lang w:val="nl-NL"/>
        </w:rPr>
        <w:t xml:space="preserve"> en Chatarin</w:t>
      </w:r>
      <w:r w:rsidR="003162ED">
        <w:rPr>
          <w:noProof/>
          <w:lang w:val="nl-NL"/>
        </w:rPr>
        <w:t>a Sterckman</w:t>
      </w:r>
      <w:r>
        <w:rPr>
          <w:noProof/>
          <w:lang w:val="nl-NL"/>
        </w:rPr>
        <w:t xml:space="preserve"> heeft op verzoek van Anthonij Wouters</w:t>
      </w:r>
      <w:r w:rsidR="003162ED">
        <w:rPr>
          <w:noProof/>
          <w:lang w:val="nl-NL"/>
        </w:rPr>
        <w:t>,</w:t>
      </w:r>
      <w:r>
        <w:rPr>
          <w:noProof/>
          <w:lang w:val="nl-NL"/>
        </w:rPr>
        <w:t xml:space="preserve"> tegenwoordig man van Chatarina Sterckman, verklaart 'dat Jan Aelberts Sterckman, sijnnen soon, in den ja</w:t>
      </w:r>
      <w:r w:rsidR="003162ED">
        <w:rPr>
          <w:noProof/>
          <w:lang w:val="nl-NL"/>
        </w:rPr>
        <w:t>eren sestienhondert ses en sesti</w:t>
      </w:r>
      <w:r>
        <w:rPr>
          <w:noProof/>
          <w:lang w:val="nl-NL"/>
        </w:rPr>
        <w:t>g heeft ontrent Veen int lant van Huesden gekogt eenen boogaert met sijn toebehoorende land, genaemt den Plack, ende dat voor sijnne suster Chatarina, het welck den voorschreven Jan Aelberts heef</w:t>
      </w:r>
      <w:r w:rsidR="003162ED">
        <w:rPr>
          <w:noProof/>
          <w:lang w:val="nl-NL"/>
        </w:rPr>
        <w:t>t</w:t>
      </w:r>
      <w:r>
        <w:rPr>
          <w:noProof/>
          <w:lang w:val="nl-NL"/>
        </w:rPr>
        <w:t xml:space="preserve"> gekogt met het gelt ende penningen van de voorschreven Chatarina sijnne suster, doenmaels wedue van Lauwerens Jegers</w:t>
      </w:r>
      <w:r w:rsidR="003162ED">
        <w:rPr>
          <w:noProof/>
          <w:lang w:val="nl-NL"/>
        </w:rPr>
        <w:t>,</w:t>
      </w:r>
      <w:r>
        <w:rPr>
          <w:noProof/>
          <w:lang w:val="nl-NL"/>
        </w:rPr>
        <w:t xml:space="preserve"> ende haer Chatarina waeren toebehoorende, ende sij Chatarina in haeren weuwelijcken staet veroovert ende uijt Den Haegh hier toe overgehouden heeft, ende dat hij Aelber</w:t>
      </w:r>
      <w:r w:rsidR="003162ED">
        <w:rPr>
          <w:noProof/>
          <w:lang w:val="nl-NL"/>
        </w:rPr>
        <w:t>tt Sterckman, attestant, als va</w:t>
      </w:r>
      <w:r>
        <w:rPr>
          <w:noProof/>
          <w:lang w:val="nl-NL"/>
        </w:rPr>
        <w:t>der van de voorschreven Chatarina dese penningen, monterende ter somma van vierhondert guldens, hier toe voor Chatarina sijnne dochter v</w:t>
      </w:r>
      <w:r w:rsidR="003162ED">
        <w:rPr>
          <w:noProof/>
          <w:lang w:val="nl-NL"/>
        </w:rPr>
        <w:t>oorschreven selver op sijnnen ru</w:t>
      </w:r>
      <w:r>
        <w:rPr>
          <w:noProof/>
          <w:lang w:val="nl-NL"/>
        </w:rPr>
        <w:t xml:space="preserve">gh naer Veen heeft gedragen ende die voorschreven vierhondert guldens Chatarinna sijnne dochter toebehoorende, ende haer gelt was, selver aen handen van Jan Aelbert Sterckman sijnnen soon </w:t>
      </w:r>
      <w:r>
        <w:rPr>
          <w:noProof/>
          <w:lang w:val="nl-NL"/>
        </w:rPr>
        <w:lastRenderedPageBreak/>
        <w:t>heeft overgetelt om den voorschreven boomgaert genaemt den Plack voor Chatarina sijnne dochter daer mede te betaelen'.</w:t>
      </w:r>
    </w:p>
    <w:p w:rsidR="00305787" w:rsidRDefault="00305787" w:rsidP="000B4A9B">
      <w:pPr>
        <w:spacing w:after="0"/>
        <w:rPr>
          <w:noProof/>
          <w:lang w:val="nl-NL"/>
        </w:rPr>
      </w:pPr>
      <w:r>
        <w:rPr>
          <w:noProof/>
          <w:lang w:val="nl-NL"/>
        </w:rPr>
        <w:t>Getuigen: Geraert Pennincx en Arij Smidts, schepenen</w:t>
      </w:r>
    </w:p>
    <w:p w:rsidR="00305787" w:rsidRDefault="00305787" w:rsidP="000B4A9B">
      <w:pPr>
        <w:spacing w:after="0"/>
        <w:rPr>
          <w:noProof/>
          <w:lang w:val="nl-NL"/>
        </w:rPr>
      </w:pPr>
    </w:p>
    <w:p w:rsidR="00305787" w:rsidRDefault="00305787" w:rsidP="000B4A9B">
      <w:pPr>
        <w:spacing w:after="0"/>
        <w:rPr>
          <w:noProof/>
          <w:lang w:val="nl-NL"/>
        </w:rPr>
      </w:pPr>
    </w:p>
    <w:p w:rsidR="00305787" w:rsidRDefault="00305787" w:rsidP="00305787">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88-</w:t>
      </w:r>
      <w:r w:rsidR="00861567">
        <w:rPr>
          <w:noProof/>
          <w:lang w:val="nl-NL"/>
        </w:rPr>
        <w:t>289</w:t>
      </w:r>
      <w:r w:rsidR="00C76D31">
        <w:rPr>
          <w:noProof/>
          <w:lang w:val="nl-NL"/>
        </w:rPr>
        <w:tab/>
        <w:t>Akte 094</w:t>
      </w:r>
      <w:r>
        <w:rPr>
          <w:noProof/>
          <w:lang w:val="nl-NL"/>
        </w:rPr>
        <w:tab/>
      </w:r>
      <w:r w:rsidR="00861567">
        <w:rPr>
          <w:noProof/>
          <w:lang w:val="nl-NL"/>
        </w:rPr>
        <w:t>Machtiging</w:t>
      </w:r>
      <w:r w:rsidR="00861567">
        <w:rPr>
          <w:noProof/>
          <w:lang w:val="nl-NL"/>
        </w:rPr>
        <w:tab/>
      </w:r>
      <w:r w:rsidR="00861567">
        <w:rPr>
          <w:noProof/>
          <w:lang w:val="nl-NL"/>
        </w:rPr>
        <w:tab/>
        <w:t>2</w:t>
      </w:r>
      <w:r>
        <w:rPr>
          <w:noProof/>
          <w:lang w:val="nl-NL"/>
        </w:rPr>
        <w:t>8-02-1678</w:t>
      </w:r>
    </w:p>
    <w:p w:rsidR="00305787" w:rsidRDefault="00861567" w:rsidP="000B4A9B">
      <w:pPr>
        <w:spacing w:after="0"/>
        <w:rPr>
          <w:noProof/>
          <w:lang w:val="nl-NL"/>
        </w:rPr>
      </w:pPr>
      <w:r>
        <w:rPr>
          <w:noProof/>
          <w:lang w:val="nl-NL"/>
        </w:rPr>
        <w:t>Hendrick soone Nieklaes Roeloffs van Kilsdonck, Aart Donckers als man van Anneken dochter van Nieklaes Roelofts van Kilsdonck, mede optredend voor Aelbert Broeckmans, 'borger der stadt Gelder', als man van Inneken dochter van Nieklaes van Kielsdonck, en Maeijken dochter van Nieklaes van Kilsdonck en Roeloff zoon van Nieklaes van Kilsdonck, allen kinderen en erfgenamen van Nieklaes Roeloffs van Kilsdonck, verwekt bij Inneken van Kreijlt, hebben seig</w:t>
      </w:r>
      <w:r w:rsidR="003162ED">
        <w:rPr>
          <w:noProof/>
          <w:lang w:val="nl-NL"/>
        </w:rPr>
        <w:t>neur Johan Nieklaes Roelofts van</w:t>
      </w:r>
      <w:r>
        <w:rPr>
          <w:noProof/>
          <w:lang w:val="nl-NL"/>
        </w:rPr>
        <w:t xml:space="preserve"> Kilsdonck, 'borger der </w:t>
      </w:r>
      <w:r w:rsidR="003162ED">
        <w:rPr>
          <w:noProof/>
          <w:lang w:val="nl-NL"/>
        </w:rPr>
        <w:t>stadt van Shertogenbosche, mede</w:t>
      </w:r>
      <w:r>
        <w:rPr>
          <w:noProof/>
          <w:lang w:val="nl-NL"/>
        </w:rPr>
        <w:t xml:space="preserve"> soone ende erffgenaem van den voorschreven Nieklaes Roelofts van Kilsdonck, verweckt bij de voorschreven Inneken van Kreijlt', gemachtigd om namens hen naar de stad Antwerpen te gaan, om 'aldaer te vervolgen, innen ende ontfangen al soo danigen actien ende pretentoe soo van liegaetten als goederen, gelijckerweijs de voorschreven constituanten hebben te eijschen ende pritendeeren op de naargelaetene liegaetten ende goederen van Jan van Kreijlt, borger ende koopman in sijne leven binnen de stadt van Antwerpen'.</w:t>
      </w:r>
    </w:p>
    <w:p w:rsidR="00861567" w:rsidRDefault="00861567" w:rsidP="000B4A9B">
      <w:pPr>
        <w:spacing w:after="0"/>
        <w:rPr>
          <w:noProof/>
          <w:lang w:val="nl-NL"/>
        </w:rPr>
      </w:pPr>
      <w:r>
        <w:rPr>
          <w:noProof/>
          <w:lang w:val="nl-NL"/>
        </w:rPr>
        <w:t>Getuigen: Geraert Pennincx en Wouter van der Santvort, schepenen</w:t>
      </w:r>
    </w:p>
    <w:p w:rsidR="00861567" w:rsidRDefault="00861567" w:rsidP="000B4A9B">
      <w:pPr>
        <w:spacing w:after="0"/>
        <w:rPr>
          <w:noProof/>
          <w:lang w:val="nl-NL"/>
        </w:rPr>
      </w:pPr>
    </w:p>
    <w:p w:rsidR="00861567" w:rsidRDefault="00861567" w:rsidP="00861567">
      <w:pPr>
        <w:spacing w:after="0"/>
        <w:rPr>
          <w:noProof/>
          <w:lang w:val="nl-NL"/>
        </w:rPr>
      </w:pPr>
    </w:p>
    <w:p w:rsidR="00861567" w:rsidRDefault="00861567" w:rsidP="00861567">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89-290</w:t>
      </w:r>
      <w:r w:rsidR="00C76D31">
        <w:rPr>
          <w:noProof/>
          <w:lang w:val="nl-NL"/>
        </w:rPr>
        <w:tab/>
        <w:t>Akte 095</w:t>
      </w:r>
      <w:r>
        <w:rPr>
          <w:noProof/>
          <w:lang w:val="nl-NL"/>
        </w:rPr>
        <w:tab/>
        <w:t>Verklaring</w:t>
      </w:r>
      <w:r>
        <w:rPr>
          <w:noProof/>
          <w:lang w:val="nl-NL"/>
        </w:rPr>
        <w:tab/>
      </w:r>
      <w:r>
        <w:rPr>
          <w:noProof/>
          <w:lang w:val="nl-NL"/>
        </w:rPr>
        <w:tab/>
        <w:t>26-03-1678</w:t>
      </w:r>
    </w:p>
    <w:p w:rsidR="000B4A9B" w:rsidRPr="000339FC" w:rsidRDefault="000B4A9B" w:rsidP="000B4A9B">
      <w:pPr>
        <w:spacing w:after="0"/>
        <w:rPr>
          <w:noProof/>
          <w:lang w:val="nl-NL"/>
        </w:rPr>
      </w:pPr>
      <w:r w:rsidRPr="000339FC">
        <w:rPr>
          <w:noProof/>
          <w:lang w:val="nl-NL"/>
        </w:rPr>
        <w:t xml:space="preserve">Voor schepenen van Veghel verschenen Jan Tuenis Leesten, oud ongeveer 64 jaren, Lambert van der Straeten oud ongeveer 65 jaren, en Adriaen Smits, oud ongever 50 jaren, inwoners van Veghel, om op verzoek van Madalena van den Ancker, weduwe van Adriaen Danckenhoff, en Anneken van Wolffvinckel, weduwe van Willem Bosch, een verklaring af te leggen. Ze verklaren </w:t>
      </w:r>
      <w:r>
        <w:rPr>
          <w:noProof/>
          <w:lang w:val="nl-NL"/>
        </w:rPr>
        <w:t>'</w:t>
      </w:r>
      <w:r w:rsidRPr="000339FC">
        <w:rPr>
          <w:noProof/>
          <w:lang w:val="nl-NL"/>
        </w:rPr>
        <w:t>dat Willem Jan Aelberts in sijne leven gewoont hebbende tot Vechel heeft toebehoort een seste part in de heele Asdonck, alnoch een stuck ackerlants, groot ontrent drije loopensaeten met een huijs daer op staende ende getimmert in den jaere 1645 is het selve daer op gesett, staende ende gelegen aen de Donck, genaemt de Hoogeijnden, neffens erve de erffgenamen Dirck Willem Hendricx, d’ ander seijde de erffgenamen Tonis Hendrickx, d’ een eijnde d’ erffgenamen Dirck Willem Hendrickx voorscreven, d’ ander eijnde de gemeijnte van Vechel. Verklaeren sij attestanten voorscreven verders dat den voornoemde Willem Jan Aelberts egeen goet aen de Donck doen ter tijd meer en hadden, noch na datum tot deser uuren noijt meer gehadt en heeft.</w:t>
      </w:r>
      <w:r>
        <w:rPr>
          <w:noProof/>
          <w:lang w:val="nl-NL"/>
        </w:rPr>
        <w:t>'</w:t>
      </w:r>
    </w:p>
    <w:p w:rsidR="000B4A9B" w:rsidRDefault="00861567" w:rsidP="000B4A9B">
      <w:pPr>
        <w:spacing w:after="0"/>
        <w:rPr>
          <w:noProof/>
          <w:lang w:val="nl-NL"/>
        </w:rPr>
      </w:pPr>
      <w:r>
        <w:rPr>
          <w:noProof/>
          <w:lang w:val="nl-NL"/>
        </w:rPr>
        <w:t>Getuigen: Adriaen Smidts, Jan Aert van der Mee en Wouter van der Santvort, schepenen</w:t>
      </w:r>
    </w:p>
    <w:p w:rsidR="000B4A9B" w:rsidRDefault="000B4A9B" w:rsidP="000B4A9B">
      <w:pPr>
        <w:spacing w:after="0"/>
        <w:rPr>
          <w:noProof/>
          <w:lang w:val="nl-NL"/>
        </w:rPr>
      </w:pPr>
    </w:p>
    <w:p w:rsidR="00C76D31" w:rsidRDefault="00C76D31" w:rsidP="000B4A9B">
      <w:pPr>
        <w:spacing w:after="0"/>
        <w:rPr>
          <w:noProof/>
          <w:lang w:val="nl-NL"/>
        </w:rPr>
      </w:pPr>
    </w:p>
    <w:p w:rsidR="00C76D31" w:rsidRPr="000339FC" w:rsidRDefault="00861567" w:rsidP="00C76D31">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923166">
        <w:rPr>
          <w:noProof/>
          <w:lang w:val="nl-NL"/>
        </w:rPr>
        <w:t>291-292</w:t>
      </w:r>
      <w:r w:rsidR="00C76D31">
        <w:rPr>
          <w:noProof/>
          <w:lang w:val="nl-NL"/>
        </w:rPr>
        <w:tab/>
        <w:t>Akte 096</w:t>
      </w:r>
      <w:r>
        <w:rPr>
          <w:noProof/>
          <w:lang w:val="nl-NL"/>
        </w:rPr>
        <w:tab/>
      </w:r>
      <w:r w:rsidR="00923166">
        <w:rPr>
          <w:noProof/>
          <w:lang w:val="nl-NL"/>
        </w:rPr>
        <w:t>Machtiging</w:t>
      </w:r>
      <w:r>
        <w:rPr>
          <w:noProof/>
          <w:lang w:val="nl-NL"/>
        </w:rPr>
        <w:tab/>
      </w:r>
      <w:r>
        <w:rPr>
          <w:noProof/>
          <w:lang w:val="nl-NL"/>
        </w:rPr>
        <w:tab/>
        <w:t>26-03-1678</w:t>
      </w:r>
    </w:p>
    <w:p w:rsidR="00861567" w:rsidRDefault="00923166" w:rsidP="000B4A9B">
      <w:pPr>
        <w:spacing w:after="0"/>
        <w:rPr>
          <w:noProof/>
          <w:lang w:val="nl-NL"/>
        </w:rPr>
      </w:pPr>
      <w:r>
        <w:rPr>
          <w:noProof/>
          <w:lang w:val="nl-NL"/>
        </w:rPr>
        <w:t>Jan Jan Theunissen van Berchgeijck, 'inwoonder deses dorps', verklaart de openbare verkoop goed te keuren van 'sijne seven parceelen van goederen', gelegen onder Vechel en onder Roij, zoals Udo Meclhior Verweij met toestemming van zijn crediteuren met athorisatie van schepenen van Shertogenbosch op 03-02-1678 aldaar heeft gedaan. De openbare verkoop eindigede op 17-02-1678. Hij machtigt seigneur H</w:t>
      </w:r>
      <w:r w:rsidR="00364B5D">
        <w:rPr>
          <w:noProof/>
          <w:lang w:val="nl-NL"/>
        </w:rPr>
        <w:t>erman Pelgroms, Maria van den An</w:t>
      </w:r>
      <w:r>
        <w:rPr>
          <w:noProof/>
          <w:lang w:val="nl-NL"/>
        </w:rPr>
        <w:t>cker,</w:t>
      </w:r>
      <w:r w:rsidR="00364B5D">
        <w:rPr>
          <w:noProof/>
          <w:lang w:val="nl-NL"/>
        </w:rPr>
        <w:t xml:space="preserve"> w</w:t>
      </w:r>
      <w:r>
        <w:rPr>
          <w:noProof/>
          <w:lang w:val="nl-NL"/>
        </w:rPr>
        <w:t>eduwe van Lambert van Geffen, N.N de Leuw en Adriaen Smits om de 'seven parceelen van goederen 'te vesten' en op te dragen aan de kopers voor schepenen van de stad Den Bosch.</w:t>
      </w:r>
    </w:p>
    <w:p w:rsidR="00923166" w:rsidRDefault="00923166" w:rsidP="000B4A9B">
      <w:pPr>
        <w:spacing w:after="0"/>
        <w:rPr>
          <w:noProof/>
          <w:lang w:val="nl-NL"/>
        </w:rPr>
      </w:pPr>
      <w:r>
        <w:rPr>
          <w:noProof/>
          <w:lang w:val="nl-NL"/>
        </w:rPr>
        <w:lastRenderedPageBreak/>
        <w:t>Getuigen: Jan Aerts van der Mee en Joannes Roeffs, schepenen</w:t>
      </w:r>
    </w:p>
    <w:p w:rsidR="00923166" w:rsidRDefault="00923166" w:rsidP="000B4A9B">
      <w:pPr>
        <w:spacing w:after="0"/>
        <w:rPr>
          <w:noProof/>
          <w:lang w:val="nl-NL"/>
        </w:rPr>
      </w:pPr>
    </w:p>
    <w:p w:rsidR="00923166" w:rsidRDefault="00923166" w:rsidP="000B4A9B">
      <w:pPr>
        <w:spacing w:after="0"/>
        <w:rPr>
          <w:noProof/>
          <w:lang w:val="nl-NL"/>
        </w:rPr>
      </w:pPr>
    </w:p>
    <w:p w:rsidR="00923166" w:rsidRPr="000339FC" w:rsidRDefault="00923166" w:rsidP="00923166">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92</w:t>
      </w:r>
      <w:r>
        <w:rPr>
          <w:noProof/>
          <w:lang w:val="nl-NL"/>
        </w:rPr>
        <w:tab/>
      </w:r>
      <w:r>
        <w:rPr>
          <w:noProof/>
          <w:lang w:val="nl-NL"/>
        </w:rPr>
        <w:tab/>
        <w:t>Akte 097</w:t>
      </w:r>
      <w:r>
        <w:rPr>
          <w:noProof/>
          <w:lang w:val="nl-NL"/>
        </w:rPr>
        <w:tab/>
        <w:t>Machtiging</w:t>
      </w:r>
      <w:r>
        <w:rPr>
          <w:noProof/>
          <w:lang w:val="nl-NL"/>
        </w:rPr>
        <w:tab/>
      </w:r>
      <w:r>
        <w:rPr>
          <w:noProof/>
          <w:lang w:val="nl-NL"/>
        </w:rPr>
        <w:tab/>
        <w:t>09-04-1678</w:t>
      </w:r>
    </w:p>
    <w:p w:rsidR="00923166" w:rsidRDefault="00923166" w:rsidP="000B4A9B">
      <w:pPr>
        <w:spacing w:after="0"/>
        <w:rPr>
          <w:noProof/>
          <w:lang w:val="nl-NL"/>
        </w:rPr>
      </w:pPr>
      <w:r>
        <w:rPr>
          <w:noProof/>
          <w:lang w:val="nl-NL"/>
        </w:rPr>
        <w:t>Willem Peter Thonis en Jan Hendrick Hendrickx van Erp worden aangesteld als voogden over de minderjarige kinderen van Hendrick Peter Teunis, verwekt bij zijn vrouw Lijsbeth Tuenis Ariens, en leggen daartoe de eed af.</w:t>
      </w:r>
    </w:p>
    <w:p w:rsidR="00923166" w:rsidRDefault="00923166" w:rsidP="000B4A9B">
      <w:pPr>
        <w:spacing w:after="0"/>
        <w:rPr>
          <w:noProof/>
          <w:lang w:val="nl-NL"/>
        </w:rPr>
      </w:pPr>
      <w:r>
        <w:rPr>
          <w:noProof/>
          <w:lang w:val="nl-NL"/>
        </w:rPr>
        <w:t>Getuigen: Geraert Pennincx en Joannes Roeffs, schepenen</w:t>
      </w:r>
    </w:p>
    <w:p w:rsidR="00923166" w:rsidRDefault="00923166" w:rsidP="000B4A9B">
      <w:pPr>
        <w:spacing w:after="0"/>
        <w:rPr>
          <w:noProof/>
          <w:lang w:val="nl-NL"/>
        </w:rPr>
      </w:pPr>
    </w:p>
    <w:p w:rsidR="00861567" w:rsidRDefault="00861567" w:rsidP="000B4A9B">
      <w:pPr>
        <w:spacing w:after="0"/>
        <w:rPr>
          <w:noProof/>
          <w:lang w:val="nl-NL"/>
        </w:rPr>
      </w:pPr>
    </w:p>
    <w:p w:rsidR="00923166" w:rsidRPr="000339FC" w:rsidRDefault="00923166" w:rsidP="00923166">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93-294</w:t>
      </w:r>
      <w:r>
        <w:rPr>
          <w:noProof/>
          <w:lang w:val="nl-NL"/>
        </w:rPr>
        <w:tab/>
        <w:t>Akte 098</w:t>
      </w:r>
      <w:r>
        <w:rPr>
          <w:noProof/>
          <w:lang w:val="nl-NL"/>
        </w:rPr>
        <w:tab/>
        <w:t>Verklaring</w:t>
      </w:r>
      <w:r>
        <w:rPr>
          <w:noProof/>
          <w:lang w:val="nl-NL"/>
        </w:rPr>
        <w:tab/>
      </w:r>
      <w:r>
        <w:rPr>
          <w:noProof/>
          <w:lang w:val="nl-NL"/>
        </w:rPr>
        <w:tab/>
        <w:t>03-05-1678</w:t>
      </w:r>
    </w:p>
    <w:p w:rsidR="000B4A9B" w:rsidRPr="000339FC" w:rsidRDefault="000B4A9B" w:rsidP="000B4A9B">
      <w:pPr>
        <w:spacing w:after="0"/>
        <w:rPr>
          <w:noProof/>
          <w:lang w:val="nl-NL"/>
        </w:rPr>
      </w:pPr>
      <w:r w:rsidRPr="000339FC">
        <w:rPr>
          <w:noProof/>
          <w:lang w:val="nl-NL"/>
        </w:rPr>
        <w:t xml:space="preserve">Voor schepenen van Veghel verschenen Jan Welten, </w:t>
      </w:r>
      <w:r>
        <w:rPr>
          <w:noProof/>
          <w:lang w:val="nl-NL"/>
        </w:rPr>
        <w:t>'</w:t>
      </w:r>
      <w:r w:rsidRPr="000339FC">
        <w:rPr>
          <w:noProof/>
          <w:lang w:val="nl-NL"/>
        </w:rPr>
        <w:t>out schepen ende borgemeester tot Vechel geweest</w:t>
      </w:r>
      <w:r>
        <w:rPr>
          <w:noProof/>
          <w:lang w:val="nl-NL"/>
        </w:rPr>
        <w:t>'</w:t>
      </w:r>
      <w:r w:rsidRPr="000339FC">
        <w:rPr>
          <w:noProof/>
          <w:lang w:val="nl-NL"/>
        </w:rPr>
        <w:t xml:space="preserve">, ongeveer 80 jaren oud, en Adriaen Smits, </w:t>
      </w:r>
      <w:r>
        <w:rPr>
          <w:noProof/>
          <w:lang w:val="nl-NL"/>
        </w:rPr>
        <w:t>'</w:t>
      </w:r>
      <w:r w:rsidRPr="000339FC">
        <w:rPr>
          <w:noProof/>
          <w:lang w:val="nl-NL"/>
        </w:rPr>
        <w:t>tegenwoordig schepen in Vechel</w:t>
      </w:r>
      <w:r>
        <w:rPr>
          <w:noProof/>
          <w:lang w:val="nl-NL"/>
        </w:rPr>
        <w:t>'</w:t>
      </w:r>
      <w:r w:rsidRPr="000339FC">
        <w:rPr>
          <w:noProof/>
          <w:lang w:val="nl-NL"/>
        </w:rPr>
        <w:t xml:space="preserve">, ongeveer 50 jaren oud, op op verzoek van Madalena van den Ancker, weduwe van Adriaen Danckhoff, een verklaring af te leggen. Ze verklaren </w:t>
      </w:r>
      <w:r>
        <w:rPr>
          <w:noProof/>
          <w:lang w:val="nl-NL"/>
        </w:rPr>
        <w:t>'</w:t>
      </w:r>
      <w:r w:rsidRPr="000339FC">
        <w:rPr>
          <w:noProof/>
          <w:lang w:val="nl-NL"/>
        </w:rPr>
        <w:t>dat Willem Jan Aelberts in eijgendom heeft toebehoirt een huijs, hoff mette aengelegen landerijen, groot drie loopensaeten, ofte soo groot ende klijn als het selven gelegen is tot Vechel aen de Donck, genaemt de Hoog Eijnden, neffens erve de erffgenamen Dirck Willem Hendricx, d’ ander seijde de erffgenamen Tuenis Hendrick, d’ een eijnde d’ Dirck Willem Hendrickx voorscreven, d’ ander eijnde de gemeijnte van Vechel. Ende dat de voorscreven drie loopensse tussen de voornoemde reengenootten gelegen niet grooter en is dan drie loopens, uijtwijsende het lantboeck van Vechel, welcken voorscreven drie loopense Willem Jan Aelberts is aengekomen ende verkregen van Dirck soone Corstiaen Ariens volgens de attestatien bij de voornoemde deponenten gegeven in dato den we april 1678. Op welck pa</w:t>
      </w:r>
      <w:r w:rsidR="00923166">
        <w:rPr>
          <w:noProof/>
          <w:lang w:val="nl-NL"/>
        </w:rPr>
        <w:t>ndt van drie loopensaeten den erf</w:t>
      </w:r>
      <w:r w:rsidRPr="000339FC">
        <w:rPr>
          <w:noProof/>
          <w:lang w:val="nl-NL"/>
        </w:rPr>
        <w:t>brief van de voornoemde weduwe wijlen Adriaen Danckhoff is staenden ende dat de selve Dirck soonen Corstiaensen daer uijt hadden geconstitueert den chijns van vijf gulden jaerlijcx inne schepenen brieven van Shertogenbosschen de dato den 14en maij 1627.</w:t>
      </w:r>
      <w:r>
        <w:rPr>
          <w:noProof/>
          <w:lang w:val="nl-NL"/>
        </w:rPr>
        <w:t>'</w:t>
      </w:r>
    </w:p>
    <w:p w:rsidR="000B4A9B" w:rsidRDefault="00923166" w:rsidP="000B4A9B">
      <w:pPr>
        <w:spacing w:after="0"/>
        <w:rPr>
          <w:noProof/>
          <w:lang w:val="nl-NL"/>
        </w:rPr>
      </w:pPr>
      <w:r>
        <w:rPr>
          <w:noProof/>
          <w:lang w:val="nl-NL"/>
        </w:rPr>
        <w:t>Getuigen: Geraert Penninx en Wouter van der Santvort, schepenen</w:t>
      </w:r>
    </w:p>
    <w:p w:rsidR="00923166" w:rsidRDefault="00923166" w:rsidP="000B4A9B">
      <w:pPr>
        <w:spacing w:after="0"/>
        <w:rPr>
          <w:noProof/>
          <w:lang w:val="nl-NL"/>
        </w:rPr>
      </w:pPr>
    </w:p>
    <w:p w:rsidR="00923166" w:rsidRDefault="00923166" w:rsidP="000B4A9B">
      <w:pPr>
        <w:spacing w:after="0"/>
        <w:rPr>
          <w:noProof/>
          <w:lang w:val="nl-NL"/>
        </w:rPr>
      </w:pPr>
    </w:p>
    <w:p w:rsidR="00923166" w:rsidRPr="000339FC" w:rsidRDefault="00923166" w:rsidP="00923166">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95-29</w:t>
      </w:r>
      <w:r w:rsidR="0089128D">
        <w:rPr>
          <w:noProof/>
          <w:lang w:val="nl-NL"/>
        </w:rPr>
        <w:t>6</w:t>
      </w:r>
      <w:r>
        <w:rPr>
          <w:noProof/>
          <w:lang w:val="nl-NL"/>
        </w:rPr>
        <w:tab/>
        <w:t>Akte 099</w:t>
      </w:r>
      <w:r>
        <w:rPr>
          <w:noProof/>
          <w:lang w:val="nl-NL"/>
        </w:rPr>
        <w:tab/>
      </w:r>
      <w:r w:rsidR="0089128D">
        <w:rPr>
          <w:noProof/>
          <w:lang w:val="nl-NL"/>
        </w:rPr>
        <w:t>Machtiging</w:t>
      </w:r>
      <w:r w:rsidR="0089128D">
        <w:rPr>
          <w:noProof/>
          <w:lang w:val="nl-NL"/>
        </w:rPr>
        <w:tab/>
      </w:r>
      <w:r w:rsidR="0089128D">
        <w:rPr>
          <w:noProof/>
          <w:lang w:val="nl-NL"/>
        </w:rPr>
        <w:tab/>
        <w:t>10-08</w:t>
      </w:r>
      <w:r>
        <w:rPr>
          <w:noProof/>
          <w:lang w:val="nl-NL"/>
        </w:rPr>
        <w:t>-1678</w:t>
      </w:r>
    </w:p>
    <w:p w:rsidR="00923166" w:rsidRDefault="00923166" w:rsidP="000B4A9B">
      <w:pPr>
        <w:spacing w:after="0"/>
        <w:rPr>
          <w:noProof/>
          <w:lang w:val="nl-NL"/>
        </w:rPr>
      </w:pPr>
      <w:r>
        <w:rPr>
          <w:noProof/>
          <w:lang w:val="nl-NL"/>
        </w:rPr>
        <w:t xml:space="preserve">De heer Johannes a Broeckhuijsen, 'predicant </w:t>
      </w:r>
      <w:r w:rsidR="0089128D">
        <w:rPr>
          <w:noProof/>
          <w:lang w:val="nl-NL"/>
        </w:rPr>
        <w:t xml:space="preserve">ende bediennaar des Goddelijcke woordt tot Vechel ende Erp' machtigt 'sijnen swager Aarnoldt Schilders, schoudt van Onsen Noort, woonende tot Vlijmen int Lant van Heusden', om namens hem zijn belangen te behartigen tegen de weduwe </w:t>
      </w:r>
      <w:r w:rsidR="00364B5D">
        <w:rPr>
          <w:noProof/>
          <w:lang w:val="nl-NL"/>
        </w:rPr>
        <w:t>v</w:t>
      </w:r>
      <w:r w:rsidR="0089128D">
        <w:rPr>
          <w:noProof/>
          <w:lang w:val="nl-NL"/>
        </w:rPr>
        <w:t>an Matthijs Roskam, 'woonende tot Heuckelom', vanwege achterstallige pacht van zijn landerijen, groot 10 1/2 hondt, aldaar gelegen voor de westpoort van Hueckelom, welk goed de weduwe 3 jaren in van hem gebruik heeft gehad, en als zij weigert te betalen 'de scharen van terwe, garst, boeckweijt als boomen, soo ende gelijck op het voorschreven lant mochten gevonden worden in aarrest te doen neemen'.</w:t>
      </w:r>
    </w:p>
    <w:p w:rsidR="00923166" w:rsidRDefault="0089128D" w:rsidP="000B4A9B">
      <w:pPr>
        <w:spacing w:after="0"/>
        <w:rPr>
          <w:noProof/>
          <w:lang w:val="nl-NL"/>
        </w:rPr>
      </w:pPr>
      <w:r>
        <w:rPr>
          <w:noProof/>
          <w:lang w:val="nl-NL"/>
        </w:rPr>
        <w:t>Getuigen: Geraert Penninx en Joannes Roeffs, schepenen</w:t>
      </w:r>
    </w:p>
    <w:p w:rsidR="0089128D" w:rsidRDefault="0089128D" w:rsidP="000B4A9B">
      <w:pPr>
        <w:spacing w:after="0"/>
        <w:rPr>
          <w:noProof/>
          <w:lang w:val="nl-NL"/>
        </w:rPr>
      </w:pPr>
    </w:p>
    <w:p w:rsidR="0089128D" w:rsidRDefault="0089128D" w:rsidP="000B4A9B">
      <w:pPr>
        <w:spacing w:after="0"/>
        <w:rPr>
          <w:noProof/>
          <w:lang w:val="nl-NL"/>
        </w:rPr>
      </w:pPr>
    </w:p>
    <w:p w:rsidR="0089128D" w:rsidRPr="000339FC" w:rsidRDefault="0089128D" w:rsidP="0089128D">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97</w:t>
      </w:r>
      <w:r>
        <w:rPr>
          <w:noProof/>
          <w:lang w:val="nl-NL"/>
        </w:rPr>
        <w:tab/>
      </w:r>
      <w:r>
        <w:rPr>
          <w:noProof/>
          <w:lang w:val="nl-NL"/>
        </w:rPr>
        <w:tab/>
        <w:t>Akte 100</w:t>
      </w:r>
      <w:r>
        <w:rPr>
          <w:noProof/>
          <w:lang w:val="nl-NL"/>
        </w:rPr>
        <w:tab/>
        <w:t>Machtiging</w:t>
      </w:r>
      <w:r>
        <w:rPr>
          <w:noProof/>
          <w:lang w:val="nl-NL"/>
        </w:rPr>
        <w:tab/>
      </w:r>
      <w:r>
        <w:rPr>
          <w:noProof/>
          <w:lang w:val="nl-NL"/>
        </w:rPr>
        <w:tab/>
        <w:t>10-08-1678</w:t>
      </w:r>
    </w:p>
    <w:p w:rsidR="00923166" w:rsidRDefault="0089128D" w:rsidP="000B4A9B">
      <w:pPr>
        <w:spacing w:after="0"/>
        <w:rPr>
          <w:noProof/>
          <w:lang w:val="nl-NL"/>
        </w:rPr>
      </w:pPr>
      <w:r>
        <w:rPr>
          <w:noProof/>
          <w:lang w:val="nl-NL"/>
        </w:rPr>
        <w:t xml:space="preserve">Melis Dirckx, Willem Dirckx, Beelken Dirckx en Gertruij Dirckx, allen kinderen van Dirck Melissen, 'inwoonderen des dorps van Vechel', machtigen hun broer Geraert Dirck Melissen, om namens hem hen 'te vervolgen alsulcken actien van tracktament ofte gaessien als Hendrick Dirckx van Vechel </w:t>
      </w:r>
      <w:r>
        <w:rPr>
          <w:noProof/>
          <w:lang w:val="nl-NL"/>
        </w:rPr>
        <w:lastRenderedPageBreak/>
        <w:t>zaliger, geweesen soldaet onder de West Stiennisse Compangnie, haerren meden wettigen broeder is goet comende als bevonden zal worden op het boeck van de West Stienisse Compannien tot Amsterdam' en het geld namens hen te beuren.</w:t>
      </w:r>
    </w:p>
    <w:p w:rsidR="0089128D" w:rsidRDefault="0089128D" w:rsidP="000B4A9B">
      <w:pPr>
        <w:spacing w:after="0"/>
        <w:rPr>
          <w:noProof/>
          <w:lang w:val="nl-NL"/>
        </w:rPr>
      </w:pPr>
      <w:r>
        <w:rPr>
          <w:noProof/>
          <w:lang w:val="nl-NL"/>
        </w:rPr>
        <w:t>Getuigen: Geraert Penninx en Joannes Roeffs, schepenen</w:t>
      </w:r>
    </w:p>
    <w:p w:rsidR="0089128D" w:rsidRDefault="0089128D" w:rsidP="000B4A9B">
      <w:pPr>
        <w:spacing w:after="0"/>
        <w:rPr>
          <w:noProof/>
          <w:lang w:val="nl-NL"/>
        </w:rPr>
      </w:pPr>
    </w:p>
    <w:p w:rsidR="0089128D" w:rsidRDefault="0089128D" w:rsidP="000B4A9B">
      <w:pPr>
        <w:spacing w:after="0"/>
        <w:rPr>
          <w:noProof/>
          <w:lang w:val="nl-NL"/>
        </w:rPr>
      </w:pPr>
    </w:p>
    <w:p w:rsidR="0089128D" w:rsidRPr="000339FC" w:rsidRDefault="0089128D" w:rsidP="0089128D">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331010">
        <w:rPr>
          <w:noProof/>
          <w:lang w:val="nl-NL"/>
        </w:rPr>
        <w:t>298</w:t>
      </w:r>
      <w:r w:rsidR="00331010">
        <w:rPr>
          <w:noProof/>
          <w:lang w:val="nl-NL"/>
        </w:rPr>
        <w:tab/>
      </w:r>
      <w:r w:rsidR="00331010">
        <w:rPr>
          <w:noProof/>
          <w:lang w:val="nl-NL"/>
        </w:rPr>
        <w:tab/>
        <w:t>Akte 101</w:t>
      </w:r>
      <w:r w:rsidR="00331010">
        <w:rPr>
          <w:noProof/>
          <w:lang w:val="nl-NL"/>
        </w:rPr>
        <w:tab/>
        <w:t>Machtiging</w:t>
      </w:r>
      <w:r w:rsidR="00331010">
        <w:rPr>
          <w:noProof/>
          <w:lang w:val="nl-NL"/>
        </w:rPr>
        <w:tab/>
      </w:r>
      <w:r w:rsidR="00331010">
        <w:rPr>
          <w:noProof/>
          <w:lang w:val="nl-NL"/>
        </w:rPr>
        <w:tab/>
        <w:t>13-10</w:t>
      </w:r>
      <w:r>
        <w:rPr>
          <w:noProof/>
          <w:lang w:val="nl-NL"/>
        </w:rPr>
        <w:t>-1678</w:t>
      </w:r>
    </w:p>
    <w:p w:rsidR="0089128D" w:rsidRDefault="0089128D" w:rsidP="000B4A9B">
      <w:pPr>
        <w:spacing w:after="0"/>
        <w:rPr>
          <w:noProof/>
          <w:lang w:val="nl-NL"/>
        </w:rPr>
      </w:pPr>
      <w:r>
        <w:rPr>
          <w:noProof/>
          <w:lang w:val="nl-NL"/>
        </w:rPr>
        <w:t>Jan Daandels van Bergeijck en Willem Hendrickz van Oedenrode worden aangesteld als voogden over de minderjarige kinderen van Jan Peter Huijbertz verwekt bij Mareken Daandels van Bergeijck</w:t>
      </w:r>
      <w:r w:rsidR="00331010">
        <w:rPr>
          <w:noProof/>
          <w:lang w:val="nl-NL"/>
        </w:rPr>
        <w:t>, 'wijle sijne huijsvrou', en hebben daartoe de eed afgelegd.</w:t>
      </w:r>
    </w:p>
    <w:p w:rsidR="00331010" w:rsidRDefault="00331010" w:rsidP="000B4A9B">
      <w:pPr>
        <w:spacing w:after="0"/>
        <w:rPr>
          <w:noProof/>
          <w:lang w:val="nl-NL"/>
        </w:rPr>
      </w:pPr>
      <w:r>
        <w:rPr>
          <w:noProof/>
          <w:lang w:val="nl-NL"/>
        </w:rPr>
        <w:t>Getuigen: C. van der Hagen en Joannes Roeffs</w:t>
      </w:r>
    </w:p>
    <w:p w:rsidR="00331010" w:rsidRDefault="00331010" w:rsidP="000B4A9B">
      <w:pPr>
        <w:spacing w:after="0"/>
        <w:rPr>
          <w:noProof/>
          <w:lang w:val="nl-NL"/>
        </w:rPr>
      </w:pPr>
    </w:p>
    <w:p w:rsidR="00331010" w:rsidRDefault="00331010" w:rsidP="000B4A9B">
      <w:pPr>
        <w:spacing w:after="0"/>
        <w:rPr>
          <w:noProof/>
          <w:lang w:val="nl-NL"/>
        </w:rPr>
      </w:pPr>
    </w:p>
    <w:p w:rsidR="00331010" w:rsidRPr="000339FC" w:rsidRDefault="00331010" w:rsidP="00331010">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98</w:t>
      </w:r>
      <w:r>
        <w:rPr>
          <w:noProof/>
          <w:lang w:val="nl-NL"/>
        </w:rPr>
        <w:tab/>
      </w:r>
      <w:r>
        <w:rPr>
          <w:noProof/>
          <w:lang w:val="nl-NL"/>
        </w:rPr>
        <w:tab/>
        <w:t>Akte 102</w:t>
      </w:r>
      <w:r>
        <w:rPr>
          <w:noProof/>
          <w:lang w:val="nl-NL"/>
        </w:rPr>
        <w:tab/>
        <w:t>Fragment</w:t>
      </w:r>
    </w:p>
    <w:p w:rsidR="00331010" w:rsidRDefault="00331010" w:rsidP="000B4A9B">
      <w:pPr>
        <w:spacing w:after="0"/>
        <w:rPr>
          <w:noProof/>
          <w:lang w:val="nl-NL"/>
        </w:rPr>
      </w:pPr>
      <w:r>
        <w:rPr>
          <w:noProof/>
          <w:lang w:val="nl-NL"/>
        </w:rPr>
        <w:t>Doorgestreept fragment.</w:t>
      </w:r>
    </w:p>
    <w:p w:rsidR="00331010" w:rsidRDefault="00331010" w:rsidP="000B4A9B">
      <w:pPr>
        <w:spacing w:after="0"/>
        <w:rPr>
          <w:noProof/>
          <w:lang w:val="nl-NL"/>
        </w:rPr>
      </w:pPr>
      <w:r>
        <w:rPr>
          <w:noProof/>
          <w:lang w:val="nl-NL"/>
        </w:rPr>
        <w:t>'Compareerde voor schepenen dese onderteckent hebbende Jan Teunis van Eert' ...</w:t>
      </w:r>
    </w:p>
    <w:p w:rsidR="00331010" w:rsidRDefault="00331010" w:rsidP="000B4A9B">
      <w:pPr>
        <w:spacing w:after="0"/>
        <w:rPr>
          <w:noProof/>
          <w:lang w:val="nl-NL"/>
        </w:rPr>
      </w:pPr>
    </w:p>
    <w:p w:rsidR="00331010" w:rsidRDefault="00331010" w:rsidP="000B4A9B">
      <w:pPr>
        <w:spacing w:after="0"/>
        <w:rPr>
          <w:noProof/>
          <w:lang w:val="nl-NL"/>
        </w:rPr>
      </w:pPr>
    </w:p>
    <w:p w:rsidR="00331010" w:rsidRPr="000339FC" w:rsidRDefault="00331010" w:rsidP="00331010">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299</w:t>
      </w:r>
      <w:r w:rsidR="00DE09CA">
        <w:rPr>
          <w:noProof/>
          <w:lang w:val="nl-NL"/>
        </w:rPr>
        <w:t>-306</w:t>
      </w:r>
      <w:r w:rsidR="00676644">
        <w:rPr>
          <w:noProof/>
          <w:lang w:val="nl-NL"/>
        </w:rPr>
        <w:tab/>
        <w:t>Akte 103</w:t>
      </w:r>
      <w:r w:rsidR="00676644">
        <w:rPr>
          <w:noProof/>
          <w:lang w:val="nl-NL"/>
        </w:rPr>
        <w:tab/>
        <w:t>Voogdij</w:t>
      </w:r>
      <w:r>
        <w:rPr>
          <w:noProof/>
          <w:lang w:val="nl-NL"/>
        </w:rPr>
        <w:t>rekening</w:t>
      </w:r>
      <w:r>
        <w:rPr>
          <w:noProof/>
          <w:lang w:val="nl-NL"/>
        </w:rPr>
        <w:tab/>
      </w:r>
      <w:r w:rsidR="00DE09CA">
        <w:rPr>
          <w:noProof/>
          <w:lang w:val="nl-NL"/>
        </w:rPr>
        <w:t>20-10-</w:t>
      </w:r>
      <w:r>
        <w:rPr>
          <w:noProof/>
          <w:lang w:val="nl-NL"/>
        </w:rPr>
        <w:t>1678</w:t>
      </w:r>
    </w:p>
    <w:p w:rsidR="00331010" w:rsidRDefault="00DE09CA" w:rsidP="000B4A9B">
      <w:pPr>
        <w:spacing w:after="0"/>
        <w:rPr>
          <w:noProof/>
          <w:lang w:val="nl-NL"/>
        </w:rPr>
      </w:pPr>
      <w:r>
        <w:rPr>
          <w:noProof/>
          <w:lang w:val="nl-NL"/>
        </w:rPr>
        <w:t>Rekening van Goossen Melters en Gerard Aarts als voogden over de minderjarige kinderen van Delis Delissen, verwekt bij zijn vrouw Mariken Aart Verweteringe, 'procederende van den acker tuijlantz bij haar met auctorisatie ende decreet van heeren schepenen verkogt' op 08-02-1677.</w:t>
      </w:r>
    </w:p>
    <w:p w:rsidR="00DE09CA" w:rsidRDefault="00DE09CA" w:rsidP="000B4A9B">
      <w:pPr>
        <w:spacing w:after="0"/>
        <w:rPr>
          <w:noProof/>
          <w:lang w:val="nl-NL"/>
        </w:rPr>
      </w:pPr>
    </w:p>
    <w:p w:rsidR="00DE09CA" w:rsidRDefault="00DE09CA" w:rsidP="000B4A9B">
      <w:pPr>
        <w:spacing w:after="0"/>
        <w:rPr>
          <w:noProof/>
          <w:lang w:val="nl-NL"/>
        </w:rPr>
      </w:pPr>
      <w:r>
        <w:rPr>
          <w:noProof/>
          <w:lang w:val="nl-NL"/>
        </w:rPr>
        <w:t xml:space="preserve">Ontvangen van Jan Joordens voor de koopsom en de wijnkoop 225-5-8. </w:t>
      </w:r>
    </w:p>
    <w:p w:rsidR="00DE09CA" w:rsidRDefault="00DE09CA" w:rsidP="000B4A9B">
      <w:pPr>
        <w:spacing w:after="0"/>
        <w:rPr>
          <w:noProof/>
          <w:lang w:val="nl-NL"/>
        </w:rPr>
      </w:pPr>
    </w:p>
    <w:p w:rsidR="00DE09CA" w:rsidRDefault="00DE09CA" w:rsidP="000B4A9B">
      <w:pPr>
        <w:spacing w:after="0"/>
        <w:rPr>
          <w:noProof/>
          <w:lang w:val="nl-NL"/>
        </w:rPr>
      </w:pPr>
      <w:r>
        <w:rPr>
          <w:noProof/>
          <w:lang w:val="nl-NL"/>
        </w:rPr>
        <w:t>Onder de uitgaven worden vermeld: 'aan Claas Janz timmerman voor arbeitsloon aan het huijs', dorpslasten, verponding, 'broot', 'booter schijven', 'loon van kuijpen', 'boeckweijt', 'van Meriken Delis voor montkosten, onderhout als andersints'</w:t>
      </w:r>
    </w:p>
    <w:p w:rsidR="00331010" w:rsidRDefault="00331010" w:rsidP="000B4A9B">
      <w:pPr>
        <w:spacing w:after="0"/>
        <w:rPr>
          <w:noProof/>
          <w:lang w:val="nl-NL"/>
        </w:rPr>
      </w:pPr>
    </w:p>
    <w:p w:rsidR="00DE09CA" w:rsidRDefault="00DE09CA" w:rsidP="000B4A9B">
      <w:pPr>
        <w:spacing w:after="0"/>
        <w:rPr>
          <w:noProof/>
          <w:lang w:val="nl-NL"/>
        </w:rPr>
      </w:pPr>
      <w:r>
        <w:rPr>
          <w:noProof/>
          <w:lang w:val="nl-NL"/>
        </w:rPr>
        <w:t>'Aldus gereeckent ende geslooten ten overstaan van Jacob Boor</w:t>
      </w:r>
      <w:r w:rsidR="00EC7ED2">
        <w:rPr>
          <w:noProof/>
          <w:lang w:val="nl-NL"/>
        </w:rPr>
        <w:t>, stadthouder, Jan Aartz van der Mee en Johannes Roeffs, schepenen, mede int bijwesen van Simen Dielis, meerderjarige soon'.</w:t>
      </w:r>
    </w:p>
    <w:p w:rsidR="00EC7ED2" w:rsidRDefault="00EC7ED2" w:rsidP="000B4A9B">
      <w:pPr>
        <w:spacing w:after="0"/>
        <w:rPr>
          <w:noProof/>
          <w:lang w:val="nl-NL"/>
        </w:rPr>
      </w:pPr>
      <w:r>
        <w:rPr>
          <w:noProof/>
          <w:lang w:val="nl-NL"/>
        </w:rPr>
        <w:t>Getekend door</w:t>
      </w:r>
      <w:r w:rsidR="00676644">
        <w:rPr>
          <w:noProof/>
          <w:lang w:val="nl-NL"/>
        </w:rPr>
        <w:t>: J. Boor, Jan Aerts van der M</w:t>
      </w:r>
      <w:r>
        <w:rPr>
          <w:noProof/>
          <w:lang w:val="nl-NL"/>
        </w:rPr>
        <w:t>ee en Joannes Roeffs</w:t>
      </w:r>
    </w:p>
    <w:p w:rsidR="00EC7ED2" w:rsidRDefault="00EC7ED2" w:rsidP="000B4A9B">
      <w:pPr>
        <w:spacing w:after="0"/>
        <w:rPr>
          <w:noProof/>
          <w:lang w:val="nl-NL"/>
        </w:rPr>
      </w:pPr>
    </w:p>
    <w:p w:rsidR="00331010" w:rsidRDefault="00331010" w:rsidP="000B4A9B">
      <w:pPr>
        <w:spacing w:after="0"/>
        <w:rPr>
          <w:noProof/>
          <w:lang w:val="nl-NL"/>
        </w:rPr>
      </w:pPr>
    </w:p>
    <w:p w:rsidR="00EC7ED2" w:rsidRPr="000339FC" w:rsidRDefault="00EC7ED2" w:rsidP="00EC7ED2">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306</w:t>
      </w:r>
      <w:r w:rsidR="00676644">
        <w:rPr>
          <w:noProof/>
          <w:lang w:val="nl-NL"/>
        </w:rPr>
        <w:tab/>
      </w:r>
      <w:r>
        <w:rPr>
          <w:noProof/>
          <w:lang w:val="nl-NL"/>
        </w:rPr>
        <w:tab/>
        <w:t>Akte 104</w:t>
      </w:r>
      <w:r>
        <w:rPr>
          <w:noProof/>
          <w:lang w:val="nl-NL"/>
        </w:rPr>
        <w:tab/>
      </w:r>
      <w:r w:rsidR="00676644">
        <w:rPr>
          <w:noProof/>
          <w:lang w:val="nl-NL"/>
        </w:rPr>
        <w:t>Verklaring</w:t>
      </w:r>
      <w:r w:rsidR="00676644">
        <w:rPr>
          <w:noProof/>
          <w:lang w:val="nl-NL"/>
        </w:rPr>
        <w:tab/>
      </w:r>
      <w:r>
        <w:rPr>
          <w:noProof/>
          <w:lang w:val="nl-NL"/>
        </w:rPr>
        <w:tab/>
        <w:t>20-10-1678</w:t>
      </w:r>
    </w:p>
    <w:p w:rsidR="00EC7ED2" w:rsidRDefault="00676644" w:rsidP="000B4A9B">
      <w:pPr>
        <w:spacing w:after="0"/>
        <w:rPr>
          <w:noProof/>
          <w:lang w:val="nl-NL"/>
        </w:rPr>
      </w:pPr>
      <w:r>
        <w:rPr>
          <w:noProof/>
          <w:lang w:val="nl-NL"/>
        </w:rPr>
        <w:t>Simen Dielis heeft voor 100 gulden aangenomen om zijn moeder Mariken Dielis voor 2 jaren te onderhouden en verklaart het bedrag ontvangen te hebben van de voogden Goossen Melters en Gerarts Aartz.</w:t>
      </w:r>
    </w:p>
    <w:p w:rsidR="00676644" w:rsidRDefault="00676644" w:rsidP="00676644">
      <w:pPr>
        <w:spacing w:after="0"/>
        <w:rPr>
          <w:noProof/>
          <w:lang w:val="nl-NL"/>
        </w:rPr>
      </w:pPr>
      <w:r>
        <w:rPr>
          <w:noProof/>
          <w:lang w:val="nl-NL"/>
        </w:rPr>
        <w:t>Getuigen: Jan Aerts van der Mee en Joannes Roeffs, schepenen</w:t>
      </w:r>
    </w:p>
    <w:p w:rsidR="00676644" w:rsidRDefault="00676644" w:rsidP="000B4A9B">
      <w:pPr>
        <w:spacing w:after="0"/>
        <w:rPr>
          <w:noProof/>
          <w:lang w:val="nl-NL"/>
        </w:rPr>
      </w:pPr>
    </w:p>
    <w:p w:rsidR="0089128D" w:rsidRDefault="0089128D" w:rsidP="000B4A9B">
      <w:pPr>
        <w:spacing w:after="0"/>
        <w:rPr>
          <w:noProof/>
          <w:lang w:val="nl-NL"/>
        </w:rPr>
      </w:pPr>
    </w:p>
    <w:p w:rsidR="00676644" w:rsidRPr="000339FC" w:rsidRDefault="00676644" w:rsidP="00676644">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E122C8">
        <w:rPr>
          <w:noProof/>
          <w:lang w:val="nl-NL"/>
        </w:rPr>
        <w:t>307-311</w:t>
      </w:r>
      <w:r w:rsidR="00E122C8">
        <w:rPr>
          <w:noProof/>
          <w:lang w:val="nl-NL"/>
        </w:rPr>
        <w:tab/>
        <w:t>Akte 105</w:t>
      </w:r>
      <w:r w:rsidR="00E122C8">
        <w:rPr>
          <w:noProof/>
          <w:lang w:val="nl-NL"/>
        </w:rPr>
        <w:tab/>
        <w:t>Voogdijrekening</w:t>
      </w:r>
      <w:r w:rsidR="00E122C8">
        <w:rPr>
          <w:noProof/>
          <w:lang w:val="nl-NL"/>
        </w:rPr>
        <w:tab/>
        <w:t>21</w:t>
      </w:r>
      <w:r>
        <w:rPr>
          <w:noProof/>
          <w:lang w:val="nl-NL"/>
        </w:rPr>
        <w:t>-10-1678</w:t>
      </w:r>
    </w:p>
    <w:p w:rsidR="00676644" w:rsidRDefault="00E122C8" w:rsidP="000B4A9B">
      <w:pPr>
        <w:spacing w:after="0"/>
        <w:rPr>
          <w:noProof/>
          <w:lang w:val="nl-NL"/>
        </w:rPr>
      </w:pPr>
      <w:r>
        <w:rPr>
          <w:noProof/>
          <w:lang w:val="nl-NL"/>
        </w:rPr>
        <w:t>Rekening van Goossen Melters en Huijbert Aerts als voogden over de minderjarige kinderen van Delis Delissen, verwekt bij zijn vrouw Meriken Aert Verweteringe 'pocederende van den acker tuijlants' door haar met authorisatie van schepenen</w:t>
      </w:r>
      <w:r w:rsidR="00EA647C">
        <w:rPr>
          <w:noProof/>
          <w:lang w:val="nl-NL"/>
        </w:rPr>
        <w:t xml:space="preserve"> </w:t>
      </w:r>
      <w:r>
        <w:rPr>
          <w:noProof/>
          <w:lang w:val="nl-NL"/>
        </w:rPr>
        <w:t>op 09-02-1672 verkocht.</w:t>
      </w:r>
    </w:p>
    <w:p w:rsidR="00676644" w:rsidRDefault="00676644" w:rsidP="000B4A9B">
      <w:pPr>
        <w:spacing w:after="0"/>
        <w:rPr>
          <w:noProof/>
          <w:lang w:val="nl-NL"/>
        </w:rPr>
      </w:pPr>
    </w:p>
    <w:p w:rsidR="00E122C8" w:rsidRDefault="00893905" w:rsidP="000B4A9B">
      <w:pPr>
        <w:spacing w:after="0"/>
        <w:rPr>
          <w:noProof/>
          <w:lang w:val="nl-NL"/>
        </w:rPr>
      </w:pPr>
      <w:r>
        <w:rPr>
          <w:noProof/>
          <w:lang w:val="nl-NL"/>
        </w:rPr>
        <w:t>De inkomsten bestaan</w:t>
      </w:r>
      <w:r w:rsidR="00E122C8">
        <w:rPr>
          <w:noProof/>
          <w:lang w:val="nl-NL"/>
        </w:rPr>
        <w:t xml:space="preserve"> uit de koopsom. Onder de</w:t>
      </w:r>
      <w:r>
        <w:rPr>
          <w:noProof/>
          <w:lang w:val="nl-NL"/>
        </w:rPr>
        <w:t xml:space="preserve"> uitgaven worden genoemd: e</w:t>
      </w:r>
      <w:r w:rsidR="00E122C8">
        <w:rPr>
          <w:noProof/>
          <w:lang w:val="nl-NL"/>
        </w:rPr>
        <w:t>en obligatie, 'aen Chatalijn Delissen voor haer uijtsettsel', 'aen weduwe Meriken Delissen voor montcosten', 'aen Dandel Delissen voor sijn uijtsetsel', ' aen Aarttien Delissen voor haar uijtsetsel', 'aen Zijmon Delissen voor sijn uijtsetsel'</w:t>
      </w:r>
      <w:r w:rsidR="00EA647C">
        <w:rPr>
          <w:noProof/>
          <w:lang w:val="nl-NL"/>
        </w:rPr>
        <w:t>, 'aen Meriken dochter Delis De</w:t>
      </w:r>
      <w:r w:rsidR="00E122C8">
        <w:rPr>
          <w:noProof/>
          <w:lang w:val="nl-NL"/>
        </w:rPr>
        <w:t>lissen voor haar uijtsetsel'.</w:t>
      </w:r>
    </w:p>
    <w:p w:rsidR="00E122C8" w:rsidRDefault="00E122C8" w:rsidP="000B4A9B">
      <w:pPr>
        <w:spacing w:after="0"/>
        <w:rPr>
          <w:noProof/>
          <w:lang w:val="nl-NL"/>
        </w:rPr>
      </w:pPr>
    </w:p>
    <w:p w:rsidR="00E122C8" w:rsidRDefault="00E122C8" w:rsidP="000B4A9B">
      <w:pPr>
        <w:spacing w:after="0"/>
        <w:rPr>
          <w:noProof/>
          <w:lang w:val="nl-NL"/>
        </w:rPr>
      </w:pPr>
      <w:r>
        <w:rPr>
          <w:noProof/>
          <w:lang w:val="nl-NL"/>
        </w:rPr>
        <w:t>'Aldus gereeckent ende geslooten ten overstaan van Herman Bijmans, geauthoriseerden van den heer stadthouder Boor, Jan Aartsen van der Mee, Cornelis van der Hagen ende</w:t>
      </w:r>
      <w:r w:rsidR="00893905">
        <w:rPr>
          <w:noProof/>
          <w:lang w:val="nl-NL"/>
        </w:rPr>
        <w:t xml:space="preserve"> </w:t>
      </w:r>
      <w:r>
        <w:rPr>
          <w:noProof/>
          <w:lang w:val="nl-NL"/>
        </w:rPr>
        <w:t>Wouter van der Santvoort, schepenen, mede int bijwesen van Sijmon Delissen meerderjarige soon'.</w:t>
      </w:r>
    </w:p>
    <w:p w:rsidR="00E122C8" w:rsidRDefault="009305DD" w:rsidP="000B4A9B">
      <w:pPr>
        <w:spacing w:after="0"/>
        <w:rPr>
          <w:noProof/>
          <w:lang w:val="nl-NL"/>
        </w:rPr>
      </w:pPr>
      <w:r>
        <w:rPr>
          <w:noProof/>
          <w:lang w:val="nl-NL"/>
        </w:rPr>
        <w:t>Ondertekend door: H. Bijmans, J</w:t>
      </w:r>
      <w:r w:rsidR="00E122C8">
        <w:rPr>
          <w:noProof/>
          <w:lang w:val="nl-NL"/>
        </w:rPr>
        <w:t>an Aertssen van der Mee, C. van der Hagen en Wouter van der Santvort</w:t>
      </w:r>
    </w:p>
    <w:p w:rsidR="00E122C8" w:rsidRDefault="00E122C8" w:rsidP="000B4A9B">
      <w:pPr>
        <w:spacing w:after="0"/>
        <w:rPr>
          <w:noProof/>
          <w:lang w:val="nl-NL"/>
        </w:rPr>
      </w:pPr>
    </w:p>
    <w:p w:rsidR="00E122C8" w:rsidRDefault="00E122C8" w:rsidP="000B4A9B">
      <w:pPr>
        <w:spacing w:after="0"/>
        <w:rPr>
          <w:noProof/>
          <w:lang w:val="nl-NL"/>
        </w:rPr>
      </w:pPr>
    </w:p>
    <w:p w:rsidR="009305DD" w:rsidRPr="000339FC" w:rsidRDefault="009305DD" w:rsidP="009305DD">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312-313</w:t>
      </w:r>
      <w:r>
        <w:rPr>
          <w:noProof/>
          <w:lang w:val="nl-NL"/>
        </w:rPr>
        <w:tab/>
        <w:t>Akte 106</w:t>
      </w:r>
      <w:r>
        <w:rPr>
          <w:noProof/>
          <w:lang w:val="nl-NL"/>
        </w:rPr>
        <w:tab/>
        <w:t>Openbare verkoop</w:t>
      </w:r>
      <w:r>
        <w:rPr>
          <w:noProof/>
          <w:lang w:val="nl-NL"/>
        </w:rPr>
        <w:tab/>
        <w:t>03-11-1678</w:t>
      </w:r>
    </w:p>
    <w:p w:rsidR="009305DD" w:rsidRDefault="009305DD" w:rsidP="000B4A9B">
      <w:pPr>
        <w:spacing w:after="0"/>
        <w:rPr>
          <w:noProof/>
          <w:lang w:val="nl-NL"/>
        </w:rPr>
      </w:pPr>
      <w:r>
        <w:rPr>
          <w:noProof/>
          <w:lang w:val="nl-NL"/>
        </w:rPr>
        <w:t>Willem Hendrick Ariens wil openbaar verkopen 'eenen acker tuellant', genaam het Hopvelt, groot 1 1/2 loopense, 'met den houdtwas van dien', gelegen in de Brugge aen de Hoog Eijnden</w:t>
      </w:r>
    </w:p>
    <w:p w:rsidR="009305DD" w:rsidRDefault="009305DD" w:rsidP="00EB0EAF">
      <w:pPr>
        <w:pStyle w:val="ListParagraph"/>
        <w:numPr>
          <w:ilvl w:val="0"/>
          <w:numId w:val="69"/>
        </w:numPr>
        <w:spacing w:after="0"/>
        <w:rPr>
          <w:noProof/>
          <w:lang w:val="nl-NL"/>
        </w:rPr>
      </w:pPr>
      <w:r>
        <w:rPr>
          <w:noProof/>
          <w:lang w:val="nl-NL"/>
        </w:rPr>
        <w:t>e.z.: het goed van Lambert Gerit Goossens</w:t>
      </w:r>
    </w:p>
    <w:p w:rsidR="009305DD" w:rsidRDefault="009305DD" w:rsidP="00EB0EAF">
      <w:pPr>
        <w:pStyle w:val="ListParagraph"/>
        <w:numPr>
          <w:ilvl w:val="0"/>
          <w:numId w:val="69"/>
        </w:numPr>
        <w:spacing w:after="0"/>
        <w:rPr>
          <w:noProof/>
          <w:lang w:val="nl-NL"/>
        </w:rPr>
      </w:pPr>
      <w:r>
        <w:rPr>
          <w:noProof/>
          <w:lang w:val="nl-NL"/>
        </w:rPr>
        <w:t>a.z.: Hendrick Cornelissen</w:t>
      </w:r>
    </w:p>
    <w:p w:rsidR="009305DD" w:rsidRDefault="009305DD" w:rsidP="00EB0EAF">
      <w:pPr>
        <w:pStyle w:val="ListParagraph"/>
        <w:numPr>
          <w:ilvl w:val="0"/>
          <w:numId w:val="69"/>
        </w:numPr>
        <w:spacing w:after="0"/>
        <w:rPr>
          <w:noProof/>
          <w:lang w:val="nl-NL"/>
        </w:rPr>
      </w:pPr>
      <w:r>
        <w:rPr>
          <w:noProof/>
          <w:lang w:val="nl-NL"/>
        </w:rPr>
        <w:t>e.e.: Hendrick Dirckx van der Straetten</w:t>
      </w:r>
    </w:p>
    <w:p w:rsidR="009305DD" w:rsidRDefault="009305DD" w:rsidP="00EB0EAF">
      <w:pPr>
        <w:pStyle w:val="ListParagraph"/>
        <w:numPr>
          <w:ilvl w:val="0"/>
          <w:numId w:val="69"/>
        </w:numPr>
        <w:spacing w:after="0"/>
        <w:rPr>
          <w:noProof/>
          <w:lang w:val="nl-NL"/>
        </w:rPr>
      </w:pPr>
      <w:r>
        <w:rPr>
          <w:noProof/>
          <w:lang w:val="nl-NL"/>
        </w:rPr>
        <w:t>a.e.: Geraert Penninx</w:t>
      </w:r>
    </w:p>
    <w:p w:rsidR="009305DD" w:rsidRDefault="009305DD" w:rsidP="009305DD">
      <w:pPr>
        <w:spacing w:after="0"/>
        <w:rPr>
          <w:noProof/>
          <w:lang w:val="nl-NL"/>
        </w:rPr>
      </w:pPr>
    </w:p>
    <w:p w:rsidR="009305DD" w:rsidRDefault="009305DD" w:rsidP="009305DD">
      <w:pPr>
        <w:spacing w:after="0"/>
        <w:rPr>
          <w:noProof/>
          <w:lang w:val="nl-NL"/>
        </w:rPr>
      </w:pPr>
      <w:r>
        <w:rPr>
          <w:noProof/>
          <w:lang w:val="nl-NL"/>
        </w:rPr>
        <w:t>'Uijt gereserveert twee elssen ende een eijcken boomken die den verkooper aen sijn selven houdt'.</w:t>
      </w:r>
    </w:p>
    <w:p w:rsidR="009305DD" w:rsidRDefault="009305DD" w:rsidP="009305DD">
      <w:pPr>
        <w:spacing w:after="0"/>
        <w:rPr>
          <w:noProof/>
          <w:lang w:val="nl-NL"/>
        </w:rPr>
      </w:pPr>
      <w:r>
        <w:rPr>
          <w:noProof/>
          <w:lang w:val="nl-NL"/>
        </w:rPr>
        <w:t>Met de voorwaarden. De openbare verkoop eindigt op 10-11-1678 'ter secretarije'.</w:t>
      </w:r>
    </w:p>
    <w:p w:rsidR="009305DD" w:rsidRPr="009305DD" w:rsidRDefault="009305DD" w:rsidP="009305DD">
      <w:pPr>
        <w:spacing w:after="0"/>
        <w:rPr>
          <w:noProof/>
          <w:lang w:val="nl-NL"/>
        </w:rPr>
      </w:pPr>
      <w:r>
        <w:rPr>
          <w:noProof/>
          <w:lang w:val="nl-NL"/>
        </w:rPr>
        <w:t>Getuigen: C. van der Hagen, schepenen</w:t>
      </w:r>
    </w:p>
    <w:p w:rsidR="009305DD" w:rsidRDefault="009305DD" w:rsidP="000B4A9B">
      <w:pPr>
        <w:spacing w:after="0"/>
        <w:rPr>
          <w:noProof/>
          <w:lang w:val="nl-NL"/>
        </w:rPr>
      </w:pPr>
    </w:p>
    <w:p w:rsidR="009305DD" w:rsidRDefault="009305DD" w:rsidP="000B4A9B">
      <w:pPr>
        <w:spacing w:after="0"/>
        <w:rPr>
          <w:noProof/>
          <w:lang w:val="nl-NL"/>
        </w:rPr>
      </w:pPr>
    </w:p>
    <w:p w:rsidR="009305DD" w:rsidRPr="000339FC" w:rsidRDefault="009305DD" w:rsidP="009305DD">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314-316</w:t>
      </w:r>
      <w:r>
        <w:rPr>
          <w:noProof/>
          <w:lang w:val="nl-NL"/>
        </w:rPr>
        <w:tab/>
        <w:t>Akte 107</w:t>
      </w:r>
      <w:r>
        <w:rPr>
          <w:noProof/>
          <w:lang w:val="nl-NL"/>
        </w:rPr>
        <w:tab/>
        <w:t>Openbare verkoop</w:t>
      </w:r>
      <w:r>
        <w:rPr>
          <w:noProof/>
          <w:lang w:val="nl-NL"/>
        </w:rPr>
        <w:tab/>
        <w:t>22-12-1678</w:t>
      </w:r>
    </w:p>
    <w:p w:rsidR="009305DD" w:rsidRDefault="009305DD" w:rsidP="000B4A9B">
      <w:pPr>
        <w:spacing w:after="0"/>
        <w:rPr>
          <w:noProof/>
          <w:lang w:val="nl-NL"/>
        </w:rPr>
      </w:pPr>
      <w:r>
        <w:rPr>
          <w:noProof/>
          <w:lang w:val="nl-NL"/>
        </w:rPr>
        <w:t>Jan Gijsberts wil openbaar verkopen 'een seecker stuck tuellant', genaamd den Dooren, groot ontrent 3 loopens, 'met</w:t>
      </w:r>
      <w:r w:rsidR="00893905">
        <w:rPr>
          <w:noProof/>
          <w:lang w:val="nl-NL"/>
        </w:rPr>
        <w:t xml:space="preserve"> een groes veldeken, groot een k</w:t>
      </w:r>
      <w:r>
        <w:rPr>
          <w:noProof/>
          <w:lang w:val="nl-NL"/>
        </w:rPr>
        <w:t>arre hoijwas', gelegen in Dorshout</w:t>
      </w:r>
    </w:p>
    <w:p w:rsidR="009305DD" w:rsidRDefault="009305DD" w:rsidP="00EB0EAF">
      <w:pPr>
        <w:pStyle w:val="ListParagraph"/>
        <w:numPr>
          <w:ilvl w:val="0"/>
          <w:numId w:val="70"/>
        </w:numPr>
        <w:spacing w:after="0"/>
        <w:rPr>
          <w:noProof/>
          <w:lang w:val="nl-NL"/>
        </w:rPr>
      </w:pPr>
      <w:r>
        <w:rPr>
          <w:noProof/>
          <w:lang w:val="nl-NL"/>
        </w:rPr>
        <w:t>oos</w:t>
      </w:r>
      <w:r w:rsidR="00893905">
        <w:rPr>
          <w:noProof/>
          <w:lang w:val="nl-NL"/>
        </w:rPr>
        <w:t>twaarts: het goed van Dirc</w:t>
      </w:r>
      <w:r>
        <w:rPr>
          <w:noProof/>
          <w:lang w:val="nl-NL"/>
        </w:rPr>
        <w:t>k Tonissen</w:t>
      </w:r>
    </w:p>
    <w:p w:rsidR="009305DD" w:rsidRDefault="009305DD" w:rsidP="00EB0EAF">
      <w:pPr>
        <w:pStyle w:val="ListParagraph"/>
        <w:numPr>
          <w:ilvl w:val="0"/>
          <w:numId w:val="70"/>
        </w:numPr>
        <w:spacing w:after="0"/>
        <w:rPr>
          <w:noProof/>
          <w:lang w:val="nl-NL"/>
        </w:rPr>
      </w:pPr>
      <w:r>
        <w:rPr>
          <w:noProof/>
          <w:lang w:val="nl-NL"/>
        </w:rPr>
        <w:t>zuidwaarts: Sijmon Jan Sijmons</w:t>
      </w:r>
    </w:p>
    <w:p w:rsidR="009305DD" w:rsidRDefault="009305DD" w:rsidP="00EB0EAF">
      <w:pPr>
        <w:pStyle w:val="ListParagraph"/>
        <w:numPr>
          <w:ilvl w:val="0"/>
          <w:numId w:val="70"/>
        </w:numPr>
        <w:spacing w:after="0"/>
        <w:rPr>
          <w:noProof/>
          <w:lang w:val="nl-NL"/>
        </w:rPr>
      </w:pPr>
      <w:r>
        <w:rPr>
          <w:noProof/>
          <w:lang w:val="nl-NL"/>
        </w:rPr>
        <w:t>e.e. en a.e.: de gemeijnte van Vechel</w:t>
      </w:r>
    </w:p>
    <w:p w:rsidR="009305DD" w:rsidRDefault="009305DD" w:rsidP="009305DD">
      <w:pPr>
        <w:spacing w:after="0"/>
        <w:rPr>
          <w:noProof/>
          <w:lang w:val="nl-NL"/>
        </w:rPr>
      </w:pPr>
    </w:p>
    <w:p w:rsidR="009305DD" w:rsidRDefault="009305DD" w:rsidP="009305DD">
      <w:pPr>
        <w:spacing w:after="0"/>
        <w:rPr>
          <w:noProof/>
          <w:lang w:val="nl-NL"/>
        </w:rPr>
      </w:pPr>
      <w:r>
        <w:rPr>
          <w:noProof/>
          <w:lang w:val="nl-NL"/>
        </w:rPr>
        <w:t>Het goed is belast met een erfcijns van1 2 gulden 'aen den heere advocaet van der Horst te Shertogenbosche'.</w:t>
      </w:r>
    </w:p>
    <w:p w:rsidR="009305DD" w:rsidRDefault="009305DD" w:rsidP="009305DD">
      <w:pPr>
        <w:spacing w:after="0"/>
        <w:rPr>
          <w:noProof/>
          <w:lang w:val="nl-NL"/>
        </w:rPr>
      </w:pPr>
    </w:p>
    <w:p w:rsidR="009305DD" w:rsidRDefault="009305DD" w:rsidP="009305DD">
      <w:pPr>
        <w:spacing w:after="0"/>
        <w:rPr>
          <w:noProof/>
          <w:lang w:val="nl-NL"/>
        </w:rPr>
      </w:pPr>
      <w:r>
        <w:rPr>
          <w:noProof/>
          <w:lang w:val="nl-NL"/>
        </w:rPr>
        <w:t>Met de voorwaarden.</w:t>
      </w:r>
    </w:p>
    <w:p w:rsidR="009305DD" w:rsidRDefault="009305DD" w:rsidP="009305DD">
      <w:pPr>
        <w:spacing w:after="0"/>
        <w:rPr>
          <w:noProof/>
          <w:lang w:val="nl-NL"/>
        </w:rPr>
      </w:pPr>
      <w:r>
        <w:rPr>
          <w:noProof/>
          <w:lang w:val="nl-NL"/>
        </w:rPr>
        <w:t>Het 'lant genamt den Dooren' wordt gekocht door meester Peter Verputten.</w:t>
      </w:r>
    </w:p>
    <w:p w:rsidR="009305DD" w:rsidRDefault="009305DD" w:rsidP="009305DD">
      <w:pPr>
        <w:spacing w:after="0"/>
        <w:rPr>
          <w:noProof/>
          <w:lang w:val="nl-NL"/>
        </w:rPr>
      </w:pPr>
      <w:r>
        <w:rPr>
          <w:noProof/>
          <w:lang w:val="nl-NL"/>
        </w:rPr>
        <w:t>Getuigen: Jan Aertssen van der Mee en Wouter van der Santvort, schepenen</w:t>
      </w:r>
    </w:p>
    <w:p w:rsidR="009305DD" w:rsidRDefault="009305DD" w:rsidP="009305DD">
      <w:pPr>
        <w:spacing w:after="0"/>
        <w:rPr>
          <w:noProof/>
          <w:lang w:val="nl-NL"/>
        </w:rPr>
      </w:pPr>
    </w:p>
    <w:p w:rsidR="009305DD" w:rsidRDefault="009305DD" w:rsidP="009305DD">
      <w:pPr>
        <w:spacing w:after="0"/>
        <w:rPr>
          <w:noProof/>
          <w:lang w:val="nl-NL"/>
        </w:rPr>
      </w:pPr>
      <w:r>
        <w:rPr>
          <w:noProof/>
          <w:lang w:val="nl-NL"/>
        </w:rPr>
        <w:t>Bijschrift: 'Willem Hendrick Ariens heeft betaelt schrijfgelt, Godsgelt ende schepenloon', op 06-1679. Getuige: H. Bijmans</w:t>
      </w:r>
    </w:p>
    <w:p w:rsidR="009305DD" w:rsidRDefault="009305DD" w:rsidP="009305DD">
      <w:pPr>
        <w:spacing w:after="0"/>
        <w:rPr>
          <w:noProof/>
          <w:lang w:val="nl-NL"/>
        </w:rPr>
      </w:pPr>
    </w:p>
    <w:p w:rsidR="009305DD" w:rsidRDefault="009305DD" w:rsidP="009305DD">
      <w:pPr>
        <w:spacing w:after="0"/>
        <w:rPr>
          <w:noProof/>
          <w:lang w:val="nl-NL"/>
        </w:rPr>
      </w:pPr>
    </w:p>
    <w:p w:rsidR="009305DD" w:rsidRPr="000339FC" w:rsidRDefault="009305DD" w:rsidP="009305DD">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316</w:t>
      </w:r>
      <w:r w:rsidR="00EA647C">
        <w:rPr>
          <w:noProof/>
          <w:lang w:val="nl-NL"/>
        </w:rPr>
        <w:tab/>
      </w:r>
      <w:r w:rsidR="00EA647C">
        <w:rPr>
          <w:noProof/>
          <w:lang w:val="nl-NL"/>
        </w:rPr>
        <w:tab/>
        <w:t>Akte 108</w:t>
      </w:r>
      <w:r w:rsidR="00EB0EAF">
        <w:rPr>
          <w:noProof/>
          <w:lang w:val="nl-NL"/>
        </w:rPr>
        <w:tab/>
        <w:t>Voogden</w:t>
      </w:r>
      <w:r w:rsidR="00EB0EAF">
        <w:rPr>
          <w:noProof/>
          <w:lang w:val="nl-NL"/>
        </w:rPr>
        <w:tab/>
      </w:r>
      <w:r w:rsidR="00EB0EAF">
        <w:rPr>
          <w:noProof/>
          <w:lang w:val="nl-NL"/>
        </w:rPr>
        <w:tab/>
        <w:t>06-01-1679</w:t>
      </w:r>
    </w:p>
    <w:p w:rsidR="009305DD" w:rsidRDefault="00EB0EAF" w:rsidP="009305DD">
      <w:pPr>
        <w:spacing w:after="0"/>
        <w:rPr>
          <w:noProof/>
          <w:lang w:val="nl-NL"/>
        </w:rPr>
      </w:pPr>
      <w:r>
        <w:rPr>
          <w:noProof/>
          <w:lang w:val="nl-NL"/>
        </w:rPr>
        <w:lastRenderedPageBreak/>
        <w:t>Claes Hendrick Roeffen en Adriaen Jan Aerts van Schijndel zijn aangesteld als voogden over de minderjarige kinderen van Aert Jan Aertssen van Schijndel, verwekt bij zijn vrouw Lijsken dochter van Claes Hendrick Roeffen, en hebben daartoe de eed afgelegd.</w:t>
      </w:r>
    </w:p>
    <w:p w:rsidR="00EB0EAF" w:rsidRDefault="00EB0EAF" w:rsidP="009305DD">
      <w:pPr>
        <w:spacing w:after="0"/>
        <w:rPr>
          <w:noProof/>
          <w:lang w:val="nl-NL"/>
        </w:rPr>
      </w:pPr>
      <w:r>
        <w:rPr>
          <w:noProof/>
          <w:lang w:val="nl-NL"/>
        </w:rPr>
        <w:t>Getuigen: C. van der Hagen en Aert Claesen, schepenen</w:t>
      </w:r>
    </w:p>
    <w:p w:rsidR="00EB0EAF" w:rsidRDefault="00EB0EAF" w:rsidP="009305DD">
      <w:pPr>
        <w:spacing w:after="0"/>
        <w:rPr>
          <w:noProof/>
          <w:lang w:val="nl-NL"/>
        </w:rPr>
      </w:pPr>
    </w:p>
    <w:p w:rsidR="00EB0EAF" w:rsidRDefault="00EB0EAF" w:rsidP="009305DD">
      <w:pPr>
        <w:spacing w:after="0"/>
        <w:rPr>
          <w:noProof/>
          <w:lang w:val="nl-NL"/>
        </w:rPr>
      </w:pPr>
    </w:p>
    <w:p w:rsidR="00EB0EAF" w:rsidRPr="000339FC" w:rsidRDefault="00EB0EAF" w:rsidP="00EB0EAF">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317</w:t>
      </w:r>
      <w:r w:rsidR="008810E0">
        <w:rPr>
          <w:noProof/>
          <w:lang w:val="nl-NL"/>
        </w:rPr>
        <w:t>-322</w:t>
      </w:r>
      <w:r w:rsidR="00EA647C">
        <w:rPr>
          <w:noProof/>
          <w:lang w:val="nl-NL"/>
        </w:rPr>
        <w:tab/>
        <w:t>Akte 109</w:t>
      </w:r>
      <w:r>
        <w:rPr>
          <w:noProof/>
          <w:lang w:val="nl-NL"/>
        </w:rPr>
        <w:tab/>
        <w:t>Voogdijrekening</w:t>
      </w:r>
      <w:r>
        <w:rPr>
          <w:noProof/>
          <w:lang w:val="nl-NL"/>
        </w:rPr>
        <w:tab/>
        <w:t>06-01-1679</w:t>
      </w:r>
    </w:p>
    <w:p w:rsidR="00EB0EAF" w:rsidRDefault="00DD78DF" w:rsidP="009305DD">
      <w:pPr>
        <w:spacing w:after="0"/>
        <w:rPr>
          <w:noProof/>
          <w:lang w:val="nl-NL"/>
        </w:rPr>
      </w:pPr>
      <w:r>
        <w:rPr>
          <w:noProof/>
          <w:lang w:val="nl-NL"/>
        </w:rPr>
        <w:t>Rekening van Willem Hendrick Raijmakers van Dinther en Sijmon Jan Sijmons als voogden over de minderjarige kinderen van Arien Hendrick Willems, verwekt bij zijn vrouw Heijlken Aert Willem Corsten.</w:t>
      </w:r>
    </w:p>
    <w:p w:rsidR="00DD78DF" w:rsidRDefault="00DD78DF" w:rsidP="009305DD">
      <w:pPr>
        <w:spacing w:after="0"/>
        <w:rPr>
          <w:noProof/>
          <w:lang w:val="nl-NL"/>
        </w:rPr>
      </w:pPr>
    </w:p>
    <w:p w:rsidR="00DD78DF" w:rsidRDefault="0001525E" w:rsidP="009305DD">
      <w:pPr>
        <w:spacing w:after="0"/>
        <w:rPr>
          <w:noProof/>
          <w:lang w:val="nl-NL"/>
        </w:rPr>
      </w:pPr>
      <w:r>
        <w:rPr>
          <w:noProof/>
          <w:lang w:val="nl-NL"/>
        </w:rPr>
        <w:t>De inkomsten bestaan uit: op 01-02-1673 'verkogte erfgoederen' waarin de minderjarige kinderen voor het 1/4 deel gerechtigd waren, en 'van lantpagt als verkogte schaerhoudt', 'tot huijdinge dagen toe het lant publickelijck verpagt ende dat den voorschreven Jan Tonissen heeft aengenoomen daer voor te houden den onmondigen soon Hendrick Ariens'.</w:t>
      </w:r>
    </w:p>
    <w:p w:rsidR="009305DD" w:rsidRDefault="009305DD" w:rsidP="009305DD">
      <w:pPr>
        <w:spacing w:after="0"/>
        <w:rPr>
          <w:noProof/>
          <w:lang w:val="nl-NL"/>
        </w:rPr>
      </w:pPr>
    </w:p>
    <w:p w:rsidR="0001525E" w:rsidRDefault="0001525E" w:rsidP="009305DD">
      <w:pPr>
        <w:spacing w:after="0"/>
        <w:rPr>
          <w:noProof/>
          <w:lang w:val="nl-NL"/>
        </w:rPr>
      </w:pPr>
      <w:r>
        <w:rPr>
          <w:noProof/>
          <w:lang w:val="nl-NL"/>
        </w:rPr>
        <w:t>Onder de ui</w:t>
      </w:r>
      <w:r w:rsidR="00893905">
        <w:rPr>
          <w:noProof/>
          <w:lang w:val="nl-NL"/>
        </w:rPr>
        <w:t>t</w:t>
      </w:r>
      <w:r>
        <w:rPr>
          <w:noProof/>
          <w:lang w:val="nl-NL"/>
        </w:rPr>
        <w:t>gaven worden vermeld: 'voor montcost gegeven ende</w:t>
      </w:r>
      <w:r w:rsidR="00893905">
        <w:rPr>
          <w:noProof/>
          <w:lang w:val="nl-NL"/>
        </w:rPr>
        <w:t xml:space="preserve"> betaelt voor H</w:t>
      </w:r>
      <w:r>
        <w:rPr>
          <w:noProof/>
          <w:lang w:val="nl-NL"/>
        </w:rPr>
        <w:t>endrick Ariens aen Hendrick Dirckx tot Uden', 'voor kleeren', 'wullen laacken', 'wol', 'een paer clompen', 'voor montcost van Hendrick Ariens', 'aen Ariken Ariens', 'voor bestellen van Hendrick Ariens om te leeren breijen', 'een linnen broeck voor H</w:t>
      </w:r>
      <w:r w:rsidR="00893905">
        <w:rPr>
          <w:noProof/>
          <w:lang w:val="nl-NL"/>
        </w:rPr>
        <w:t>endrick Ariens' en 'den selven H</w:t>
      </w:r>
      <w:r>
        <w:rPr>
          <w:noProof/>
          <w:lang w:val="nl-NL"/>
        </w:rPr>
        <w:t>endrick Ariens nog gekogt eenen nieuwen hoedt'.</w:t>
      </w:r>
    </w:p>
    <w:p w:rsidR="0001525E" w:rsidRDefault="0001525E" w:rsidP="009305DD">
      <w:pPr>
        <w:spacing w:after="0"/>
        <w:rPr>
          <w:noProof/>
          <w:lang w:val="nl-NL"/>
        </w:rPr>
      </w:pPr>
    </w:p>
    <w:p w:rsidR="0001525E" w:rsidRDefault="0001525E" w:rsidP="009305DD">
      <w:pPr>
        <w:spacing w:after="0"/>
        <w:rPr>
          <w:noProof/>
          <w:lang w:val="nl-NL"/>
        </w:rPr>
      </w:pPr>
      <w:r>
        <w:rPr>
          <w:noProof/>
          <w:lang w:val="nl-NL"/>
        </w:rPr>
        <w:t>Er zijn enige quitantien verm</w:t>
      </w:r>
      <w:r w:rsidR="00893905">
        <w:rPr>
          <w:noProof/>
          <w:lang w:val="nl-NL"/>
        </w:rPr>
        <w:t>ist vanwege 'desen oorloog'. 'A</w:t>
      </w:r>
      <w:r>
        <w:rPr>
          <w:noProof/>
          <w:lang w:val="nl-NL"/>
        </w:rPr>
        <w:t>ldus gereeckent ende geslooten ten overstaen van den geaut</w:t>
      </w:r>
      <w:r w:rsidR="008810E0">
        <w:rPr>
          <w:noProof/>
          <w:lang w:val="nl-NL"/>
        </w:rPr>
        <w:t>horiseerden van den heer stadtho</w:t>
      </w:r>
      <w:r>
        <w:rPr>
          <w:noProof/>
          <w:lang w:val="nl-NL"/>
        </w:rPr>
        <w:t>uder Boor, Cornelis van der Hagen ende Aert Claessen, schepenen, meden int bijweesen van Ariken Ariens, meerderjarige dogter'.</w:t>
      </w:r>
    </w:p>
    <w:p w:rsidR="0001525E" w:rsidRDefault="008810E0" w:rsidP="009305DD">
      <w:pPr>
        <w:spacing w:after="0"/>
        <w:rPr>
          <w:noProof/>
          <w:lang w:val="nl-NL"/>
        </w:rPr>
      </w:pPr>
      <w:r>
        <w:rPr>
          <w:noProof/>
          <w:lang w:val="nl-NL"/>
        </w:rPr>
        <w:t>Ondertekend door H. Bijmans, C. van der Hagen en Aert Claesen</w:t>
      </w:r>
    </w:p>
    <w:p w:rsidR="008810E0" w:rsidRPr="009305DD" w:rsidRDefault="008810E0" w:rsidP="009305DD">
      <w:pPr>
        <w:spacing w:after="0"/>
        <w:rPr>
          <w:noProof/>
          <w:lang w:val="nl-NL"/>
        </w:rPr>
      </w:pPr>
    </w:p>
    <w:p w:rsidR="00EA647C" w:rsidRDefault="00EA647C" w:rsidP="008810E0">
      <w:pPr>
        <w:spacing w:after="0"/>
        <w:rPr>
          <w:noProof/>
          <w:lang w:val="nl-NL"/>
        </w:rPr>
      </w:pPr>
    </w:p>
    <w:p w:rsidR="008810E0" w:rsidRPr="000339FC" w:rsidRDefault="008810E0" w:rsidP="008810E0">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323</w:t>
      </w:r>
      <w:r w:rsidR="00EA647C">
        <w:rPr>
          <w:noProof/>
          <w:lang w:val="nl-NL"/>
        </w:rPr>
        <w:tab/>
      </w:r>
      <w:r w:rsidR="00EA647C">
        <w:rPr>
          <w:noProof/>
          <w:lang w:val="nl-NL"/>
        </w:rPr>
        <w:tab/>
        <w:t>Akte 110</w:t>
      </w:r>
      <w:r>
        <w:rPr>
          <w:noProof/>
          <w:lang w:val="nl-NL"/>
        </w:rPr>
        <w:tab/>
        <w:t>Voogden</w:t>
      </w:r>
      <w:r>
        <w:rPr>
          <w:noProof/>
          <w:lang w:val="nl-NL"/>
        </w:rPr>
        <w:tab/>
      </w:r>
      <w:r w:rsidR="0084656A">
        <w:rPr>
          <w:noProof/>
          <w:lang w:val="nl-NL"/>
        </w:rPr>
        <w:tab/>
        <w:t>11</w:t>
      </w:r>
      <w:r>
        <w:rPr>
          <w:noProof/>
          <w:lang w:val="nl-NL"/>
        </w:rPr>
        <w:t>-01-1679</w:t>
      </w:r>
    </w:p>
    <w:p w:rsidR="008810E0" w:rsidRDefault="0084656A" w:rsidP="000B4A9B">
      <w:pPr>
        <w:spacing w:after="0"/>
        <w:rPr>
          <w:noProof/>
          <w:lang w:val="nl-NL"/>
        </w:rPr>
      </w:pPr>
      <w:r>
        <w:rPr>
          <w:noProof/>
          <w:lang w:val="nl-NL"/>
        </w:rPr>
        <w:t>Hendrick Goort Jan Claes en Cornelis Ariens zijn aangesteld als voogden over de minderjarige kinderen van Peter Goort Jan Claes, verwekt bij zijn vrouw Veijfken Ariens, en hebben daartoe de eed afgelegd.</w:t>
      </w:r>
    </w:p>
    <w:p w:rsidR="0084656A" w:rsidRDefault="0084656A" w:rsidP="000B4A9B">
      <w:pPr>
        <w:spacing w:after="0"/>
        <w:rPr>
          <w:noProof/>
          <w:lang w:val="nl-NL"/>
        </w:rPr>
      </w:pPr>
      <w:r>
        <w:rPr>
          <w:noProof/>
          <w:lang w:val="nl-NL"/>
        </w:rPr>
        <w:t>Getuigen: Jan Aertsen van der Mee en Wouter van der Santvort, schepenen</w:t>
      </w:r>
    </w:p>
    <w:p w:rsidR="0084656A" w:rsidRDefault="0084656A" w:rsidP="000B4A9B">
      <w:pPr>
        <w:spacing w:after="0"/>
        <w:rPr>
          <w:noProof/>
          <w:lang w:val="nl-NL"/>
        </w:rPr>
      </w:pPr>
    </w:p>
    <w:p w:rsidR="00EA647C" w:rsidRDefault="00EA647C" w:rsidP="000B4A9B">
      <w:pPr>
        <w:spacing w:after="0"/>
        <w:rPr>
          <w:noProof/>
          <w:lang w:val="nl-NL"/>
        </w:rPr>
      </w:pPr>
    </w:p>
    <w:p w:rsidR="0084656A" w:rsidRPr="000339FC" w:rsidRDefault="0084656A" w:rsidP="0084656A">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893905">
        <w:rPr>
          <w:noProof/>
          <w:lang w:val="nl-NL"/>
        </w:rPr>
        <w:t>324-333</w:t>
      </w:r>
      <w:r w:rsidR="00893905">
        <w:rPr>
          <w:noProof/>
          <w:lang w:val="nl-NL"/>
        </w:rPr>
        <w:tab/>
        <w:t>Akte 111</w:t>
      </w:r>
      <w:r w:rsidR="00B552DE">
        <w:rPr>
          <w:noProof/>
          <w:lang w:val="nl-NL"/>
        </w:rPr>
        <w:tab/>
        <w:t>Voogdijrekening</w:t>
      </w:r>
      <w:r w:rsidR="00B552DE">
        <w:rPr>
          <w:noProof/>
          <w:lang w:val="nl-NL"/>
        </w:rPr>
        <w:tab/>
        <w:t>16</w:t>
      </w:r>
      <w:r w:rsidR="00E8798B">
        <w:rPr>
          <w:noProof/>
          <w:lang w:val="nl-NL"/>
        </w:rPr>
        <w:t>-02</w:t>
      </w:r>
      <w:r>
        <w:rPr>
          <w:noProof/>
          <w:lang w:val="nl-NL"/>
        </w:rPr>
        <w:t>-1679</w:t>
      </w:r>
    </w:p>
    <w:p w:rsidR="0084656A" w:rsidRDefault="0084656A" w:rsidP="000B4A9B">
      <w:pPr>
        <w:spacing w:after="0"/>
        <w:rPr>
          <w:noProof/>
          <w:lang w:val="nl-NL"/>
        </w:rPr>
      </w:pPr>
      <w:r>
        <w:rPr>
          <w:noProof/>
          <w:lang w:val="nl-NL"/>
        </w:rPr>
        <w:t>Rekening van Aert Claesen en Jan Delissen als voogden over de minderjarige kinderen van Dielis Delissen, verwekt bij zijn vrouw Heijlken</w:t>
      </w:r>
      <w:r w:rsidR="00B552DE">
        <w:rPr>
          <w:noProof/>
          <w:lang w:val="nl-NL"/>
        </w:rPr>
        <w:t xml:space="preserve"> Aert Claesen.</w:t>
      </w:r>
    </w:p>
    <w:p w:rsidR="00B552DE" w:rsidRDefault="00B552DE" w:rsidP="000B4A9B">
      <w:pPr>
        <w:spacing w:after="0"/>
        <w:rPr>
          <w:noProof/>
          <w:lang w:val="nl-NL"/>
        </w:rPr>
      </w:pPr>
    </w:p>
    <w:p w:rsidR="00B552DE" w:rsidRDefault="00B552DE" w:rsidP="000B4A9B">
      <w:pPr>
        <w:spacing w:after="0"/>
        <w:rPr>
          <w:noProof/>
          <w:lang w:val="nl-NL"/>
        </w:rPr>
      </w:pPr>
      <w:r>
        <w:rPr>
          <w:noProof/>
          <w:lang w:val="nl-NL"/>
        </w:rPr>
        <w:t>Onder de inkomsten worden vermeld: de verpachting van 'het huijs, hof ende lant' op 14-01-1673, en op 11-03-1675 en 'van schaerhoudt'.</w:t>
      </w:r>
    </w:p>
    <w:p w:rsidR="00B552DE" w:rsidRDefault="00B552DE" w:rsidP="000B4A9B">
      <w:pPr>
        <w:spacing w:after="0"/>
        <w:rPr>
          <w:noProof/>
          <w:lang w:val="nl-NL"/>
        </w:rPr>
      </w:pPr>
    </w:p>
    <w:p w:rsidR="00B552DE" w:rsidRDefault="00B552DE" w:rsidP="000B4A9B">
      <w:pPr>
        <w:spacing w:after="0"/>
        <w:rPr>
          <w:noProof/>
          <w:lang w:val="nl-NL"/>
        </w:rPr>
      </w:pPr>
      <w:r>
        <w:rPr>
          <w:noProof/>
          <w:lang w:val="nl-NL"/>
        </w:rPr>
        <w:t xml:space="preserve">En onder de uitgaven: jaarlijks renten, 'lanthuer als hoijlant', verponding, dorpslasten, 'aen Aert Claesen van de bestelling van Maria het een kint', 'aen Aert Claesen van de bestelling van Lijsken het tweede kint', 'voor Peter den soon van een paar schoen', 'voor mutsen en klompen voor de </w:t>
      </w:r>
      <w:r>
        <w:rPr>
          <w:noProof/>
          <w:lang w:val="nl-NL"/>
        </w:rPr>
        <w:lastRenderedPageBreak/>
        <w:t>kinderen', 'een paar kousen voor de kinderen', 'voor wollen laecken tot twee blouw rocken voor de kinderen', 'voor linnen laecken tot hemden voor de kinderen', 'eenen hoed voor Peter den soon', 'aen den soon Peter om een schaep te koopen' en 'voor plancken aen de schuerdueren ende hecken met de nagels'.</w:t>
      </w:r>
    </w:p>
    <w:p w:rsidR="00B552DE" w:rsidRDefault="00B552DE" w:rsidP="000B4A9B">
      <w:pPr>
        <w:spacing w:after="0"/>
        <w:rPr>
          <w:noProof/>
          <w:lang w:val="nl-NL"/>
        </w:rPr>
      </w:pPr>
      <w:r>
        <w:rPr>
          <w:noProof/>
          <w:lang w:val="nl-NL"/>
        </w:rPr>
        <w:t xml:space="preserve">Getuigen: H. Bijmans, 'geauthoriseerde </w:t>
      </w:r>
      <w:r w:rsidR="00E8798B">
        <w:rPr>
          <w:noProof/>
          <w:lang w:val="nl-NL"/>
        </w:rPr>
        <w:t>van den heer stadthouder Boor', en Adriaen Hendrix Smits en Johannes Roeffs, schepenen</w:t>
      </w:r>
    </w:p>
    <w:p w:rsidR="00EA647C" w:rsidRDefault="00EA647C" w:rsidP="000B4A9B">
      <w:pPr>
        <w:spacing w:after="0"/>
        <w:rPr>
          <w:noProof/>
          <w:lang w:val="nl-NL"/>
        </w:rPr>
      </w:pPr>
    </w:p>
    <w:p w:rsidR="00E8798B" w:rsidRDefault="00E8798B" w:rsidP="000B4A9B">
      <w:pPr>
        <w:spacing w:after="0"/>
        <w:rPr>
          <w:noProof/>
          <w:lang w:val="nl-NL"/>
        </w:rPr>
      </w:pPr>
    </w:p>
    <w:p w:rsidR="00B552DE" w:rsidRPr="000339FC" w:rsidRDefault="00B552DE" w:rsidP="00B552DE">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893905">
        <w:rPr>
          <w:noProof/>
          <w:lang w:val="nl-NL"/>
        </w:rPr>
        <w:t>334-350</w:t>
      </w:r>
      <w:r w:rsidR="00893905">
        <w:rPr>
          <w:noProof/>
          <w:lang w:val="nl-NL"/>
        </w:rPr>
        <w:tab/>
        <w:t>Akte 112</w:t>
      </w:r>
      <w:r w:rsidR="00643E33">
        <w:rPr>
          <w:noProof/>
          <w:lang w:val="nl-NL"/>
        </w:rPr>
        <w:tab/>
        <w:t>Voogdijrekening</w:t>
      </w:r>
      <w:r w:rsidR="00643E33">
        <w:rPr>
          <w:noProof/>
          <w:lang w:val="nl-NL"/>
        </w:rPr>
        <w:tab/>
        <w:t>21</w:t>
      </w:r>
      <w:r w:rsidR="00E8798B">
        <w:rPr>
          <w:noProof/>
          <w:lang w:val="nl-NL"/>
        </w:rPr>
        <w:t>-02</w:t>
      </w:r>
      <w:r>
        <w:rPr>
          <w:noProof/>
          <w:lang w:val="nl-NL"/>
        </w:rPr>
        <w:t>-1679</w:t>
      </w:r>
    </w:p>
    <w:p w:rsidR="00B552DE" w:rsidRDefault="00E8798B" w:rsidP="000B4A9B">
      <w:pPr>
        <w:spacing w:after="0"/>
        <w:rPr>
          <w:noProof/>
          <w:lang w:val="nl-NL"/>
        </w:rPr>
      </w:pPr>
      <w:r>
        <w:rPr>
          <w:noProof/>
          <w:lang w:val="nl-NL"/>
        </w:rPr>
        <w:t>Jan Daendels van Berghijck en Frans Deenissen van Schijndel als voogden over de minderjarige kinderen van Jacob Denissen, verwekt bij zijn vrouw Geertruij Adriaen Goossens.</w:t>
      </w:r>
    </w:p>
    <w:p w:rsidR="00E8798B" w:rsidRDefault="00E8798B" w:rsidP="000B4A9B">
      <w:pPr>
        <w:spacing w:after="0"/>
        <w:rPr>
          <w:noProof/>
          <w:lang w:val="nl-NL"/>
        </w:rPr>
      </w:pPr>
    </w:p>
    <w:p w:rsidR="00E8798B" w:rsidRDefault="00E8798B" w:rsidP="000B4A9B">
      <w:pPr>
        <w:spacing w:after="0"/>
        <w:rPr>
          <w:noProof/>
          <w:lang w:val="nl-NL"/>
        </w:rPr>
      </w:pPr>
      <w:r>
        <w:rPr>
          <w:noProof/>
          <w:lang w:val="nl-NL"/>
        </w:rPr>
        <w:t>Onder de ontvangsten worden genoemd: op 20-01-1677 'verkogte huijsraet ende muebelen', 'vant verkoopen der scharen' en 'van schaerhout'.</w:t>
      </w:r>
    </w:p>
    <w:p w:rsidR="008810E0" w:rsidRDefault="008810E0" w:rsidP="000B4A9B">
      <w:pPr>
        <w:spacing w:after="0"/>
        <w:rPr>
          <w:noProof/>
          <w:lang w:val="nl-NL"/>
        </w:rPr>
      </w:pPr>
    </w:p>
    <w:p w:rsidR="00E8798B" w:rsidRDefault="00E8798B" w:rsidP="000B4A9B">
      <w:pPr>
        <w:spacing w:after="0"/>
        <w:rPr>
          <w:noProof/>
          <w:lang w:val="nl-NL"/>
        </w:rPr>
      </w:pPr>
      <w:r>
        <w:rPr>
          <w:noProof/>
          <w:lang w:val="nl-NL"/>
        </w:rPr>
        <w:t>En onder de uitgaven: aan Wijnant Hendrick Henssen, aan 'Franse borgemeesters', aan de 'borgemeesters'</w:t>
      </w:r>
      <w:r w:rsidR="00643E33">
        <w:rPr>
          <w:noProof/>
          <w:lang w:val="nl-NL"/>
        </w:rPr>
        <w:t xml:space="preserve"> te Vechel, te Roij en te Schijndel</w:t>
      </w:r>
      <w:r>
        <w:rPr>
          <w:noProof/>
          <w:lang w:val="nl-NL"/>
        </w:rPr>
        <w:t>, voor de verponding, rente, 'van gehaeld bier', 'betaald aan Tuenis Hermen, cappelmeester aent Eerd', 'aen meester Casper van den Broeck, chirurgijn', 'aen Aert van Eerd tot Schijndel van een jaer huijshuuer'</w:t>
      </w:r>
      <w:r w:rsidR="00893905">
        <w:rPr>
          <w:noProof/>
          <w:lang w:val="nl-NL"/>
        </w:rPr>
        <w:t>, 'aen Tuenis Jan van Eerd</w:t>
      </w:r>
      <w:r>
        <w:rPr>
          <w:noProof/>
          <w:lang w:val="nl-NL"/>
        </w:rPr>
        <w:t xml:space="preserve"> van huijshuur', 'aen Mar</w:t>
      </w:r>
      <w:r w:rsidR="00893905">
        <w:rPr>
          <w:noProof/>
          <w:lang w:val="nl-NL"/>
        </w:rPr>
        <w:t>y</w:t>
      </w:r>
      <w:r>
        <w:rPr>
          <w:noProof/>
          <w:lang w:val="nl-NL"/>
        </w:rPr>
        <w:t xml:space="preserve"> Peters de diensmagt voor loon', 'aen Jan Peter Willem Aerts voor verdient loon als knecht', 'aen Gerit Jans van</w:t>
      </w:r>
      <w:r w:rsidR="00893905">
        <w:rPr>
          <w:noProof/>
          <w:lang w:val="nl-NL"/>
        </w:rPr>
        <w:t xml:space="preserve"> d</w:t>
      </w:r>
      <w:r>
        <w:rPr>
          <w:noProof/>
          <w:lang w:val="nl-NL"/>
        </w:rPr>
        <w:t xml:space="preserve">er Heijden cum suis, cappelmeester aent Eert', </w:t>
      </w:r>
      <w:r w:rsidR="00643E33">
        <w:rPr>
          <w:noProof/>
          <w:lang w:val="nl-NL"/>
        </w:rPr>
        <w:t xml:space="preserve">'aent Eerd doen de scharen van den boeckweijt verkogt worden', 'aen Jan Claes Jansen van een dootkist voor de vrouw', 'aen wullen laacken tot Eijnhoven', 'aen Frans Denissen als momboir voor bestelling ende houden vant jongste kint', 'aen Adriaen Goossens den jongen voor bestelling ende houden vant outsten kint', 'aen Adriaen Goossens den jongen van arbeijtsloon ende vlees gedaen int sterfhuijs doen de begrafenis gehouden worden', 'aen de thiendbuerders vant Eerd', 'van hop spaeijen', </w:t>
      </w:r>
    </w:p>
    <w:p w:rsidR="00643E33" w:rsidRDefault="00643E33" w:rsidP="00643E33">
      <w:pPr>
        <w:spacing w:after="0"/>
        <w:rPr>
          <w:noProof/>
          <w:lang w:val="nl-NL"/>
        </w:rPr>
      </w:pPr>
      <w:r>
        <w:rPr>
          <w:noProof/>
          <w:lang w:val="nl-NL"/>
        </w:rPr>
        <w:t>Getuigen: H. Bijmans, 'geauthoriseerde van den heer stadthouder Boor', en Adriaen Hendrix Smits en Johannes Roeffs, schepenen</w:t>
      </w:r>
    </w:p>
    <w:p w:rsidR="008810E0" w:rsidRDefault="008810E0" w:rsidP="000B4A9B">
      <w:pPr>
        <w:spacing w:after="0"/>
        <w:rPr>
          <w:noProof/>
          <w:lang w:val="nl-NL"/>
        </w:rPr>
      </w:pPr>
    </w:p>
    <w:p w:rsidR="00643E33" w:rsidRDefault="00643E33" w:rsidP="000B4A9B">
      <w:pPr>
        <w:spacing w:after="0"/>
        <w:rPr>
          <w:noProof/>
          <w:lang w:val="nl-NL"/>
        </w:rPr>
      </w:pPr>
    </w:p>
    <w:p w:rsidR="00643E33" w:rsidRPr="000339FC" w:rsidRDefault="00643E33" w:rsidP="00643E33">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FE642C">
        <w:rPr>
          <w:noProof/>
          <w:lang w:val="nl-NL"/>
        </w:rPr>
        <w:t>351-354</w:t>
      </w:r>
      <w:r w:rsidR="00893905">
        <w:rPr>
          <w:noProof/>
          <w:lang w:val="nl-NL"/>
        </w:rPr>
        <w:tab/>
        <w:t>Akte 113</w:t>
      </w:r>
      <w:r>
        <w:rPr>
          <w:noProof/>
          <w:lang w:val="nl-NL"/>
        </w:rPr>
        <w:tab/>
      </w:r>
      <w:r w:rsidR="00C031CD">
        <w:rPr>
          <w:noProof/>
          <w:lang w:val="nl-NL"/>
        </w:rPr>
        <w:t>Openbare verkoop</w:t>
      </w:r>
      <w:r w:rsidR="00C031CD">
        <w:rPr>
          <w:noProof/>
          <w:lang w:val="nl-NL"/>
        </w:rPr>
        <w:tab/>
        <w:t>11-03</w:t>
      </w:r>
      <w:r>
        <w:rPr>
          <w:noProof/>
          <w:lang w:val="nl-NL"/>
        </w:rPr>
        <w:t>-1679</w:t>
      </w:r>
    </w:p>
    <w:p w:rsidR="00643E33" w:rsidRDefault="00C031CD" w:rsidP="000B4A9B">
      <w:pPr>
        <w:spacing w:after="0"/>
        <w:rPr>
          <w:noProof/>
          <w:lang w:val="nl-NL"/>
        </w:rPr>
      </w:pPr>
      <w:r>
        <w:rPr>
          <w:noProof/>
          <w:lang w:val="nl-NL"/>
        </w:rPr>
        <w:t>Willem Janz als vader, en Hendrick Thomas als voogd van Jenneken Willems, dochter van voorschreven Willem Janz, verwekt bij Deliana Thomas, wil openbaar verkopen 'een half huijs, hoff ende aangelegen lant, 'deilbaar voor sijn geheel met de voorschreven Hendrick Thomas', het land groot int geheel 2 1/2 loopens, gelegen in de Kruijstraat</w:t>
      </w:r>
    </w:p>
    <w:p w:rsidR="00C031CD" w:rsidRDefault="00C031CD" w:rsidP="00C031CD">
      <w:pPr>
        <w:pStyle w:val="ListParagraph"/>
        <w:numPr>
          <w:ilvl w:val="0"/>
          <w:numId w:val="71"/>
        </w:numPr>
        <w:spacing w:after="0"/>
        <w:rPr>
          <w:noProof/>
          <w:lang w:val="nl-NL"/>
        </w:rPr>
      </w:pPr>
      <w:r>
        <w:rPr>
          <w:noProof/>
          <w:lang w:val="nl-NL"/>
        </w:rPr>
        <w:t>e.z.: het goed van Tonis Tibos</w:t>
      </w:r>
    </w:p>
    <w:p w:rsidR="00C031CD" w:rsidRDefault="00C031CD" w:rsidP="00C031CD">
      <w:pPr>
        <w:pStyle w:val="ListParagraph"/>
        <w:numPr>
          <w:ilvl w:val="0"/>
          <w:numId w:val="71"/>
        </w:numPr>
        <w:spacing w:after="0"/>
        <w:rPr>
          <w:noProof/>
          <w:lang w:val="nl-NL"/>
        </w:rPr>
      </w:pPr>
      <w:r>
        <w:rPr>
          <w:noProof/>
          <w:lang w:val="nl-NL"/>
        </w:rPr>
        <w:t>a.z.: Michiel Gijsbertz</w:t>
      </w:r>
    </w:p>
    <w:p w:rsidR="00C031CD" w:rsidRDefault="00C031CD" w:rsidP="00C031CD">
      <w:pPr>
        <w:pStyle w:val="ListParagraph"/>
        <w:numPr>
          <w:ilvl w:val="0"/>
          <w:numId w:val="71"/>
        </w:numPr>
        <w:spacing w:after="0"/>
        <w:rPr>
          <w:noProof/>
          <w:lang w:val="nl-NL"/>
        </w:rPr>
      </w:pPr>
      <w:r>
        <w:rPr>
          <w:noProof/>
          <w:lang w:val="nl-NL"/>
        </w:rPr>
        <w:t>e.e.: Luijte van Strijp</w:t>
      </w:r>
    </w:p>
    <w:p w:rsidR="00C031CD" w:rsidRDefault="00C031CD" w:rsidP="00C031CD">
      <w:pPr>
        <w:pStyle w:val="ListParagraph"/>
        <w:numPr>
          <w:ilvl w:val="0"/>
          <w:numId w:val="71"/>
        </w:numPr>
        <w:spacing w:after="0"/>
        <w:rPr>
          <w:noProof/>
          <w:lang w:val="nl-NL"/>
        </w:rPr>
      </w:pPr>
      <w:r>
        <w:rPr>
          <w:noProof/>
          <w:lang w:val="nl-NL"/>
        </w:rPr>
        <w:t>a.e.: de gemeijne straet</w:t>
      </w:r>
    </w:p>
    <w:p w:rsidR="00C031CD" w:rsidRDefault="00C031CD" w:rsidP="00C031CD">
      <w:pPr>
        <w:spacing w:after="0"/>
        <w:rPr>
          <w:noProof/>
          <w:lang w:val="nl-NL"/>
        </w:rPr>
      </w:pPr>
    </w:p>
    <w:p w:rsidR="00C031CD" w:rsidRDefault="00C031CD" w:rsidP="00C031CD">
      <w:pPr>
        <w:spacing w:after="0"/>
        <w:rPr>
          <w:noProof/>
          <w:lang w:val="nl-NL"/>
        </w:rPr>
      </w:pPr>
      <w:r>
        <w:rPr>
          <w:noProof/>
          <w:lang w:val="nl-NL"/>
        </w:rPr>
        <w:t>Het goed is belast met de helft van:</w:t>
      </w:r>
    </w:p>
    <w:p w:rsidR="00C031CD" w:rsidRDefault="00C031CD" w:rsidP="00C031CD">
      <w:pPr>
        <w:pStyle w:val="ListParagraph"/>
        <w:numPr>
          <w:ilvl w:val="0"/>
          <w:numId w:val="72"/>
        </w:numPr>
        <w:spacing w:after="0"/>
        <w:rPr>
          <w:noProof/>
          <w:lang w:val="nl-NL"/>
        </w:rPr>
      </w:pPr>
      <w:r>
        <w:rPr>
          <w:noProof/>
          <w:lang w:val="nl-NL"/>
        </w:rPr>
        <w:t>een cijns van 7 stuivers aan de heer rentmester van der Meulen</w:t>
      </w:r>
    </w:p>
    <w:p w:rsidR="00C031CD" w:rsidRDefault="00C031CD" w:rsidP="00C031CD">
      <w:pPr>
        <w:pStyle w:val="ListParagraph"/>
        <w:numPr>
          <w:ilvl w:val="0"/>
          <w:numId w:val="72"/>
        </w:numPr>
        <w:spacing w:after="0"/>
        <w:rPr>
          <w:noProof/>
          <w:lang w:val="nl-NL"/>
        </w:rPr>
      </w:pPr>
      <w:r>
        <w:rPr>
          <w:noProof/>
          <w:lang w:val="nl-NL"/>
        </w:rPr>
        <w:t>een cijns van1 2 duiten aan rentmeester Donder</w:t>
      </w:r>
    </w:p>
    <w:p w:rsidR="00C031CD" w:rsidRPr="00C031CD" w:rsidRDefault="00C031CD" w:rsidP="00C031CD">
      <w:pPr>
        <w:pStyle w:val="ListParagraph"/>
        <w:numPr>
          <w:ilvl w:val="0"/>
          <w:numId w:val="72"/>
        </w:numPr>
        <w:spacing w:after="0"/>
        <w:rPr>
          <w:noProof/>
          <w:lang w:val="nl-NL"/>
        </w:rPr>
      </w:pPr>
      <w:r>
        <w:rPr>
          <w:noProof/>
          <w:lang w:val="nl-NL"/>
        </w:rPr>
        <w:t>een cijns van 1 oort aan de heer van Helmond</w:t>
      </w:r>
    </w:p>
    <w:p w:rsidR="00643E33" w:rsidRDefault="00643E33" w:rsidP="000B4A9B">
      <w:pPr>
        <w:spacing w:after="0"/>
        <w:rPr>
          <w:noProof/>
          <w:lang w:val="nl-NL"/>
        </w:rPr>
      </w:pPr>
    </w:p>
    <w:p w:rsidR="00C031CD" w:rsidRDefault="00C031CD" w:rsidP="000B4A9B">
      <w:pPr>
        <w:spacing w:after="0"/>
        <w:rPr>
          <w:noProof/>
          <w:lang w:val="nl-NL"/>
        </w:rPr>
      </w:pPr>
      <w:r>
        <w:rPr>
          <w:noProof/>
          <w:lang w:val="nl-NL"/>
        </w:rPr>
        <w:lastRenderedPageBreak/>
        <w:t>Met de voorwaarden. De openbare verkoop eindigt op 17-03-1679 'in de secretarie'.</w:t>
      </w:r>
    </w:p>
    <w:p w:rsidR="00C031CD" w:rsidRDefault="00C031CD" w:rsidP="000B4A9B">
      <w:pPr>
        <w:spacing w:after="0"/>
        <w:rPr>
          <w:noProof/>
          <w:lang w:val="nl-NL"/>
        </w:rPr>
      </w:pPr>
      <w:r>
        <w:rPr>
          <w:noProof/>
          <w:lang w:val="nl-NL"/>
        </w:rPr>
        <w:t>Het goed wordt gekocht door Hendrick Thomassen.</w:t>
      </w:r>
    </w:p>
    <w:p w:rsidR="00C031CD" w:rsidRDefault="00C031CD" w:rsidP="000B4A9B">
      <w:pPr>
        <w:spacing w:after="0"/>
        <w:rPr>
          <w:noProof/>
          <w:lang w:val="nl-NL"/>
        </w:rPr>
      </w:pPr>
      <w:r>
        <w:rPr>
          <w:noProof/>
          <w:lang w:val="nl-NL"/>
        </w:rPr>
        <w:t>Getuigen: Wouter van der Santvort, C. van der Hagen en Johannes Roeffs, schepenen</w:t>
      </w:r>
    </w:p>
    <w:p w:rsidR="00C031CD" w:rsidRDefault="00C031CD" w:rsidP="000B4A9B">
      <w:pPr>
        <w:spacing w:after="0"/>
        <w:rPr>
          <w:noProof/>
          <w:lang w:val="nl-NL"/>
        </w:rPr>
      </w:pPr>
    </w:p>
    <w:p w:rsidR="00C031CD" w:rsidRDefault="00C031CD" w:rsidP="000B4A9B">
      <w:pPr>
        <w:spacing w:after="0"/>
        <w:rPr>
          <w:noProof/>
          <w:lang w:val="nl-NL"/>
        </w:rPr>
      </w:pPr>
    </w:p>
    <w:p w:rsidR="00FE642C" w:rsidRPr="000339FC" w:rsidRDefault="00FE642C" w:rsidP="00FE642C">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sidR="00893905">
        <w:rPr>
          <w:noProof/>
          <w:lang w:val="nl-NL"/>
        </w:rPr>
        <w:t>354-355</w:t>
      </w:r>
      <w:r w:rsidR="00893905">
        <w:rPr>
          <w:noProof/>
          <w:lang w:val="nl-NL"/>
        </w:rPr>
        <w:tab/>
        <w:t>Akte 114</w:t>
      </w:r>
      <w:r>
        <w:rPr>
          <w:noProof/>
          <w:lang w:val="nl-NL"/>
        </w:rPr>
        <w:tab/>
        <w:t>Voogden</w:t>
      </w:r>
      <w:r>
        <w:rPr>
          <w:noProof/>
          <w:lang w:val="nl-NL"/>
        </w:rPr>
        <w:tab/>
      </w:r>
      <w:r>
        <w:rPr>
          <w:noProof/>
          <w:lang w:val="nl-NL"/>
        </w:rPr>
        <w:tab/>
        <w:t>11-03-1679</w:t>
      </w:r>
    </w:p>
    <w:p w:rsidR="00FE642C" w:rsidRDefault="00FE642C" w:rsidP="000B4A9B">
      <w:pPr>
        <w:spacing w:after="0"/>
        <w:rPr>
          <w:noProof/>
          <w:lang w:val="nl-NL"/>
        </w:rPr>
      </w:pPr>
      <w:r>
        <w:rPr>
          <w:noProof/>
          <w:lang w:val="nl-NL"/>
        </w:rPr>
        <w:t>Hendrick Thomassen wordt aangesteld als voogd over het minderjarige kind van Willem Janz de Kuijper, verwekt bij Deliana Thomas en heeft daartoe de eed afgelegd.</w:t>
      </w:r>
    </w:p>
    <w:p w:rsidR="00FE642C" w:rsidRDefault="00FE642C" w:rsidP="000B4A9B">
      <w:pPr>
        <w:spacing w:after="0"/>
        <w:rPr>
          <w:noProof/>
          <w:lang w:val="nl-NL"/>
        </w:rPr>
      </w:pPr>
      <w:r>
        <w:rPr>
          <w:noProof/>
          <w:lang w:val="nl-NL"/>
        </w:rPr>
        <w:t>Getuigen: Adrij Handricx Smits en C. van der Hagen, schepenen</w:t>
      </w:r>
    </w:p>
    <w:p w:rsidR="00FE642C" w:rsidRDefault="00FE642C" w:rsidP="000B4A9B">
      <w:pPr>
        <w:spacing w:after="0"/>
        <w:rPr>
          <w:noProof/>
          <w:lang w:val="nl-NL"/>
        </w:rPr>
      </w:pPr>
    </w:p>
    <w:p w:rsidR="00FE642C" w:rsidRDefault="00FE642C" w:rsidP="000B4A9B">
      <w:pPr>
        <w:spacing w:after="0"/>
        <w:rPr>
          <w:noProof/>
          <w:lang w:val="nl-NL"/>
        </w:rPr>
      </w:pPr>
    </w:p>
    <w:p w:rsidR="00FE642C" w:rsidRPr="000339FC" w:rsidRDefault="00FE642C" w:rsidP="00FE642C">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356</w:t>
      </w:r>
      <w:r>
        <w:rPr>
          <w:noProof/>
          <w:lang w:val="nl-NL"/>
        </w:rPr>
        <w:tab/>
      </w:r>
      <w:r>
        <w:rPr>
          <w:noProof/>
          <w:lang w:val="nl-NL"/>
        </w:rPr>
        <w:tab/>
        <w:t>Akte 1</w:t>
      </w:r>
      <w:r w:rsidR="00893905">
        <w:rPr>
          <w:noProof/>
          <w:lang w:val="nl-NL"/>
        </w:rPr>
        <w:t>15</w:t>
      </w:r>
      <w:r>
        <w:rPr>
          <w:noProof/>
          <w:lang w:val="nl-NL"/>
        </w:rPr>
        <w:tab/>
        <w:t>Verklaring</w:t>
      </w:r>
      <w:r>
        <w:rPr>
          <w:noProof/>
          <w:lang w:val="nl-NL"/>
        </w:rPr>
        <w:tab/>
      </w:r>
      <w:r>
        <w:rPr>
          <w:noProof/>
          <w:lang w:val="nl-NL"/>
        </w:rPr>
        <w:tab/>
        <w:t>15-04-1679</w:t>
      </w:r>
    </w:p>
    <w:p w:rsidR="000B4A9B" w:rsidRPr="000339FC" w:rsidRDefault="000B4A9B" w:rsidP="000B4A9B">
      <w:pPr>
        <w:spacing w:after="0"/>
        <w:rPr>
          <w:noProof/>
          <w:lang w:val="nl-NL"/>
        </w:rPr>
      </w:pPr>
      <w:r w:rsidRPr="000339FC">
        <w:rPr>
          <w:noProof/>
          <w:lang w:val="nl-NL"/>
        </w:rPr>
        <w:t>De Veghelse schepenen Cornelis van der Hagen en Jan Teunis van Eerd verklaren op verzoek van Peter Tuenis H</w:t>
      </w:r>
      <w:r>
        <w:rPr>
          <w:noProof/>
          <w:lang w:val="nl-NL"/>
        </w:rPr>
        <w:t>endricx '</w:t>
      </w:r>
      <w:r w:rsidRPr="000339FC">
        <w:rPr>
          <w:noProof/>
          <w:lang w:val="nl-NL"/>
        </w:rPr>
        <w:t>dat de borgemeesters van de Hollandsen comptoiren ende de collecteurs van de Franse contributien van den jaeren 1676 hebben moeten ophaelen tesaemen drie en twintig ceelen. Als nog de borgemeesters ende collectuers van de Franse contributien van den jaeren 1677 hebben te saemen moeten ophaelen een en twintig ceelen. Mitsgaders de borgemeesters ende collectuers als voo</w:t>
      </w:r>
      <w:r w:rsidR="00643E33">
        <w:rPr>
          <w:noProof/>
          <w:lang w:val="nl-NL"/>
        </w:rPr>
        <w:t>r</w:t>
      </w:r>
      <w:r w:rsidRPr="000339FC">
        <w:rPr>
          <w:noProof/>
          <w:lang w:val="nl-NL"/>
        </w:rPr>
        <w:t xml:space="preserve"> van den jaere 1678 hebben te samene moeten op haelen negenthien ceelen. Verders dat de lasten ofte ceelen in den jaeren voor den Fransen oorlogh hebben gewees</w:t>
      </w:r>
      <w:r>
        <w:rPr>
          <w:noProof/>
          <w:lang w:val="nl-NL"/>
        </w:rPr>
        <w:t>t jaerlijcx seven à agt ceelen.'</w:t>
      </w:r>
    </w:p>
    <w:p w:rsidR="000B4A9B" w:rsidRDefault="00FE642C" w:rsidP="000B4A9B">
      <w:pPr>
        <w:spacing w:after="0"/>
        <w:rPr>
          <w:noProof/>
          <w:lang w:val="nl-NL"/>
        </w:rPr>
      </w:pPr>
      <w:r>
        <w:rPr>
          <w:noProof/>
          <w:lang w:val="nl-NL"/>
        </w:rPr>
        <w:t>Ondertekend door: C. van de Hagen en Jan Tonis Aerts van Eert, schepenen</w:t>
      </w:r>
    </w:p>
    <w:p w:rsidR="00FE642C" w:rsidRDefault="00FE642C" w:rsidP="000B4A9B">
      <w:pPr>
        <w:spacing w:after="0"/>
        <w:rPr>
          <w:noProof/>
          <w:lang w:val="nl-NL"/>
        </w:rPr>
      </w:pPr>
    </w:p>
    <w:p w:rsidR="00FE642C" w:rsidRDefault="00FE642C" w:rsidP="000B4A9B">
      <w:pPr>
        <w:spacing w:after="0"/>
        <w:rPr>
          <w:noProof/>
          <w:lang w:val="nl-NL"/>
        </w:rPr>
      </w:pPr>
    </w:p>
    <w:p w:rsidR="00FE642C" w:rsidRPr="000339FC" w:rsidRDefault="00FE642C" w:rsidP="00FE642C">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357</w:t>
      </w:r>
      <w:r w:rsidR="00D12AD7">
        <w:rPr>
          <w:noProof/>
          <w:lang w:val="nl-NL"/>
        </w:rPr>
        <w:t>-359</w:t>
      </w:r>
      <w:r w:rsidR="00893905">
        <w:rPr>
          <w:noProof/>
          <w:lang w:val="nl-NL"/>
        </w:rPr>
        <w:tab/>
        <w:t>Akte 116</w:t>
      </w:r>
      <w:r>
        <w:rPr>
          <w:noProof/>
          <w:lang w:val="nl-NL"/>
        </w:rPr>
        <w:tab/>
        <w:t>Openbare verkoop</w:t>
      </w:r>
      <w:r w:rsidR="00D12AD7">
        <w:rPr>
          <w:noProof/>
          <w:lang w:val="nl-NL"/>
        </w:rPr>
        <w:tab/>
        <w:t>28</w:t>
      </w:r>
      <w:r>
        <w:rPr>
          <w:noProof/>
          <w:lang w:val="nl-NL"/>
        </w:rPr>
        <w:t>-04-1679</w:t>
      </w:r>
    </w:p>
    <w:p w:rsidR="00FE642C" w:rsidRDefault="00D12AD7" w:rsidP="000B4A9B">
      <w:pPr>
        <w:spacing w:after="0"/>
        <w:rPr>
          <w:noProof/>
          <w:lang w:val="nl-NL"/>
        </w:rPr>
      </w:pPr>
      <w:r>
        <w:rPr>
          <w:noProof/>
          <w:lang w:val="nl-NL"/>
        </w:rPr>
        <w:t>Anneken Aert Marten Donckers, weduwe van wijlen Jan Roelofts van Kilsdonck, wil uit krachte van het testament van 12-02-1666, 'meester gemaeckt sijnde van Jan Roelofts van Kilsdonck haeren man zaliger', openbaar verkopen 'twe stucken tuellant met den houdtwas daer om gelegen', groot 5 loopense, gelegen op Middegael</w:t>
      </w:r>
    </w:p>
    <w:p w:rsidR="00D12AD7" w:rsidRDefault="00D12AD7" w:rsidP="00D12AD7">
      <w:pPr>
        <w:pStyle w:val="ListParagraph"/>
        <w:numPr>
          <w:ilvl w:val="0"/>
          <w:numId w:val="73"/>
        </w:numPr>
        <w:spacing w:after="0"/>
        <w:rPr>
          <w:noProof/>
          <w:lang w:val="nl-NL"/>
        </w:rPr>
      </w:pPr>
      <w:r>
        <w:rPr>
          <w:noProof/>
          <w:lang w:val="nl-NL"/>
        </w:rPr>
        <w:t>e.z.: de weduwe van Willem Gerit Stoven</w:t>
      </w:r>
    </w:p>
    <w:p w:rsidR="00D12AD7" w:rsidRDefault="00D12AD7" w:rsidP="00D12AD7">
      <w:pPr>
        <w:pStyle w:val="ListParagraph"/>
        <w:numPr>
          <w:ilvl w:val="0"/>
          <w:numId w:val="73"/>
        </w:numPr>
        <w:spacing w:after="0"/>
        <w:rPr>
          <w:noProof/>
          <w:lang w:val="nl-NL"/>
        </w:rPr>
      </w:pPr>
      <w:r>
        <w:rPr>
          <w:noProof/>
          <w:lang w:val="nl-NL"/>
        </w:rPr>
        <w:t>a.z.: Hendrick Dirck van Eerdt</w:t>
      </w:r>
    </w:p>
    <w:p w:rsidR="00D12AD7" w:rsidRDefault="00D12AD7" w:rsidP="00D12AD7">
      <w:pPr>
        <w:pStyle w:val="ListParagraph"/>
        <w:numPr>
          <w:ilvl w:val="0"/>
          <w:numId w:val="73"/>
        </w:numPr>
        <w:spacing w:after="0"/>
        <w:rPr>
          <w:noProof/>
          <w:lang w:val="nl-NL"/>
        </w:rPr>
      </w:pPr>
      <w:r>
        <w:rPr>
          <w:noProof/>
          <w:lang w:val="nl-NL"/>
        </w:rPr>
        <w:t>e.e.: 'de verkooperse'</w:t>
      </w:r>
    </w:p>
    <w:p w:rsidR="00D12AD7" w:rsidRDefault="00D12AD7" w:rsidP="00D12AD7">
      <w:pPr>
        <w:pStyle w:val="ListParagraph"/>
        <w:numPr>
          <w:ilvl w:val="0"/>
          <w:numId w:val="73"/>
        </w:numPr>
        <w:spacing w:after="0"/>
        <w:rPr>
          <w:noProof/>
          <w:lang w:val="nl-NL"/>
        </w:rPr>
      </w:pPr>
      <w:r>
        <w:rPr>
          <w:noProof/>
          <w:lang w:val="nl-NL"/>
        </w:rPr>
        <w:t>a.e.: de gemeijne straet'</w:t>
      </w:r>
    </w:p>
    <w:p w:rsidR="00D12AD7" w:rsidRDefault="00D12AD7" w:rsidP="00D12AD7">
      <w:pPr>
        <w:spacing w:after="0"/>
        <w:rPr>
          <w:noProof/>
          <w:lang w:val="nl-NL"/>
        </w:rPr>
      </w:pPr>
    </w:p>
    <w:p w:rsidR="00D12AD7" w:rsidRDefault="00D12AD7" w:rsidP="00D12AD7">
      <w:pPr>
        <w:spacing w:after="0"/>
        <w:rPr>
          <w:noProof/>
          <w:lang w:val="nl-NL"/>
        </w:rPr>
      </w:pPr>
      <w:r>
        <w:rPr>
          <w:noProof/>
          <w:lang w:val="nl-NL"/>
        </w:rPr>
        <w:t xml:space="preserve">Het goed is belast met een erfcijns van 7 gulden aan de weduwe van Aert Hendricks van Lieshoudt tot Uden. </w:t>
      </w:r>
    </w:p>
    <w:p w:rsidR="00D12AD7" w:rsidRDefault="00D12AD7" w:rsidP="00D12AD7">
      <w:pPr>
        <w:spacing w:after="0"/>
        <w:rPr>
          <w:noProof/>
          <w:lang w:val="nl-NL"/>
        </w:rPr>
      </w:pPr>
    </w:p>
    <w:p w:rsidR="00D12AD7" w:rsidRDefault="00D12AD7" w:rsidP="00D12AD7">
      <w:pPr>
        <w:spacing w:after="0"/>
        <w:rPr>
          <w:noProof/>
          <w:lang w:val="nl-NL"/>
        </w:rPr>
      </w:pPr>
      <w:r>
        <w:rPr>
          <w:noProof/>
          <w:lang w:val="nl-NL"/>
        </w:rPr>
        <w:t>Ook 'eenen hoijkampt', groot 5 loopense, gelegen op Middegael</w:t>
      </w:r>
    </w:p>
    <w:p w:rsidR="00D12AD7" w:rsidRDefault="00893905" w:rsidP="00D12AD7">
      <w:pPr>
        <w:pStyle w:val="ListParagraph"/>
        <w:numPr>
          <w:ilvl w:val="0"/>
          <w:numId w:val="75"/>
        </w:numPr>
        <w:spacing w:after="0"/>
        <w:rPr>
          <w:noProof/>
          <w:lang w:val="nl-NL"/>
        </w:rPr>
      </w:pPr>
      <w:r>
        <w:rPr>
          <w:noProof/>
          <w:lang w:val="nl-NL"/>
        </w:rPr>
        <w:t>e.z.: Jacob Janssen van d</w:t>
      </w:r>
      <w:r w:rsidR="00D12AD7">
        <w:rPr>
          <w:noProof/>
          <w:lang w:val="nl-NL"/>
        </w:rPr>
        <w:t>er Hagen</w:t>
      </w:r>
    </w:p>
    <w:p w:rsidR="00D12AD7" w:rsidRDefault="00D12AD7" w:rsidP="00D12AD7">
      <w:pPr>
        <w:pStyle w:val="ListParagraph"/>
        <w:numPr>
          <w:ilvl w:val="0"/>
          <w:numId w:val="75"/>
        </w:numPr>
        <w:spacing w:after="0"/>
        <w:rPr>
          <w:noProof/>
          <w:lang w:val="nl-NL"/>
        </w:rPr>
      </w:pPr>
      <w:r>
        <w:rPr>
          <w:noProof/>
          <w:lang w:val="nl-NL"/>
        </w:rPr>
        <w:t>a.z.: 'de verkooperse'</w:t>
      </w:r>
    </w:p>
    <w:p w:rsidR="00D12AD7" w:rsidRDefault="00D12AD7" w:rsidP="00D12AD7">
      <w:pPr>
        <w:pStyle w:val="ListParagraph"/>
        <w:numPr>
          <w:ilvl w:val="0"/>
          <w:numId w:val="75"/>
        </w:numPr>
        <w:spacing w:after="0"/>
        <w:rPr>
          <w:noProof/>
          <w:lang w:val="nl-NL"/>
        </w:rPr>
      </w:pPr>
      <w:r>
        <w:rPr>
          <w:noProof/>
          <w:lang w:val="nl-NL"/>
        </w:rPr>
        <w:t>e.e.: Gerit Jansen</w:t>
      </w:r>
    </w:p>
    <w:p w:rsidR="00D12AD7" w:rsidRDefault="00D12AD7" w:rsidP="00D12AD7">
      <w:pPr>
        <w:pStyle w:val="ListParagraph"/>
        <w:numPr>
          <w:ilvl w:val="0"/>
          <w:numId w:val="75"/>
        </w:numPr>
        <w:spacing w:after="0"/>
        <w:rPr>
          <w:noProof/>
          <w:lang w:val="nl-NL"/>
        </w:rPr>
      </w:pPr>
      <w:r>
        <w:rPr>
          <w:noProof/>
          <w:lang w:val="nl-NL"/>
        </w:rPr>
        <w:t>a.e.: de gemeijne straet</w:t>
      </w:r>
    </w:p>
    <w:p w:rsidR="00D12AD7" w:rsidRDefault="00D12AD7" w:rsidP="00D12AD7">
      <w:pPr>
        <w:spacing w:after="0"/>
        <w:rPr>
          <w:noProof/>
          <w:lang w:val="nl-NL"/>
        </w:rPr>
      </w:pPr>
    </w:p>
    <w:p w:rsidR="00D12AD7" w:rsidRDefault="00D12AD7" w:rsidP="00D12AD7">
      <w:pPr>
        <w:spacing w:after="0"/>
        <w:rPr>
          <w:noProof/>
          <w:lang w:val="nl-NL"/>
        </w:rPr>
      </w:pPr>
      <w:r>
        <w:rPr>
          <w:noProof/>
          <w:lang w:val="nl-NL"/>
        </w:rPr>
        <w:t>'Gereserveert het houdt datter in gehouwen leijt'.</w:t>
      </w:r>
    </w:p>
    <w:p w:rsidR="00D12AD7" w:rsidRDefault="00D12AD7" w:rsidP="00D12AD7">
      <w:pPr>
        <w:spacing w:after="0"/>
        <w:rPr>
          <w:noProof/>
          <w:lang w:val="nl-NL"/>
        </w:rPr>
      </w:pPr>
      <w:r>
        <w:rPr>
          <w:noProof/>
          <w:lang w:val="nl-NL"/>
        </w:rPr>
        <w:t>Met de voorwaarden. De openbare verkoop eindigt over 8 dagen 'in de decretarije'.</w:t>
      </w:r>
    </w:p>
    <w:p w:rsidR="00D12AD7" w:rsidRDefault="00D12AD7" w:rsidP="00D12AD7">
      <w:pPr>
        <w:spacing w:after="0"/>
        <w:rPr>
          <w:noProof/>
          <w:lang w:val="nl-NL"/>
        </w:rPr>
      </w:pPr>
      <w:r>
        <w:rPr>
          <w:noProof/>
          <w:lang w:val="nl-NL"/>
        </w:rPr>
        <w:t>Getuigen: schepenen (niet met name genoemd</w:t>
      </w:r>
      <w:r w:rsidR="00D72F8B">
        <w:rPr>
          <w:noProof/>
          <w:lang w:val="nl-NL"/>
        </w:rPr>
        <w:t>)</w:t>
      </w:r>
    </w:p>
    <w:p w:rsidR="00D12AD7" w:rsidRDefault="00D12AD7" w:rsidP="00D12AD7">
      <w:pPr>
        <w:spacing w:after="0"/>
        <w:rPr>
          <w:noProof/>
          <w:lang w:val="nl-NL"/>
        </w:rPr>
      </w:pPr>
    </w:p>
    <w:p w:rsidR="00D12AD7" w:rsidRDefault="00D12AD7" w:rsidP="00D12AD7">
      <w:pPr>
        <w:spacing w:after="0"/>
        <w:rPr>
          <w:noProof/>
          <w:lang w:val="nl-NL"/>
        </w:rPr>
      </w:pPr>
    </w:p>
    <w:p w:rsidR="00D72F8B" w:rsidRPr="000339FC" w:rsidRDefault="00D72F8B" w:rsidP="00D72F8B">
      <w:pPr>
        <w:spacing w:after="0"/>
        <w:rPr>
          <w:noProof/>
          <w:lang w:val="nl-NL"/>
        </w:rPr>
      </w:pPr>
      <w:r w:rsidRPr="00FE40E5">
        <w:rPr>
          <w:noProof/>
          <w:lang w:val="nl-NL"/>
        </w:rPr>
        <w:t xml:space="preserve">Veghel </w:t>
      </w:r>
      <w:r>
        <w:rPr>
          <w:noProof/>
          <w:lang w:val="nl-NL"/>
        </w:rPr>
        <w:t>R68</w:t>
      </w:r>
      <w:r w:rsidRPr="00FE40E5">
        <w:rPr>
          <w:noProof/>
          <w:lang w:val="nl-NL"/>
        </w:rPr>
        <w:tab/>
        <w:t xml:space="preserve">fol. </w:t>
      </w:r>
      <w:r>
        <w:rPr>
          <w:noProof/>
          <w:lang w:val="nl-NL"/>
        </w:rPr>
        <w:t>360-</w:t>
      </w:r>
      <w:r w:rsidR="00893905">
        <w:rPr>
          <w:noProof/>
          <w:lang w:val="nl-NL"/>
        </w:rPr>
        <w:t>362</w:t>
      </w:r>
      <w:r w:rsidR="00893905">
        <w:rPr>
          <w:noProof/>
          <w:lang w:val="nl-NL"/>
        </w:rPr>
        <w:tab/>
        <w:t>Akte 117</w:t>
      </w:r>
      <w:r w:rsidR="00176FAF">
        <w:rPr>
          <w:noProof/>
          <w:lang w:val="nl-NL"/>
        </w:rPr>
        <w:tab/>
        <w:t>Openbare verkoop</w:t>
      </w:r>
      <w:r w:rsidR="00176FAF">
        <w:rPr>
          <w:noProof/>
          <w:lang w:val="nl-NL"/>
        </w:rPr>
        <w:tab/>
        <w:t>03-06</w:t>
      </w:r>
      <w:r>
        <w:rPr>
          <w:noProof/>
          <w:lang w:val="nl-NL"/>
        </w:rPr>
        <w:t>-1679</w:t>
      </w:r>
    </w:p>
    <w:p w:rsidR="00D12AD7" w:rsidRDefault="00D72F8B" w:rsidP="00D12AD7">
      <w:pPr>
        <w:spacing w:after="0"/>
        <w:rPr>
          <w:noProof/>
          <w:lang w:val="nl-NL"/>
        </w:rPr>
      </w:pPr>
      <w:r>
        <w:rPr>
          <w:noProof/>
          <w:lang w:val="nl-NL"/>
        </w:rPr>
        <w:t>Gerri</w:t>
      </w:r>
      <w:r w:rsidR="00176FAF">
        <w:rPr>
          <w:noProof/>
          <w:lang w:val="nl-NL"/>
        </w:rPr>
        <w:t>t Hermens de Valck van Batenborg</w:t>
      </w:r>
      <w:r>
        <w:rPr>
          <w:noProof/>
          <w:lang w:val="nl-NL"/>
        </w:rPr>
        <w:t xml:space="preserve"> heeft 'op een verhoogen laeten insetten' door Aart Gortz de 'helft van een huijs, hoff, schuur, aangelegen lant, soo hoij als</w:t>
      </w:r>
      <w:r w:rsidR="00893905">
        <w:rPr>
          <w:noProof/>
          <w:lang w:val="nl-NL"/>
        </w:rPr>
        <w:t xml:space="preserve"> weijlant ende een kleuijtvelt </w:t>
      </w:r>
      <w:r>
        <w:rPr>
          <w:noProof/>
          <w:lang w:val="nl-NL"/>
        </w:rPr>
        <w:t>m</w:t>
      </w:r>
      <w:r w:rsidR="00893905">
        <w:rPr>
          <w:noProof/>
          <w:lang w:val="nl-NL"/>
        </w:rPr>
        <w:t>e</w:t>
      </w:r>
      <w:r>
        <w:rPr>
          <w:noProof/>
          <w:lang w:val="nl-NL"/>
        </w:rPr>
        <w:t>t het moervelt, gelegen alhier tot Vechel aan de Cruijsstraat</w:t>
      </w:r>
      <w:r w:rsidR="00893905">
        <w:rPr>
          <w:noProof/>
          <w:lang w:val="nl-NL"/>
        </w:rPr>
        <w:t>, en tegenwoordig bewoont</w:t>
      </w:r>
      <w:r>
        <w:rPr>
          <w:noProof/>
          <w:lang w:val="nl-NL"/>
        </w:rPr>
        <w:t xml:space="preserve"> bij Jan Gortz'</w:t>
      </w:r>
    </w:p>
    <w:p w:rsidR="00D72F8B" w:rsidRDefault="00D72F8B" w:rsidP="00D72F8B">
      <w:pPr>
        <w:pStyle w:val="ListParagraph"/>
        <w:numPr>
          <w:ilvl w:val="0"/>
          <w:numId w:val="76"/>
        </w:numPr>
        <w:spacing w:after="0"/>
        <w:rPr>
          <w:noProof/>
          <w:lang w:val="nl-NL"/>
        </w:rPr>
      </w:pPr>
      <w:r>
        <w:rPr>
          <w:noProof/>
          <w:lang w:val="nl-NL"/>
        </w:rPr>
        <w:t>e.z.: de gemeijne straat</w:t>
      </w:r>
    </w:p>
    <w:p w:rsidR="00D72F8B" w:rsidRDefault="00D72F8B" w:rsidP="00D72F8B">
      <w:pPr>
        <w:pStyle w:val="ListParagraph"/>
        <w:numPr>
          <w:ilvl w:val="0"/>
          <w:numId w:val="76"/>
        </w:numPr>
        <w:spacing w:after="0"/>
        <w:rPr>
          <w:noProof/>
          <w:lang w:val="nl-NL"/>
        </w:rPr>
      </w:pPr>
      <w:r>
        <w:rPr>
          <w:noProof/>
          <w:lang w:val="nl-NL"/>
        </w:rPr>
        <w:t>a.z.: de gemeijne straat</w:t>
      </w:r>
    </w:p>
    <w:p w:rsidR="00D72F8B" w:rsidRDefault="00D72F8B" w:rsidP="00D72F8B">
      <w:pPr>
        <w:pStyle w:val="ListParagraph"/>
        <w:numPr>
          <w:ilvl w:val="0"/>
          <w:numId w:val="76"/>
        </w:numPr>
        <w:spacing w:after="0"/>
        <w:rPr>
          <w:noProof/>
          <w:lang w:val="nl-NL"/>
        </w:rPr>
      </w:pPr>
      <w:r>
        <w:rPr>
          <w:noProof/>
          <w:lang w:val="nl-NL"/>
        </w:rPr>
        <w:t xml:space="preserve">e.e.: 'den uytgang mede op de straat als </w:t>
      </w:r>
      <w:r w:rsidR="00893905">
        <w:rPr>
          <w:noProof/>
          <w:lang w:val="nl-NL"/>
        </w:rPr>
        <w:t>v</w:t>
      </w:r>
      <w:r>
        <w:rPr>
          <w:noProof/>
          <w:lang w:val="nl-NL"/>
        </w:rPr>
        <w:t>ooren'</w:t>
      </w:r>
    </w:p>
    <w:p w:rsidR="00D72F8B" w:rsidRDefault="00D72F8B" w:rsidP="00D72F8B">
      <w:pPr>
        <w:pStyle w:val="ListParagraph"/>
        <w:numPr>
          <w:ilvl w:val="0"/>
          <w:numId w:val="76"/>
        </w:numPr>
        <w:spacing w:after="0"/>
        <w:rPr>
          <w:noProof/>
          <w:lang w:val="nl-NL"/>
        </w:rPr>
      </w:pPr>
      <w:r>
        <w:rPr>
          <w:noProof/>
          <w:lang w:val="nl-NL"/>
        </w:rPr>
        <w:t>a.e.: 'ende de agter eynde de weduwe Wouter Donckers'</w:t>
      </w:r>
    </w:p>
    <w:p w:rsidR="00D72F8B" w:rsidRDefault="00D72F8B" w:rsidP="00D72F8B">
      <w:pPr>
        <w:spacing w:after="0"/>
        <w:rPr>
          <w:noProof/>
          <w:lang w:val="nl-NL"/>
        </w:rPr>
      </w:pPr>
    </w:p>
    <w:p w:rsidR="00D72F8B" w:rsidRDefault="00D72F8B" w:rsidP="00D72F8B">
      <w:pPr>
        <w:spacing w:after="0"/>
        <w:rPr>
          <w:noProof/>
          <w:lang w:val="nl-NL"/>
        </w:rPr>
      </w:pPr>
      <w:r>
        <w:rPr>
          <w:noProof/>
          <w:lang w:val="nl-NL"/>
        </w:rPr>
        <w:t>Ook de helft van 'eenen acker tuijlants van agt lopens, genaemt den Tijssen Camp'</w:t>
      </w:r>
    </w:p>
    <w:p w:rsidR="00D72F8B" w:rsidRDefault="00D72F8B" w:rsidP="00D72F8B">
      <w:pPr>
        <w:pStyle w:val="ListParagraph"/>
        <w:numPr>
          <w:ilvl w:val="0"/>
          <w:numId w:val="77"/>
        </w:numPr>
        <w:spacing w:after="0"/>
        <w:rPr>
          <w:noProof/>
          <w:lang w:val="nl-NL"/>
        </w:rPr>
      </w:pPr>
      <w:r>
        <w:rPr>
          <w:noProof/>
          <w:lang w:val="nl-NL"/>
        </w:rPr>
        <w:t>e.z.: het goed v</w:t>
      </w:r>
      <w:r w:rsidR="00893905">
        <w:rPr>
          <w:noProof/>
          <w:lang w:val="nl-NL"/>
        </w:rPr>
        <w:t>a</w:t>
      </w:r>
      <w:r>
        <w:rPr>
          <w:noProof/>
          <w:lang w:val="nl-NL"/>
        </w:rPr>
        <w:t>n Claas Peters</w:t>
      </w:r>
    </w:p>
    <w:p w:rsidR="00D72F8B" w:rsidRDefault="00D72F8B" w:rsidP="00D72F8B">
      <w:pPr>
        <w:pStyle w:val="ListParagraph"/>
        <w:numPr>
          <w:ilvl w:val="0"/>
          <w:numId w:val="77"/>
        </w:numPr>
        <w:spacing w:after="0"/>
        <w:rPr>
          <w:noProof/>
          <w:lang w:val="nl-NL"/>
        </w:rPr>
      </w:pPr>
      <w:r>
        <w:rPr>
          <w:noProof/>
          <w:lang w:val="nl-NL"/>
        </w:rPr>
        <w:t>a.z.: de voorschreven weduwe Wouter Donckes</w:t>
      </w:r>
    </w:p>
    <w:p w:rsidR="00D72F8B" w:rsidRDefault="00D72F8B" w:rsidP="00D72F8B">
      <w:pPr>
        <w:pStyle w:val="ListParagraph"/>
        <w:numPr>
          <w:ilvl w:val="0"/>
          <w:numId w:val="77"/>
        </w:numPr>
        <w:spacing w:after="0"/>
        <w:rPr>
          <w:noProof/>
          <w:lang w:val="nl-NL"/>
        </w:rPr>
      </w:pPr>
      <w:r>
        <w:rPr>
          <w:noProof/>
          <w:lang w:val="nl-NL"/>
        </w:rPr>
        <w:t>e.e.: de gemeijne straat</w:t>
      </w:r>
    </w:p>
    <w:p w:rsidR="00D72F8B" w:rsidRDefault="00D72F8B" w:rsidP="00D72F8B">
      <w:pPr>
        <w:pStyle w:val="ListParagraph"/>
        <w:numPr>
          <w:ilvl w:val="0"/>
          <w:numId w:val="77"/>
        </w:numPr>
        <w:spacing w:after="0"/>
        <w:rPr>
          <w:noProof/>
          <w:lang w:val="nl-NL"/>
        </w:rPr>
      </w:pPr>
      <w:r>
        <w:rPr>
          <w:noProof/>
          <w:lang w:val="nl-NL"/>
        </w:rPr>
        <w:t>a.e.: het goed van Aart Gerrits</w:t>
      </w:r>
    </w:p>
    <w:p w:rsidR="00D72F8B" w:rsidRDefault="00D72F8B" w:rsidP="00D72F8B">
      <w:pPr>
        <w:spacing w:after="0"/>
        <w:rPr>
          <w:noProof/>
          <w:lang w:val="nl-NL"/>
        </w:rPr>
      </w:pPr>
    </w:p>
    <w:p w:rsidR="00D72F8B" w:rsidRDefault="00D72F8B" w:rsidP="00D72F8B">
      <w:pPr>
        <w:spacing w:after="0"/>
        <w:rPr>
          <w:noProof/>
          <w:lang w:val="nl-NL"/>
        </w:rPr>
      </w:pPr>
      <w:r>
        <w:rPr>
          <w:noProof/>
          <w:lang w:val="nl-NL"/>
        </w:rPr>
        <w:t>Ook de helft van 'eenen beemt genaamt de Molenbeemt', groot ontrent 6 karren hoijwas, gelegen agter de meulen, 'te wegen door de erve van Peter Claessen voornoemd tot op de gemeijne straat'</w:t>
      </w:r>
    </w:p>
    <w:p w:rsidR="00D72F8B" w:rsidRDefault="00D72F8B" w:rsidP="00D72F8B">
      <w:pPr>
        <w:pStyle w:val="ListParagraph"/>
        <w:numPr>
          <w:ilvl w:val="0"/>
          <w:numId w:val="78"/>
        </w:numPr>
        <w:spacing w:after="0"/>
        <w:rPr>
          <w:noProof/>
          <w:lang w:val="nl-NL"/>
        </w:rPr>
      </w:pPr>
      <w:r>
        <w:rPr>
          <w:noProof/>
          <w:lang w:val="nl-NL"/>
        </w:rPr>
        <w:t>e.z.: het goed van Peter Claasen van Valderen</w:t>
      </w:r>
    </w:p>
    <w:p w:rsidR="00D72F8B" w:rsidRDefault="00D72F8B" w:rsidP="00D72F8B">
      <w:pPr>
        <w:pStyle w:val="ListParagraph"/>
        <w:numPr>
          <w:ilvl w:val="0"/>
          <w:numId w:val="78"/>
        </w:numPr>
        <w:spacing w:after="0"/>
        <w:rPr>
          <w:noProof/>
          <w:lang w:val="nl-NL"/>
        </w:rPr>
      </w:pPr>
      <w:r>
        <w:rPr>
          <w:noProof/>
          <w:lang w:val="nl-NL"/>
        </w:rPr>
        <w:t>a.z.: de erfgenamen van Gerrit Janz van Dieperbeeck</w:t>
      </w:r>
    </w:p>
    <w:p w:rsidR="00D72F8B" w:rsidRDefault="00D72F8B" w:rsidP="00D72F8B">
      <w:pPr>
        <w:pStyle w:val="ListParagraph"/>
        <w:numPr>
          <w:ilvl w:val="0"/>
          <w:numId w:val="78"/>
        </w:numPr>
        <w:spacing w:after="0"/>
        <w:rPr>
          <w:noProof/>
          <w:lang w:val="nl-NL"/>
        </w:rPr>
      </w:pPr>
      <w:r>
        <w:rPr>
          <w:noProof/>
          <w:lang w:val="nl-NL"/>
        </w:rPr>
        <w:t>e.e.: Magdalena van der Hagen</w:t>
      </w:r>
    </w:p>
    <w:p w:rsidR="00D72F8B" w:rsidRDefault="00D72F8B" w:rsidP="00D72F8B">
      <w:pPr>
        <w:pStyle w:val="ListParagraph"/>
        <w:numPr>
          <w:ilvl w:val="0"/>
          <w:numId w:val="78"/>
        </w:numPr>
        <w:spacing w:after="0"/>
        <w:rPr>
          <w:noProof/>
          <w:lang w:val="nl-NL"/>
        </w:rPr>
      </w:pPr>
      <w:r>
        <w:rPr>
          <w:noProof/>
          <w:lang w:val="nl-NL"/>
        </w:rPr>
        <w:t>a.e.: de erfgenamen van Jan Gerrit Dircks cum suis</w:t>
      </w:r>
    </w:p>
    <w:p w:rsidR="00D72F8B" w:rsidRDefault="00D72F8B" w:rsidP="00D72F8B">
      <w:pPr>
        <w:spacing w:after="0"/>
        <w:rPr>
          <w:noProof/>
          <w:lang w:val="nl-NL"/>
        </w:rPr>
      </w:pPr>
    </w:p>
    <w:p w:rsidR="00D72F8B" w:rsidRDefault="00D72F8B" w:rsidP="00D72F8B">
      <w:pPr>
        <w:spacing w:after="0"/>
        <w:rPr>
          <w:noProof/>
          <w:lang w:val="nl-NL"/>
        </w:rPr>
      </w:pPr>
      <w:r>
        <w:rPr>
          <w:noProof/>
          <w:lang w:val="nl-NL"/>
        </w:rPr>
        <w:t>Ook de helft 'in een seste gedeelte buendervelts, gelegen op de Watersteeg', hooiende met de erfgenamen van Dirck Willem Hendricks'.</w:t>
      </w:r>
    </w:p>
    <w:p w:rsidR="00D72F8B" w:rsidRDefault="00D72F8B" w:rsidP="00D72F8B">
      <w:pPr>
        <w:spacing w:after="0"/>
        <w:rPr>
          <w:noProof/>
          <w:lang w:val="nl-NL"/>
        </w:rPr>
      </w:pPr>
    </w:p>
    <w:p w:rsidR="00D72F8B" w:rsidRDefault="00D72F8B" w:rsidP="00D72F8B">
      <w:pPr>
        <w:spacing w:after="0"/>
        <w:rPr>
          <w:noProof/>
          <w:lang w:val="nl-NL"/>
        </w:rPr>
      </w:pPr>
      <w:r>
        <w:rPr>
          <w:noProof/>
          <w:lang w:val="nl-NL"/>
        </w:rPr>
        <w:t>De gezamenlijk goederen zijn belast met:</w:t>
      </w:r>
    </w:p>
    <w:p w:rsidR="00D72F8B" w:rsidRDefault="00D72F8B" w:rsidP="00D72F8B">
      <w:pPr>
        <w:pStyle w:val="ListParagraph"/>
        <w:numPr>
          <w:ilvl w:val="0"/>
          <w:numId w:val="80"/>
        </w:numPr>
        <w:spacing w:after="0"/>
        <w:rPr>
          <w:noProof/>
          <w:lang w:val="nl-NL"/>
        </w:rPr>
      </w:pPr>
      <w:r w:rsidRPr="00D72F8B">
        <w:rPr>
          <w:noProof/>
          <w:lang w:val="nl-NL"/>
        </w:rPr>
        <w:t>een cijns van 3 stuivers en 3 oort aan de heer van Helmond</w:t>
      </w:r>
    </w:p>
    <w:p w:rsidR="00D72F8B" w:rsidRPr="00D72F8B" w:rsidRDefault="00D72F8B" w:rsidP="00D72F8B">
      <w:pPr>
        <w:pStyle w:val="ListParagraph"/>
        <w:numPr>
          <w:ilvl w:val="0"/>
          <w:numId w:val="80"/>
        </w:numPr>
        <w:spacing w:after="0"/>
        <w:rPr>
          <w:noProof/>
          <w:lang w:val="nl-NL"/>
        </w:rPr>
      </w:pPr>
      <w:r>
        <w:rPr>
          <w:noProof/>
          <w:lang w:val="nl-NL"/>
        </w:rPr>
        <w:t>een rente van 22 gulden aan Jan Goortz, af te lossen met 400 gulden, waarmee het deel van de verkoper is veronderpand</w:t>
      </w:r>
    </w:p>
    <w:p w:rsidR="00D72F8B" w:rsidRDefault="00D72F8B" w:rsidP="00D72F8B">
      <w:pPr>
        <w:spacing w:after="0"/>
        <w:rPr>
          <w:noProof/>
          <w:lang w:val="nl-NL"/>
        </w:rPr>
      </w:pPr>
    </w:p>
    <w:p w:rsidR="00D72F8B" w:rsidRDefault="00D72F8B" w:rsidP="00D72F8B">
      <w:pPr>
        <w:spacing w:after="0"/>
        <w:rPr>
          <w:noProof/>
          <w:lang w:val="nl-NL"/>
        </w:rPr>
      </w:pPr>
      <w:r>
        <w:rPr>
          <w:noProof/>
          <w:lang w:val="nl-NL"/>
        </w:rPr>
        <w:t>'De koper moet met Hendrick Thomassen 'onderhouden een hecken hangende op de gemeene weg na Erp'. De tegenwoordige pachter is Jan Goortz, en die mag tot Pinksteren 1681 op het goed blijven wonen.</w:t>
      </w:r>
    </w:p>
    <w:p w:rsidR="00D72F8B" w:rsidRPr="00D72F8B" w:rsidRDefault="00D72F8B" w:rsidP="00D72F8B">
      <w:pPr>
        <w:spacing w:after="0"/>
        <w:rPr>
          <w:noProof/>
          <w:lang w:val="nl-NL"/>
        </w:rPr>
      </w:pPr>
    </w:p>
    <w:p w:rsidR="00D72F8B" w:rsidRDefault="00D72F8B" w:rsidP="00D72F8B">
      <w:pPr>
        <w:spacing w:after="0"/>
        <w:rPr>
          <w:noProof/>
          <w:lang w:val="nl-NL"/>
        </w:rPr>
      </w:pPr>
      <w:r>
        <w:rPr>
          <w:noProof/>
          <w:lang w:val="nl-NL"/>
        </w:rPr>
        <w:t>'De voorgeroerde goede</w:t>
      </w:r>
      <w:r w:rsidR="00176FAF">
        <w:rPr>
          <w:noProof/>
          <w:lang w:val="nl-NL"/>
        </w:rPr>
        <w:t>ren syn deilbaer met Marie van G</w:t>
      </w:r>
      <w:r>
        <w:rPr>
          <w:noProof/>
          <w:lang w:val="nl-NL"/>
        </w:rPr>
        <w:t>elder, woonende tot Deursen bij Ravestein'.</w:t>
      </w:r>
    </w:p>
    <w:p w:rsidR="00D72F8B" w:rsidRDefault="00D72F8B" w:rsidP="00D72F8B">
      <w:pPr>
        <w:spacing w:after="0"/>
        <w:rPr>
          <w:noProof/>
          <w:lang w:val="nl-NL"/>
        </w:rPr>
      </w:pPr>
    </w:p>
    <w:p w:rsidR="00176FAF" w:rsidRDefault="00176FAF" w:rsidP="00D72F8B">
      <w:pPr>
        <w:spacing w:after="0"/>
        <w:rPr>
          <w:noProof/>
          <w:lang w:val="nl-NL"/>
        </w:rPr>
      </w:pPr>
      <w:r>
        <w:rPr>
          <w:noProof/>
          <w:lang w:val="nl-NL"/>
        </w:rPr>
        <w:t>Met de voorwaarden. De openbare verkoop eindigt op 13-06-1679.</w:t>
      </w:r>
    </w:p>
    <w:p w:rsidR="00176FAF" w:rsidRPr="00D72F8B" w:rsidRDefault="00176FAF" w:rsidP="00D72F8B">
      <w:pPr>
        <w:spacing w:after="0"/>
        <w:rPr>
          <w:noProof/>
          <w:lang w:val="nl-NL"/>
        </w:rPr>
      </w:pPr>
      <w:r>
        <w:rPr>
          <w:noProof/>
          <w:lang w:val="nl-NL"/>
        </w:rPr>
        <w:t>Het goed wordt gekocht door Jan Goorts 'in wiens naeme bij desselfs absentoe compareert Jenneken sijne huijsvrou'.</w:t>
      </w:r>
    </w:p>
    <w:p w:rsidR="00D72F8B" w:rsidRDefault="00176FAF" w:rsidP="00D72F8B">
      <w:pPr>
        <w:spacing w:after="0"/>
        <w:rPr>
          <w:noProof/>
          <w:lang w:val="nl-NL"/>
        </w:rPr>
      </w:pPr>
      <w:r>
        <w:rPr>
          <w:noProof/>
          <w:lang w:val="nl-NL"/>
        </w:rPr>
        <w:t>Getuigen: Arij Hendrix Smits, Wouter van der Santvort en C. van der Hagen, schepenen</w:t>
      </w:r>
    </w:p>
    <w:p w:rsidR="00FE642C" w:rsidRPr="00FE40E5" w:rsidRDefault="00FE642C" w:rsidP="000B4A9B">
      <w:pPr>
        <w:spacing w:after="0"/>
        <w:rPr>
          <w:noProof/>
          <w:lang w:val="nl-NL"/>
        </w:rPr>
      </w:pPr>
    </w:p>
    <w:sectPr w:rsidR="00FE642C" w:rsidRPr="00FE40E5" w:rsidSect="00865CD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F8B" w:rsidRDefault="00D72F8B" w:rsidP="0005748C">
      <w:pPr>
        <w:spacing w:after="0" w:line="240" w:lineRule="auto"/>
      </w:pPr>
      <w:r>
        <w:separator/>
      </w:r>
    </w:p>
  </w:endnote>
  <w:endnote w:type="continuationSeparator" w:id="0">
    <w:p w:rsidR="00D72F8B" w:rsidRDefault="00D72F8B" w:rsidP="00057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F8B" w:rsidRDefault="00D72F8B" w:rsidP="0005748C">
      <w:pPr>
        <w:spacing w:after="0" w:line="240" w:lineRule="auto"/>
      </w:pPr>
      <w:r>
        <w:separator/>
      </w:r>
    </w:p>
  </w:footnote>
  <w:footnote w:type="continuationSeparator" w:id="0">
    <w:p w:rsidR="00D72F8B" w:rsidRDefault="00D72F8B" w:rsidP="00057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3E6"/>
    <w:multiLevelType w:val="hybridMultilevel"/>
    <w:tmpl w:val="2D765E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A5A5B"/>
    <w:multiLevelType w:val="hybridMultilevel"/>
    <w:tmpl w:val="4D588A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370C6"/>
    <w:multiLevelType w:val="hybridMultilevel"/>
    <w:tmpl w:val="4AB8D3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724EA"/>
    <w:multiLevelType w:val="hybridMultilevel"/>
    <w:tmpl w:val="9A9014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B013C"/>
    <w:multiLevelType w:val="hybridMultilevel"/>
    <w:tmpl w:val="0F383C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205314"/>
    <w:multiLevelType w:val="hybridMultilevel"/>
    <w:tmpl w:val="76622A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C7023D"/>
    <w:multiLevelType w:val="hybridMultilevel"/>
    <w:tmpl w:val="377261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2F0A83"/>
    <w:multiLevelType w:val="hybridMultilevel"/>
    <w:tmpl w:val="D346B3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C86636"/>
    <w:multiLevelType w:val="hybridMultilevel"/>
    <w:tmpl w:val="C80607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7C19EF"/>
    <w:multiLevelType w:val="hybridMultilevel"/>
    <w:tmpl w:val="383266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DD27EC"/>
    <w:multiLevelType w:val="hybridMultilevel"/>
    <w:tmpl w:val="9C8AD5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FC3C9C"/>
    <w:multiLevelType w:val="hybridMultilevel"/>
    <w:tmpl w:val="D39E02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4A056B"/>
    <w:multiLevelType w:val="hybridMultilevel"/>
    <w:tmpl w:val="F4E8FC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C67EFB"/>
    <w:multiLevelType w:val="hybridMultilevel"/>
    <w:tmpl w:val="A560C8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085975"/>
    <w:multiLevelType w:val="hybridMultilevel"/>
    <w:tmpl w:val="41A81D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2C4333"/>
    <w:multiLevelType w:val="hybridMultilevel"/>
    <w:tmpl w:val="812E68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7966B6"/>
    <w:multiLevelType w:val="hybridMultilevel"/>
    <w:tmpl w:val="32BA55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C66D4E"/>
    <w:multiLevelType w:val="hybridMultilevel"/>
    <w:tmpl w:val="0CDEEA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F22033"/>
    <w:multiLevelType w:val="hybridMultilevel"/>
    <w:tmpl w:val="990A960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0F60A7"/>
    <w:multiLevelType w:val="hybridMultilevel"/>
    <w:tmpl w:val="496AC3A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4145E6"/>
    <w:multiLevelType w:val="hybridMultilevel"/>
    <w:tmpl w:val="B72A66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7D15DD"/>
    <w:multiLevelType w:val="hybridMultilevel"/>
    <w:tmpl w:val="08D8C4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2461FB7"/>
    <w:multiLevelType w:val="hybridMultilevel"/>
    <w:tmpl w:val="AB9865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27054FA"/>
    <w:multiLevelType w:val="hybridMultilevel"/>
    <w:tmpl w:val="8B56F9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D12F2E"/>
    <w:multiLevelType w:val="hybridMultilevel"/>
    <w:tmpl w:val="77F42C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A832E8E"/>
    <w:multiLevelType w:val="hybridMultilevel"/>
    <w:tmpl w:val="7C0658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167AD7"/>
    <w:multiLevelType w:val="hybridMultilevel"/>
    <w:tmpl w:val="A8624C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C1A2791"/>
    <w:multiLevelType w:val="hybridMultilevel"/>
    <w:tmpl w:val="32A2FF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DC35389"/>
    <w:multiLevelType w:val="hybridMultilevel"/>
    <w:tmpl w:val="D46253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E80111E"/>
    <w:multiLevelType w:val="hybridMultilevel"/>
    <w:tmpl w:val="BB0678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0224116"/>
    <w:multiLevelType w:val="hybridMultilevel"/>
    <w:tmpl w:val="7A8269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083849"/>
    <w:multiLevelType w:val="hybridMultilevel"/>
    <w:tmpl w:val="05C00A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19733C9"/>
    <w:multiLevelType w:val="hybridMultilevel"/>
    <w:tmpl w:val="B22277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2C04046"/>
    <w:multiLevelType w:val="hybridMultilevel"/>
    <w:tmpl w:val="E36C4B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8ED1380"/>
    <w:multiLevelType w:val="hybridMultilevel"/>
    <w:tmpl w:val="331AD2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93E4889"/>
    <w:multiLevelType w:val="hybridMultilevel"/>
    <w:tmpl w:val="EFCCE9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021046"/>
    <w:multiLevelType w:val="hybridMultilevel"/>
    <w:tmpl w:val="E78C8C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C124474"/>
    <w:multiLevelType w:val="hybridMultilevel"/>
    <w:tmpl w:val="900804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C9562FA"/>
    <w:multiLevelType w:val="hybridMultilevel"/>
    <w:tmpl w:val="A9CC92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DD66B80"/>
    <w:multiLevelType w:val="hybridMultilevel"/>
    <w:tmpl w:val="BA7841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E0508DA"/>
    <w:multiLevelType w:val="hybridMultilevel"/>
    <w:tmpl w:val="BF8CD8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E3E19B3"/>
    <w:multiLevelType w:val="hybridMultilevel"/>
    <w:tmpl w:val="30CA36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F4B64EA"/>
    <w:multiLevelType w:val="hybridMultilevel"/>
    <w:tmpl w:val="525883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05D7D90"/>
    <w:multiLevelType w:val="hybridMultilevel"/>
    <w:tmpl w:val="A4F83E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1343038"/>
    <w:multiLevelType w:val="hybridMultilevel"/>
    <w:tmpl w:val="FF0272A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3012E3D"/>
    <w:multiLevelType w:val="hybridMultilevel"/>
    <w:tmpl w:val="48925A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3C102F9"/>
    <w:multiLevelType w:val="hybridMultilevel"/>
    <w:tmpl w:val="6E201F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7A426CB"/>
    <w:multiLevelType w:val="hybridMultilevel"/>
    <w:tmpl w:val="004E1C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A0B4E3F"/>
    <w:multiLevelType w:val="hybridMultilevel"/>
    <w:tmpl w:val="026676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A944F0A"/>
    <w:multiLevelType w:val="hybridMultilevel"/>
    <w:tmpl w:val="F398A6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C645508"/>
    <w:multiLevelType w:val="hybridMultilevel"/>
    <w:tmpl w:val="D4D467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E8A4B33"/>
    <w:multiLevelType w:val="hybridMultilevel"/>
    <w:tmpl w:val="61489ADE"/>
    <w:lvl w:ilvl="0" w:tplc="E738FB04">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2">
    <w:nsid w:val="4F1C39B1"/>
    <w:multiLevelType w:val="hybridMultilevel"/>
    <w:tmpl w:val="F87E9E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6820DE0"/>
    <w:multiLevelType w:val="hybridMultilevel"/>
    <w:tmpl w:val="D39200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82A7AC2"/>
    <w:multiLevelType w:val="hybridMultilevel"/>
    <w:tmpl w:val="4BDCA3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8B900D9"/>
    <w:multiLevelType w:val="hybridMultilevel"/>
    <w:tmpl w:val="4184D4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B211D1"/>
    <w:multiLevelType w:val="hybridMultilevel"/>
    <w:tmpl w:val="628E51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E6815C9"/>
    <w:multiLevelType w:val="hybridMultilevel"/>
    <w:tmpl w:val="CB5867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EB22D95"/>
    <w:multiLevelType w:val="hybridMultilevel"/>
    <w:tmpl w:val="ECA04D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05A3322"/>
    <w:multiLevelType w:val="hybridMultilevel"/>
    <w:tmpl w:val="C1BA72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1762878"/>
    <w:multiLevelType w:val="hybridMultilevel"/>
    <w:tmpl w:val="79BEEB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1BA7562"/>
    <w:multiLevelType w:val="hybridMultilevel"/>
    <w:tmpl w:val="ED56BF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1C05606"/>
    <w:multiLevelType w:val="hybridMultilevel"/>
    <w:tmpl w:val="BC00FD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1CA3B18"/>
    <w:multiLevelType w:val="hybridMultilevel"/>
    <w:tmpl w:val="B10A42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26F12AE"/>
    <w:multiLevelType w:val="hybridMultilevel"/>
    <w:tmpl w:val="BE66E8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505404D"/>
    <w:multiLevelType w:val="hybridMultilevel"/>
    <w:tmpl w:val="36944F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5A53B16"/>
    <w:multiLevelType w:val="hybridMultilevel"/>
    <w:tmpl w:val="DED2D0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7AB5458"/>
    <w:multiLevelType w:val="hybridMultilevel"/>
    <w:tmpl w:val="F07A3D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7AE4753"/>
    <w:multiLevelType w:val="hybridMultilevel"/>
    <w:tmpl w:val="130AC2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87B79C5"/>
    <w:multiLevelType w:val="hybridMultilevel"/>
    <w:tmpl w:val="81F2C5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A08748D"/>
    <w:multiLevelType w:val="hybridMultilevel"/>
    <w:tmpl w:val="4860F5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0DC7511"/>
    <w:multiLevelType w:val="hybridMultilevel"/>
    <w:tmpl w:val="98E8A1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3177CC3"/>
    <w:multiLevelType w:val="hybridMultilevel"/>
    <w:tmpl w:val="2BCEE7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3C05572"/>
    <w:multiLevelType w:val="hybridMultilevel"/>
    <w:tmpl w:val="9F8C58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50063ED"/>
    <w:multiLevelType w:val="hybridMultilevel"/>
    <w:tmpl w:val="75D274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568621B"/>
    <w:multiLevelType w:val="hybridMultilevel"/>
    <w:tmpl w:val="0742C2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58257EC"/>
    <w:multiLevelType w:val="hybridMultilevel"/>
    <w:tmpl w:val="72A6C7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7A4164B"/>
    <w:multiLevelType w:val="hybridMultilevel"/>
    <w:tmpl w:val="EF3EB9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8BA4EE3"/>
    <w:multiLevelType w:val="hybridMultilevel"/>
    <w:tmpl w:val="1BCA96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9A91EAD"/>
    <w:multiLevelType w:val="hybridMultilevel"/>
    <w:tmpl w:val="FC7483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3"/>
  </w:num>
  <w:num w:numId="3">
    <w:abstractNumId w:val="19"/>
  </w:num>
  <w:num w:numId="4">
    <w:abstractNumId w:val="49"/>
  </w:num>
  <w:num w:numId="5">
    <w:abstractNumId w:val="0"/>
  </w:num>
  <w:num w:numId="6">
    <w:abstractNumId w:val="24"/>
  </w:num>
  <w:num w:numId="7">
    <w:abstractNumId w:val="20"/>
  </w:num>
  <w:num w:numId="8">
    <w:abstractNumId w:val="38"/>
  </w:num>
  <w:num w:numId="9">
    <w:abstractNumId w:val="68"/>
  </w:num>
  <w:num w:numId="10">
    <w:abstractNumId w:val="14"/>
  </w:num>
  <w:num w:numId="11">
    <w:abstractNumId w:val="26"/>
  </w:num>
  <w:num w:numId="12">
    <w:abstractNumId w:val="32"/>
  </w:num>
  <w:num w:numId="13">
    <w:abstractNumId w:val="40"/>
  </w:num>
  <w:num w:numId="14">
    <w:abstractNumId w:val="16"/>
  </w:num>
  <w:num w:numId="15">
    <w:abstractNumId w:val="66"/>
  </w:num>
  <w:num w:numId="16">
    <w:abstractNumId w:val="69"/>
  </w:num>
  <w:num w:numId="17">
    <w:abstractNumId w:val="53"/>
  </w:num>
  <w:num w:numId="18">
    <w:abstractNumId w:val="15"/>
  </w:num>
  <w:num w:numId="19">
    <w:abstractNumId w:val="12"/>
  </w:num>
  <w:num w:numId="20">
    <w:abstractNumId w:val="3"/>
  </w:num>
  <w:num w:numId="21">
    <w:abstractNumId w:val="31"/>
  </w:num>
  <w:num w:numId="22">
    <w:abstractNumId w:val="8"/>
  </w:num>
  <w:num w:numId="23">
    <w:abstractNumId w:val="57"/>
  </w:num>
  <w:num w:numId="24">
    <w:abstractNumId w:val="23"/>
  </w:num>
  <w:num w:numId="25">
    <w:abstractNumId w:val="39"/>
  </w:num>
  <w:num w:numId="26">
    <w:abstractNumId w:val="21"/>
  </w:num>
  <w:num w:numId="27">
    <w:abstractNumId w:val="28"/>
  </w:num>
  <w:num w:numId="28">
    <w:abstractNumId w:val="59"/>
  </w:num>
  <w:num w:numId="29">
    <w:abstractNumId w:val="75"/>
  </w:num>
  <w:num w:numId="30">
    <w:abstractNumId w:val="36"/>
  </w:num>
  <w:num w:numId="31">
    <w:abstractNumId w:val="2"/>
  </w:num>
  <w:num w:numId="32">
    <w:abstractNumId w:val="50"/>
  </w:num>
  <w:num w:numId="33">
    <w:abstractNumId w:val="58"/>
  </w:num>
  <w:num w:numId="34">
    <w:abstractNumId w:val="41"/>
  </w:num>
  <w:num w:numId="35">
    <w:abstractNumId w:val="65"/>
  </w:num>
  <w:num w:numId="36">
    <w:abstractNumId w:val="71"/>
  </w:num>
  <w:num w:numId="37">
    <w:abstractNumId w:val="70"/>
  </w:num>
  <w:num w:numId="38">
    <w:abstractNumId w:val="45"/>
  </w:num>
  <w:num w:numId="39">
    <w:abstractNumId w:val="46"/>
  </w:num>
  <w:num w:numId="40">
    <w:abstractNumId w:val="43"/>
  </w:num>
  <w:num w:numId="41">
    <w:abstractNumId w:val="18"/>
  </w:num>
  <w:num w:numId="42">
    <w:abstractNumId w:val="10"/>
  </w:num>
  <w:num w:numId="43">
    <w:abstractNumId w:val="17"/>
  </w:num>
  <w:num w:numId="44">
    <w:abstractNumId w:val="74"/>
  </w:num>
  <w:num w:numId="45">
    <w:abstractNumId w:val="9"/>
  </w:num>
  <w:num w:numId="46">
    <w:abstractNumId w:val="62"/>
  </w:num>
  <w:num w:numId="47">
    <w:abstractNumId w:val="47"/>
  </w:num>
  <w:num w:numId="48">
    <w:abstractNumId w:val="51"/>
  </w:num>
  <w:num w:numId="49">
    <w:abstractNumId w:val="34"/>
  </w:num>
  <w:num w:numId="50">
    <w:abstractNumId w:val="76"/>
  </w:num>
  <w:num w:numId="51">
    <w:abstractNumId w:val="72"/>
  </w:num>
  <w:num w:numId="52">
    <w:abstractNumId w:val="73"/>
  </w:num>
  <w:num w:numId="53">
    <w:abstractNumId w:val="11"/>
  </w:num>
  <w:num w:numId="54">
    <w:abstractNumId w:val="77"/>
  </w:num>
  <w:num w:numId="55">
    <w:abstractNumId w:val="6"/>
  </w:num>
  <w:num w:numId="56">
    <w:abstractNumId w:val="67"/>
  </w:num>
  <w:num w:numId="57">
    <w:abstractNumId w:val="5"/>
  </w:num>
  <w:num w:numId="58">
    <w:abstractNumId w:val="25"/>
  </w:num>
  <w:num w:numId="59">
    <w:abstractNumId w:val="56"/>
  </w:num>
  <w:num w:numId="60">
    <w:abstractNumId w:val="13"/>
  </w:num>
  <w:num w:numId="61">
    <w:abstractNumId w:val="1"/>
  </w:num>
  <w:num w:numId="62">
    <w:abstractNumId w:val="78"/>
  </w:num>
  <w:num w:numId="63">
    <w:abstractNumId w:val="52"/>
  </w:num>
  <w:num w:numId="64">
    <w:abstractNumId w:val="4"/>
  </w:num>
  <w:num w:numId="65">
    <w:abstractNumId w:val="55"/>
  </w:num>
  <w:num w:numId="66">
    <w:abstractNumId w:val="60"/>
  </w:num>
  <w:num w:numId="67">
    <w:abstractNumId w:val="37"/>
  </w:num>
  <w:num w:numId="68">
    <w:abstractNumId w:val="63"/>
  </w:num>
  <w:num w:numId="69">
    <w:abstractNumId w:val="27"/>
  </w:num>
  <w:num w:numId="70">
    <w:abstractNumId w:val="29"/>
  </w:num>
  <w:num w:numId="71">
    <w:abstractNumId w:val="48"/>
  </w:num>
  <w:num w:numId="72">
    <w:abstractNumId w:val="64"/>
  </w:num>
  <w:num w:numId="73">
    <w:abstractNumId w:val="35"/>
  </w:num>
  <w:num w:numId="74">
    <w:abstractNumId w:val="30"/>
  </w:num>
  <w:num w:numId="75">
    <w:abstractNumId w:val="61"/>
  </w:num>
  <w:num w:numId="76">
    <w:abstractNumId w:val="22"/>
  </w:num>
  <w:num w:numId="77">
    <w:abstractNumId w:val="7"/>
  </w:num>
  <w:num w:numId="78">
    <w:abstractNumId w:val="54"/>
  </w:num>
  <w:num w:numId="79">
    <w:abstractNumId w:val="79"/>
  </w:num>
  <w:num w:numId="80">
    <w:abstractNumId w:val="4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rsids>
    <w:rsidRoot w:val="00F57000"/>
    <w:rsid w:val="000000D9"/>
    <w:rsid w:val="00000813"/>
    <w:rsid w:val="00000B2B"/>
    <w:rsid w:val="00000D0A"/>
    <w:rsid w:val="00001030"/>
    <w:rsid w:val="000011A4"/>
    <w:rsid w:val="00001399"/>
    <w:rsid w:val="00001555"/>
    <w:rsid w:val="000018FA"/>
    <w:rsid w:val="00002198"/>
    <w:rsid w:val="0000274D"/>
    <w:rsid w:val="00002BD3"/>
    <w:rsid w:val="00002BF1"/>
    <w:rsid w:val="00002E42"/>
    <w:rsid w:val="000036AC"/>
    <w:rsid w:val="00003A0B"/>
    <w:rsid w:val="00003A44"/>
    <w:rsid w:val="00003B04"/>
    <w:rsid w:val="000046A2"/>
    <w:rsid w:val="00004D9D"/>
    <w:rsid w:val="00004EC3"/>
    <w:rsid w:val="0000525E"/>
    <w:rsid w:val="00005835"/>
    <w:rsid w:val="00005AB9"/>
    <w:rsid w:val="000067A4"/>
    <w:rsid w:val="0000699A"/>
    <w:rsid w:val="00006A68"/>
    <w:rsid w:val="00006F0E"/>
    <w:rsid w:val="00007113"/>
    <w:rsid w:val="00007430"/>
    <w:rsid w:val="0000778B"/>
    <w:rsid w:val="00007BFC"/>
    <w:rsid w:val="00007E5C"/>
    <w:rsid w:val="00010623"/>
    <w:rsid w:val="00010C04"/>
    <w:rsid w:val="00010D17"/>
    <w:rsid w:val="00011102"/>
    <w:rsid w:val="000112CF"/>
    <w:rsid w:val="00011567"/>
    <w:rsid w:val="000117F5"/>
    <w:rsid w:val="0001182E"/>
    <w:rsid w:val="00011996"/>
    <w:rsid w:val="000120EA"/>
    <w:rsid w:val="00012130"/>
    <w:rsid w:val="00012366"/>
    <w:rsid w:val="00013AE2"/>
    <w:rsid w:val="00013E20"/>
    <w:rsid w:val="00014748"/>
    <w:rsid w:val="000149A0"/>
    <w:rsid w:val="00014B7A"/>
    <w:rsid w:val="00014B7D"/>
    <w:rsid w:val="0001525E"/>
    <w:rsid w:val="00015439"/>
    <w:rsid w:val="0001627F"/>
    <w:rsid w:val="000165F3"/>
    <w:rsid w:val="000168F5"/>
    <w:rsid w:val="00016DB9"/>
    <w:rsid w:val="000174E9"/>
    <w:rsid w:val="000176ED"/>
    <w:rsid w:val="000178EC"/>
    <w:rsid w:val="00017954"/>
    <w:rsid w:val="00020330"/>
    <w:rsid w:val="000204CA"/>
    <w:rsid w:val="000208F2"/>
    <w:rsid w:val="00020C2A"/>
    <w:rsid w:val="00020FA2"/>
    <w:rsid w:val="00020FC0"/>
    <w:rsid w:val="000213A6"/>
    <w:rsid w:val="00021CDE"/>
    <w:rsid w:val="000224DF"/>
    <w:rsid w:val="00022968"/>
    <w:rsid w:val="00023201"/>
    <w:rsid w:val="00023504"/>
    <w:rsid w:val="000238DD"/>
    <w:rsid w:val="0002411A"/>
    <w:rsid w:val="00025230"/>
    <w:rsid w:val="0002527E"/>
    <w:rsid w:val="0002592B"/>
    <w:rsid w:val="000259A6"/>
    <w:rsid w:val="00025C89"/>
    <w:rsid w:val="00026308"/>
    <w:rsid w:val="00026540"/>
    <w:rsid w:val="00026747"/>
    <w:rsid w:val="00027726"/>
    <w:rsid w:val="0002793F"/>
    <w:rsid w:val="00027C0C"/>
    <w:rsid w:val="00030177"/>
    <w:rsid w:val="000302BA"/>
    <w:rsid w:val="000305B9"/>
    <w:rsid w:val="000307AF"/>
    <w:rsid w:val="00030FA2"/>
    <w:rsid w:val="000311EE"/>
    <w:rsid w:val="000316CC"/>
    <w:rsid w:val="00031747"/>
    <w:rsid w:val="0003201C"/>
    <w:rsid w:val="00032176"/>
    <w:rsid w:val="00032875"/>
    <w:rsid w:val="00032D7F"/>
    <w:rsid w:val="00032F44"/>
    <w:rsid w:val="000336AB"/>
    <w:rsid w:val="0003406C"/>
    <w:rsid w:val="00034519"/>
    <w:rsid w:val="0003473C"/>
    <w:rsid w:val="0003483B"/>
    <w:rsid w:val="00034A2B"/>
    <w:rsid w:val="00034EC7"/>
    <w:rsid w:val="00034ED5"/>
    <w:rsid w:val="0003574B"/>
    <w:rsid w:val="00035D9E"/>
    <w:rsid w:val="00035F1D"/>
    <w:rsid w:val="00036912"/>
    <w:rsid w:val="00036BA0"/>
    <w:rsid w:val="000372F1"/>
    <w:rsid w:val="000373D0"/>
    <w:rsid w:val="00037456"/>
    <w:rsid w:val="00037523"/>
    <w:rsid w:val="000375EB"/>
    <w:rsid w:val="00037B93"/>
    <w:rsid w:val="00037D59"/>
    <w:rsid w:val="00037E40"/>
    <w:rsid w:val="000401CE"/>
    <w:rsid w:val="00040300"/>
    <w:rsid w:val="000409FE"/>
    <w:rsid w:val="00041082"/>
    <w:rsid w:val="000414A5"/>
    <w:rsid w:val="000415AC"/>
    <w:rsid w:val="00041BA3"/>
    <w:rsid w:val="00041DC0"/>
    <w:rsid w:val="00041FD3"/>
    <w:rsid w:val="000422D4"/>
    <w:rsid w:val="00042496"/>
    <w:rsid w:val="00042582"/>
    <w:rsid w:val="000429AA"/>
    <w:rsid w:val="00042BCF"/>
    <w:rsid w:val="00042D86"/>
    <w:rsid w:val="00042E67"/>
    <w:rsid w:val="000440F4"/>
    <w:rsid w:val="000443F6"/>
    <w:rsid w:val="000449DB"/>
    <w:rsid w:val="00044A3E"/>
    <w:rsid w:val="00044CD6"/>
    <w:rsid w:val="00045207"/>
    <w:rsid w:val="00045290"/>
    <w:rsid w:val="00045DBA"/>
    <w:rsid w:val="0004611F"/>
    <w:rsid w:val="000465A7"/>
    <w:rsid w:val="0004692A"/>
    <w:rsid w:val="00046C35"/>
    <w:rsid w:val="00046EB3"/>
    <w:rsid w:val="0004799F"/>
    <w:rsid w:val="00047EF1"/>
    <w:rsid w:val="000501BF"/>
    <w:rsid w:val="0005022E"/>
    <w:rsid w:val="000504FB"/>
    <w:rsid w:val="00050AF6"/>
    <w:rsid w:val="000513D6"/>
    <w:rsid w:val="000513FC"/>
    <w:rsid w:val="000520FD"/>
    <w:rsid w:val="00052896"/>
    <w:rsid w:val="00052A2B"/>
    <w:rsid w:val="00052CE7"/>
    <w:rsid w:val="00052E38"/>
    <w:rsid w:val="00053972"/>
    <w:rsid w:val="000539ED"/>
    <w:rsid w:val="00054D40"/>
    <w:rsid w:val="00055B27"/>
    <w:rsid w:val="00056057"/>
    <w:rsid w:val="00056323"/>
    <w:rsid w:val="0005693D"/>
    <w:rsid w:val="00056BBF"/>
    <w:rsid w:val="0005748C"/>
    <w:rsid w:val="000579AC"/>
    <w:rsid w:val="00057BD4"/>
    <w:rsid w:val="0006061A"/>
    <w:rsid w:val="00060A23"/>
    <w:rsid w:val="00060AC8"/>
    <w:rsid w:val="00061033"/>
    <w:rsid w:val="0006153C"/>
    <w:rsid w:val="0006154D"/>
    <w:rsid w:val="0006181E"/>
    <w:rsid w:val="00061CA3"/>
    <w:rsid w:val="0006239B"/>
    <w:rsid w:val="000625B2"/>
    <w:rsid w:val="000629B6"/>
    <w:rsid w:val="00062ABE"/>
    <w:rsid w:val="00062BAD"/>
    <w:rsid w:val="00063C49"/>
    <w:rsid w:val="00063D34"/>
    <w:rsid w:val="00063DF0"/>
    <w:rsid w:val="00063E95"/>
    <w:rsid w:val="00064054"/>
    <w:rsid w:val="0006462B"/>
    <w:rsid w:val="000646DA"/>
    <w:rsid w:val="00064F5D"/>
    <w:rsid w:val="00064FC5"/>
    <w:rsid w:val="0006574B"/>
    <w:rsid w:val="0006619B"/>
    <w:rsid w:val="00066829"/>
    <w:rsid w:val="000668D2"/>
    <w:rsid w:val="00067973"/>
    <w:rsid w:val="000679C7"/>
    <w:rsid w:val="000700B7"/>
    <w:rsid w:val="0007079E"/>
    <w:rsid w:val="0007096D"/>
    <w:rsid w:val="00071200"/>
    <w:rsid w:val="000714C6"/>
    <w:rsid w:val="0007159B"/>
    <w:rsid w:val="0007178D"/>
    <w:rsid w:val="000725B1"/>
    <w:rsid w:val="00072690"/>
    <w:rsid w:val="0007288A"/>
    <w:rsid w:val="0007297E"/>
    <w:rsid w:val="0007321C"/>
    <w:rsid w:val="00073A4C"/>
    <w:rsid w:val="00074489"/>
    <w:rsid w:val="0007466A"/>
    <w:rsid w:val="00075350"/>
    <w:rsid w:val="00075544"/>
    <w:rsid w:val="00075D83"/>
    <w:rsid w:val="00075EAB"/>
    <w:rsid w:val="00076160"/>
    <w:rsid w:val="00076DF9"/>
    <w:rsid w:val="000770B9"/>
    <w:rsid w:val="000773BE"/>
    <w:rsid w:val="000774F3"/>
    <w:rsid w:val="0007770C"/>
    <w:rsid w:val="00077807"/>
    <w:rsid w:val="00077BC7"/>
    <w:rsid w:val="00080175"/>
    <w:rsid w:val="0008079C"/>
    <w:rsid w:val="0008083D"/>
    <w:rsid w:val="00080E4A"/>
    <w:rsid w:val="00080ED3"/>
    <w:rsid w:val="00081828"/>
    <w:rsid w:val="00081A92"/>
    <w:rsid w:val="00081AA6"/>
    <w:rsid w:val="00081AE8"/>
    <w:rsid w:val="00081D91"/>
    <w:rsid w:val="0008206E"/>
    <w:rsid w:val="0008235A"/>
    <w:rsid w:val="00082590"/>
    <w:rsid w:val="000829BF"/>
    <w:rsid w:val="00082C50"/>
    <w:rsid w:val="00082D18"/>
    <w:rsid w:val="00083435"/>
    <w:rsid w:val="00083891"/>
    <w:rsid w:val="00083936"/>
    <w:rsid w:val="0008420C"/>
    <w:rsid w:val="00084322"/>
    <w:rsid w:val="0008442B"/>
    <w:rsid w:val="00084BC4"/>
    <w:rsid w:val="00085185"/>
    <w:rsid w:val="00085849"/>
    <w:rsid w:val="0008584A"/>
    <w:rsid w:val="00086E49"/>
    <w:rsid w:val="0008720B"/>
    <w:rsid w:val="00087C13"/>
    <w:rsid w:val="00087F12"/>
    <w:rsid w:val="000906B0"/>
    <w:rsid w:val="0009078A"/>
    <w:rsid w:val="00090BFC"/>
    <w:rsid w:val="00091268"/>
    <w:rsid w:val="000918C9"/>
    <w:rsid w:val="00091D39"/>
    <w:rsid w:val="00091E8A"/>
    <w:rsid w:val="0009229E"/>
    <w:rsid w:val="00092B76"/>
    <w:rsid w:val="00092BB2"/>
    <w:rsid w:val="00092D70"/>
    <w:rsid w:val="00093019"/>
    <w:rsid w:val="00093440"/>
    <w:rsid w:val="00093676"/>
    <w:rsid w:val="000936FE"/>
    <w:rsid w:val="00093890"/>
    <w:rsid w:val="00093B6B"/>
    <w:rsid w:val="00093D5B"/>
    <w:rsid w:val="000940EE"/>
    <w:rsid w:val="000946B7"/>
    <w:rsid w:val="00094779"/>
    <w:rsid w:val="000954E4"/>
    <w:rsid w:val="00095757"/>
    <w:rsid w:val="000961B6"/>
    <w:rsid w:val="000961B9"/>
    <w:rsid w:val="000962A7"/>
    <w:rsid w:val="000964D1"/>
    <w:rsid w:val="00096744"/>
    <w:rsid w:val="00096B4B"/>
    <w:rsid w:val="0009776E"/>
    <w:rsid w:val="000977CB"/>
    <w:rsid w:val="00097871"/>
    <w:rsid w:val="0009787C"/>
    <w:rsid w:val="000979CC"/>
    <w:rsid w:val="00097E12"/>
    <w:rsid w:val="000A064B"/>
    <w:rsid w:val="000A1316"/>
    <w:rsid w:val="000A13FC"/>
    <w:rsid w:val="000A14E7"/>
    <w:rsid w:val="000A17B3"/>
    <w:rsid w:val="000A18FE"/>
    <w:rsid w:val="000A1BC4"/>
    <w:rsid w:val="000A1CBE"/>
    <w:rsid w:val="000A23D1"/>
    <w:rsid w:val="000A2446"/>
    <w:rsid w:val="000A3045"/>
    <w:rsid w:val="000A3995"/>
    <w:rsid w:val="000A3FDA"/>
    <w:rsid w:val="000A42E2"/>
    <w:rsid w:val="000A4B1E"/>
    <w:rsid w:val="000A51E3"/>
    <w:rsid w:val="000A550C"/>
    <w:rsid w:val="000A5695"/>
    <w:rsid w:val="000A5FE4"/>
    <w:rsid w:val="000A6272"/>
    <w:rsid w:val="000A6676"/>
    <w:rsid w:val="000A6C56"/>
    <w:rsid w:val="000A6C82"/>
    <w:rsid w:val="000A74B2"/>
    <w:rsid w:val="000A7BCB"/>
    <w:rsid w:val="000A7BEE"/>
    <w:rsid w:val="000A7D7F"/>
    <w:rsid w:val="000A7E69"/>
    <w:rsid w:val="000B01B3"/>
    <w:rsid w:val="000B0296"/>
    <w:rsid w:val="000B04A2"/>
    <w:rsid w:val="000B0AF1"/>
    <w:rsid w:val="000B0CB2"/>
    <w:rsid w:val="000B0DC7"/>
    <w:rsid w:val="000B1B30"/>
    <w:rsid w:val="000B1C4B"/>
    <w:rsid w:val="000B285A"/>
    <w:rsid w:val="000B3263"/>
    <w:rsid w:val="000B3EDE"/>
    <w:rsid w:val="000B492C"/>
    <w:rsid w:val="000B4946"/>
    <w:rsid w:val="000B49C3"/>
    <w:rsid w:val="000B4A9B"/>
    <w:rsid w:val="000B50E9"/>
    <w:rsid w:val="000B557C"/>
    <w:rsid w:val="000B56EE"/>
    <w:rsid w:val="000B6363"/>
    <w:rsid w:val="000B6723"/>
    <w:rsid w:val="000B6B9E"/>
    <w:rsid w:val="000B74DA"/>
    <w:rsid w:val="000B7676"/>
    <w:rsid w:val="000B778F"/>
    <w:rsid w:val="000B7E52"/>
    <w:rsid w:val="000B7E92"/>
    <w:rsid w:val="000C002A"/>
    <w:rsid w:val="000C00E7"/>
    <w:rsid w:val="000C1642"/>
    <w:rsid w:val="000C1BA3"/>
    <w:rsid w:val="000C1C61"/>
    <w:rsid w:val="000C1E2E"/>
    <w:rsid w:val="000C22A7"/>
    <w:rsid w:val="000C23D1"/>
    <w:rsid w:val="000C2B69"/>
    <w:rsid w:val="000C2D34"/>
    <w:rsid w:val="000C2DF6"/>
    <w:rsid w:val="000C32AE"/>
    <w:rsid w:val="000C45DB"/>
    <w:rsid w:val="000C4F78"/>
    <w:rsid w:val="000C529A"/>
    <w:rsid w:val="000C57C4"/>
    <w:rsid w:val="000C5A74"/>
    <w:rsid w:val="000C659F"/>
    <w:rsid w:val="000C7087"/>
    <w:rsid w:val="000C7089"/>
    <w:rsid w:val="000C7220"/>
    <w:rsid w:val="000C7C6E"/>
    <w:rsid w:val="000C7CB0"/>
    <w:rsid w:val="000D0016"/>
    <w:rsid w:val="000D0CAB"/>
    <w:rsid w:val="000D0CFE"/>
    <w:rsid w:val="000D10D4"/>
    <w:rsid w:val="000D1474"/>
    <w:rsid w:val="000D1731"/>
    <w:rsid w:val="000D17B8"/>
    <w:rsid w:val="000D1897"/>
    <w:rsid w:val="000D1B75"/>
    <w:rsid w:val="000D1BE0"/>
    <w:rsid w:val="000D2445"/>
    <w:rsid w:val="000D2D50"/>
    <w:rsid w:val="000D31D8"/>
    <w:rsid w:val="000D3AB1"/>
    <w:rsid w:val="000D3B87"/>
    <w:rsid w:val="000D4451"/>
    <w:rsid w:val="000D4797"/>
    <w:rsid w:val="000D4A50"/>
    <w:rsid w:val="000D535B"/>
    <w:rsid w:val="000D5698"/>
    <w:rsid w:val="000D5F96"/>
    <w:rsid w:val="000D62B4"/>
    <w:rsid w:val="000D663A"/>
    <w:rsid w:val="000D68BA"/>
    <w:rsid w:val="000D7425"/>
    <w:rsid w:val="000D7636"/>
    <w:rsid w:val="000D7D40"/>
    <w:rsid w:val="000E0179"/>
    <w:rsid w:val="000E0548"/>
    <w:rsid w:val="000E0980"/>
    <w:rsid w:val="000E0988"/>
    <w:rsid w:val="000E0BCD"/>
    <w:rsid w:val="000E0C74"/>
    <w:rsid w:val="000E0DD5"/>
    <w:rsid w:val="000E0E54"/>
    <w:rsid w:val="000E1884"/>
    <w:rsid w:val="000E195D"/>
    <w:rsid w:val="000E1B3B"/>
    <w:rsid w:val="000E1C97"/>
    <w:rsid w:val="000E20B8"/>
    <w:rsid w:val="000E21BC"/>
    <w:rsid w:val="000E2AC1"/>
    <w:rsid w:val="000E32CB"/>
    <w:rsid w:val="000E3A86"/>
    <w:rsid w:val="000E3FFE"/>
    <w:rsid w:val="000E43AC"/>
    <w:rsid w:val="000E4702"/>
    <w:rsid w:val="000E490F"/>
    <w:rsid w:val="000E4AD1"/>
    <w:rsid w:val="000E4B3D"/>
    <w:rsid w:val="000E5334"/>
    <w:rsid w:val="000E55ED"/>
    <w:rsid w:val="000E6268"/>
    <w:rsid w:val="000E6A32"/>
    <w:rsid w:val="000E6C45"/>
    <w:rsid w:val="000E702C"/>
    <w:rsid w:val="000F038E"/>
    <w:rsid w:val="000F059C"/>
    <w:rsid w:val="000F0A32"/>
    <w:rsid w:val="000F0D27"/>
    <w:rsid w:val="000F1049"/>
    <w:rsid w:val="000F1194"/>
    <w:rsid w:val="000F12FF"/>
    <w:rsid w:val="000F1AD6"/>
    <w:rsid w:val="000F1DDC"/>
    <w:rsid w:val="000F23F6"/>
    <w:rsid w:val="000F242D"/>
    <w:rsid w:val="000F29A6"/>
    <w:rsid w:val="000F2ACD"/>
    <w:rsid w:val="000F3236"/>
    <w:rsid w:val="000F353E"/>
    <w:rsid w:val="000F3CB0"/>
    <w:rsid w:val="000F4173"/>
    <w:rsid w:val="000F4959"/>
    <w:rsid w:val="000F4A7B"/>
    <w:rsid w:val="000F513A"/>
    <w:rsid w:val="000F51AE"/>
    <w:rsid w:val="000F51BB"/>
    <w:rsid w:val="000F5317"/>
    <w:rsid w:val="000F5533"/>
    <w:rsid w:val="000F5E87"/>
    <w:rsid w:val="000F618C"/>
    <w:rsid w:val="000F6249"/>
    <w:rsid w:val="000F650F"/>
    <w:rsid w:val="000F67BD"/>
    <w:rsid w:val="000F6E71"/>
    <w:rsid w:val="000F6FAD"/>
    <w:rsid w:val="000F7349"/>
    <w:rsid w:val="000F7550"/>
    <w:rsid w:val="000F7D33"/>
    <w:rsid w:val="00100044"/>
    <w:rsid w:val="001000CB"/>
    <w:rsid w:val="0010047A"/>
    <w:rsid w:val="00100498"/>
    <w:rsid w:val="001009F3"/>
    <w:rsid w:val="00101022"/>
    <w:rsid w:val="0010131B"/>
    <w:rsid w:val="001015C2"/>
    <w:rsid w:val="00101A95"/>
    <w:rsid w:val="00101B05"/>
    <w:rsid w:val="00101B1E"/>
    <w:rsid w:val="00101EF5"/>
    <w:rsid w:val="00102016"/>
    <w:rsid w:val="00102A8C"/>
    <w:rsid w:val="001032FF"/>
    <w:rsid w:val="00103489"/>
    <w:rsid w:val="00103501"/>
    <w:rsid w:val="00103978"/>
    <w:rsid w:val="00103F72"/>
    <w:rsid w:val="00104693"/>
    <w:rsid w:val="001049F9"/>
    <w:rsid w:val="00105020"/>
    <w:rsid w:val="0010505E"/>
    <w:rsid w:val="00105368"/>
    <w:rsid w:val="001061EE"/>
    <w:rsid w:val="0010628F"/>
    <w:rsid w:val="001066F1"/>
    <w:rsid w:val="00106A2F"/>
    <w:rsid w:val="00106CE2"/>
    <w:rsid w:val="00106E1B"/>
    <w:rsid w:val="001073E5"/>
    <w:rsid w:val="001077C0"/>
    <w:rsid w:val="001079E7"/>
    <w:rsid w:val="00107A47"/>
    <w:rsid w:val="00107D4F"/>
    <w:rsid w:val="00107DA6"/>
    <w:rsid w:val="00107DDD"/>
    <w:rsid w:val="00110594"/>
    <w:rsid w:val="00110728"/>
    <w:rsid w:val="00110D22"/>
    <w:rsid w:val="00110FA4"/>
    <w:rsid w:val="0011105D"/>
    <w:rsid w:val="00111D48"/>
    <w:rsid w:val="00112137"/>
    <w:rsid w:val="0011267B"/>
    <w:rsid w:val="00112E7B"/>
    <w:rsid w:val="00112EA7"/>
    <w:rsid w:val="00113299"/>
    <w:rsid w:val="001134A2"/>
    <w:rsid w:val="00113E54"/>
    <w:rsid w:val="00114213"/>
    <w:rsid w:val="00114A87"/>
    <w:rsid w:val="00114E75"/>
    <w:rsid w:val="00115682"/>
    <w:rsid w:val="0011585C"/>
    <w:rsid w:val="00115F4E"/>
    <w:rsid w:val="00116389"/>
    <w:rsid w:val="00116817"/>
    <w:rsid w:val="00116CC8"/>
    <w:rsid w:val="001171A0"/>
    <w:rsid w:val="00117380"/>
    <w:rsid w:val="00117A41"/>
    <w:rsid w:val="00117B65"/>
    <w:rsid w:val="0012035A"/>
    <w:rsid w:val="00120DC0"/>
    <w:rsid w:val="001210C7"/>
    <w:rsid w:val="00121240"/>
    <w:rsid w:val="0012205A"/>
    <w:rsid w:val="00122504"/>
    <w:rsid w:val="0012287A"/>
    <w:rsid w:val="00123197"/>
    <w:rsid w:val="00123365"/>
    <w:rsid w:val="001233D6"/>
    <w:rsid w:val="001235C5"/>
    <w:rsid w:val="00123993"/>
    <w:rsid w:val="00123FBC"/>
    <w:rsid w:val="001250D2"/>
    <w:rsid w:val="0012592B"/>
    <w:rsid w:val="00125CEE"/>
    <w:rsid w:val="00125EB1"/>
    <w:rsid w:val="00126226"/>
    <w:rsid w:val="00126264"/>
    <w:rsid w:val="00126F9A"/>
    <w:rsid w:val="00127193"/>
    <w:rsid w:val="00127420"/>
    <w:rsid w:val="00127B08"/>
    <w:rsid w:val="001302A9"/>
    <w:rsid w:val="001303F4"/>
    <w:rsid w:val="00130951"/>
    <w:rsid w:val="00130D98"/>
    <w:rsid w:val="001313CA"/>
    <w:rsid w:val="00131914"/>
    <w:rsid w:val="00131CCB"/>
    <w:rsid w:val="00132388"/>
    <w:rsid w:val="00132C00"/>
    <w:rsid w:val="00132EB6"/>
    <w:rsid w:val="00133262"/>
    <w:rsid w:val="00133373"/>
    <w:rsid w:val="001335EF"/>
    <w:rsid w:val="00133D2D"/>
    <w:rsid w:val="00133DB5"/>
    <w:rsid w:val="00133DEC"/>
    <w:rsid w:val="00134165"/>
    <w:rsid w:val="00134178"/>
    <w:rsid w:val="00135650"/>
    <w:rsid w:val="0013568C"/>
    <w:rsid w:val="00135B1B"/>
    <w:rsid w:val="00135CB0"/>
    <w:rsid w:val="00135DE8"/>
    <w:rsid w:val="00135E0D"/>
    <w:rsid w:val="00135F50"/>
    <w:rsid w:val="001361F5"/>
    <w:rsid w:val="00136605"/>
    <w:rsid w:val="00136723"/>
    <w:rsid w:val="001369FB"/>
    <w:rsid w:val="0013738A"/>
    <w:rsid w:val="001374A3"/>
    <w:rsid w:val="00140489"/>
    <w:rsid w:val="001405B7"/>
    <w:rsid w:val="00140A43"/>
    <w:rsid w:val="0014193E"/>
    <w:rsid w:val="00141B43"/>
    <w:rsid w:val="00141B61"/>
    <w:rsid w:val="00141CF5"/>
    <w:rsid w:val="00141ECC"/>
    <w:rsid w:val="00142022"/>
    <w:rsid w:val="00142128"/>
    <w:rsid w:val="00143256"/>
    <w:rsid w:val="00143277"/>
    <w:rsid w:val="00143BC3"/>
    <w:rsid w:val="00143D11"/>
    <w:rsid w:val="001443CB"/>
    <w:rsid w:val="001448D6"/>
    <w:rsid w:val="0014577B"/>
    <w:rsid w:val="00145F01"/>
    <w:rsid w:val="001464E5"/>
    <w:rsid w:val="00146555"/>
    <w:rsid w:val="00146614"/>
    <w:rsid w:val="0014689B"/>
    <w:rsid w:val="001468BE"/>
    <w:rsid w:val="00147945"/>
    <w:rsid w:val="00147AF3"/>
    <w:rsid w:val="00147B94"/>
    <w:rsid w:val="0015005A"/>
    <w:rsid w:val="00150285"/>
    <w:rsid w:val="001504D2"/>
    <w:rsid w:val="00150CDD"/>
    <w:rsid w:val="00151555"/>
    <w:rsid w:val="00151F47"/>
    <w:rsid w:val="001523A0"/>
    <w:rsid w:val="00152461"/>
    <w:rsid w:val="00152B34"/>
    <w:rsid w:val="00153063"/>
    <w:rsid w:val="00153C40"/>
    <w:rsid w:val="00153E91"/>
    <w:rsid w:val="00154024"/>
    <w:rsid w:val="00154693"/>
    <w:rsid w:val="00154BC3"/>
    <w:rsid w:val="00154EB0"/>
    <w:rsid w:val="00154EF8"/>
    <w:rsid w:val="00155220"/>
    <w:rsid w:val="00155B1B"/>
    <w:rsid w:val="00155CAF"/>
    <w:rsid w:val="00156036"/>
    <w:rsid w:val="00156358"/>
    <w:rsid w:val="00156507"/>
    <w:rsid w:val="001568FD"/>
    <w:rsid w:val="00157044"/>
    <w:rsid w:val="001572D7"/>
    <w:rsid w:val="00157574"/>
    <w:rsid w:val="00157C79"/>
    <w:rsid w:val="00157EAC"/>
    <w:rsid w:val="00160102"/>
    <w:rsid w:val="001604A8"/>
    <w:rsid w:val="001605D7"/>
    <w:rsid w:val="0016096C"/>
    <w:rsid w:val="00160CD1"/>
    <w:rsid w:val="001610CB"/>
    <w:rsid w:val="001611B5"/>
    <w:rsid w:val="001613D4"/>
    <w:rsid w:val="001615F2"/>
    <w:rsid w:val="00161A65"/>
    <w:rsid w:val="00161CC8"/>
    <w:rsid w:val="00162476"/>
    <w:rsid w:val="00162546"/>
    <w:rsid w:val="001629F1"/>
    <w:rsid w:val="00162A2A"/>
    <w:rsid w:val="001632D2"/>
    <w:rsid w:val="001638BC"/>
    <w:rsid w:val="0016404E"/>
    <w:rsid w:val="001640BF"/>
    <w:rsid w:val="00164A8C"/>
    <w:rsid w:val="00164F6B"/>
    <w:rsid w:val="00165A9C"/>
    <w:rsid w:val="00165F8D"/>
    <w:rsid w:val="00166603"/>
    <w:rsid w:val="00166644"/>
    <w:rsid w:val="001671E2"/>
    <w:rsid w:val="00167263"/>
    <w:rsid w:val="00167371"/>
    <w:rsid w:val="00171541"/>
    <w:rsid w:val="00171CE0"/>
    <w:rsid w:val="00171D2B"/>
    <w:rsid w:val="00172B03"/>
    <w:rsid w:val="0017360C"/>
    <w:rsid w:val="00173C1F"/>
    <w:rsid w:val="00173D1A"/>
    <w:rsid w:val="00173D45"/>
    <w:rsid w:val="001740C5"/>
    <w:rsid w:val="00174368"/>
    <w:rsid w:val="0017458C"/>
    <w:rsid w:val="00174670"/>
    <w:rsid w:val="00174CFE"/>
    <w:rsid w:val="0017530D"/>
    <w:rsid w:val="0017599D"/>
    <w:rsid w:val="00175A93"/>
    <w:rsid w:val="00175D04"/>
    <w:rsid w:val="001760AB"/>
    <w:rsid w:val="0017647D"/>
    <w:rsid w:val="00176FAF"/>
    <w:rsid w:val="001770DA"/>
    <w:rsid w:val="00177995"/>
    <w:rsid w:val="00177B05"/>
    <w:rsid w:val="00177EC4"/>
    <w:rsid w:val="00180A91"/>
    <w:rsid w:val="00180DD2"/>
    <w:rsid w:val="00180E26"/>
    <w:rsid w:val="00181003"/>
    <w:rsid w:val="001812B3"/>
    <w:rsid w:val="0018144A"/>
    <w:rsid w:val="001814E7"/>
    <w:rsid w:val="00181506"/>
    <w:rsid w:val="0018167B"/>
    <w:rsid w:val="001818AE"/>
    <w:rsid w:val="00181C93"/>
    <w:rsid w:val="00181FCF"/>
    <w:rsid w:val="00182393"/>
    <w:rsid w:val="00183D33"/>
    <w:rsid w:val="0018425F"/>
    <w:rsid w:val="001844B3"/>
    <w:rsid w:val="00184816"/>
    <w:rsid w:val="0018481D"/>
    <w:rsid w:val="00184903"/>
    <w:rsid w:val="0018495B"/>
    <w:rsid w:val="00184FFE"/>
    <w:rsid w:val="00185065"/>
    <w:rsid w:val="001853DC"/>
    <w:rsid w:val="0018550D"/>
    <w:rsid w:val="001855C9"/>
    <w:rsid w:val="00185751"/>
    <w:rsid w:val="00185E7C"/>
    <w:rsid w:val="001864CA"/>
    <w:rsid w:val="001868C3"/>
    <w:rsid w:val="00186C40"/>
    <w:rsid w:val="0018706D"/>
    <w:rsid w:val="001871E6"/>
    <w:rsid w:val="00187211"/>
    <w:rsid w:val="001873AB"/>
    <w:rsid w:val="00187426"/>
    <w:rsid w:val="001875F9"/>
    <w:rsid w:val="0019190A"/>
    <w:rsid w:val="00191B9D"/>
    <w:rsid w:val="0019205E"/>
    <w:rsid w:val="00192BA4"/>
    <w:rsid w:val="00192C34"/>
    <w:rsid w:val="00192F0F"/>
    <w:rsid w:val="00193519"/>
    <w:rsid w:val="0019352D"/>
    <w:rsid w:val="00193C46"/>
    <w:rsid w:val="001941B4"/>
    <w:rsid w:val="001946AF"/>
    <w:rsid w:val="00194883"/>
    <w:rsid w:val="00195141"/>
    <w:rsid w:val="001955F0"/>
    <w:rsid w:val="001960D5"/>
    <w:rsid w:val="0019650B"/>
    <w:rsid w:val="00196535"/>
    <w:rsid w:val="00196C6C"/>
    <w:rsid w:val="00196E70"/>
    <w:rsid w:val="001972F5"/>
    <w:rsid w:val="00197547"/>
    <w:rsid w:val="00197C02"/>
    <w:rsid w:val="001A007A"/>
    <w:rsid w:val="001A09D2"/>
    <w:rsid w:val="001A0DA0"/>
    <w:rsid w:val="001A11CB"/>
    <w:rsid w:val="001A1494"/>
    <w:rsid w:val="001A20C7"/>
    <w:rsid w:val="001A2286"/>
    <w:rsid w:val="001A25FF"/>
    <w:rsid w:val="001A2BF7"/>
    <w:rsid w:val="001A3FB1"/>
    <w:rsid w:val="001A43E9"/>
    <w:rsid w:val="001A4818"/>
    <w:rsid w:val="001A499F"/>
    <w:rsid w:val="001A4B12"/>
    <w:rsid w:val="001A4B3C"/>
    <w:rsid w:val="001A5298"/>
    <w:rsid w:val="001A544C"/>
    <w:rsid w:val="001A57E7"/>
    <w:rsid w:val="001A7319"/>
    <w:rsid w:val="001A7586"/>
    <w:rsid w:val="001A76E8"/>
    <w:rsid w:val="001B0095"/>
    <w:rsid w:val="001B0160"/>
    <w:rsid w:val="001B0E64"/>
    <w:rsid w:val="001B1330"/>
    <w:rsid w:val="001B157A"/>
    <w:rsid w:val="001B1644"/>
    <w:rsid w:val="001B1B4A"/>
    <w:rsid w:val="001B1BBC"/>
    <w:rsid w:val="001B1BF8"/>
    <w:rsid w:val="001B1C21"/>
    <w:rsid w:val="001B1C8A"/>
    <w:rsid w:val="001B27F7"/>
    <w:rsid w:val="001B2A9B"/>
    <w:rsid w:val="001B2CE1"/>
    <w:rsid w:val="001B2D87"/>
    <w:rsid w:val="001B409C"/>
    <w:rsid w:val="001B4C92"/>
    <w:rsid w:val="001B4D67"/>
    <w:rsid w:val="001B4E8D"/>
    <w:rsid w:val="001B5952"/>
    <w:rsid w:val="001B697C"/>
    <w:rsid w:val="001B6F1C"/>
    <w:rsid w:val="001B716A"/>
    <w:rsid w:val="001B7469"/>
    <w:rsid w:val="001B7530"/>
    <w:rsid w:val="001B7547"/>
    <w:rsid w:val="001B75C0"/>
    <w:rsid w:val="001B784E"/>
    <w:rsid w:val="001B7ED5"/>
    <w:rsid w:val="001B7FC2"/>
    <w:rsid w:val="001C026D"/>
    <w:rsid w:val="001C0BAB"/>
    <w:rsid w:val="001C0ED1"/>
    <w:rsid w:val="001C0EE4"/>
    <w:rsid w:val="001C0FFD"/>
    <w:rsid w:val="001C15B7"/>
    <w:rsid w:val="001C228E"/>
    <w:rsid w:val="001C2574"/>
    <w:rsid w:val="001C2971"/>
    <w:rsid w:val="001C30C7"/>
    <w:rsid w:val="001C3827"/>
    <w:rsid w:val="001C3ECF"/>
    <w:rsid w:val="001C3FDE"/>
    <w:rsid w:val="001C41ED"/>
    <w:rsid w:val="001C4410"/>
    <w:rsid w:val="001C447D"/>
    <w:rsid w:val="001C4BD7"/>
    <w:rsid w:val="001C50CB"/>
    <w:rsid w:val="001C5D00"/>
    <w:rsid w:val="001C5EB1"/>
    <w:rsid w:val="001C6300"/>
    <w:rsid w:val="001C65D0"/>
    <w:rsid w:val="001C690E"/>
    <w:rsid w:val="001C6F68"/>
    <w:rsid w:val="001C775E"/>
    <w:rsid w:val="001C7BD5"/>
    <w:rsid w:val="001C7BEB"/>
    <w:rsid w:val="001C7DC6"/>
    <w:rsid w:val="001D0355"/>
    <w:rsid w:val="001D06F3"/>
    <w:rsid w:val="001D080C"/>
    <w:rsid w:val="001D08F9"/>
    <w:rsid w:val="001D0AD1"/>
    <w:rsid w:val="001D0B43"/>
    <w:rsid w:val="001D1070"/>
    <w:rsid w:val="001D1071"/>
    <w:rsid w:val="001D1080"/>
    <w:rsid w:val="001D13A9"/>
    <w:rsid w:val="001D1830"/>
    <w:rsid w:val="001D1A47"/>
    <w:rsid w:val="001D1E0B"/>
    <w:rsid w:val="001D2381"/>
    <w:rsid w:val="001D23C8"/>
    <w:rsid w:val="001D26FD"/>
    <w:rsid w:val="001D2825"/>
    <w:rsid w:val="001D3ACD"/>
    <w:rsid w:val="001D3E14"/>
    <w:rsid w:val="001D42BA"/>
    <w:rsid w:val="001D4326"/>
    <w:rsid w:val="001D46E0"/>
    <w:rsid w:val="001D48C8"/>
    <w:rsid w:val="001D4FE9"/>
    <w:rsid w:val="001D54D5"/>
    <w:rsid w:val="001D5825"/>
    <w:rsid w:val="001D5AEF"/>
    <w:rsid w:val="001D5AF5"/>
    <w:rsid w:val="001D5D8E"/>
    <w:rsid w:val="001D5E8F"/>
    <w:rsid w:val="001D60CD"/>
    <w:rsid w:val="001D6185"/>
    <w:rsid w:val="001D6437"/>
    <w:rsid w:val="001D67E7"/>
    <w:rsid w:val="001D6CF9"/>
    <w:rsid w:val="001D70BC"/>
    <w:rsid w:val="001D753D"/>
    <w:rsid w:val="001D7868"/>
    <w:rsid w:val="001D7B7F"/>
    <w:rsid w:val="001D7E17"/>
    <w:rsid w:val="001E0171"/>
    <w:rsid w:val="001E03BA"/>
    <w:rsid w:val="001E089B"/>
    <w:rsid w:val="001E08F9"/>
    <w:rsid w:val="001E100E"/>
    <w:rsid w:val="001E19AA"/>
    <w:rsid w:val="001E2188"/>
    <w:rsid w:val="001E2D0E"/>
    <w:rsid w:val="001E2F04"/>
    <w:rsid w:val="001E2FA6"/>
    <w:rsid w:val="001E34CF"/>
    <w:rsid w:val="001E39F3"/>
    <w:rsid w:val="001E3F45"/>
    <w:rsid w:val="001E40B0"/>
    <w:rsid w:val="001E4105"/>
    <w:rsid w:val="001E4369"/>
    <w:rsid w:val="001E45A3"/>
    <w:rsid w:val="001E48DD"/>
    <w:rsid w:val="001E5291"/>
    <w:rsid w:val="001E55E2"/>
    <w:rsid w:val="001E55E4"/>
    <w:rsid w:val="001E5804"/>
    <w:rsid w:val="001E5AC7"/>
    <w:rsid w:val="001E5FD8"/>
    <w:rsid w:val="001E6863"/>
    <w:rsid w:val="001E6EF9"/>
    <w:rsid w:val="001E7F8A"/>
    <w:rsid w:val="001F02FA"/>
    <w:rsid w:val="001F034D"/>
    <w:rsid w:val="001F0CED"/>
    <w:rsid w:val="001F0FA6"/>
    <w:rsid w:val="001F11F2"/>
    <w:rsid w:val="001F131E"/>
    <w:rsid w:val="001F15C8"/>
    <w:rsid w:val="001F1F0D"/>
    <w:rsid w:val="001F2970"/>
    <w:rsid w:val="001F29F1"/>
    <w:rsid w:val="001F2C36"/>
    <w:rsid w:val="001F2FFF"/>
    <w:rsid w:val="001F3E77"/>
    <w:rsid w:val="001F3E7C"/>
    <w:rsid w:val="001F422E"/>
    <w:rsid w:val="001F4735"/>
    <w:rsid w:val="001F4E26"/>
    <w:rsid w:val="001F5078"/>
    <w:rsid w:val="001F59F8"/>
    <w:rsid w:val="001F5ACE"/>
    <w:rsid w:val="001F5D1F"/>
    <w:rsid w:val="001F66CD"/>
    <w:rsid w:val="001F6C49"/>
    <w:rsid w:val="001F70B3"/>
    <w:rsid w:val="001F713A"/>
    <w:rsid w:val="001F785E"/>
    <w:rsid w:val="001F7901"/>
    <w:rsid w:val="001F7D33"/>
    <w:rsid w:val="00200050"/>
    <w:rsid w:val="00200181"/>
    <w:rsid w:val="002006CB"/>
    <w:rsid w:val="00200EC9"/>
    <w:rsid w:val="00200FDC"/>
    <w:rsid w:val="002016A5"/>
    <w:rsid w:val="002017C4"/>
    <w:rsid w:val="00201DCE"/>
    <w:rsid w:val="002026EE"/>
    <w:rsid w:val="002027E8"/>
    <w:rsid w:val="0020284A"/>
    <w:rsid w:val="002029D1"/>
    <w:rsid w:val="00202DD3"/>
    <w:rsid w:val="00202E4C"/>
    <w:rsid w:val="00203082"/>
    <w:rsid w:val="00203429"/>
    <w:rsid w:val="002034A8"/>
    <w:rsid w:val="0020358F"/>
    <w:rsid w:val="00203AAF"/>
    <w:rsid w:val="00204532"/>
    <w:rsid w:val="0020473B"/>
    <w:rsid w:val="00204E7E"/>
    <w:rsid w:val="00204EA6"/>
    <w:rsid w:val="002061E2"/>
    <w:rsid w:val="00206236"/>
    <w:rsid w:val="00206467"/>
    <w:rsid w:val="00206565"/>
    <w:rsid w:val="00206807"/>
    <w:rsid w:val="002069C9"/>
    <w:rsid w:val="00206ACF"/>
    <w:rsid w:val="002070DE"/>
    <w:rsid w:val="0020751E"/>
    <w:rsid w:val="002102D1"/>
    <w:rsid w:val="002109E2"/>
    <w:rsid w:val="00210DCD"/>
    <w:rsid w:val="0021126C"/>
    <w:rsid w:val="002113A1"/>
    <w:rsid w:val="0021153E"/>
    <w:rsid w:val="00211D81"/>
    <w:rsid w:val="00212529"/>
    <w:rsid w:val="002125BB"/>
    <w:rsid w:val="0021308C"/>
    <w:rsid w:val="00213CD0"/>
    <w:rsid w:val="00214092"/>
    <w:rsid w:val="0021457F"/>
    <w:rsid w:val="002147DE"/>
    <w:rsid w:val="00215208"/>
    <w:rsid w:val="00215DC8"/>
    <w:rsid w:val="00215F1A"/>
    <w:rsid w:val="0021675A"/>
    <w:rsid w:val="00216E01"/>
    <w:rsid w:val="00217185"/>
    <w:rsid w:val="0021734A"/>
    <w:rsid w:val="00217BA5"/>
    <w:rsid w:val="00220106"/>
    <w:rsid w:val="002203CC"/>
    <w:rsid w:val="002206F8"/>
    <w:rsid w:val="00220E7D"/>
    <w:rsid w:val="002210DD"/>
    <w:rsid w:val="0022269C"/>
    <w:rsid w:val="00222891"/>
    <w:rsid w:val="00222D76"/>
    <w:rsid w:val="002232E0"/>
    <w:rsid w:val="0022357C"/>
    <w:rsid w:val="002236B6"/>
    <w:rsid w:val="0022392B"/>
    <w:rsid w:val="002239F3"/>
    <w:rsid w:val="00223BBA"/>
    <w:rsid w:val="00223E0D"/>
    <w:rsid w:val="00224452"/>
    <w:rsid w:val="0022464B"/>
    <w:rsid w:val="00224757"/>
    <w:rsid w:val="00224A05"/>
    <w:rsid w:val="00224F4B"/>
    <w:rsid w:val="002256A3"/>
    <w:rsid w:val="00225A7F"/>
    <w:rsid w:val="00225AA2"/>
    <w:rsid w:val="00226A12"/>
    <w:rsid w:val="00226BF5"/>
    <w:rsid w:val="0022712C"/>
    <w:rsid w:val="0022721A"/>
    <w:rsid w:val="00227447"/>
    <w:rsid w:val="002300E4"/>
    <w:rsid w:val="00230643"/>
    <w:rsid w:val="002306E2"/>
    <w:rsid w:val="0023200F"/>
    <w:rsid w:val="002321BB"/>
    <w:rsid w:val="0023231F"/>
    <w:rsid w:val="00232432"/>
    <w:rsid w:val="00233196"/>
    <w:rsid w:val="0023323A"/>
    <w:rsid w:val="0023352F"/>
    <w:rsid w:val="002336E3"/>
    <w:rsid w:val="002339BA"/>
    <w:rsid w:val="00233CD8"/>
    <w:rsid w:val="00233D2F"/>
    <w:rsid w:val="00234BAC"/>
    <w:rsid w:val="00235288"/>
    <w:rsid w:val="00235441"/>
    <w:rsid w:val="0023563D"/>
    <w:rsid w:val="00235900"/>
    <w:rsid w:val="0023596B"/>
    <w:rsid w:val="00235C8E"/>
    <w:rsid w:val="002367AE"/>
    <w:rsid w:val="00236B5A"/>
    <w:rsid w:val="00236D7C"/>
    <w:rsid w:val="00236E95"/>
    <w:rsid w:val="0023760A"/>
    <w:rsid w:val="0024022F"/>
    <w:rsid w:val="0024046B"/>
    <w:rsid w:val="002404CA"/>
    <w:rsid w:val="00240A45"/>
    <w:rsid w:val="00240E97"/>
    <w:rsid w:val="0024142C"/>
    <w:rsid w:val="002415E0"/>
    <w:rsid w:val="002416FB"/>
    <w:rsid w:val="0024175D"/>
    <w:rsid w:val="00241B74"/>
    <w:rsid w:val="00241DB1"/>
    <w:rsid w:val="00241DDD"/>
    <w:rsid w:val="00241F7B"/>
    <w:rsid w:val="0024232A"/>
    <w:rsid w:val="002430BB"/>
    <w:rsid w:val="0024325D"/>
    <w:rsid w:val="0024335F"/>
    <w:rsid w:val="00243D01"/>
    <w:rsid w:val="00244308"/>
    <w:rsid w:val="0024437C"/>
    <w:rsid w:val="00244814"/>
    <w:rsid w:val="00244A95"/>
    <w:rsid w:val="002452EF"/>
    <w:rsid w:val="00245326"/>
    <w:rsid w:val="0024575F"/>
    <w:rsid w:val="00245B2A"/>
    <w:rsid w:val="00247005"/>
    <w:rsid w:val="0024724A"/>
    <w:rsid w:val="0024726A"/>
    <w:rsid w:val="00247429"/>
    <w:rsid w:val="002474FA"/>
    <w:rsid w:val="0024771B"/>
    <w:rsid w:val="00247838"/>
    <w:rsid w:val="00247F59"/>
    <w:rsid w:val="00250343"/>
    <w:rsid w:val="00250369"/>
    <w:rsid w:val="0025080E"/>
    <w:rsid w:val="00250907"/>
    <w:rsid w:val="002509AC"/>
    <w:rsid w:val="00250C47"/>
    <w:rsid w:val="00250D11"/>
    <w:rsid w:val="002515CF"/>
    <w:rsid w:val="002515F1"/>
    <w:rsid w:val="002519E3"/>
    <w:rsid w:val="002519E7"/>
    <w:rsid w:val="00252432"/>
    <w:rsid w:val="00252C70"/>
    <w:rsid w:val="00253487"/>
    <w:rsid w:val="0025365C"/>
    <w:rsid w:val="00253BDA"/>
    <w:rsid w:val="00253E49"/>
    <w:rsid w:val="00254390"/>
    <w:rsid w:val="00254945"/>
    <w:rsid w:val="00254DE4"/>
    <w:rsid w:val="002555C2"/>
    <w:rsid w:val="002556F2"/>
    <w:rsid w:val="00255A0B"/>
    <w:rsid w:val="00255BB1"/>
    <w:rsid w:val="00255EDB"/>
    <w:rsid w:val="00256023"/>
    <w:rsid w:val="00256257"/>
    <w:rsid w:val="002563FB"/>
    <w:rsid w:val="00256878"/>
    <w:rsid w:val="00256AE5"/>
    <w:rsid w:val="00256BA6"/>
    <w:rsid w:val="002571CB"/>
    <w:rsid w:val="00257281"/>
    <w:rsid w:val="002577F0"/>
    <w:rsid w:val="00257B9A"/>
    <w:rsid w:val="00257D96"/>
    <w:rsid w:val="00260024"/>
    <w:rsid w:val="002605A4"/>
    <w:rsid w:val="002608C6"/>
    <w:rsid w:val="00260AB0"/>
    <w:rsid w:val="00260CCC"/>
    <w:rsid w:val="002612BA"/>
    <w:rsid w:val="00261BF1"/>
    <w:rsid w:val="0026273D"/>
    <w:rsid w:val="00262BBE"/>
    <w:rsid w:val="00262CC0"/>
    <w:rsid w:val="00262CF2"/>
    <w:rsid w:val="00262D91"/>
    <w:rsid w:val="00262FF7"/>
    <w:rsid w:val="00263489"/>
    <w:rsid w:val="0026394D"/>
    <w:rsid w:val="0026436B"/>
    <w:rsid w:val="002647C0"/>
    <w:rsid w:val="00264980"/>
    <w:rsid w:val="00264FB0"/>
    <w:rsid w:val="002655E8"/>
    <w:rsid w:val="00265EF2"/>
    <w:rsid w:val="00266565"/>
    <w:rsid w:val="00266AB3"/>
    <w:rsid w:val="00266CB9"/>
    <w:rsid w:val="00266E7D"/>
    <w:rsid w:val="00266FB4"/>
    <w:rsid w:val="002671F2"/>
    <w:rsid w:val="00267241"/>
    <w:rsid w:val="00267EF1"/>
    <w:rsid w:val="002701CE"/>
    <w:rsid w:val="002702C7"/>
    <w:rsid w:val="002704C0"/>
    <w:rsid w:val="00271212"/>
    <w:rsid w:val="00271654"/>
    <w:rsid w:val="002718EC"/>
    <w:rsid w:val="00271ECD"/>
    <w:rsid w:val="00272004"/>
    <w:rsid w:val="00272650"/>
    <w:rsid w:val="002729BB"/>
    <w:rsid w:val="00272EB4"/>
    <w:rsid w:val="00272FCA"/>
    <w:rsid w:val="0027370C"/>
    <w:rsid w:val="00273FCD"/>
    <w:rsid w:val="00274526"/>
    <w:rsid w:val="0027463D"/>
    <w:rsid w:val="00274B50"/>
    <w:rsid w:val="0027564F"/>
    <w:rsid w:val="0027617E"/>
    <w:rsid w:val="0027627A"/>
    <w:rsid w:val="00276762"/>
    <w:rsid w:val="00276772"/>
    <w:rsid w:val="00276827"/>
    <w:rsid w:val="00276C43"/>
    <w:rsid w:val="00276C8F"/>
    <w:rsid w:val="00277160"/>
    <w:rsid w:val="00277264"/>
    <w:rsid w:val="00277F55"/>
    <w:rsid w:val="00277F9E"/>
    <w:rsid w:val="00280B7D"/>
    <w:rsid w:val="0028100C"/>
    <w:rsid w:val="0028112B"/>
    <w:rsid w:val="0028153C"/>
    <w:rsid w:val="002817BB"/>
    <w:rsid w:val="00281863"/>
    <w:rsid w:val="00281C35"/>
    <w:rsid w:val="002823B8"/>
    <w:rsid w:val="002824C6"/>
    <w:rsid w:val="0028297B"/>
    <w:rsid w:val="00282B97"/>
    <w:rsid w:val="00282C53"/>
    <w:rsid w:val="00283529"/>
    <w:rsid w:val="002837BE"/>
    <w:rsid w:val="00284152"/>
    <w:rsid w:val="00284380"/>
    <w:rsid w:val="002845D9"/>
    <w:rsid w:val="0028515B"/>
    <w:rsid w:val="0028559D"/>
    <w:rsid w:val="00285922"/>
    <w:rsid w:val="00285B45"/>
    <w:rsid w:val="00285DC2"/>
    <w:rsid w:val="00286414"/>
    <w:rsid w:val="0028648F"/>
    <w:rsid w:val="002869D6"/>
    <w:rsid w:val="00286ECB"/>
    <w:rsid w:val="002874CC"/>
    <w:rsid w:val="002876F5"/>
    <w:rsid w:val="002878B4"/>
    <w:rsid w:val="00290915"/>
    <w:rsid w:val="00290938"/>
    <w:rsid w:val="00290CC6"/>
    <w:rsid w:val="00291296"/>
    <w:rsid w:val="00291369"/>
    <w:rsid w:val="002913C3"/>
    <w:rsid w:val="002914C7"/>
    <w:rsid w:val="00291D66"/>
    <w:rsid w:val="002926F0"/>
    <w:rsid w:val="0029272F"/>
    <w:rsid w:val="00292777"/>
    <w:rsid w:val="00292EA2"/>
    <w:rsid w:val="0029327B"/>
    <w:rsid w:val="002933AA"/>
    <w:rsid w:val="00293440"/>
    <w:rsid w:val="002935AE"/>
    <w:rsid w:val="002937E5"/>
    <w:rsid w:val="00294786"/>
    <w:rsid w:val="00294B36"/>
    <w:rsid w:val="00294D37"/>
    <w:rsid w:val="00294FFC"/>
    <w:rsid w:val="002950C8"/>
    <w:rsid w:val="00295A73"/>
    <w:rsid w:val="0029603F"/>
    <w:rsid w:val="002960C7"/>
    <w:rsid w:val="002965FD"/>
    <w:rsid w:val="0029711E"/>
    <w:rsid w:val="00297211"/>
    <w:rsid w:val="0029776D"/>
    <w:rsid w:val="00297CFE"/>
    <w:rsid w:val="00297F64"/>
    <w:rsid w:val="002A0315"/>
    <w:rsid w:val="002A04C7"/>
    <w:rsid w:val="002A067E"/>
    <w:rsid w:val="002A1356"/>
    <w:rsid w:val="002A15A0"/>
    <w:rsid w:val="002A15D8"/>
    <w:rsid w:val="002A1C97"/>
    <w:rsid w:val="002A2107"/>
    <w:rsid w:val="002A2BC7"/>
    <w:rsid w:val="002A3B8D"/>
    <w:rsid w:val="002A3FAF"/>
    <w:rsid w:val="002A4525"/>
    <w:rsid w:val="002A476E"/>
    <w:rsid w:val="002A5011"/>
    <w:rsid w:val="002A54BC"/>
    <w:rsid w:val="002A5826"/>
    <w:rsid w:val="002A5957"/>
    <w:rsid w:val="002A6F9A"/>
    <w:rsid w:val="002A763D"/>
    <w:rsid w:val="002A7C12"/>
    <w:rsid w:val="002A7E87"/>
    <w:rsid w:val="002B05C4"/>
    <w:rsid w:val="002B07F9"/>
    <w:rsid w:val="002B0811"/>
    <w:rsid w:val="002B0ADE"/>
    <w:rsid w:val="002B0CB7"/>
    <w:rsid w:val="002B109D"/>
    <w:rsid w:val="002B1286"/>
    <w:rsid w:val="002B139D"/>
    <w:rsid w:val="002B1795"/>
    <w:rsid w:val="002B17E1"/>
    <w:rsid w:val="002B1D16"/>
    <w:rsid w:val="002B2176"/>
    <w:rsid w:val="002B2AC4"/>
    <w:rsid w:val="002B2DD3"/>
    <w:rsid w:val="002B3E4C"/>
    <w:rsid w:val="002B4A4A"/>
    <w:rsid w:val="002B4EDE"/>
    <w:rsid w:val="002B532F"/>
    <w:rsid w:val="002B5382"/>
    <w:rsid w:val="002B5749"/>
    <w:rsid w:val="002B5A7E"/>
    <w:rsid w:val="002B5B6E"/>
    <w:rsid w:val="002B5EC2"/>
    <w:rsid w:val="002B63CC"/>
    <w:rsid w:val="002B6808"/>
    <w:rsid w:val="002B7080"/>
    <w:rsid w:val="002B70FF"/>
    <w:rsid w:val="002B794F"/>
    <w:rsid w:val="002C0012"/>
    <w:rsid w:val="002C053A"/>
    <w:rsid w:val="002C054A"/>
    <w:rsid w:val="002C08C8"/>
    <w:rsid w:val="002C0BF0"/>
    <w:rsid w:val="002C0BF7"/>
    <w:rsid w:val="002C0C02"/>
    <w:rsid w:val="002C1047"/>
    <w:rsid w:val="002C13E0"/>
    <w:rsid w:val="002C1A89"/>
    <w:rsid w:val="002C2AD7"/>
    <w:rsid w:val="002C2B6C"/>
    <w:rsid w:val="002C3440"/>
    <w:rsid w:val="002C3465"/>
    <w:rsid w:val="002C36D8"/>
    <w:rsid w:val="002C37E5"/>
    <w:rsid w:val="002C3DB9"/>
    <w:rsid w:val="002C4060"/>
    <w:rsid w:val="002C4838"/>
    <w:rsid w:val="002C4CDD"/>
    <w:rsid w:val="002C53E8"/>
    <w:rsid w:val="002C5603"/>
    <w:rsid w:val="002C5942"/>
    <w:rsid w:val="002C5B8D"/>
    <w:rsid w:val="002C61D9"/>
    <w:rsid w:val="002C6BBA"/>
    <w:rsid w:val="002C7198"/>
    <w:rsid w:val="002C71D5"/>
    <w:rsid w:val="002C736D"/>
    <w:rsid w:val="002C737D"/>
    <w:rsid w:val="002C7BD0"/>
    <w:rsid w:val="002C7C8D"/>
    <w:rsid w:val="002C7F37"/>
    <w:rsid w:val="002D03DC"/>
    <w:rsid w:val="002D085D"/>
    <w:rsid w:val="002D0919"/>
    <w:rsid w:val="002D09AD"/>
    <w:rsid w:val="002D0F42"/>
    <w:rsid w:val="002D1395"/>
    <w:rsid w:val="002D1815"/>
    <w:rsid w:val="002D1968"/>
    <w:rsid w:val="002D24F3"/>
    <w:rsid w:val="002D29FD"/>
    <w:rsid w:val="002D304E"/>
    <w:rsid w:val="002D349E"/>
    <w:rsid w:val="002D4D1F"/>
    <w:rsid w:val="002D4EBF"/>
    <w:rsid w:val="002D508E"/>
    <w:rsid w:val="002D5673"/>
    <w:rsid w:val="002D5B86"/>
    <w:rsid w:val="002D6A12"/>
    <w:rsid w:val="002D6ADA"/>
    <w:rsid w:val="002D6CCD"/>
    <w:rsid w:val="002D71CD"/>
    <w:rsid w:val="002D74B4"/>
    <w:rsid w:val="002D783B"/>
    <w:rsid w:val="002D790E"/>
    <w:rsid w:val="002E05D5"/>
    <w:rsid w:val="002E0CBE"/>
    <w:rsid w:val="002E0F45"/>
    <w:rsid w:val="002E10C9"/>
    <w:rsid w:val="002E134F"/>
    <w:rsid w:val="002E1570"/>
    <w:rsid w:val="002E1A3F"/>
    <w:rsid w:val="002E1E07"/>
    <w:rsid w:val="002E1F75"/>
    <w:rsid w:val="002E2F8E"/>
    <w:rsid w:val="002E3318"/>
    <w:rsid w:val="002E3642"/>
    <w:rsid w:val="002E3AA7"/>
    <w:rsid w:val="002E3DD4"/>
    <w:rsid w:val="002E3E6D"/>
    <w:rsid w:val="002E489A"/>
    <w:rsid w:val="002E4FDC"/>
    <w:rsid w:val="002E62C1"/>
    <w:rsid w:val="002E68C9"/>
    <w:rsid w:val="002E6B9F"/>
    <w:rsid w:val="002E7B1E"/>
    <w:rsid w:val="002F0046"/>
    <w:rsid w:val="002F01D2"/>
    <w:rsid w:val="002F162A"/>
    <w:rsid w:val="002F199A"/>
    <w:rsid w:val="002F221A"/>
    <w:rsid w:val="002F2744"/>
    <w:rsid w:val="002F27D0"/>
    <w:rsid w:val="002F2940"/>
    <w:rsid w:val="002F317B"/>
    <w:rsid w:val="002F3A70"/>
    <w:rsid w:val="002F3CE6"/>
    <w:rsid w:val="002F3FD2"/>
    <w:rsid w:val="002F4191"/>
    <w:rsid w:val="002F464F"/>
    <w:rsid w:val="002F478B"/>
    <w:rsid w:val="002F4B99"/>
    <w:rsid w:val="002F4EE7"/>
    <w:rsid w:val="002F54A2"/>
    <w:rsid w:val="002F5846"/>
    <w:rsid w:val="002F5DBD"/>
    <w:rsid w:val="002F6ADC"/>
    <w:rsid w:val="002F6B15"/>
    <w:rsid w:val="002F78C4"/>
    <w:rsid w:val="002F7BA6"/>
    <w:rsid w:val="002F7DA6"/>
    <w:rsid w:val="0030005D"/>
    <w:rsid w:val="0030032C"/>
    <w:rsid w:val="00300710"/>
    <w:rsid w:val="00300836"/>
    <w:rsid w:val="00300A1B"/>
    <w:rsid w:val="00300F94"/>
    <w:rsid w:val="003016DC"/>
    <w:rsid w:val="00301700"/>
    <w:rsid w:val="003018F6"/>
    <w:rsid w:val="00301C86"/>
    <w:rsid w:val="00302545"/>
    <w:rsid w:val="00302B17"/>
    <w:rsid w:val="00302EF6"/>
    <w:rsid w:val="0030414A"/>
    <w:rsid w:val="003041E5"/>
    <w:rsid w:val="00304262"/>
    <w:rsid w:val="00304953"/>
    <w:rsid w:val="00304CD6"/>
    <w:rsid w:val="00305028"/>
    <w:rsid w:val="003055A6"/>
    <w:rsid w:val="00305787"/>
    <w:rsid w:val="0030597E"/>
    <w:rsid w:val="003059F7"/>
    <w:rsid w:val="00305A54"/>
    <w:rsid w:val="00305B0F"/>
    <w:rsid w:val="00306484"/>
    <w:rsid w:val="00306BD1"/>
    <w:rsid w:val="00307ED3"/>
    <w:rsid w:val="003108F8"/>
    <w:rsid w:val="00310BA4"/>
    <w:rsid w:val="00310D6A"/>
    <w:rsid w:val="0031115E"/>
    <w:rsid w:val="0031123C"/>
    <w:rsid w:val="003112E1"/>
    <w:rsid w:val="00311351"/>
    <w:rsid w:val="003116EC"/>
    <w:rsid w:val="00311FBE"/>
    <w:rsid w:val="00312356"/>
    <w:rsid w:val="003123FE"/>
    <w:rsid w:val="00312FA7"/>
    <w:rsid w:val="003130D1"/>
    <w:rsid w:val="0031311C"/>
    <w:rsid w:val="00313419"/>
    <w:rsid w:val="00313D49"/>
    <w:rsid w:val="003140E8"/>
    <w:rsid w:val="00314125"/>
    <w:rsid w:val="0031536A"/>
    <w:rsid w:val="00315AA1"/>
    <w:rsid w:val="00315CBC"/>
    <w:rsid w:val="003162ED"/>
    <w:rsid w:val="003164F9"/>
    <w:rsid w:val="00316505"/>
    <w:rsid w:val="00316822"/>
    <w:rsid w:val="003169E0"/>
    <w:rsid w:val="00316BE5"/>
    <w:rsid w:val="00317074"/>
    <w:rsid w:val="00317303"/>
    <w:rsid w:val="00317B0B"/>
    <w:rsid w:val="00317F83"/>
    <w:rsid w:val="00317F9B"/>
    <w:rsid w:val="003202F4"/>
    <w:rsid w:val="00320486"/>
    <w:rsid w:val="003210E9"/>
    <w:rsid w:val="003211F2"/>
    <w:rsid w:val="00321655"/>
    <w:rsid w:val="0032173F"/>
    <w:rsid w:val="0032186D"/>
    <w:rsid w:val="00321A7E"/>
    <w:rsid w:val="0032211A"/>
    <w:rsid w:val="00322479"/>
    <w:rsid w:val="003229B4"/>
    <w:rsid w:val="00322A85"/>
    <w:rsid w:val="003232DA"/>
    <w:rsid w:val="00323832"/>
    <w:rsid w:val="003239E3"/>
    <w:rsid w:val="00323E17"/>
    <w:rsid w:val="0032477E"/>
    <w:rsid w:val="00324876"/>
    <w:rsid w:val="00324C7B"/>
    <w:rsid w:val="00324F81"/>
    <w:rsid w:val="003257D8"/>
    <w:rsid w:val="00325A7E"/>
    <w:rsid w:val="00325E86"/>
    <w:rsid w:val="003261A8"/>
    <w:rsid w:val="00326C73"/>
    <w:rsid w:val="00326E02"/>
    <w:rsid w:val="003279BC"/>
    <w:rsid w:val="00327FB5"/>
    <w:rsid w:val="00330008"/>
    <w:rsid w:val="0033041D"/>
    <w:rsid w:val="00330832"/>
    <w:rsid w:val="00330918"/>
    <w:rsid w:val="00330AB4"/>
    <w:rsid w:val="00331010"/>
    <w:rsid w:val="0033105E"/>
    <w:rsid w:val="003314A7"/>
    <w:rsid w:val="0033220A"/>
    <w:rsid w:val="0033292A"/>
    <w:rsid w:val="003338FC"/>
    <w:rsid w:val="0033390B"/>
    <w:rsid w:val="00333BB7"/>
    <w:rsid w:val="003347AE"/>
    <w:rsid w:val="00334C21"/>
    <w:rsid w:val="00334D27"/>
    <w:rsid w:val="00335820"/>
    <w:rsid w:val="00335973"/>
    <w:rsid w:val="00335A3A"/>
    <w:rsid w:val="00335ABE"/>
    <w:rsid w:val="00335C4B"/>
    <w:rsid w:val="00336249"/>
    <w:rsid w:val="003367AE"/>
    <w:rsid w:val="00336F1F"/>
    <w:rsid w:val="00336FC0"/>
    <w:rsid w:val="00337391"/>
    <w:rsid w:val="0033751D"/>
    <w:rsid w:val="0033785A"/>
    <w:rsid w:val="003378CD"/>
    <w:rsid w:val="00337CDC"/>
    <w:rsid w:val="00340599"/>
    <w:rsid w:val="0034062D"/>
    <w:rsid w:val="00340F2A"/>
    <w:rsid w:val="003413A7"/>
    <w:rsid w:val="00341AB5"/>
    <w:rsid w:val="00341D9F"/>
    <w:rsid w:val="00342215"/>
    <w:rsid w:val="0034233F"/>
    <w:rsid w:val="0034236E"/>
    <w:rsid w:val="00342385"/>
    <w:rsid w:val="00342A54"/>
    <w:rsid w:val="003431D5"/>
    <w:rsid w:val="00343648"/>
    <w:rsid w:val="003437CB"/>
    <w:rsid w:val="00343DED"/>
    <w:rsid w:val="003441AE"/>
    <w:rsid w:val="00344530"/>
    <w:rsid w:val="0034454C"/>
    <w:rsid w:val="003446E6"/>
    <w:rsid w:val="00344EEF"/>
    <w:rsid w:val="003463CE"/>
    <w:rsid w:val="00346A30"/>
    <w:rsid w:val="0035018E"/>
    <w:rsid w:val="003507EE"/>
    <w:rsid w:val="00350B81"/>
    <w:rsid w:val="00350CB7"/>
    <w:rsid w:val="00350CF4"/>
    <w:rsid w:val="00350E82"/>
    <w:rsid w:val="003510B9"/>
    <w:rsid w:val="00351B96"/>
    <w:rsid w:val="00351E14"/>
    <w:rsid w:val="003529BC"/>
    <w:rsid w:val="00352BFF"/>
    <w:rsid w:val="00352C1A"/>
    <w:rsid w:val="00352E2A"/>
    <w:rsid w:val="0035360F"/>
    <w:rsid w:val="00353853"/>
    <w:rsid w:val="003541A2"/>
    <w:rsid w:val="00354275"/>
    <w:rsid w:val="003543E8"/>
    <w:rsid w:val="003544E1"/>
    <w:rsid w:val="00354AC8"/>
    <w:rsid w:val="00354E56"/>
    <w:rsid w:val="00354F23"/>
    <w:rsid w:val="003556DE"/>
    <w:rsid w:val="00355E4C"/>
    <w:rsid w:val="00355F76"/>
    <w:rsid w:val="00356C47"/>
    <w:rsid w:val="00357D40"/>
    <w:rsid w:val="00357E43"/>
    <w:rsid w:val="00360408"/>
    <w:rsid w:val="00360585"/>
    <w:rsid w:val="00360658"/>
    <w:rsid w:val="00360A8C"/>
    <w:rsid w:val="00361146"/>
    <w:rsid w:val="00361375"/>
    <w:rsid w:val="00361834"/>
    <w:rsid w:val="00361923"/>
    <w:rsid w:val="00361BD7"/>
    <w:rsid w:val="00361E1D"/>
    <w:rsid w:val="00362126"/>
    <w:rsid w:val="003623B0"/>
    <w:rsid w:val="003628A0"/>
    <w:rsid w:val="00362C4E"/>
    <w:rsid w:val="00363561"/>
    <w:rsid w:val="003638DF"/>
    <w:rsid w:val="0036394B"/>
    <w:rsid w:val="00363FAF"/>
    <w:rsid w:val="00363FD6"/>
    <w:rsid w:val="003647A5"/>
    <w:rsid w:val="00364B3D"/>
    <w:rsid w:val="00364B5D"/>
    <w:rsid w:val="00364D10"/>
    <w:rsid w:val="00364F47"/>
    <w:rsid w:val="00364F64"/>
    <w:rsid w:val="00364FF4"/>
    <w:rsid w:val="0036513E"/>
    <w:rsid w:val="0036554C"/>
    <w:rsid w:val="003659D2"/>
    <w:rsid w:val="00365FBD"/>
    <w:rsid w:val="00366016"/>
    <w:rsid w:val="003662D2"/>
    <w:rsid w:val="003663D8"/>
    <w:rsid w:val="0036688A"/>
    <w:rsid w:val="00366B7C"/>
    <w:rsid w:val="00366EC7"/>
    <w:rsid w:val="0036705A"/>
    <w:rsid w:val="003675C3"/>
    <w:rsid w:val="00367915"/>
    <w:rsid w:val="0037002E"/>
    <w:rsid w:val="003706ED"/>
    <w:rsid w:val="00370BEA"/>
    <w:rsid w:val="00370C4D"/>
    <w:rsid w:val="003710B1"/>
    <w:rsid w:val="003720D8"/>
    <w:rsid w:val="0037214A"/>
    <w:rsid w:val="003721B8"/>
    <w:rsid w:val="003726BD"/>
    <w:rsid w:val="00372710"/>
    <w:rsid w:val="00372CAE"/>
    <w:rsid w:val="00373463"/>
    <w:rsid w:val="003735AD"/>
    <w:rsid w:val="003735E1"/>
    <w:rsid w:val="00373C89"/>
    <w:rsid w:val="0037402A"/>
    <w:rsid w:val="0037459B"/>
    <w:rsid w:val="00374C5E"/>
    <w:rsid w:val="00375920"/>
    <w:rsid w:val="00376599"/>
    <w:rsid w:val="00376B3A"/>
    <w:rsid w:val="00376B3D"/>
    <w:rsid w:val="00376B58"/>
    <w:rsid w:val="00376CED"/>
    <w:rsid w:val="00376E23"/>
    <w:rsid w:val="00376FBA"/>
    <w:rsid w:val="00377890"/>
    <w:rsid w:val="00377AE5"/>
    <w:rsid w:val="00377BBD"/>
    <w:rsid w:val="00377CA7"/>
    <w:rsid w:val="0038064B"/>
    <w:rsid w:val="0038068A"/>
    <w:rsid w:val="003809E0"/>
    <w:rsid w:val="00380DE5"/>
    <w:rsid w:val="0038121E"/>
    <w:rsid w:val="00381530"/>
    <w:rsid w:val="003815A1"/>
    <w:rsid w:val="003819F4"/>
    <w:rsid w:val="00381DC9"/>
    <w:rsid w:val="00382090"/>
    <w:rsid w:val="003822F4"/>
    <w:rsid w:val="0038232C"/>
    <w:rsid w:val="003825EC"/>
    <w:rsid w:val="00382717"/>
    <w:rsid w:val="00382E9C"/>
    <w:rsid w:val="00382F5E"/>
    <w:rsid w:val="0038336F"/>
    <w:rsid w:val="00383D69"/>
    <w:rsid w:val="00383E79"/>
    <w:rsid w:val="003841D7"/>
    <w:rsid w:val="0038438A"/>
    <w:rsid w:val="0038469B"/>
    <w:rsid w:val="0038499C"/>
    <w:rsid w:val="00384AA2"/>
    <w:rsid w:val="00384DC0"/>
    <w:rsid w:val="00385210"/>
    <w:rsid w:val="003852FA"/>
    <w:rsid w:val="0038585F"/>
    <w:rsid w:val="003865B5"/>
    <w:rsid w:val="00386CC0"/>
    <w:rsid w:val="00387072"/>
    <w:rsid w:val="00387882"/>
    <w:rsid w:val="00387955"/>
    <w:rsid w:val="00387A88"/>
    <w:rsid w:val="00387AEA"/>
    <w:rsid w:val="00387F9A"/>
    <w:rsid w:val="00390148"/>
    <w:rsid w:val="00390591"/>
    <w:rsid w:val="003905D0"/>
    <w:rsid w:val="00390A08"/>
    <w:rsid w:val="00390F4A"/>
    <w:rsid w:val="003913A7"/>
    <w:rsid w:val="0039216E"/>
    <w:rsid w:val="003922CE"/>
    <w:rsid w:val="00392348"/>
    <w:rsid w:val="00392C95"/>
    <w:rsid w:val="00392F63"/>
    <w:rsid w:val="003936FF"/>
    <w:rsid w:val="003938A5"/>
    <w:rsid w:val="003947AD"/>
    <w:rsid w:val="00394878"/>
    <w:rsid w:val="003949BA"/>
    <w:rsid w:val="0039508C"/>
    <w:rsid w:val="0039577E"/>
    <w:rsid w:val="00395921"/>
    <w:rsid w:val="00395A64"/>
    <w:rsid w:val="00395FB3"/>
    <w:rsid w:val="003960D7"/>
    <w:rsid w:val="00396E85"/>
    <w:rsid w:val="00396F5C"/>
    <w:rsid w:val="00397826"/>
    <w:rsid w:val="00397B74"/>
    <w:rsid w:val="00397B7C"/>
    <w:rsid w:val="003A0025"/>
    <w:rsid w:val="003A05E7"/>
    <w:rsid w:val="003A093D"/>
    <w:rsid w:val="003A0BB5"/>
    <w:rsid w:val="003A0E42"/>
    <w:rsid w:val="003A10DE"/>
    <w:rsid w:val="003A18BF"/>
    <w:rsid w:val="003A1A58"/>
    <w:rsid w:val="003A1EC2"/>
    <w:rsid w:val="003A2391"/>
    <w:rsid w:val="003A2860"/>
    <w:rsid w:val="003A2CCE"/>
    <w:rsid w:val="003A2CE6"/>
    <w:rsid w:val="003A314B"/>
    <w:rsid w:val="003A3770"/>
    <w:rsid w:val="003A3A5A"/>
    <w:rsid w:val="003A3D2B"/>
    <w:rsid w:val="003A4033"/>
    <w:rsid w:val="003A47EE"/>
    <w:rsid w:val="003A48AD"/>
    <w:rsid w:val="003A50D6"/>
    <w:rsid w:val="003A5319"/>
    <w:rsid w:val="003A631A"/>
    <w:rsid w:val="003A6582"/>
    <w:rsid w:val="003A680C"/>
    <w:rsid w:val="003A6C13"/>
    <w:rsid w:val="003A6EF2"/>
    <w:rsid w:val="003A6FCC"/>
    <w:rsid w:val="003A71F0"/>
    <w:rsid w:val="003A77F2"/>
    <w:rsid w:val="003A7A45"/>
    <w:rsid w:val="003A7BD0"/>
    <w:rsid w:val="003A7DC6"/>
    <w:rsid w:val="003B0011"/>
    <w:rsid w:val="003B0645"/>
    <w:rsid w:val="003B0801"/>
    <w:rsid w:val="003B0F21"/>
    <w:rsid w:val="003B11D4"/>
    <w:rsid w:val="003B1334"/>
    <w:rsid w:val="003B1999"/>
    <w:rsid w:val="003B1DD7"/>
    <w:rsid w:val="003B1F7E"/>
    <w:rsid w:val="003B2F0C"/>
    <w:rsid w:val="003B30F4"/>
    <w:rsid w:val="003B336C"/>
    <w:rsid w:val="003B3DC0"/>
    <w:rsid w:val="003B416B"/>
    <w:rsid w:val="003B432C"/>
    <w:rsid w:val="003B446B"/>
    <w:rsid w:val="003B4473"/>
    <w:rsid w:val="003B4575"/>
    <w:rsid w:val="003B4620"/>
    <w:rsid w:val="003B481C"/>
    <w:rsid w:val="003B50E3"/>
    <w:rsid w:val="003B58B0"/>
    <w:rsid w:val="003B5931"/>
    <w:rsid w:val="003B5BBC"/>
    <w:rsid w:val="003B694E"/>
    <w:rsid w:val="003B698A"/>
    <w:rsid w:val="003B69E7"/>
    <w:rsid w:val="003B6E8B"/>
    <w:rsid w:val="003B70B8"/>
    <w:rsid w:val="003B72AE"/>
    <w:rsid w:val="003B7321"/>
    <w:rsid w:val="003B7528"/>
    <w:rsid w:val="003B7A52"/>
    <w:rsid w:val="003B7D3A"/>
    <w:rsid w:val="003C012D"/>
    <w:rsid w:val="003C054E"/>
    <w:rsid w:val="003C089B"/>
    <w:rsid w:val="003C08B6"/>
    <w:rsid w:val="003C0EE7"/>
    <w:rsid w:val="003C120F"/>
    <w:rsid w:val="003C1C90"/>
    <w:rsid w:val="003C2035"/>
    <w:rsid w:val="003C2935"/>
    <w:rsid w:val="003C2AE5"/>
    <w:rsid w:val="003C3BBD"/>
    <w:rsid w:val="003C3BF5"/>
    <w:rsid w:val="003C4564"/>
    <w:rsid w:val="003C505C"/>
    <w:rsid w:val="003C58A7"/>
    <w:rsid w:val="003C5D55"/>
    <w:rsid w:val="003C615C"/>
    <w:rsid w:val="003C61AD"/>
    <w:rsid w:val="003C6359"/>
    <w:rsid w:val="003C6360"/>
    <w:rsid w:val="003C651B"/>
    <w:rsid w:val="003C660B"/>
    <w:rsid w:val="003C6631"/>
    <w:rsid w:val="003C66DD"/>
    <w:rsid w:val="003C69A5"/>
    <w:rsid w:val="003C69C7"/>
    <w:rsid w:val="003C6E88"/>
    <w:rsid w:val="003C7323"/>
    <w:rsid w:val="003C7AD2"/>
    <w:rsid w:val="003C7C36"/>
    <w:rsid w:val="003C7E72"/>
    <w:rsid w:val="003D0036"/>
    <w:rsid w:val="003D18B1"/>
    <w:rsid w:val="003D193F"/>
    <w:rsid w:val="003D19BA"/>
    <w:rsid w:val="003D215F"/>
    <w:rsid w:val="003D2533"/>
    <w:rsid w:val="003D2C83"/>
    <w:rsid w:val="003D2D45"/>
    <w:rsid w:val="003D36F3"/>
    <w:rsid w:val="003D40B2"/>
    <w:rsid w:val="003D45C0"/>
    <w:rsid w:val="003D46CA"/>
    <w:rsid w:val="003D48CF"/>
    <w:rsid w:val="003D4B48"/>
    <w:rsid w:val="003D507E"/>
    <w:rsid w:val="003D52E2"/>
    <w:rsid w:val="003D5448"/>
    <w:rsid w:val="003D5832"/>
    <w:rsid w:val="003D5916"/>
    <w:rsid w:val="003D61D9"/>
    <w:rsid w:val="003D64F5"/>
    <w:rsid w:val="003D652C"/>
    <w:rsid w:val="003D70BE"/>
    <w:rsid w:val="003D71B3"/>
    <w:rsid w:val="003D76AD"/>
    <w:rsid w:val="003E02EA"/>
    <w:rsid w:val="003E0AC1"/>
    <w:rsid w:val="003E0C66"/>
    <w:rsid w:val="003E1451"/>
    <w:rsid w:val="003E15AF"/>
    <w:rsid w:val="003E1616"/>
    <w:rsid w:val="003E16E1"/>
    <w:rsid w:val="003E18ED"/>
    <w:rsid w:val="003E1A54"/>
    <w:rsid w:val="003E2179"/>
    <w:rsid w:val="003E233C"/>
    <w:rsid w:val="003E25CD"/>
    <w:rsid w:val="003E29B3"/>
    <w:rsid w:val="003E29CD"/>
    <w:rsid w:val="003E2D60"/>
    <w:rsid w:val="003E31D3"/>
    <w:rsid w:val="003E3DCA"/>
    <w:rsid w:val="003E3DE2"/>
    <w:rsid w:val="003E3E03"/>
    <w:rsid w:val="003E3E9B"/>
    <w:rsid w:val="003E3F0D"/>
    <w:rsid w:val="003E3F1E"/>
    <w:rsid w:val="003E4177"/>
    <w:rsid w:val="003E49AC"/>
    <w:rsid w:val="003E4D76"/>
    <w:rsid w:val="003E5167"/>
    <w:rsid w:val="003E565D"/>
    <w:rsid w:val="003E568E"/>
    <w:rsid w:val="003E580F"/>
    <w:rsid w:val="003E58B4"/>
    <w:rsid w:val="003E64C5"/>
    <w:rsid w:val="003E6894"/>
    <w:rsid w:val="003E74D4"/>
    <w:rsid w:val="003E770E"/>
    <w:rsid w:val="003E7A0E"/>
    <w:rsid w:val="003E7A58"/>
    <w:rsid w:val="003F0082"/>
    <w:rsid w:val="003F0F65"/>
    <w:rsid w:val="003F103B"/>
    <w:rsid w:val="003F1940"/>
    <w:rsid w:val="003F1EEC"/>
    <w:rsid w:val="003F1FA6"/>
    <w:rsid w:val="003F2112"/>
    <w:rsid w:val="003F29C7"/>
    <w:rsid w:val="003F4090"/>
    <w:rsid w:val="003F4193"/>
    <w:rsid w:val="003F45ED"/>
    <w:rsid w:val="003F46C6"/>
    <w:rsid w:val="003F4ECE"/>
    <w:rsid w:val="003F4F5D"/>
    <w:rsid w:val="003F5BFD"/>
    <w:rsid w:val="003F5F83"/>
    <w:rsid w:val="003F61E1"/>
    <w:rsid w:val="003F63F2"/>
    <w:rsid w:val="003F6501"/>
    <w:rsid w:val="003F6625"/>
    <w:rsid w:val="003F6644"/>
    <w:rsid w:val="003F7522"/>
    <w:rsid w:val="003F79BB"/>
    <w:rsid w:val="004000FA"/>
    <w:rsid w:val="0040017D"/>
    <w:rsid w:val="004002D2"/>
    <w:rsid w:val="00400392"/>
    <w:rsid w:val="0040051F"/>
    <w:rsid w:val="004007D4"/>
    <w:rsid w:val="00401395"/>
    <w:rsid w:val="00401A8F"/>
    <w:rsid w:val="00401BAE"/>
    <w:rsid w:val="00401FEC"/>
    <w:rsid w:val="004022BE"/>
    <w:rsid w:val="004022E0"/>
    <w:rsid w:val="00402300"/>
    <w:rsid w:val="0040247E"/>
    <w:rsid w:val="00402623"/>
    <w:rsid w:val="00403119"/>
    <w:rsid w:val="00403239"/>
    <w:rsid w:val="004032CF"/>
    <w:rsid w:val="004034BB"/>
    <w:rsid w:val="004036FC"/>
    <w:rsid w:val="00403C00"/>
    <w:rsid w:val="00404127"/>
    <w:rsid w:val="00404D06"/>
    <w:rsid w:val="00404F2E"/>
    <w:rsid w:val="00405241"/>
    <w:rsid w:val="00405508"/>
    <w:rsid w:val="004060D9"/>
    <w:rsid w:val="0040637A"/>
    <w:rsid w:val="00406898"/>
    <w:rsid w:val="0040730F"/>
    <w:rsid w:val="00407718"/>
    <w:rsid w:val="004077A7"/>
    <w:rsid w:val="00407A38"/>
    <w:rsid w:val="00407FFB"/>
    <w:rsid w:val="00410A49"/>
    <w:rsid w:val="00410A5A"/>
    <w:rsid w:val="00411992"/>
    <w:rsid w:val="00411C64"/>
    <w:rsid w:val="00411F74"/>
    <w:rsid w:val="00412939"/>
    <w:rsid w:val="00412EFA"/>
    <w:rsid w:val="00412FFC"/>
    <w:rsid w:val="004130AD"/>
    <w:rsid w:val="00413265"/>
    <w:rsid w:val="00413477"/>
    <w:rsid w:val="00413500"/>
    <w:rsid w:val="0041376C"/>
    <w:rsid w:val="00413C29"/>
    <w:rsid w:val="00413D54"/>
    <w:rsid w:val="0041405D"/>
    <w:rsid w:val="00414121"/>
    <w:rsid w:val="00414378"/>
    <w:rsid w:val="00414868"/>
    <w:rsid w:val="004149B3"/>
    <w:rsid w:val="004150D5"/>
    <w:rsid w:val="00415276"/>
    <w:rsid w:val="004159FA"/>
    <w:rsid w:val="00415A5D"/>
    <w:rsid w:val="00415C91"/>
    <w:rsid w:val="004161FA"/>
    <w:rsid w:val="00416321"/>
    <w:rsid w:val="004165DF"/>
    <w:rsid w:val="00416D4E"/>
    <w:rsid w:val="0041716B"/>
    <w:rsid w:val="0041743E"/>
    <w:rsid w:val="00417983"/>
    <w:rsid w:val="00417EDB"/>
    <w:rsid w:val="00417F3D"/>
    <w:rsid w:val="0042002C"/>
    <w:rsid w:val="00420289"/>
    <w:rsid w:val="004206A0"/>
    <w:rsid w:val="00420748"/>
    <w:rsid w:val="004208D8"/>
    <w:rsid w:val="00420C39"/>
    <w:rsid w:val="00420DD9"/>
    <w:rsid w:val="00420F95"/>
    <w:rsid w:val="00421A00"/>
    <w:rsid w:val="00421B04"/>
    <w:rsid w:val="0042241A"/>
    <w:rsid w:val="004226D3"/>
    <w:rsid w:val="00423053"/>
    <w:rsid w:val="004230C7"/>
    <w:rsid w:val="004231B2"/>
    <w:rsid w:val="00423C62"/>
    <w:rsid w:val="00423E29"/>
    <w:rsid w:val="0042423A"/>
    <w:rsid w:val="0042427F"/>
    <w:rsid w:val="00424721"/>
    <w:rsid w:val="00424A5F"/>
    <w:rsid w:val="00424B0B"/>
    <w:rsid w:val="00424E0D"/>
    <w:rsid w:val="00424E5E"/>
    <w:rsid w:val="0042502F"/>
    <w:rsid w:val="00425159"/>
    <w:rsid w:val="00425336"/>
    <w:rsid w:val="00425401"/>
    <w:rsid w:val="00425DC3"/>
    <w:rsid w:val="00426302"/>
    <w:rsid w:val="00426543"/>
    <w:rsid w:val="00426C81"/>
    <w:rsid w:val="00426D9D"/>
    <w:rsid w:val="00426E80"/>
    <w:rsid w:val="00426EDA"/>
    <w:rsid w:val="00427012"/>
    <w:rsid w:val="00427BC7"/>
    <w:rsid w:val="0043070F"/>
    <w:rsid w:val="00431012"/>
    <w:rsid w:val="00431076"/>
    <w:rsid w:val="004311B7"/>
    <w:rsid w:val="0043136A"/>
    <w:rsid w:val="00431E3A"/>
    <w:rsid w:val="00432174"/>
    <w:rsid w:val="00432788"/>
    <w:rsid w:val="00432960"/>
    <w:rsid w:val="00432A88"/>
    <w:rsid w:val="004339C5"/>
    <w:rsid w:val="00433A35"/>
    <w:rsid w:val="00434BB7"/>
    <w:rsid w:val="004350DC"/>
    <w:rsid w:val="004356BF"/>
    <w:rsid w:val="004357C9"/>
    <w:rsid w:val="00435965"/>
    <w:rsid w:val="0043642A"/>
    <w:rsid w:val="0043661B"/>
    <w:rsid w:val="00436707"/>
    <w:rsid w:val="00436A55"/>
    <w:rsid w:val="00436D05"/>
    <w:rsid w:val="00436E04"/>
    <w:rsid w:val="00437CCA"/>
    <w:rsid w:val="00437F9C"/>
    <w:rsid w:val="0044035B"/>
    <w:rsid w:val="0044036F"/>
    <w:rsid w:val="00440537"/>
    <w:rsid w:val="00440562"/>
    <w:rsid w:val="0044094F"/>
    <w:rsid w:val="00440C34"/>
    <w:rsid w:val="00440D80"/>
    <w:rsid w:val="0044119A"/>
    <w:rsid w:val="004413DA"/>
    <w:rsid w:val="004413E6"/>
    <w:rsid w:val="00441413"/>
    <w:rsid w:val="00441677"/>
    <w:rsid w:val="00441724"/>
    <w:rsid w:val="00441DE8"/>
    <w:rsid w:val="00441F7E"/>
    <w:rsid w:val="004425BA"/>
    <w:rsid w:val="00442615"/>
    <w:rsid w:val="00442BFC"/>
    <w:rsid w:val="00442DA4"/>
    <w:rsid w:val="004448B7"/>
    <w:rsid w:val="00444CE3"/>
    <w:rsid w:val="00444F13"/>
    <w:rsid w:val="00445036"/>
    <w:rsid w:val="00445285"/>
    <w:rsid w:val="0044587B"/>
    <w:rsid w:val="00445923"/>
    <w:rsid w:val="0044592F"/>
    <w:rsid w:val="00445F89"/>
    <w:rsid w:val="004465A4"/>
    <w:rsid w:val="00446FF6"/>
    <w:rsid w:val="004473B2"/>
    <w:rsid w:val="004473E8"/>
    <w:rsid w:val="00447829"/>
    <w:rsid w:val="00447C38"/>
    <w:rsid w:val="004501F2"/>
    <w:rsid w:val="00450B38"/>
    <w:rsid w:val="00450F32"/>
    <w:rsid w:val="00451106"/>
    <w:rsid w:val="004514FF"/>
    <w:rsid w:val="00451D68"/>
    <w:rsid w:val="00452DCE"/>
    <w:rsid w:val="00452F69"/>
    <w:rsid w:val="0045325E"/>
    <w:rsid w:val="0045333D"/>
    <w:rsid w:val="004536A1"/>
    <w:rsid w:val="0045376B"/>
    <w:rsid w:val="00453DCD"/>
    <w:rsid w:val="0045419E"/>
    <w:rsid w:val="00454593"/>
    <w:rsid w:val="0045459F"/>
    <w:rsid w:val="004559B0"/>
    <w:rsid w:val="00455AE4"/>
    <w:rsid w:val="004563EB"/>
    <w:rsid w:val="00456EB7"/>
    <w:rsid w:val="00456F14"/>
    <w:rsid w:val="00457107"/>
    <w:rsid w:val="004572CE"/>
    <w:rsid w:val="00457AD1"/>
    <w:rsid w:val="00457D04"/>
    <w:rsid w:val="00457E15"/>
    <w:rsid w:val="00457FFE"/>
    <w:rsid w:val="00460694"/>
    <w:rsid w:val="0046172D"/>
    <w:rsid w:val="00462079"/>
    <w:rsid w:val="00462085"/>
    <w:rsid w:val="00462771"/>
    <w:rsid w:val="00462F94"/>
    <w:rsid w:val="00463191"/>
    <w:rsid w:val="00464351"/>
    <w:rsid w:val="00464854"/>
    <w:rsid w:val="004648D3"/>
    <w:rsid w:val="00464EE6"/>
    <w:rsid w:val="00465859"/>
    <w:rsid w:val="004658D7"/>
    <w:rsid w:val="00465A34"/>
    <w:rsid w:val="00465DBA"/>
    <w:rsid w:val="00467FE4"/>
    <w:rsid w:val="004702F1"/>
    <w:rsid w:val="004704F5"/>
    <w:rsid w:val="0047122D"/>
    <w:rsid w:val="004713E1"/>
    <w:rsid w:val="00471471"/>
    <w:rsid w:val="004717A7"/>
    <w:rsid w:val="0047186B"/>
    <w:rsid w:val="004731F0"/>
    <w:rsid w:val="004736AA"/>
    <w:rsid w:val="004738B3"/>
    <w:rsid w:val="00473AE6"/>
    <w:rsid w:val="00473EBA"/>
    <w:rsid w:val="004741ED"/>
    <w:rsid w:val="004745A7"/>
    <w:rsid w:val="0047470E"/>
    <w:rsid w:val="004749F0"/>
    <w:rsid w:val="00474AD5"/>
    <w:rsid w:val="00474C90"/>
    <w:rsid w:val="0047571D"/>
    <w:rsid w:val="00475FC2"/>
    <w:rsid w:val="00476801"/>
    <w:rsid w:val="00476831"/>
    <w:rsid w:val="00476843"/>
    <w:rsid w:val="004768C0"/>
    <w:rsid w:val="00476E9A"/>
    <w:rsid w:val="00476F17"/>
    <w:rsid w:val="0047709A"/>
    <w:rsid w:val="004771A1"/>
    <w:rsid w:val="0047744B"/>
    <w:rsid w:val="00477A68"/>
    <w:rsid w:val="00477E15"/>
    <w:rsid w:val="004804FF"/>
    <w:rsid w:val="0048104F"/>
    <w:rsid w:val="004814AC"/>
    <w:rsid w:val="00481A07"/>
    <w:rsid w:val="00481B7B"/>
    <w:rsid w:val="00481D9C"/>
    <w:rsid w:val="004826AA"/>
    <w:rsid w:val="004826D7"/>
    <w:rsid w:val="004827F1"/>
    <w:rsid w:val="00482AC8"/>
    <w:rsid w:val="004835AE"/>
    <w:rsid w:val="00483B65"/>
    <w:rsid w:val="00484423"/>
    <w:rsid w:val="004845A7"/>
    <w:rsid w:val="004849CC"/>
    <w:rsid w:val="00484DCE"/>
    <w:rsid w:val="00484DD2"/>
    <w:rsid w:val="00485262"/>
    <w:rsid w:val="0048548E"/>
    <w:rsid w:val="004855E3"/>
    <w:rsid w:val="00485655"/>
    <w:rsid w:val="00485B18"/>
    <w:rsid w:val="00485D0C"/>
    <w:rsid w:val="00485ECC"/>
    <w:rsid w:val="00485F0A"/>
    <w:rsid w:val="00485F70"/>
    <w:rsid w:val="00486F26"/>
    <w:rsid w:val="00486FB6"/>
    <w:rsid w:val="00487F0C"/>
    <w:rsid w:val="0049014E"/>
    <w:rsid w:val="00490419"/>
    <w:rsid w:val="004908B7"/>
    <w:rsid w:val="00490A1F"/>
    <w:rsid w:val="00490BEA"/>
    <w:rsid w:val="00490F4E"/>
    <w:rsid w:val="0049121C"/>
    <w:rsid w:val="004915B9"/>
    <w:rsid w:val="00491ADF"/>
    <w:rsid w:val="0049219D"/>
    <w:rsid w:val="004925F5"/>
    <w:rsid w:val="004927BA"/>
    <w:rsid w:val="00492C97"/>
    <w:rsid w:val="0049341C"/>
    <w:rsid w:val="00493516"/>
    <w:rsid w:val="0049380E"/>
    <w:rsid w:val="0049399A"/>
    <w:rsid w:val="004941EA"/>
    <w:rsid w:val="00494851"/>
    <w:rsid w:val="0049488D"/>
    <w:rsid w:val="004953E1"/>
    <w:rsid w:val="00496284"/>
    <w:rsid w:val="00496687"/>
    <w:rsid w:val="00496C04"/>
    <w:rsid w:val="00496C07"/>
    <w:rsid w:val="00496E54"/>
    <w:rsid w:val="004977D2"/>
    <w:rsid w:val="0049792B"/>
    <w:rsid w:val="00497A28"/>
    <w:rsid w:val="00497C9C"/>
    <w:rsid w:val="00497F51"/>
    <w:rsid w:val="004A1124"/>
    <w:rsid w:val="004A13A0"/>
    <w:rsid w:val="004A13DB"/>
    <w:rsid w:val="004A1B0E"/>
    <w:rsid w:val="004A1BE3"/>
    <w:rsid w:val="004A1DAA"/>
    <w:rsid w:val="004A1F31"/>
    <w:rsid w:val="004A269B"/>
    <w:rsid w:val="004A28AC"/>
    <w:rsid w:val="004A28D4"/>
    <w:rsid w:val="004A2CA4"/>
    <w:rsid w:val="004A2F98"/>
    <w:rsid w:val="004A334B"/>
    <w:rsid w:val="004A3915"/>
    <w:rsid w:val="004A39F7"/>
    <w:rsid w:val="004A3B41"/>
    <w:rsid w:val="004A3C0F"/>
    <w:rsid w:val="004A3D9E"/>
    <w:rsid w:val="004A4316"/>
    <w:rsid w:val="004A432E"/>
    <w:rsid w:val="004A463C"/>
    <w:rsid w:val="004A46FC"/>
    <w:rsid w:val="004A588B"/>
    <w:rsid w:val="004A5E05"/>
    <w:rsid w:val="004A629F"/>
    <w:rsid w:val="004A7336"/>
    <w:rsid w:val="004A777A"/>
    <w:rsid w:val="004A7C7D"/>
    <w:rsid w:val="004B0B03"/>
    <w:rsid w:val="004B0C5D"/>
    <w:rsid w:val="004B1627"/>
    <w:rsid w:val="004B20EB"/>
    <w:rsid w:val="004B2F3F"/>
    <w:rsid w:val="004B354B"/>
    <w:rsid w:val="004B37F6"/>
    <w:rsid w:val="004B38A3"/>
    <w:rsid w:val="004B3F93"/>
    <w:rsid w:val="004B4061"/>
    <w:rsid w:val="004B49AB"/>
    <w:rsid w:val="004B4C00"/>
    <w:rsid w:val="004B4C9A"/>
    <w:rsid w:val="004B50E9"/>
    <w:rsid w:val="004B5768"/>
    <w:rsid w:val="004B5A56"/>
    <w:rsid w:val="004B69E1"/>
    <w:rsid w:val="004B6B3A"/>
    <w:rsid w:val="004B6D07"/>
    <w:rsid w:val="004B6EC9"/>
    <w:rsid w:val="004B6F02"/>
    <w:rsid w:val="004B7182"/>
    <w:rsid w:val="004B735A"/>
    <w:rsid w:val="004B7367"/>
    <w:rsid w:val="004B7447"/>
    <w:rsid w:val="004B7774"/>
    <w:rsid w:val="004B792E"/>
    <w:rsid w:val="004B7A5A"/>
    <w:rsid w:val="004B7E7F"/>
    <w:rsid w:val="004C027A"/>
    <w:rsid w:val="004C02D4"/>
    <w:rsid w:val="004C0372"/>
    <w:rsid w:val="004C0CCC"/>
    <w:rsid w:val="004C0F3A"/>
    <w:rsid w:val="004C1148"/>
    <w:rsid w:val="004C1821"/>
    <w:rsid w:val="004C1AE1"/>
    <w:rsid w:val="004C1D9D"/>
    <w:rsid w:val="004C1E9B"/>
    <w:rsid w:val="004C239D"/>
    <w:rsid w:val="004C2998"/>
    <w:rsid w:val="004C2DAD"/>
    <w:rsid w:val="004C3242"/>
    <w:rsid w:val="004C341B"/>
    <w:rsid w:val="004C35D7"/>
    <w:rsid w:val="004C3A6F"/>
    <w:rsid w:val="004C4168"/>
    <w:rsid w:val="004C4825"/>
    <w:rsid w:val="004C49C4"/>
    <w:rsid w:val="004C4EC4"/>
    <w:rsid w:val="004C5550"/>
    <w:rsid w:val="004C5F9F"/>
    <w:rsid w:val="004C68C9"/>
    <w:rsid w:val="004C6BB2"/>
    <w:rsid w:val="004C71C4"/>
    <w:rsid w:val="004C7462"/>
    <w:rsid w:val="004C77EE"/>
    <w:rsid w:val="004D00DB"/>
    <w:rsid w:val="004D0BF3"/>
    <w:rsid w:val="004D1316"/>
    <w:rsid w:val="004D14C9"/>
    <w:rsid w:val="004D156D"/>
    <w:rsid w:val="004D179A"/>
    <w:rsid w:val="004D196E"/>
    <w:rsid w:val="004D1D78"/>
    <w:rsid w:val="004D223A"/>
    <w:rsid w:val="004D2302"/>
    <w:rsid w:val="004D24BF"/>
    <w:rsid w:val="004D2736"/>
    <w:rsid w:val="004D2DE7"/>
    <w:rsid w:val="004D2EED"/>
    <w:rsid w:val="004D32B9"/>
    <w:rsid w:val="004D33FF"/>
    <w:rsid w:val="004D368A"/>
    <w:rsid w:val="004D3ABC"/>
    <w:rsid w:val="004D3B0D"/>
    <w:rsid w:val="004D4453"/>
    <w:rsid w:val="004D4628"/>
    <w:rsid w:val="004D473A"/>
    <w:rsid w:val="004D4C4A"/>
    <w:rsid w:val="004D4EBF"/>
    <w:rsid w:val="004D5964"/>
    <w:rsid w:val="004D59F0"/>
    <w:rsid w:val="004D59FB"/>
    <w:rsid w:val="004D5B24"/>
    <w:rsid w:val="004D6681"/>
    <w:rsid w:val="004D70C3"/>
    <w:rsid w:val="004D754D"/>
    <w:rsid w:val="004D7DFD"/>
    <w:rsid w:val="004E0409"/>
    <w:rsid w:val="004E0560"/>
    <w:rsid w:val="004E07A5"/>
    <w:rsid w:val="004E0BEA"/>
    <w:rsid w:val="004E1625"/>
    <w:rsid w:val="004E1644"/>
    <w:rsid w:val="004E175F"/>
    <w:rsid w:val="004E2B04"/>
    <w:rsid w:val="004E2C61"/>
    <w:rsid w:val="004E3255"/>
    <w:rsid w:val="004E39E4"/>
    <w:rsid w:val="004E42D3"/>
    <w:rsid w:val="004E50CA"/>
    <w:rsid w:val="004E51DF"/>
    <w:rsid w:val="004E569E"/>
    <w:rsid w:val="004E63C9"/>
    <w:rsid w:val="004E656F"/>
    <w:rsid w:val="004E7858"/>
    <w:rsid w:val="004E7CD2"/>
    <w:rsid w:val="004F07FE"/>
    <w:rsid w:val="004F08D3"/>
    <w:rsid w:val="004F123D"/>
    <w:rsid w:val="004F1D3F"/>
    <w:rsid w:val="004F22A4"/>
    <w:rsid w:val="004F244F"/>
    <w:rsid w:val="004F25BD"/>
    <w:rsid w:val="004F293B"/>
    <w:rsid w:val="004F2C70"/>
    <w:rsid w:val="004F2E01"/>
    <w:rsid w:val="004F30FB"/>
    <w:rsid w:val="004F3175"/>
    <w:rsid w:val="004F32F7"/>
    <w:rsid w:val="004F3D19"/>
    <w:rsid w:val="004F4FCF"/>
    <w:rsid w:val="004F5788"/>
    <w:rsid w:val="004F57B7"/>
    <w:rsid w:val="004F5D56"/>
    <w:rsid w:val="004F5E37"/>
    <w:rsid w:val="004F6180"/>
    <w:rsid w:val="004F6204"/>
    <w:rsid w:val="004F7E1E"/>
    <w:rsid w:val="00501691"/>
    <w:rsid w:val="005016E6"/>
    <w:rsid w:val="00501887"/>
    <w:rsid w:val="00502171"/>
    <w:rsid w:val="0050297B"/>
    <w:rsid w:val="00502B44"/>
    <w:rsid w:val="00502B94"/>
    <w:rsid w:val="005031F1"/>
    <w:rsid w:val="005032DD"/>
    <w:rsid w:val="00503702"/>
    <w:rsid w:val="005038BA"/>
    <w:rsid w:val="00503998"/>
    <w:rsid w:val="00503C91"/>
    <w:rsid w:val="00503CC8"/>
    <w:rsid w:val="00503D89"/>
    <w:rsid w:val="00503D94"/>
    <w:rsid w:val="005042AB"/>
    <w:rsid w:val="005043F7"/>
    <w:rsid w:val="00504404"/>
    <w:rsid w:val="00504A0A"/>
    <w:rsid w:val="00504B64"/>
    <w:rsid w:val="0050531D"/>
    <w:rsid w:val="00505523"/>
    <w:rsid w:val="0050650E"/>
    <w:rsid w:val="00506F59"/>
    <w:rsid w:val="005070E4"/>
    <w:rsid w:val="005076FB"/>
    <w:rsid w:val="00507842"/>
    <w:rsid w:val="005079D5"/>
    <w:rsid w:val="00507B80"/>
    <w:rsid w:val="00507BE9"/>
    <w:rsid w:val="00510007"/>
    <w:rsid w:val="005104CF"/>
    <w:rsid w:val="005108F7"/>
    <w:rsid w:val="005113B3"/>
    <w:rsid w:val="005119A5"/>
    <w:rsid w:val="00511D6B"/>
    <w:rsid w:val="0051353B"/>
    <w:rsid w:val="005137C0"/>
    <w:rsid w:val="0051388F"/>
    <w:rsid w:val="00513C38"/>
    <w:rsid w:val="00513D5D"/>
    <w:rsid w:val="005143EB"/>
    <w:rsid w:val="0051477D"/>
    <w:rsid w:val="00514D05"/>
    <w:rsid w:val="00514F9E"/>
    <w:rsid w:val="00515042"/>
    <w:rsid w:val="005152F6"/>
    <w:rsid w:val="005153D1"/>
    <w:rsid w:val="005162FC"/>
    <w:rsid w:val="0051668C"/>
    <w:rsid w:val="005166CD"/>
    <w:rsid w:val="00516AD6"/>
    <w:rsid w:val="00516F31"/>
    <w:rsid w:val="00516F61"/>
    <w:rsid w:val="005174C4"/>
    <w:rsid w:val="0052024A"/>
    <w:rsid w:val="00520374"/>
    <w:rsid w:val="005205A9"/>
    <w:rsid w:val="00520A37"/>
    <w:rsid w:val="00520A92"/>
    <w:rsid w:val="00520AF8"/>
    <w:rsid w:val="00520FA8"/>
    <w:rsid w:val="0052121A"/>
    <w:rsid w:val="0052133C"/>
    <w:rsid w:val="005215CE"/>
    <w:rsid w:val="0052198E"/>
    <w:rsid w:val="005226BA"/>
    <w:rsid w:val="00522FE8"/>
    <w:rsid w:val="00523023"/>
    <w:rsid w:val="0052315E"/>
    <w:rsid w:val="005232AE"/>
    <w:rsid w:val="00523481"/>
    <w:rsid w:val="005238DB"/>
    <w:rsid w:val="00523A44"/>
    <w:rsid w:val="0052458E"/>
    <w:rsid w:val="00524AE4"/>
    <w:rsid w:val="00524C3F"/>
    <w:rsid w:val="00525194"/>
    <w:rsid w:val="00526187"/>
    <w:rsid w:val="00526339"/>
    <w:rsid w:val="00526454"/>
    <w:rsid w:val="005264F6"/>
    <w:rsid w:val="0052651D"/>
    <w:rsid w:val="00526B4D"/>
    <w:rsid w:val="00526FBE"/>
    <w:rsid w:val="0052733C"/>
    <w:rsid w:val="00527410"/>
    <w:rsid w:val="00527726"/>
    <w:rsid w:val="00527D81"/>
    <w:rsid w:val="0053025F"/>
    <w:rsid w:val="005305DB"/>
    <w:rsid w:val="00530B16"/>
    <w:rsid w:val="00530C1B"/>
    <w:rsid w:val="00531428"/>
    <w:rsid w:val="00531ACA"/>
    <w:rsid w:val="00531B2C"/>
    <w:rsid w:val="00531CFB"/>
    <w:rsid w:val="00532249"/>
    <w:rsid w:val="005329C1"/>
    <w:rsid w:val="00532C55"/>
    <w:rsid w:val="005336B1"/>
    <w:rsid w:val="0053379D"/>
    <w:rsid w:val="00534135"/>
    <w:rsid w:val="00534275"/>
    <w:rsid w:val="00534447"/>
    <w:rsid w:val="0053457A"/>
    <w:rsid w:val="00534A20"/>
    <w:rsid w:val="00534FB2"/>
    <w:rsid w:val="00535436"/>
    <w:rsid w:val="005359BD"/>
    <w:rsid w:val="00535BA8"/>
    <w:rsid w:val="00535D53"/>
    <w:rsid w:val="00535D72"/>
    <w:rsid w:val="00535E7A"/>
    <w:rsid w:val="00535F8A"/>
    <w:rsid w:val="00535FA7"/>
    <w:rsid w:val="0053684D"/>
    <w:rsid w:val="00536952"/>
    <w:rsid w:val="00536C77"/>
    <w:rsid w:val="00536EAC"/>
    <w:rsid w:val="0053731A"/>
    <w:rsid w:val="00537B45"/>
    <w:rsid w:val="00537B74"/>
    <w:rsid w:val="00540465"/>
    <w:rsid w:val="0054049C"/>
    <w:rsid w:val="005405F5"/>
    <w:rsid w:val="00540989"/>
    <w:rsid w:val="0054136B"/>
    <w:rsid w:val="00541433"/>
    <w:rsid w:val="00541C6C"/>
    <w:rsid w:val="005422FE"/>
    <w:rsid w:val="00542C26"/>
    <w:rsid w:val="00542D21"/>
    <w:rsid w:val="00542FF7"/>
    <w:rsid w:val="0054307A"/>
    <w:rsid w:val="005431A6"/>
    <w:rsid w:val="005432E3"/>
    <w:rsid w:val="00543E87"/>
    <w:rsid w:val="005445FE"/>
    <w:rsid w:val="00544C09"/>
    <w:rsid w:val="00544D5E"/>
    <w:rsid w:val="005457E7"/>
    <w:rsid w:val="00545807"/>
    <w:rsid w:val="0054582D"/>
    <w:rsid w:val="0054586B"/>
    <w:rsid w:val="00545A1C"/>
    <w:rsid w:val="00545C57"/>
    <w:rsid w:val="005461E0"/>
    <w:rsid w:val="005466B7"/>
    <w:rsid w:val="005467E4"/>
    <w:rsid w:val="00547080"/>
    <w:rsid w:val="0054767B"/>
    <w:rsid w:val="005478E9"/>
    <w:rsid w:val="00547BF2"/>
    <w:rsid w:val="00547EDB"/>
    <w:rsid w:val="0055012F"/>
    <w:rsid w:val="005506AD"/>
    <w:rsid w:val="00550A4E"/>
    <w:rsid w:val="00550A91"/>
    <w:rsid w:val="005510E4"/>
    <w:rsid w:val="005512FF"/>
    <w:rsid w:val="00551D86"/>
    <w:rsid w:val="005520A3"/>
    <w:rsid w:val="005524FB"/>
    <w:rsid w:val="0055299F"/>
    <w:rsid w:val="00553005"/>
    <w:rsid w:val="00553327"/>
    <w:rsid w:val="00553A73"/>
    <w:rsid w:val="00553CAD"/>
    <w:rsid w:val="00554043"/>
    <w:rsid w:val="0055406B"/>
    <w:rsid w:val="0055480B"/>
    <w:rsid w:val="00554B07"/>
    <w:rsid w:val="00555BF6"/>
    <w:rsid w:val="00555C26"/>
    <w:rsid w:val="00556540"/>
    <w:rsid w:val="00556599"/>
    <w:rsid w:val="00556A63"/>
    <w:rsid w:val="00557367"/>
    <w:rsid w:val="0055747B"/>
    <w:rsid w:val="00557789"/>
    <w:rsid w:val="005579D2"/>
    <w:rsid w:val="00557B85"/>
    <w:rsid w:val="00557E8C"/>
    <w:rsid w:val="00557EBA"/>
    <w:rsid w:val="0056068B"/>
    <w:rsid w:val="0056112C"/>
    <w:rsid w:val="0056194E"/>
    <w:rsid w:val="005619D4"/>
    <w:rsid w:val="00561CAD"/>
    <w:rsid w:val="00562B8E"/>
    <w:rsid w:val="005633EE"/>
    <w:rsid w:val="005638ED"/>
    <w:rsid w:val="00563EF3"/>
    <w:rsid w:val="00563F8D"/>
    <w:rsid w:val="0056410B"/>
    <w:rsid w:val="005656C2"/>
    <w:rsid w:val="00565862"/>
    <w:rsid w:val="00565F0D"/>
    <w:rsid w:val="00565F2E"/>
    <w:rsid w:val="00566064"/>
    <w:rsid w:val="00566253"/>
    <w:rsid w:val="005669C7"/>
    <w:rsid w:val="00566B5E"/>
    <w:rsid w:val="00566D91"/>
    <w:rsid w:val="005671C1"/>
    <w:rsid w:val="005675F9"/>
    <w:rsid w:val="0057036C"/>
    <w:rsid w:val="0057168B"/>
    <w:rsid w:val="00572027"/>
    <w:rsid w:val="005728FD"/>
    <w:rsid w:val="00572ABD"/>
    <w:rsid w:val="00572CE7"/>
    <w:rsid w:val="0057324B"/>
    <w:rsid w:val="005735FF"/>
    <w:rsid w:val="0057381B"/>
    <w:rsid w:val="005739F2"/>
    <w:rsid w:val="0057429E"/>
    <w:rsid w:val="00574616"/>
    <w:rsid w:val="00574AEE"/>
    <w:rsid w:val="00574C81"/>
    <w:rsid w:val="005751CD"/>
    <w:rsid w:val="00575F9F"/>
    <w:rsid w:val="0057637E"/>
    <w:rsid w:val="0057769C"/>
    <w:rsid w:val="005777E4"/>
    <w:rsid w:val="00577861"/>
    <w:rsid w:val="00577B93"/>
    <w:rsid w:val="00577BA2"/>
    <w:rsid w:val="00577D5B"/>
    <w:rsid w:val="00577E1A"/>
    <w:rsid w:val="00580036"/>
    <w:rsid w:val="00580103"/>
    <w:rsid w:val="0058090C"/>
    <w:rsid w:val="00580B88"/>
    <w:rsid w:val="00581820"/>
    <w:rsid w:val="00581A78"/>
    <w:rsid w:val="00581A96"/>
    <w:rsid w:val="00582895"/>
    <w:rsid w:val="0058292A"/>
    <w:rsid w:val="00582BCB"/>
    <w:rsid w:val="00582F54"/>
    <w:rsid w:val="005833FD"/>
    <w:rsid w:val="00583439"/>
    <w:rsid w:val="00583C1E"/>
    <w:rsid w:val="005842A8"/>
    <w:rsid w:val="005845DD"/>
    <w:rsid w:val="005847DC"/>
    <w:rsid w:val="00584807"/>
    <w:rsid w:val="00584ABB"/>
    <w:rsid w:val="00584C63"/>
    <w:rsid w:val="0058533B"/>
    <w:rsid w:val="00585CEC"/>
    <w:rsid w:val="005862DC"/>
    <w:rsid w:val="005864E2"/>
    <w:rsid w:val="0058656E"/>
    <w:rsid w:val="00587066"/>
    <w:rsid w:val="00587118"/>
    <w:rsid w:val="00587449"/>
    <w:rsid w:val="00587617"/>
    <w:rsid w:val="00587822"/>
    <w:rsid w:val="0059037C"/>
    <w:rsid w:val="00590688"/>
    <w:rsid w:val="00590980"/>
    <w:rsid w:val="005912A5"/>
    <w:rsid w:val="00591760"/>
    <w:rsid w:val="00591AA8"/>
    <w:rsid w:val="00591DAC"/>
    <w:rsid w:val="00591DFA"/>
    <w:rsid w:val="00592D8A"/>
    <w:rsid w:val="00593216"/>
    <w:rsid w:val="005932D4"/>
    <w:rsid w:val="00593787"/>
    <w:rsid w:val="00593D62"/>
    <w:rsid w:val="00593D6E"/>
    <w:rsid w:val="00593E3D"/>
    <w:rsid w:val="00594884"/>
    <w:rsid w:val="005952A2"/>
    <w:rsid w:val="0059598C"/>
    <w:rsid w:val="005960D4"/>
    <w:rsid w:val="0059635A"/>
    <w:rsid w:val="005966CC"/>
    <w:rsid w:val="00596ACC"/>
    <w:rsid w:val="0059717E"/>
    <w:rsid w:val="0059723E"/>
    <w:rsid w:val="00597275"/>
    <w:rsid w:val="0059777E"/>
    <w:rsid w:val="00597C21"/>
    <w:rsid w:val="00597D6F"/>
    <w:rsid w:val="00597D89"/>
    <w:rsid w:val="005A08A7"/>
    <w:rsid w:val="005A0CF2"/>
    <w:rsid w:val="005A0E37"/>
    <w:rsid w:val="005A10BE"/>
    <w:rsid w:val="005A124A"/>
    <w:rsid w:val="005A19EE"/>
    <w:rsid w:val="005A25A3"/>
    <w:rsid w:val="005A29B7"/>
    <w:rsid w:val="005A2A9A"/>
    <w:rsid w:val="005A30F2"/>
    <w:rsid w:val="005A3772"/>
    <w:rsid w:val="005A3ED7"/>
    <w:rsid w:val="005A42C9"/>
    <w:rsid w:val="005A4F4C"/>
    <w:rsid w:val="005A5324"/>
    <w:rsid w:val="005A547E"/>
    <w:rsid w:val="005A566D"/>
    <w:rsid w:val="005A5EE9"/>
    <w:rsid w:val="005A6364"/>
    <w:rsid w:val="005A6414"/>
    <w:rsid w:val="005A6A3F"/>
    <w:rsid w:val="005A715D"/>
    <w:rsid w:val="005A718D"/>
    <w:rsid w:val="005A7F65"/>
    <w:rsid w:val="005B01E6"/>
    <w:rsid w:val="005B0761"/>
    <w:rsid w:val="005B095B"/>
    <w:rsid w:val="005B097F"/>
    <w:rsid w:val="005B0F40"/>
    <w:rsid w:val="005B1139"/>
    <w:rsid w:val="005B1319"/>
    <w:rsid w:val="005B14F8"/>
    <w:rsid w:val="005B1634"/>
    <w:rsid w:val="005B1819"/>
    <w:rsid w:val="005B181C"/>
    <w:rsid w:val="005B1CAC"/>
    <w:rsid w:val="005B1DDA"/>
    <w:rsid w:val="005B1F71"/>
    <w:rsid w:val="005B1FBF"/>
    <w:rsid w:val="005B1FEF"/>
    <w:rsid w:val="005B2244"/>
    <w:rsid w:val="005B2447"/>
    <w:rsid w:val="005B245B"/>
    <w:rsid w:val="005B2733"/>
    <w:rsid w:val="005B287A"/>
    <w:rsid w:val="005B2B87"/>
    <w:rsid w:val="005B2E4E"/>
    <w:rsid w:val="005B307F"/>
    <w:rsid w:val="005B30D1"/>
    <w:rsid w:val="005B34E6"/>
    <w:rsid w:val="005B3710"/>
    <w:rsid w:val="005B4409"/>
    <w:rsid w:val="005B44A7"/>
    <w:rsid w:val="005B45E0"/>
    <w:rsid w:val="005B4B1F"/>
    <w:rsid w:val="005B4CED"/>
    <w:rsid w:val="005B5128"/>
    <w:rsid w:val="005B5142"/>
    <w:rsid w:val="005B51B0"/>
    <w:rsid w:val="005B525A"/>
    <w:rsid w:val="005B5351"/>
    <w:rsid w:val="005B554F"/>
    <w:rsid w:val="005B5E43"/>
    <w:rsid w:val="005B5E6C"/>
    <w:rsid w:val="005B5F10"/>
    <w:rsid w:val="005B62C3"/>
    <w:rsid w:val="005B6A66"/>
    <w:rsid w:val="005B7764"/>
    <w:rsid w:val="005B7CDE"/>
    <w:rsid w:val="005B7F23"/>
    <w:rsid w:val="005C02FD"/>
    <w:rsid w:val="005C052E"/>
    <w:rsid w:val="005C06C5"/>
    <w:rsid w:val="005C0965"/>
    <w:rsid w:val="005C0C12"/>
    <w:rsid w:val="005C1054"/>
    <w:rsid w:val="005C1B21"/>
    <w:rsid w:val="005C276B"/>
    <w:rsid w:val="005C28AB"/>
    <w:rsid w:val="005C2E43"/>
    <w:rsid w:val="005C3A99"/>
    <w:rsid w:val="005C3CAB"/>
    <w:rsid w:val="005C3FD9"/>
    <w:rsid w:val="005C4192"/>
    <w:rsid w:val="005C42B9"/>
    <w:rsid w:val="005C4390"/>
    <w:rsid w:val="005C43B9"/>
    <w:rsid w:val="005C4CF1"/>
    <w:rsid w:val="005C5096"/>
    <w:rsid w:val="005C547F"/>
    <w:rsid w:val="005C693E"/>
    <w:rsid w:val="005C6D18"/>
    <w:rsid w:val="005C739A"/>
    <w:rsid w:val="005C767D"/>
    <w:rsid w:val="005C7744"/>
    <w:rsid w:val="005C7A76"/>
    <w:rsid w:val="005C7E3B"/>
    <w:rsid w:val="005D0753"/>
    <w:rsid w:val="005D0D93"/>
    <w:rsid w:val="005D1040"/>
    <w:rsid w:val="005D1044"/>
    <w:rsid w:val="005D1434"/>
    <w:rsid w:val="005D1849"/>
    <w:rsid w:val="005D19AE"/>
    <w:rsid w:val="005D1BB0"/>
    <w:rsid w:val="005D1DB7"/>
    <w:rsid w:val="005D201E"/>
    <w:rsid w:val="005D2311"/>
    <w:rsid w:val="005D2780"/>
    <w:rsid w:val="005D3276"/>
    <w:rsid w:val="005D332B"/>
    <w:rsid w:val="005D3B0A"/>
    <w:rsid w:val="005D41BB"/>
    <w:rsid w:val="005D4C04"/>
    <w:rsid w:val="005D4DA0"/>
    <w:rsid w:val="005D5786"/>
    <w:rsid w:val="005D612C"/>
    <w:rsid w:val="005D6173"/>
    <w:rsid w:val="005D63EA"/>
    <w:rsid w:val="005D6560"/>
    <w:rsid w:val="005D6668"/>
    <w:rsid w:val="005D6977"/>
    <w:rsid w:val="005D6A1B"/>
    <w:rsid w:val="005D6F7A"/>
    <w:rsid w:val="005D77B4"/>
    <w:rsid w:val="005D7C52"/>
    <w:rsid w:val="005E057F"/>
    <w:rsid w:val="005E084C"/>
    <w:rsid w:val="005E0A9F"/>
    <w:rsid w:val="005E12EC"/>
    <w:rsid w:val="005E131F"/>
    <w:rsid w:val="005E1351"/>
    <w:rsid w:val="005E18C3"/>
    <w:rsid w:val="005E3BA8"/>
    <w:rsid w:val="005E3D07"/>
    <w:rsid w:val="005E4328"/>
    <w:rsid w:val="005E4866"/>
    <w:rsid w:val="005E4B16"/>
    <w:rsid w:val="005E500D"/>
    <w:rsid w:val="005E5109"/>
    <w:rsid w:val="005E5442"/>
    <w:rsid w:val="005E56BD"/>
    <w:rsid w:val="005E56E1"/>
    <w:rsid w:val="005E5EC1"/>
    <w:rsid w:val="005E5F11"/>
    <w:rsid w:val="005E644F"/>
    <w:rsid w:val="005E6519"/>
    <w:rsid w:val="005E6637"/>
    <w:rsid w:val="005E6CA3"/>
    <w:rsid w:val="005E75C6"/>
    <w:rsid w:val="005E7B3E"/>
    <w:rsid w:val="005E7BD0"/>
    <w:rsid w:val="005E7FD2"/>
    <w:rsid w:val="005F04EC"/>
    <w:rsid w:val="005F0921"/>
    <w:rsid w:val="005F0B40"/>
    <w:rsid w:val="005F0ECA"/>
    <w:rsid w:val="005F195F"/>
    <w:rsid w:val="005F2662"/>
    <w:rsid w:val="005F26A5"/>
    <w:rsid w:val="005F28E0"/>
    <w:rsid w:val="005F2EF7"/>
    <w:rsid w:val="005F324C"/>
    <w:rsid w:val="005F32AF"/>
    <w:rsid w:val="005F355B"/>
    <w:rsid w:val="005F37DD"/>
    <w:rsid w:val="005F3A65"/>
    <w:rsid w:val="005F3AFF"/>
    <w:rsid w:val="005F4584"/>
    <w:rsid w:val="005F4895"/>
    <w:rsid w:val="005F4AC0"/>
    <w:rsid w:val="005F544E"/>
    <w:rsid w:val="005F574D"/>
    <w:rsid w:val="005F584A"/>
    <w:rsid w:val="005F5950"/>
    <w:rsid w:val="005F70EC"/>
    <w:rsid w:val="005F717C"/>
    <w:rsid w:val="005F7215"/>
    <w:rsid w:val="005F7288"/>
    <w:rsid w:val="005F72E4"/>
    <w:rsid w:val="005F759F"/>
    <w:rsid w:val="005F7612"/>
    <w:rsid w:val="005F78A7"/>
    <w:rsid w:val="005F79BC"/>
    <w:rsid w:val="00600683"/>
    <w:rsid w:val="00600DAF"/>
    <w:rsid w:val="00600ED0"/>
    <w:rsid w:val="00601240"/>
    <w:rsid w:val="006015F6"/>
    <w:rsid w:val="0060168C"/>
    <w:rsid w:val="006017F1"/>
    <w:rsid w:val="00601BBD"/>
    <w:rsid w:val="00602048"/>
    <w:rsid w:val="006026A2"/>
    <w:rsid w:val="00602A8F"/>
    <w:rsid w:val="00602B6F"/>
    <w:rsid w:val="006030F3"/>
    <w:rsid w:val="00603277"/>
    <w:rsid w:val="00603296"/>
    <w:rsid w:val="006037AA"/>
    <w:rsid w:val="006037AD"/>
    <w:rsid w:val="00604364"/>
    <w:rsid w:val="00604A22"/>
    <w:rsid w:val="00604CA0"/>
    <w:rsid w:val="00604EF4"/>
    <w:rsid w:val="00604F26"/>
    <w:rsid w:val="00604F8F"/>
    <w:rsid w:val="006051D5"/>
    <w:rsid w:val="006051D7"/>
    <w:rsid w:val="00605216"/>
    <w:rsid w:val="006052A8"/>
    <w:rsid w:val="00605444"/>
    <w:rsid w:val="006059F6"/>
    <w:rsid w:val="00605B5B"/>
    <w:rsid w:val="00605D76"/>
    <w:rsid w:val="00605E59"/>
    <w:rsid w:val="00606C99"/>
    <w:rsid w:val="00606D80"/>
    <w:rsid w:val="00606E5A"/>
    <w:rsid w:val="006078B8"/>
    <w:rsid w:val="00607BE0"/>
    <w:rsid w:val="0061064A"/>
    <w:rsid w:val="006108F7"/>
    <w:rsid w:val="00610F23"/>
    <w:rsid w:val="006115AA"/>
    <w:rsid w:val="006117F6"/>
    <w:rsid w:val="00612241"/>
    <w:rsid w:val="0061226D"/>
    <w:rsid w:val="006128AA"/>
    <w:rsid w:val="00612AEC"/>
    <w:rsid w:val="00612BD6"/>
    <w:rsid w:val="0061359D"/>
    <w:rsid w:val="00613B3C"/>
    <w:rsid w:val="00613E54"/>
    <w:rsid w:val="00613EDE"/>
    <w:rsid w:val="00613FC2"/>
    <w:rsid w:val="00614119"/>
    <w:rsid w:val="0061441E"/>
    <w:rsid w:val="00614A84"/>
    <w:rsid w:val="00614BAE"/>
    <w:rsid w:val="00614BFF"/>
    <w:rsid w:val="00614D9F"/>
    <w:rsid w:val="00615102"/>
    <w:rsid w:val="0061554E"/>
    <w:rsid w:val="006159C2"/>
    <w:rsid w:val="00615DE8"/>
    <w:rsid w:val="00615FC1"/>
    <w:rsid w:val="00617301"/>
    <w:rsid w:val="00617463"/>
    <w:rsid w:val="00617693"/>
    <w:rsid w:val="0061778A"/>
    <w:rsid w:val="00620351"/>
    <w:rsid w:val="0062047E"/>
    <w:rsid w:val="0062061A"/>
    <w:rsid w:val="00620AB9"/>
    <w:rsid w:val="00620BD2"/>
    <w:rsid w:val="00621896"/>
    <w:rsid w:val="00621A76"/>
    <w:rsid w:val="006225F9"/>
    <w:rsid w:val="006227D9"/>
    <w:rsid w:val="00622D23"/>
    <w:rsid w:val="00622DA0"/>
    <w:rsid w:val="006230CC"/>
    <w:rsid w:val="006230F9"/>
    <w:rsid w:val="0062379E"/>
    <w:rsid w:val="0062394A"/>
    <w:rsid w:val="00624564"/>
    <w:rsid w:val="00624913"/>
    <w:rsid w:val="00624CFD"/>
    <w:rsid w:val="00624E56"/>
    <w:rsid w:val="006251A3"/>
    <w:rsid w:val="00625B9F"/>
    <w:rsid w:val="00625EEE"/>
    <w:rsid w:val="0062604F"/>
    <w:rsid w:val="00626073"/>
    <w:rsid w:val="00626116"/>
    <w:rsid w:val="00626341"/>
    <w:rsid w:val="0062639F"/>
    <w:rsid w:val="00626485"/>
    <w:rsid w:val="006264F2"/>
    <w:rsid w:val="006266C1"/>
    <w:rsid w:val="00626FCD"/>
    <w:rsid w:val="0062787E"/>
    <w:rsid w:val="006278DA"/>
    <w:rsid w:val="00627B6A"/>
    <w:rsid w:val="00627B95"/>
    <w:rsid w:val="00630044"/>
    <w:rsid w:val="006307FB"/>
    <w:rsid w:val="00630C79"/>
    <w:rsid w:val="00630D24"/>
    <w:rsid w:val="00630E09"/>
    <w:rsid w:val="00630EDF"/>
    <w:rsid w:val="00631E6F"/>
    <w:rsid w:val="00631F55"/>
    <w:rsid w:val="00632132"/>
    <w:rsid w:val="00632759"/>
    <w:rsid w:val="00632F88"/>
    <w:rsid w:val="00632FF1"/>
    <w:rsid w:val="0063320B"/>
    <w:rsid w:val="006333CB"/>
    <w:rsid w:val="00633482"/>
    <w:rsid w:val="00633693"/>
    <w:rsid w:val="0063446A"/>
    <w:rsid w:val="00634B88"/>
    <w:rsid w:val="0063588B"/>
    <w:rsid w:val="00635CD5"/>
    <w:rsid w:val="00636146"/>
    <w:rsid w:val="00636149"/>
    <w:rsid w:val="0063635D"/>
    <w:rsid w:val="00636383"/>
    <w:rsid w:val="00636404"/>
    <w:rsid w:val="00636811"/>
    <w:rsid w:val="00636A94"/>
    <w:rsid w:val="00636B52"/>
    <w:rsid w:val="00637069"/>
    <w:rsid w:val="006371C2"/>
    <w:rsid w:val="0063768A"/>
    <w:rsid w:val="006379F5"/>
    <w:rsid w:val="006401AC"/>
    <w:rsid w:val="0064054A"/>
    <w:rsid w:val="00640A0E"/>
    <w:rsid w:val="00640C56"/>
    <w:rsid w:val="00641531"/>
    <w:rsid w:val="00641EAE"/>
    <w:rsid w:val="00642837"/>
    <w:rsid w:val="006428C7"/>
    <w:rsid w:val="0064306F"/>
    <w:rsid w:val="0064350F"/>
    <w:rsid w:val="00643BBD"/>
    <w:rsid w:val="00643E33"/>
    <w:rsid w:val="006443A3"/>
    <w:rsid w:val="00644617"/>
    <w:rsid w:val="0064478B"/>
    <w:rsid w:val="006449CB"/>
    <w:rsid w:val="00644E3D"/>
    <w:rsid w:val="006452B8"/>
    <w:rsid w:val="006452F2"/>
    <w:rsid w:val="00645B3A"/>
    <w:rsid w:val="00645C06"/>
    <w:rsid w:val="00645EE8"/>
    <w:rsid w:val="0064649A"/>
    <w:rsid w:val="006464DB"/>
    <w:rsid w:val="00646668"/>
    <w:rsid w:val="006466DB"/>
    <w:rsid w:val="006466E2"/>
    <w:rsid w:val="00646956"/>
    <w:rsid w:val="006476F2"/>
    <w:rsid w:val="00647962"/>
    <w:rsid w:val="00647E84"/>
    <w:rsid w:val="0065084F"/>
    <w:rsid w:val="00650D6C"/>
    <w:rsid w:val="00650E7B"/>
    <w:rsid w:val="00650F7F"/>
    <w:rsid w:val="006516DE"/>
    <w:rsid w:val="00651AC5"/>
    <w:rsid w:val="0065236B"/>
    <w:rsid w:val="006525D8"/>
    <w:rsid w:val="0065265C"/>
    <w:rsid w:val="00652B7E"/>
    <w:rsid w:val="00652C5E"/>
    <w:rsid w:val="00653233"/>
    <w:rsid w:val="006532D7"/>
    <w:rsid w:val="00653514"/>
    <w:rsid w:val="006535CE"/>
    <w:rsid w:val="00653704"/>
    <w:rsid w:val="0065380F"/>
    <w:rsid w:val="006549A3"/>
    <w:rsid w:val="00654A15"/>
    <w:rsid w:val="0065510B"/>
    <w:rsid w:val="006552EB"/>
    <w:rsid w:val="00655358"/>
    <w:rsid w:val="00655A9A"/>
    <w:rsid w:val="00656620"/>
    <w:rsid w:val="00656D54"/>
    <w:rsid w:val="00656F1F"/>
    <w:rsid w:val="006570B9"/>
    <w:rsid w:val="00657655"/>
    <w:rsid w:val="00657763"/>
    <w:rsid w:val="00657B69"/>
    <w:rsid w:val="00660290"/>
    <w:rsid w:val="006609BA"/>
    <w:rsid w:val="00660CDD"/>
    <w:rsid w:val="00660F64"/>
    <w:rsid w:val="00661697"/>
    <w:rsid w:val="00661753"/>
    <w:rsid w:val="00661A58"/>
    <w:rsid w:val="00661F60"/>
    <w:rsid w:val="00662033"/>
    <w:rsid w:val="0066266A"/>
    <w:rsid w:val="0066311B"/>
    <w:rsid w:val="00663902"/>
    <w:rsid w:val="0066452B"/>
    <w:rsid w:val="00664590"/>
    <w:rsid w:val="006645E3"/>
    <w:rsid w:val="006645F5"/>
    <w:rsid w:val="00664716"/>
    <w:rsid w:val="00664882"/>
    <w:rsid w:val="006652B6"/>
    <w:rsid w:val="006657FF"/>
    <w:rsid w:val="00665EBF"/>
    <w:rsid w:val="00667199"/>
    <w:rsid w:val="0066729C"/>
    <w:rsid w:val="00667302"/>
    <w:rsid w:val="006678A6"/>
    <w:rsid w:val="00667966"/>
    <w:rsid w:val="006679AF"/>
    <w:rsid w:val="00667C48"/>
    <w:rsid w:val="006701E1"/>
    <w:rsid w:val="0067034D"/>
    <w:rsid w:val="00670447"/>
    <w:rsid w:val="00670977"/>
    <w:rsid w:val="006715FE"/>
    <w:rsid w:val="00671656"/>
    <w:rsid w:val="00671861"/>
    <w:rsid w:val="00671B52"/>
    <w:rsid w:val="00672213"/>
    <w:rsid w:val="0067223A"/>
    <w:rsid w:val="00672329"/>
    <w:rsid w:val="0067238F"/>
    <w:rsid w:val="006724F0"/>
    <w:rsid w:val="00672B39"/>
    <w:rsid w:val="00672CAD"/>
    <w:rsid w:val="0067303D"/>
    <w:rsid w:val="0067304D"/>
    <w:rsid w:val="006736BC"/>
    <w:rsid w:val="00673A9F"/>
    <w:rsid w:val="00673B93"/>
    <w:rsid w:val="00673F9E"/>
    <w:rsid w:val="006742A1"/>
    <w:rsid w:val="00674DFE"/>
    <w:rsid w:val="00675475"/>
    <w:rsid w:val="00675CCF"/>
    <w:rsid w:val="00675CD9"/>
    <w:rsid w:val="00676128"/>
    <w:rsid w:val="00676644"/>
    <w:rsid w:val="00676A1A"/>
    <w:rsid w:val="00676F1B"/>
    <w:rsid w:val="00676FDC"/>
    <w:rsid w:val="00680EAC"/>
    <w:rsid w:val="00681131"/>
    <w:rsid w:val="0068191F"/>
    <w:rsid w:val="00681A90"/>
    <w:rsid w:val="00681B97"/>
    <w:rsid w:val="00681C63"/>
    <w:rsid w:val="00681DB7"/>
    <w:rsid w:val="006821AE"/>
    <w:rsid w:val="006821F9"/>
    <w:rsid w:val="006824E6"/>
    <w:rsid w:val="00682A4A"/>
    <w:rsid w:val="00683130"/>
    <w:rsid w:val="006831B2"/>
    <w:rsid w:val="00683313"/>
    <w:rsid w:val="00683354"/>
    <w:rsid w:val="006838BF"/>
    <w:rsid w:val="00683A4B"/>
    <w:rsid w:val="00683C70"/>
    <w:rsid w:val="006842A7"/>
    <w:rsid w:val="00684752"/>
    <w:rsid w:val="0068482E"/>
    <w:rsid w:val="00684F2F"/>
    <w:rsid w:val="00684FC0"/>
    <w:rsid w:val="00684FC4"/>
    <w:rsid w:val="00685459"/>
    <w:rsid w:val="00685D01"/>
    <w:rsid w:val="00686205"/>
    <w:rsid w:val="00686A6D"/>
    <w:rsid w:val="00686AA7"/>
    <w:rsid w:val="00686AF8"/>
    <w:rsid w:val="00686E94"/>
    <w:rsid w:val="006872AC"/>
    <w:rsid w:val="0068741A"/>
    <w:rsid w:val="006876D5"/>
    <w:rsid w:val="00687CCB"/>
    <w:rsid w:val="0069045B"/>
    <w:rsid w:val="006906D3"/>
    <w:rsid w:val="0069070E"/>
    <w:rsid w:val="006908E2"/>
    <w:rsid w:val="00690A92"/>
    <w:rsid w:val="00690D1F"/>
    <w:rsid w:val="0069137C"/>
    <w:rsid w:val="0069182D"/>
    <w:rsid w:val="00692312"/>
    <w:rsid w:val="00692762"/>
    <w:rsid w:val="00692D8B"/>
    <w:rsid w:val="0069300B"/>
    <w:rsid w:val="00693227"/>
    <w:rsid w:val="0069325B"/>
    <w:rsid w:val="00694341"/>
    <w:rsid w:val="0069439D"/>
    <w:rsid w:val="00694452"/>
    <w:rsid w:val="00694B75"/>
    <w:rsid w:val="00695348"/>
    <w:rsid w:val="00695428"/>
    <w:rsid w:val="0069568D"/>
    <w:rsid w:val="00695A52"/>
    <w:rsid w:val="00696222"/>
    <w:rsid w:val="006964D4"/>
    <w:rsid w:val="0069658B"/>
    <w:rsid w:val="00696997"/>
    <w:rsid w:val="00697431"/>
    <w:rsid w:val="006975F6"/>
    <w:rsid w:val="00697DC3"/>
    <w:rsid w:val="00697E23"/>
    <w:rsid w:val="006A0452"/>
    <w:rsid w:val="006A06CC"/>
    <w:rsid w:val="006A079B"/>
    <w:rsid w:val="006A0E3F"/>
    <w:rsid w:val="006A1078"/>
    <w:rsid w:val="006A330B"/>
    <w:rsid w:val="006A4433"/>
    <w:rsid w:val="006A4AA1"/>
    <w:rsid w:val="006A4CD6"/>
    <w:rsid w:val="006A53B8"/>
    <w:rsid w:val="006A5A46"/>
    <w:rsid w:val="006A5B80"/>
    <w:rsid w:val="006A5BF0"/>
    <w:rsid w:val="006A5CAD"/>
    <w:rsid w:val="006A5FC2"/>
    <w:rsid w:val="006A6C6B"/>
    <w:rsid w:val="006A6EE5"/>
    <w:rsid w:val="006A7125"/>
    <w:rsid w:val="006A72F1"/>
    <w:rsid w:val="006A76E3"/>
    <w:rsid w:val="006A79F6"/>
    <w:rsid w:val="006B03A4"/>
    <w:rsid w:val="006B0581"/>
    <w:rsid w:val="006B0698"/>
    <w:rsid w:val="006B081B"/>
    <w:rsid w:val="006B0F3D"/>
    <w:rsid w:val="006B0F61"/>
    <w:rsid w:val="006B17BE"/>
    <w:rsid w:val="006B1A28"/>
    <w:rsid w:val="006B1EAD"/>
    <w:rsid w:val="006B2130"/>
    <w:rsid w:val="006B220C"/>
    <w:rsid w:val="006B2511"/>
    <w:rsid w:val="006B26EE"/>
    <w:rsid w:val="006B2786"/>
    <w:rsid w:val="006B306F"/>
    <w:rsid w:val="006B3775"/>
    <w:rsid w:val="006B3990"/>
    <w:rsid w:val="006B3D54"/>
    <w:rsid w:val="006B3F55"/>
    <w:rsid w:val="006B411C"/>
    <w:rsid w:val="006B422F"/>
    <w:rsid w:val="006B444D"/>
    <w:rsid w:val="006B471C"/>
    <w:rsid w:val="006B4742"/>
    <w:rsid w:val="006B475A"/>
    <w:rsid w:val="006B4FA5"/>
    <w:rsid w:val="006B549A"/>
    <w:rsid w:val="006B5F0F"/>
    <w:rsid w:val="006B678D"/>
    <w:rsid w:val="006B67FD"/>
    <w:rsid w:val="006B74BE"/>
    <w:rsid w:val="006B786A"/>
    <w:rsid w:val="006B79C3"/>
    <w:rsid w:val="006B7C13"/>
    <w:rsid w:val="006B7C3B"/>
    <w:rsid w:val="006B7C7F"/>
    <w:rsid w:val="006C018A"/>
    <w:rsid w:val="006C115C"/>
    <w:rsid w:val="006C11D0"/>
    <w:rsid w:val="006C136C"/>
    <w:rsid w:val="006C1751"/>
    <w:rsid w:val="006C181F"/>
    <w:rsid w:val="006C1CF7"/>
    <w:rsid w:val="006C1D31"/>
    <w:rsid w:val="006C2146"/>
    <w:rsid w:val="006C2251"/>
    <w:rsid w:val="006C29BA"/>
    <w:rsid w:val="006C2A4F"/>
    <w:rsid w:val="006C2CB0"/>
    <w:rsid w:val="006C2E27"/>
    <w:rsid w:val="006C3637"/>
    <w:rsid w:val="006C3783"/>
    <w:rsid w:val="006C46A1"/>
    <w:rsid w:val="006C521A"/>
    <w:rsid w:val="006C5422"/>
    <w:rsid w:val="006C5434"/>
    <w:rsid w:val="006C56B1"/>
    <w:rsid w:val="006C5B1A"/>
    <w:rsid w:val="006C5FE5"/>
    <w:rsid w:val="006C600F"/>
    <w:rsid w:val="006C6211"/>
    <w:rsid w:val="006C669E"/>
    <w:rsid w:val="006C6AC4"/>
    <w:rsid w:val="006C6B54"/>
    <w:rsid w:val="006C7141"/>
    <w:rsid w:val="006C72FE"/>
    <w:rsid w:val="006C74B1"/>
    <w:rsid w:val="006D04BE"/>
    <w:rsid w:val="006D0AD0"/>
    <w:rsid w:val="006D1320"/>
    <w:rsid w:val="006D1322"/>
    <w:rsid w:val="006D16EF"/>
    <w:rsid w:val="006D1908"/>
    <w:rsid w:val="006D2095"/>
    <w:rsid w:val="006D2DDB"/>
    <w:rsid w:val="006D3296"/>
    <w:rsid w:val="006D4077"/>
    <w:rsid w:val="006D43B6"/>
    <w:rsid w:val="006D469E"/>
    <w:rsid w:val="006D4CBB"/>
    <w:rsid w:val="006D5008"/>
    <w:rsid w:val="006D5683"/>
    <w:rsid w:val="006D587E"/>
    <w:rsid w:val="006D5DA9"/>
    <w:rsid w:val="006D63D4"/>
    <w:rsid w:val="006D64F0"/>
    <w:rsid w:val="006D6732"/>
    <w:rsid w:val="006D67CD"/>
    <w:rsid w:val="006D6806"/>
    <w:rsid w:val="006D6E11"/>
    <w:rsid w:val="006D73B3"/>
    <w:rsid w:val="006D7B13"/>
    <w:rsid w:val="006D7B66"/>
    <w:rsid w:val="006E01F0"/>
    <w:rsid w:val="006E1AF6"/>
    <w:rsid w:val="006E2866"/>
    <w:rsid w:val="006E2BF2"/>
    <w:rsid w:val="006E2D3E"/>
    <w:rsid w:val="006E3B60"/>
    <w:rsid w:val="006E3C0C"/>
    <w:rsid w:val="006E4D5B"/>
    <w:rsid w:val="006E517B"/>
    <w:rsid w:val="006E5D40"/>
    <w:rsid w:val="006E696E"/>
    <w:rsid w:val="006E6B55"/>
    <w:rsid w:val="006E705B"/>
    <w:rsid w:val="006E7681"/>
    <w:rsid w:val="006E78B3"/>
    <w:rsid w:val="006E7A67"/>
    <w:rsid w:val="006E7C05"/>
    <w:rsid w:val="006F000B"/>
    <w:rsid w:val="006F02E7"/>
    <w:rsid w:val="006F0BD8"/>
    <w:rsid w:val="006F0DF0"/>
    <w:rsid w:val="006F1035"/>
    <w:rsid w:val="006F2376"/>
    <w:rsid w:val="006F2390"/>
    <w:rsid w:val="006F277E"/>
    <w:rsid w:val="006F2D63"/>
    <w:rsid w:val="006F30C3"/>
    <w:rsid w:val="006F33EC"/>
    <w:rsid w:val="006F46C2"/>
    <w:rsid w:val="006F4834"/>
    <w:rsid w:val="006F48F7"/>
    <w:rsid w:val="006F4F6B"/>
    <w:rsid w:val="006F4F74"/>
    <w:rsid w:val="006F5750"/>
    <w:rsid w:val="006F586D"/>
    <w:rsid w:val="006F5E4F"/>
    <w:rsid w:val="006F617E"/>
    <w:rsid w:val="006F68A4"/>
    <w:rsid w:val="006F6B5C"/>
    <w:rsid w:val="006F73CA"/>
    <w:rsid w:val="006F7712"/>
    <w:rsid w:val="006F77FD"/>
    <w:rsid w:val="006F7AD6"/>
    <w:rsid w:val="006F7E72"/>
    <w:rsid w:val="00700415"/>
    <w:rsid w:val="00700538"/>
    <w:rsid w:val="00700BC7"/>
    <w:rsid w:val="00700E65"/>
    <w:rsid w:val="0070129C"/>
    <w:rsid w:val="00701551"/>
    <w:rsid w:val="007019D2"/>
    <w:rsid w:val="00701DEF"/>
    <w:rsid w:val="007023B2"/>
    <w:rsid w:val="007023E5"/>
    <w:rsid w:val="00702AB8"/>
    <w:rsid w:val="00702E71"/>
    <w:rsid w:val="00702EC3"/>
    <w:rsid w:val="0070332F"/>
    <w:rsid w:val="00703C77"/>
    <w:rsid w:val="007047F8"/>
    <w:rsid w:val="00704931"/>
    <w:rsid w:val="00704B4C"/>
    <w:rsid w:val="00704F68"/>
    <w:rsid w:val="007053BF"/>
    <w:rsid w:val="007058D8"/>
    <w:rsid w:val="00705F0C"/>
    <w:rsid w:val="00705FE9"/>
    <w:rsid w:val="007060AD"/>
    <w:rsid w:val="007063CA"/>
    <w:rsid w:val="007066B4"/>
    <w:rsid w:val="007068BF"/>
    <w:rsid w:val="007071A3"/>
    <w:rsid w:val="00707CB8"/>
    <w:rsid w:val="007106A2"/>
    <w:rsid w:val="007109B3"/>
    <w:rsid w:val="007111F6"/>
    <w:rsid w:val="00711789"/>
    <w:rsid w:val="007122D2"/>
    <w:rsid w:val="007126C2"/>
    <w:rsid w:val="00712C6F"/>
    <w:rsid w:val="00712D05"/>
    <w:rsid w:val="00712F03"/>
    <w:rsid w:val="007131D5"/>
    <w:rsid w:val="00714332"/>
    <w:rsid w:val="007149B5"/>
    <w:rsid w:val="007149E8"/>
    <w:rsid w:val="007150AA"/>
    <w:rsid w:val="0071522C"/>
    <w:rsid w:val="0071529F"/>
    <w:rsid w:val="00715AB0"/>
    <w:rsid w:val="00715D37"/>
    <w:rsid w:val="00715D78"/>
    <w:rsid w:val="007164D6"/>
    <w:rsid w:val="00716927"/>
    <w:rsid w:val="007169D5"/>
    <w:rsid w:val="00716E8B"/>
    <w:rsid w:val="007173D4"/>
    <w:rsid w:val="007175BA"/>
    <w:rsid w:val="0072013C"/>
    <w:rsid w:val="007205E6"/>
    <w:rsid w:val="0072142B"/>
    <w:rsid w:val="007219DD"/>
    <w:rsid w:val="00722089"/>
    <w:rsid w:val="007221AD"/>
    <w:rsid w:val="0072291F"/>
    <w:rsid w:val="007229E1"/>
    <w:rsid w:val="00722D71"/>
    <w:rsid w:val="00722FA8"/>
    <w:rsid w:val="00722FD3"/>
    <w:rsid w:val="00723203"/>
    <w:rsid w:val="00723305"/>
    <w:rsid w:val="007237B8"/>
    <w:rsid w:val="0072382E"/>
    <w:rsid w:val="00723BC0"/>
    <w:rsid w:val="00723C22"/>
    <w:rsid w:val="00723E3E"/>
    <w:rsid w:val="00724318"/>
    <w:rsid w:val="00724792"/>
    <w:rsid w:val="0072486E"/>
    <w:rsid w:val="007248FB"/>
    <w:rsid w:val="00724D03"/>
    <w:rsid w:val="0072521D"/>
    <w:rsid w:val="00726220"/>
    <w:rsid w:val="0072632C"/>
    <w:rsid w:val="007263C8"/>
    <w:rsid w:val="007264C8"/>
    <w:rsid w:val="00726A6B"/>
    <w:rsid w:val="00727004"/>
    <w:rsid w:val="0072719E"/>
    <w:rsid w:val="0072741B"/>
    <w:rsid w:val="007275BA"/>
    <w:rsid w:val="00730381"/>
    <w:rsid w:val="007307F2"/>
    <w:rsid w:val="00730EAE"/>
    <w:rsid w:val="00730FD3"/>
    <w:rsid w:val="00732975"/>
    <w:rsid w:val="00732A4F"/>
    <w:rsid w:val="00732D95"/>
    <w:rsid w:val="0073329D"/>
    <w:rsid w:val="007333E8"/>
    <w:rsid w:val="0073483D"/>
    <w:rsid w:val="007348A3"/>
    <w:rsid w:val="007351FA"/>
    <w:rsid w:val="00735458"/>
    <w:rsid w:val="00735732"/>
    <w:rsid w:val="007358C7"/>
    <w:rsid w:val="00735A8A"/>
    <w:rsid w:val="00735E22"/>
    <w:rsid w:val="00736116"/>
    <w:rsid w:val="0073617C"/>
    <w:rsid w:val="00737303"/>
    <w:rsid w:val="007375A2"/>
    <w:rsid w:val="0073771E"/>
    <w:rsid w:val="00737BA9"/>
    <w:rsid w:val="00737E4D"/>
    <w:rsid w:val="00740239"/>
    <w:rsid w:val="007402F7"/>
    <w:rsid w:val="00740D20"/>
    <w:rsid w:val="0074216D"/>
    <w:rsid w:val="007421CE"/>
    <w:rsid w:val="007423F0"/>
    <w:rsid w:val="00742919"/>
    <w:rsid w:val="00742C3F"/>
    <w:rsid w:val="00742E98"/>
    <w:rsid w:val="007435DD"/>
    <w:rsid w:val="00743765"/>
    <w:rsid w:val="007437D4"/>
    <w:rsid w:val="0074383F"/>
    <w:rsid w:val="00743A26"/>
    <w:rsid w:val="00743FF4"/>
    <w:rsid w:val="0074536E"/>
    <w:rsid w:val="007453B0"/>
    <w:rsid w:val="00745D26"/>
    <w:rsid w:val="00746237"/>
    <w:rsid w:val="007468A5"/>
    <w:rsid w:val="00746E68"/>
    <w:rsid w:val="007473FB"/>
    <w:rsid w:val="00747D0B"/>
    <w:rsid w:val="00747D72"/>
    <w:rsid w:val="0075012C"/>
    <w:rsid w:val="00750228"/>
    <w:rsid w:val="00750D1C"/>
    <w:rsid w:val="00750FAD"/>
    <w:rsid w:val="007512BB"/>
    <w:rsid w:val="007513A3"/>
    <w:rsid w:val="0075156E"/>
    <w:rsid w:val="00751A0C"/>
    <w:rsid w:val="00751A54"/>
    <w:rsid w:val="00751D41"/>
    <w:rsid w:val="00751E56"/>
    <w:rsid w:val="00751F46"/>
    <w:rsid w:val="00751FBA"/>
    <w:rsid w:val="00752511"/>
    <w:rsid w:val="00752687"/>
    <w:rsid w:val="00752860"/>
    <w:rsid w:val="007529E5"/>
    <w:rsid w:val="0075318C"/>
    <w:rsid w:val="00753784"/>
    <w:rsid w:val="00753B47"/>
    <w:rsid w:val="00754325"/>
    <w:rsid w:val="0075434C"/>
    <w:rsid w:val="00754670"/>
    <w:rsid w:val="00754951"/>
    <w:rsid w:val="00754BE0"/>
    <w:rsid w:val="00754D2B"/>
    <w:rsid w:val="00754F5F"/>
    <w:rsid w:val="00755149"/>
    <w:rsid w:val="007557F9"/>
    <w:rsid w:val="007560C1"/>
    <w:rsid w:val="0075613D"/>
    <w:rsid w:val="007562B9"/>
    <w:rsid w:val="0075631A"/>
    <w:rsid w:val="00756A3E"/>
    <w:rsid w:val="00756C13"/>
    <w:rsid w:val="00756D38"/>
    <w:rsid w:val="00756EBE"/>
    <w:rsid w:val="0075705C"/>
    <w:rsid w:val="00757358"/>
    <w:rsid w:val="00757B51"/>
    <w:rsid w:val="00757BD5"/>
    <w:rsid w:val="00757E67"/>
    <w:rsid w:val="00760CCE"/>
    <w:rsid w:val="007610E6"/>
    <w:rsid w:val="00761B7C"/>
    <w:rsid w:val="00761F51"/>
    <w:rsid w:val="007625C1"/>
    <w:rsid w:val="00763028"/>
    <w:rsid w:val="007630CE"/>
    <w:rsid w:val="0076371E"/>
    <w:rsid w:val="0076418C"/>
    <w:rsid w:val="00764A46"/>
    <w:rsid w:val="00764C4F"/>
    <w:rsid w:val="00764D37"/>
    <w:rsid w:val="00764D6F"/>
    <w:rsid w:val="007655EA"/>
    <w:rsid w:val="007657B3"/>
    <w:rsid w:val="007658E4"/>
    <w:rsid w:val="00765900"/>
    <w:rsid w:val="00765DB6"/>
    <w:rsid w:val="0076658A"/>
    <w:rsid w:val="0076706D"/>
    <w:rsid w:val="0076751F"/>
    <w:rsid w:val="00767A3D"/>
    <w:rsid w:val="00767B13"/>
    <w:rsid w:val="00767BFD"/>
    <w:rsid w:val="007700FF"/>
    <w:rsid w:val="00770472"/>
    <w:rsid w:val="00770984"/>
    <w:rsid w:val="007709AA"/>
    <w:rsid w:val="00770DA2"/>
    <w:rsid w:val="00770EAE"/>
    <w:rsid w:val="00771358"/>
    <w:rsid w:val="007717CF"/>
    <w:rsid w:val="00771943"/>
    <w:rsid w:val="00771E01"/>
    <w:rsid w:val="00772342"/>
    <w:rsid w:val="00772F2B"/>
    <w:rsid w:val="00773B2D"/>
    <w:rsid w:val="00773C3E"/>
    <w:rsid w:val="00773C6D"/>
    <w:rsid w:val="00773E75"/>
    <w:rsid w:val="00774244"/>
    <w:rsid w:val="0077429B"/>
    <w:rsid w:val="00774C30"/>
    <w:rsid w:val="00774E81"/>
    <w:rsid w:val="00774F73"/>
    <w:rsid w:val="00774FF8"/>
    <w:rsid w:val="00775EC6"/>
    <w:rsid w:val="00776DB6"/>
    <w:rsid w:val="00776F5E"/>
    <w:rsid w:val="00776F7F"/>
    <w:rsid w:val="0077766C"/>
    <w:rsid w:val="007778C6"/>
    <w:rsid w:val="00780234"/>
    <w:rsid w:val="0078054A"/>
    <w:rsid w:val="00780BB3"/>
    <w:rsid w:val="00780D95"/>
    <w:rsid w:val="007812D3"/>
    <w:rsid w:val="00781737"/>
    <w:rsid w:val="00781FE8"/>
    <w:rsid w:val="00783B54"/>
    <w:rsid w:val="0078476E"/>
    <w:rsid w:val="007848DF"/>
    <w:rsid w:val="00784A11"/>
    <w:rsid w:val="00784CF8"/>
    <w:rsid w:val="007851B4"/>
    <w:rsid w:val="00785233"/>
    <w:rsid w:val="007856AF"/>
    <w:rsid w:val="0078571A"/>
    <w:rsid w:val="0078576D"/>
    <w:rsid w:val="0078579C"/>
    <w:rsid w:val="00785F13"/>
    <w:rsid w:val="00786283"/>
    <w:rsid w:val="007869D1"/>
    <w:rsid w:val="00786B8A"/>
    <w:rsid w:val="007873EE"/>
    <w:rsid w:val="007879A4"/>
    <w:rsid w:val="00790083"/>
    <w:rsid w:val="00790085"/>
    <w:rsid w:val="00790D10"/>
    <w:rsid w:val="00790E22"/>
    <w:rsid w:val="00790ECD"/>
    <w:rsid w:val="0079153A"/>
    <w:rsid w:val="007916A9"/>
    <w:rsid w:val="00791A38"/>
    <w:rsid w:val="00792982"/>
    <w:rsid w:val="00793452"/>
    <w:rsid w:val="0079369D"/>
    <w:rsid w:val="00793BB8"/>
    <w:rsid w:val="00793F6E"/>
    <w:rsid w:val="0079413F"/>
    <w:rsid w:val="00794555"/>
    <w:rsid w:val="0079459A"/>
    <w:rsid w:val="007949CE"/>
    <w:rsid w:val="00794A08"/>
    <w:rsid w:val="00794FB4"/>
    <w:rsid w:val="00795E8D"/>
    <w:rsid w:val="00796306"/>
    <w:rsid w:val="00796B59"/>
    <w:rsid w:val="00796E75"/>
    <w:rsid w:val="00796FED"/>
    <w:rsid w:val="007972F6"/>
    <w:rsid w:val="00797A7F"/>
    <w:rsid w:val="00797AD6"/>
    <w:rsid w:val="007A07BF"/>
    <w:rsid w:val="007A0837"/>
    <w:rsid w:val="007A174D"/>
    <w:rsid w:val="007A2668"/>
    <w:rsid w:val="007A29D0"/>
    <w:rsid w:val="007A2CA0"/>
    <w:rsid w:val="007A2CE3"/>
    <w:rsid w:val="007A31C6"/>
    <w:rsid w:val="007A36CA"/>
    <w:rsid w:val="007A3762"/>
    <w:rsid w:val="007A3A42"/>
    <w:rsid w:val="007A3B08"/>
    <w:rsid w:val="007A3EF3"/>
    <w:rsid w:val="007A4D9F"/>
    <w:rsid w:val="007A4ECE"/>
    <w:rsid w:val="007A5286"/>
    <w:rsid w:val="007A58D4"/>
    <w:rsid w:val="007A5C7D"/>
    <w:rsid w:val="007A610D"/>
    <w:rsid w:val="007A640F"/>
    <w:rsid w:val="007A6BD6"/>
    <w:rsid w:val="007A7124"/>
    <w:rsid w:val="007A7177"/>
    <w:rsid w:val="007A7645"/>
    <w:rsid w:val="007A77F4"/>
    <w:rsid w:val="007A7962"/>
    <w:rsid w:val="007A7A67"/>
    <w:rsid w:val="007A7D05"/>
    <w:rsid w:val="007A7DC0"/>
    <w:rsid w:val="007A7EF5"/>
    <w:rsid w:val="007B02C6"/>
    <w:rsid w:val="007B1140"/>
    <w:rsid w:val="007B17B3"/>
    <w:rsid w:val="007B1C40"/>
    <w:rsid w:val="007B1E21"/>
    <w:rsid w:val="007B1F46"/>
    <w:rsid w:val="007B2429"/>
    <w:rsid w:val="007B254B"/>
    <w:rsid w:val="007B2B16"/>
    <w:rsid w:val="007B308C"/>
    <w:rsid w:val="007B3115"/>
    <w:rsid w:val="007B37C3"/>
    <w:rsid w:val="007B3992"/>
    <w:rsid w:val="007B3D3A"/>
    <w:rsid w:val="007B3D92"/>
    <w:rsid w:val="007B3F2C"/>
    <w:rsid w:val="007B49D0"/>
    <w:rsid w:val="007B4A4F"/>
    <w:rsid w:val="007B4BFB"/>
    <w:rsid w:val="007B4FD8"/>
    <w:rsid w:val="007B5056"/>
    <w:rsid w:val="007B54DA"/>
    <w:rsid w:val="007B5E2A"/>
    <w:rsid w:val="007B601F"/>
    <w:rsid w:val="007B62D7"/>
    <w:rsid w:val="007B6555"/>
    <w:rsid w:val="007B6D18"/>
    <w:rsid w:val="007B7AD4"/>
    <w:rsid w:val="007C007E"/>
    <w:rsid w:val="007C00C1"/>
    <w:rsid w:val="007C0148"/>
    <w:rsid w:val="007C026A"/>
    <w:rsid w:val="007C0484"/>
    <w:rsid w:val="007C0F77"/>
    <w:rsid w:val="007C168E"/>
    <w:rsid w:val="007C20C6"/>
    <w:rsid w:val="007C2CC5"/>
    <w:rsid w:val="007C3368"/>
    <w:rsid w:val="007C35A7"/>
    <w:rsid w:val="007C35EA"/>
    <w:rsid w:val="007C3831"/>
    <w:rsid w:val="007C410A"/>
    <w:rsid w:val="007C488A"/>
    <w:rsid w:val="007C490F"/>
    <w:rsid w:val="007C4BD0"/>
    <w:rsid w:val="007C4BF5"/>
    <w:rsid w:val="007C4DD0"/>
    <w:rsid w:val="007C54A0"/>
    <w:rsid w:val="007C5728"/>
    <w:rsid w:val="007C5DAE"/>
    <w:rsid w:val="007C5F82"/>
    <w:rsid w:val="007C64E0"/>
    <w:rsid w:val="007C66B3"/>
    <w:rsid w:val="007C6956"/>
    <w:rsid w:val="007C7345"/>
    <w:rsid w:val="007C7E2E"/>
    <w:rsid w:val="007C7E9F"/>
    <w:rsid w:val="007D0AA9"/>
    <w:rsid w:val="007D0AD5"/>
    <w:rsid w:val="007D0BB9"/>
    <w:rsid w:val="007D1270"/>
    <w:rsid w:val="007D1696"/>
    <w:rsid w:val="007D17B1"/>
    <w:rsid w:val="007D193C"/>
    <w:rsid w:val="007D1A4F"/>
    <w:rsid w:val="007D1E97"/>
    <w:rsid w:val="007D2667"/>
    <w:rsid w:val="007D2A03"/>
    <w:rsid w:val="007D2F7E"/>
    <w:rsid w:val="007D324A"/>
    <w:rsid w:val="007D334D"/>
    <w:rsid w:val="007D35AF"/>
    <w:rsid w:val="007D3DE0"/>
    <w:rsid w:val="007D4203"/>
    <w:rsid w:val="007D46E5"/>
    <w:rsid w:val="007D4738"/>
    <w:rsid w:val="007D4960"/>
    <w:rsid w:val="007D4D1E"/>
    <w:rsid w:val="007D506B"/>
    <w:rsid w:val="007D50B9"/>
    <w:rsid w:val="007D52C9"/>
    <w:rsid w:val="007D5302"/>
    <w:rsid w:val="007D54B9"/>
    <w:rsid w:val="007D5935"/>
    <w:rsid w:val="007D5B63"/>
    <w:rsid w:val="007D5D7F"/>
    <w:rsid w:val="007D63B3"/>
    <w:rsid w:val="007D640D"/>
    <w:rsid w:val="007D6F34"/>
    <w:rsid w:val="007D703C"/>
    <w:rsid w:val="007D7132"/>
    <w:rsid w:val="007D721A"/>
    <w:rsid w:val="007D745A"/>
    <w:rsid w:val="007D7613"/>
    <w:rsid w:val="007E0906"/>
    <w:rsid w:val="007E0909"/>
    <w:rsid w:val="007E0C37"/>
    <w:rsid w:val="007E1670"/>
    <w:rsid w:val="007E1AF8"/>
    <w:rsid w:val="007E21CC"/>
    <w:rsid w:val="007E21FC"/>
    <w:rsid w:val="007E22B8"/>
    <w:rsid w:val="007E24D0"/>
    <w:rsid w:val="007E261D"/>
    <w:rsid w:val="007E27A5"/>
    <w:rsid w:val="007E2D76"/>
    <w:rsid w:val="007E2DE7"/>
    <w:rsid w:val="007E3476"/>
    <w:rsid w:val="007E3ADE"/>
    <w:rsid w:val="007E3AFD"/>
    <w:rsid w:val="007E3DBC"/>
    <w:rsid w:val="007E3EED"/>
    <w:rsid w:val="007E4163"/>
    <w:rsid w:val="007E43C5"/>
    <w:rsid w:val="007E44F9"/>
    <w:rsid w:val="007E4741"/>
    <w:rsid w:val="007E47AB"/>
    <w:rsid w:val="007E4B41"/>
    <w:rsid w:val="007E4E7D"/>
    <w:rsid w:val="007E4E89"/>
    <w:rsid w:val="007E4FC8"/>
    <w:rsid w:val="007E5018"/>
    <w:rsid w:val="007E530C"/>
    <w:rsid w:val="007E55BF"/>
    <w:rsid w:val="007E55C6"/>
    <w:rsid w:val="007E56A4"/>
    <w:rsid w:val="007E5951"/>
    <w:rsid w:val="007E59C5"/>
    <w:rsid w:val="007E777A"/>
    <w:rsid w:val="007E785E"/>
    <w:rsid w:val="007E7EA1"/>
    <w:rsid w:val="007E7FCF"/>
    <w:rsid w:val="007F0647"/>
    <w:rsid w:val="007F0D73"/>
    <w:rsid w:val="007F13D6"/>
    <w:rsid w:val="007F14C0"/>
    <w:rsid w:val="007F25F4"/>
    <w:rsid w:val="007F30DD"/>
    <w:rsid w:val="007F3502"/>
    <w:rsid w:val="007F3521"/>
    <w:rsid w:val="007F39AC"/>
    <w:rsid w:val="007F40A1"/>
    <w:rsid w:val="007F48F3"/>
    <w:rsid w:val="007F5703"/>
    <w:rsid w:val="007F5BAB"/>
    <w:rsid w:val="007F5EFB"/>
    <w:rsid w:val="007F606E"/>
    <w:rsid w:val="007F6324"/>
    <w:rsid w:val="007F709E"/>
    <w:rsid w:val="007F7B35"/>
    <w:rsid w:val="007F7E79"/>
    <w:rsid w:val="0080019A"/>
    <w:rsid w:val="008003FF"/>
    <w:rsid w:val="00800D8D"/>
    <w:rsid w:val="00800EEE"/>
    <w:rsid w:val="00801583"/>
    <w:rsid w:val="00801C36"/>
    <w:rsid w:val="00801F5A"/>
    <w:rsid w:val="00801FF6"/>
    <w:rsid w:val="00802001"/>
    <w:rsid w:val="0080281B"/>
    <w:rsid w:val="00802E83"/>
    <w:rsid w:val="00803666"/>
    <w:rsid w:val="00803801"/>
    <w:rsid w:val="00804049"/>
    <w:rsid w:val="008045EE"/>
    <w:rsid w:val="00804879"/>
    <w:rsid w:val="00804C09"/>
    <w:rsid w:val="0080505F"/>
    <w:rsid w:val="008057AA"/>
    <w:rsid w:val="00805970"/>
    <w:rsid w:val="00805A83"/>
    <w:rsid w:val="00805F93"/>
    <w:rsid w:val="008069F0"/>
    <w:rsid w:val="00806D3A"/>
    <w:rsid w:val="008079A5"/>
    <w:rsid w:val="00807CDA"/>
    <w:rsid w:val="00807F9A"/>
    <w:rsid w:val="008101B2"/>
    <w:rsid w:val="008102E0"/>
    <w:rsid w:val="008103AD"/>
    <w:rsid w:val="00810C2D"/>
    <w:rsid w:val="00810E1D"/>
    <w:rsid w:val="00810EE6"/>
    <w:rsid w:val="00811BAE"/>
    <w:rsid w:val="00811F58"/>
    <w:rsid w:val="0081236D"/>
    <w:rsid w:val="008126D3"/>
    <w:rsid w:val="0081373C"/>
    <w:rsid w:val="00813EDE"/>
    <w:rsid w:val="00814435"/>
    <w:rsid w:val="00814757"/>
    <w:rsid w:val="0081478D"/>
    <w:rsid w:val="008150B8"/>
    <w:rsid w:val="008154D5"/>
    <w:rsid w:val="00815656"/>
    <w:rsid w:val="00815AA9"/>
    <w:rsid w:val="00815C8D"/>
    <w:rsid w:val="00815ED3"/>
    <w:rsid w:val="00816109"/>
    <w:rsid w:val="00816178"/>
    <w:rsid w:val="00816593"/>
    <w:rsid w:val="00816FB7"/>
    <w:rsid w:val="0081788D"/>
    <w:rsid w:val="0081797E"/>
    <w:rsid w:val="00817A0E"/>
    <w:rsid w:val="00817F83"/>
    <w:rsid w:val="008202D9"/>
    <w:rsid w:val="00820620"/>
    <w:rsid w:val="00820B75"/>
    <w:rsid w:val="00820D21"/>
    <w:rsid w:val="00820DCB"/>
    <w:rsid w:val="00820EE0"/>
    <w:rsid w:val="0082109E"/>
    <w:rsid w:val="00821877"/>
    <w:rsid w:val="00821C40"/>
    <w:rsid w:val="00821ED1"/>
    <w:rsid w:val="0082266A"/>
    <w:rsid w:val="008226EE"/>
    <w:rsid w:val="0082303D"/>
    <w:rsid w:val="00823687"/>
    <w:rsid w:val="00823876"/>
    <w:rsid w:val="00823AF0"/>
    <w:rsid w:val="00823C43"/>
    <w:rsid w:val="00823CCF"/>
    <w:rsid w:val="0082434C"/>
    <w:rsid w:val="0082436E"/>
    <w:rsid w:val="008243E3"/>
    <w:rsid w:val="00824492"/>
    <w:rsid w:val="0082454F"/>
    <w:rsid w:val="00824A9B"/>
    <w:rsid w:val="00824C38"/>
    <w:rsid w:val="00824D15"/>
    <w:rsid w:val="00824E3C"/>
    <w:rsid w:val="00824F35"/>
    <w:rsid w:val="0082580F"/>
    <w:rsid w:val="00825A70"/>
    <w:rsid w:val="008260AC"/>
    <w:rsid w:val="008269C5"/>
    <w:rsid w:val="00826FE3"/>
    <w:rsid w:val="00827AF5"/>
    <w:rsid w:val="008304DE"/>
    <w:rsid w:val="00831055"/>
    <w:rsid w:val="008312B1"/>
    <w:rsid w:val="00831AC2"/>
    <w:rsid w:val="00832038"/>
    <w:rsid w:val="00832109"/>
    <w:rsid w:val="008328D8"/>
    <w:rsid w:val="008328E3"/>
    <w:rsid w:val="00832AE8"/>
    <w:rsid w:val="0083301D"/>
    <w:rsid w:val="008331BF"/>
    <w:rsid w:val="008338B1"/>
    <w:rsid w:val="00833D49"/>
    <w:rsid w:val="0083413A"/>
    <w:rsid w:val="008352DD"/>
    <w:rsid w:val="00835CCA"/>
    <w:rsid w:val="008364E5"/>
    <w:rsid w:val="008365C0"/>
    <w:rsid w:val="00836D08"/>
    <w:rsid w:val="00840222"/>
    <w:rsid w:val="008405FB"/>
    <w:rsid w:val="0084090C"/>
    <w:rsid w:val="00840A48"/>
    <w:rsid w:val="00841F75"/>
    <w:rsid w:val="008426A8"/>
    <w:rsid w:val="008427A2"/>
    <w:rsid w:val="00842B62"/>
    <w:rsid w:val="008433FA"/>
    <w:rsid w:val="0084385E"/>
    <w:rsid w:val="00843E3B"/>
    <w:rsid w:val="00843EDA"/>
    <w:rsid w:val="00844558"/>
    <w:rsid w:val="008449B4"/>
    <w:rsid w:val="00844BE8"/>
    <w:rsid w:val="00844D9C"/>
    <w:rsid w:val="00845050"/>
    <w:rsid w:val="00845369"/>
    <w:rsid w:val="00845964"/>
    <w:rsid w:val="00845C27"/>
    <w:rsid w:val="00845F8B"/>
    <w:rsid w:val="0084656A"/>
    <w:rsid w:val="0084697A"/>
    <w:rsid w:val="00846AD7"/>
    <w:rsid w:val="00846B4C"/>
    <w:rsid w:val="00846C06"/>
    <w:rsid w:val="00846CEE"/>
    <w:rsid w:val="00846E66"/>
    <w:rsid w:val="00846F87"/>
    <w:rsid w:val="008471C4"/>
    <w:rsid w:val="0084726F"/>
    <w:rsid w:val="008473FE"/>
    <w:rsid w:val="008500D9"/>
    <w:rsid w:val="00850B6E"/>
    <w:rsid w:val="0085141F"/>
    <w:rsid w:val="00851580"/>
    <w:rsid w:val="00851F67"/>
    <w:rsid w:val="008520E6"/>
    <w:rsid w:val="00852234"/>
    <w:rsid w:val="0085237B"/>
    <w:rsid w:val="008525B0"/>
    <w:rsid w:val="008525EC"/>
    <w:rsid w:val="00852A7F"/>
    <w:rsid w:val="00852BC1"/>
    <w:rsid w:val="00852CEF"/>
    <w:rsid w:val="00852F33"/>
    <w:rsid w:val="0085350F"/>
    <w:rsid w:val="00853562"/>
    <w:rsid w:val="00853CA4"/>
    <w:rsid w:val="00854243"/>
    <w:rsid w:val="00854369"/>
    <w:rsid w:val="008545BE"/>
    <w:rsid w:val="00854B64"/>
    <w:rsid w:val="00854EAA"/>
    <w:rsid w:val="00854F80"/>
    <w:rsid w:val="00855094"/>
    <w:rsid w:val="0085513F"/>
    <w:rsid w:val="00855874"/>
    <w:rsid w:val="00855B2D"/>
    <w:rsid w:val="00855B90"/>
    <w:rsid w:val="008564BF"/>
    <w:rsid w:val="0085685E"/>
    <w:rsid w:val="00857A4A"/>
    <w:rsid w:val="00857F21"/>
    <w:rsid w:val="00860074"/>
    <w:rsid w:val="00860080"/>
    <w:rsid w:val="00860940"/>
    <w:rsid w:val="008609F7"/>
    <w:rsid w:val="00860B75"/>
    <w:rsid w:val="00860ED7"/>
    <w:rsid w:val="00860FC6"/>
    <w:rsid w:val="008612FD"/>
    <w:rsid w:val="00861567"/>
    <w:rsid w:val="0086163A"/>
    <w:rsid w:val="008618A2"/>
    <w:rsid w:val="00862542"/>
    <w:rsid w:val="00862555"/>
    <w:rsid w:val="00862AB8"/>
    <w:rsid w:val="00863A4B"/>
    <w:rsid w:val="00863F77"/>
    <w:rsid w:val="008650A7"/>
    <w:rsid w:val="00865797"/>
    <w:rsid w:val="00865908"/>
    <w:rsid w:val="008659B0"/>
    <w:rsid w:val="00865CDC"/>
    <w:rsid w:val="008661FC"/>
    <w:rsid w:val="00866791"/>
    <w:rsid w:val="00866892"/>
    <w:rsid w:val="00866A36"/>
    <w:rsid w:val="00866CE3"/>
    <w:rsid w:val="008671B8"/>
    <w:rsid w:val="0086750E"/>
    <w:rsid w:val="0086760E"/>
    <w:rsid w:val="0086791A"/>
    <w:rsid w:val="00867E17"/>
    <w:rsid w:val="00870800"/>
    <w:rsid w:val="0087097D"/>
    <w:rsid w:val="00870D90"/>
    <w:rsid w:val="00871382"/>
    <w:rsid w:val="00871A38"/>
    <w:rsid w:val="00871F41"/>
    <w:rsid w:val="00871FF6"/>
    <w:rsid w:val="008721F3"/>
    <w:rsid w:val="008722D5"/>
    <w:rsid w:val="00872645"/>
    <w:rsid w:val="008728D9"/>
    <w:rsid w:val="00872990"/>
    <w:rsid w:val="00872C3A"/>
    <w:rsid w:val="008730E1"/>
    <w:rsid w:val="00873217"/>
    <w:rsid w:val="00873318"/>
    <w:rsid w:val="00873467"/>
    <w:rsid w:val="00873B37"/>
    <w:rsid w:val="00873F30"/>
    <w:rsid w:val="00874F7C"/>
    <w:rsid w:val="008752FA"/>
    <w:rsid w:val="00875C69"/>
    <w:rsid w:val="00875DFA"/>
    <w:rsid w:val="00876416"/>
    <w:rsid w:val="008766E6"/>
    <w:rsid w:val="008768F3"/>
    <w:rsid w:val="00876992"/>
    <w:rsid w:val="00876BCA"/>
    <w:rsid w:val="00876DC0"/>
    <w:rsid w:val="00877418"/>
    <w:rsid w:val="00877645"/>
    <w:rsid w:val="0087779D"/>
    <w:rsid w:val="0087783A"/>
    <w:rsid w:val="00877867"/>
    <w:rsid w:val="00877CFD"/>
    <w:rsid w:val="00877F42"/>
    <w:rsid w:val="008804D6"/>
    <w:rsid w:val="00880B92"/>
    <w:rsid w:val="008810E0"/>
    <w:rsid w:val="00881483"/>
    <w:rsid w:val="008815F8"/>
    <w:rsid w:val="00881832"/>
    <w:rsid w:val="00881B29"/>
    <w:rsid w:val="00881D93"/>
    <w:rsid w:val="00881E20"/>
    <w:rsid w:val="008822ED"/>
    <w:rsid w:val="00882765"/>
    <w:rsid w:val="0088280E"/>
    <w:rsid w:val="00882D73"/>
    <w:rsid w:val="00882FD7"/>
    <w:rsid w:val="008842A2"/>
    <w:rsid w:val="00884483"/>
    <w:rsid w:val="008847D4"/>
    <w:rsid w:val="00884CF7"/>
    <w:rsid w:val="00885349"/>
    <w:rsid w:val="0088588E"/>
    <w:rsid w:val="00885F95"/>
    <w:rsid w:val="00885FA2"/>
    <w:rsid w:val="00885FA8"/>
    <w:rsid w:val="008869AA"/>
    <w:rsid w:val="0089072F"/>
    <w:rsid w:val="0089098E"/>
    <w:rsid w:val="008909E6"/>
    <w:rsid w:val="0089124A"/>
    <w:rsid w:val="0089128D"/>
    <w:rsid w:val="00893359"/>
    <w:rsid w:val="008934AC"/>
    <w:rsid w:val="00893760"/>
    <w:rsid w:val="00893905"/>
    <w:rsid w:val="00894CC7"/>
    <w:rsid w:val="00894E72"/>
    <w:rsid w:val="00894FFF"/>
    <w:rsid w:val="00896D5B"/>
    <w:rsid w:val="00896F40"/>
    <w:rsid w:val="008A042A"/>
    <w:rsid w:val="008A05CF"/>
    <w:rsid w:val="008A0964"/>
    <w:rsid w:val="008A0DF4"/>
    <w:rsid w:val="008A119A"/>
    <w:rsid w:val="008A15F9"/>
    <w:rsid w:val="008A160D"/>
    <w:rsid w:val="008A1665"/>
    <w:rsid w:val="008A1B24"/>
    <w:rsid w:val="008A1DA8"/>
    <w:rsid w:val="008A205D"/>
    <w:rsid w:val="008A2131"/>
    <w:rsid w:val="008A2C44"/>
    <w:rsid w:val="008A3160"/>
    <w:rsid w:val="008A3185"/>
    <w:rsid w:val="008A3248"/>
    <w:rsid w:val="008A32AA"/>
    <w:rsid w:val="008A37D1"/>
    <w:rsid w:val="008A3898"/>
    <w:rsid w:val="008A3EAE"/>
    <w:rsid w:val="008A50A1"/>
    <w:rsid w:val="008A58E3"/>
    <w:rsid w:val="008A6511"/>
    <w:rsid w:val="008A6E38"/>
    <w:rsid w:val="008A72B7"/>
    <w:rsid w:val="008A72F2"/>
    <w:rsid w:val="008A7A2A"/>
    <w:rsid w:val="008A7B33"/>
    <w:rsid w:val="008A7D2E"/>
    <w:rsid w:val="008A7D71"/>
    <w:rsid w:val="008A7F8F"/>
    <w:rsid w:val="008B042D"/>
    <w:rsid w:val="008B0484"/>
    <w:rsid w:val="008B0616"/>
    <w:rsid w:val="008B07EF"/>
    <w:rsid w:val="008B082F"/>
    <w:rsid w:val="008B0D76"/>
    <w:rsid w:val="008B1172"/>
    <w:rsid w:val="008B12F5"/>
    <w:rsid w:val="008B152A"/>
    <w:rsid w:val="008B175C"/>
    <w:rsid w:val="008B1783"/>
    <w:rsid w:val="008B17F8"/>
    <w:rsid w:val="008B1EC0"/>
    <w:rsid w:val="008B1F1A"/>
    <w:rsid w:val="008B2349"/>
    <w:rsid w:val="008B300E"/>
    <w:rsid w:val="008B3059"/>
    <w:rsid w:val="008B386B"/>
    <w:rsid w:val="008B3C9A"/>
    <w:rsid w:val="008B3E03"/>
    <w:rsid w:val="008B4116"/>
    <w:rsid w:val="008B45ED"/>
    <w:rsid w:val="008B46F1"/>
    <w:rsid w:val="008B4751"/>
    <w:rsid w:val="008B47A3"/>
    <w:rsid w:val="008B4C89"/>
    <w:rsid w:val="008B50A5"/>
    <w:rsid w:val="008B5435"/>
    <w:rsid w:val="008B5E71"/>
    <w:rsid w:val="008B63AD"/>
    <w:rsid w:val="008B6539"/>
    <w:rsid w:val="008B66EC"/>
    <w:rsid w:val="008B66F4"/>
    <w:rsid w:val="008B6AA8"/>
    <w:rsid w:val="008B72FD"/>
    <w:rsid w:val="008B76CF"/>
    <w:rsid w:val="008B7AF9"/>
    <w:rsid w:val="008B7C3E"/>
    <w:rsid w:val="008C0217"/>
    <w:rsid w:val="008C1ECB"/>
    <w:rsid w:val="008C22F9"/>
    <w:rsid w:val="008C2C9B"/>
    <w:rsid w:val="008C2CBF"/>
    <w:rsid w:val="008C3A8E"/>
    <w:rsid w:val="008C3EC6"/>
    <w:rsid w:val="008C3FD9"/>
    <w:rsid w:val="008C4217"/>
    <w:rsid w:val="008C4E1D"/>
    <w:rsid w:val="008C50EC"/>
    <w:rsid w:val="008C5462"/>
    <w:rsid w:val="008C55B3"/>
    <w:rsid w:val="008C5CEB"/>
    <w:rsid w:val="008C5E9F"/>
    <w:rsid w:val="008C60DE"/>
    <w:rsid w:val="008C6153"/>
    <w:rsid w:val="008C6262"/>
    <w:rsid w:val="008C6486"/>
    <w:rsid w:val="008C670A"/>
    <w:rsid w:val="008C6C75"/>
    <w:rsid w:val="008C702D"/>
    <w:rsid w:val="008C7566"/>
    <w:rsid w:val="008C75E6"/>
    <w:rsid w:val="008C78C3"/>
    <w:rsid w:val="008C7E86"/>
    <w:rsid w:val="008C7EDE"/>
    <w:rsid w:val="008D002A"/>
    <w:rsid w:val="008D06C4"/>
    <w:rsid w:val="008D0ADE"/>
    <w:rsid w:val="008D1402"/>
    <w:rsid w:val="008D1476"/>
    <w:rsid w:val="008D1D50"/>
    <w:rsid w:val="008D1EE4"/>
    <w:rsid w:val="008D21FF"/>
    <w:rsid w:val="008D2734"/>
    <w:rsid w:val="008D2BB1"/>
    <w:rsid w:val="008D31EB"/>
    <w:rsid w:val="008D3779"/>
    <w:rsid w:val="008D3787"/>
    <w:rsid w:val="008D39E7"/>
    <w:rsid w:val="008D4528"/>
    <w:rsid w:val="008D4F50"/>
    <w:rsid w:val="008D517B"/>
    <w:rsid w:val="008D5984"/>
    <w:rsid w:val="008D5A12"/>
    <w:rsid w:val="008D5E5F"/>
    <w:rsid w:val="008D6A45"/>
    <w:rsid w:val="008D6EAB"/>
    <w:rsid w:val="008D702F"/>
    <w:rsid w:val="008D7314"/>
    <w:rsid w:val="008D7337"/>
    <w:rsid w:val="008E04D0"/>
    <w:rsid w:val="008E0853"/>
    <w:rsid w:val="008E0977"/>
    <w:rsid w:val="008E0AA5"/>
    <w:rsid w:val="008E185A"/>
    <w:rsid w:val="008E256F"/>
    <w:rsid w:val="008E2CDD"/>
    <w:rsid w:val="008E301C"/>
    <w:rsid w:val="008E3117"/>
    <w:rsid w:val="008E31CF"/>
    <w:rsid w:val="008E327F"/>
    <w:rsid w:val="008E32AF"/>
    <w:rsid w:val="008E4838"/>
    <w:rsid w:val="008E5645"/>
    <w:rsid w:val="008E58C9"/>
    <w:rsid w:val="008E5B60"/>
    <w:rsid w:val="008E6836"/>
    <w:rsid w:val="008E69F8"/>
    <w:rsid w:val="008E6EC7"/>
    <w:rsid w:val="008E769A"/>
    <w:rsid w:val="008E7E84"/>
    <w:rsid w:val="008F0721"/>
    <w:rsid w:val="008F1ACB"/>
    <w:rsid w:val="008F1CF9"/>
    <w:rsid w:val="008F1EE3"/>
    <w:rsid w:val="008F2081"/>
    <w:rsid w:val="008F23DA"/>
    <w:rsid w:val="008F24E2"/>
    <w:rsid w:val="008F26B0"/>
    <w:rsid w:val="008F2BC5"/>
    <w:rsid w:val="008F3138"/>
    <w:rsid w:val="008F38AF"/>
    <w:rsid w:val="008F38DD"/>
    <w:rsid w:val="008F3A68"/>
    <w:rsid w:val="008F4479"/>
    <w:rsid w:val="008F44FE"/>
    <w:rsid w:val="008F49CB"/>
    <w:rsid w:val="008F4B24"/>
    <w:rsid w:val="008F4EC7"/>
    <w:rsid w:val="008F554E"/>
    <w:rsid w:val="008F58D4"/>
    <w:rsid w:val="008F628F"/>
    <w:rsid w:val="008F659B"/>
    <w:rsid w:val="008F6D6F"/>
    <w:rsid w:val="008F71C9"/>
    <w:rsid w:val="00900137"/>
    <w:rsid w:val="0090021E"/>
    <w:rsid w:val="00900A26"/>
    <w:rsid w:val="00900B75"/>
    <w:rsid w:val="009012D0"/>
    <w:rsid w:val="009019C6"/>
    <w:rsid w:val="00901D2C"/>
    <w:rsid w:val="009025A3"/>
    <w:rsid w:val="00902DC3"/>
    <w:rsid w:val="00902E89"/>
    <w:rsid w:val="009030A3"/>
    <w:rsid w:val="00903637"/>
    <w:rsid w:val="00903A33"/>
    <w:rsid w:val="00903A7F"/>
    <w:rsid w:val="00903B29"/>
    <w:rsid w:val="00903DA0"/>
    <w:rsid w:val="00903FDB"/>
    <w:rsid w:val="009040C6"/>
    <w:rsid w:val="00904357"/>
    <w:rsid w:val="00905556"/>
    <w:rsid w:val="00905DEE"/>
    <w:rsid w:val="009062E8"/>
    <w:rsid w:val="00906464"/>
    <w:rsid w:val="009064A0"/>
    <w:rsid w:val="00906638"/>
    <w:rsid w:val="00906E11"/>
    <w:rsid w:val="00906E29"/>
    <w:rsid w:val="00906F38"/>
    <w:rsid w:val="00907871"/>
    <w:rsid w:val="0090794C"/>
    <w:rsid w:val="00907D7D"/>
    <w:rsid w:val="009106CE"/>
    <w:rsid w:val="00910B82"/>
    <w:rsid w:val="00910C6C"/>
    <w:rsid w:val="00911386"/>
    <w:rsid w:val="00911533"/>
    <w:rsid w:val="0091162E"/>
    <w:rsid w:val="009120AB"/>
    <w:rsid w:val="00912BE5"/>
    <w:rsid w:val="009135C1"/>
    <w:rsid w:val="00913A75"/>
    <w:rsid w:val="00913C2B"/>
    <w:rsid w:val="00913DD2"/>
    <w:rsid w:val="00913F2D"/>
    <w:rsid w:val="00914152"/>
    <w:rsid w:val="0091445B"/>
    <w:rsid w:val="00914B5E"/>
    <w:rsid w:val="009153F3"/>
    <w:rsid w:val="009159D5"/>
    <w:rsid w:val="00915FEE"/>
    <w:rsid w:val="009163DB"/>
    <w:rsid w:val="009169D3"/>
    <w:rsid w:val="00916DB1"/>
    <w:rsid w:val="00916E1A"/>
    <w:rsid w:val="00916EF3"/>
    <w:rsid w:val="009171DD"/>
    <w:rsid w:val="00917558"/>
    <w:rsid w:val="009177E7"/>
    <w:rsid w:val="00917B20"/>
    <w:rsid w:val="00920AFF"/>
    <w:rsid w:val="00920DDE"/>
    <w:rsid w:val="0092169B"/>
    <w:rsid w:val="0092178E"/>
    <w:rsid w:val="00921996"/>
    <w:rsid w:val="00921BB0"/>
    <w:rsid w:val="00921FC6"/>
    <w:rsid w:val="0092220B"/>
    <w:rsid w:val="00922468"/>
    <w:rsid w:val="0092272C"/>
    <w:rsid w:val="00922A4E"/>
    <w:rsid w:val="00923166"/>
    <w:rsid w:val="00923725"/>
    <w:rsid w:val="00923838"/>
    <w:rsid w:val="00923D52"/>
    <w:rsid w:val="00923D5F"/>
    <w:rsid w:val="00924116"/>
    <w:rsid w:val="00924499"/>
    <w:rsid w:val="00924796"/>
    <w:rsid w:val="00924A8F"/>
    <w:rsid w:val="00925796"/>
    <w:rsid w:val="00926116"/>
    <w:rsid w:val="00926479"/>
    <w:rsid w:val="00926947"/>
    <w:rsid w:val="00926A07"/>
    <w:rsid w:val="00927179"/>
    <w:rsid w:val="009274D7"/>
    <w:rsid w:val="00927CAB"/>
    <w:rsid w:val="009300B0"/>
    <w:rsid w:val="009304BE"/>
    <w:rsid w:val="009305DD"/>
    <w:rsid w:val="0093060E"/>
    <w:rsid w:val="00930C08"/>
    <w:rsid w:val="00930D88"/>
    <w:rsid w:val="00931BF5"/>
    <w:rsid w:val="0093219B"/>
    <w:rsid w:val="00932969"/>
    <w:rsid w:val="00933B51"/>
    <w:rsid w:val="0093449B"/>
    <w:rsid w:val="00934F42"/>
    <w:rsid w:val="00934F46"/>
    <w:rsid w:val="00934FCC"/>
    <w:rsid w:val="0093510D"/>
    <w:rsid w:val="00935356"/>
    <w:rsid w:val="009357A8"/>
    <w:rsid w:val="00936595"/>
    <w:rsid w:val="00936C57"/>
    <w:rsid w:val="009375CD"/>
    <w:rsid w:val="009376A3"/>
    <w:rsid w:val="0093794D"/>
    <w:rsid w:val="00937AE7"/>
    <w:rsid w:val="009402AE"/>
    <w:rsid w:val="009402D1"/>
    <w:rsid w:val="00940744"/>
    <w:rsid w:val="00940C9B"/>
    <w:rsid w:val="00941CBC"/>
    <w:rsid w:val="00941E5D"/>
    <w:rsid w:val="00941EA7"/>
    <w:rsid w:val="00942146"/>
    <w:rsid w:val="00942159"/>
    <w:rsid w:val="00942436"/>
    <w:rsid w:val="00942544"/>
    <w:rsid w:val="00942759"/>
    <w:rsid w:val="00942B93"/>
    <w:rsid w:val="00942E0A"/>
    <w:rsid w:val="00942FAA"/>
    <w:rsid w:val="00943A9D"/>
    <w:rsid w:val="00943D7C"/>
    <w:rsid w:val="00944651"/>
    <w:rsid w:val="009449A2"/>
    <w:rsid w:val="00945B4B"/>
    <w:rsid w:val="00945D81"/>
    <w:rsid w:val="0094621A"/>
    <w:rsid w:val="009464BF"/>
    <w:rsid w:val="00946FB8"/>
    <w:rsid w:val="0094722E"/>
    <w:rsid w:val="009474A1"/>
    <w:rsid w:val="00950065"/>
    <w:rsid w:val="00950268"/>
    <w:rsid w:val="0095041C"/>
    <w:rsid w:val="0095045C"/>
    <w:rsid w:val="009505A5"/>
    <w:rsid w:val="00950858"/>
    <w:rsid w:val="00950A72"/>
    <w:rsid w:val="00951326"/>
    <w:rsid w:val="009518D6"/>
    <w:rsid w:val="00951E90"/>
    <w:rsid w:val="00952287"/>
    <w:rsid w:val="00952620"/>
    <w:rsid w:val="009529EC"/>
    <w:rsid w:val="00953F22"/>
    <w:rsid w:val="00954391"/>
    <w:rsid w:val="00954A5D"/>
    <w:rsid w:val="00955676"/>
    <w:rsid w:val="00955702"/>
    <w:rsid w:val="009557C1"/>
    <w:rsid w:val="009559D1"/>
    <w:rsid w:val="00955C81"/>
    <w:rsid w:val="009563BC"/>
    <w:rsid w:val="00956640"/>
    <w:rsid w:val="0095678B"/>
    <w:rsid w:val="00956A3C"/>
    <w:rsid w:val="009579E9"/>
    <w:rsid w:val="00957B3D"/>
    <w:rsid w:val="0096009B"/>
    <w:rsid w:val="0096027C"/>
    <w:rsid w:val="00960A51"/>
    <w:rsid w:val="00960E07"/>
    <w:rsid w:val="00961B6C"/>
    <w:rsid w:val="009623E2"/>
    <w:rsid w:val="009624F5"/>
    <w:rsid w:val="009627B7"/>
    <w:rsid w:val="009627CE"/>
    <w:rsid w:val="00962ED1"/>
    <w:rsid w:val="00963651"/>
    <w:rsid w:val="00963796"/>
    <w:rsid w:val="00963A65"/>
    <w:rsid w:val="00963CA1"/>
    <w:rsid w:val="00963DA8"/>
    <w:rsid w:val="00963F5E"/>
    <w:rsid w:val="00963F78"/>
    <w:rsid w:val="00964057"/>
    <w:rsid w:val="00964356"/>
    <w:rsid w:val="00964394"/>
    <w:rsid w:val="0096447D"/>
    <w:rsid w:val="00964BFA"/>
    <w:rsid w:val="00965119"/>
    <w:rsid w:val="009654D7"/>
    <w:rsid w:val="00965B2D"/>
    <w:rsid w:val="0096617A"/>
    <w:rsid w:val="009664B6"/>
    <w:rsid w:val="00966B1A"/>
    <w:rsid w:val="00966C86"/>
    <w:rsid w:val="00966D3A"/>
    <w:rsid w:val="00966D89"/>
    <w:rsid w:val="00966E30"/>
    <w:rsid w:val="009671F6"/>
    <w:rsid w:val="00967B09"/>
    <w:rsid w:val="0097069B"/>
    <w:rsid w:val="0097161A"/>
    <w:rsid w:val="00971757"/>
    <w:rsid w:val="009727A5"/>
    <w:rsid w:val="00972830"/>
    <w:rsid w:val="00972B1D"/>
    <w:rsid w:val="00973101"/>
    <w:rsid w:val="00973492"/>
    <w:rsid w:val="009741C7"/>
    <w:rsid w:val="009743F3"/>
    <w:rsid w:val="00974850"/>
    <w:rsid w:val="009748BB"/>
    <w:rsid w:val="009748F9"/>
    <w:rsid w:val="00974BA0"/>
    <w:rsid w:val="00974D6A"/>
    <w:rsid w:val="00974F53"/>
    <w:rsid w:val="00974FED"/>
    <w:rsid w:val="0097542B"/>
    <w:rsid w:val="00975CE4"/>
    <w:rsid w:val="00975F99"/>
    <w:rsid w:val="00976255"/>
    <w:rsid w:val="009763B6"/>
    <w:rsid w:val="00976571"/>
    <w:rsid w:val="0097689C"/>
    <w:rsid w:val="00976A27"/>
    <w:rsid w:val="00976B8D"/>
    <w:rsid w:val="00976DCE"/>
    <w:rsid w:val="00976F61"/>
    <w:rsid w:val="00976FFC"/>
    <w:rsid w:val="009772E1"/>
    <w:rsid w:val="009776CD"/>
    <w:rsid w:val="0097770E"/>
    <w:rsid w:val="00977C6C"/>
    <w:rsid w:val="00980198"/>
    <w:rsid w:val="00980784"/>
    <w:rsid w:val="009808F9"/>
    <w:rsid w:val="00980C3D"/>
    <w:rsid w:val="00980C5F"/>
    <w:rsid w:val="00981547"/>
    <w:rsid w:val="00981747"/>
    <w:rsid w:val="00981827"/>
    <w:rsid w:val="00981E44"/>
    <w:rsid w:val="00982177"/>
    <w:rsid w:val="009825ED"/>
    <w:rsid w:val="00983798"/>
    <w:rsid w:val="00983C11"/>
    <w:rsid w:val="00984617"/>
    <w:rsid w:val="0098499A"/>
    <w:rsid w:val="00984A9F"/>
    <w:rsid w:val="00985AF2"/>
    <w:rsid w:val="00985F5D"/>
    <w:rsid w:val="0098618F"/>
    <w:rsid w:val="00986758"/>
    <w:rsid w:val="009868A5"/>
    <w:rsid w:val="00986D2B"/>
    <w:rsid w:val="00986F9A"/>
    <w:rsid w:val="0098715D"/>
    <w:rsid w:val="009875E9"/>
    <w:rsid w:val="009878C7"/>
    <w:rsid w:val="00987F8C"/>
    <w:rsid w:val="009902A7"/>
    <w:rsid w:val="00990357"/>
    <w:rsid w:val="00990CCB"/>
    <w:rsid w:val="00991306"/>
    <w:rsid w:val="009916A2"/>
    <w:rsid w:val="009919CF"/>
    <w:rsid w:val="00991FC2"/>
    <w:rsid w:val="00991FFB"/>
    <w:rsid w:val="00992195"/>
    <w:rsid w:val="0099258D"/>
    <w:rsid w:val="009927E1"/>
    <w:rsid w:val="00992975"/>
    <w:rsid w:val="00992D9A"/>
    <w:rsid w:val="00992DFF"/>
    <w:rsid w:val="00992EC2"/>
    <w:rsid w:val="009937C2"/>
    <w:rsid w:val="00994030"/>
    <w:rsid w:val="009940E3"/>
    <w:rsid w:val="00994B68"/>
    <w:rsid w:val="009950DB"/>
    <w:rsid w:val="009958AC"/>
    <w:rsid w:val="00995AFC"/>
    <w:rsid w:val="00995EA8"/>
    <w:rsid w:val="00995FF6"/>
    <w:rsid w:val="009962DD"/>
    <w:rsid w:val="00996ED0"/>
    <w:rsid w:val="009976D8"/>
    <w:rsid w:val="00997903"/>
    <w:rsid w:val="00997D85"/>
    <w:rsid w:val="009A0603"/>
    <w:rsid w:val="009A06C9"/>
    <w:rsid w:val="009A080A"/>
    <w:rsid w:val="009A09C2"/>
    <w:rsid w:val="009A0B9F"/>
    <w:rsid w:val="009A0E8A"/>
    <w:rsid w:val="009A0FD0"/>
    <w:rsid w:val="009A1362"/>
    <w:rsid w:val="009A2179"/>
    <w:rsid w:val="009A222E"/>
    <w:rsid w:val="009A2687"/>
    <w:rsid w:val="009A2E24"/>
    <w:rsid w:val="009A401E"/>
    <w:rsid w:val="009A4045"/>
    <w:rsid w:val="009A4423"/>
    <w:rsid w:val="009A4444"/>
    <w:rsid w:val="009A44E9"/>
    <w:rsid w:val="009A50C9"/>
    <w:rsid w:val="009A56AD"/>
    <w:rsid w:val="009A583A"/>
    <w:rsid w:val="009A5DB0"/>
    <w:rsid w:val="009A6138"/>
    <w:rsid w:val="009A65C7"/>
    <w:rsid w:val="009A673A"/>
    <w:rsid w:val="009A7061"/>
    <w:rsid w:val="009A7862"/>
    <w:rsid w:val="009A78C2"/>
    <w:rsid w:val="009A7B4E"/>
    <w:rsid w:val="009B085F"/>
    <w:rsid w:val="009B218D"/>
    <w:rsid w:val="009B2248"/>
    <w:rsid w:val="009B2491"/>
    <w:rsid w:val="009B267A"/>
    <w:rsid w:val="009B2707"/>
    <w:rsid w:val="009B27C2"/>
    <w:rsid w:val="009B289C"/>
    <w:rsid w:val="009B291B"/>
    <w:rsid w:val="009B2C97"/>
    <w:rsid w:val="009B2CE7"/>
    <w:rsid w:val="009B337A"/>
    <w:rsid w:val="009B399F"/>
    <w:rsid w:val="009B428D"/>
    <w:rsid w:val="009B55A4"/>
    <w:rsid w:val="009B57AA"/>
    <w:rsid w:val="009B57DF"/>
    <w:rsid w:val="009B5975"/>
    <w:rsid w:val="009B5988"/>
    <w:rsid w:val="009B631F"/>
    <w:rsid w:val="009B63B8"/>
    <w:rsid w:val="009B69D6"/>
    <w:rsid w:val="009B6E40"/>
    <w:rsid w:val="009B746F"/>
    <w:rsid w:val="009B76F3"/>
    <w:rsid w:val="009C0260"/>
    <w:rsid w:val="009C02CE"/>
    <w:rsid w:val="009C0DC4"/>
    <w:rsid w:val="009C0E80"/>
    <w:rsid w:val="009C0F83"/>
    <w:rsid w:val="009C1090"/>
    <w:rsid w:val="009C10CB"/>
    <w:rsid w:val="009C10EF"/>
    <w:rsid w:val="009C16CD"/>
    <w:rsid w:val="009C19FE"/>
    <w:rsid w:val="009C1DDF"/>
    <w:rsid w:val="009C2C3A"/>
    <w:rsid w:val="009C331E"/>
    <w:rsid w:val="009C3441"/>
    <w:rsid w:val="009C3B1A"/>
    <w:rsid w:val="009C4519"/>
    <w:rsid w:val="009C45A6"/>
    <w:rsid w:val="009C5246"/>
    <w:rsid w:val="009C53E0"/>
    <w:rsid w:val="009C5653"/>
    <w:rsid w:val="009C566E"/>
    <w:rsid w:val="009C5670"/>
    <w:rsid w:val="009C5BFF"/>
    <w:rsid w:val="009C5CAD"/>
    <w:rsid w:val="009C60AC"/>
    <w:rsid w:val="009C620A"/>
    <w:rsid w:val="009C67E5"/>
    <w:rsid w:val="009C680F"/>
    <w:rsid w:val="009C6E44"/>
    <w:rsid w:val="009C71CF"/>
    <w:rsid w:val="009C74AA"/>
    <w:rsid w:val="009C78EA"/>
    <w:rsid w:val="009C7B07"/>
    <w:rsid w:val="009C7DCA"/>
    <w:rsid w:val="009D0174"/>
    <w:rsid w:val="009D02A8"/>
    <w:rsid w:val="009D047F"/>
    <w:rsid w:val="009D059B"/>
    <w:rsid w:val="009D08AF"/>
    <w:rsid w:val="009D0A5E"/>
    <w:rsid w:val="009D12BB"/>
    <w:rsid w:val="009D1448"/>
    <w:rsid w:val="009D1565"/>
    <w:rsid w:val="009D16C8"/>
    <w:rsid w:val="009D1B8F"/>
    <w:rsid w:val="009D2885"/>
    <w:rsid w:val="009D2B4A"/>
    <w:rsid w:val="009D2C81"/>
    <w:rsid w:val="009D3114"/>
    <w:rsid w:val="009D3947"/>
    <w:rsid w:val="009D3A79"/>
    <w:rsid w:val="009D3BA5"/>
    <w:rsid w:val="009D40BE"/>
    <w:rsid w:val="009D41E3"/>
    <w:rsid w:val="009D4904"/>
    <w:rsid w:val="009D4A30"/>
    <w:rsid w:val="009D5830"/>
    <w:rsid w:val="009D5879"/>
    <w:rsid w:val="009D5B06"/>
    <w:rsid w:val="009D5E50"/>
    <w:rsid w:val="009D6257"/>
    <w:rsid w:val="009D64B5"/>
    <w:rsid w:val="009D68BD"/>
    <w:rsid w:val="009D6E5E"/>
    <w:rsid w:val="009D78B1"/>
    <w:rsid w:val="009D7909"/>
    <w:rsid w:val="009D7BDE"/>
    <w:rsid w:val="009D7C4E"/>
    <w:rsid w:val="009D7D87"/>
    <w:rsid w:val="009D7E87"/>
    <w:rsid w:val="009E02EF"/>
    <w:rsid w:val="009E1EA7"/>
    <w:rsid w:val="009E1FC8"/>
    <w:rsid w:val="009E243C"/>
    <w:rsid w:val="009E25D4"/>
    <w:rsid w:val="009E31F4"/>
    <w:rsid w:val="009E3336"/>
    <w:rsid w:val="009E3676"/>
    <w:rsid w:val="009E425C"/>
    <w:rsid w:val="009E575D"/>
    <w:rsid w:val="009E57F0"/>
    <w:rsid w:val="009E5F5E"/>
    <w:rsid w:val="009E6456"/>
    <w:rsid w:val="009E64A3"/>
    <w:rsid w:val="009E6B28"/>
    <w:rsid w:val="009E71A7"/>
    <w:rsid w:val="009E7A1F"/>
    <w:rsid w:val="009E7FE4"/>
    <w:rsid w:val="009F02AF"/>
    <w:rsid w:val="009F0370"/>
    <w:rsid w:val="009F0863"/>
    <w:rsid w:val="009F0AC5"/>
    <w:rsid w:val="009F0F75"/>
    <w:rsid w:val="009F103B"/>
    <w:rsid w:val="009F10D9"/>
    <w:rsid w:val="009F1109"/>
    <w:rsid w:val="009F137D"/>
    <w:rsid w:val="009F1AF1"/>
    <w:rsid w:val="009F1CE3"/>
    <w:rsid w:val="009F2021"/>
    <w:rsid w:val="009F2222"/>
    <w:rsid w:val="009F2432"/>
    <w:rsid w:val="009F2460"/>
    <w:rsid w:val="009F2605"/>
    <w:rsid w:val="009F279B"/>
    <w:rsid w:val="009F2A29"/>
    <w:rsid w:val="009F2F12"/>
    <w:rsid w:val="009F360F"/>
    <w:rsid w:val="009F3FFB"/>
    <w:rsid w:val="009F460C"/>
    <w:rsid w:val="009F487F"/>
    <w:rsid w:val="009F4B19"/>
    <w:rsid w:val="009F4B82"/>
    <w:rsid w:val="009F4C67"/>
    <w:rsid w:val="009F5289"/>
    <w:rsid w:val="009F5855"/>
    <w:rsid w:val="009F60DF"/>
    <w:rsid w:val="009F61A9"/>
    <w:rsid w:val="009F66E9"/>
    <w:rsid w:val="009F6D10"/>
    <w:rsid w:val="009F6E8E"/>
    <w:rsid w:val="009F7324"/>
    <w:rsid w:val="009F76C9"/>
    <w:rsid w:val="009F7855"/>
    <w:rsid w:val="009F7B16"/>
    <w:rsid w:val="009F7FD9"/>
    <w:rsid w:val="009F7FFB"/>
    <w:rsid w:val="00A001D0"/>
    <w:rsid w:val="00A007C7"/>
    <w:rsid w:val="00A007DD"/>
    <w:rsid w:val="00A010F6"/>
    <w:rsid w:val="00A01319"/>
    <w:rsid w:val="00A01669"/>
    <w:rsid w:val="00A02222"/>
    <w:rsid w:val="00A02756"/>
    <w:rsid w:val="00A03A16"/>
    <w:rsid w:val="00A041ED"/>
    <w:rsid w:val="00A046F9"/>
    <w:rsid w:val="00A04911"/>
    <w:rsid w:val="00A04FF5"/>
    <w:rsid w:val="00A05842"/>
    <w:rsid w:val="00A0586E"/>
    <w:rsid w:val="00A06A01"/>
    <w:rsid w:val="00A06C11"/>
    <w:rsid w:val="00A06C20"/>
    <w:rsid w:val="00A0713A"/>
    <w:rsid w:val="00A07B96"/>
    <w:rsid w:val="00A10379"/>
    <w:rsid w:val="00A1059A"/>
    <w:rsid w:val="00A10DD4"/>
    <w:rsid w:val="00A113CE"/>
    <w:rsid w:val="00A11528"/>
    <w:rsid w:val="00A12238"/>
    <w:rsid w:val="00A126E3"/>
    <w:rsid w:val="00A1297A"/>
    <w:rsid w:val="00A12A0E"/>
    <w:rsid w:val="00A12CEB"/>
    <w:rsid w:val="00A13530"/>
    <w:rsid w:val="00A13703"/>
    <w:rsid w:val="00A137CB"/>
    <w:rsid w:val="00A13C7B"/>
    <w:rsid w:val="00A14682"/>
    <w:rsid w:val="00A149FA"/>
    <w:rsid w:val="00A14EFC"/>
    <w:rsid w:val="00A14F46"/>
    <w:rsid w:val="00A15020"/>
    <w:rsid w:val="00A15342"/>
    <w:rsid w:val="00A156AB"/>
    <w:rsid w:val="00A158C4"/>
    <w:rsid w:val="00A15AC2"/>
    <w:rsid w:val="00A15E51"/>
    <w:rsid w:val="00A15F54"/>
    <w:rsid w:val="00A16003"/>
    <w:rsid w:val="00A16A92"/>
    <w:rsid w:val="00A16FCA"/>
    <w:rsid w:val="00A17A73"/>
    <w:rsid w:val="00A17EE7"/>
    <w:rsid w:val="00A17EEA"/>
    <w:rsid w:val="00A17F05"/>
    <w:rsid w:val="00A20152"/>
    <w:rsid w:val="00A205DB"/>
    <w:rsid w:val="00A20A07"/>
    <w:rsid w:val="00A20B48"/>
    <w:rsid w:val="00A20C44"/>
    <w:rsid w:val="00A20C99"/>
    <w:rsid w:val="00A21B10"/>
    <w:rsid w:val="00A21B9D"/>
    <w:rsid w:val="00A22737"/>
    <w:rsid w:val="00A22C47"/>
    <w:rsid w:val="00A22FC5"/>
    <w:rsid w:val="00A2301E"/>
    <w:rsid w:val="00A23832"/>
    <w:rsid w:val="00A238EE"/>
    <w:rsid w:val="00A24025"/>
    <w:rsid w:val="00A2447A"/>
    <w:rsid w:val="00A244D6"/>
    <w:rsid w:val="00A244ED"/>
    <w:rsid w:val="00A24622"/>
    <w:rsid w:val="00A24CB4"/>
    <w:rsid w:val="00A250D7"/>
    <w:rsid w:val="00A25118"/>
    <w:rsid w:val="00A25509"/>
    <w:rsid w:val="00A25BF0"/>
    <w:rsid w:val="00A26268"/>
    <w:rsid w:val="00A264D0"/>
    <w:rsid w:val="00A26815"/>
    <w:rsid w:val="00A26B51"/>
    <w:rsid w:val="00A2706F"/>
    <w:rsid w:val="00A270CE"/>
    <w:rsid w:val="00A27242"/>
    <w:rsid w:val="00A27A91"/>
    <w:rsid w:val="00A27BD1"/>
    <w:rsid w:val="00A27D43"/>
    <w:rsid w:val="00A27D99"/>
    <w:rsid w:val="00A27E01"/>
    <w:rsid w:val="00A308A6"/>
    <w:rsid w:val="00A30A70"/>
    <w:rsid w:val="00A30ACC"/>
    <w:rsid w:val="00A30AD8"/>
    <w:rsid w:val="00A30C8E"/>
    <w:rsid w:val="00A30E21"/>
    <w:rsid w:val="00A3122B"/>
    <w:rsid w:val="00A31613"/>
    <w:rsid w:val="00A31874"/>
    <w:rsid w:val="00A31CA7"/>
    <w:rsid w:val="00A326D0"/>
    <w:rsid w:val="00A32E87"/>
    <w:rsid w:val="00A3309D"/>
    <w:rsid w:val="00A33281"/>
    <w:rsid w:val="00A333CD"/>
    <w:rsid w:val="00A33625"/>
    <w:rsid w:val="00A33893"/>
    <w:rsid w:val="00A33A31"/>
    <w:rsid w:val="00A341C3"/>
    <w:rsid w:val="00A344BE"/>
    <w:rsid w:val="00A350F0"/>
    <w:rsid w:val="00A35214"/>
    <w:rsid w:val="00A35BFD"/>
    <w:rsid w:val="00A35E5E"/>
    <w:rsid w:val="00A361A6"/>
    <w:rsid w:val="00A36286"/>
    <w:rsid w:val="00A3629A"/>
    <w:rsid w:val="00A368BA"/>
    <w:rsid w:val="00A371A8"/>
    <w:rsid w:val="00A37B9D"/>
    <w:rsid w:val="00A37E4D"/>
    <w:rsid w:val="00A37F8A"/>
    <w:rsid w:val="00A40027"/>
    <w:rsid w:val="00A40FF4"/>
    <w:rsid w:val="00A41231"/>
    <w:rsid w:val="00A417A9"/>
    <w:rsid w:val="00A417DF"/>
    <w:rsid w:val="00A41B19"/>
    <w:rsid w:val="00A41CF7"/>
    <w:rsid w:val="00A42631"/>
    <w:rsid w:val="00A426C0"/>
    <w:rsid w:val="00A42A08"/>
    <w:rsid w:val="00A42A18"/>
    <w:rsid w:val="00A42B37"/>
    <w:rsid w:val="00A43D6C"/>
    <w:rsid w:val="00A4404C"/>
    <w:rsid w:val="00A445C1"/>
    <w:rsid w:val="00A45929"/>
    <w:rsid w:val="00A461A8"/>
    <w:rsid w:val="00A46A58"/>
    <w:rsid w:val="00A46BF0"/>
    <w:rsid w:val="00A47308"/>
    <w:rsid w:val="00A473FF"/>
    <w:rsid w:val="00A47BBA"/>
    <w:rsid w:val="00A47E05"/>
    <w:rsid w:val="00A47EA4"/>
    <w:rsid w:val="00A47FAE"/>
    <w:rsid w:val="00A50177"/>
    <w:rsid w:val="00A502A1"/>
    <w:rsid w:val="00A50482"/>
    <w:rsid w:val="00A5060C"/>
    <w:rsid w:val="00A506E9"/>
    <w:rsid w:val="00A50DF2"/>
    <w:rsid w:val="00A51197"/>
    <w:rsid w:val="00A51511"/>
    <w:rsid w:val="00A51C5E"/>
    <w:rsid w:val="00A51F17"/>
    <w:rsid w:val="00A51F28"/>
    <w:rsid w:val="00A520C6"/>
    <w:rsid w:val="00A52476"/>
    <w:rsid w:val="00A526F9"/>
    <w:rsid w:val="00A52B79"/>
    <w:rsid w:val="00A52C50"/>
    <w:rsid w:val="00A52C90"/>
    <w:rsid w:val="00A52C93"/>
    <w:rsid w:val="00A534A4"/>
    <w:rsid w:val="00A535A4"/>
    <w:rsid w:val="00A53828"/>
    <w:rsid w:val="00A53B67"/>
    <w:rsid w:val="00A53DF9"/>
    <w:rsid w:val="00A543E8"/>
    <w:rsid w:val="00A54579"/>
    <w:rsid w:val="00A54741"/>
    <w:rsid w:val="00A54B73"/>
    <w:rsid w:val="00A54B86"/>
    <w:rsid w:val="00A54C28"/>
    <w:rsid w:val="00A54FD6"/>
    <w:rsid w:val="00A550FD"/>
    <w:rsid w:val="00A57035"/>
    <w:rsid w:val="00A571B9"/>
    <w:rsid w:val="00A57366"/>
    <w:rsid w:val="00A5738F"/>
    <w:rsid w:val="00A578CB"/>
    <w:rsid w:val="00A57A57"/>
    <w:rsid w:val="00A57C08"/>
    <w:rsid w:val="00A6001B"/>
    <w:rsid w:val="00A6001F"/>
    <w:rsid w:val="00A60217"/>
    <w:rsid w:val="00A6040A"/>
    <w:rsid w:val="00A60726"/>
    <w:rsid w:val="00A60956"/>
    <w:rsid w:val="00A60D62"/>
    <w:rsid w:val="00A60E93"/>
    <w:rsid w:val="00A611FB"/>
    <w:rsid w:val="00A61588"/>
    <w:rsid w:val="00A61633"/>
    <w:rsid w:val="00A619E6"/>
    <w:rsid w:val="00A61AFC"/>
    <w:rsid w:val="00A61B77"/>
    <w:rsid w:val="00A62246"/>
    <w:rsid w:val="00A62948"/>
    <w:rsid w:val="00A62E45"/>
    <w:rsid w:val="00A62E76"/>
    <w:rsid w:val="00A63570"/>
    <w:rsid w:val="00A6387D"/>
    <w:rsid w:val="00A63AA1"/>
    <w:rsid w:val="00A64104"/>
    <w:rsid w:val="00A642AC"/>
    <w:rsid w:val="00A64393"/>
    <w:rsid w:val="00A6461A"/>
    <w:rsid w:val="00A6461C"/>
    <w:rsid w:val="00A64B1B"/>
    <w:rsid w:val="00A65060"/>
    <w:rsid w:val="00A6546C"/>
    <w:rsid w:val="00A655BC"/>
    <w:rsid w:val="00A6577B"/>
    <w:rsid w:val="00A660A1"/>
    <w:rsid w:val="00A66454"/>
    <w:rsid w:val="00A66612"/>
    <w:rsid w:val="00A6666E"/>
    <w:rsid w:val="00A66A95"/>
    <w:rsid w:val="00A66A9A"/>
    <w:rsid w:val="00A6725E"/>
    <w:rsid w:val="00A676E2"/>
    <w:rsid w:val="00A67C87"/>
    <w:rsid w:val="00A70320"/>
    <w:rsid w:val="00A7051B"/>
    <w:rsid w:val="00A7076E"/>
    <w:rsid w:val="00A70A3C"/>
    <w:rsid w:val="00A70B77"/>
    <w:rsid w:val="00A7174C"/>
    <w:rsid w:val="00A71833"/>
    <w:rsid w:val="00A725A8"/>
    <w:rsid w:val="00A72885"/>
    <w:rsid w:val="00A72FF9"/>
    <w:rsid w:val="00A7308A"/>
    <w:rsid w:val="00A7310F"/>
    <w:rsid w:val="00A73983"/>
    <w:rsid w:val="00A73A2E"/>
    <w:rsid w:val="00A73FB5"/>
    <w:rsid w:val="00A73FD0"/>
    <w:rsid w:val="00A73FD5"/>
    <w:rsid w:val="00A743BF"/>
    <w:rsid w:val="00A74C56"/>
    <w:rsid w:val="00A74E45"/>
    <w:rsid w:val="00A754C7"/>
    <w:rsid w:val="00A755E7"/>
    <w:rsid w:val="00A756B2"/>
    <w:rsid w:val="00A757ED"/>
    <w:rsid w:val="00A7665F"/>
    <w:rsid w:val="00A76D54"/>
    <w:rsid w:val="00A76F82"/>
    <w:rsid w:val="00A77069"/>
    <w:rsid w:val="00A772EC"/>
    <w:rsid w:val="00A7753A"/>
    <w:rsid w:val="00A7767A"/>
    <w:rsid w:val="00A77830"/>
    <w:rsid w:val="00A77CA4"/>
    <w:rsid w:val="00A818F9"/>
    <w:rsid w:val="00A8191D"/>
    <w:rsid w:val="00A81ECE"/>
    <w:rsid w:val="00A82286"/>
    <w:rsid w:val="00A82396"/>
    <w:rsid w:val="00A823B1"/>
    <w:rsid w:val="00A826F1"/>
    <w:rsid w:val="00A8283B"/>
    <w:rsid w:val="00A82EC5"/>
    <w:rsid w:val="00A834F2"/>
    <w:rsid w:val="00A835E1"/>
    <w:rsid w:val="00A8368A"/>
    <w:rsid w:val="00A8430C"/>
    <w:rsid w:val="00A8433D"/>
    <w:rsid w:val="00A844F3"/>
    <w:rsid w:val="00A845E6"/>
    <w:rsid w:val="00A8461C"/>
    <w:rsid w:val="00A848AA"/>
    <w:rsid w:val="00A851CA"/>
    <w:rsid w:val="00A85455"/>
    <w:rsid w:val="00A85529"/>
    <w:rsid w:val="00A856B7"/>
    <w:rsid w:val="00A8596F"/>
    <w:rsid w:val="00A85AA3"/>
    <w:rsid w:val="00A85D4A"/>
    <w:rsid w:val="00A86264"/>
    <w:rsid w:val="00A862B5"/>
    <w:rsid w:val="00A86815"/>
    <w:rsid w:val="00A8688C"/>
    <w:rsid w:val="00A86AF5"/>
    <w:rsid w:val="00A86FE2"/>
    <w:rsid w:val="00A87211"/>
    <w:rsid w:val="00A8731C"/>
    <w:rsid w:val="00A87A06"/>
    <w:rsid w:val="00A90016"/>
    <w:rsid w:val="00A902D5"/>
    <w:rsid w:val="00A907F0"/>
    <w:rsid w:val="00A90968"/>
    <w:rsid w:val="00A90A7B"/>
    <w:rsid w:val="00A90E99"/>
    <w:rsid w:val="00A90F9F"/>
    <w:rsid w:val="00A9174D"/>
    <w:rsid w:val="00A919F6"/>
    <w:rsid w:val="00A92509"/>
    <w:rsid w:val="00A93263"/>
    <w:rsid w:val="00A932DE"/>
    <w:rsid w:val="00A937AD"/>
    <w:rsid w:val="00A93F84"/>
    <w:rsid w:val="00A9442C"/>
    <w:rsid w:val="00A94609"/>
    <w:rsid w:val="00A94654"/>
    <w:rsid w:val="00A947E8"/>
    <w:rsid w:val="00A949C1"/>
    <w:rsid w:val="00A94FD9"/>
    <w:rsid w:val="00A95CDB"/>
    <w:rsid w:val="00A95D30"/>
    <w:rsid w:val="00A9631B"/>
    <w:rsid w:val="00A96526"/>
    <w:rsid w:val="00A9683B"/>
    <w:rsid w:val="00A96B1B"/>
    <w:rsid w:val="00A96E47"/>
    <w:rsid w:val="00A972D9"/>
    <w:rsid w:val="00A976D1"/>
    <w:rsid w:val="00A97B8C"/>
    <w:rsid w:val="00A97DF7"/>
    <w:rsid w:val="00A97DFB"/>
    <w:rsid w:val="00AA05EB"/>
    <w:rsid w:val="00AA099F"/>
    <w:rsid w:val="00AA0A3E"/>
    <w:rsid w:val="00AA0F1A"/>
    <w:rsid w:val="00AA1100"/>
    <w:rsid w:val="00AA129C"/>
    <w:rsid w:val="00AA1315"/>
    <w:rsid w:val="00AA1AB4"/>
    <w:rsid w:val="00AA1B49"/>
    <w:rsid w:val="00AA204F"/>
    <w:rsid w:val="00AA24E0"/>
    <w:rsid w:val="00AA2723"/>
    <w:rsid w:val="00AA3765"/>
    <w:rsid w:val="00AA3828"/>
    <w:rsid w:val="00AA3E3B"/>
    <w:rsid w:val="00AA3ED6"/>
    <w:rsid w:val="00AA3EEC"/>
    <w:rsid w:val="00AA5355"/>
    <w:rsid w:val="00AA542F"/>
    <w:rsid w:val="00AA55C3"/>
    <w:rsid w:val="00AA5684"/>
    <w:rsid w:val="00AA5855"/>
    <w:rsid w:val="00AA5C13"/>
    <w:rsid w:val="00AA6416"/>
    <w:rsid w:val="00AA674A"/>
    <w:rsid w:val="00AA68F2"/>
    <w:rsid w:val="00AA69DA"/>
    <w:rsid w:val="00AA732E"/>
    <w:rsid w:val="00AA73A8"/>
    <w:rsid w:val="00AA7A7D"/>
    <w:rsid w:val="00AA7CFF"/>
    <w:rsid w:val="00AA7F2E"/>
    <w:rsid w:val="00AB07C8"/>
    <w:rsid w:val="00AB0812"/>
    <w:rsid w:val="00AB0940"/>
    <w:rsid w:val="00AB0D69"/>
    <w:rsid w:val="00AB0E8E"/>
    <w:rsid w:val="00AB0F02"/>
    <w:rsid w:val="00AB19DA"/>
    <w:rsid w:val="00AB1D95"/>
    <w:rsid w:val="00AB2309"/>
    <w:rsid w:val="00AB2495"/>
    <w:rsid w:val="00AB27CD"/>
    <w:rsid w:val="00AB318F"/>
    <w:rsid w:val="00AB4D6E"/>
    <w:rsid w:val="00AB4EE1"/>
    <w:rsid w:val="00AB4F79"/>
    <w:rsid w:val="00AB5248"/>
    <w:rsid w:val="00AB5A86"/>
    <w:rsid w:val="00AB604D"/>
    <w:rsid w:val="00AB63AB"/>
    <w:rsid w:val="00AB6F5D"/>
    <w:rsid w:val="00AB72C5"/>
    <w:rsid w:val="00AB786E"/>
    <w:rsid w:val="00AB7A51"/>
    <w:rsid w:val="00AB7CAD"/>
    <w:rsid w:val="00AB7E36"/>
    <w:rsid w:val="00AB7EFA"/>
    <w:rsid w:val="00AC0808"/>
    <w:rsid w:val="00AC0872"/>
    <w:rsid w:val="00AC0A27"/>
    <w:rsid w:val="00AC0AA7"/>
    <w:rsid w:val="00AC0AF7"/>
    <w:rsid w:val="00AC0C2B"/>
    <w:rsid w:val="00AC0E81"/>
    <w:rsid w:val="00AC1245"/>
    <w:rsid w:val="00AC12AE"/>
    <w:rsid w:val="00AC1480"/>
    <w:rsid w:val="00AC1E38"/>
    <w:rsid w:val="00AC21B3"/>
    <w:rsid w:val="00AC2B67"/>
    <w:rsid w:val="00AC2ECA"/>
    <w:rsid w:val="00AC34AF"/>
    <w:rsid w:val="00AC42D6"/>
    <w:rsid w:val="00AC4664"/>
    <w:rsid w:val="00AC4747"/>
    <w:rsid w:val="00AC4B63"/>
    <w:rsid w:val="00AC4B8F"/>
    <w:rsid w:val="00AC5467"/>
    <w:rsid w:val="00AC561A"/>
    <w:rsid w:val="00AC59CF"/>
    <w:rsid w:val="00AC6059"/>
    <w:rsid w:val="00AC6350"/>
    <w:rsid w:val="00AC6F1F"/>
    <w:rsid w:val="00AC6F7B"/>
    <w:rsid w:val="00AC71B0"/>
    <w:rsid w:val="00AC73D2"/>
    <w:rsid w:val="00AC748B"/>
    <w:rsid w:val="00AD0830"/>
    <w:rsid w:val="00AD0C86"/>
    <w:rsid w:val="00AD0D95"/>
    <w:rsid w:val="00AD113D"/>
    <w:rsid w:val="00AD1322"/>
    <w:rsid w:val="00AD1A53"/>
    <w:rsid w:val="00AD22EE"/>
    <w:rsid w:val="00AD27CC"/>
    <w:rsid w:val="00AD2AF1"/>
    <w:rsid w:val="00AD2CE9"/>
    <w:rsid w:val="00AD32FE"/>
    <w:rsid w:val="00AD341A"/>
    <w:rsid w:val="00AD3486"/>
    <w:rsid w:val="00AD3E06"/>
    <w:rsid w:val="00AD4425"/>
    <w:rsid w:val="00AD491C"/>
    <w:rsid w:val="00AD4B1C"/>
    <w:rsid w:val="00AD5163"/>
    <w:rsid w:val="00AD5390"/>
    <w:rsid w:val="00AD53E1"/>
    <w:rsid w:val="00AD5544"/>
    <w:rsid w:val="00AD557E"/>
    <w:rsid w:val="00AD65D8"/>
    <w:rsid w:val="00AD6979"/>
    <w:rsid w:val="00AD71C9"/>
    <w:rsid w:val="00AD7688"/>
    <w:rsid w:val="00AD7726"/>
    <w:rsid w:val="00AD7BEA"/>
    <w:rsid w:val="00AE0350"/>
    <w:rsid w:val="00AE063E"/>
    <w:rsid w:val="00AE0D1B"/>
    <w:rsid w:val="00AE0E26"/>
    <w:rsid w:val="00AE0FF3"/>
    <w:rsid w:val="00AE1438"/>
    <w:rsid w:val="00AE189D"/>
    <w:rsid w:val="00AE1B00"/>
    <w:rsid w:val="00AE1CEE"/>
    <w:rsid w:val="00AE24C6"/>
    <w:rsid w:val="00AE272E"/>
    <w:rsid w:val="00AE2E41"/>
    <w:rsid w:val="00AE3165"/>
    <w:rsid w:val="00AE3799"/>
    <w:rsid w:val="00AE3821"/>
    <w:rsid w:val="00AE3AD6"/>
    <w:rsid w:val="00AE3C6E"/>
    <w:rsid w:val="00AE3D72"/>
    <w:rsid w:val="00AE43AC"/>
    <w:rsid w:val="00AE4766"/>
    <w:rsid w:val="00AE4C4D"/>
    <w:rsid w:val="00AE5191"/>
    <w:rsid w:val="00AE556C"/>
    <w:rsid w:val="00AE56EC"/>
    <w:rsid w:val="00AE586F"/>
    <w:rsid w:val="00AE5CEB"/>
    <w:rsid w:val="00AE62BD"/>
    <w:rsid w:val="00AE644F"/>
    <w:rsid w:val="00AE67D6"/>
    <w:rsid w:val="00AE6876"/>
    <w:rsid w:val="00AE70A7"/>
    <w:rsid w:val="00AE7985"/>
    <w:rsid w:val="00AE7C7D"/>
    <w:rsid w:val="00AE7E11"/>
    <w:rsid w:val="00AF04E5"/>
    <w:rsid w:val="00AF0550"/>
    <w:rsid w:val="00AF08EE"/>
    <w:rsid w:val="00AF1A93"/>
    <w:rsid w:val="00AF1B5A"/>
    <w:rsid w:val="00AF1C00"/>
    <w:rsid w:val="00AF2ABC"/>
    <w:rsid w:val="00AF31D6"/>
    <w:rsid w:val="00AF34A4"/>
    <w:rsid w:val="00AF3764"/>
    <w:rsid w:val="00AF384F"/>
    <w:rsid w:val="00AF3B29"/>
    <w:rsid w:val="00AF4D1B"/>
    <w:rsid w:val="00AF510E"/>
    <w:rsid w:val="00AF5528"/>
    <w:rsid w:val="00AF5888"/>
    <w:rsid w:val="00AF5F0B"/>
    <w:rsid w:val="00AF5F8E"/>
    <w:rsid w:val="00AF5FD3"/>
    <w:rsid w:val="00AF6994"/>
    <w:rsid w:val="00AF6CDB"/>
    <w:rsid w:val="00AF6DA4"/>
    <w:rsid w:val="00AF6E0B"/>
    <w:rsid w:val="00AF70B7"/>
    <w:rsid w:val="00AF7545"/>
    <w:rsid w:val="00B00B0E"/>
    <w:rsid w:val="00B00B31"/>
    <w:rsid w:val="00B00C13"/>
    <w:rsid w:val="00B00EE4"/>
    <w:rsid w:val="00B022FF"/>
    <w:rsid w:val="00B0259C"/>
    <w:rsid w:val="00B02A1F"/>
    <w:rsid w:val="00B0352E"/>
    <w:rsid w:val="00B03894"/>
    <w:rsid w:val="00B040ED"/>
    <w:rsid w:val="00B04353"/>
    <w:rsid w:val="00B0465E"/>
    <w:rsid w:val="00B04A1A"/>
    <w:rsid w:val="00B04C74"/>
    <w:rsid w:val="00B05CC5"/>
    <w:rsid w:val="00B05E6A"/>
    <w:rsid w:val="00B06AFF"/>
    <w:rsid w:val="00B06DEE"/>
    <w:rsid w:val="00B07342"/>
    <w:rsid w:val="00B074CB"/>
    <w:rsid w:val="00B07E1F"/>
    <w:rsid w:val="00B10B3B"/>
    <w:rsid w:val="00B10C90"/>
    <w:rsid w:val="00B10D80"/>
    <w:rsid w:val="00B10EAB"/>
    <w:rsid w:val="00B1146D"/>
    <w:rsid w:val="00B11691"/>
    <w:rsid w:val="00B11913"/>
    <w:rsid w:val="00B11B0E"/>
    <w:rsid w:val="00B11B9B"/>
    <w:rsid w:val="00B11DC7"/>
    <w:rsid w:val="00B12143"/>
    <w:rsid w:val="00B1230A"/>
    <w:rsid w:val="00B1250E"/>
    <w:rsid w:val="00B12843"/>
    <w:rsid w:val="00B1289C"/>
    <w:rsid w:val="00B12A35"/>
    <w:rsid w:val="00B12B9B"/>
    <w:rsid w:val="00B12FBB"/>
    <w:rsid w:val="00B1316D"/>
    <w:rsid w:val="00B13694"/>
    <w:rsid w:val="00B13CD4"/>
    <w:rsid w:val="00B13D64"/>
    <w:rsid w:val="00B14742"/>
    <w:rsid w:val="00B1527C"/>
    <w:rsid w:val="00B1572F"/>
    <w:rsid w:val="00B15DFD"/>
    <w:rsid w:val="00B1616B"/>
    <w:rsid w:val="00B16AD3"/>
    <w:rsid w:val="00B16CF9"/>
    <w:rsid w:val="00B16DA6"/>
    <w:rsid w:val="00B17372"/>
    <w:rsid w:val="00B174F7"/>
    <w:rsid w:val="00B20296"/>
    <w:rsid w:val="00B203EE"/>
    <w:rsid w:val="00B2148D"/>
    <w:rsid w:val="00B22144"/>
    <w:rsid w:val="00B221AD"/>
    <w:rsid w:val="00B2225C"/>
    <w:rsid w:val="00B22DCD"/>
    <w:rsid w:val="00B22F65"/>
    <w:rsid w:val="00B23383"/>
    <w:rsid w:val="00B23903"/>
    <w:rsid w:val="00B23EBE"/>
    <w:rsid w:val="00B24462"/>
    <w:rsid w:val="00B24A20"/>
    <w:rsid w:val="00B24B7D"/>
    <w:rsid w:val="00B24D11"/>
    <w:rsid w:val="00B2538A"/>
    <w:rsid w:val="00B255D3"/>
    <w:rsid w:val="00B25832"/>
    <w:rsid w:val="00B258F0"/>
    <w:rsid w:val="00B25967"/>
    <w:rsid w:val="00B26187"/>
    <w:rsid w:val="00B2635E"/>
    <w:rsid w:val="00B26771"/>
    <w:rsid w:val="00B267DD"/>
    <w:rsid w:val="00B26942"/>
    <w:rsid w:val="00B26B89"/>
    <w:rsid w:val="00B26F35"/>
    <w:rsid w:val="00B27576"/>
    <w:rsid w:val="00B2763E"/>
    <w:rsid w:val="00B2780D"/>
    <w:rsid w:val="00B278DB"/>
    <w:rsid w:val="00B27CD6"/>
    <w:rsid w:val="00B27FA2"/>
    <w:rsid w:val="00B304B3"/>
    <w:rsid w:val="00B30686"/>
    <w:rsid w:val="00B3083D"/>
    <w:rsid w:val="00B30A21"/>
    <w:rsid w:val="00B30B1F"/>
    <w:rsid w:val="00B30B57"/>
    <w:rsid w:val="00B30C5E"/>
    <w:rsid w:val="00B30E0B"/>
    <w:rsid w:val="00B3121E"/>
    <w:rsid w:val="00B3129A"/>
    <w:rsid w:val="00B312CA"/>
    <w:rsid w:val="00B3162B"/>
    <w:rsid w:val="00B31786"/>
    <w:rsid w:val="00B31A73"/>
    <w:rsid w:val="00B31D11"/>
    <w:rsid w:val="00B31E12"/>
    <w:rsid w:val="00B3274A"/>
    <w:rsid w:val="00B32C07"/>
    <w:rsid w:val="00B331EE"/>
    <w:rsid w:val="00B3328B"/>
    <w:rsid w:val="00B33419"/>
    <w:rsid w:val="00B33DBD"/>
    <w:rsid w:val="00B3429F"/>
    <w:rsid w:val="00B34A25"/>
    <w:rsid w:val="00B34CC2"/>
    <w:rsid w:val="00B35A33"/>
    <w:rsid w:val="00B37AFB"/>
    <w:rsid w:val="00B40246"/>
    <w:rsid w:val="00B40888"/>
    <w:rsid w:val="00B409DA"/>
    <w:rsid w:val="00B40F60"/>
    <w:rsid w:val="00B415DC"/>
    <w:rsid w:val="00B4256F"/>
    <w:rsid w:val="00B42CF9"/>
    <w:rsid w:val="00B436E0"/>
    <w:rsid w:val="00B43976"/>
    <w:rsid w:val="00B43C71"/>
    <w:rsid w:val="00B43DB7"/>
    <w:rsid w:val="00B43EC3"/>
    <w:rsid w:val="00B443E9"/>
    <w:rsid w:val="00B44596"/>
    <w:rsid w:val="00B44AE8"/>
    <w:rsid w:val="00B44B32"/>
    <w:rsid w:val="00B44F03"/>
    <w:rsid w:val="00B45A47"/>
    <w:rsid w:val="00B45A74"/>
    <w:rsid w:val="00B4602E"/>
    <w:rsid w:val="00B46179"/>
    <w:rsid w:val="00B4693D"/>
    <w:rsid w:val="00B46AF6"/>
    <w:rsid w:val="00B46CDF"/>
    <w:rsid w:val="00B46E64"/>
    <w:rsid w:val="00B47012"/>
    <w:rsid w:val="00B47657"/>
    <w:rsid w:val="00B50049"/>
    <w:rsid w:val="00B5093E"/>
    <w:rsid w:val="00B50A26"/>
    <w:rsid w:val="00B511B9"/>
    <w:rsid w:val="00B51213"/>
    <w:rsid w:val="00B51308"/>
    <w:rsid w:val="00B513B8"/>
    <w:rsid w:val="00B514ED"/>
    <w:rsid w:val="00B51BC5"/>
    <w:rsid w:val="00B527E0"/>
    <w:rsid w:val="00B52C97"/>
    <w:rsid w:val="00B537B9"/>
    <w:rsid w:val="00B53822"/>
    <w:rsid w:val="00B53D45"/>
    <w:rsid w:val="00B53FEE"/>
    <w:rsid w:val="00B54B48"/>
    <w:rsid w:val="00B54C7E"/>
    <w:rsid w:val="00B550F8"/>
    <w:rsid w:val="00B552D4"/>
    <w:rsid w:val="00B552DE"/>
    <w:rsid w:val="00B55390"/>
    <w:rsid w:val="00B55B18"/>
    <w:rsid w:val="00B55BB3"/>
    <w:rsid w:val="00B55C36"/>
    <w:rsid w:val="00B55CB2"/>
    <w:rsid w:val="00B55CD1"/>
    <w:rsid w:val="00B55D92"/>
    <w:rsid w:val="00B56BA7"/>
    <w:rsid w:val="00B57297"/>
    <w:rsid w:val="00B575A9"/>
    <w:rsid w:val="00B576C1"/>
    <w:rsid w:val="00B57D64"/>
    <w:rsid w:val="00B57F78"/>
    <w:rsid w:val="00B6013C"/>
    <w:rsid w:val="00B60738"/>
    <w:rsid w:val="00B6077E"/>
    <w:rsid w:val="00B608AF"/>
    <w:rsid w:val="00B60B25"/>
    <w:rsid w:val="00B610DD"/>
    <w:rsid w:val="00B610E7"/>
    <w:rsid w:val="00B612E6"/>
    <w:rsid w:val="00B61505"/>
    <w:rsid w:val="00B61B78"/>
    <w:rsid w:val="00B61CD7"/>
    <w:rsid w:val="00B61E7C"/>
    <w:rsid w:val="00B62CEC"/>
    <w:rsid w:val="00B63564"/>
    <w:rsid w:val="00B6377F"/>
    <w:rsid w:val="00B63F43"/>
    <w:rsid w:val="00B6443F"/>
    <w:rsid w:val="00B64951"/>
    <w:rsid w:val="00B65942"/>
    <w:rsid w:val="00B65BCB"/>
    <w:rsid w:val="00B66098"/>
    <w:rsid w:val="00B660B2"/>
    <w:rsid w:val="00B661EE"/>
    <w:rsid w:val="00B668BB"/>
    <w:rsid w:val="00B6697A"/>
    <w:rsid w:val="00B66C21"/>
    <w:rsid w:val="00B70131"/>
    <w:rsid w:val="00B70183"/>
    <w:rsid w:val="00B70228"/>
    <w:rsid w:val="00B70752"/>
    <w:rsid w:val="00B70DB6"/>
    <w:rsid w:val="00B711E5"/>
    <w:rsid w:val="00B712B5"/>
    <w:rsid w:val="00B71378"/>
    <w:rsid w:val="00B7151F"/>
    <w:rsid w:val="00B7175B"/>
    <w:rsid w:val="00B718B4"/>
    <w:rsid w:val="00B71A4B"/>
    <w:rsid w:val="00B71EAA"/>
    <w:rsid w:val="00B71F12"/>
    <w:rsid w:val="00B72C56"/>
    <w:rsid w:val="00B72D36"/>
    <w:rsid w:val="00B73071"/>
    <w:rsid w:val="00B73690"/>
    <w:rsid w:val="00B741DA"/>
    <w:rsid w:val="00B744BC"/>
    <w:rsid w:val="00B745ED"/>
    <w:rsid w:val="00B74AAD"/>
    <w:rsid w:val="00B75193"/>
    <w:rsid w:val="00B75340"/>
    <w:rsid w:val="00B7543B"/>
    <w:rsid w:val="00B7554E"/>
    <w:rsid w:val="00B75E0B"/>
    <w:rsid w:val="00B76939"/>
    <w:rsid w:val="00B76A92"/>
    <w:rsid w:val="00B76BE8"/>
    <w:rsid w:val="00B77114"/>
    <w:rsid w:val="00B77117"/>
    <w:rsid w:val="00B77E7F"/>
    <w:rsid w:val="00B80858"/>
    <w:rsid w:val="00B80D1E"/>
    <w:rsid w:val="00B8145C"/>
    <w:rsid w:val="00B81512"/>
    <w:rsid w:val="00B81766"/>
    <w:rsid w:val="00B82538"/>
    <w:rsid w:val="00B827E0"/>
    <w:rsid w:val="00B82EFD"/>
    <w:rsid w:val="00B8312D"/>
    <w:rsid w:val="00B8323D"/>
    <w:rsid w:val="00B834D4"/>
    <w:rsid w:val="00B83A07"/>
    <w:rsid w:val="00B83AF0"/>
    <w:rsid w:val="00B83DC3"/>
    <w:rsid w:val="00B841E6"/>
    <w:rsid w:val="00B846BA"/>
    <w:rsid w:val="00B85B75"/>
    <w:rsid w:val="00B86812"/>
    <w:rsid w:val="00B86827"/>
    <w:rsid w:val="00B869A6"/>
    <w:rsid w:val="00B86C16"/>
    <w:rsid w:val="00B86C28"/>
    <w:rsid w:val="00B875FE"/>
    <w:rsid w:val="00B8780D"/>
    <w:rsid w:val="00B879B8"/>
    <w:rsid w:val="00B87BC0"/>
    <w:rsid w:val="00B87F02"/>
    <w:rsid w:val="00B87F28"/>
    <w:rsid w:val="00B901DC"/>
    <w:rsid w:val="00B90FCC"/>
    <w:rsid w:val="00B91776"/>
    <w:rsid w:val="00B9242E"/>
    <w:rsid w:val="00B925A6"/>
    <w:rsid w:val="00B9261C"/>
    <w:rsid w:val="00B92C13"/>
    <w:rsid w:val="00B93163"/>
    <w:rsid w:val="00B93329"/>
    <w:rsid w:val="00B9332C"/>
    <w:rsid w:val="00B94001"/>
    <w:rsid w:val="00B942A3"/>
    <w:rsid w:val="00B94F8F"/>
    <w:rsid w:val="00B952A7"/>
    <w:rsid w:val="00B954CC"/>
    <w:rsid w:val="00B9564A"/>
    <w:rsid w:val="00B95743"/>
    <w:rsid w:val="00B95A73"/>
    <w:rsid w:val="00B95B92"/>
    <w:rsid w:val="00B95CCC"/>
    <w:rsid w:val="00B96925"/>
    <w:rsid w:val="00B969FC"/>
    <w:rsid w:val="00B96DC9"/>
    <w:rsid w:val="00B96F2A"/>
    <w:rsid w:val="00B972EB"/>
    <w:rsid w:val="00B976D2"/>
    <w:rsid w:val="00B976E1"/>
    <w:rsid w:val="00B978A3"/>
    <w:rsid w:val="00B979D7"/>
    <w:rsid w:val="00BA0178"/>
    <w:rsid w:val="00BA039C"/>
    <w:rsid w:val="00BA05EC"/>
    <w:rsid w:val="00BA0D60"/>
    <w:rsid w:val="00BA0E1D"/>
    <w:rsid w:val="00BA176F"/>
    <w:rsid w:val="00BA1901"/>
    <w:rsid w:val="00BA261E"/>
    <w:rsid w:val="00BA28B6"/>
    <w:rsid w:val="00BA2AB9"/>
    <w:rsid w:val="00BA2C69"/>
    <w:rsid w:val="00BA2EE7"/>
    <w:rsid w:val="00BA30C0"/>
    <w:rsid w:val="00BA3395"/>
    <w:rsid w:val="00BA36AD"/>
    <w:rsid w:val="00BA3706"/>
    <w:rsid w:val="00BA3B04"/>
    <w:rsid w:val="00BA3F0C"/>
    <w:rsid w:val="00BA3F56"/>
    <w:rsid w:val="00BA45E3"/>
    <w:rsid w:val="00BA4A03"/>
    <w:rsid w:val="00BA4F3C"/>
    <w:rsid w:val="00BA520A"/>
    <w:rsid w:val="00BA535F"/>
    <w:rsid w:val="00BA5C7A"/>
    <w:rsid w:val="00BA5C89"/>
    <w:rsid w:val="00BA5F98"/>
    <w:rsid w:val="00BA6482"/>
    <w:rsid w:val="00BA764E"/>
    <w:rsid w:val="00BB065C"/>
    <w:rsid w:val="00BB06BB"/>
    <w:rsid w:val="00BB09C5"/>
    <w:rsid w:val="00BB0A0B"/>
    <w:rsid w:val="00BB11BF"/>
    <w:rsid w:val="00BB227C"/>
    <w:rsid w:val="00BB2BB0"/>
    <w:rsid w:val="00BB2CFD"/>
    <w:rsid w:val="00BB2E09"/>
    <w:rsid w:val="00BB3519"/>
    <w:rsid w:val="00BB3635"/>
    <w:rsid w:val="00BB3B6E"/>
    <w:rsid w:val="00BB4212"/>
    <w:rsid w:val="00BB4392"/>
    <w:rsid w:val="00BB5A72"/>
    <w:rsid w:val="00BB5E3A"/>
    <w:rsid w:val="00BB6286"/>
    <w:rsid w:val="00BB652A"/>
    <w:rsid w:val="00BB653F"/>
    <w:rsid w:val="00BB655F"/>
    <w:rsid w:val="00BB6CD0"/>
    <w:rsid w:val="00BB7094"/>
    <w:rsid w:val="00BB70F4"/>
    <w:rsid w:val="00BB74CC"/>
    <w:rsid w:val="00BB7764"/>
    <w:rsid w:val="00BB7833"/>
    <w:rsid w:val="00BB7862"/>
    <w:rsid w:val="00BB7B86"/>
    <w:rsid w:val="00BB7E1D"/>
    <w:rsid w:val="00BC0DCF"/>
    <w:rsid w:val="00BC0FA0"/>
    <w:rsid w:val="00BC15E5"/>
    <w:rsid w:val="00BC1971"/>
    <w:rsid w:val="00BC1A80"/>
    <w:rsid w:val="00BC1B4C"/>
    <w:rsid w:val="00BC20BD"/>
    <w:rsid w:val="00BC2D7C"/>
    <w:rsid w:val="00BC2E11"/>
    <w:rsid w:val="00BC2FED"/>
    <w:rsid w:val="00BC33F1"/>
    <w:rsid w:val="00BC3ED3"/>
    <w:rsid w:val="00BC418F"/>
    <w:rsid w:val="00BC4ACE"/>
    <w:rsid w:val="00BC4BED"/>
    <w:rsid w:val="00BC54A5"/>
    <w:rsid w:val="00BC58AE"/>
    <w:rsid w:val="00BC5AB3"/>
    <w:rsid w:val="00BC5B26"/>
    <w:rsid w:val="00BC5D49"/>
    <w:rsid w:val="00BC6A50"/>
    <w:rsid w:val="00BC6C7E"/>
    <w:rsid w:val="00BC6C9E"/>
    <w:rsid w:val="00BC721E"/>
    <w:rsid w:val="00BC77EA"/>
    <w:rsid w:val="00BC7C65"/>
    <w:rsid w:val="00BC7E00"/>
    <w:rsid w:val="00BD0105"/>
    <w:rsid w:val="00BD01F5"/>
    <w:rsid w:val="00BD0434"/>
    <w:rsid w:val="00BD045D"/>
    <w:rsid w:val="00BD0771"/>
    <w:rsid w:val="00BD0A78"/>
    <w:rsid w:val="00BD0B6F"/>
    <w:rsid w:val="00BD0C68"/>
    <w:rsid w:val="00BD0E15"/>
    <w:rsid w:val="00BD0F89"/>
    <w:rsid w:val="00BD1186"/>
    <w:rsid w:val="00BD11A5"/>
    <w:rsid w:val="00BD193F"/>
    <w:rsid w:val="00BD20AD"/>
    <w:rsid w:val="00BD20EC"/>
    <w:rsid w:val="00BD22C5"/>
    <w:rsid w:val="00BD2400"/>
    <w:rsid w:val="00BD24AD"/>
    <w:rsid w:val="00BD28A6"/>
    <w:rsid w:val="00BD2B6E"/>
    <w:rsid w:val="00BD2CFA"/>
    <w:rsid w:val="00BD34BA"/>
    <w:rsid w:val="00BD3555"/>
    <w:rsid w:val="00BD366B"/>
    <w:rsid w:val="00BD36AC"/>
    <w:rsid w:val="00BD3881"/>
    <w:rsid w:val="00BD39E8"/>
    <w:rsid w:val="00BD3DFA"/>
    <w:rsid w:val="00BD3FBA"/>
    <w:rsid w:val="00BD47F3"/>
    <w:rsid w:val="00BD4812"/>
    <w:rsid w:val="00BD4A65"/>
    <w:rsid w:val="00BD4BA0"/>
    <w:rsid w:val="00BD4E09"/>
    <w:rsid w:val="00BD5072"/>
    <w:rsid w:val="00BD50D3"/>
    <w:rsid w:val="00BD563D"/>
    <w:rsid w:val="00BD5C89"/>
    <w:rsid w:val="00BD5E03"/>
    <w:rsid w:val="00BD5E70"/>
    <w:rsid w:val="00BD6803"/>
    <w:rsid w:val="00BD6C13"/>
    <w:rsid w:val="00BD6C70"/>
    <w:rsid w:val="00BD6D33"/>
    <w:rsid w:val="00BD6F86"/>
    <w:rsid w:val="00BD70B0"/>
    <w:rsid w:val="00BD7395"/>
    <w:rsid w:val="00BD75EF"/>
    <w:rsid w:val="00BD781C"/>
    <w:rsid w:val="00BD7976"/>
    <w:rsid w:val="00BD7D36"/>
    <w:rsid w:val="00BE03D7"/>
    <w:rsid w:val="00BE069E"/>
    <w:rsid w:val="00BE084F"/>
    <w:rsid w:val="00BE0871"/>
    <w:rsid w:val="00BE1258"/>
    <w:rsid w:val="00BE1261"/>
    <w:rsid w:val="00BE1479"/>
    <w:rsid w:val="00BE1495"/>
    <w:rsid w:val="00BE1668"/>
    <w:rsid w:val="00BE1877"/>
    <w:rsid w:val="00BE1AE7"/>
    <w:rsid w:val="00BE1FB1"/>
    <w:rsid w:val="00BE22E0"/>
    <w:rsid w:val="00BE2675"/>
    <w:rsid w:val="00BE26C7"/>
    <w:rsid w:val="00BE2D22"/>
    <w:rsid w:val="00BE2F39"/>
    <w:rsid w:val="00BE30DA"/>
    <w:rsid w:val="00BE331D"/>
    <w:rsid w:val="00BE361A"/>
    <w:rsid w:val="00BE375D"/>
    <w:rsid w:val="00BE3978"/>
    <w:rsid w:val="00BE40EB"/>
    <w:rsid w:val="00BE4302"/>
    <w:rsid w:val="00BE4C08"/>
    <w:rsid w:val="00BE4DC3"/>
    <w:rsid w:val="00BE50DB"/>
    <w:rsid w:val="00BE5358"/>
    <w:rsid w:val="00BE5855"/>
    <w:rsid w:val="00BE58F1"/>
    <w:rsid w:val="00BE680C"/>
    <w:rsid w:val="00BE6900"/>
    <w:rsid w:val="00BE6B54"/>
    <w:rsid w:val="00BE6C71"/>
    <w:rsid w:val="00BE7187"/>
    <w:rsid w:val="00BE7C45"/>
    <w:rsid w:val="00BF05EC"/>
    <w:rsid w:val="00BF0BE8"/>
    <w:rsid w:val="00BF0D29"/>
    <w:rsid w:val="00BF0DB0"/>
    <w:rsid w:val="00BF0F5D"/>
    <w:rsid w:val="00BF12C5"/>
    <w:rsid w:val="00BF149C"/>
    <w:rsid w:val="00BF2A99"/>
    <w:rsid w:val="00BF2AF3"/>
    <w:rsid w:val="00BF3655"/>
    <w:rsid w:val="00BF4009"/>
    <w:rsid w:val="00BF4538"/>
    <w:rsid w:val="00BF4FC1"/>
    <w:rsid w:val="00BF51B9"/>
    <w:rsid w:val="00BF5ACD"/>
    <w:rsid w:val="00BF5B21"/>
    <w:rsid w:val="00BF5F86"/>
    <w:rsid w:val="00BF614B"/>
    <w:rsid w:val="00BF6150"/>
    <w:rsid w:val="00BF63D3"/>
    <w:rsid w:val="00BF67B7"/>
    <w:rsid w:val="00BF693D"/>
    <w:rsid w:val="00BF6D1A"/>
    <w:rsid w:val="00BF6EC2"/>
    <w:rsid w:val="00BF6F02"/>
    <w:rsid w:val="00BF7054"/>
    <w:rsid w:val="00BF74BB"/>
    <w:rsid w:val="00BF75BB"/>
    <w:rsid w:val="00BF7742"/>
    <w:rsid w:val="00BF7883"/>
    <w:rsid w:val="00BF7BC6"/>
    <w:rsid w:val="00BF7D8C"/>
    <w:rsid w:val="00BF7F93"/>
    <w:rsid w:val="00BF7F96"/>
    <w:rsid w:val="00C008EB"/>
    <w:rsid w:val="00C00FC3"/>
    <w:rsid w:val="00C027D8"/>
    <w:rsid w:val="00C02ACB"/>
    <w:rsid w:val="00C02B3B"/>
    <w:rsid w:val="00C02B6D"/>
    <w:rsid w:val="00C02D7B"/>
    <w:rsid w:val="00C031CD"/>
    <w:rsid w:val="00C04131"/>
    <w:rsid w:val="00C041AD"/>
    <w:rsid w:val="00C0423A"/>
    <w:rsid w:val="00C042B9"/>
    <w:rsid w:val="00C04352"/>
    <w:rsid w:val="00C044C0"/>
    <w:rsid w:val="00C04A93"/>
    <w:rsid w:val="00C04CC7"/>
    <w:rsid w:val="00C04E9E"/>
    <w:rsid w:val="00C05104"/>
    <w:rsid w:val="00C0546C"/>
    <w:rsid w:val="00C054E4"/>
    <w:rsid w:val="00C059B7"/>
    <w:rsid w:val="00C059FE"/>
    <w:rsid w:val="00C05E87"/>
    <w:rsid w:val="00C06659"/>
    <w:rsid w:val="00C06FE3"/>
    <w:rsid w:val="00C07436"/>
    <w:rsid w:val="00C07474"/>
    <w:rsid w:val="00C10092"/>
    <w:rsid w:val="00C10140"/>
    <w:rsid w:val="00C104A9"/>
    <w:rsid w:val="00C10549"/>
    <w:rsid w:val="00C10587"/>
    <w:rsid w:val="00C106C0"/>
    <w:rsid w:val="00C10710"/>
    <w:rsid w:val="00C10774"/>
    <w:rsid w:val="00C10D4F"/>
    <w:rsid w:val="00C11039"/>
    <w:rsid w:val="00C115F5"/>
    <w:rsid w:val="00C11943"/>
    <w:rsid w:val="00C11F4F"/>
    <w:rsid w:val="00C12484"/>
    <w:rsid w:val="00C12A49"/>
    <w:rsid w:val="00C135CA"/>
    <w:rsid w:val="00C1365F"/>
    <w:rsid w:val="00C1367E"/>
    <w:rsid w:val="00C1370F"/>
    <w:rsid w:val="00C14FFD"/>
    <w:rsid w:val="00C1549E"/>
    <w:rsid w:val="00C1561D"/>
    <w:rsid w:val="00C16269"/>
    <w:rsid w:val="00C16312"/>
    <w:rsid w:val="00C1637C"/>
    <w:rsid w:val="00C1692B"/>
    <w:rsid w:val="00C1695F"/>
    <w:rsid w:val="00C169FB"/>
    <w:rsid w:val="00C1737A"/>
    <w:rsid w:val="00C1765C"/>
    <w:rsid w:val="00C1792D"/>
    <w:rsid w:val="00C17A41"/>
    <w:rsid w:val="00C2009F"/>
    <w:rsid w:val="00C20551"/>
    <w:rsid w:val="00C20E9B"/>
    <w:rsid w:val="00C212DD"/>
    <w:rsid w:val="00C21558"/>
    <w:rsid w:val="00C21917"/>
    <w:rsid w:val="00C21B1C"/>
    <w:rsid w:val="00C22BCF"/>
    <w:rsid w:val="00C23A18"/>
    <w:rsid w:val="00C23B8E"/>
    <w:rsid w:val="00C23C3F"/>
    <w:rsid w:val="00C2407E"/>
    <w:rsid w:val="00C249E6"/>
    <w:rsid w:val="00C24B77"/>
    <w:rsid w:val="00C24C1A"/>
    <w:rsid w:val="00C25662"/>
    <w:rsid w:val="00C2588B"/>
    <w:rsid w:val="00C25931"/>
    <w:rsid w:val="00C264E0"/>
    <w:rsid w:val="00C2687B"/>
    <w:rsid w:val="00C26AC2"/>
    <w:rsid w:val="00C26ACE"/>
    <w:rsid w:val="00C26B28"/>
    <w:rsid w:val="00C26CE5"/>
    <w:rsid w:val="00C2711E"/>
    <w:rsid w:val="00C27200"/>
    <w:rsid w:val="00C27AAF"/>
    <w:rsid w:val="00C27AB1"/>
    <w:rsid w:val="00C27ACA"/>
    <w:rsid w:val="00C27C0C"/>
    <w:rsid w:val="00C302CE"/>
    <w:rsid w:val="00C302E2"/>
    <w:rsid w:val="00C305A0"/>
    <w:rsid w:val="00C30733"/>
    <w:rsid w:val="00C30808"/>
    <w:rsid w:val="00C30A25"/>
    <w:rsid w:val="00C30EF7"/>
    <w:rsid w:val="00C312A8"/>
    <w:rsid w:val="00C313D8"/>
    <w:rsid w:val="00C314F8"/>
    <w:rsid w:val="00C316B7"/>
    <w:rsid w:val="00C31737"/>
    <w:rsid w:val="00C31815"/>
    <w:rsid w:val="00C31DCF"/>
    <w:rsid w:val="00C31F85"/>
    <w:rsid w:val="00C322E9"/>
    <w:rsid w:val="00C323BD"/>
    <w:rsid w:val="00C3283A"/>
    <w:rsid w:val="00C32D86"/>
    <w:rsid w:val="00C33037"/>
    <w:rsid w:val="00C33A63"/>
    <w:rsid w:val="00C34869"/>
    <w:rsid w:val="00C34CB3"/>
    <w:rsid w:val="00C350E3"/>
    <w:rsid w:val="00C3527D"/>
    <w:rsid w:val="00C353BA"/>
    <w:rsid w:val="00C353C8"/>
    <w:rsid w:val="00C354F3"/>
    <w:rsid w:val="00C35591"/>
    <w:rsid w:val="00C35D65"/>
    <w:rsid w:val="00C35E3D"/>
    <w:rsid w:val="00C36191"/>
    <w:rsid w:val="00C362DA"/>
    <w:rsid w:val="00C36341"/>
    <w:rsid w:val="00C3645C"/>
    <w:rsid w:val="00C367AA"/>
    <w:rsid w:val="00C36A40"/>
    <w:rsid w:val="00C36C9D"/>
    <w:rsid w:val="00C37882"/>
    <w:rsid w:val="00C403C5"/>
    <w:rsid w:val="00C405C7"/>
    <w:rsid w:val="00C40BC8"/>
    <w:rsid w:val="00C4102C"/>
    <w:rsid w:val="00C415D2"/>
    <w:rsid w:val="00C4185B"/>
    <w:rsid w:val="00C4192F"/>
    <w:rsid w:val="00C42051"/>
    <w:rsid w:val="00C422AD"/>
    <w:rsid w:val="00C4245F"/>
    <w:rsid w:val="00C428D7"/>
    <w:rsid w:val="00C4298A"/>
    <w:rsid w:val="00C42AFF"/>
    <w:rsid w:val="00C42E77"/>
    <w:rsid w:val="00C42EF5"/>
    <w:rsid w:val="00C43102"/>
    <w:rsid w:val="00C432E4"/>
    <w:rsid w:val="00C4332A"/>
    <w:rsid w:val="00C433C3"/>
    <w:rsid w:val="00C435CA"/>
    <w:rsid w:val="00C439F5"/>
    <w:rsid w:val="00C43BC5"/>
    <w:rsid w:val="00C43FB0"/>
    <w:rsid w:val="00C441A2"/>
    <w:rsid w:val="00C447E7"/>
    <w:rsid w:val="00C44C53"/>
    <w:rsid w:val="00C44CE1"/>
    <w:rsid w:val="00C45316"/>
    <w:rsid w:val="00C459FB"/>
    <w:rsid w:val="00C45A10"/>
    <w:rsid w:val="00C461D0"/>
    <w:rsid w:val="00C461F7"/>
    <w:rsid w:val="00C462B1"/>
    <w:rsid w:val="00C46416"/>
    <w:rsid w:val="00C466D2"/>
    <w:rsid w:val="00C467BF"/>
    <w:rsid w:val="00C46E51"/>
    <w:rsid w:val="00C47C99"/>
    <w:rsid w:val="00C50805"/>
    <w:rsid w:val="00C50CF0"/>
    <w:rsid w:val="00C50E7D"/>
    <w:rsid w:val="00C51281"/>
    <w:rsid w:val="00C514D3"/>
    <w:rsid w:val="00C51641"/>
    <w:rsid w:val="00C51790"/>
    <w:rsid w:val="00C51E3A"/>
    <w:rsid w:val="00C5237E"/>
    <w:rsid w:val="00C527F4"/>
    <w:rsid w:val="00C53F26"/>
    <w:rsid w:val="00C5448A"/>
    <w:rsid w:val="00C54D21"/>
    <w:rsid w:val="00C54F44"/>
    <w:rsid w:val="00C5532C"/>
    <w:rsid w:val="00C554B2"/>
    <w:rsid w:val="00C55B1E"/>
    <w:rsid w:val="00C55B80"/>
    <w:rsid w:val="00C55CAF"/>
    <w:rsid w:val="00C564C7"/>
    <w:rsid w:val="00C564E1"/>
    <w:rsid w:val="00C56B55"/>
    <w:rsid w:val="00C56D3D"/>
    <w:rsid w:val="00C570B0"/>
    <w:rsid w:val="00C57646"/>
    <w:rsid w:val="00C576DC"/>
    <w:rsid w:val="00C578A3"/>
    <w:rsid w:val="00C57A35"/>
    <w:rsid w:val="00C602DF"/>
    <w:rsid w:val="00C604C5"/>
    <w:rsid w:val="00C6055B"/>
    <w:rsid w:val="00C6068B"/>
    <w:rsid w:val="00C606AF"/>
    <w:rsid w:val="00C60842"/>
    <w:rsid w:val="00C61083"/>
    <w:rsid w:val="00C614FD"/>
    <w:rsid w:val="00C61869"/>
    <w:rsid w:val="00C61C5B"/>
    <w:rsid w:val="00C61CE9"/>
    <w:rsid w:val="00C620FA"/>
    <w:rsid w:val="00C622CB"/>
    <w:rsid w:val="00C62436"/>
    <w:rsid w:val="00C62927"/>
    <w:rsid w:val="00C62B75"/>
    <w:rsid w:val="00C6304A"/>
    <w:rsid w:val="00C6307C"/>
    <w:rsid w:val="00C63722"/>
    <w:rsid w:val="00C63E93"/>
    <w:rsid w:val="00C64014"/>
    <w:rsid w:val="00C642AE"/>
    <w:rsid w:val="00C643C5"/>
    <w:rsid w:val="00C6487C"/>
    <w:rsid w:val="00C64C0C"/>
    <w:rsid w:val="00C64CC4"/>
    <w:rsid w:val="00C659C0"/>
    <w:rsid w:val="00C65BAA"/>
    <w:rsid w:val="00C65C21"/>
    <w:rsid w:val="00C665F4"/>
    <w:rsid w:val="00C6692E"/>
    <w:rsid w:val="00C67350"/>
    <w:rsid w:val="00C679CF"/>
    <w:rsid w:val="00C67C4C"/>
    <w:rsid w:val="00C7032F"/>
    <w:rsid w:val="00C7048C"/>
    <w:rsid w:val="00C7076D"/>
    <w:rsid w:val="00C7078B"/>
    <w:rsid w:val="00C70D37"/>
    <w:rsid w:val="00C7158B"/>
    <w:rsid w:val="00C715B4"/>
    <w:rsid w:val="00C7261E"/>
    <w:rsid w:val="00C728B5"/>
    <w:rsid w:val="00C72D16"/>
    <w:rsid w:val="00C7307A"/>
    <w:rsid w:val="00C73224"/>
    <w:rsid w:val="00C73373"/>
    <w:rsid w:val="00C73595"/>
    <w:rsid w:val="00C735D4"/>
    <w:rsid w:val="00C7399B"/>
    <w:rsid w:val="00C73DDF"/>
    <w:rsid w:val="00C743DF"/>
    <w:rsid w:val="00C74F74"/>
    <w:rsid w:val="00C7555C"/>
    <w:rsid w:val="00C757A0"/>
    <w:rsid w:val="00C75B37"/>
    <w:rsid w:val="00C75DB4"/>
    <w:rsid w:val="00C763A8"/>
    <w:rsid w:val="00C76AF1"/>
    <w:rsid w:val="00C76D31"/>
    <w:rsid w:val="00C7781B"/>
    <w:rsid w:val="00C8005C"/>
    <w:rsid w:val="00C8016B"/>
    <w:rsid w:val="00C80188"/>
    <w:rsid w:val="00C80B5A"/>
    <w:rsid w:val="00C80BE6"/>
    <w:rsid w:val="00C812C0"/>
    <w:rsid w:val="00C817AE"/>
    <w:rsid w:val="00C82BA2"/>
    <w:rsid w:val="00C8300F"/>
    <w:rsid w:val="00C834B6"/>
    <w:rsid w:val="00C83B1B"/>
    <w:rsid w:val="00C83C93"/>
    <w:rsid w:val="00C84E3E"/>
    <w:rsid w:val="00C84F14"/>
    <w:rsid w:val="00C84F28"/>
    <w:rsid w:val="00C854A8"/>
    <w:rsid w:val="00C8575E"/>
    <w:rsid w:val="00C85A3A"/>
    <w:rsid w:val="00C85D99"/>
    <w:rsid w:val="00C86000"/>
    <w:rsid w:val="00C86678"/>
    <w:rsid w:val="00C86969"/>
    <w:rsid w:val="00C86BCE"/>
    <w:rsid w:val="00C86E5A"/>
    <w:rsid w:val="00C87087"/>
    <w:rsid w:val="00C873EC"/>
    <w:rsid w:val="00C87502"/>
    <w:rsid w:val="00C87710"/>
    <w:rsid w:val="00C87BCA"/>
    <w:rsid w:val="00C87D23"/>
    <w:rsid w:val="00C87FCC"/>
    <w:rsid w:val="00C908C9"/>
    <w:rsid w:val="00C90B9A"/>
    <w:rsid w:val="00C90F1B"/>
    <w:rsid w:val="00C90FEF"/>
    <w:rsid w:val="00C92E69"/>
    <w:rsid w:val="00C92FF8"/>
    <w:rsid w:val="00C9302C"/>
    <w:rsid w:val="00C9342B"/>
    <w:rsid w:val="00C9343C"/>
    <w:rsid w:val="00C9351D"/>
    <w:rsid w:val="00C935D1"/>
    <w:rsid w:val="00C938F8"/>
    <w:rsid w:val="00C939AE"/>
    <w:rsid w:val="00C93C52"/>
    <w:rsid w:val="00C93ECF"/>
    <w:rsid w:val="00C94118"/>
    <w:rsid w:val="00C94833"/>
    <w:rsid w:val="00C94EE6"/>
    <w:rsid w:val="00C94FC6"/>
    <w:rsid w:val="00C95633"/>
    <w:rsid w:val="00C95AAF"/>
    <w:rsid w:val="00C964E4"/>
    <w:rsid w:val="00C9653F"/>
    <w:rsid w:val="00C96B18"/>
    <w:rsid w:val="00C973E1"/>
    <w:rsid w:val="00CA034A"/>
    <w:rsid w:val="00CA0946"/>
    <w:rsid w:val="00CA0CD6"/>
    <w:rsid w:val="00CA0F43"/>
    <w:rsid w:val="00CA1440"/>
    <w:rsid w:val="00CA1471"/>
    <w:rsid w:val="00CA1750"/>
    <w:rsid w:val="00CA2166"/>
    <w:rsid w:val="00CA29DE"/>
    <w:rsid w:val="00CA315E"/>
    <w:rsid w:val="00CA3BE3"/>
    <w:rsid w:val="00CA3CDE"/>
    <w:rsid w:val="00CA3E4E"/>
    <w:rsid w:val="00CA3F98"/>
    <w:rsid w:val="00CA40D9"/>
    <w:rsid w:val="00CA433C"/>
    <w:rsid w:val="00CA4587"/>
    <w:rsid w:val="00CA4925"/>
    <w:rsid w:val="00CA4937"/>
    <w:rsid w:val="00CA4B44"/>
    <w:rsid w:val="00CA4B4B"/>
    <w:rsid w:val="00CA4CA3"/>
    <w:rsid w:val="00CA4CFA"/>
    <w:rsid w:val="00CA52B4"/>
    <w:rsid w:val="00CA5E42"/>
    <w:rsid w:val="00CA634F"/>
    <w:rsid w:val="00CA6512"/>
    <w:rsid w:val="00CA652B"/>
    <w:rsid w:val="00CA6B0A"/>
    <w:rsid w:val="00CA6EC9"/>
    <w:rsid w:val="00CA72B3"/>
    <w:rsid w:val="00CA7788"/>
    <w:rsid w:val="00CB01E8"/>
    <w:rsid w:val="00CB053B"/>
    <w:rsid w:val="00CB082C"/>
    <w:rsid w:val="00CB0E3E"/>
    <w:rsid w:val="00CB0F81"/>
    <w:rsid w:val="00CB1004"/>
    <w:rsid w:val="00CB11A9"/>
    <w:rsid w:val="00CB135A"/>
    <w:rsid w:val="00CB14D7"/>
    <w:rsid w:val="00CB1B95"/>
    <w:rsid w:val="00CB1F96"/>
    <w:rsid w:val="00CB202B"/>
    <w:rsid w:val="00CB2158"/>
    <w:rsid w:val="00CB219E"/>
    <w:rsid w:val="00CB2325"/>
    <w:rsid w:val="00CB23C8"/>
    <w:rsid w:val="00CB2566"/>
    <w:rsid w:val="00CB25C0"/>
    <w:rsid w:val="00CB3114"/>
    <w:rsid w:val="00CB36E5"/>
    <w:rsid w:val="00CB3E54"/>
    <w:rsid w:val="00CB4084"/>
    <w:rsid w:val="00CB4EF3"/>
    <w:rsid w:val="00CB4F31"/>
    <w:rsid w:val="00CB5195"/>
    <w:rsid w:val="00CB66A9"/>
    <w:rsid w:val="00CB6B75"/>
    <w:rsid w:val="00CB6DE1"/>
    <w:rsid w:val="00CB6F2F"/>
    <w:rsid w:val="00CB6F30"/>
    <w:rsid w:val="00CB7391"/>
    <w:rsid w:val="00CB765C"/>
    <w:rsid w:val="00CB7835"/>
    <w:rsid w:val="00CB7B07"/>
    <w:rsid w:val="00CB7C3A"/>
    <w:rsid w:val="00CB7FAF"/>
    <w:rsid w:val="00CC004C"/>
    <w:rsid w:val="00CC0101"/>
    <w:rsid w:val="00CC083A"/>
    <w:rsid w:val="00CC08A9"/>
    <w:rsid w:val="00CC0B23"/>
    <w:rsid w:val="00CC0E30"/>
    <w:rsid w:val="00CC0E33"/>
    <w:rsid w:val="00CC0F32"/>
    <w:rsid w:val="00CC1047"/>
    <w:rsid w:val="00CC1913"/>
    <w:rsid w:val="00CC1C96"/>
    <w:rsid w:val="00CC1FF2"/>
    <w:rsid w:val="00CC241A"/>
    <w:rsid w:val="00CC2445"/>
    <w:rsid w:val="00CC2A4B"/>
    <w:rsid w:val="00CC331C"/>
    <w:rsid w:val="00CC346D"/>
    <w:rsid w:val="00CC385E"/>
    <w:rsid w:val="00CC3BAC"/>
    <w:rsid w:val="00CC4D3E"/>
    <w:rsid w:val="00CC5432"/>
    <w:rsid w:val="00CC547B"/>
    <w:rsid w:val="00CC5A7A"/>
    <w:rsid w:val="00CC5BB7"/>
    <w:rsid w:val="00CC5D83"/>
    <w:rsid w:val="00CC680D"/>
    <w:rsid w:val="00CC69A9"/>
    <w:rsid w:val="00CC6B4C"/>
    <w:rsid w:val="00CC6BB6"/>
    <w:rsid w:val="00CC6BDB"/>
    <w:rsid w:val="00CC6C71"/>
    <w:rsid w:val="00CC6E5C"/>
    <w:rsid w:val="00CC7DBE"/>
    <w:rsid w:val="00CC7F93"/>
    <w:rsid w:val="00CD020B"/>
    <w:rsid w:val="00CD0A7E"/>
    <w:rsid w:val="00CD0BBB"/>
    <w:rsid w:val="00CD119B"/>
    <w:rsid w:val="00CD124D"/>
    <w:rsid w:val="00CD12B0"/>
    <w:rsid w:val="00CD18C5"/>
    <w:rsid w:val="00CD1E7B"/>
    <w:rsid w:val="00CD1EA5"/>
    <w:rsid w:val="00CD21A5"/>
    <w:rsid w:val="00CD2209"/>
    <w:rsid w:val="00CD23BA"/>
    <w:rsid w:val="00CD28C3"/>
    <w:rsid w:val="00CD2ACB"/>
    <w:rsid w:val="00CD2DEF"/>
    <w:rsid w:val="00CD2FD8"/>
    <w:rsid w:val="00CD318E"/>
    <w:rsid w:val="00CD3657"/>
    <w:rsid w:val="00CD3801"/>
    <w:rsid w:val="00CD38D3"/>
    <w:rsid w:val="00CD3A22"/>
    <w:rsid w:val="00CD431B"/>
    <w:rsid w:val="00CD470B"/>
    <w:rsid w:val="00CD4B0E"/>
    <w:rsid w:val="00CD55D8"/>
    <w:rsid w:val="00CD586A"/>
    <w:rsid w:val="00CD5A51"/>
    <w:rsid w:val="00CD5B96"/>
    <w:rsid w:val="00CD5FB4"/>
    <w:rsid w:val="00CD62F0"/>
    <w:rsid w:val="00CD6341"/>
    <w:rsid w:val="00CD66D2"/>
    <w:rsid w:val="00CD6770"/>
    <w:rsid w:val="00CD685F"/>
    <w:rsid w:val="00CD6A25"/>
    <w:rsid w:val="00CD6B7F"/>
    <w:rsid w:val="00CD6C07"/>
    <w:rsid w:val="00CD6FF6"/>
    <w:rsid w:val="00CD7057"/>
    <w:rsid w:val="00CD710D"/>
    <w:rsid w:val="00CD743F"/>
    <w:rsid w:val="00CD7555"/>
    <w:rsid w:val="00CD7611"/>
    <w:rsid w:val="00CD7CCD"/>
    <w:rsid w:val="00CD7D0D"/>
    <w:rsid w:val="00CD7D5E"/>
    <w:rsid w:val="00CE0713"/>
    <w:rsid w:val="00CE0C16"/>
    <w:rsid w:val="00CE16A3"/>
    <w:rsid w:val="00CE1996"/>
    <w:rsid w:val="00CE1A05"/>
    <w:rsid w:val="00CE1D7F"/>
    <w:rsid w:val="00CE245D"/>
    <w:rsid w:val="00CE269F"/>
    <w:rsid w:val="00CE3952"/>
    <w:rsid w:val="00CE3E7C"/>
    <w:rsid w:val="00CE3EAC"/>
    <w:rsid w:val="00CE3F95"/>
    <w:rsid w:val="00CE61ED"/>
    <w:rsid w:val="00CE63C8"/>
    <w:rsid w:val="00CE644B"/>
    <w:rsid w:val="00CE659A"/>
    <w:rsid w:val="00CE6793"/>
    <w:rsid w:val="00CE73CD"/>
    <w:rsid w:val="00CE7423"/>
    <w:rsid w:val="00CE7498"/>
    <w:rsid w:val="00CE7676"/>
    <w:rsid w:val="00CE76BB"/>
    <w:rsid w:val="00CE7C02"/>
    <w:rsid w:val="00CE7E3B"/>
    <w:rsid w:val="00CF0293"/>
    <w:rsid w:val="00CF03E2"/>
    <w:rsid w:val="00CF04D1"/>
    <w:rsid w:val="00CF086D"/>
    <w:rsid w:val="00CF09C2"/>
    <w:rsid w:val="00CF0CBF"/>
    <w:rsid w:val="00CF0E31"/>
    <w:rsid w:val="00CF1444"/>
    <w:rsid w:val="00CF14AA"/>
    <w:rsid w:val="00CF191A"/>
    <w:rsid w:val="00CF1AB0"/>
    <w:rsid w:val="00CF1D12"/>
    <w:rsid w:val="00CF2432"/>
    <w:rsid w:val="00CF39AF"/>
    <w:rsid w:val="00CF3AFE"/>
    <w:rsid w:val="00CF3D08"/>
    <w:rsid w:val="00CF3D8D"/>
    <w:rsid w:val="00CF44F8"/>
    <w:rsid w:val="00CF4D12"/>
    <w:rsid w:val="00CF61C5"/>
    <w:rsid w:val="00CF6253"/>
    <w:rsid w:val="00CF7852"/>
    <w:rsid w:val="00CF78AC"/>
    <w:rsid w:val="00CF78DE"/>
    <w:rsid w:val="00CF7A4B"/>
    <w:rsid w:val="00CF7CB5"/>
    <w:rsid w:val="00D00AD5"/>
    <w:rsid w:val="00D017E9"/>
    <w:rsid w:val="00D01A78"/>
    <w:rsid w:val="00D01C12"/>
    <w:rsid w:val="00D02882"/>
    <w:rsid w:val="00D02972"/>
    <w:rsid w:val="00D02B4F"/>
    <w:rsid w:val="00D02C2C"/>
    <w:rsid w:val="00D02F81"/>
    <w:rsid w:val="00D0320A"/>
    <w:rsid w:val="00D032EB"/>
    <w:rsid w:val="00D03CB0"/>
    <w:rsid w:val="00D043D4"/>
    <w:rsid w:val="00D0461A"/>
    <w:rsid w:val="00D04DAA"/>
    <w:rsid w:val="00D04ED6"/>
    <w:rsid w:val="00D05204"/>
    <w:rsid w:val="00D05479"/>
    <w:rsid w:val="00D054A5"/>
    <w:rsid w:val="00D056BB"/>
    <w:rsid w:val="00D058EE"/>
    <w:rsid w:val="00D060AC"/>
    <w:rsid w:val="00D06467"/>
    <w:rsid w:val="00D064FC"/>
    <w:rsid w:val="00D06E03"/>
    <w:rsid w:val="00D07203"/>
    <w:rsid w:val="00D07271"/>
    <w:rsid w:val="00D10F86"/>
    <w:rsid w:val="00D118DE"/>
    <w:rsid w:val="00D124BE"/>
    <w:rsid w:val="00D12699"/>
    <w:rsid w:val="00D1291C"/>
    <w:rsid w:val="00D12AD7"/>
    <w:rsid w:val="00D13277"/>
    <w:rsid w:val="00D135E8"/>
    <w:rsid w:val="00D137D7"/>
    <w:rsid w:val="00D13ED0"/>
    <w:rsid w:val="00D143A1"/>
    <w:rsid w:val="00D14835"/>
    <w:rsid w:val="00D15046"/>
    <w:rsid w:val="00D15318"/>
    <w:rsid w:val="00D1568F"/>
    <w:rsid w:val="00D157D1"/>
    <w:rsid w:val="00D15D93"/>
    <w:rsid w:val="00D162ED"/>
    <w:rsid w:val="00D163C0"/>
    <w:rsid w:val="00D164EF"/>
    <w:rsid w:val="00D16C15"/>
    <w:rsid w:val="00D1772E"/>
    <w:rsid w:val="00D17F16"/>
    <w:rsid w:val="00D17FBB"/>
    <w:rsid w:val="00D2028B"/>
    <w:rsid w:val="00D20325"/>
    <w:rsid w:val="00D2060D"/>
    <w:rsid w:val="00D206DC"/>
    <w:rsid w:val="00D20B98"/>
    <w:rsid w:val="00D2162F"/>
    <w:rsid w:val="00D222D0"/>
    <w:rsid w:val="00D2256F"/>
    <w:rsid w:val="00D22686"/>
    <w:rsid w:val="00D23662"/>
    <w:rsid w:val="00D239DE"/>
    <w:rsid w:val="00D23A6E"/>
    <w:rsid w:val="00D2419C"/>
    <w:rsid w:val="00D2450C"/>
    <w:rsid w:val="00D245D0"/>
    <w:rsid w:val="00D24801"/>
    <w:rsid w:val="00D24960"/>
    <w:rsid w:val="00D24AED"/>
    <w:rsid w:val="00D24D72"/>
    <w:rsid w:val="00D25240"/>
    <w:rsid w:val="00D25351"/>
    <w:rsid w:val="00D25440"/>
    <w:rsid w:val="00D25578"/>
    <w:rsid w:val="00D25AAC"/>
    <w:rsid w:val="00D25C80"/>
    <w:rsid w:val="00D2620F"/>
    <w:rsid w:val="00D26255"/>
    <w:rsid w:val="00D26421"/>
    <w:rsid w:val="00D2732E"/>
    <w:rsid w:val="00D2772A"/>
    <w:rsid w:val="00D27E9A"/>
    <w:rsid w:val="00D30009"/>
    <w:rsid w:val="00D3009D"/>
    <w:rsid w:val="00D30407"/>
    <w:rsid w:val="00D30582"/>
    <w:rsid w:val="00D30604"/>
    <w:rsid w:val="00D30B7A"/>
    <w:rsid w:val="00D30BB6"/>
    <w:rsid w:val="00D30E64"/>
    <w:rsid w:val="00D30F27"/>
    <w:rsid w:val="00D30F47"/>
    <w:rsid w:val="00D31188"/>
    <w:rsid w:val="00D3148E"/>
    <w:rsid w:val="00D31530"/>
    <w:rsid w:val="00D31F0B"/>
    <w:rsid w:val="00D32314"/>
    <w:rsid w:val="00D3265D"/>
    <w:rsid w:val="00D32670"/>
    <w:rsid w:val="00D32B97"/>
    <w:rsid w:val="00D333BC"/>
    <w:rsid w:val="00D3421C"/>
    <w:rsid w:val="00D34379"/>
    <w:rsid w:val="00D34555"/>
    <w:rsid w:val="00D3475D"/>
    <w:rsid w:val="00D354E9"/>
    <w:rsid w:val="00D35531"/>
    <w:rsid w:val="00D3583A"/>
    <w:rsid w:val="00D35B85"/>
    <w:rsid w:val="00D36168"/>
    <w:rsid w:val="00D37E98"/>
    <w:rsid w:val="00D40059"/>
    <w:rsid w:val="00D409D7"/>
    <w:rsid w:val="00D40A0A"/>
    <w:rsid w:val="00D40AF1"/>
    <w:rsid w:val="00D41145"/>
    <w:rsid w:val="00D411B8"/>
    <w:rsid w:val="00D42583"/>
    <w:rsid w:val="00D427E0"/>
    <w:rsid w:val="00D42981"/>
    <w:rsid w:val="00D429D6"/>
    <w:rsid w:val="00D42C32"/>
    <w:rsid w:val="00D42EC7"/>
    <w:rsid w:val="00D435AE"/>
    <w:rsid w:val="00D43C54"/>
    <w:rsid w:val="00D43D3B"/>
    <w:rsid w:val="00D43F5E"/>
    <w:rsid w:val="00D43F91"/>
    <w:rsid w:val="00D441E0"/>
    <w:rsid w:val="00D44382"/>
    <w:rsid w:val="00D44947"/>
    <w:rsid w:val="00D4515C"/>
    <w:rsid w:val="00D4540A"/>
    <w:rsid w:val="00D45423"/>
    <w:rsid w:val="00D45444"/>
    <w:rsid w:val="00D45AF0"/>
    <w:rsid w:val="00D466BA"/>
    <w:rsid w:val="00D468CD"/>
    <w:rsid w:val="00D46A3E"/>
    <w:rsid w:val="00D46BFE"/>
    <w:rsid w:val="00D46C4B"/>
    <w:rsid w:val="00D474A2"/>
    <w:rsid w:val="00D50215"/>
    <w:rsid w:val="00D5022E"/>
    <w:rsid w:val="00D5036B"/>
    <w:rsid w:val="00D507C8"/>
    <w:rsid w:val="00D507F1"/>
    <w:rsid w:val="00D50ACF"/>
    <w:rsid w:val="00D50C01"/>
    <w:rsid w:val="00D51091"/>
    <w:rsid w:val="00D510EC"/>
    <w:rsid w:val="00D51E9A"/>
    <w:rsid w:val="00D523B2"/>
    <w:rsid w:val="00D52B1C"/>
    <w:rsid w:val="00D530C3"/>
    <w:rsid w:val="00D5329A"/>
    <w:rsid w:val="00D53320"/>
    <w:rsid w:val="00D53633"/>
    <w:rsid w:val="00D53C94"/>
    <w:rsid w:val="00D53E2B"/>
    <w:rsid w:val="00D5487F"/>
    <w:rsid w:val="00D54A9D"/>
    <w:rsid w:val="00D54EE1"/>
    <w:rsid w:val="00D5510D"/>
    <w:rsid w:val="00D55751"/>
    <w:rsid w:val="00D55A47"/>
    <w:rsid w:val="00D55C79"/>
    <w:rsid w:val="00D56538"/>
    <w:rsid w:val="00D56A0E"/>
    <w:rsid w:val="00D56A54"/>
    <w:rsid w:val="00D57259"/>
    <w:rsid w:val="00D57BE8"/>
    <w:rsid w:val="00D600B1"/>
    <w:rsid w:val="00D60160"/>
    <w:rsid w:val="00D6037E"/>
    <w:rsid w:val="00D603BE"/>
    <w:rsid w:val="00D60511"/>
    <w:rsid w:val="00D60A5F"/>
    <w:rsid w:val="00D60A78"/>
    <w:rsid w:val="00D60CC3"/>
    <w:rsid w:val="00D61CC0"/>
    <w:rsid w:val="00D62175"/>
    <w:rsid w:val="00D627EF"/>
    <w:rsid w:val="00D6289A"/>
    <w:rsid w:val="00D62AA4"/>
    <w:rsid w:val="00D62CBB"/>
    <w:rsid w:val="00D630FC"/>
    <w:rsid w:val="00D63D53"/>
    <w:rsid w:val="00D63DEA"/>
    <w:rsid w:val="00D642C1"/>
    <w:rsid w:val="00D646F9"/>
    <w:rsid w:val="00D64B94"/>
    <w:rsid w:val="00D64F46"/>
    <w:rsid w:val="00D65C78"/>
    <w:rsid w:val="00D65C90"/>
    <w:rsid w:val="00D66517"/>
    <w:rsid w:val="00D66582"/>
    <w:rsid w:val="00D665D0"/>
    <w:rsid w:val="00D66A5B"/>
    <w:rsid w:val="00D66A73"/>
    <w:rsid w:val="00D671CB"/>
    <w:rsid w:val="00D679A6"/>
    <w:rsid w:val="00D67F16"/>
    <w:rsid w:val="00D70702"/>
    <w:rsid w:val="00D70D96"/>
    <w:rsid w:val="00D70F16"/>
    <w:rsid w:val="00D71B45"/>
    <w:rsid w:val="00D71B85"/>
    <w:rsid w:val="00D71E28"/>
    <w:rsid w:val="00D72079"/>
    <w:rsid w:val="00D72A80"/>
    <w:rsid w:val="00D72AC1"/>
    <w:rsid w:val="00D72F6B"/>
    <w:rsid w:val="00D72F8B"/>
    <w:rsid w:val="00D730FF"/>
    <w:rsid w:val="00D735FB"/>
    <w:rsid w:val="00D73D81"/>
    <w:rsid w:val="00D7414C"/>
    <w:rsid w:val="00D742FF"/>
    <w:rsid w:val="00D74385"/>
    <w:rsid w:val="00D746C5"/>
    <w:rsid w:val="00D74D30"/>
    <w:rsid w:val="00D75236"/>
    <w:rsid w:val="00D7564C"/>
    <w:rsid w:val="00D7596E"/>
    <w:rsid w:val="00D75AF0"/>
    <w:rsid w:val="00D76456"/>
    <w:rsid w:val="00D7653A"/>
    <w:rsid w:val="00D765A9"/>
    <w:rsid w:val="00D7688A"/>
    <w:rsid w:val="00D76D82"/>
    <w:rsid w:val="00D77216"/>
    <w:rsid w:val="00D7759C"/>
    <w:rsid w:val="00D775A6"/>
    <w:rsid w:val="00D77B64"/>
    <w:rsid w:val="00D8002C"/>
    <w:rsid w:val="00D808D9"/>
    <w:rsid w:val="00D814FA"/>
    <w:rsid w:val="00D816BE"/>
    <w:rsid w:val="00D8194E"/>
    <w:rsid w:val="00D81BEC"/>
    <w:rsid w:val="00D81EAA"/>
    <w:rsid w:val="00D81F1D"/>
    <w:rsid w:val="00D82CFB"/>
    <w:rsid w:val="00D82DDE"/>
    <w:rsid w:val="00D8321F"/>
    <w:rsid w:val="00D8323E"/>
    <w:rsid w:val="00D83267"/>
    <w:rsid w:val="00D833D7"/>
    <w:rsid w:val="00D8398E"/>
    <w:rsid w:val="00D83A0B"/>
    <w:rsid w:val="00D83FB7"/>
    <w:rsid w:val="00D843CB"/>
    <w:rsid w:val="00D84667"/>
    <w:rsid w:val="00D847BB"/>
    <w:rsid w:val="00D85BE5"/>
    <w:rsid w:val="00D85BF5"/>
    <w:rsid w:val="00D860B8"/>
    <w:rsid w:val="00D86440"/>
    <w:rsid w:val="00D86492"/>
    <w:rsid w:val="00D86694"/>
    <w:rsid w:val="00D86720"/>
    <w:rsid w:val="00D86B55"/>
    <w:rsid w:val="00D8721D"/>
    <w:rsid w:val="00D87257"/>
    <w:rsid w:val="00D873A5"/>
    <w:rsid w:val="00D87BF0"/>
    <w:rsid w:val="00D90180"/>
    <w:rsid w:val="00D901AD"/>
    <w:rsid w:val="00D902F0"/>
    <w:rsid w:val="00D90C06"/>
    <w:rsid w:val="00D91175"/>
    <w:rsid w:val="00D919D2"/>
    <w:rsid w:val="00D91C82"/>
    <w:rsid w:val="00D92089"/>
    <w:rsid w:val="00D92189"/>
    <w:rsid w:val="00D9225E"/>
    <w:rsid w:val="00D926BE"/>
    <w:rsid w:val="00D92BDA"/>
    <w:rsid w:val="00D92C4F"/>
    <w:rsid w:val="00D92C62"/>
    <w:rsid w:val="00D92CEC"/>
    <w:rsid w:val="00D92EBF"/>
    <w:rsid w:val="00D938C9"/>
    <w:rsid w:val="00D93AF0"/>
    <w:rsid w:val="00D93D55"/>
    <w:rsid w:val="00D93E11"/>
    <w:rsid w:val="00D949EB"/>
    <w:rsid w:val="00D94A6F"/>
    <w:rsid w:val="00D94F2A"/>
    <w:rsid w:val="00D955B7"/>
    <w:rsid w:val="00D959D3"/>
    <w:rsid w:val="00D96470"/>
    <w:rsid w:val="00D96ACB"/>
    <w:rsid w:val="00D96FB4"/>
    <w:rsid w:val="00D97353"/>
    <w:rsid w:val="00D9781E"/>
    <w:rsid w:val="00D97F17"/>
    <w:rsid w:val="00DA0003"/>
    <w:rsid w:val="00DA07A6"/>
    <w:rsid w:val="00DA0E25"/>
    <w:rsid w:val="00DA17A6"/>
    <w:rsid w:val="00DA1910"/>
    <w:rsid w:val="00DA1F03"/>
    <w:rsid w:val="00DA22C2"/>
    <w:rsid w:val="00DA2608"/>
    <w:rsid w:val="00DA2B84"/>
    <w:rsid w:val="00DA3C05"/>
    <w:rsid w:val="00DA45C3"/>
    <w:rsid w:val="00DA48E1"/>
    <w:rsid w:val="00DA4980"/>
    <w:rsid w:val="00DA4B10"/>
    <w:rsid w:val="00DA4E2B"/>
    <w:rsid w:val="00DA5035"/>
    <w:rsid w:val="00DA52ED"/>
    <w:rsid w:val="00DA5D07"/>
    <w:rsid w:val="00DA5D0C"/>
    <w:rsid w:val="00DA5D82"/>
    <w:rsid w:val="00DA61BD"/>
    <w:rsid w:val="00DA651B"/>
    <w:rsid w:val="00DA681D"/>
    <w:rsid w:val="00DA6961"/>
    <w:rsid w:val="00DA6BCE"/>
    <w:rsid w:val="00DA717A"/>
    <w:rsid w:val="00DA7829"/>
    <w:rsid w:val="00DA79F3"/>
    <w:rsid w:val="00DA7BDD"/>
    <w:rsid w:val="00DB00C1"/>
    <w:rsid w:val="00DB01A7"/>
    <w:rsid w:val="00DB01CC"/>
    <w:rsid w:val="00DB043F"/>
    <w:rsid w:val="00DB063C"/>
    <w:rsid w:val="00DB0D06"/>
    <w:rsid w:val="00DB0E02"/>
    <w:rsid w:val="00DB0E8E"/>
    <w:rsid w:val="00DB102D"/>
    <w:rsid w:val="00DB124C"/>
    <w:rsid w:val="00DB1576"/>
    <w:rsid w:val="00DB1DE1"/>
    <w:rsid w:val="00DB20E5"/>
    <w:rsid w:val="00DB268C"/>
    <w:rsid w:val="00DB2843"/>
    <w:rsid w:val="00DB381D"/>
    <w:rsid w:val="00DB3837"/>
    <w:rsid w:val="00DB384F"/>
    <w:rsid w:val="00DB3D13"/>
    <w:rsid w:val="00DB3DEF"/>
    <w:rsid w:val="00DB3F8C"/>
    <w:rsid w:val="00DB454E"/>
    <w:rsid w:val="00DB47D7"/>
    <w:rsid w:val="00DB4A8A"/>
    <w:rsid w:val="00DB5502"/>
    <w:rsid w:val="00DB5B2E"/>
    <w:rsid w:val="00DB5BC2"/>
    <w:rsid w:val="00DB5C89"/>
    <w:rsid w:val="00DB5D0B"/>
    <w:rsid w:val="00DB655C"/>
    <w:rsid w:val="00DB69B4"/>
    <w:rsid w:val="00DB6E04"/>
    <w:rsid w:val="00DB6EC2"/>
    <w:rsid w:val="00DB6FA1"/>
    <w:rsid w:val="00DB718D"/>
    <w:rsid w:val="00DB76A8"/>
    <w:rsid w:val="00DC0094"/>
    <w:rsid w:val="00DC0153"/>
    <w:rsid w:val="00DC0CA1"/>
    <w:rsid w:val="00DC0CB6"/>
    <w:rsid w:val="00DC1AB0"/>
    <w:rsid w:val="00DC1E84"/>
    <w:rsid w:val="00DC2017"/>
    <w:rsid w:val="00DC220B"/>
    <w:rsid w:val="00DC23A7"/>
    <w:rsid w:val="00DC26B4"/>
    <w:rsid w:val="00DC2918"/>
    <w:rsid w:val="00DC2B73"/>
    <w:rsid w:val="00DC2B75"/>
    <w:rsid w:val="00DC2CE1"/>
    <w:rsid w:val="00DC34BD"/>
    <w:rsid w:val="00DC3580"/>
    <w:rsid w:val="00DC41C2"/>
    <w:rsid w:val="00DC56B5"/>
    <w:rsid w:val="00DC6645"/>
    <w:rsid w:val="00DC6D82"/>
    <w:rsid w:val="00DC6F31"/>
    <w:rsid w:val="00DC7053"/>
    <w:rsid w:val="00DC73E1"/>
    <w:rsid w:val="00DC7898"/>
    <w:rsid w:val="00DD010D"/>
    <w:rsid w:val="00DD1548"/>
    <w:rsid w:val="00DD1557"/>
    <w:rsid w:val="00DD1DE9"/>
    <w:rsid w:val="00DD204A"/>
    <w:rsid w:val="00DD256D"/>
    <w:rsid w:val="00DD270D"/>
    <w:rsid w:val="00DD2C35"/>
    <w:rsid w:val="00DD2CEC"/>
    <w:rsid w:val="00DD3826"/>
    <w:rsid w:val="00DD3B25"/>
    <w:rsid w:val="00DD3EE3"/>
    <w:rsid w:val="00DD3F3E"/>
    <w:rsid w:val="00DD40B7"/>
    <w:rsid w:val="00DD410A"/>
    <w:rsid w:val="00DD43F5"/>
    <w:rsid w:val="00DD49D5"/>
    <w:rsid w:val="00DD4BE7"/>
    <w:rsid w:val="00DD5281"/>
    <w:rsid w:val="00DD52DD"/>
    <w:rsid w:val="00DD5F4E"/>
    <w:rsid w:val="00DD6677"/>
    <w:rsid w:val="00DD71EE"/>
    <w:rsid w:val="00DD7375"/>
    <w:rsid w:val="00DD74E4"/>
    <w:rsid w:val="00DD78DF"/>
    <w:rsid w:val="00DD7A27"/>
    <w:rsid w:val="00DE0040"/>
    <w:rsid w:val="00DE0166"/>
    <w:rsid w:val="00DE0624"/>
    <w:rsid w:val="00DE09CA"/>
    <w:rsid w:val="00DE0CE2"/>
    <w:rsid w:val="00DE0F0D"/>
    <w:rsid w:val="00DE135C"/>
    <w:rsid w:val="00DE1A5F"/>
    <w:rsid w:val="00DE214E"/>
    <w:rsid w:val="00DE31D2"/>
    <w:rsid w:val="00DE3255"/>
    <w:rsid w:val="00DE34DA"/>
    <w:rsid w:val="00DE3D4B"/>
    <w:rsid w:val="00DE3ECD"/>
    <w:rsid w:val="00DE3F9F"/>
    <w:rsid w:val="00DE4213"/>
    <w:rsid w:val="00DE483D"/>
    <w:rsid w:val="00DE48FE"/>
    <w:rsid w:val="00DE50FC"/>
    <w:rsid w:val="00DE5BC6"/>
    <w:rsid w:val="00DE622F"/>
    <w:rsid w:val="00DE6521"/>
    <w:rsid w:val="00DE6CB2"/>
    <w:rsid w:val="00DE7064"/>
    <w:rsid w:val="00DE7096"/>
    <w:rsid w:val="00DE7099"/>
    <w:rsid w:val="00DE715B"/>
    <w:rsid w:val="00DE7445"/>
    <w:rsid w:val="00DE7A59"/>
    <w:rsid w:val="00DE7E69"/>
    <w:rsid w:val="00DF040C"/>
    <w:rsid w:val="00DF07C1"/>
    <w:rsid w:val="00DF0E25"/>
    <w:rsid w:val="00DF0F8E"/>
    <w:rsid w:val="00DF0FD8"/>
    <w:rsid w:val="00DF1445"/>
    <w:rsid w:val="00DF1948"/>
    <w:rsid w:val="00DF1AF3"/>
    <w:rsid w:val="00DF1E9A"/>
    <w:rsid w:val="00DF1EC8"/>
    <w:rsid w:val="00DF1FC3"/>
    <w:rsid w:val="00DF23CF"/>
    <w:rsid w:val="00DF241B"/>
    <w:rsid w:val="00DF271F"/>
    <w:rsid w:val="00DF27AD"/>
    <w:rsid w:val="00DF309A"/>
    <w:rsid w:val="00DF36BE"/>
    <w:rsid w:val="00DF3D2C"/>
    <w:rsid w:val="00DF3DDE"/>
    <w:rsid w:val="00DF3EEF"/>
    <w:rsid w:val="00DF3F98"/>
    <w:rsid w:val="00DF4064"/>
    <w:rsid w:val="00DF4A68"/>
    <w:rsid w:val="00DF4C61"/>
    <w:rsid w:val="00DF4F49"/>
    <w:rsid w:val="00DF5002"/>
    <w:rsid w:val="00DF5C20"/>
    <w:rsid w:val="00DF5D45"/>
    <w:rsid w:val="00DF5FB9"/>
    <w:rsid w:val="00DF615D"/>
    <w:rsid w:val="00DF6C5A"/>
    <w:rsid w:val="00DF6D20"/>
    <w:rsid w:val="00DF71A9"/>
    <w:rsid w:val="00DF7535"/>
    <w:rsid w:val="00DF761A"/>
    <w:rsid w:val="00DF786C"/>
    <w:rsid w:val="00DF799D"/>
    <w:rsid w:val="00DF79BA"/>
    <w:rsid w:val="00DF7A2A"/>
    <w:rsid w:val="00DF7D83"/>
    <w:rsid w:val="00DF7D9C"/>
    <w:rsid w:val="00E000AD"/>
    <w:rsid w:val="00E002B4"/>
    <w:rsid w:val="00E003C9"/>
    <w:rsid w:val="00E0043B"/>
    <w:rsid w:val="00E008F6"/>
    <w:rsid w:val="00E00E20"/>
    <w:rsid w:val="00E00E55"/>
    <w:rsid w:val="00E01495"/>
    <w:rsid w:val="00E01517"/>
    <w:rsid w:val="00E027C3"/>
    <w:rsid w:val="00E029D4"/>
    <w:rsid w:val="00E02AAE"/>
    <w:rsid w:val="00E02F80"/>
    <w:rsid w:val="00E03BA4"/>
    <w:rsid w:val="00E03CB3"/>
    <w:rsid w:val="00E03DC8"/>
    <w:rsid w:val="00E03F6C"/>
    <w:rsid w:val="00E04DC1"/>
    <w:rsid w:val="00E05E6A"/>
    <w:rsid w:val="00E060F9"/>
    <w:rsid w:val="00E06286"/>
    <w:rsid w:val="00E0657E"/>
    <w:rsid w:val="00E06B2A"/>
    <w:rsid w:val="00E06B56"/>
    <w:rsid w:val="00E06BBA"/>
    <w:rsid w:val="00E06F71"/>
    <w:rsid w:val="00E0702B"/>
    <w:rsid w:val="00E071DE"/>
    <w:rsid w:val="00E0769F"/>
    <w:rsid w:val="00E10086"/>
    <w:rsid w:val="00E104B9"/>
    <w:rsid w:val="00E1081A"/>
    <w:rsid w:val="00E109C7"/>
    <w:rsid w:val="00E1132A"/>
    <w:rsid w:val="00E11C5B"/>
    <w:rsid w:val="00E11D74"/>
    <w:rsid w:val="00E11DBC"/>
    <w:rsid w:val="00E11F0A"/>
    <w:rsid w:val="00E12223"/>
    <w:rsid w:val="00E12288"/>
    <w:rsid w:val="00E122C8"/>
    <w:rsid w:val="00E12390"/>
    <w:rsid w:val="00E123A8"/>
    <w:rsid w:val="00E12742"/>
    <w:rsid w:val="00E12B0E"/>
    <w:rsid w:val="00E13576"/>
    <w:rsid w:val="00E137B7"/>
    <w:rsid w:val="00E14F40"/>
    <w:rsid w:val="00E15FDE"/>
    <w:rsid w:val="00E1621F"/>
    <w:rsid w:val="00E16272"/>
    <w:rsid w:val="00E16276"/>
    <w:rsid w:val="00E1633A"/>
    <w:rsid w:val="00E16978"/>
    <w:rsid w:val="00E16CF8"/>
    <w:rsid w:val="00E16D0D"/>
    <w:rsid w:val="00E16D81"/>
    <w:rsid w:val="00E17A91"/>
    <w:rsid w:val="00E17E7E"/>
    <w:rsid w:val="00E17FEF"/>
    <w:rsid w:val="00E204B0"/>
    <w:rsid w:val="00E204E7"/>
    <w:rsid w:val="00E21033"/>
    <w:rsid w:val="00E210EB"/>
    <w:rsid w:val="00E2142C"/>
    <w:rsid w:val="00E21490"/>
    <w:rsid w:val="00E21998"/>
    <w:rsid w:val="00E21BA1"/>
    <w:rsid w:val="00E21D18"/>
    <w:rsid w:val="00E225D1"/>
    <w:rsid w:val="00E239A9"/>
    <w:rsid w:val="00E24E87"/>
    <w:rsid w:val="00E24EE4"/>
    <w:rsid w:val="00E24F0B"/>
    <w:rsid w:val="00E251B4"/>
    <w:rsid w:val="00E25714"/>
    <w:rsid w:val="00E25811"/>
    <w:rsid w:val="00E25D22"/>
    <w:rsid w:val="00E2606E"/>
    <w:rsid w:val="00E266AA"/>
    <w:rsid w:val="00E26976"/>
    <w:rsid w:val="00E26985"/>
    <w:rsid w:val="00E2713E"/>
    <w:rsid w:val="00E30380"/>
    <w:rsid w:val="00E30A3D"/>
    <w:rsid w:val="00E30FD0"/>
    <w:rsid w:val="00E3185E"/>
    <w:rsid w:val="00E31AA8"/>
    <w:rsid w:val="00E32A7E"/>
    <w:rsid w:val="00E34D4B"/>
    <w:rsid w:val="00E34E8C"/>
    <w:rsid w:val="00E358E6"/>
    <w:rsid w:val="00E36A26"/>
    <w:rsid w:val="00E37AC9"/>
    <w:rsid w:val="00E37D48"/>
    <w:rsid w:val="00E37E72"/>
    <w:rsid w:val="00E37F4B"/>
    <w:rsid w:val="00E37FED"/>
    <w:rsid w:val="00E4017F"/>
    <w:rsid w:val="00E4025A"/>
    <w:rsid w:val="00E403C9"/>
    <w:rsid w:val="00E40574"/>
    <w:rsid w:val="00E40834"/>
    <w:rsid w:val="00E411D4"/>
    <w:rsid w:val="00E412A2"/>
    <w:rsid w:val="00E4161F"/>
    <w:rsid w:val="00E41CE8"/>
    <w:rsid w:val="00E42267"/>
    <w:rsid w:val="00E43193"/>
    <w:rsid w:val="00E4357E"/>
    <w:rsid w:val="00E43742"/>
    <w:rsid w:val="00E438A6"/>
    <w:rsid w:val="00E438FD"/>
    <w:rsid w:val="00E43A29"/>
    <w:rsid w:val="00E43F87"/>
    <w:rsid w:val="00E44DEE"/>
    <w:rsid w:val="00E46719"/>
    <w:rsid w:val="00E46C74"/>
    <w:rsid w:val="00E470CC"/>
    <w:rsid w:val="00E4721F"/>
    <w:rsid w:val="00E473AB"/>
    <w:rsid w:val="00E4747A"/>
    <w:rsid w:val="00E47760"/>
    <w:rsid w:val="00E47A92"/>
    <w:rsid w:val="00E47B1E"/>
    <w:rsid w:val="00E47DF1"/>
    <w:rsid w:val="00E501EE"/>
    <w:rsid w:val="00E50535"/>
    <w:rsid w:val="00E505B4"/>
    <w:rsid w:val="00E50705"/>
    <w:rsid w:val="00E5071B"/>
    <w:rsid w:val="00E50D53"/>
    <w:rsid w:val="00E50E3D"/>
    <w:rsid w:val="00E50E5A"/>
    <w:rsid w:val="00E516D4"/>
    <w:rsid w:val="00E51B04"/>
    <w:rsid w:val="00E51DD6"/>
    <w:rsid w:val="00E51ED0"/>
    <w:rsid w:val="00E520E9"/>
    <w:rsid w:val="00E521A5"/>
    <w:rsid w:val="00E52344"/>
    <w:rsid w:val="00E523E5"/>
    <w:rsid w:val="00E5278D"/>
    <w:rsid w:val="00E546A9"/>
    <w:rsid w:val="00E54745"/>
    <w:rsid w:val="00E55024"/>
    <w:rsid w:val="00E5532B"/>
    <w:rsid w:val="00E55EB8"/>
    <w:rsid w:val="00E563D5"/>
    <w:rsid w:val="00E56C5C"/>
    <w:rsid w:val="00E56E3F"/>
    <w:rsid w:val="00E57391"/>
    <w:rsid w:val="00E57837"/>
    <w:rsid w:val="00E57984"/>
    <w:rsid w:val="00E602EA"/>
    <w:rsid w:val="00E60950"/>
    <w:rsid w:val="00E6098E"/>
    <w:rsid w:val="00E60A6C"/>
    <w:rsid w:val="00E61117"/>
    <w:rsid w:val="00E615D7"/>
    <w:rsid w:val="00E61999"/>
    <w:rsid w:val="00E61CD4"/>
    <w:rsid w:val="00E620D3"/>
    <w:rsid w:val="00E6218A"/>
    <w:rsid w:val="00E62FCA"/>
    <w:rsid w:val="00E63120"/>
    <w:rsid w:val="00E632D9"/>
    <w:rsid w:val="00E632EC"/>
    <w:rsid w:val="00E6350E"/>
    <w:rsid w:val="00E63512"/>
    <w:rsid w:val="00E63BA3"/>
    <w:rsid w:val="00E63E6C"/>
    <w:rsid w:val="00E64290"/>
    <w:rsid w:val="00E6466E"/>
    <w:rsid w:val="00E64C2A"/>
    <w:rsid w:val="00E64D40"/>
    <w:rsid w:val="00E658B2"/>
    <w:rsid w:val="00E659C6"/>
    <w:rsid w:val="00E65CAE"/>
    <w:rsid w:val="00E6646A"/>
    <w:rsid w:val="00E66557"/>
    <w:rsid w:val="00E6676E"/>
    <w:rsid w:val="00E66EC0"/>
    <w:rsid w:val="00E67730"/>
    <w:rsid w:val="00E678EC"/>
    <w:rsid w:val="00E67DD6"/>
    <w:rsid w:val="00E710DC"/>
    <w:rsid w:val="00E713B9"/>
    <w:rsid w:val="00E722C3"/>
    <w:rsid w:val="00E72F14"/>
    <w:rsid w:val="00E72F2E"/>
    <w:rsid w:val="00E72F80"/>
    <w:rsid w:val="00E72FC3"/>
    <w:rsid w:val="00E733A5"/>
    <w:rsid w:val="00E7372A"/>
    <w:rsid w:val="00E7387D"/>
    <w:rsid w:val="00E73E00"/>
    <w:rsid w:val="00E73F06"/>
    <w:rsid w:val="00E7455A"/>
    <w:rsid w:val="00E74DB8"/>
    <w:rsid w:val="00E74EBD"/>
    <w:rsid w:val="00E7558C"/>
    <w:rsid w:val="00E755BD"/>
    <w:rsid w:val="00E75710"/>
    <w:rsid w:val="00E75718"/>
    <w:rsid w:val="00E75923"/>
    <w:rsid w:val="00E76619"/>
    <w:rsid w:val="00E76C9D"/>
    <w:rsid w:val="00E770E4"/>
    <w:rsid w:val="00E77501"/>
    <w:rsid w:val="00E776A7"/>
    <w:rsid w:val="00E777C7"/>
    <w:rsid w:val="00E80133"/>
    <w:rsid w:val="00E803CB"/>
    <w:rsid w:val="00E8075D"/>
    <w:rsid w:val="00E80924"/>
    <w:rsid w:val="00E811C2"/>
    <w:rsid w:val="00E81D3C"/>
    <w:rsid w:val="00E82242"/>
    <w:rsid w:val="00E829CE"/>
    <w:rsid w:val="00E82A0B"/>
    <w:rsid w:val="00E82A23"/>
    <w:rsid w:val="00E830E3"/>
    <w:rsid w:val="00E8341D"/>
    <w:rsid w:val="00E834D1"/>
    <w:rsid w:val="00E8364B"/>
    <w:rsid w:val="00E838B2"/>
    <w:rsid w:val="00E840A7"/>
    <w:rsid w:val="00E84359"/>
    <w:rsid w:val="00E843AE"/>
    <w:rsid w:val="00E8466A"/>
    <w:rsid w:val="00E84707"/>
    <w:rsid w:val="00E84994"/>
    <w:rsid w:val="00E84CA1"/>
    <w:rsid w:val="00E8503B"/>
    <w:rsid w:val="00E85179"/>
    <w:rsid w:val="00E85240"/>
    <w:rsid w:val="00E85267"/>
    <w:rsid w:val="00E852F8"/>
    <w:rsid w:val="00E857CC"/>
    <w:rsid w:val="00E85ADE"/>
    <w:rsid w:val="00E85B00"/>
    <w:rsid w:val="00E86408"/>
    <w:rsid w:val="00E86C5B"/>
    <w:rsid w:val="00E86F48"/>
    <w:rsid w:val="00E871B7"/>
    <w:rsid w:val="00E8732B"/>
    <w:rsid w:val="00E87347"/>
    <w:rsid w:val="00E8798B"/>
    <w:rsid w:val="00E87E63"/>
    <w:rsid w:val="00E90281"/>
    <w:rsid w:val="00E90446"/>
    <w:rsid w:val="00E90E89"/>
    <w:rsid w:val="00E91145"/>
    <w:rsid w:val="00E915D3"/>
    <w:rsid w:val="00E91ED6"/>
    <w:rsid w:val="00E920A3"/>
    <w:rsid w:val="00E9266B"/>
    <w:rsid w:val="00E926F2"/>
    <w:rsid w:val="00E93012"/>
    <w:rsid w:val="00E930CC"/>
    <w:rsid w:val="00E93138"/>
    <w:rsid w:val="00E933DA"/>
    <w:rsid w:val="00E93968"/>
    <w:rsid w:val="00E93A88"/>
    <w:rsid w:val="00E93B40"/>
    <w:rsid w:val="00E93D74"/>
    <w:rsid w:val="00E93DE4"/>
    <w:rsid w:val="00E93F61"/>
    <w:rsid w:val="00E93FA7"/>
    <w:rsid w:val="00E9424D"/>
    <w:rsid w:val="00E9482A"/>
    <w:rsid w:val="00E948D3"/>
    <w:rsid w:val="00E95639"/>
    <w:rsid w:val="00E956E7"/>
    <w:rsid w:val="00E9608F"/>
    <w:rsid w:val="00E96280"/>
    <w:rsid w:val="00E96493"/>
    <w:rsid w:val="00E96CC5"/>
    <w:rsid w:val="00E972A5"/>
    <w:rsid w:val="00E973C4"/>
    <w:rsid w:val="00E97C37"/>
    <w:rsid w:val="00EA09E6"/>
    <w:rsid w:val="00EA0C7F"/>
    <w:rsid w:val="00EA0FB8"/>
    <w:rsid w:val="00EA1369"/>
    <w:rsid w:val="00EA16FE"/>
    <w:rsid w:val="00EA1E51"/>
    <w:rsid w:val="00EA22C2"/>
    <w:rsid w:val="00EA2BCF"/>
    <w:rsid w:val="00EA2CD8"/>
    <w:rsid w:val="00EA2DA0"/>
    <w:rsid w:val="00EA2E51"/>
    <w:rsid w:val="00EA312B"/>
    <w:rsid w:val="00EA3AF8"/>
    <w:rsid w:val="00EA3C9A"/>
    <w:rsid w:val="00EA46D6"/>
    <w:rsid w:val="00EA4A6F"/>
    <w:rsid w:val="00EA4BE7"/>
    <w:rsid w:val="00EA4F83"/>
    <w:rsid w:val="00EA5952"/>
    <w:rsid w:val="00EA5D97"/>
    <w:rsid w:val="00EA5E2D"/>
    <w:rsid w:val="00EA647C"/>
    <w:rsid w:val="00EA695A"/>
    <w:rsid w:val="00EA698F"/>
    <w:rsid w:val="00EA69FF"/>
    <w:rsid w:val="00EA6AC6"/>
    <w:rsid w:val="00EA6DE6"/>
    <w:rsid w:val="00EA79BE"/>
    <w:rsid w:val="00EA7A3E"/>
    <w:rsid w:val="00EA7AC1"/>
    <w:rsid w:val="00EB05C6"/>
    <w:rsid w:val="00EB0EAF"/>
    <w:rsid w:val="00EB0F54"/>
    <w:rsid w:val="00EB11BC"/>
    <w:rsid w:val="00EB141A"/>
    <w:rsid w:val="00EB1522"/>
    <w:rsid w:val="00EB188A"/>
    <w:rsid w:val="00EB1D66"/>
    <w:rsid w:val="00EB1D81"/>
    <w:rsid w:val="00EB202B"/>
    <w:rsid w:val="00EB22E2"/>
    <w:rsid w:val="00EB26CF"/>
    <w:rsid w:val="00EB27FA"/>
    <w:rsid w:val="00EB28B3"/>
    <w:rsid w:val="00EB2A23"/>
    <w:rsid w:val="00EB3ADC"/>
    <w:rsid w:val="00EB4144"/>
    <w:rsid w:val="00EB43A0"/>
    <w:rsid w:val="00EB475E"/>
    <w:rsid w:val="00EB47CC"/>
    <w:rsid w:val="00EB4BA3"/>
    <w:rsid w:val="00EB4F43"/>
    <w:rsid w:val="00EB5571"/>
    <w:rsid w:val="00EB5694"/>
    <w:rsid w:val="00EB5760"/>
    <w:rsid w:val="00EB5C81"/>
    <w:rsid w:val="00EB6314"/>
    <w:rsid w:val="00EB6874"/>
    <w:rsid w:val="00EB6954"/>
    <w:rsid w:val="00EB6A5E"/>
    <w:rsid w:val="00EB6F8D"/>
    <w:rsid w:val="00EB71DC"/>
    <w:rsid w:val="00EB71F0"/>
    <w:rsid w:val="00EB7401"/>
    <w:rsid w:val="00EB7501"/>
    <w:rsid w:val="00EB752F"/>
    <w:rsid w:val="00EB7DC8"/>
    <w:rsid w:val="00EB7F4B"/>
    <w:rsid w:val="00EB7F9D"/>
    <w:rsid w:val="00EC0665"/>
    <w:rsid w:val="00EC07E1"/>
    <w:rsid w:val="00EC0AA4"/>
    <w:rsid w:val="00EC0B25"/>
    <w:rsid w:val="00EC0C5C"/>
    <w:rsid w:val="00EC0E3B"/>
    <w:rsid w:val="00EC14C5"/>
    <w:rsid w:val="00EC1952"/>
    <w:rsid w:val="00EC1C84"/>
    <w:rsid w:val="00EC28C3"/>
    <w:rsid w:val="00EC39F7"/>
    <w:rsid w:val="00EC3D95"/>
    <w:rsid w:val="00EC3F02"/>
    <w:rsid w:val="00EC4241"/>
    <w:rsid w:val="00EC43B1"/>
    <w:rsid w:val="00EC473B"/>
    <w:rsid w:val="00EC484D"/>
    <w:rsid w:val="00EC4A2F"/>
    <w:rsid w:val="00EC4C72"/>
    <w:rsid w:val="00EC4CC1"/>
    <w:rsid w:val="00EC5F5B"/>
    <w:rsid w:val="00EC61EB"/>
    <w:rsid w:val="00EC6478"/>
    <w:rsid w:val="00EC6894"/>
    <w:rsid w:val="00EC6AF6"/>
    <w:rsid w:val="00EC6D84"/>
    <w:rsid w:val="00EC71CF"/>
    <w:rsid w:val="00EC725B"/>
    <w:rsid w:val="00EC785F"/>
    <w:rsid w:val="00EC7C14"/>
    <w:rsid w:val="00EC7E04"/>
    <w:rsid w:val="00EC7EA3"/>
    <w:rsid w:val="00EC7ED2"/>
    <w:rsid w:val="00ED0287"/>
    <w:rsid w:val="00ED06BD"/>
    <w:rsid w:val="00ED075A"/>
    <w:rsid w:val="00ED0B7C"/>
    <w:rsid w:val="00ED11DF"/>
    <w:rsid w:val="00ED189A"/>
    <w:rsid w:val="00ED1CA2"/>
    <w:rsid w:val="00ED23D4"/>
    <w:rsid w:val="00ED23EC"/>
    <w:rsid w:val="00ED26CF"/>
    <w:rsid w:val="00ED2831"/>
    <w:rsid w:val="00ED2983"/>
    <w:rsid w:val="00ED2CB2"/>
    <w:rsid w:val="00ED3058"/>
    <w:rsid w:val="00ED3520"/>
    <w:rsid w:val="00ED3D1E"/>
    <w:rsid w:val="00ED4811"/>
    <w:rsid w:val="00ED487F"/>
    <w:rsid w:val="00ED4979"/>
    <w:rsid w:val="00ED4FCC"/>
    <w:rsid w:val="00ED5080"/>
    <w:rsid w:val="00ED550E"/>
    <w:rsid w:val="00ED5D2D"/>
    <w:rsid w:val="00ED662A"/>
    <w:rsid w:val="00ED6725"/>
    <w:rsid w:val="00ED6954"/>
    <w:rsid w:val="00ED69A2"/>
    <w:rsid w:val="00ED73F0"/>
    <w:rsid w:val="00ED7C73"/>
    <w:rsid w:val="00EE00B7"/>
    <w:rsid w:val="00EE058D"/>
    <w:rsid w:val="00EE0974"/>
    <w:rsid w:val="00EE0AE7"/>
    <w:rsid w:val="00EE0D60"/>
    <w:rsid w:val="00EE12A5"/>
    <w:rsid w:val="00EE1453"/>
    <w:rsid w:val="00EE15B3"/>
    <w:rsid w:val="00EE1742"/>
    <w:rsid w:val="00EE199F"/>
    <w:rsid w:val="00EE1A0E"/>
    <w:rsid w:val="00EE1A4A"/>
    <w:rsid w:val="00EE1F47"/>
    <w:rsid w:val="00EE2576"/>
    <w:rsid w:val="00EE2950"/>
    <w:rsid w:val="00EE2C83"/>
    <w:rsid w:val="00EE2CD6"/>
    <w:rsid w:val="00EE2DFF"/>
    <w:rsid w:val="00EE394E"/>
    <w:rsid w:val="00EE4262"/>
    <w:rsid w:val="00EE465F"/>
    <w:rsid w:val="00EE4950"/>
    <w:rsid w:val="00EE4AAF"/>
    <w:rsid w:val="00EE4AF9"/>
    <w:rsid w:val="00EE5A87"/>
    <w:rsid w:val="00EE5BD4"/>
    <w:rsid w:val="00EE5CC9"/>
    <w:rsid w:val="00EE6072"/>
    <w:rsid w:val="00EE698D"/>
    <w:rsid w:val="00EE6FE1"/>
    <w:rsid w:val="00EE72A6"/>
    <w:rsid w:val="00EE75D0"/>
    <w:rsid w:val="00EE7A3B"/>
    <w:rsid w:val="00EE7C11"/>
    <w:rsid w:val="00EE7C4B"/>
    <w:rsid w:val="00EF0083"/>
    <w:rsid w:val="00EF0473"/>
    <w:rsid w:val="00EF0C41"/>
    <w:rsid w:val="00EF0D37"/>
    <w:rsid w:val="00EF0EC0"/>
    <w:rsid w:val="00EF15C6"/>
    <w:rsid w:val="00EF17EF"/>
    <w:rsid w:val="00EF1916"/>
    <w:rsid w:val="00EF2243"/>
    <w:rsid w:val="00EF26B4"/>
    <w:rsid w:val="00EF28DF"/>
    <w:rsid w:val="00EF29DB"/>
    <w:rsid w:val="00EF344C"/>
    <w:rsid w:val="00EF3520"/>
    <w:rsid w:val="00EF354D"/>
    <w:rsid w:val="00EF3FDA"/>
    <w:rsid w:val="00EF4035"/>
    <w:rsid w:val="00EF407F"/>
    <w:rsid w:val="00EF4CA3"/>
    <w:rsid w:val="00EF5196"/>
    <w:rsid w:val="00EF51CF"/>
    <w:rsid w:val="00EF56DE"/>
    <w:rsid w:val="00EF58BB"/>
    <w:rsid w:val="00EF5EBC"/>
    <w:rsid w:val="00EF6110"/>
    <w:rsid w:val="00EF63FE"/>
    <w:rsid w:val="00EF6C0C"/>
    <w:rsid w:val="00EF7024"/>
    <w:rsid w:val="00EF77BC"/>
    <w:rsid w:val="00EF7B5F"/>
    <w:rsid w:val="00F004FB"/>
    <w:rsid w:val="00F009C1"/>
    <w:rsid w:val="00F01002"/>
    <w:rsid w:val="00F010ED"/>
    <w:rsid w:val="00F01825"/>
    <w:rsid w:val="00F0240B"/>
    <w:rsid w:val="00F027F1"/>
    <w:rsid w:val="00F02F12"/>
    <w:rsid w:val="00F0308D"/>
    <w:rsid w:val="00F035CC"/>
    <w:rsid w:val="00F03631"/>
    <w:rsid w:val="00F03687"/>
    <w:rsid w:val="00F036DE"/>
    <w:rsid w:val="00F036F5"/>
    <w:rsid w:val="00F045FF"/>
    <w:rsid w:val="00F049CC"/>
    <w:rsid w:val="00F04E21"/>
    <w:rsid w:val="00F04EF2"/>
    <w:rsid w:val="00F050A2"/>
    <w:rsid w:val="00F050D0"/>
    <w:rsid w:val="00F05140"/>
    <w:rsid w:val="00F052CF"/>
    <w:rsid w:val="00F0535A"/>
    <w:rsid w:val="00F053AE"/>
    <w:rsid w:val="00F05AA7"/>
    <w:rsid w:val="00F05E8E"/>
    <w:rsid w:val="00F0619F"/>
    <w:rsid w:val="00F06529"/>
    <w:rsid w:val="00F06B0F"/>
    <w:rsid w:val="00F06E66"/>
    <w:rsid w:val="00F070B6"/>
    <w:rsid w:val="00F07BD1"/>
    <w:rsid w:val="00F07CA7"/>
    <w:rsid w:val="00F104D8"/>
    <w:rsid w:val="00F1053F"/>
    <w:rsid w:val="00F10B75"/>
    <w:rsid w:val="00F10D1E"/>
    <w:rsid w:val="00F10D4E"/>
    <w:rsid w:val="00F1119D"/>
    <w:rsid w:val="00F11233"/>
    <w:rsid w:val="00F113B9"/>
    <w:rsid w:val="00F116D8"/>
    <w:rsid w:val="00F125AE"/>
    <w:rsid w:val="00F125C6"/>
    <w:rsid w:val="00F125DC"/>
    <w:rsid w:val="00F128A7"/>
    <w:rsid w:val="00F12A91"/>
    <w:rsid w:val="00F1333F"/>
    <w:rsid w:val="00F1389D"/>
    <w:rsid w:val="00F13986"/>
    <w:rsid w:val="00F13AF7"/>
    <w:rsid w:val="00F13FF8"/>
    <w:rsid w:val="00F146FA"/>
    <w:rsid w:val="00F147CC"/>
    <w:rsid w:val="00F14C28"/>
    <w:rsid w:val="00F14C4A"/>
    <w:rsid w:val="00F14F71"/>
    <w:rsid w:val="00F15064"/>
    <w:rsid w:val="00F155FC"/>
    <w:rsid w:val="00F1589C"/>
    <w:rsid w:val="00F15A3A"/>
    <w:rsid w:val="00F15B17"/>
    <w:rsid w:val="00F15BA9"/>
    <w:rsid w:val="00F15BE1"/>
    <w:rsid w:val="00F15CBA"/>
    <w:rsid w:val="00F15D4E"/>
    <w:rsid w:val="00F15E1F"/>
    <w:rsid w:val="00F160BA"/>
    <w:rsid w:val="00F163DE"/>
    <w:rsid w:val="00F171C7"/>
    <w:rsid w:val="00F17A83"/>
    <w:rsid w:val="00F17B07"/>
    <w:rsid w:val="00F17BD4"/>
    <w:rsid w:val="00F17CBE"/>
    <w:rsid w:val="00F20B9C"/>
    <w:rsid w:val="00F215CD"/>
    <w:rsid w:val="00F21681"/>
    <w:rsid w:val="00F216BF"/>
    <w:rsid w:val="00F2178D"/>
    <w:rsid w:val="00F21897"/>
    <w:rsid w:val="00F21D28"/>
    <w:rsid w:val="00F21EE4"/>
    <w:rsid w:val="00F220C1"/>
    <w:rsid w:val="00F222BD"/>
    <w:rsid w:val="00F2282F"/>
    <w:rsid w:val="00F22D02"/>
    <w:rsid w:val="00F2301D"/>
    <w:rsid w:val="00F23053"/>
    <w:rsid w:val="00F23449"/>
    <w:rsid w:val="00F23659"/>
    <w:rsid w:val="00F2389D"/>
    <w:rsid w:val="00F2460A"/>
    <w:rsid w:val="00F247E3"/>
    <w:rsid w:val="00F249A0"/>
    <w:rsid w:val="00F24F7C"/>
    <w:rsid w:val="00F25A07"/>
    <w:rsid w:val="00F2662A"/>
    <w:rsid w:val="00F26DA0"/>
    <w:rsid w:val="00F2749E"/>
    <w:rsid w:val="00F279AC"/>
    <w:rsid w:val="00F27BF8"/>
    <w:rsid w:val="00F27CFB"/>
    <w:rsid w:val="00F30013"/>
    <w:rsid w:val="00F301F2"/>
    <w:rsid w:val="00F30260"/>
    <w:rsid w:val="00F3027C"/>
    <w:rsid w:val="00F30A72"/>
    <w:rsid w:val="00F30E6A"/>
    <w:rsid w:val="00F317F8"/>
    <w:rsid w:val="00F319AA"/>
    <w:rsid w:val="00F31D30"/>
    <w:rsid w:val="00F32021"/>
    <w:rsid w:val="00F325A2"/>
    <w:rsid w:val="00F326D2"/>
    <w:rsid w:val="00F329E3"/>
    <w:rsid w:val="00F32A56"/>
    <w:rsid w:val="00F32BC2"/>
    <w:rsid w:val="00F3305D"/>
    <w:rsid w:val="00F33083"/>
    <w:rsid w:val="00F3402F"/>
    <w:rsid w:val="00F34266"/>
    <w:rsid w:val="00F34FE5"/>
    <w:rsid w:val="00F35BAD"/>
    <w:rsid w:val="00F36183"/>
    <w:rsid w:val="00F3635B"/>
    <w:rsid w:val="00F36609"/>
    <w:rsid w:val="00F36FE0"/>
    <w:rsid w:val="00F3731B"/>
    <w:rsid w:val="00F3754B"/>
    <w:rsid w:val="00F37B4D"/>
    <w:rsid w:val="00F37C62"/>
    <w:rsid w:val="00F37ECC"/>
    <w:rsid w:val="00F40309"/>
    <w:rsid w:val="00F40479"/>
    <w:rsid w:val="00F40894"/>
    <w:rsid w:val="00F40F32"/>
    <w:rsid w:val="00F4111B"/>
    <w:rsid w:val="00F41A44"/>
    <w:rsid w:val="00F4218F"/>
    <w:rsid w:val="00F4242F"/>
    <w:rsid w:val="00F427F2"/>
    <w:rsid w:val="00F42B8D"/>
    <w:rsid w:val="00F42E89"/>
    <w:rsid w:val="00F42F5F"/>
    <w:rsid w:val="00F42FD3"/>
    <w:rsid w:val="00F43377"/>
    <w:rsid w:val="00F434FE"/>
    <w:rsid w:val="00F43511"/>
    <w:rsid w:val="00F439DB"/>
    <w:rsid w:val="00F439DD"/>
    <w:rsid w:val="00F43A35"/>
    <w:rsid w:val="00F43ACA"/>
    <w:rsid w:val="00F43B05"/>
    <w:rsid w:val="00F442A2"/>
    <w:rsid w:val="00F44CB5"/>
    <w:rsid w:val="00F45043"/>
    <w:rsid w:val="00F45518"/>
    <w:rsid w:val="00F458FF"/>
    <w:rsid w:val="00F46464"/>
    <w:rsid w:val="00F46492"/>
    <w:rsid w:val="00F46E2E"/>
    <w:rsid w:val="00F47033"/>
    <w:rsid w:val="00F474B2"/>
    <w:rsid w:val="00F47C6F"/>
    <w:rsid w:val="00F47F69"/>
    <w:rsid w:val="00F50091"/>
    <w:rsid w:val="00F50D4F"/>
    <w:rsid w:val="00F50E67"/>
    <w:rsid w:val="00F51299"/>
    <w:rsid w:val="00F512C1"/>
    <w:rsid w:val="00F517F7"/>
    <w:rsid w:val="00F518CD"/>
    <w:rsid w:val="00F51924"/>
    <w:rsid w:val="00F5278E"/>
    <w:rsid w:val="00F52FEB"/>
    <w:rsid w:val="00F5374A"/>
    <w:rsid w:val="00F53A18"/>
    <w:rsid w:val="00F53EA9"/>
    <w:rsid w:val="00F53EFD"/>
    <w:rsid w:val="00F54419"/>
    <w:rsid w:val="00F559D4"/>
    <w:rsid w:val="00F55C6C"/>
    <w:rsid w:val="00F5606D"/>
    <w:rsid w:val="00F5656A"/>
    <w:rsid w:val="00F567D8"/>
    <w:rsid w:val="00F56E02"/>
    <w:rsid w:val="00F57000"/>
    <w:rsid w:val="00F57085"/>
    <w:rsid w:val="00F5714E"/>
    <w:rsid w:val="00F575B6"/>
    <w:rsid w:val="00F577ED"/>
    <w:rsid w:val="00F57F5F"/>
    <w:rsid w:val="00F6005E"/>
    <w:rsid w:val="00F60126"/>
    <w:rsid w:val="00F6014F"/>
    <w:rsid w:val="00F608F5"/>
    <w:rsid w:val="00F60A63"/>
    <w:rsid w:val="00F60CCE"/>
    <w:rsid w:val="00F61145"/>
    <w:rsid w:val="00F61516"/>
    <w:rsid w:val="00F615B5"/>
    <w:rsid w:val="00F6162D"/>
    <w:rsid w:val="00F618D0"/>
    <w:rsid w:val="00F622A9"/>
    <w:rsid w:val="00F62388"/>
    <w:rsid w:val="00F62ABF"/>
    <w:rsid w:val="00F62B02"/>
    <w:rsid w:val="00F62DC1"/>
    <w:rsid w:val="00F6337A"/>
    <w:rsid w:val="00F63C5E"/>
    <w:rsid w:val="00F63CB3"/>
    <w:rsid w:val="00F63D99"/>
    <w:rsid w:val="00F63FBA"/>
    <w:rsid w:val="00F64369"/>
    <w:rsid w:val="00F64F8C"/>
    <w:rsid w:val="00F6504A"/>
    <w:rsid w:val="00F651CC"/>
    <w:rsid w:val="00F657DC"/>
    <w:rsid w:val="00F65F87"/>
    <w:rsid w:val="00F66443"/>
    <w:rsid w:val="00F6653D"/>
    <w:rsid w:val="00F66AC4"/>
    <w:rsid w:val="00F671E9"/>
    <w:rsid w:val="00F67846"/>
    <w:rsid w:val="00F700A2"/>
    <w:rsid w:val="00F7027D"/>
    <w:rsid w:val="00F70954"/>
    <w:rsid w:val="00F70BC5"/>
    <w:rsid w:val="00F7109F"/>
    <w:rsid w:val="00F714FC"/>
    <w:rsid w:val="00F717A0"/>
    <w:rsid w:val="00F72735"/>
    <w:rsid w:val="00F72B0F"/>
    <w:rsid w:val="00F72BC9"/>
    <w:rsid w:val="00F72EDE"/>
    <w:rsid w:val="00F73742"/>
    <w:rsid w:val="00F73F0B"/>
    <w:rsid w:val="00F743C9"/>
    <w:rsid w:val="00F743ED"/>
    <w:rsid w:val="00F74D0E"/>
    <w:rsid w:val="00F753AF"/>
    <w:rsid w:val="00F76365"/>
    <w:rsid w:val="00F7678A"/>
    <w:rsid w:val="00F76793"/>
    <w:rsid w:val="00F76CC3"/>
    <w:rsid w:val="00F77151"/>
    <w:rsid w:val="00F774CF"/>
    <w:rsid w:val="00F77654"/>
    <w:rsid w:val="00F77946"/>
    <w:rsid w:val="00F7794C"/>
    <w:rsid w:val="00F77DE9"/>
    <w:rsid w:val="00F8007E"/>
    <w:rsid w:val="00F8010A"/>
    <w:rsid w:val="00F80152"/>
    <w:rsid w:val="00F80324"/>
    <w:rsid w:val="00F805DE"/>
    <w:rsid w:val="00F80CA0"/>
    <w:rsid w:val="00F815F4"/>
    <w:rsid w:val="00F8163D"/>
    <w:rsid w:val="00F81E03"/>
    <w:rsid w:val="00F82180"/>
    <w:rsid w:val="00F82D1C"/>
    <w:rsid w:val="00F82D1E"/>
    <w:rsid w:val="00F82D5C"/>
    <w:rsid w:val="00F8319E"/>
    <w:rsid w:val="00F83560"/>
    <w:rsid w:val="00F83989"/>
    <w:rsid w:val="00F841CB"/>
    <w:rsid w:val="00F8467C"/>
    <w:rsid w:val="00F84D17"/>
    <w:rsid w:val="00F84F2F"/>
    <w:rsid w:val="00F852F8"/>
    <w:rsid w:val="00F8597D"/>
    <w:rsid w:val="00F85FD9"/>
    <w:rsid w:val="00F862C4"/>
    <w:rsid w:val="00F863B8"/>
    <w:rsid w:val="00F863DB"/>
    <w:rsid w:val="00F865DA"/>
    <w:rsid w:val="00F867A9"/>
    <w:rsid w:val="00F867AA"/>
    <w:rsid w:val="00F87217"/>
    <w:rsid w:val="00F87CDA"/>
    <w:rsid w:val="00F87E4A"/>
    <w:rsid w:val="00F87E6A"/>
    <w:rsid w:val="00F91E03"/>
    <w:rsid w:val="00F92011"/>
    <w:rsid w:val="00F92896"/>
    <w:rsid w:val="00F9296A"/>
    <w:rsid w:val="00F92AC9"/>
    <w:rsid w:val="00F935FC"/>
    <w:rsid w:val="00F9378B"/>
    <w:rsid w:val="00F938C2"/>
    <w:rsid w:val="00F939CF"/>
    <w:rsid w:val="00F943F6"/>
    <w:rsid w:val="00F946AB"/>
    <w:rsid w:val="00F94959"/>
    <w:rsid w:val="00F949D3"/>
    <w:rsid w:val="00F95024"/>
    <w:rsid w:val="00F95705"/>
    <w:rsid w:val="00F95844"/>
    <w:rsid w:val="00F95E05"/>
    <w:rsid w:val="00F97114"/>
    <w:rsid w:val="00F973F9"/>
    <w:rsid w:val="00FA0276"/>
    <w:rsid w:val="00FA0442"/>
    <w:rsid w:val="00FA07AA"/>
    <w:rsid w:val="00FA09DF"/>
    <w:rsid w:val="00FA14ED"/>
    <w:rsid w:val="00FA1655"/>
    <w:rsid w:val="00FA1815"/>
    <w:rsid w:val="00FA1AAD"/>
    <w:rsid w:val="00FA223F"/>
    <w:rsid w:val="00FA2676"/>
    <w:rsid w:val="00FA2765"/>
    <w:rsid w:val="00FA3096"/>
    <w:rsid w:val="00FA31C4"/>
    <w:rsid w:val="00FA32B2"/>
    <w:rsid w:val="00FA3402"/>
    <w:rsid w:val="00FA3654"/>
    <w:rsid w:val="00FA3A80"/>
    <w:rsid w:val="00FA4D92"/>
    <w:rsid w:val="00FA4E8E"/>
    <w:rsid w:val="00FA4ED1"/>
    <w:rsid w:val="00FA55E6"/>
    <w:rsid w:val="00FA5E0B"/>
    <w:rsid w:val="00FA6CAA"/>
    <w:rsid w:val="00FA6EBD"/>
    <w:rsid w:val="00FA70F0"/>
    <w:rsid w:val="00FA72FB"/>
    <w:rsid w:val="00FA74C9"/>
    <w:rsid w:val="00FA77DA"/>
    <w:rsid w:val="00FB0788"/>
    <w:rsid w:val="00FB15EC"/>
    <w:rsid w:val="00FB1721"/>
    <w:rsid w:val="00FB1827"/>
    <w:rsid w:val="00FB19C3"/>
    <w:rsid w:val="00FB1E7F"/>
    <w:rsid w:val="00FB1F3C"/>
    <w:rsid w:val="00FB2155"/>
    <w:rsid w:val="00FB21FB"/>
    <w:rsid w:val="00FB22E7"/>
    <w:rsid w:val="00FB2D92"/>
    <w:rsid w:val="00FB2E69"/>
    <w:rsid w:val="00FB3C35"/>
    <w:rsid w:val="00FB4889"/>
    <w:rsid w:val="00FB4A31"/>
    <w:rsid w:val="00FB4D37"/>
    <w:rsid w:val="00FB5738"/>
    <w:rsid w:val="00FB615E"/>
    <w:rsid w:val="00FB706B"/>
    <w:rsid w:val="00FB7214"/>
    <w:rsid w:val="00FB7488"/>
    <w:rsid w:val="00FB793A"/>
    <w:rsid w:val="00FB7971"/>
    <w:rsid w:val="00FB7D77"/>
    <w:rsid w:val="00FC05FB"/>
    <w:rsid w:val="00FC0616"/>
    <w:rsid w:val="00FC0A6C"/>
    <w:rsid w:val="00FC104A"/>
    <w:rsid w:val="00FC18AC"/>
    <w:rsid w:val="00FC1E53"/>
    <w:rsid w:val="00FC1EA8"/>
    <w:rsid w:val="00FC2306"/>
    <w:rsid w:val="00FC27BF"/>
    <w:rsid w:val="00FC2925"/>
    <w:rsid w:val="00FC2984"/>
    <w:rsid w:val="00FC2D87"/>
    <w:rsid w:val="00FC2E2A"/>
    <w:rsid w:val="00FC3027"/>
    <w:rsid w:val="00FC37BA"/>
    <w:rsid w:val="00FC3CFF"/>
    <w:rsid w:val="00FC3DD2"/>
    <w:rsid w:val="00FC46A1"/>
    <w:rsid w:val="00FC52B0"/>
    <w:rsid w:val="00FC52DC"/>
    <w:rsid w:val="00FC53A7"/>
    <w:rsid w:val="00FC570A"/>
    <w:rsid w:val="00FC623E"/>
    <w:rsid w:val="00FC69DE"/>
    <w:rsid w:val="00FC6AAB"/>
    <w:rsid w:val="00FC77A1"/>
    <w:rsid w:val="00FC79B2"/>
    <w:rsid w:val="00FC7DDB"/>
    <w:rsid w:val="00FD18F7"/>
    <w:rsid w:val="00FD1BD7"/>
    <w:rsid w:val="00FD2244"/>
    <w:rsid w:val="00FD26D8"/>
    <w:rsid w:val="00FD2815"/>
    <w:rsid w:val="00FD2CDB"/>
    <w:rsid w:val="00FD2E6F"/>
    <w:rsid w:val="00FD2FB5"/>
    <w:rsid w:val="00FD309D"/>
    <w:rsid w:val="00FD3109"/>
    <w:rsid w:val="00FD3A92"/>
    <w:rsid w:val="00FD3E52"/>
    <w:rsid w:val="00FD4E77"/>
    <w:rsid w:val="00FD4F10"/>
    <w:rsid w:val="00FD5072"/>
    <w:rsid w:val="00FD5400"/>
    <w:rsid w:val="00FD57F4"/>
    <w:rsid w:val="00FD5A38"/>
    <w:rsid w:val="00FD5D58"/>
    <w:rsid w:val="00FD6498"/>
    <w:rsid w:val="00FD6EDA"/>
    <w:rsid w:val="00FD7677"/>
    <w:rsid w:val="00FD792F"/>
    <w:rsid w:val="00FD7B31"/>
    <w:rsid w:val="00FE0024"/>
    <w:rsid w:val="00FE045F"/>
    <w:rsid w:val="00FE0614"/>
    <w:rsid w:val="00FE10B8"/>
    <w:rsid w:val="00FE1315"/>
    <w:rsid w:val="00FE1605"/>
    <w:rsid w:val="00FE17CB"/>
    <w:rsid w:val="00FE18F0"/>
    <w:rsid w:val="00FE207C"/>
    <w:rsid w:val="00FE22E8"/>
    <w:rsid w:val="00FE247A"/>
    <w:rsid w:val="00FE250E"/>
    <w:rsid w:val="00FE267A"/>
    <w:rsid w:val="00FE2A21"/>
    <w:rsid w:val="00FE2D04"/>
    <w:rsid w:val="00FE300A"/>
    <w:rsid w:val="00FE313A"/>
    <w:rsid w:val="00FE31B4"/>
    <w:rsid w:val="00FE31D9"/>
    <w:rsid w:val="00FE3334"/>
    <w:rsid w:val="00FE347E"/>
    <w:rsid w:val="00FE3745"/>
    <w:rsid w:val="00FE391C"/>
    <w:rsid w:val="00FE39A1"/>
    <w:rsid w:val="00FE3DAD"/>
    <w:rsid w:val="00FE3F86"/>
    <w:rsid w:val="00FE40E5"/>
    <w:rsid w:val="00FE41F7"/>
    <w:rsid w:val="00FE4D13"/>
    <w:rsid w:val="00FE4DA0"/>
    <w:rsid w:val="00FE4E62"/>
    <w:rsid w:val="00FE4F50"/>
    <w:rsid w:val="00FE5097"/>
    <w:rsid w:val="00FE50AC"/>
    <w:rsid w:val="00FE55B3"/>
    <w:rsid w:val="00FE5D25"/>
    <w:rsid w:val="00FE5ECB"/>
    <w:rsid w:val="00FE642C"/>
    <w:rsid w:val="00FE6746"/>
    <w:rsid w:val="00FE759B"/>
    <w:rsid w:val="00FE7D9F"/>
    <w:rsid w:val="00FF05D4"/>
    <w:rsid w:val="00FF0627"/>
    <w:rsid w:val="00FF0C8B"/>
    <w:rsid w:val="00FF0D1A"/>
    <w:rsid w:val="00FF13C8"/>
    <w:rsid w:val="00FF2B07"/>
    <w:rsid w:val="00FF3B83"/>
    <w:rsid w:val="00FF3BC2"/>
    <w:rsid w:val="00FF3F9B"/>
    <w:rsid w:val="00FF43C7"/>
    <w:rsid w:val="00FF48E3"/>
    <w:rsid w:val="00FF4967"/>
    <w:rsid w:val="00FF4D25"/>
    <w:rsid w:val="00FF53AF"/>
    <w:rsid w:val="00FF5637"/>
    <w:rsid w:val="00FF5974"/>
    <w:rsid w:val="00FF5BA9"/>
    <w:rsid w:val="00FF5D1E"/>
    <w:rsid w:val="00FF5E22"/>
    <w:rsid w:val="00FF6006"/>
    <w:rsid w:val="00FF63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700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57000"/>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57000"/>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CB01E8"/>
    <w:pPr>
      <w:ind w:left="720"/>
      <w:contextualSpacing/>
    </w:pPr>
  </w:style>
  <w:style w:type="character" w:styleId="Emphasis">
    <w:name w:val="Emphasis"/>
    <w:basedOn w:val="DefaultParagraphFont"/>
    <w:uiPriority w:val="20"/>
    <w:qFormat/>
    <w:rsid w:val="00581A78"/>
    <w:rPr>
      <w:i/>
      <w:iCs/>
    </w:rPr>
  </w:style>
  <w:style w:type="paragraph" w:styleId="BalloonText">
    <w:name w:val="Balloon Text"/>
    <w:basedOn w:val="Normal"/>
    <w:link w:val="BalloonTextChar"/>
    <w:uiPriority w:val="99"/>
    <w:semiHidden/>
    <w:unhideWhenUsed/>
    <w:rsid w:val="0028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B97"/>
    <w:rPr>
      <w:rFonts w:ascii="Tahoma" w:hAnsi="Tahoma" w:cs="Tahoma"/>
      <w:sz w:val="16"/>
      <w:szCs w:val="16"/>
      <w:lang w:val="en-US"/>
    </w:rPr>
  </w:style>
  <w:style w:type="paragraph" w:styleId="Header">
    <w:name w:val="header"/>
    <w:basedOn w:val="Normal"/>
    <w:link w:val="HeaderChar"/>
    <w:uiPriority w:val="99"/>
    <w:semiHidden/>
    <w:unhideWhenUsed/>
    <w:rsid w:val="000574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748C"/>
    <w:rPr>
      <w:lang w:val="en-US"/>
    </w:rPr>
  </w:style>
  <w:style w:type="paragraph" w:styleId="Footer">
    <w:name w:val="footer"/>
    <w:basedOn w:val="Normal"/>
    <w:link w:val="FooterChar"/>
    <w:uiPriority w:val="99"/>
    <w:semiHidden/>
    <w:unhideWhenUsed/>
    <w:rsid w:val="000574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748C"/>
    <w:rPr>
      <w:lang w:val="en-US"/>
    </w:rPr>
  </w:style>
</w:styles>
</file>

<file path=word/webSettings.xml><?xml version="1.0" encoding="utf-8"?>
<w:webSettings xmlns:r="http://schemas.openxmlformats.org/officeDocument/2006/relationships" xmlns:w="http://schemas.openxmlformats.org/wordprocessingml/2006/main">
  <w:divs>
    <w:div w:id="491918886">
      <w:bodyDiv w:val="1"/>
      <w:marLeft w:val="0"/>
      <w:marRight w:val="0"/>
      <w:marTop w:val="0"/>
      <w:marBottom w:val="0"/>
      <w:divBdr>
        <w:top w:val="none" w:sz="0" w:space="0" w:color="auto"/>
        <w:left w:val="none" w:sz="0" w:space="0" w:color="auto"/>
        <w:bottom w:val="none" w:sz="0" w:space="0" w:color="auto"/>
        <w:right w:val="none" w:sz="0" w:space="0" w:color="auto"/>
      </w:divBdr>
    </w:div>
    <w:div w:id="1542203602">
      <w:bodyDiv w:val="1"/>
      <w:marLeft w:val="0"/>
      <w:marRight w:val="0"/>
      <w:marTop w:val="0"/>
      <w:marBottom w:val="0"/>
      <w:divBdr>
        <w:top w:val="none" w:sz="0" w:space="0" w:color="auto"/>
        <w:left w:val="none" w:sz="0" w:space="0" w:color="auto"/>
        <w:bottom w:val="none" w:sz="0" w:space="0" w:color="auto"/>
        <w:right w:val="none" w:sz="0" w:space="0" w:color="auto"/>
      </w:divBdr>
    </w:div>
    <w:div w:id="16328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5522B-AB7D-4AE8-BC7D-65DAE859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0</TotalTime>
  <Pages>44</Pages>
  <Words>15571</Words>
  <Characters>8876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7</cp:revision>
  <dcterms:created xsi:type="dcterms:W3CDTF">2016-07-13T09:08:00Z</dcterms:created>
  <dcterms:modified xsi:type="dcterms:W3CDTF">2017-04-14T08:55:00Z</dcterms:modified>
</cp:coreProperties>
</file>